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A1" w:rsidRDefault="001A7BA1">
      <w:pPr>
        <w:pStyle w:val="Chaptertitle"/>
        <w:spacing w:after="240"/>
      </w:pPr>
      <w:bookmarkStart w:id="0" w:name="_GoBack"/>
      <w:bookmarkEnd w:id="0"/>
      <w:r>
        <w:t>Student projects for</w:t>
      </w:r>
      <w:r>
        <w:br/>
      </w:r>
      <w:r>
        <w:rPr>
          <w:i/>
          <w:iCs/>
        </w:rPr>
        <w:t xml:space="preserve">Murach’s </w:t>
      </w:r>
      <w:r w:rsidR="00C92034">
        <w:rPr>
          <w:i/>
          <w:iCs/>
        </w:rPr>
        <w:t xml:space="preserve">Java </w:t>
      </w:r>
      <w:r w:rsidR="009020E5">
        <w:rPr>
          <w:i/>
          <w:iCs/>
        </w:rPr>
        <w:t>Programming (</w:t>
      </w:r>
      <w:r w:rsidR="005511CA">
        <w:rPr>
          <w:i/>
          <w:iCs/>
        </w:rPr>
        <w:t>5</w:t>
      </w:r>
      <w:r w:rsidR="009020E5" w:rsidRPr="009020E5">
        <w:rPr>
          <w:i/>
          <w:iCs/>
          <w:vertAlign w:val="superscript"/>
        </w:rPr>
        <w:t>th</w:t>
      </w:r>
      <w:r w:rsidR="009020E5">
        <w:rPr>
          <w:i/>
          <w:iCs/>
        </w:rPr>
        <w:t xml:space="preserve"> edition)</w:t>
      </w:r>
    </w:p>
    <w:p w:rsidR="004D18A5" w:rsidRDefault="001A7BA1" w:rsidP="004D18A5">
      <w:pPr>
        <w:spacing w:after="240"/>
      </w:pPr>
      <w:r>
        <w:t xml:space="preserve">The projects in this document let your students apply the programming skills they’ll learn as they progress through </w:t>
      </w:r>
      <w:r>
        <w:rPr>
          <w:i/>
          <w:iCs/>
        </w:rPr>
        <w:t xml:space="preserve">Murach’s </w:t>
      </w:r>
      <w:r w:rsidR="00C92034">
        <w:rPr>
          <w:i/>
          <w:iCs/>
        </w:rPr>
        <w:t xml:space="preserve">Java </w:t>
      </w:r>
      <w:r w:rsidR="009020E5">
        <w:rPr>
          <w:i/>
          <w:iCs/>
        </w:rPr>
        <w:t>Programming (</w:t>
      </w:r>
      <w:r w:rsidR="005511CA">
        <w:rPr>
          <w:i/>
          <w:iCs/>
        </w:rPr>
        <w:t>5</w:t>
      </w:r>
      <w:r w:rsidR="009020E5" w:rsidRPr="009020E5">
        <w:rPr>
          <w:i/>
          <w:iCs/>
          <w:vertAlign w:val="superscript"/>
        </w:rPr>
        <w:t>th</w:t>
      </w:r>
      <w:r w:rsidR="009020E5">
        <w:rPr>
          <w:i/>
          <w:iCs/>
        </w:rPr>
        <w:t xml:space="preserve"> edition)</w:t>
      </w:r>
      <w:r>
        <w:t xml:space="preserve">. If you review these projects, you’ll see that they represent different levels of difficulty, so you can assign projects that are appropriate for the skill levels of your students. In addition, you can easily modify the projects to make them more </w:t>
      </w:r>
      <w:r w:rsidR="00D93AE9">
        <w:t xml:space="preserve">or less </w:t>
      </w:r>
      <w:r>
        <w:t>challenging.</w:t>
      </w:r>
    </w:p>
    <w:p w:rsidR="00174B73" w:rsidRDefault="00BA400E">
      <w:pPr>
        <w:spacing w:after="240"/>
      </w:pPr>
      <w:r>
        <w:t xml:space="preserve">In the project name, the first number specifies the chapter that the student should complete before starting the </w:t>
      </w:r>
      <w:r w:rsidR="00D91680">
        <w:t>project</w:t>
      </w:r>
      <w:r>
        <w:t>. For example, the student should complete chapter 2 befo</w:t>
      </w:r>
      <w:r w:rsidR="000E6212">
        <w:t>re starting project 2-1 or 2-2, and t</w:t>
      </w:r>
      <w:r>
        <w:t>he student should complete chapter 3 before starting project 3-1</w:t>
      </w:r>
      <w:r w:rsidR="000E6212">
        <w:t>, 3-2, or 3-3</w:t>
      </w:r>
      <w:r>
        <w:t>.</w:t>
      </w:r>
    </w:p>
    <w:p w:rsidR="004D18A5" w:rsidRDefault="004D18A5" w:rsidP="004D18A5">
      <w:pPr>
        <w:spacing w:after="240"/>
      </w:pPr>
      <w:r>
        <w:t>The last page of this document presents some ideas for additional projects that can be assigned for chapters 15-21. So, if you need additional projects for these chapters, this page might be helpful.</w:t>
      </w:r>
    </w:p>
    <w:p w:rsidR="00EF4F82" w:rsidRDefault="001A7BA1">
      <w:pPr>
        <w:pStyle w:val="TOC2"/>
        <w:rPr>
          <w:rFonts w:asciiTheme="minorHAnsi" w:eastAsiaTheme="minorEastAsia" w:hAnsiTheme="minorHAnsi" w:cstheme="minorBidi"/>
          <w:noProof/>
          <w:sz w:val="22"/>
          <w:szCs w:val="22"/>
        </w:rPr>
      </w:pPr>
      <w:r>
        <w:fldChar w:fldCharType="begin"/>
      </w:r>
      <w:r>
        <w:instrText xml:space="preserve"> TOC \h \z \t "Heading 1,2" </w:instrText>
      </w:r>
      <w:r>
        <w:fldChar w:fldCharType="separate"/>
      </w:r>
      <w:hyperlink w:anchor="_Toc486238308" w:history="1">
        <w:r w:rsidR="00EF4F82" w:rsidRPr="001437BD">
          <w:rPr>
            <w:rStyle w:val="Hyperlink"/>
            <w:noProof/>
          </w:rPr>
          <w:t>General guidelines</w:t>
        </w:r>
        <w:r w:rsidR="00EF4F82">
          <w:rPr>
            <w:noProof/>
            <w:webHidden/>
          </w:rPr>
          <w:tab/>
        </w:r>
        <w:r w:rsidR="00EF4F82">
          <w:rPr>
            <w:noProof/>
            <w:webHidden/>
          </w:rPr>
          <w:fldChar w:fldCharType="begin"/>
        </w:r>
        <w:r w:rsidR="00EF4F82">
          <w:rPr>
            <w:noProof/>
            <w:webHidden/>
          </w:rPr>
          <w:instrText xml:space="preserve"> PAGEREF _Toc486238308 \h </w:instrText>
        </w:r>
        <w:r w:rsidR="00EF4F82">
          <w:rPr>
            <w:noProof/>
            <w:webHidden/>
          </w:rPr>
        </w:r>
        <w:r w:rsidR="00EF4F82">
          <w:rPr>
            <w:noProof/>
            <w:webHidden/>
          </w:rPr>
          <w:fldChar w:fldCharType="separate"/>
        </w:r>
        <w:r w:rsidR="00EF4F82">
          <w:rPr>
            <w:noProof/>
            <w:webHidden/>
          </w:rPr>
          <w:t>3</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09" w:history="1">
        <w:r w:rsidR="00EF4F82" w:rsidRPr="001437BD">
          <w:rPr>
            <w:rStyle w:val="Hyperlink"/>
            <w:noProof/>
          </w:rPr>
          <w:t>Project 2-1: Student Registration</w:t>
        </w:r>
        <w:r w:rsidR="00EF4F82">
          <w:rPr>
            <w:noProof/>
            <w:webHidden/>
          </w:rPr>
          <w:tab/>
        </w:r>
        <w:r w:rsidR="00EF4F82">
          <w:rPr>
            <w:noProof/>
            <w:webHidden/>
          </w:rPr>
          <w:fldChar w:fldCharType="begin"/>
        </w:r>
        <w:r w:rsidR="00EF4F82">
          <w:rPr>
            <w:noProof/>
            <w:webHidden/>
          </w:rPr>
          <w:instrText xml:space="preserve"> PAGEREF _Toc486238309 \h </w:instrText>
        </w:r>
        <w:r w:rsidR="00EF4F82">
          <w:rPr>
            <w:noProof/>
            <w:webHidden/>
          </w:rPr>
        </w:r>
        <w:r w:rsidR="00EF4F82">
          <w:rPr>
            <w:noProof/>
            <w:webHidden/>
          </w:rPr>
          <w:fldChar w:fldCharType="separate"/>
        </w:r>
        <w:r w:rsidR="00EF4F82">
          <w:rPr>
            <w:noProof/>
            <w:webHidden/>
          </w:rPr>
          <w:t>4</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10" w:history="1">
        <w:r w:rsidR="00EF4F82" w:rsidRPr="001437BD">
          <w:rPr>
            <w:rStyle w:val="Hyperlink"/>
            <w:noProof/>
          </w:rPr>
          <w:t>Project 2-2: Grade Converter</w:t>
        </w:r>
        <w:r w:rsidR="00EF4F82">
          <w:rPr>
            <w:noProof/>
            <w:webHidden/>
          </w:rPr>
          <w:tab/>
        </w:r>
        <w:r w:rsidR="00EF4F82">
          <w:rPr>
            <w:noProof/>
            <w:webHidden/>
          </w:rPr>
          <w:fldChar w:fldCharType="begin"/>
        </w:r>
        <w:r w:rsidR="00EF4F82">
          <w:rPr>
            <w:noProof/>
            <w:webHidden/>
          </w:rPr>
          <w:instrText xml:space="preserve"> PAGEREF _Toc486238310 \h </w:instrText>
        </w:r>
        <w:r w:rsidR="00EF4F82">
          <w:rPr>
            <w:noProof/>
            <w:webHidden/>
          </w:rPr>
        </w:r>
        <w:r w:rsidR="00EF4F82">
          <w:rPr>
            <w:noProof/>
            <w:webHidden/>
          </w:rPr>
          <w:fldChar w:fldCharType="separate"/>
        </w:r>
        <w:r w:rsidR="00EF4F82">
          <w:rPr>
            <w:noProof/>
            <w:webHidden/>
          </w:rPr>
          <w:t>5</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11" w:history="1">
        <w:r w:rsidR="00EF4F82" w:rsidRPr="001437BD">
          <w:rPr>
            <w:rStyle w:val="Hyperlink"/>
            <w:noProof/>
          </w:rPr>
          <w:t>Project 2-3: Rectangle Calculator</w:t>
        </w:r>
        <w:r w:rsidR="00EF4F82">
          <w:rPr>
            <w:noProof/>
            <w:webHidden/>
          </w:rPr>
          <w:tab/>
        </w:r>
        <w:r w:rsidR="00EF4F82">
          <w:rPr>
            <w:noProof/>
            <w:webHidden/>
          </w:rPr>
          <w:fldChar w:fldCharType="begin"/>
        </w:r>
        <w:r w:rsidR="00EF4F82">
          <w:rPr>
            <w:noProof/>
            <w:webHidden/>
          </w:rPr>
          <w:instrText xml:space="preserve"> PAGEREF _Toc486238311 \h </w:instrText>
        </w:r>
        <w:r w:rsidR="00EF4F82">
          <w:rPr>
            <w:noProof/>
            <w:webHidden/>
          </w:rPr>
        </w:r>
        <w:r w:rsidR="00EF4F82">
          <w:rPr>
            <w:noProof/>
            <w:webHidden/>
          </w:rPr>
          <w:fldChar w:fldCharType="separate"/>
        </w:r>
        <w:r w:rsidR="00EF4F82">
          <w:rPr>
            <w:noProof/>
            <w:webHidden/>
          </w:rPr>
          <w:t>6</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12" w:history="1">
        <w:r w:rsidR="00EF4F82" w:rsidRPr="001437BD">
          <w:rPr>
            <w:rStyle w:val="Hyperlink"/>
            <w:noProof/>
          </w:rPr>
          <w:t>Project 3-1: Temperature Converter</w:t>
        </w:r>
        <w:r w:rsidR="00EF4F82">
          <w:rPr>
            <w:noProof/>
            <w:webHidden/>
          </w:rPr>
          <w:tab/>
        </w:r>
        <w:r w:rsidR="00EF4F82">
          <w:rPr>
            <w:noProof/>
            <w:webHidden/>
          </w:rPr>
          <w:fldChar w:fldCharType="begin"/>
        </w:r>
        <w:r w:rsidR="00EF4F82">
          <w:rPr>
            <w:noProof/>
            <w:webHidden/>
          </w:rPr>
          <w:instrText xml:space="preserve"> PAGEREF _Toc486238312 \h </w:instrText>
        </w:r>
        <w:r w:rsidR="00EF4F82">
          <w:rPr>
            <w:noProof/>
            <w:webHidden/>
          </w:rPr>
        </w:r>
        <w:r w:rsidR="00EF4F82">
          <w:rPr>
            <w:noProof/>
            <w:webHidden/>
          </w:rPr>
          <w:fldChar w:fldCharType="separate"/>
        </w:r>
        <w:r w:rsidR="00EF4F82">
          <w:rPr>
            <w:noProof/>
            <w:webHidden/>
          </w:rPr>
          <w:t>7</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13" w:history="1">
        <w:r w:rsidR="00EF4F82" w:rsidRPr="001437BD">
          <w:rPr>
            <w:rStyle w:val="Hyperlink"/>
            <w:noProof/>
          </w:rPr>
          <w:t>Project 3-2: Travel Time Calculator</w:t>
        </w:r>
        <w:r w:rsidR="00EF4F82">
          <w:rPr>
            <w:noProof/>
            <w:webHidden/>
          </w:rPr>
          <w:tab/>
        </w:r>
        <w:r w:rsidR="00EF4F82">
          <w:rPr>
            <w:noProof/>
            <w:webHidden/>
          </w:rPr>
          <w:fldChar w:fldCharType="begin"/>
        </w:r>
        <w:r w:rsidR="00EF4F82">
          <w:rPr>
            <w:noProof/>
            <w:webHidden/>
          </w:rPr>
          <w:instrText xml:space="preserve"> PAGEREF _Toc486238313 \h </w:instrText>
        </w:r>
        <w:r w:rsidR="00EF4F82">
          <w:rPr>
            <w:noProof/>
            <w:webHidden/>
          </w:rPr>
        </w:r>
        <w:r w:rsidR="00EF4F82">
          <w:rPr>
            <w:noProof/>
            <w:webHidden/>
          </w:rPr>
          <w:fldChar w:fldCharType="separate"/>
        </w:r>
        <w:r w:rsidR="00EF4F82">
          <w:rPr>
            <w:noProof/>
            <w:webHidden/>
          </w:rPr>
          <w:t>8</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14" w:history="1">
        <w:r w:rsidR="00EF4F82" w:rsidRPr="001437BD">
          <w:rPr>
            <w:rStyle w:val="Hyperlink"/>
            <w:noProof/>
          </w:rPr>
          <w:t>Project 3-3: Interest Calculator</w:t>
        </w:r>
        <w:r w:rsidR="00EF4F82">
          <w:rPr>
            <w:noProof/>
            <w:webHidden/>
          </w:rPr>
          <w:tab/>
        </w:r>
        <w:r w:rsidR="00EF4F82">
          <w:rPr>
            <w:noProof/>
            <w:webHidden/>
          </w:rPr>
          <w:fldChar w:fldCharType="begin"/>
        </w:r>
        <w:r w:rsidR="00EF4F82">
          <w:rPr>
            <w:noProof/>
            <w:webHidden/>
          </w:rPr>
          <w:instrText xml:space="preserve"> PAGEREF _Toc486238314 \h </w:instrText>
        </w:r>
        <w:r w:rsidR="00EF4F82">
          <w:rPr>
            <w:noProof/>
            <w:webHidden/>
          </w:rPr>
        </w:r>
        <w:r w:rsidR="00EF4F82">
          <w:rPr>
            <w:noProof/>
            <w:webHidden/>
          </w:rPr>
          <w:fldChar w:fldCharType="separate"/>
        </w:r>
        <w:r w:rsidR="00EF4F82">
          <w:rPr>
            <w:noProof/>
            <w:webHidden/>
          </w:rPr>
          <w:t>9</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15" w:history="1">
        <w:r w:rsidR="00EF4F82" w:rsidRPr="001437BD">
          <w:rPr>
            <w:rStyle w:val="Hyperlink"/>
            <w:noProof/>
          </w:rPr>
          <w:t>Project 3-4: Change Calculator</w:t>
        </w:r>
        <w:r w:rsidR="00EF4F82">
          <w:rPr>
            <w:noProof/>
            <w:webHidden/>
          </w:rPr>
          <w:tab/>
        </w:r>
        <w:r w:rsidR="00EF4F82">
          <w:rPr>
            <w:noProof/>
            <w:webHidden/>
          </w:rPr>
          <w:fldChar w:fldCharType="begin"/>
        </w:r>
        <w:r w:rsidR="00EF4F82">
          <w:rPr>
            <w:noProof/>
            <w:webHidden/>
          </w:rPr>
          <w:instrText xml:space="preserve"> PAGEREF _Toc486238315 \h </w:instrText>
        </w:r>
        <w:r w:rsidR="00EF4F82">
          <w:rPr>
            <w:noProof/>
            <w:webHidden/>
          </w:rPr>
        </w:r>
        <w:r w:rsidR="00EF4F82">
          <w:rPr>
            <w:noProof/>
            <w:webHidden/>
          </w:rPr>
          <w:fldChar w:fldCharType="separate"/>
        </w:r>
        <w:r w:rsidR="00EF4F82">
          <w:rPr>
            <w:noProof/>
            <w:webHidden/>
          </w:rPr>
          <w:t>10</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16" w:history="1">
        <w:r w:rsidR="00EF4F82" w:rsidRPr="001437BD">
          <w:rPr>
            <w:rStyle w:val="Hyperlink"/>
            <w:noProof/>
          </w:rPr>
          <w:t>Project 4-1: Table of Powers</w:t>
        </w:r>
        <w:r w:rsidR="00EF4F82">
          <w:rPr>
            <w:noProof/>
            <w:webHidden/>
          </w:rPr>
          <w:tab/>
        </w:r>
        <w:r w:rsidR="00EF4F82">
          <w:rPr>
            <w:noProof/>
            <w:webHidden/>
          </w:rPr>
          <w:fldChar w:fldCharType="begin"/>
        </w:r>
        <w:r w:rsidR="00EF4F82">
          <w:rPr>
            <w:noProof/>
            <w:webHidden/>
          </w:rPr>
          <w:instrText xml:space="preserve"> PAGEREF _Toc486238316 \h </w:instrText>
        </w:r>
        <w:r w:rsidR="00EF4F82">
          <w:rPr>
            <w:noProof/>
            <w:webHidden/>
          </w:rPr>
        </w:r>
        <w:r w:rsidR="00EF4F82">
          <w:rPr>
            <w:noProof/>
            <w:webHidden/>
          </w:rPr>
          <w:fldChar w:fldCharType="separate"/>
        </w:r>
        <w:r w:rsidR="00EF4F82">
          <w:rPr>
            <w:noProof/>
            <w:webHidden/>
          </w:rPr>
          <w:t>11</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17" w:history="1">
        <w:r w:rsidR="00EF4F82" w:rsidRPr="001437BD">
          <w:rPr>
            <w:rStyle w:val="Hyperlink"/>
            <w:noProof/>
          </w:rPr>
          <w:t>Project 4-2: Factorial Calculator</w:t>
        </w:r>
        <w:r w:rsidR="00EF4F82">
          <w:rPr>
            <w:noProof/>
            <w:webHidden/>
          </w:rPr>
          <w:tab/>
        </w:r>
        <w:r w:rsidR="00EF4F82">
          <w:rPr>
            <w:noProof/>
            <w:webHidden/>
          </w:rPr>
          <w:fldChar w:fldCharType="begin"/>
        </w:r>
        <w:r w:rsidR="00EF4F82">
          <w:rPr>
            <w:noProof/>
            <w:webHidden/>
          </w:rPr>
          <w:instrText xml:space="preserve"> PAGEREF _Toc486238317 \h </w:instrText>
        </w:r>
        <w:r w:rsidR="00EF4F82">
          <w:rPr>
            <w:noProof/>
            <w:webHidden/>
          </w:rPr>
        </w:r>
        <w:r w:rsidR="00EF4F82">
          <w:rPr>
            <w:noProof/>
            <w:webHidden/>
          </w:rPr>
          <w:fldChar w:fldCharType="separate"/>
        </w:r>
        <w:r w:rsidR="00EF4F82">
          <w:rPr>
            <w:noProof/>
            <w:webHidden/>
          </w:rPr>
          <w:t>12</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18" w:history="1">
        <w:r w:rsidR="00EF4F82" w:rsidRPr="001437BD">
          <w:rPr>
            <w:rStyle w:val="Hyperlink"/>
            <w:noProof/>
          </w:rPr>
          <w:t>Project 4-3: Tip Calculator</w:t>
        </w:r>
        <w:r w:rsidR="00EF4F82">
          <w:rPr>
            <w:noProof/>
            <w:webHidden/>
          </w:rPr>
          <w:tab/>
        </w:r>
        <w:r w:rsidR="00EF4F82">
          <w:rPr>
            <w:noProof/>
            <w:webHidden/>
          </w:rPr>
          <w:fldChar w:fldCharType="begin"/>
        </w:r>
        <w:r w:rsidR="00EF4F82">
          <w:rPr>
            <w:noProof/>
            <w:webHidden/>
          </w:rPr>
          <w:instrText xml:space="preserve"> PAGEREF _Toc486238318 \h </w:instrText>
        </w:r>
        <w:r w:rsidR="00EF4F82">
          <w:rPr>
            <w:noProof/>
            <w:webHidden/>
          </w:rPr>
        </w:r>
        <w:r w:rsidR="00EF4F82">
          <w:rPr>
            <w:noProof/>
            <w:webHidden/>
          </w:rPr>
          <w:fldChar w:fldCharType="separate"/>
        </w:r>
        <w:r w:rsidR="00EF4F82">
          <w:rPr>
            <w:noProof/>
            <w:webHidden/>
          </w:rPr>
          <w:t>13</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19" w:history="1">
        <w:r w:rsidR="00EF4F82" w:rsidRPr="001437BD">
          <w:rPr>
            <w:rStyle w:val="Hyperlink"/>
            <w:noProof/>
          </w:rPr>
          <w:t>Project 4-4: Common Divisor Calculator</w:t>
        </w:r>
        <w:r w:rsidR="00EF4F82">
          <w:rPr>
            <w:noProof/>
            <w:webHidden/>
          </w:rPr>
          <w:tab/>
        </w:r>
        <w:r w:rsidR="00EF4F82">
          <w:rPr>
            <w:noProof/>
            <w:webHidden/>
          </w:rPr>
          <w:fldChar w:fldCharType="begin"/>
        </w:r>
        <w:r w:rsidR="00EF4F82">
          <w:rPr>
            <w:noProof/>
            <w:webHidden/>
          </w:rPr>
          <w:instrText xml:space="preserve"> PAGEREF _Toc486238319 \h </w:instrText>
        </w:r>
        <w:r w:rsidR="00EF4F82">
          <w:rPr>
            <w:noProof/>
            <w:webHidden/>
          </w:rPr>
        </w:r>
        <w:r w:rsidR="00EF4F82">
          <w:rPr>
            <w:noProof/>
            <w:webHidden/>
          </w:rPr>
          <w:fldChar w:fldCharType="separate"/>
        </w:r>
        <w:r w:rsidR="00EF4F82">
          <w:rPr>
            <w:noProof/>
            <w:webHidden/>
          </w:rPr>
          <w:t>14</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20" w:history="1">
        <w:r w:rsidR="00EF4F82" w:rsidRPr="001437BD">
          <w:rPr>
            <w:rStyle w:val="Hyperlink"/>
            <w:noProof/>
          </w:rPr>
          <w:t>Project 5-1: Dice Roller</w:t>
        </w:r>
        <w:r w:rsidR="00EF4F82">
          <w:rPr>
            <w:noProof/>
            <w:webHidden/>
          </w:rPr>
          <w:tab/>
        </w:r>
        <w:r w:rsidR="00EF4F82">
          <w:rPr>
            <w:noProof/>
            <w:webHidden/>
          </w:rPr>
          <w:fldChar w:fldCharType="begin"/>
        </w:r>
        <w:r w:rsidR="00EF4F82">
          <w:rPr>
            <w:noProof/>
            <w:webHidden/>
          </w:rPr>
          <w:instrText xml:space="preserve"> PAGEREF _Toc486238320 \h </w:instrText>
        </w:r>
        <w:r w:rsidR="00EF4F82">
          <w:rPr>
            <w:noProof/>
            <w:webHidden/>
          </w:rPr>
        </w:r>
        <w:r w:rsidR="00EF4F82">
          <w:rPr>
            <w:noProof/>
            <w:webHidden/>
          </w:rPr>
          <w:fldChar w:fldCharType="separate"/>
        </w:r>
        <w:r w:rsidR="00EF4F82">
          <w:rPr>
            <w:noProof/>
            <w:webHidden/>
          </w:rPr>
          <w:t>15</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21" w:history="1">
        <w:r w:rsidR="00EF4F82" w:rsidRPr="001437BD">
          <w:rPr>
            <w:rStyle w:val="Hyperlink"/>
            <w:noProof/>
          </w:rPr>
          <w:t>Project 5-2: Data Validation</w:t>
        </w:r>
        <w:r w:rsidR="00EF4F82">
          <w:rPr>
            <w:noProof/>
            <w:webHidden/>
          </w:rPr>
          <w:tab/>
        </w:r>
        <w:r w:rsidR="00EF4F82">
          <w:rPr>
            <w:noProof/>
            <w:webHidden/>
          </w:rPr>
          <w:fldChar w:fldCharType="begin"/>
        </w:r>
        <w:r w:rsidR="00EF4F82">
          <w:rPr>
            <w:noProof/>
            <w:webHidden/>
          </w:rPr>
          <w:instrText xml:space="preserve"> PAGEREF _Toc486238321 \h </w:instrText>
        </w:r>
        <w:r w:rsidR="00EF4F82">
          <w:rPr>
            <w:noProof/>
            <w:webHidden/>
          </w:rPr>
        </w:r>
        <w:r w:rsidR="00EF4F82">
          <w:rPr>
            <w:noProof/>
            <w:webHidden/>
          </w:rPr>
          <w:fldChar w:fldCharType="separate"/>
        </w:r>
        <w:r w:rsidR="00EF4F82">
          <w:rPr>
            <w:noProof/>
            <w:webHidden/>
          </w:rPr>
          <w:t>16</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22" w:history="1">
        <w:r w:rsidR="00EF4F82" w:rsidRPr="001437BD">
          <w:rPr>
            <w:rStyle w:val="Hyperlink"/>
            <w:noProof/>
          </w:rPr>
          <w:t>Project 5-3: Guessing Game</w:t>
        </w:r>
        <w:r w:rsidR="00EF4F82">
          <w:rPr>
            <w:noProof/>
            <w:webHidden/>
          </w:rPr>
          <w:tab/>
        </w:r>
        <w:r w:rsidR="00EF4F82">
          <w:rPr>
            <w:noProof/>
            <w:webHidden/>
          </w:rPr>
          <w:fldChar w:fldCharType="begin"/>
        </w:r>
        <w:r w:rsidR="00EF4F82">
          <w:rPr>
            <w:noProof/>
            <w:webHidden/>
          </w:rPr>
          <w:instrText xml:space="preserve"> PAGEREF _Toc486238322 \h </w:instrText>
        </w:r>
        <w:r w:rsidR="00EF4F82">
          <w:rPr>
            <w:noProof/>
            <w:webHidden/>
          </w:rPr>
        </w:r>
        <w:r w:rsidR="00EF4F82">
          <w:rPr>
            <w:noProof/>
            <w:webHidden/>
          </w:rPr>
          <w:fldChar w:fldCharType="separate"/>
        </w:r>
        <w:r w:rsidR="00EF4F82">
          <w:rPr>
            <w:noProof/>
            <w:webHidden/>
          </w:rPr>
          <w:t>17</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23" w:history="1">
        <w:r w:rsidR="00EF4F82" w:rsidRPr="001437BD">
          <w:rPr>
            <w:rStyle w:val="Hyperlink"/>
            <w:noProof/>
          </w:rPr>
          <w:t>Project 7-1: Contact List</w:t>
        </w:r>
        <w:r w:rsidR="00EF4F82">
          <w:rPr>
            <w:noProof/>
            <w:webHidden/>
          </w:rPr>
          <w:tab/>
        </w:r>
        <w:r w:rsidR="00EF4F82">
          <w:rPr>
            <w:noProof/>
            <w:webHidden/>
          </w:rPr>
          <w:fldChar w:fldCharType="begin"/>
        </w:r>
        <w:r w:rsidR="00EF4F82">
          <w:rPr>
            <w:noProof/>
            <w:webHidden/>
          </w:rPr>
          <w:instrText xml:space="preserve"> PAGEREF _Toc486238323 \h </w:instrText>
        </w:r>
        <w:r w:rsidR="00EF4F82">
          <w:rPr>
            <w:noProof/>
            <w:webHidden/>
          </w:rPr>
        </w:r>
        <w:r w:rsidR="00EF4F82">
          <w:rPr>
            <w:noProof/>
            <w:webHidden/>
          </w:rPr>
          <w:fldChar w:fldCharType="separate"/>
        </w:r>
        <w:r w:rsidR="00EF4F82">
          <w:rPr>
            <w:noProof/>
            <w:webHidden/>
          </w:rPr>
          <w:t>19</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24" w:history="1">
        <w:r w:rsidR="00EF4F82" w:rsidRPr="001437BD">
          <w:rPr>
            <w:rStyle w:val="Hyperlink"/>
            <w:noProof/>
          </w:rPr>
          <w:t>Project 7-2: Grade Converter</w:t>
        </w:r>
        <w:r w:rsidR="00EF4F82">
          <w:rPr>
            <w:noProof/>
            <w:webHidden/>
          </w:rPr>
          <w:tab/>
        </w:r>
        <w:r w:rsidR="00EF4F82">
          <w:rPr>
            <w:noProof/>
            <w:webHidden/>
          </w:rPr>
          <w:fldChar w:fldCharType="begin"/>
        </w:r>
        <w:r w:rsidR="00EF4F82">
          <w:rPr>
            <w:noProof/>
            <w:webHidden/>
          </w:rPr>
          <w:instrText xml:space="preserve"> PAGEREF _Toc486238324 \h </w:instrText>
        </w:r>
        <w:r w:rsidR="00EF4F82">
          <w:rPr>
            <w:noProof/>
            <w:webHidden/>
          </w:rPr>
        </w:r>
        <w:r w:rsidR="00EF4F82">
          <w:rPr>
            <w:noProof/>
            <w:webHidden/>
          </w:rPr>
          <w:fldChar w:fldCharType="separate"/>
        </w:r>
        <w:r w:rsidR="00EF4F82">
          <w:rPr>
            <w:noProof/>
            <w:webHidden/>
          </w:rPr>
          <w:t>20</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25" w:history="1">
        <w:r w:rsidR="00EF4F82" w:rsidRPr="001437BD">
          <w:rPr>
            <w:rStyle w:val="Hyperlink"/>
            <w:noProof/>
          </w:rPr>
          <w:t>Project 7-3: Guessing Game</w:t>
        </w:r>
        <w:r w:rsidR="00EF4F82">
          <w:rPr>
            <w:noProof/>
            <w:webHidden/>
          </w:rPr>
          <w:tab/>
        </w:r>
        <w:r w:rsidR="00EF4F82">
          <w:rPr>
            <w:noProof/>
            <w:webHidden/>
          </w:rPr>
          <w:fldChar w:fldCharType="begin"/>
        </w:r>
        <w:r w:rsidR="00EF4F82">
          <w:rPr>
            <w:noProof/>
            <w:webHidden/>
          </w:rPr>
          <w:instrText xml:space="preserve"> PAGEREF _Toc486238325 \h </w:instrText>
        </w:r>
        <w:r w:rsidR="00EF4F82">
          <w:rPr>
            <w:noProof/>
            <w:webHidden/>
          </w:rPr>
        </w:r>
        <w:r w:rsidR="00EF4F82">
          <w:rPr>
            <w:noProof/>
            <w:webHidden/>
          </w:rPr>
          <w:fldChar w:fldCharType="separate"/>
        </w:r>
        <w:r w:rsidR="00EF4F82">
          <w:rPr>
            <w:noProof/>
            <w:webHidden/>
          </w:rPr>
          <w:t>21</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26" w:history="1">
        <w:r w:rsidR="00EF4F82" w:rsidRPr="001437BD">
          <w:rPr>
            <w:rStyle w:val="Hyperlink"/>
            <w:noProof/>
          </w:rPr>
          <w:t>Project 7-4: Dice Roller</w:t>
        </w:r>
        <w:r w:rsidR="00EF4F82">
          <w:rPr>
            <w:noProof/>
            <w:webHidden/>
          </w:rPr>
          <w:tab/>
        </w:r>
        <w:r w:rsidR="00EF4F82">
          <w:rPr>
            <w:noProof/>
            <w:webHidden/>
          </w:rPr>
          <w:fldChar w:fldCharType="begin"/>
        </w:r>
        <w:r w:rsidR="00EF4F82">
          <w:rPr>
            <w:noProof/>
            <w:webHidden/>
          </w:rPr>
          <w:instrText xml:space="preserve"> PAGEREF _Toc486238326 \h </w:instrText>
        </w:r>
        <w:r w:rsidR="00EF4F82">
          <w:rPr>
            <w:noProof/>
            <w:webHidden/>
          </w:rPr>
        </w:r>
        <w:r w:rsidR="00EF4F82">
          <w:rPr>
            <w:noProof/>
            <w:webHidden/>
          </w:rPr>
          <w:fldChar w:fldCharType="separate"/>
        </w:r>
        <w:r w:rsidR="00EF4F82">
          <w:rPr>
            <w:noProof/>
            <w:webHidden/>
          </w:rPr>
          <w:t>22</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27" w:history="1">
        <w:r w:rsidR="00EF4F82" w:rsidRPr="001437BD">
          <w:rPr>
            <w:rStyle w:val="Hyperlink"/>
            <w:noProof/>
          </w:rPr>
          <w:t>Project 8-1: Number Checker</w:t>
        </w:r>
        <w:r w:rsidR="00EF4F82">
          <w:rPr>
            <w:noProof/>
            <w:webHidden/>
          </w:rPr>
          <w:tab/>
        </w:r>
        <w:r w:rsidR="00EF4F82">
          <w:rPr>
            <w:noProof/>
            <w:webHidden/>
          </w:rPr>
          <w:fldChar w:fldCharType="begin"/>
        </w:r>
        <w:r w:rsidR="00EF4F82">
          <w:rPr>
            <w:noProof/>
            <w:webHidden/>
          </w:rPr>
          <w:instrText xml:space="preserve"> PAGEREF _Toc486238327 \h </w:instrText>
        </w:r>
        <w:r w:rsidR="00EF4F82">
          <w:rPr>
            <w:noProof/>
            <w:webHidden/>
          </w:rPr>
        </w:r>
        <w:r w:rsidR="00EF4F82">
          <w:rPr>
            <w:noProof/>
            <w:webHidden/>
          </w:rPr>
          <w:fldChar w:fldCharType="separate"/>
        </w:r>
        <w:r w:rsidR="00EF4F82">
          <w:rPr>
            <w:noProof/>
            <w:webHidden/>
          </w:rPr>
          <w:t>24</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28" w:history="1">
        <w:r w:rsidR="00EF4F82" w:rsidRPr="001437BD">
          <w:rPr>
            <w:rStyle w:val="Hyperlink"/>
            <w:noProof/>
          </w:rPr>
          <w:t>Project 8-2: Person Manager</w:t>
        </w:r>
        <w:r w:rsidR="00EF4F82">
          <w:rPr>
            <w:noProof/>
            <w:webHidden/>
          </w:rPr>
          <w:tab/>
        </w:r>
        <w:r w:rsidR="00EF4F82">
          <w:rPr>
            <w:noProof/>
            <w:webHidden/>
          </w:rPr>
          <w:fldChar w:fldCharType="begin"/>
        </w:r>
        <w:r w:rsidR="00EF4F82">
          <w:rPr>
            <w:noProof/>
            <w:webHidden/>
          </w:rPr>
          <w:instrText xml:space="preserve"> PAGEREF _Toc486238328 \h </w:instrText>
        </w:r>
        <w:r w:rsidR="00EF4F82">
          <w:rPr>
            <w:noProof/>
            <w:webHidden/>
          </w:rPr>
        </w:r>
        <w:r w:rsidR="00EF4F82">
          <w:rPr>
            <w:noProof/>
            <w:webHidden/>
          </w:rPr>
          <w:fldChar w:fldCharType="separate"/>
        </w:r>
        <w:r w:rsidR="00EF4F82">
          <w:rPr>
            <w:noProof/>
            <w:webHidden/>
          </w:rPr>
          <w:t>25</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29" w:history="1">
        <w:r w:rsidR="00EF4F82" w:rsidRPr="001437BD">
          <w:rPr>
            <w:rStyle w:val="Hyperlink"/>
            <w:noProof/>
          </w:rPr>
          <w:t>Project 8-3: Area Calculator</w:t>
        </w:r>
        <w:r w:rsidR="00EF4F82">
          <w:rPr>
            <w:noProof/>
            <w:webHidden/>
          </w:rPr>
          <w:tab/>
        </w:r>
        <w:r w:rsidR="00EF4F82">
          <w:rPr>
            <w:noProof/>
            <w:webHidden/>
          </w:rPr>
          <w:fldChar w:fldCharType="begin"/>
        </w:r>
        <w:r w:rsidR="00EF4F82">
          <w:rPr>
            <w:noProof/>
            <w:webHidden/>
          </w:rPr>
          <w:instrText xml:space="preserve"> PAGEREF _Toc486238329 \h </w:instrText>
        </w:r>
        <w:r w:rsidR="00EF4F82">
          <w:rPr>
            <w:noProof/>
            <w:webHidden/>
          </w:rPr>
        </w:r>
        <w:r w:rsidR="00EF4F82">
          <w:rPr>
            <w:noProof/>
            <w:webHidden/>
          </w:rPr>
          <w:fldChar w:fldCharType="separate"/>
        </w:r>
        <w:r w:rsidR="00EF4F82">
          <w:rPr>
            <w:noProof/>
            <w:webHidden/>
          </w:rPr>
          <w:t>27</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30" w:history="1">
        <w:r w:rsidR="00EF4F82" w:rsidRPr="001437BD">
          <w:rPr>
            <w:rStyle w:val="Hyperlink"/>
            <w:noProof/>
          </w:rPr>
          <w:t>Project 9-1: Animal Counter</w:t>
        </w:r>
        <w:r w:rsidR="00EF4F82">
          <w:rPr>
            <w:noProof/>
            <w:webHidden/>
          </w:rPr>
          <w:tab/>
        </w:r>
        <w:r w:rsidR="00EF4F82">
          <w:rPr>
            <w:noProof/>
            <w:webHidden/>
          </w:rPr>
          <w:fldChar w:fldCharType="begin"/>
        </w:r>
        <w:r w:rsidR="00EF4F82">
          <w:rPr>
            <w:noProof/>
            <w:webHidden/>
          </w:rPr>
          <w:instrText xml:space="preserve"> PAGEREF _Toc486238330 \h </w:instrText>
        </w:r>
        <w:r w:rsidR="00EF4F82">
          <w:rPr>
            <w:noProof/>
            <w:webHidden/>
          </w:rPr>
        </w:r>
        <w:r w:rsidR="00EF4F82">
          <w:rPr>
            <w:noProof/>
            <w:webHidden/>
          </w:rPr>
          <w:fldChar w:fldCharType="separate"/>
        </w:r>
        <w:r w:rsidR="00EF4F82">
          <w:rPr>
            <w:noProof/>
            <w:webHidden/>
          </w:rPr>
          <w:t>28</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31" w:history="1">
        <w:r w:rsidR="00EF4F82" w:rsidRPr="001437BD">
          <w:rPr>
            <w:rStyle w:val="Hyperlink"/>
            <w:noProof/>
          </w:rPr>
          <w:t>Project 9-2: Account Balance Calculator</w:t>
        </w:r>
        <w:r w:rsidR="00EF4F82">
          <w:rPr>
            <w:noProof/>
            <w:webHidden/>
          </w:rPr>
          <w:tab/>
        </w:r>
        <w:r w:rsidR="00EF4F82">
          <w:rPr>
            <w:noProof/>
            <w:webHidden/>
          </w:rPr>
          <w:fldChar w:fldCharType="begin"/>
        </w:r>
        <w:r w:rsidR="00EF4F82">
          <w:rPr>
            <w:noProof/>
            <w:webHidden/>
          </w:rPr>
          <w:instrText xml:space="preserve"> PAGEREF _Toc486238331 \h </w:instrText>
        </w:r>
        <w:r w:rsidR="00EF4F82">
          <w:rPr>
            <w:noProof/>
            <w:webHidden/>
          </w:rPr>
        </w:r>
        <w:r w:rsidR="00EF4F82">
          <w:rPr>
            <w:noProof/>
            <w:webHidden/>
          </w:rPr>
          <w:fldChar w:fldCharType="separate"/>
        </w:r>
        <w:r w:rsidR="00EF4F82">
          <w:rPr>
            <w:noProof/>
            <w:webHidden/>
          </w:rPr>
          <w:t>29</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32" w:history="1">
        <w:r w:rsidR="00EF4F82" w:rsidRPr="001437BD">
          <w:rPr>
            <w:rStyle w:val="Hyperlink"/>
            <w:noProof/>
          </w:rPr>
          <w:t>Project 9-3: Console Tester</w:t>
        </w:r>
        <w:r w:rsidR="00EF4F82">
          <w:rPr>
            <w:noProof/>
            <w:webHidden/>
          </w:rPr>
          <w:tab/>
        </w:r>
        <w:r w:rsidR="00EF4F82">
          <w:rPr>
            <w:noProof/>
            <w:webHidden/>
          </w:rPr>
          <w:fldChar w:fldCharType="begin"/>
        </w:r>
        <w:r w:rsidR="00EF4F82">
          <w:rPr>
            <w:noProof/>
            <w:webHidden/>
          </w:rPr>
          <w:instrText xml:space="preserve"> PAGEREF _Toc486238332 \h </w:instrText>
        </w:r>
        <w:r w:rsidR="00EF4F82">
          <w:rPr>
            <w:noProof/>
            <w:webHidden/>
          </w:rPr>
        </w:r>
        <w:r w:rsidR="00EF4F82">
          <w:rPr>
            <w:noProof/>
            <w:webHidden/>
          </w:rPr>
          <w:fldChar w:fldCharType="separate"/>
        </w:r>
        <w:r w:rsidR="00EF4F82">
          <w:rPr>
            <w:noProof/>
            <w:webHidden/>
          </w:rPr>
          <w:t>31</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33" w:history="1">
        <w:r w:rsidR="00EF4F82" w:rsidRPr="001437BD">
          <w:rPr>
            <w:rStyle w:val="Hyperlink"/>
            <w:noProof/>
          </w:rPr>
          <w:t>Project 10-1: Account Balance Calculator</w:t>
        </w:r>
        <w:r w:rsidR="00EF4F82">
          <w:rPr>
            <w:noProof/>
            <w:webHidden/>
          </w:rPr>
          <w:tab/>
        </w:r>
        <w:r w:rsidR="00EF4F82">
          <w:rPr>
            <w:noProof/>
            <w:webHidden/>
          </w:rPr>
          <w:fldChar w:fldCharType="begin"/>
        </w:r>
        <w:r w:rsidR="00EF4F82">
          <w:rPr>
            <w:noProof/>
            <w:webHidden/>
          </w:rPr>
          <w:instrText xml:space="preserve"> PAGEREF _Toc486238333 \h </w:instrText>
        </w:r>
        <w:r w:rsidR="00EF4F82">
          <w:rPr>
            <w:noProof/>
            <w:webHidden/>
          </w:rPr>
        </w:r>
        <w:r w:rsidR="00EF4F82">
          <w:rPr>
            <w:noProof/>
            <w:webHidden/>
          </w:rPr>
          <w:fldChar w:fldCharType="separate"/>
        </w:r>
        <w:r w:rsidR="00EF4F82">
          <w:rPr>
            <w:noProof/>
            <w:webHidden/>
          </w:rPr>
          <w:t>33</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34" w:history="1">
        <w:r w:rsidR="00EF4F82" w:rsidRPr="001437BD">
          <w:rPr>
            <w:rStyle w:val="Hyperlink"/>
            <w:noProof/>
          </w:rPr>
          <w:t>Project 10-2: Console Tester</w:t>
        </w:r>
        <w:r w:rsidR="00EF4F82">
          <w:rPr>
            <w:noProof/>
            <w:webHidden/>
          </w:rPr>
          <w:tab/>
        </w:r>
        <w:r w:rsidR="00EF4F82">
          <w:rPr>
            <w:noProof/>
            <w:webHidden/>
          </w:rPr>
          <w:fldChar w:fldCharType="begin"/>
        </w:r>
        <w:r w:rsidR="00EF4F82">
          <w:rPr>
            <w:noProof/>
            <w:webHidden/>
          </w:rPr>
          <w:instrText xml:space="preserve"> PAGEREF _Toc486238334 \h </w:instrText>
        </w:r>
        <w:r w:rsidR="00EF4F82">
          <w:rPr>
            <w:noProof/>
            <w:webHidden/>
          </w:rPr>
        </w:r>
        <w:r w:rsidR="00EF4F82">
          <w:rPr>
            <w:noProof/>
            <w:webHidden/>
          </w:rPr>
          <w:fldChar w:fldCharType="separate"/>
        </w:r>
        <w:r w:rsidR="00EF4F82">
          <w:rPr>
            <w:noProof/>
            <w:webHidden/>
          </w:rPr>
          <w:t>34</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35" w:history="1">
        <w:r w:rsidR="00EF4F82" w:rsidRPr="001437BD">
          <w:rPr>
            <w:rStyle w:val="Hyperlink"/>
            <w:noProof/>
          </w:rPr>
          <w:t>Project 10-3: Roshambo</w:t>
        </w:r>
        <w:r w:rsidR="00EF4F82">
          <w:rPr>
            <w:noProof/>
            <w:webHidden/>
          </w:rPr>
          <w:tab/>
        </w:r>
        <w:r w:rsidR="00EF4F82">
          <w:rPr>
            <w:noProof/>
            <w:webHidden/>
          </w:rPr>
          <w:fldChar w:fldCharType="begin"/>
        </w:r>
        <w:r w:rsidR="00EF4F82">
          <w:rPr>
            <w:noProof/>
            <w:webHidden/>
          </w:rPr>
          <w:instrText xml:space="preserve"> PAGEREF _Toc486238335 \h </w:instrText>
        </w:r>
        <w:r w:rsidR="00EF4F82">
          <w:rPr>
            <w:noProof/>
            <w:webHidden/>
          </w:rPr>
        </w:r>
        <w:r w:rsidR="00EF4F82">
          <w:rPr>
            <w:noProof/>
            <w:webHidden/>
          </w:rPr>
          <w:fldChar w:fldCharType="separate"/>
        </w:r>
        <w:r w:rsidR="00EF4F82">
          <w:rPr>
            <w:noProof/>
            <w:webHidden/>
          </w:rPr>
          <w:t>36</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36" w:history="1">
        <w:r w:rsidR="00EF4F82" w:rsidRPr="001437BD">
          <w:rPr>
            <w:rStyle w:val="Hyperlink"/>
            <w:noProof/>
          </w:rPr>
          <w:t>Project 11-1: Batting Statistics</w:t>
        </w:r>
        <w:r w:rsidR="00EF4F82">
          <w:rPr>
            <w:noProof/>
            <w:webHidden/>
          </w:rPr>
          <w:tab/>
        </w:r>
        <w:r w:rsidR="00EF4F82">
          <w:rPr>
            <w:noProof/>
            <w:webHidden/>
          </w:rPr>
          <w:fldChar w:fldCharType="begin"/>
        </w:r>
        <w:r w:rsidR="00EF4F82">
          <w:rPr>
            <w:noProof/>
            <w:webHidden/>
          </w:rPr>
          <w:instrText xml:space="preserve"> PAGEREF _Toc486238336 \h </w:instrText>
        </w:r>
        <w:r w:rsidR="00EF4F82">
          <w:rPr>
            <w:noProof/>
            <w:webHidden/>
          </w:rPr>
        </w:r>
        <w:r w:rsidR="00EF4F82">
          <w:rPr>
            <w:noProof/>
            <w:webHidden/>
          </w:rPr>
          <w:fldChar w:fldCharType="separate"/>
        </w:r>
        <w:r w:rsidR="00EF4F82">
          <w:rPr>
            <w:noProof/>
            <w:webHidden/>
          </w:rPr>
          <w:t>38</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37" w:history="1">
        <w:r w:rsidR="00EF4F82" w:rsidRPr="001437BD">
          <w:rPr>
            <w:rStyle w:val="Hyperlink"/>
            <w:noProof/>
          </w:rPr>
          <w:t>Project 11-2: Student Scores</w:t>
        </w:r>
        <w:r w:rsidR="00EF4F82">
          <w:rPr>
            <w:noProof/>
            <w:webHidden/>
          </w:rPr>
          <w:tab/>
        </w:r>
        <w:r w:rsidR="00EF4F82">
          <w:rPr>
            <w:noProof/>
            <w:webHidden/>
          </w:rPr>
          <w:fldChar w:fldCharType="begin"/>
        </w:r>
        <w:r w:rsidR="00EF4F82">
          <w:rPr>
            <w:noProof/>
            <w:webHidden/>
          </w:rPr>
          <w:instrText xml:space="preserve"> PAGEREF _Toc486238337 \h </w:instrText>
        </w:r>
        <w:r w:rsidR="00EF4F82">
          <w:rPr>
            <w:noProof/>
            <w:webHidden/>
          </w:rPr>
        </w:r>
        <w:r w:rsidR="00EF4F82">
          <w:rPr>
            <w:noProof/>
            <w:webHidden/>
          </w:rPr>
          <w:fldChar w:fldCharType="separate"/>
        </w:r>
        <w:r w:rsidR="00EF4F82">
          <w:rPr>
            <w:noProof/>
            <w:webHidden/>
          </w:rPr>
          <w:t>39</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38" w:history="1">
        <w:r w:rsidR="00EF4F82" w:rsidRPr="001437BD">
          <w:rPr>
            <w:rStyle w:val="Hyperlink"/>
            <w:noProof/>
          </w:rPr>
          <w:t>Project 11-3: Sales Report</w:t>
        </w:r>
        <w:r w:rsidR="00EF4F82">
          <w:rPr>
            <w:noProof/>
            <w:webHidden/>
          </w:rPr>
          <w:tab/>
        </w:r>
        <w:r w:rsidR="00EF4F82">
          <w:rPr>
            <w:noProof/>
            <w:webHidden/>
          </w:rPr>
          <w:fldChar w:fldCharType="begin"/>
        </w:r>
        <w:r w:rsidR="00EF4F82">
          <w:rPr>
            <w:noProof/>
            <w:webHidden/>
          </w:rPr>
          <w:instrText xml:space="preserve"> PAGEREF _Toc486238338 \h </w:instrText>
        </w:r>
        <w:r w:rsidR="00EF4F82">
          <w:rPr>
            <w:noProof/>
            <w:webHidden/>
          </w:rPr>
        </w:r>
        <w:r w:rsidR="00EF4F82">
          <w:rPr>
            <w:noProof/>
            <w:webHidden/>
          </w:rPr>
          <w:fldChar w:fldCharType="separate"/>
        </w:r>
        <w:r w:rsidR="00EF4F82">
          <w:rPr>
            <w:noProof/>
            <w:webHidden/>
          </w:rPr>
          <w:t>40</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39" w:history="1">
        <w:r w:rsidR="00EF4F82" w:rsidRPr="001437BD">
          <w:rPr>
            <w:rStyle w:val="Hyperlink"/>
            <w:noProof/>
          </w:rPr>
          <w:t>Project 11-4: Tic Tac Toe</w:t>
        </w:r>
        <w:r w:rsidR="00EF4F82">
          <w:rPr>
            <w:noProof/>
            <w:webHidden/>
          </w:rPr>
          <w:tab/>
        </w:r>
        <w:r w:rsidR="00EF4F82">
          <w:rPr>
            <w:noProof/>
            <w:webHidden/>
          </w:rPr>
          <w:fldChar w:fldCharType="begin"/>
        </w:r>
        <w:r w:rsidR="00EF4F82">
          <w:rPr>
            <w:noProof/>
            <w:webHidden/>
          </w:rPr>
          <w:instrText xml:space="preserve"> PAGEREF _Toc486238339 \h </w:instrText>
        </w:r>
        <w:r w:rsidR="00EF4F82">
          <w:rPr>
            <w:noProof/>
            <w:webHidden/>
          </w:rPr>
        </w:r>
        <w:r w:rsidR="00EF4F82">
          <w:rPr>
            <w:noProof/>
            <w:webHidden/>
          </w:rPr>
          <w:fldChar w:fldCharType="separate"/>
        </w:r>
        <w:r w:rsidR="00EF4F82">
          <w:rPr>
            <w:noProof/>
            <w:webHidden/>
          </w:rPr>
          <w:t>41</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40" w:history="1">
        <w:r w:rsidR="00EF4F82" w:rsidRPr="001437BD">
          <w:rPr>
            <w:rStyle w:val="Hyperlink"/>
            <w:noProof/>
          </w:rPr>
          <w:t>Project 12-1: Prime Number Checker</w:t>
        </w:r>
        <w:r w:rsidR="00EF4F82">
          <w:rPr>
            <w:noProof/>
            <w:webHidden/>
          </w:rPr>
          <w:tab/>
        </w:r>
        <w:r w:rsidR="00EF4F82">
          <w:rPr>
            <w:noProof/>
            <w:webHidden/>
          </w:rPr>
          <w:fldChar w:fldCharType="begin"/>
        </w:r>
        <w:r w:rsidR="00EF4F82">
          <w:rPr>
            <w:noProof/>
            <w:webHidden/>
          </w:rPr>
          <w:instrText xml:space="preserve"> PAGEREF _Toc486238340 \h </w:instrText>
        </w:r>
        <w:r w:rsidR="00EF4F82">
          <w:rPr>
            <w:noProof/>
            <w:webHidden/>
          </w:rPr>
        </w:r>
        <w:r w:rsidR="00EF4F82">
          <w:rPr>
            <w:noProof/>
            <w:webHidden/>
          </w:rPr>
          <w:fldChar w:fldCharType="separate"/>
        </w:r>
        <w:r w:rsidR="00EF4F82">
          <w:rPr>
            <w:noProof/>
            <w:webHidden/>
          </w:rPr>
          <w:t>42</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41" w:history="1">
        <w:r w:rsidR="00EF4F82" w:rsidRPr="001437BD">
          <w:rPr>
            <w:rStyle w:val="Hyperlink"/>
            <w:noProof/>
          </w:rPr>
          <w:t>Project 12-2: Wizard Inventory</w:t>
        </w:r>
        <w:r w:rsidR="00EF4F82">
          <w:rPr>
            <w:noProof/>
            <w:webHidden/>
          </w:rPr>
          <w:tab/>
        </w:r>
        <w:r w:rsidR="00EF4F82">
          <w:rPr>
            <w:noProof/>
            <w:webHidden/>
          </w:rPr>
          <w:fldChar w:fldCharType="begin"/>
        </w:r>
        <w:r w:rsidR="00EF4F82">
          <w:rPr>
            <w:noProof/>
            <w:webHidden/>
          </w:rPr>
          <w:instrText xml:space="preserve"> PAGEREF _Toc486238341 \h </w:instrText>
        </w:r>
        <w:r w:rsidR="00EF4F82">
          <w:rPr>
            <w:noProof/>
            <w:webHidden/>
          </w:rPr>
        </w:r>
        <w:r w:rsidR="00EF4F82">
          <w:rPr>
            <w:noProof/>
            <w:webHidden/>
          </w:rPr>
          <w:fldChar w:fldCharType="separate"/>
        </w:r>
        <w:r w:rsidR="00EF4F82">
          <w:rPr>
            <w:noProof/>
            <w:webHidden/>
          </w:rPr>
          <w:t>43</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42" w:history="1">
        <w:r w:rsidR="00EF4F82" w:rsidRPr="001437BD">
          <w:rPr>
            <w:rStyle w:val="Hyperlink"/>
            <w:noProof/>
          </w:rPr>
          <w:t>Project 12-3: Movie List</w:t>
        </w:r>
        <w:r w:rsidR="00EF4F82">
          <w:rPr>
            <w:noProof/>
            <w:webHidden/>
          </w:rPr>
          <w:tab/>
        </w:r>
        <w:r w:rsidR="00EF4F82">
          <w:rPr>
            <w:noProof/>
            <w:webHidden/>
          </w:rPr>
          <w:fldChar w:fldCharType="begin"/>
        </w:r>
        <w:r w:rsidR="00EF4F82">
          <w:rPr>
            <w:noProof/>
            <w:webHidden/>
          </w:rPr>
          <w:instrText xml:space="preserve"> PAGEREF _Toc486238342 \h </w:instrText>
        </w:r>
        <w:r w:rsidR="00EF4F82">
          <w:rPr>
            <w:noProof/>
            <w:webHidden/>
          </w:rPr>
        </w:r>
        <w:r w:rsidR="00EF4F82">
          <w:rPr>
            <w:noProof/>
            <w:webHidden/>
          </w:rPr>
          <w:fldChar w:fldCharType="separate"/>
        </w:r>
        <w:r w:rsidR="00EF4F82">
          <w:rPr>
            <w:noProof/>
            <w:webHidden/>
          </w:rPr>
          <w:t>44</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43" w:history="1">
        <w:r w:rsidR="00EF4F82" w:rsidRPr="001437BD">
          <w:rPr>
            <w:rStyle w:val="Hyperlink"/>
            <w:noProof/>
          </w:rPr>
          <w:t>Project 12-4: Stack Calculator</w:t>
        </w:r>
        <w:r w:rsidR="00EF4F82">
          <w:rPr>
            <w:noProof/>
            <w:webHidden/>
          </w:rPr>
          <w:tab/>
        </w:r>
        <w:r w:rsidR="00EF4F82">
          <w:rPr>
            <w:noProof/>
            <w:webHidden/>
          </w:rPr>
          <w:fldChar w:fldCharType="begin"/>
        </w:r>
        <w:r w:rsidR="00EF4F82">
          <w:rPr>
            <w:noProof/>
            <w:webHidden/>
          </w:rPr>
          <w:instrText xml:space="preserve"> PAGEREF _Toc486238343 \h </w:instrText>
        </w:r>
        <w:r w:rsidR="00EF4F82">
          <w:rPr>
            <w:noProof/>
            <w:webHidden/>
          </w:rPr>
        </w:r>
        <w:r w:rsidR="00EF4F82">
          <w:rPr>
            <w:noProof/>
            <w:webHidden/>
          </w:rPr>
          <w:fldChar w:fldCharType="separate"/>
        </w:r>
        <w:r w:rsidR="00EF4F82">
          <w:rPr>
            <w:noProof/>
            <w:webHidden/>
          </w:rPr>
          <w:t>45</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44" w:history="1">
        <w:r w:rsidR="00EF4F82" w:rsidRPr="001437BD">
          <w:rPr>
            <w:rStyle w:val="Hyperlink"/>
            <w:noProof/>
          </w:rPr>
          <w:t>Project 13-1: HTML Converter</w:t>
        </w:r>
        <w:r w:rsidR="00EF4F82">
          <w:rPr>
            <w:noProof/>
            <w:webHidden/>
          </w:rPr>
          <w:tab/>
        </w:r>
        <w:r w:rsidR="00EF4F82">
          <w:rPr>
            <w:noProof/>
            <w:webHidden/>
          </w:rPr>
          <w:fldChar w:fldCharType="begin"/>
        </w:r>
        <w:r w:rsidR="00EF4F82">
          <w:rPr>
            <w:noProof/>
            <w:webHidden/>
          </w:rPr>
          <w:instrText xml:space="preserve"> PAGEREF _Toc486238344 \h </w:instrText>
        </w:r>
        <w:r w:rsidR="00EF4F82">
          <w:rPr>
            <w:noProof/>
            <w:webHidden/>
          </w:rPr>
        </w:r>
        <w:r w:rsidR="00EF4F82">
          <w:rPr>
            <w:noProof/>
            <w:webHidden/>
          </w:rPr>
          <w:fldChar w:fldCharType="separate"/>
        </w:r>
        <w:r w:rsidR="00EF4F82">
          <w:rPr>
            <w:noProof/>
            <w:webHidden/>
          </w:rPr>
          <w:t>46</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45" w:history="1">
        <w:r w:rsidR="00EF4F82" w:rsidRPr="001437BD">
          <w:rPr>
            <w:rStyle w:val="Hyperlink"/>
            <w:noProof/>
          </w:rPr>
          <w:t>Project 13-2: Email Creator</w:t>
        </w:r>
        <w:r w:rsidR="00EF4F82">
          <w:rPr>
            <w:noProof/>
            <w:webHidden/>
          </w:rPr>
          <w:tab/>
        </w:r>
        <w:r w:rsidR="00EF4F82">
          <w:rPr>
            <w:noProof/>
            <w:webHidden/>
          </w:rPr>
          <w:fldChar w:fldCharType="begin"/>
        </w:r>
        <w:r w:rsidR="00EF4F82">
          <w:rPr>
            <w:noProof/>
            <w:webHidden/>
          </w:rPr>
          <w:instrText xml:space="preserve"> PAGEREF _Toc486238345 \h </w:instrText>
        </w:r>
        <w:r w:rsidR="00EF4F82">
          <w:rPr>
            <w:noProof/>
            <w:webHidden/>
          </w:rPr>
        </w:r>
        <w:r w:rsidR="00EF4F82">
          <w:rPr>
            <w:noProof/>
            <w:webHidden/>
          </w:rPr>
          <w:fldChar w:fldCharType="separate"/>
        </w:r>
        <w:r w:rsidR="00EF4F82">
          <w:rPr>
            <w:noProof/>
            <w:webHidden/>
          </w:rPr>
          <w:t>47</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46" w:history="1">
        <w:r w:rsidR="00EF4F82" w:rsidRPr="001437BD">
          <w:rPr>
            <w:rStyle w:val="Hyperlink"/>
            <w:noProof/>
          </w:rPr>
          <w:t>Project 13-3: Pig Latin Translator</w:t>
        </w:r>
        <w:r w:rsidR="00EF4F82">
          <w:rPr>
            <w:noProof/>
            <w:webHidden/>
          </w:rPr>
          <w:tab/>
        </w:r>
        <w:r w:rsidR="00EF4F82">
          <w:rPr>
            <w:noProof/>
            <w:webHidden/>
          </w:rPr>
          <w:fldChar w:fldCharType="begin"/>
        </w:r>
        <w:r w:rsidR="00EF4F82">
          <w:rPr>
            <w:noProof/>
            <w:webHidden/>
          </w:rPr>
          <w:instrText xml:space="preserve"> PAGEREF _Toc486238346 \h </w:instrText>
        </w:r>
        <w:r w:rsidR="00EF4F82">
          <w:rPr>
            <w:noProof/>
            <w:webHidden/>
          </w:rPr>
        </w:r>
        <w:r w:rsidR="00EF4F82">
          <w:rPr>
            <w:noProof/>
            <w:webHidden/>
          </w:rPr>
          <w:fldChar w:fldCharType="separate"/>
        </w:r>
        <w:r w:rsidR="00EF4F82">
          <w:rPr>
            <w:noProof/>
            <w:webHidden/>
          </w:rPr>
          <w:t>48</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47" w:history="1">
        <w:r w:rsidR="00EF4F82" w:rsidRPr="001437BD">
          <w:rPr>
            <w:rStyle w:val="Hyperlink"/>
            <w:noProof/>
          </w:rPr>
          <w:t>Project 14-1: Reservation Calculator</w:t>
        </w:r>
        <w:r w:rsidR="00EF4F82">
          <w:rPr>
            <w:noProof/>
            <w:webHidden/>
          </w:rPr>
          <w:tab/>
        </w:r>
        <w:r w:rsidR="00EF4F82">
          <w:rPr>
            <w:noProof/>
            <w:webHidden/>
          </w:rPr>
          <w:fldChar w:fldCharType="begin"/>
        </w:r>
        <w:r w:rsidR="00EF4F82">
          <w:rPr>
            <w:noProof/>
            <w:webHidden/>
          </w:rPr>
          <w:instrText xml:space="preserve"> PAGEREF _Toc486238347 \h </w:instrText>
        </w:r>
        <w:r w:rsidR="00EF4F82">
          <w:rPr>
            <w:noProof/>
            <w:webHidden/>
          </w:rPr>
        </w:r>
        <w:r w:rsidR="00EF4F82">
          <w:rPr>
            <w:noProof/>
            <w:webHidden/>
          </w:rPr>
          <w:fldChar w:fldCharType="separate"/>
        </w:r>
        <w:r w:rsidR="00EF4F82">
          <w:rPr>
            <w:noProof/>
            <w:webHidden/>
          </w:rPr>
          <w:t>49</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48" w:history="1">
        <w:r w:rsidR="00EF4F82" w:rsidRPr="001437BD">
          <w:rPr>
            <w:rStyle w:val="Hyperlink"/>
            <w:noProof/>
          </w:rPr>
          <w:t>Project 14-2: Arrival Time Estimator</w:t>
        </w:r>
        <w:r w:rsidR="00EF4F82">
          <w:rPr>
            <w:noProof/>
            <w:webHidden/>
          </w:rPr>
          <w:tab/>
        </w:r>
        <w:r w:rsidR="00EF4F82">
          <w:rPr>
            <w:noProof/>
            <w:webHidden/>
          </w:rPr>
          <w:fldChar w:fldCharType="begin"/>
        </w:r>
        <w:r w:rsidR="00EF4F82">
          <w:rPr>
            <w:noProof/>
            <w:webHidden/>
          </w:rPr>
          <w:instrText xml:space="preserve"> PAGEREF _Toc486238348 \h </w:instrText>
        </w:r>
        <w:r w:rsidR="00EF4F82">
          <w:rPr>
            <w:noProof/>
            <w:webHidden/>
          </w:rPr>
        </w:r>
        <w:r w:rsidR="00EF4F82">
          <w:rPr>
            <w:noProof/>
            <w:webHidden/>
          </w:rPr>
          <w:fldChar w:fldCharType="separate"/>
        </w:r>
        <w:r w:rsidR="00EF4F82">
          <w:rPr>
            <w:noProof/>
            <w:webHidden/>
          </w:rPr>
          <w:t>50</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49" w:history="1">
        <w:r w:rsidR="00EF4F82" w:rsidRPr="001437BD">
          <w:rPr>
            <w:rStyle w:val="Hyperlink"/>
            <w:noProof/>
          </w:rPr>
          <w:t>Project 15-1: Country List Manager</w:t>
        </w:r>
        <w:r w:rsidR="00EF4F82">
          <w:rPr>
            <w:noProof/>
            <w:webHidden/>
          </w:rPr>
          <w:tab/>
        </w:r>
        <w:r w:rsidR="00EF4F82">
          <w:rPr>
            <w:noProof/>
            <w:webHidden/>
          </w:rPr>
          <w:fldChar w:fldCharType="begin"/>
        </w:r>
        <w:r w:rsidR="00EF4F82">
          <w:rPr>
            <w:noProof/>
            <w:webHidden/>
          </w:rPr>
          <w:instrText xml:space="preserve"> PAGEREF _Toc486238349 \h </w:instrText>
        </w:r>
        <w:r w:rsidR="00EF4F82">
          <w:rPr>
            <w:noProof/>
            <w:webHidden/>
          </w:rPr>
        </w:r>
        <w:r w:rsidR="00EF4F82">
          <w:rPr>
            <w:noProof/>
            <w:webHidden/>
          </w:rPr>
          <w:fldChar w:fldCharType="separate"/>
        </w:r>
        <w:r w:rsidR="00EF4F82">
          <w:rPr>
            <w:noProof/>
            <w:webHidden/>
          </w:rPr>
          <w:t>51</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50" w:history="1">
        <w:r w:rsidR="00EF4F82" w:rsidRPr="001437BD">
          <w:rPr>
            <w:rStyle w:val="Hyperlink"/>
            <w:noProof/>
          </w:rPr>
          <w:t>Project 15-2: Length Converter</w:t>
        </w:r>
        <w:r w:rsidR="00EF4F82">
          <w:rPr>
            <w:noProof/>
            <w:webHidden/>
          </w:rPr>
          <w:tab/>
        </w:r>
        <w:r w:rsidR="00EF4F82">
          <w:rPr>
            <w:noProof/>
            <w:webHidden/>
          </w:rPr>
          <w:fldChar w:fldCharType="begin"/>
        </w:r>
        <w:r w:rsidR="00EF4F82">
          <w:rPr>
            <w:noProof/>
            <w:webHidden/>
          </w:rPr>
          <w:instrText xml:space="preserve"> PAGEREF _Toc486238350 \h </w:instrText>
        </w:r>
        <w:r w:rsidR="00EF4F82">
          <w:rPr>
            <w:noProof/>
            <w:webHidden/>
          </w:rPr>
        </w:r>
        <w:r w:rsidR="00EF4F82">
          <w:rPr>
            <w:noProof/>
            <w:webHidden/>
          </w:rPr>
          <w:fldChar w:fldCharType="separate"/>
        </w:r>
        <w:r w:rsidR="00EF4F82">
          <w:rPr>
            <w:noProof/>
            <w:webHidden/>
          </w:rPr>
          <w:t>52</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51" w:history="1">
        <w:r w:rsidR="00EF4F82" w:rsidRPr="001437BD">
          <w:rPr>
            <w:rStyle w:val="Hyperlink"/>
            <w:noProof/>
          </w:rPr>
          <w:t>Project 15-3: File Cleaner</w:t>
        </w:r>
        <w:r w:rsidR="00EF4F82">
          <w:rPr>
            <w:noProof/>
            <w:webHidden/>
          </w:rPr>
          <w:tab/>
        </w:r>
        <w:r w:rsidR="00EF4F82">
          <w:rPr>
            <w:noProof/>
            <w:webHidden/>
          </w:rPr>
          <w:fldChar w:fldCharType="begin"/>
        </w:r>
        <w:r w:rsidR="00EF4F82">
          <w:rPr>
            <w:noProof/>
            <w:webHidden/>
          </w:rPr>
          <w:instrText xml:space="preserve"> PAGEREF _Toc486238351 \h </w:instrText>
        </w:r>
        <w:r w:rsidR="00EF4F82">
          <w:rPr>
            <w:noProof/>
            <w:webHidden/>
          </w:rPr>
        </w:r>
        <w:r w:rsidR="00EF4F82">
          <w:rPr>
            <w:noProof/>
            <w:webHidden/>
          </w:rPr>
          <w:fldChar w:fldCharType="separate"/>
        </w:r>
        <w:r w:rsidR="00EF4F82">
          <w:rPr>
            <w:noProof/>
            <w:webHidden/>
          </w:rPr>
          <w:t>54</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52" w:history="1">
        <w:r w:rsidR="00EF4F82" w:rsidRPr="001437BD">
          <w:rPr>
            <w:rStyle w:val="Hyperlink"/>
            <w:noProof/>
          </w:rPr>
          <w:t>Project 15-4: Path Checker</w:t>
        </w:r>
        <w:r w:rsidR="00EF4F82">
          <w:rPr>
            <w:noProof/>
            <w:webHidden/>
          </w:rPr>
          <w:tab/>
        </w:r>
        <w:r w:rsidR="00EF4F82">
          <w:rPr>
            <w:noProof/>
            <w:webHidden/>
          </w:rPr>
          <w:fldChar w:fldCharType="begin"/>
        </w:r>
        <w:r w:rsidR="00EF4F82">
          <w:rPr>
            <w:noProof/>
            <w:webHidden/>
          </w:rPr>
          <w:instrText xml:space="preserve"> PAGEREF _Toc486238352 \h </w:instrText>
        </w:r>
        <w:r w:rsidR="00EF4F82">
          <w:rPr>
            <w:noProof/>
            <w:webHidden/>
          </w:rPr>
        </w:r>
        <w:r w:rsidR="00EF4F82">
          <w:rPr>
            <w:noProof/>
            <w:webHidden/>
          </w:rPr>
          <w:fldChar w:fldCharType="separate"/>
        </w:r>
        <w:r w:rsidR="00EF4F82">
          <w:rPr>
            <w:noProof/>
            <w:webHidden/>
          </w:rPr>
          <w:t>55</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53" w:history="1">
        <w:r w:rsidR="00EF4F82" w:rsidRPr="001437BD">
          <w:rPr>
            <w:rStyle w:val="Hyperlink"/>
            <w:noProof/>
          </w:rPr>
          <w:t>Project 16-1: Customer Viewer</w:t>
        </w:r>
        <w:r w:rsidR="00EF4F82">
          <w:rPr>
            <w:noProof/>
            <w:webHidden/>
          </w:rPr>
          <w:tab/>
        </w:r>
        <w:r w:rsidR="00EF4F82">
          <w:rPr>
            <w:noProof/>
            <w:webHidden/>
          </w:rPr>
          <w:fldChar w:fldCharType="begin"/>
        </w:r>
        <w:r w:rsidR="00EF4F82">
          <w:rPr>
            <w:noProof/>
            <w:webHidden/>
          </w:rPr>
          <w:instrText xml:space="preserve"> PAGEREF _Toc486238353 \h </w:instrText>
        </w:r>
        <w:r w:rsidR="00EF4F82">
          <w:rPr>
            <w:noProof/>
            <w:webHidden/>
          </w:rPr>
        </w:r>
        <w:r w:rsidR="00EF4F82">
          <w:rPr>
            <w:noProof/>
            <w:webHidden/>
          </w:rPr>
          <w:fldChar w:fldCharType="separate"/>
        </w:r>
        <w:r w:rsidR="00EF4F82">
          <w:rPr>
            <w:noProof/>
            <w:webHidden/>
          </w:rPr>
          <w:t>56</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54" w:history="1">
        <w:r w:rsidR="00EF4F82" w:rsidRPr="001437BD">
          <w:rPr>
            <w:rStyle w:val="Hyperlink"/>
            <w:noProof/>
          </w:rPr>
          <w:t>Project 16-2: Customer Manager</w:t>
        </w:r>
        <w:r w:rsidR="00EF4F82">
          <w:rPr>
            <w:noProof/>
            <w:webHidden/>
          </w:rPr>
          <w:tab/>
        </w:r>
        <w:r w:rsidR="00EF4F82">
          <w:rPr>
            <w:noProof/>
            <w:webHidden/>
          </w:rPr>
          <w:fldChar w:fldCharType="begin"/>
        </w:r>
        <w:r w:rsidR="00EF4F82">
          <w:rPr>
            <w:noProof/>
            <w:webHidden/>
          </w:rPr>
          <w:instrText xml:space="preserve"> PAGEREF _Toc486238354 \h </w:instrText>
        </w:r>
        <w:r w:rsidR="00EF4F82">
          <w:rPr>
            <w:noProof/>
            <w:webHidden/>
          </w:rPr>
        </w:r>
        <w:r w:rsidR="00EF4F82">
          <w:rPr>
            <w:noProof/>
            <w:webHidden/>
          </w:rPr>
          <w:fldChar w:fldCharType="separate"/>
        </w:r>
        <w:r w:rsidR="00EF4F82">
          <w:rPr>
            <w:noProof/>
            <w:webHidden/>
          </w:rPr>
          <w:t>57</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55" w:history="1">
        <w:r w:rsidR="00EF4F82" w:rsidRPr="001437BD">
          <w:rPr>
            <w:rStyle w:val="Hyperlink"/>
            <w:noProof/>
          </w:rPr>
          <w:t>Project 17-1: Hypotenuse Calculator</w:t>
        </w:r>
        <w:r w:rsidR="00EF4F82">
          <w:rPr>
            <w:noProof/>
            <w:webHidden/>
          </w:rPr>
          <w:tab/>
        </w:r>
        <w:r w:rsidR="00EF4F82">
          <w:rPr>
            <w:noProof/>
            <w:webHidden/>
          </w:rPr>
          <w:fldChar w:fldCharType="begin"/>
        </w:r>
        <w:r w:rsidR="00EF4F82">
          <w:rPr>
            <w:noProof/>
            <w:webHidden/>
          </w:rPr>
          <w:instrText xml:space="preserve"> PAGEREF _Toc486238355 \h </w:instrText>
        </w:r>
        <w:r w:rsidR="00EF4F82">
          <w:rPr>
            <w:noProof/>
            <w:webHidden/>
          </w:rPr>
        </w:r>
        <w:r w:rsidR="00EF4F82">
          <w:rPr>
            <w:noProof/>
            <w:webHidden/>
          </w:rPr>
          <w:fldChar w:fldCharType="separate"/>
        </w:r>
        <w:r w:rsidR="00EF4F82">
          <w:rPr>
            <w:noProof/>
            <w:webHidden/>
          </w:rPr>
          <w:t>58</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56" w:history="1">
        <w:r w:rsidR="00EF4F82" w:rsidRPr="001437BD">
          <w:rPr>
            <w:rStyle w:val="Hyperlink"/>
            <w:noProof/>
          </w:rPr>
          <w:t>Project 17-2: Student Registration</w:t>
        </w:r>
        <w:r w:rsidR="00EF4F82">
          <w:rPr>
            <w:noProof/>
            <w:webHidden/>
          </w:rPr>
          <w:tab/>
        </w:r>
        <w:r w:rsidR="00EF4F82">
          <w:rPr>
            <w:noProof/>
            <w:webHidden/>
          </w:rPr>
          <w:fldChar w:fldCharType="begin"/>
        </w:r>
        <w:r w:rsidR="00EF4F82">
          <w:rPr>
            <w:noProof/>
            <w:webHidden/>
          </w:rPr>
          <w:instrText xml:space="preserve"> PAGEREF _Toc486238356 \h </w:instrText>
        </w:r>
        <w:r w:rsidR="00EF4F82">
          <w:rPr>
            <w:noProof/>
            <w:webHidden/>
          </w:rPr>
        </w:r>
        <w:r w:rsidR="00EF4F82">
          <w:rPr>
            <w:noProof/>
            <w:webHidden/>
          </w:rPr>
          <w:fldChar w:fldCharType="separate"/>
        </w:r>
        <w:r w:rsidR="00EF4F82">
          <w:rPr>
            <w:noProof/>
            <w:webHidden/>
          </w:rPr>
          <w:t>59</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57" w:history="1">
        <w:r w:rsidR="00EF4F82" w:rsidRPr="001437BD">
          <w:rPr>
            <w:rStyle w:val="Hyperlink"/>
            <w:noProof/>
          </w:rPr>
          <w:t>Project 17-3: Future Value Calculator</w:t>
        </w:r>
        <w:r w:rsidR="00EF4F82">
          <w:rPr>
            <w:noProof/>
            <w:webHidden/>
          </w:rPr>
          <w:tab/>
        </w:r>
        <w:r w:rsidR="00EF4F82">
          <w:rPr>
            <w:noProof/>
            <w:webHidden/>
          </w:rPr>
          <w:fldChar w:fldCharType="begin"/>
        </w:r>
        <w:r w:rsidR="00EF4F82">
          <w:rPr>
            <w:noProof/>
            <w:webHidden/>
          </w:rPr>
          <w:instrText xml:space="preserve"> PAGEREF _Toc486238357 \h </w:instrText>
        </w:r>
        <w:r w:rsidR="00EF4F82">
          <w:rPr>
            <w:noProof/>
            <w:webHidden/>
          </w:rPr>
        </w:r>
        <w:r w:rsidR="00EF4F82">
          <w:rPr>
            <w:noProof/>
            <w:webHidden/>
          </w:rPr>
          <w:fldChar w:fldCharType="separate"/>
        </w:r>
        <w:r w:rsidR="00EF4F82">
          <w:rPr>
            <w:noProof/>
            <w:webHidden/>
          </w:rPr>
          <w:t>60</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58" w:history="1">
        <w:r w:rsidR="00EF4F82" w:rsidRPr="001437BD">
          <w:rPr>
            <w:rStyle w:val="Hyperlink"/>
            <w:noProof/>
          </w:rPr>
          <w:t>Project 18-1: Hypotenuse Calculator</w:t>
        </w:r>
        <w:r w:rsidR="00EF4F82">
          <w:rPr>
            <w:noProof/>
            <w:webHidden/>
          </w:rPr>
          <w:tab/>
        </w:r>
        <w:r w:rsidR="00EF4F82">
          <w:rPr>
            <w:noProof/>
            <w:webHidden/>
          </w:rPr>
          <w:fldChar w:fldCharType="begin"/>
        </w:r>
        <w:r w:rsidR="00EF4F82">
          <w:rPr>
            <w:noProof/>
            <w:webHidden/>
          </w:rPr>
          <w:instrText xml:space="preserve"> PAGEREF _Toc486238358 \h </w:instrText>
        </w:r>
        <w:r w:rsidR="00EF4F82">
          <w:rPr>
            <w:noProof/>
            <w:webHidden/>
          </w:rPr>
        </w:r>
        <w:r w:rsidR="00EF4F82">
          <w:rPr>
            <w:noProof/>
            <w:webHidden/>
          </w:rPr>
          <w:fldChar w:fldCharType="separate"/>
        </w:r>
        <w:r w:rsidR="00EF4F82">
          <w:rPr>
            <w:noProof/>
            <w:webHidden/>
          </w:rPr>
          <w:t>61</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59" w:history="1">
        <w:r w:rsidR="00EF4F82" w:rsidRPr="001437BD">
          <w:rPr>
            <w:rStyle w:val="Hyperlink"/>
            <w:noProof/>
          </w:rPr>
          <w:t>Project 18-2: Student Registration</w:t>
        </w:r>
        <w:r w:rsidR="00EF4F82">
          <w:rPr>
            <w:noProof/>
            <w:webHidden/>
          </w:rPr>
          <w:tab/>
        </w:r>
        <w:r w:rsidR="00EF4F82">
          <w:rPr>
            <w:noProof/>
            <w:webHidden/>
          </w:rPr>
          <w:fldChar w:fldCharType="begin"/>
        </w:r>
        <w:r w:rsidR="00EF4F82">
          <w:rPr>
            <w:noProof/>
            <w:webHidden/>
          </w:rPr>
          <w:instrText xml:space="preserve"> PAGEREF _Toc486238359 \h </w:instrText>
        </w:r>
        <w:r w:rsidR="00EF4F82">
          <w:rPr>
            <w:noProof/>
            <w:webHidden/>
          </w:rPr>
        </w:r>
        <w:r w:rsidR="00EF4F82">
          <w:rPr>
            <w:noProof/>
            <w:webHidden/>
          </w:rPr>
          <w:fldChar w:fldCharType="separate"/>
        </w:r>
        <w:r w:rsidR="00EF4F82">
          <w:rPr>
            <w:noProof/>
            <w:webHidden/>
          </w:rPr>
          <w:t>62</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60" w:history="1">
        <w:r w:rsidR="00EF4F82" w:rsidRPr="001437BD">
          <w:rPr>
            <w:rStyle w:val="Hyperlink"/>
            <w:noProof/>
          </w:rPr>
          <w:t>Project 18-3: Future Value Calculator</w:t>
        </w:r>
        <w:r w:rsidR="00EF4F82">
          <w:rPr>
            <w:noProof/>
            <w:webHidden/>
          </w:rPr>
          <w:tab/>
        </w:r>
        <w:r w:rsidR="00EF4F82">
          <w:rPr>
            <w:noProof/>
            <w:webHidden/>
          </w:rPr>
          <w:fldChar w:fldCharType="begin"/>
        </w:r>
        <w:r w:rsidR="00EF4F82">
          <w:rPr>
            <w:noProof/>
            <w:webHidden/>
          </w:rPr>
          <w:instrText xml:space="preserve"> PAGEREF _Toc486238360 \h </w:instrText>
        </w:r>
        <w:r w:rsidR="00EF4F82">
          <w:rPr>
            <w:noProof/>
            <w:webHidden/>
          </w:rPr>
        </w:r>
        <w:r w:rsidR="00EF4F82">
          <w:rPr>
            <w:noProof/>
            <w:webHidden/>
          </w:rPr>
          <w:fldChar w:fldCharType="separate"/>
        </w:r>
        <w:r w:rsidR="00EF4F82">
          <w:rPr>
            <w:noProof/>
            <w:webHidden/>
          </w:rPr>
          <w:t>63</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61" w:history="1">
        <w:r w:rsidR="00EF4F82" w:rsidRPr="001437BD">
          <w:rPr>
            <w:rStyle w:val="Hyperlink"/>
            <w:noProof/>
          </w:rPr>
          <w:t>Project 19-1: Team Lineup</w:t>
        </w:r>
        <w:r w:rsidR="00EF4F82">
          <w:rPr>
            <w:noProof/>
            <w:webHidden/>
          </w:rPr>
          <w:tab/>
        </w:r>
        <w:r w:rsidR="00EF4F82">
          <w:rPr>
            <w:noProof/>
            <w:webHidden/>
          </w:rPr>
          <w:fldChar w:fldCharType="begin"/>
        </w:r>
        <w:r w:rsidR="00EF4F82">
          <w:rPr>
            <w:noProof/>
            <w:webHidden/>
          </w:rPr>
          <w:instrText xml:space="preserve"> PAGEREF _Toc486238361 \h </w:instrText>
        </w:r>
        <w:r w:rsidR="00EF4F82">
          <w:rPr>
            <w:noProof/>
            <w:webHidden/>
          </w:rPr>
        </w:r>
        <w:r w:rsidR="00EF4F82">
          <w:rPr>
            <w:noProof/>
            <w:webHidden/>
          </w:rPr>
          <w:fldChar w:fldCharType="separate"/>
        </w:r>
        <w:r w:rsidR="00EF4F82">
          <w:rPr>
            <w:noProof/>
            <w:webHidden/>
          </w:rPr>
          <w:t>64</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62" w:history="1">
        <w:r w:rsidR="00EF4F82" w:rsidRPr="001437BD">
          <w:rPr>
            <w:rStyle w:val="Hyperlink"/>
            <w:noProof/>
          </w:rPr>
          <w:t>Project 19-2: Grocery List</w:t>
        </w:r>
        <w:r w:rsidR="00EF4F82">
          <w:rPr>
            <w:noProof/>
            <w:webHidden/>
          </w:rPr>
          <w:tab/>
        </w:r>
        <w:r w:rsidR="00EF4F82">
          <w:rPr>
            <w:noProof/>
            <w:webHidden/>
          </w:rPr>
          <w:fldChar w:fldCharType="begin"/>
        </w:r>
        <w:r w:rsidR="00EF4F82">
          <w:rPr>
            <w:noProof/>
            <w:webHidden/>
          </w:rPr>
          <w:instrText xml:space="preserve"> PAGEREF _Toc486238362 \h </w:instrText>
        </w:r>
        <w:r w:rsidR="00EF4F82">
          <w:rPr>
            <w:noProof/>
            <w:webHidden/>
          </w:rPr>
        </w:r>
        <w:r w:rsidR="00EF4F82">
          <w:rPr>
            <w:noProof/>
            <w:webHidden/>
          </w:rPr>
          <w:fldChar w:fldCharType="separate"/>
        </w:r>
        <w:r w:rsidR="00EF4F82">
          <w:rPr>
            <w:noProof/>
            <w:webHidden/>
          </w:rPr>
          <w:t>65</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63" w:history="1">
        <w:r w:rsidR="00EF4F82" w:rsidRPr="001437BD">
          <w:rPr>
            <w:rStyle w:val="Hyperlink"/>
            <w:noProof/>
          </w:rPr>
          <w:t>Project 19-3: Survey</w:t>
        </w:r>
        <w:r w:rsidR="00EF4F82">
          <w:rPr>
            <w:noProof/>
            <w:webHidden/>
          </w:rPr>
          <w:tab/>
        </w:r>
        <w:r w:rsidR="00EF4F82">
          <w:rPr>
            <w:noProof/>
            <w:webHidden/>
          </w:rPr>
          <w:fldChar w:fldCharType="begin"/>
        </w:r>
        <w:r w:rsidR="00EF4F82">
          <w:rPr>
            <w:noProof/>
            <w:webHidden/>
          </w:rPr>
          <w:instrText xml:space="preserve"> PAGEREF _Toc486238363 \h </w:instrText>
        </w:r>
        <w:r w:rsidR="00EF4F82">
          <w:rPr>
            <w:noProof/>
            <w:webHidden/>
          </w:rPr>
        </w:r>
        <w:r w:rsidR="00EF4F82">
          <w:rPr>
            <w:noProof/>
            <w:webHidden/>
          </w:rPr>
          <w:fldChar w:fldCharType="separate"/>
        </w:r>
        <w:r w:rsidR="00EF4F82">
          <w:rPr>
            <w:noProof/>
            <w:webHidden/>
          </w:rPr>
          <w:t>66</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64" w:history="1">
        <w:r w:rsidR="00EF4F82" w:rsidRPr="001437BD">
          <w:rPr>
            <w:rStyle w:val="Hyperlink"/>
            <w:noProof/>
          </w:rPr>
          <w:t>Project 21-1: Artists and Albums</w:t>
        </w:r>
        <w:r w:rsidR="00EF4F82">
          <w:rPr>
            <w:noProof/>
            <w:webHidden/>
          </w:rPr>
          <w:tab/>
        </w:r>
        <w:r w:rsidR="00EF4F82">
          <w:rPr>
            <w:noProof/>
            <w:webHidden/>
          </w:rPr>
          <w:fldChar w:fldCharType="begin"/>
        </w:r>
        <w:r w:rsidR="00EF4F82">
          <w:rPr>
            <w:noProof/>
            <w:webHidden/>
          </w:rPr>
          <w:instrText xml:space="preserve"> PAGEREF _Toc486238364 \h </w:instrText>
        </w:r>
        <w:r w:rsidR="00EF4F82">
          <w:rPr>
            <w:noProof/>
            <w:webHidden/>
          </w:rPr>
        </w:r>
        <w:r w:rsidR="00EF4F82">
          <w:rPr>
            <w:noProof/>
            <w:webHidden/>
          </w:rPr>
          <w:fldChar w:fldCharType="separate"/>
        </w:r>
        <w:r w:rsidR="00EF4F82">
          <w:rPr>
            <w:noProof/>
            <w:webHidden/>
          </w:rPr>
          <w:t>67</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65" w:history="1">
        <w:r w:rsidR="00EF4F82" w:rsidRPr="001437BD">
          <w:rPr>
            <w:rStyle w:val="Hyperlink"/>
            <w:noProof/>
          </w:rPr>
          <w:t>Project 21-2: Products by Category</w:t>
        </w:r>
        <w:r w:rsidR="00EF4F82">
          <w:rPr>
            <w:noProof/>
            <w:webHidden/>
          </w:rPr>
          <w:tab/>
        </w:r>
        <w:r w:rsidR="00EF4F82">
          <w:rPr>
            <w:noProof/>
            <w:webHidden/>
          </w:rPr>
          <w:fldChar w:fldCharType="begin"/>
        </w:r>
        <w:r w:rsidR="00EF4F82">
          <w:rPr>
            <w:noProof/>
            <w:webHidden/>
          </w:rPr>
          <w:instrText xml:space="preserve"> PAGEREF _Toc486238365 \h </w:instrText>
        </w:r>
        <w:r w:rsidR="00EF4F82">
          <w:rPr>
            <w:noProof/>
            <w:webHidden/>
          </w:rPr>
        </w:r>
        <w:r w:rsidR="00EF4F82">
          <w:rPr>
            <w:noProof/>
            <w:webHidden/>
          </w:rPr>
          <w:fldChar w:fldCharType="separate"/>
        </w:r>
        <w:r w:rsidR="00EF4F82">
          <w:rPr>
            <w:noProof/>
            <w:webHidden/>
          </w:rPr>
          <w:t>68</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66" w:history="1">
        <w:r w:rsidR="00EF4F82" w:rsidRPr="001437BD">
          <w:rPr>
            <w:rStyle w:val="Hyperlink"/>
            <w:noProof/>
          </w:rPr>
          <w:t>Project 21-3: Task List</w:t>
        </w:r>
        <w:r w:rsidR="00EF4F82">
          <w:rPr>
            <w:noProof/>
            <w:webHidden/>
          </w:rPr>
          <w:tab/>
        </w:r>
        <w:r w:rsidR="00EF4F82">
          <w:rPr>
            <w:noProof/>
            <w:webHidden/>
          </w:rPr>
          <w:fldChar w:fldCharType="begin"/>
        </w:r>
        <w:r w:rsidR="00EF4F82">
          <w:rPr>
            <w:noProof/>
            <w:webHidden/>
          </w:rPr>
          <w:instrText xml:space="preserve"> PAGEREF _Toc486238366 \h </w:instrText>
        </w:r>
        <w:r w:rsidR="00EF4F82">
          <w:rPr>
            <w:noProof/>
            <w:webHidden/>
          </w:rPr>
        </w:r>
        <w:r w:rsidR="00EF4F82">
          <w:rPr>
            <w:noProof/>
            <w:webHidden/>
          </w:rPr>
          <w:fldChar w:fldCharType="separate"/>
        </w:r>
        <w:r w:rsidR="00EF4F82">
          <w:rPr>
            <w:noProof/>
            <w:webHidden/>
          </w:rPr>
          <w:t>69</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67" w:history="1">
        <w:r w:rsidR="00EF4F82" w:rsidRPr="001437BD">
          <w:rPr>
            <w:rStyle w:val="Hyperlink"/>
            <w:noProof/>
          </w:rPr>
          <w:t>Project 22-1: Movie Ratings</w:t>
        </w:r>
        <w:r w:rsidR="00EF4F82">
          <w:rPr>
            <w:noProof/>
            <w:webHidden/>
          </w:rPr>
          <w:tab/>
        </w:r>
        <w:r w:rsidR="00EF4F82">
          <w:rPr>
            <w:noProof/>
            <w:webHidden/>
          </w:rPr>
          <w:fldChar w:fldCharType="begin"/>
        </w:r>
        <w:r w:rsidR="00EF4F82">
          <w:rPr>
            <w:noProof/>
            <w:webHidden/>
          </w:rPr>
          <w:instrText xml:space="preserve"> PAGEREF _Toc486238367 \h </w:instrText>
        </w:r>
        <w:r w:rsidR="00EF4F82">
          <w:rPr>
            <w:noProof/>
            <w:webHidden/>
          </w:rPr>
        </w:r>
        <w:r w:rsidR="00EF4F82">
          <w:rPr>
            <w:noProof/>
            <w:webHidden/>
          </w:rPr>
          <w:fldChar w:fldCharType="separate"/>
        </w:r>
        <w:r w:rsidR="00EF4F82">
          <w:rPr>
            <w:noProof/>
            <w:webHidden/>
          </w:rPr>
          <w:t>71</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68" w:history="1">
        <w:r w:rsidR="00EF4F82" w:rsidRPr="001437BD">
          <w:rPr>
            <w:rStyle w:val="Hyperlink"/>
            <w:noProof/>
          </w:rPr>
          <w:t>Project 22-2: Animal List</w:t>
        </w:r>
        <w:r w:rsidR="00EF4F82">
          <w:rPr>
            <w:noProof/>
            <w:webHidden/>
          </w:rPr>
          <w:tab/>
        </w:r>
        <w:r w:rsidR="00EF4F82">
          <w:rPr>
            <w:noProof/>
            <w:webHidden/>
          </w:rPr>
          <w:fldChar w:fldCharType="begin"/>
        </w:r>
        <w:r w:rsidR="00EF4F82">
          <w:rPr>
            <w:noProof/>
            <w:webHidden/>
          </w:rPr>
          <w:instrText xml:space="preserve"> PAGEREF _Toc486238368 \h </w:instrText>
        </w:r>
        <w:r w:rsidR="00EF4F82">
          <w:rPr>
            <w:noProof/>
            <w:webHidden/>
          </w:rPr>
        </w:r>
        <w:r w:rsidR="00EF4F82">
          <w:rPr>
            <w:noProof/>
            <w:webHidden/>
          </w:rPr>
          <w:fldChar w:fldCharType="separate"/>
        </w:r>
        <w:r w:rsidR="00EF4F82">
          <w:rPr>
            <w:noProof/>
            <w:webHidden/>
          </w:rPr>
          <w:t>73</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69" w:history="1">
        <w:r w:rsidR="00EF4F82" w:rsidRPr="001437BD">
          <w:rPr>
            <w:rStyle w:val="Hyperlink"/>
            <w:noProof/>
          </w:rPr>
          <w:t>Project 23-1: Timer</w:t>
        </w:r>
        <w:r w:rsidR="00EF4F82">
          <w:rPr>
            <w:noProof/>
            <w:webHidden/>
          </w:rPr>
          <w:tab/>
        </w:r>
        <w:r w:rsidR="00EF4F82">
          <w:rPr>
            <w:noProof/>
            <w:webHidden/>
          </w:rPr>
          <w:fldChar w:fldCharType="begin"/>
        </w:r>
        <w:r w:rsidR="00EF4F82">
          <w:rPr>
            <w:noProof/>
            <w:webHidden/>
          </w:rPr>
          <w:instrText xml:space="preserve"> PAGEREF _Toc486238369 \h </w:instrText>
        </w:r>
        <w:r w:rsidR="00EF4F82">
          <w:rPr>
            <w:noProof/>
            <w:webHidden/>
          </w:rPr>
        </w:r>
        <w:r w:rsidR="00EF4F82">
          <w:rPr>
            <w:noProof/>
            <w:webHidden/>
          </w:rPr>
          <w:fldChar w:fldCharType="separate"/>
        </w:r>
        <w:r w:rsidR="00EF4F82">
          <w:rPr>
            <w:noProof/>
            <w:webHidden/>
          </w:rPr>
          <w:t>74</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70" w:history="1">
        <w:r w:rsidR="00EF4F82" w:rsidRPr="001437BD">
          <w:rPr>
            <w:rStyle w:val="Hyperlink"/>
            <w:noProof/>
          </w:rPr>
          <w:t>Project 23-2: Tortoise and Hare Race</w:t>
        </w:r>
        <w:r w:rsidR="00EF4F82">
          <w:rPr>
            <w:noProof/>
            <w:webHidden/>
          </w:rPr>
          <w:tab/>
        </w:r>
        <w:r w:rsidR="00EF4F82">
          <w:rPr>
            <w:noProof/>
            <w:webHidden/>
          </w:rPr>
          <w:fldChar w:fldCharType="begin"/>
        </w:r>
        <w:r w:rsidR="00EF4F82">
          <w:rPr>
            <w:noProof/>
            <w:webHidden/>
          </w:rPr>
          <w:instrText xml:space="preserve"> PAGEREF _Toc486238370 \h </w:instrText>
        </w:r>
        <w:r w:rsidR="00EF4F82">
          <w:rPr>
            <w:noProof/>
            <w:webHidden/>
          </w:rPr>
        </w:r>
        <w:r w:rsidR="00EF4F82">
          <w:rPr>
            <w:noProof/>
            <w:webHidden/>
          </w:rPr>
          <w:fldChar w:fldCharType="separate"/>
        </w:r>
        <w:r w:rsidR="00EF4F82">
          <w:rPr>
            <w:noProof/>
            <w:webHidden/>
          </w:rPr>
          <w:t>75</w:t>
        </w:r>
        <w:r w:rsidR="00EF4F82">
          <w:rPr>
            <w:noProof/>
            <w:webHidden/>
          </w:rPr>
          <w:fldChar w:fldCharType="end"/>
        </w:r>
      </w:hyperlink>
    </w:p>
    <w:p w:rsidR="00EF4F82" w:rsidRDefault="00904258">
      <w:pPr>
        <w:pStyle w:val="TOC2"/>
        <w:rPr>
          <w:rFonts w:asciiTheme="minorHAnsi" w:eastAsiaTheme="minorEastAsia" w:hAnsiTheme="minorHAnsi" w:cstheme="minorBidi"/>
          <w:noProof/>
          <w:sz w:val="22"/>
          <w:szCs w:val="22"/>
        </w:rPr>
      </w:pPr>
      <w:hyperlink w:anchor="_Toc486238371" w:history="1">
        <w:r w:rsidR="00EF4F82" w:rsidRPr="001437BD">
          <w:rPr>
            <w:rStyle w:val="Hyperlink"/>
            <w:noProof/>
          </w:rPr>
          <w:t>More ideas for projects</w:t>
        </w:r>
        <w:r w:rsidR="00EF4F82">
          <w:rPr>
            <w:noProof/>
            <w:webHidden/>
          </w:rPr>
          <w:tab/>
        </w:r>
        <w:r w:rsidR="00EF4F82">
          <w:rPr>
            <w:noProof/>
            <w:webHidden/>
          </w:rPr>
          <w:fldChar w:fldCharType="begin"/>
        </w:r>
        <w:r w:rsidR="00EF4F82">
          <w:rPr>
            <w:noProof/>
            <w:webHidden/>
          </w:rPr>
          <w:instrText xml:space="preserve"> PAGEREF _Toc486238371 \h </w:instrText>
        </w:r>
        <w:r w:rsidR="00EF4F82">
          <w:rPr>
            <w:noProof/>
            <w:webHidden/>
          </w:rPr>
        </w:r>
        <w:r w:rsidR="00EF4F82">
          <w:rPr>
            <w:noProof/>
            <w:webHidden/>
          </w:rPr>
          <w:fldChar w:fldCharType="separate"/>
        </w:r>
        <w:r w:rsidR="00EF4F82">
          <w:rPr>
            <w:noProof/>
            <w:webHidden/>
          </w:rPr>
          <w:t>77</w:t>
        </w:r>
        <w:r w:rsidR="00EF4F82">
          <w:rPr>
            <w:noProof/>
            <w:webHidden/>
          </w:rPr>
          <w:fldChar w:fldCharType="end"/>
        </w:r>
      </w:hyperlink>
    </w:p>
    <w:p w:rsidR="001A7BA1" w:rsidRDefault="001A7BA1">
      <w:r>
        <w:fldChar w:fldCharType="end"/>
      </w:r>
    </w:p>
    <w:p w:rsidR="004E74CB" w:rsidRDefault="004E74CB" w:rsidP="004E74CB">
      <w:pPr>
        <w:pStyle w:val="Heading1"/>
      </w:pPr>
      <w:bookmarkStart w:id="1" w:name="_Toc485734996"/>
      <w:bookmarkStart w:id="2" w:name="_Toc486238308"/>
      <w:bookmarkStart w:id="3" w:name="_Toc72219714"/>
      <w:bookmarkStart w:id="4" w:name="_Toc93292728"/>
      <w:bookmarkStart w:id="5" w:name="_Toc93293527"/>
      <w:bookmarkStart w:id="6" w:name="_Toc93293576"/>
      <w:bookmarkStart w:id="7" w:name="_Toc93313792"/>
      <w:r>
        <w:lastRenderedPageBreak/>
        <w:t>General guidelines</w:t>
      </w:r>
      <w:bookmarkEnd w:id="1"/>
      <w:bookmarkEnd w:id="2"/>
    </w:p>
    <w:p w:rsidR="004E74CB" w:rsidRDefault="004E74CB" w:rsidP="004E74CB">
      <w:pPr>
        <w:pStyle w:val="Heading2"/>
      </w:pPr>
      <w:r>
        <w:t>Naming</w:t>
      </w:r>
    </w:p>
    <w:p w:rsidR="004E74CB" w:rsidRDefault="004E74CB" w:rsidP="004E74CB">
      <w:pPr>
        <w:pStyle w:val="Bulleted"/>
      </w:pPr>
      <w:r>
        <w:t>When creating project names for your applications, please use the convention specified by your instructor. Otherwise, name the project</w:t>
      </w:r>
      <w:r w:rsidRPr="00A43A5F">
        <w:t xml:space="preserve"> </w:t>
      </w:r>
      <w:r w:rsidRPr="00613FFA">
        <w:rPr>
          <w:i/>
        </w:rPr>
        <w:t>first_last_</w:t>
      </w:r>
      <w:r>
        <w:rPr>
          <w:i/>
        </w:rPr>
        <w:t>app</w:t>
      </w:r>
      <w:r>
        <w:t xml:space="preserve"> where </w:t>
      </w:r>
      <w:r w:rsidRPr="00613FFA">
        <w:rPr>
          <w:i/>
        </w:rPr>
        <w:t>first_last</w:t>
      </w:r>
      <w:r>
        <w:t xml:space="preserve"> specifies your first and last name and </w:t>
      </w:r>
      <w:r>
        <w:rPr>
          <w:i/>
        </w:rPr>
        <w:t>app</w:t>
      </w:r>
      <w:r>
        <w:t xml:space="preserve"> specifies the name of the application.</w:t>
      </w:r>
    </w:p>
    <w:p w:rsidR="004E74CB" w:rsidRDefault="004E74CB" w:rsidP="004E74CB">
      <w:pPr>
        <w:pStyle w:val="Bulleted"/>
      </w:pPr>
      <w:r>
        <w:t>When creating names for variables and functions, p</w:t>
      </w:r>
      <w:r w:rsidRPr="00A43A5F">
        <w:t xml:space="preserve">lease use the </w:t>
      </w:r>
      <w:r>
        <w:t xml:space="preserve">guidelines and recommendations specified by your instructor. Otherwise, use the guidelines and recommendations specified in </w:t>
      </w:r>
      <w:r w:rsidRPr="00613FFA">
        <w:rPr>
          <w:i/>
        </w:rPr>
        <w:t xml:space="preserve">Murach’s </w:t>
      </w:r>
      <w:r>
        <w:rPr>
          <w:i/>
        </w:rPr>
        <w:t xml:space="preserve">Java </w:t>
      </w:r>
      <w:r w:rsidRPr="00613FFA">
        <w:rPr>
          <w:i/>
        </w:rPr>
        <w:t>Programming</w:t>
      </w:r>
      <w:r>
        <w:t>.</w:t>
      </w:r>
    </w:p>
    <w:p w:rsidR="004E74CB" w:rsidRDefault="004E74CB" w:rsidP="004E74CB">
      <w:pPr>
        <w:pStyle w:val="Heading2"/>
      </w:pPr>
      <w:r>
        <w:t>User interfaces</w:t>
      </w:r>
    </w:p>
    <w:p w:rsidR="004E74CB" w:rsidRDefault="004E74CB" w:rsidP="004E74CB">
      <w:pPr>
        <w:pStyle w:val="Bulleted"/>
      </w:pPr>
      <w:r>
        <w:t>You should think of the user interfaces that are shown for the projects as starting points. If you can improve on them, especially to make them more user-friendly, by all means do so.</w:t>
      </w:r>
    </w:p>
    <w:p w:rsidR="004E74CB" w:rsidRDefault="004E74CB" w:rsidP="004E74CB">
      <w:pPr>
        <w:pStyle w:val="Heading2"/>
      </w:pPr>
      <w:r>
        <w:t>Specifications</w:t>
      </w:r>
    </w:p>
    <w:p w:rsidR="004E74CB" w:rsidRDefault="004E74CB" w:rsidP="004E74CB">
      <w:pPr>
        <w:pStyle w:val="Bulleted"/>
      </w:pPr>
      <w:r>
        <w:t>You should think of the specifications that are given for the projects as starting points. If you have the time to enhance the applications by improving on the starting specifications, by all means do so.</w:t>
      </w:r>
    </w:p>
    <w:p w:rsidR="004E74CB" w:rsidRDefault="004E74CB" w:rsidP="004E74CB">
      <w:pPr>
        <w:pStyle w:val="Heading2"/>
      </w:pPr>
      <w:r>
        <w:t>Development tip</w:t>
      </w:r>
    </w:p>
    <w:p w:rsidR="004E74CB" w:rsidRDefault="004E74CB" w:rsidP="004E74CB">
      <w:pPr>
        <w:pStyle w:val="Bulleted"/>
      </w:pPr>
      <w:r>
        <w:t>Always start by developing a working version of the application for a project. That way, you’ll have something to show for your efforts if you run out of time. Then, you can build out that starting version of the application until it satisfies all of the specifications.</w:t>
      </w:r>
    </w:p>
    <w:p w:rsidR="004E74CB" w:rsidRDefault="004E74CB" w:rsidP="004E74CB">
      <w:pPr>
        <w:pStyle w:val="Heading2"/>
      </w:pPr>
      <w:r>
        <w:t>Files supplied by your instructor</w:t>
      </w:r>
    </w:p>
    <w:p w:rsidR="004E74CB" w:rsidRPr="0003721F" w:rsidRDefault="004E74CB" w:rsidP="004E74CB">
      <w:pPr>
        <w:pStyle w:val="Bulleted"/>
      </w:pPr>
      <w:r>
        <w:t>Some of the projects require starting files. These files are identified in the specifications for the projects, and your instructor should make these starting files available to you.</w:t>
      </w:r>
    </w:p>
    <w:p w:rsidR="00814F74" w:rsidRDefault="00814F74" w:rsidP="00814F74">
      <w:pPr>
        <w:pStyle w:val="Heading1"/>
      </w:pPr>
      <w:bookmarkStart w:id="8" w:name="_Toc486238309"/>
      <w:r>
        <w:lastRenderedPageBreak/>
        <w:t>Project 2-1: Student Registration</w:t>
      </w:r>
      <w:bookmarkEnd w:id="8"/>
    </w:p>
    <w:p w:rsidR="00814F74" w:rsidRPr="002E5113" w:rsidRDefault="00814F74" w:rsidP="00814F74">
      <w:r>
        <w:t xml:space="preserve">Create </w:t>
      </w:r>
      <w:r w:rsidR="004B6A56">
        <w:t xml:space="preserve">an application </w:t>
      </w:r>
      <w:r>
        <w:t xml:space="preserve">that allows a student to </w:t>
      </w:r>
      <w:r w:rsidR="00DD53EB">
        <w:t>enter</w:t>
      </w:r>
      <w:r>
        <w:t xml:space="preserve"> registration </w:t>
      </w:r>
      <w:r w:rsidR="00DD53EB">
        <w:t>information</w:t>
      </w:r>
      <w:r>
        <w:t>. The application should display a completion message that includes the user’s full name and a temporary password.</w:t>
      </w:r>
    </w:p>
    <w:p w:rsidR="00814F74" w:rsidRDefault="00814F74" w:rsidP="00814F74">
      <w:pPr>
        <w:pStyle w:val="Heading2"/>
      </w:pPr>
      <w:r>
        <w:t>Console</w:t>
      </w:r>
    </w:p>
    <w:p w:rsidR="00814F74" w:rsidRDefault="00814F74" w:rsidP="00126585">
      <w:pPr>
        <w:pStyle w:val="Consoleoutput"/>
      </w:pPr>
      <w:r>
        <w:t>Student Registration Form</w:t>
      </w:r>
    </w:p>
    <w:p w:rsidR="00814F74" w:rsidRDefault="00814F74" w:rsidP="00126585">
      <w:pPr>
        <w:pStyle w:val="Consoleoutput"/>
      </w:pPr>
    </w:p>
    <w:p w:rsidR="00814F74" w:rsidRDefault="00814F74" w:rsidP="00126585">
      <w:pPr>
        <w:pStyle w:val="Consoleoutput"/>
      </w:pPr>
      <w:r>
        <w:t xml:space="preserve">Enter first name: </w:t>
      </w:r>
      <w:r w:rsidRPr="008116C3">
        <w:t>Harold</w:t>
      </w:r>
    </w:p>
    <w:p w:rsidR="00814F74" w:rsidRDefault="00814F74" w:rsidP="00126585">
      <w:pPr>
        <w:pStyle w:val="Consoleoutput"/>
      </w:pPr>
      <w:r>
        <w:t xml:space="preserve">Enter last name: </w:t>
      </w:r>
      <w:r w:rsidRPr="008116C3">
        <w:t>Moore</w:t>
      </w:r>
    </w:p>
    <w:p w:rsidR="00814F74" w:rsidRDefault="00814F74" w:rsidP="00126585">
      <w:pPr>
        <w:pStyle w:val="Consoleoutput"/>
      </w:pPr>
      <w:r>
        <w:t xml:space="preserve">Enter year of birth: </w:t>
      </w:r>
      <w:r w:rsidRPr="008116C3">
        <w:t>1998</w:t>
      </w:r>
    </w:p>
    <w:p w:rsidR="00814F74" w:rsidRDefault="00814F74" w:rsidP="00126585">
      <w:pPr>
        <w:pStyle w:val="Consoleoutput"/>
      </w:pPr>
    </w:p>
    <w:p w:rsidR="00814F74" w:rsidRDefault="00814F74" w:rsidP="00126585">
      <w:pPr>
        <w:pStyle w:val="Consoleoutput"/>
      </w:pPr>
      <w:r>
        <w:t>Welcome Harold Moore!</w:t>
      </w:r>
    </w:p>
    <w:p w:rsidR="00814F74" w:rsidRDefault="00814F74" w:rsidP="00126585">
      <w:pPr>
        <w:pStyle w:val="Consoleoutput"/>
      </w:pPr>
      <w:r>
        <w:t>Your registration is complete.</w:t>
      </w:r>
    </w:p>
    <w:p w:rsidR="00814F74" w:rsidRDefault="00814F74" w:rsidP="00126585">
      <w:pPr>
        <w:pStyle w:val="Consoleoutput"/>
      </w:pPr>
      <w:r>
        <w:t>Your temporary password is: Harold*1998</w:t>
      </w:r>
    </w:p>
    <w:p w:rsidR="00814F74" w:rsidRDefault="00814F74" w:rsidP="00814F74">
      <w:pPr>
        <w:pStyle w:val="Heading2"/>
      </w:pPr>
      <w:r>
        <w:t>Specifications</w:t>
      </w:r>
    </w:p>
    <w:p w:rsidR="00814F74" w:rsidRDefault="00814F74" w:rsidP="00814F74">
      <w:pPr>
        <w:pStyle w:val="Bulleted"/>
      </w:pPr>
      <w:r>
        <w:t>The user’s full name consists of the user’s first name, a space, and the user’s last name.</w:t>
      </w:r>
    </w:p>
    <w:p w:rsidR="00814F74" w:rsidRDefault="00814F74" w:rsidP="00814F74">
      <w:pPr>
        <w:pStyle w:val="Bulleted"/>
      </w:pPr>
      <w:r>
        <w:t>The temporary password consists of the user’s first name, an asterisk (*), and the user’s birth year.</w:t>
      </w:r>
    </w:p>
    <w:p w:rsidR="001A7BA1" w:rsidRDefault="00814F74" w:rsidP="003B4B04">
      <w:pPr>
        <w:pStyle w:val="Bulleted"/>
      </w:pPr>
      <w:r>
        <w:t xml:space="preserve">Assume that the user will enter </w:t>
      </w:r>
      <w:r w:rsidR="00DD53EB">
        <w:t xml:space="preserve">a </w:t>
      </w:r>
      <w:r>
        <w:t xml:space="preserve">valid </w:t>
      </w:r>
      <w:r w:rsidR="00DD53EB">
        <w:t>4-digit integer for the year</w:t>
      </w:r>
      <w:r>
        <w:t>.</w:t>
      </w:r>
      <w:bookmarkEnd w:id="3"/>
      <w:bookmarkEnd w:id="4"/>
      <w:bookmarkEnd w:id="5"/>
      <w:bookmarkEnd w:id="6"/>
      <w:bookmarkEnd w:id="7"/>
    </w:p>
    <w:p w:rsidR="001A7BA1" w:rsidRDefault="001A7BA1">
      <w:pPr>
        <w:pStyle w:val="Heading1"/>
      </w:pPr>
      <w:bookmarkStart w:id="9" w:name="_Toc93292729"/>
      <w:bookmarkStart w:id="10" w:name="_Toc93293528"/>
      <w:bookmarkStart w:id="11" w:name="_Toc93293577"/>
      <w:bookmarkStart w:id="12" w:name="_Toc93313793"/>
      <w:bookmarkStart w:id="13" w:name="_Toc486238310"/>
      <w:r>
        <w:lastRenderedPageBreak/>
        <w:t>Project 2-</w:t>
      </w:r>
      <w:r w:rsidR="003B4B04">
        <w:t>2</w:t>
      </w:r>
      <w:r>
        <w:t xml:space="preserve">: </w:t>
      </w:r>
      <w:bookmarkEnd w:id="9"/>
      <w:bookmarkEnd w:id="10"/>
      <w:bookmarkEnd w:id="11"/>
      <w:bookmarkEnd w:id="12"/>
      <w:r w:rsidR="002E5113">
        <w:t>Grade Converter</w:t>
      </w:r>
      <w:bookmarkEnd w:id="13"/>
    </w:p>
    <w:p w:rsidR="002E5113" w:rsidRPr="002E5113" w:rsidRDefault="002E5113" w:rsidP="002E5113">
      <w:r>
        <w:t xml:space="preserve">Create </w:t>
      </w:r>
      <w:r w:rsidR="004B6A56">
        <w:t xml:space="preserve">an application </w:t>
      </w:r>
      <w:r>
        <w:t>that converts number grades to letter grades.</w:t>
      </w:r>
    </w:p>
    <w:p w:rsidR="001A7BA1" w:rsidRDefault="001A7BA1">
      <w:pPr>
        <w:pStyle w:val="Heading2"/>
      </w:pPr>
      <w:r>
        <w:t>Console</w:t>
      </w:r>
    </w:p>
    <w:p w:rsidR="001A7BA1" w:rsidRDefault="001A7BA1">
      <w:pPr>
        <w:pStyle w:val="Consoleoutput"/>
      </w:pPr>
      <w:r>
        <w:t>Welcome to the Letter Grade Converter</w:t>
      </w:r>
    </w:p>
    <w:p w:rsidR="001A7BA1" w:rsidRDefault="001A7BA1">
      <w:pPr>
        <w:pStyle w:val="Consoleoutput"/>
      </w:pPr>
    </w:p>
    <w:p w:rsidR="001A7BA1" w:rsidRDefault="001A7BA1">
      <w:pPr>
        <w:pStyle w:val="Consoleoutput"/>
      </w:pPr>
      <w:r>
        <w:t xml:space="preserve">Enter numerical grade: </w:t>
      </w:r>
      <w:r w:rsidRPr="00126585">
        <w:rPr>
          <w:b w:val="0"/>
        </w:rPr>
        <w:t>90</w:t>
      </w:r>
    </w:p>
    <w:p w:rsidR="001A7BA1" w:rsidRDefault="001A7BA1">
      <w:pPr>
        <w:pStyle w:val="Consoleoutput"/>
      </w:pPr>
      <w:r>
        <w:t>Letter grade: A</w:t>
      </w:r>
    </w:p>
    <w:p w:rsidR="001A7BA1" w:rsidRDefault="001A7BA1">
      <w:pPr>
        <w:pStyle w:val="Consoleoutput"/>
      </w:pPr>
    </w:p>
    <w:p w:rsidR="001A7BA1" w:rsidRDefault="001A7BA1">
      <w:pPr>
        <w:pStyle w:val="Consoleoutput"/>
      </w:pPr>
      <w:r>
        <w:t xml:space="preserve">Continue? (y/n): </w:t>
      </w:r>
      <w:r w:rsidRPr="00126585">
        <w:rPr>
          <w:b w:val="0"/>
        </w:rPr>
        <w:t>y</w:t>
      </w:r>
    </w:p>
    <w:p w:rsidR="001A7BA1" w:rsidRDefault="001A7BA1">
      <w:pPr>
        <w:pStyle w:val="Consoleoutput"/>
      </w:pPr>
    </w:p>
    <w:p w:rsidR="001A7BA1" w:rsidRDefault="001A7BA1">
      <w:pPr>
        <w:pStyle w:val="Consoleoutput"/>
      </w:pPr>
      <w:r>
        <w:t xml:space="preserve">Enter numerical grade: </w:t>
      </w:r>
      <w:r w:rsidRPr="00126585">
        <w:rPr>
          <w:b w:val="0"/>
        </w:rPr>
        <w:t>88</w:t>
      </w:r>
    </w:p>
    <w:p w:rsidR="001A7BA1" w:rsidRDefault="001A7BA1">
      <w:pPr>
        <w:pStyle w:val="Consoleoutput"/>
      </w:pPr>
      <w:r>
        <w:t>Letter grade: A</w:t>
      </w:r>
    </w:p>
    <w:p w:rsidR="001A7BA1" w:rsidRDefault="001A7BA1">
      <w:pPr>
        <w:pStyle w:val="Consoleoutput"/>
      </w:pPr>
    </w:p>
    <w:p w:rsidR="001A7BA1" w:rsidRDefault="001A7BA1">
      <w:pPr>
        <w:pStyle w:val="Consoleoutput"/>
      </w:pPr>
      <w:r>
        <w:t xml:space="preserve">Continue? (y/n): </w:t>
      </w:r>
      <w:r w:rsidRPr="00126585">
        <w:rPr>
          <w:b w:val="0"/>
        </w:rPr>
        <w:t>y</w:t>
      </w:r>
    </w:p>
    <w:p w:rsidR="001A7BA1" w:rsidRDefault="001A7BA1">
      <w:pPr>
        <w:pStyle w:val="Consoleoutput"/>
      </w:pPr>
    </w:p>
    <w:p w:rsidR="001A7BA1" w:rsidRDefault="001A7BA1">
      <w:pPr>
        <w:pStyle w:val="Consoleoutput"/>
      </w:pPr>
      <w:r>
        <w:t xml:space="preserve">Enter numerical grade: </w:t>
      </w:r>
      <w:r w:rsidRPr="00126585">
        <w:rPr>
          <w:b w:val="0"/>
        </w:rPr>
        <w:t>80</w:t>
      </w:r>
    </w:p>
    <w:p w:rsidR="001A7BA1" w:rsidRDefault="001A7BA1">
      <w:pPr>
        <w:pStyle w:val="Consoleoutput"/>
      </w:pPr>
      <w:r>
        <w:t>Letter grade: B</w:t>
      </w:r>
    </w:p>
    <w:p w:rsidR="001A7BA1" w:rsidRDefault="001A7BA1">
      <w:pPr>
        <w:pStyle w:val="Consoleoutput"/>
      </w:pPr>
    </w:p>
    <w:p w:rsidR="001A7BA1" w:rsidRDefault="001A7BA1">
      <w:pPr>
        <w:pStyle w:val="Consoleoutput"/>
      </w:pPr>
      <w:r>
        <w:t xml:space="preserve">Continue? (y/n): </w:t>
      </w:r>
      <w:r w:rsidRPr="00126585">
        <w:rPr>
          <w:b w:val="0"/>
        </w:rPr>
        <w:t>y</w:t>
      </w:r>
    </w:p>
    <w:p w:rsidR="001A7BA1" w:rsidRDefault="001A7BA1">
      <w:pPr>
        <w:pStyle w:val="Consoleoutput"/>
      </w:pPr>
    </w:p>
    <w:p w:rsidR="001A7BA1" w:rsidRDefault="001A7BA1">
      <w:pPr>
        <w:pStyle w:val="Consoleoutput"/>
      </w:pPr>
      <w:r>
        <w:t xml:space="preserve">Enter numerical grade: </w:t>
      </w:r>
      <w:r w:rsidRPr="00126585">
        <w:rPr>
          <w:b w:val="0"/>
        </w:rPr>
        <w:t>67</w:t>
      </w:r>
    </w:p>
    <w:p w:rsidR="001A7BA1" w:rsidRDefault="001A7BA1">
      <w:pPr>
        <w:pStyle w:val="Consoleoutput"/>
      </w:pPr>
      <w:r>
        <w:t>Letter grade: C</w:t>
      </w:r>
    </w:p>
    <w:p w:rsidR="001A7BA1" w:rsidRDefault="001A7BA1">
      <w:pPr>
        <w:pStyle w:val="Consoleoutput"/>
      </w:pPr>
    </w:p>
    <w:p w:rsidR="001A7BA1" w:rsidRDefault="001A7BA1">
      <w:pPr>
        <w:pStyle w:val="Consoleoutput"/>
      </w:pPr>
      <w:r>
        <w:t xml:space="preserve">Continue? (y/n): </w:t>
      </w:r>
      <w:r w:rsidRPr="00126585">
        <w:rPr>
          <w:b w:val="0"/>
        </w:rPr>
        <w:t>y</w:t>
      </w:r>
    </w:p>
    <w:p w:rsidR="001A7BA1" w:rsidRDefault="001A7BA1">
      <w:pPr>
        <w:pStyle w:val="Consoleoutput"/>
      </w:pPr>
    </w:p>
    <w:p w:rsidR="001A7BA1" w:rsidRDefault="001A7BA1">
      <w:pPr>
        <w:pStyle w:val="Consoleoutput"/>
      </w:pPr>
      <w:r>
        <w:t xml:space="preserve">Enter numerical grade: </w:t>
      </w:r>
      <w:r w:rsidRPr="00126585">
        <w:rPr>
          <w:b w:val="0"/>
        </w:rPr>
        <w:t>59</w:t>
      </w:r>
    </w:p>
    <w:p w:rsidR="001A7BA1" w:rsidRDefault="001A7BA1">
      <w:pPr>
        <w:pStyle w:val="Consoleoutput"/>
      </w:pPr>
      <w:r>
        <w:t>Letter grade: F</w:t>
      </w:r>
    </w:p>
    <w:p w:rsidR="001A7BA1" w:rsidRDefault="001A7BA1">
      <w:pPr>
        <w:pStyle w:val="Consoleoutput"/>
      </w:pPr>
    </w:p>
    <w:p w:rsidR="001A7BA1" w:rsidRDefault="001A7BA1">
      <w:pPr>
        <w:pStyle w:val="Consoleoutput"/>
      </w:pPr>
      <w:r>
        <w:t xml:space="preserve">Continue? (y/n): </w:t>
      </w:r>
      <w:r w:rsidRPr="00126585">
        <w:rPr>
          <w:b w:val="0"/>
        </w:rPr>
        <w:t>n</w:t>
      </w:r>
    </w:p>
    <w:p w:rsidR="001A7BA1" w:rsidRDefault="001A7BA1">
      <w:pPr>
        <w:pStyle w:val="Heading2"/>
      </w:pPr>
      <w:r>
        <w:t>Specifications</w:t>
      </w:r>
    </w:p>
    <w:p w:rsidR="001A7BA1" w:rsidRDefault="001A7BA1">
      <w:pPr>
        <w:pStyle w:val="Bulleted"/>
      </w:pPr>
      <w:r>
        <w:t>The grading criteria is as follows:</w:t>
      </w:r>
    </w:p>
    <w:p w:rsidR="001A7BA1" w:rsidRDefault="001A7BA1">
      <w:pPr>
        <w:pStyle w:val="Code"/>
      </w:pPr>
      <w:r>
        <w:t>A    88-100</w:t>
      </w:r>
      <w:r>
        <w:br/>
        <w:t>B    80-87</w:t>
      </w:r>
      <w:r>
        <w:br/>
        <w:t>C    67-79</w:t>
      </w:r>
      <w:r>
        <w:br/>
        <w:t>D    60-67</w:t>
      </w:r>
      <w:r>
        <w:br/>
        <w:t>F    &lt;60</w:t>
      </w:r>
    </w:p>
    <w:p w:rsidR="001A7BA1" w:rsidRDefault="001A7BA1">
      <w:pPr>
        <w:pStyle w:val="Bulleted"/>
      </w:pPr>
      <w:r>
        <w:t>Assume that the user will enter valid integers</w:t>
      </w:r>
      <w:r w:rsidR="002E5113">
        <w:t xml:space="preserve"> between 1 and 100</w:t>
      </w:r>
      <w:r>
        <w:t xml:space="preserve"> for the grades.</w:t>
      </w:r>
    </w:p>
    <w:p w:rsidR="00EB05A0" w:rsidRDefault="001A7BA1" w:rsidP="00814F74">
      <w:pPr>
        <w:pStyle w:val="Bulleted"/>
      </w:pPr>
      <w:r>
        <w:t>The application should continue only if the user enters “y” or “Y” to continue.</w:t>
      </w:r>
    </w:p>
    <w:p w:rsidR="003B4B04" w:rsidRDefault="003B4B04" w:rsidP="003B4B04">
      <w:pPr>
        <w:pStyle w:val="Heading1"/>
      </w:pPr>
      <w:bookmarkStart w:id="14" w:name="_Toc486238311"/>
      <w:r>
        <w:lastRenderedPageBreak/>
        <w:t>Project 2-3: Rectangle Calculator</w:t>
      </w:r>
      <w:bookmarkEnd w:id="14"/>
    </w:p>
    <w:p w:rsidR="003B4B04" w:rsidRPr="002E5113" w:rsidRDefault="003B4B04" w:rsidP="003B4B04">
      <w:r>
        <w:t>Create an application that calculates the area and perimeter of a rectangle.</w:t>
      </w:r>
    </w:p>
    <w:p w:rsidR="003B4B04" w:rsidRDefault="003B4B04" w:rsidP="003B4B04">
      <w:pPr>
        <w:pStyle w:val="Heading2"/>
      </w:pPr>
      <w:r>
        <w:t>Console</w:t>
      </w:r>
    </w:p>
    <w:p w:rsidR="003B4B04" w:rsidRDefault="003B4B04" w:rsidP="003B4B04">
      <w:pPr>
        <w:pStyle w:val="Consoleoutput"/>
      </w:pPr>
      <w:r>
        <w:t>Welcome to the Area and Perimeter Calculator</w:t>
      </w:r>
    </w:p>
    <w:p w:rsidR="003B4B04" w:rsidRDefault="003B4B04" w:rsidP="003B4B04">
      <w:pPr>
        <w:pStyle w:val="Consoleoutput"/>
      </w:pPr>
    </w:p>
    <w:p w:rsidR="003B4B04" w:rsidRDefault="003B4B04" w:rsidP="003B4B04">
      <w:pPr>
        <w:pStyle w:val="Consoleoutput"/>
      </w:pPr>
      <w:r>
        <w:t xml:space="preserve">Enter length: </w:t>
      </w:r>
      <w:r w:rsidRPr="00126585">
        <w:rPr>
          <w:b w:val="0"/>
        </w:rPr>
        <w:t>100</w:t>
      </w:r>
    </w:p>
    <w:p w:rsidR="003B4B04" w:rsidRDefault="003B4B04" w:rsidP="003B4B04">
      <w:pPr>
        <w:pStyle w:val="Consoleoutput"/>
      </w:pPr>
      <w:r>
        <w:t xml:space="preserve">Enter width:  </w:t>
      </w:r>
      <w:r w:rsidRPr="00126585">
        <w:rPr>
          <w:b w:val="0"/>
        </w:rPr>
        <w:t>200</w:t>
      </w:r>
    </w:p>
    <w:p w:rsidR="003B4B04" w:rsidRDefault="003B4B04" w:rsidP="003B4B04">
      <w:pPr>
        <w:pStyle w:val="Consoleoutput"/>
      </w:pPr>
      <w:r>
        <w:t>Area:         20000.0</w:t>
      </w:r>
    </w:p>
    <w:p w:rsidR="003B4B04" w:rsidRDefault="003B4B04" w:rsidP="003B4B04">
      <w:pPr>
        <w:pStyle w:val="Consoleoutput"/>
      </w:pPr>
      <w:r>
        <w:t>Perimeter:    600.0</w:t>
      </w:r>
    </w:p>
    <w:p w:rsidR="003B4B04" w:rsidRDefault="003B4B04" w:rsidP="003B4B04">
      <w:pPr>
        <w:pStyle w:val="Consoleoutput"/>
      </w:pPr>
    </w:p>
    <w:p w:rsidR="003B4B04" w:rsidRDefault="003B4B04" w:rsidP="003B4B04">
      <w:pPr>
        <w:pStyle w:val="Consoleoutput"/>
      </w:pPr>
      <w:r>
        <w:t xml:space="preserve">Continue? (y/n): </w:t>
      </w:r>
      <w:r w:rsidRPr="00126585">
        <w:rPr>
          <w:b w:val="0"/>
        </w:rPr>
        <w:t>y</w:t>
      </w:r>
    </w:p>
    <w:p w:rsidR="003B4B04" w:rsidRDefault="003B4B04" w:rsidP="003B4B04">
      <w:pPr>
        <w:pStyle w:val="Consoleoutput"/>
      </w:pPr>
    </w:p>
    <w:p w:rsidR="003B4B04" w:rsidRDefault="003B4B04" w:rsidP="003B4B04">
      <w:pPr>
        <w:pStyle w:val="Consoleoutput"/>
      </w:pPr>
      <w:r>
        <w:t xml:space="preserve">Enter length: </w:t>
      </w:r>
      <w:r w:rsidRPr="00126585">
        <w:rPr>
          <w:b w:val="0"/>
        </w:rPr>
        <w:t>8</w:t>
      </w:r>
    </w:p>
    <w:p w:rsidR="003B4B04" w:rsidRDefault="003B4B04" w:rsidP="003B4B04">
      <w:pPr>
        <w:pStyle w:val="Consoleoutput"/>
      </w:pPr>
      <w:r>
        <w:t xml:space="preserve">Enter width:  </w:t>
      </w:r>
      <w:r w:rsidRPr="00126585">
        <w:rPr>
          <w:b w:val="0"/>
        </w:rPr>
        <w:t>4</w:t>
      </w:r>
    </w:p>
    <w:p w:rsidR="003B4B04" w:rsidRDefault="003B4B04" w:rsidP="003B4B04">
      <w:pPr>
        <w:pStyle w:val="Consoleoutput"/>
      </w:pPr>
      <w:r>
        <w:t>Area:         32.0</w:t>
      </w:r>
    </w:p>
    <w:p w:rsidR="003B4B04" w:rsidRDefault="003B4B04" w:rsidP="003B4B04">
      <w:pPr>
        <w:pStyle w:val="Consoleoutput"/>
      </w:pPr>
      <w:r>
        <w:t>Perimeter:    24.0</w:t>
      </w:r>
    </w:p>
    <w:p w:rsidR="003B4B04" w:rsidRDefault="003B4B04" w:rsidP="003B4B04">
      <w:pPr>
        <w:pStyle w:val="Consoleoutput"/>
      </w:pPr>
    </w:p>
    <w:p w:rsidR="003B4B04" w:rsidRDefault="003B4B04" w:rsidP="003B4B04">
      <w:pPr>
        <w:pStyle w:val="Consoleoutput"/>
      </w:pPr>
      <w:r>
        <w:t xml:space="preserve">Continue? (y/n): </w:t>
      </w:r>
      <w:r w:rsidRPr="00126585">
        <w:rPr>
          <w:b w:val="0"/>
        </w:rPr>
        <w:t>n</w:t>
      </w:r>
    </w:p>
    <w:p w:rsidR="003B4B04" w:rsidRDefault="003B4B04" w:rsidP="003B4B04">
      <w:pPr>
        <w:pStyle w:val="Heading2"/>
      </w:pPr>
      <w:r>
        <w:t>Specifications</w:t>
      </w:r>
    </w:p>
    <w:p w:rsidR="003B4B04" w:rsidRDefault="003B4B04" w:rsidP="003B4B04">
      <w:pPr>
        <w:pStyle w:val="Bulleted"/>
      </w:pPr>
      <w:r>
        <w:t>The formulas for calculating area and perimeter are:</w:t>
      </w:r>
    </w:p>
    <w:p w:rsidR="003B4B04" w:rsidRDefault="003B4B04" w:rsidP="003B4B04">
      <w:pPr>
        <w:pStyle w:val="Code"/>
      </w:pPr>
      <w:r>
        <w:t>area = width * length</w:t>
      </w:r>
      <w:r>
        <w:br/>
        <w:t>perimeter = 2 * width + 2 * length</w:t>
      </w:r>
    </w:p>
    <w:p w:rsidR="003B4B04" w:rsidRDefault="003B4B04" w:rsidP="003B4B04">
      <w:pPr>
        <w:pStyle w:val="Bulleted"/>
      </w:pPr>
      <w:r>
        <w:t>The application should accept decimal entries like 10.5 and 20.65.</w:t>
      </w:r>
    </w:p>
    <w:p w:rsidR="003B4B04" w:rsidRDefault="003B4B04" w:rsidP="003B4B04">
      <w:pPr>
        <w:pStyle w:val="Bulleted"/>
      </w:pPr>
      <w:r>
        <w:t>Assume that the user will enter valid numeric data for the length and width.</w:t>
      </w:r>
    </w:p>
    <w:p w:rsidR="003B4B04" w:rsidRDefault="003B4B04" w:rsidP="003B4B04">
      <w:pPr>
        <w:pStyle w:val="Bulleted"/>
      </w:pPr>
      <w:r>
        <w:t>The application should continue only if the user enters “y” or “Y” to continue.</w:t>
      </w:r>
    </w:p>
    <w:p w:rsidR="001A7BA1" w:rsidRDefault="001A7BA1">
      <w:pPr>
        <w:pStyle w:val="Heading1"/>
      </w:pPr>
      <w:bookmarkStart w:id="15" w:name="_Toc93292730"/>
      <w:bookmarkStart w:id="16" w:name="_Toc93293529"/>
      <w:bookmarkStart w:id="17" w:name="_Toc93293578"/>
      <w:bookmarkStart w:id="18" w:name="_Toc93313794"/>
      <w:bookmarkStart w:id="19" w:name="_Toc486238312"/>
      <w:r>
        <w:lastRenderedPageBreak/>
        <w:t xml:space="preserve">Project 3-1: </w:t>
      </w:r>
      <w:r w:rsidR="002E5113">
        <w:t>T</w:t>
      </w:r>
      <w:r>
        <w:t xml:space="preserve">emperature </w:t>
      </w:r>
      <w:bookmarkEnd w:id="15"/>
      <w:bookmarkEnd w:id="16"/>
      <w:bookmarkEnd w:id="17"/>
      <w:bookmarkEnd w:id="18"/>
      <w:r w:rsidR="002E5113">
        <w:t>Converter</w:t>
      </w:r>
      <w:bookmarkEnd w:id="19"/>
    </w:p>
    <w:p w:rsidR="002E5113" w:rsidRPr="002E5113" w:rsidRDefault="002E5113" w:rsidP="002E5113">
      <w:r>
        <w:t xml:space="preserve">Create </w:t>
      </w:r>
      <w:r w:rsidR="004B6A56">
        <w:t xml:space="preserve">an application </w:t>
      </w:r>
      <w:r>
        <w:t>that converts temperature values from Fahrenheit to Celsius.</w:t>
      </w:r>
    </w:p>
    <w:p w:rsidR="001A7BA1" w:rsidRDefault="001A7BA1">
      <w:pPr>
        <w:pStyle w:val="Heading2"/>
      </w:pPr>
      <w:r>
        <w:t>Console</w:t>
      </w:r>
    </w:p>
    <w:p w:rsidR="001A7BA1" w:rsidRDefault="001A7BA1">
      <w:pPr>
        <w:pStyle w:val="Consoleoutput"/>
      </w:pPr>
      <w:r>
        <w:t>Welcome to the Temperature Converter</w:t>
      </w:r>
    </w:p>
    <w:p w:rsidR="001A7BA1" w:rsidRDefault="001A7BA1">
      <w:pPr>
        <w:pStyle w:val="Consoleoutput"/>
      </w:pPr>
    </w:p>
    <w:p w:rsidR="001A7BA1" w:rsidRDefault="001A7BA1">
      <w:pPr>
        <w:pStyle w:val="Consoleoutput"/>
      </w:pPr>
      <w:r>
        <w:t xml:space="preserve">Enter degrees in Fahrenheit: </w:t>
      </w:r>
      <w:r w:rsidRPr="00126585">
        <w:rPr>
          <w:b w:val="0"/>
        </w:rPr>
        <w:t>212</w:t>
      </w:r>
    </w:p>
    <w:p w:rsidR="001A7BA1" w:rsidRDefault="001A7BA1">
      <w:pPr>
        <w:pStyle w:val="Consoleoutput"/>
      </w:pPr>
      <w:r>
        <w:t>Degrees in Celsius: 100</w:t>
      </w:r>
    </w:p>
    <w:p w:rsidR="001A7BA1" w:rsidRDefault="001A7BA1">
      <w:pPr>
        <w:pStyle w:val="Consoleoutput"/>
      </w:pPr>
    </w:p>
    <w:p w:rsidR="001A7BA1" w:rsidRDefault="001A7BA1">
      <w:pPr>
        <w:pStyle w:val="Consoleoutput"/>
      </w:pPr>
      <w:r>
        <w:t xml:space="preserve">Continue? (y/n): </w:t>
      </w:r>
      <w:r w:rsidRPr="00126585">
        <w:rPr>
          <w:b w:val="0"/>
        </w:rPr>
        <w:t>y</w:t>
      </w:r>
    </w:p>
    <w:p w:rsidR="001A7BA1" w:rsidRDefault="001A7BA1">
      <w:pPr>
        <w:pStyle w:val="Consoleoutput"/>
      </w:pPr>
    </w:p>
    <w:p w:rsidR="001A7BA1" w:rsidRDefault="001A7BA1">
      <w:pPr>
        <w:pStyle w:val="Consoleoutput"/>
      </w:pPr>
      <w:r>
        <w:t xml:space="preserve">Enter degrees in Fahrenheit: </w:t>
      </w:r>
      <w:r w:rsidRPr="00126585">
        <w:rPr>
          <w:b w:val="0"/>
        </w:rPr>
        <w:t>32</w:t>
      </w:r>
    </w:p>
    <w:p w:rsidR="001A7BA1" w:rsidRDefault="001A7BA1">
      <w:pPr>
        <w:pStyle w:val="Consoleoutput"/>
      </w:pPr>
      <w:r>
        <w:t>Degrees in Celsius: 0</w:t>
      </w:r>
    </w:p>
    <w:p w:rsidR="001A7BA1" w:rsidRDefault="001A7BA1">
      <w:pPr>
        <w:pStyle w:val="Consoleoutput"/>
      </w:pPr>
    </w:p>
    <w:p w:rsidR="001A7BA1" w:rsidRDefault="001A7BA1">
      <w:pPr>
        <w:pStyle w:val="Consoleoutput"/>
      </w:pPr>
      <w:r>
        <w:t xml:space="preserve">Continue? (y/n): </w:t>
      </w:r>
      <w:r w:rsidRPr="00126585">
        <w:rPr>
          <w:b w:val="0"/>
        </w:rPr>
        <w:t>y</w:t>
      </w:r>
    </w:p>
    <w:p w:rsidR="001A7BA1" w:rsidRDefault="001A7BA1">
      <w:pPr>
        <w:pStyle w:val="Consoleoutput"/>
      </w:pPr>
    </w:p>
    <w:p w:rsidR="001A7BA1" w:rsidRDefault="001A7BA1">
      <w:pPr>
        <w:pStyle w:val="Consoleoutput"/>
      </w:pPr>
      <w:r>
        <w:t xml:space="preserve">Enter degrees in Fahrenheit: </w:t>
      </w:r>
      <w:r w:rsidRPr="00126585">
        <w:rPr>
          <w:b w:val="0"/>
        </w:rPr>
        <w:t>77.5</w:t>
      </w:r>
    </w:p>
    <w:p w:rsidR="001A7BA1" w:rsidRDefault="001A7BA1">
      <w:pPr>
        <w:pStyle w:val="Consoleoutput"/>
      </w:pPr>
      <w:r>
        <w:t>Degrees in Celsius: 25.28</w:t>
      </w:r>
    </w:p>
    <w:p w:rsidR="001A7BA1" w:rsidRDefault="001A7BA1">
      <w:pPr>
        <w:pStyle w:val="Consoleoutput"/>
      </w:pPr>
    </w:p>
    <w:p w:rsidR="001A7BA1" w:rsidRDefault="001A7BA1">
      <w:pPr>
        <w:pStyle w:val="Consoleoutput"/>
      </w:pPr>
      <w:r>
        <w:t xml:space="preserve">Continue? (y/n): </w:t>
      </w:r>
      <w:r w:rsidRPr="00126585">
        <w:rPr>
          <w:b w:val="0"/>
        </w:rPr>
        <w:t>n</w:t>
      </w:r>
    </w:p>
    <w:p w:rsidR="001A7BA1" w:rsidRDefault="001A7BA1">
      <w:pPr>
        <w:pStyle w:val="Heading2"/>
      </w:pPr>
      <w:r>
        <w:t>Specifications</w:t>
      </w:r>
    </w:p>
    <w:p w:rsidR="001A7BA1" w:rsidRDefault="001A7BA1">
      <w:pPr>
        <w:pStyle w:val="Bulleted"/>
      </w:pPr>
      <w:r>
        <w:t>The formula for converting temperatures from Fahrenheit to Celsius is:</w:t>
      </w:r>
    </w:p>
    <w:p w:rsidR="001A7BA1" w:rsidRDefault="001A7BA1">
      <w:pPr>
        <w:pStyle w:val="Code"/>
      </w:pPr>
      <w:r>
        <w:t>c = (f-32) * 5/9</w:t>
      </w:r>
    </w:p>
    <w:p w:rsidR="001A7BA1" w:rsidRDefault="001A7BA1">
      <w:pPr>
        <w:pStyle w:val="Bulleted"/>
      </w:pPr>
      <w:r>
        <w:t>The application should accept decimal entries like 77.5.</w:t>
      </w:r>
    </w:p>
    <w:p w:rsidR="003B4B04" w:rsidRDefault="003B4B04" w:rsidP="003B4B04">
      <w:pPr>
        <w:pStyle w:val="Bulleted"/>
      </w:pPr>
      <w:r>
        <w:t xml:space="preserve">The application should format the Celsius temperature </w:t>
      </w:r>
      <w:r w:rsidR="00A03DF2">
        <w:t xml:space="preserve">to </w:t>
      </w:r>
      <w:r>
        <w:t>allow for up to 2 decimal places.</w:t>
      </w:r>
    </w:p>
    <w:p w:rsidR="001A7BA1" w:rsidRDefault="001A7BA1">
      <w:pPr>
        <w:pStyle w:val="Bulleted"/>
      </w:pPr>
      <w:r>
        <w:t>Assume that the user will enter valid data.</w:t>
      </w:r>
    </w:p>
    <w:p w:rsidR="001A7BA1" w:rsidRDefault="001A7BA1">
      <w:pPr>
        <w:pStyle w:val="Bulleted"/>
      </w:pPr>
      <w:r>
        <w:t>The application should continue only if the user enters “y” or “Y” to continue.</w:t>
      </w:r>
    </w:p>
    <w:p w:rsidR="001A7BA1" w:rsidRDefault="001A7BA1">
      <w:pPr>
        <w:pStyle w:val="Heading1"/>
      </w:pPr>
      <w:bookmarkStart w:id="20" w:name="_Toc93292731"/>
      <w:bookmarkStart w:id="21" w:name="_Toc93293530"/>
      <w:bookmarkStart w:id="22" w:name="_Toc93293579"/>
      <w:bookmarkStart w:id="23" w:name="_Toc93313795"/>
      <w:bookmarkStart w:id="24" w:name="_Toc486238313"/>
      <w:r>
        <w:lastRenderedPageBreak/>
        <w:t xml:space="preserve">Project 3-2: </w:t>
      </w:r>
      <w:r w:rsidR="004B6A56">
        <w:t xml:space="preserve">Travel Time </w:t>
      </w:r>
      <w:r>
        <w:t>Calculat</w:t>
      </w:r>
      <w:bookmarkEnd w:id="20"/>
      <w:bookmarkEnd w:id="21"/>
      <w:bookmarkEnd w:id="22"/>
      <w:bookmarkEnd w:id="23"/>
      <w:r w:rsidR="004B6A56">
        <w:t>or</w:t>
      </w:r>
      <w:bookmarkEnd w:id="24"/>
    </w:p>
    <w:p w:rsidR="004B6A56" w:rsidRPr="004B6A56" w:rsidRDefault="004B6A56" w:rsidP="004B6A56">
      <w:r>
        <w:t>Create an application that calculates travel time based on distance and speed.</w:t>
      </w:r>
    </w:p>
    <w:p w:rsidR="001A7BA1" w:rsidRDefault="001A7BA1">
      <w:pPr>
        <w:pStyle w:val="Heading2"/>
      </w:pPr>
      <w:r>
        <w:t>Console</w:t>
      </w:r>
    </w:p>
    <w:p w:rsidR="001A7BA1" w:rsidRDefault="001A7BA1">
      <w:pPr>
        <w:pStyle w:val="Consoleoutput"/>
      </w:pPr>
      <w:r>
        <w:t>Welcome to the Travel Time Calculator</w:t>
      </w:r>
    </w:p>
    <w:p w:rsidR="001A7BA1" w:rsidRDefault="001A7BA1">
      <w:pPr>
        <w:pStyle w:val="Consoleoutput"/>
      </w:pPr>
    </w:p>
    <w:p w:rsidR="001A7BA1" w:rsidRDefault="001A7BA1">
      <w:pPr>
        <w:pStyle w:val="Consoleoutput"/>
      </w:pPr>
      <w:r>
        <w:t xml:space="preserve">Enter miles:           </w:t>
      </w:r>
      <w:r w:rsidRPr="00425DE6">
        <w:rPr>
          <w:b w:val="0"/>
        </w:rPr>
        <w:t>200</w:t>
      </w:r>
    </w:p>
    <w:p w:rsidR="001A7BA1" w:rsidRDefault="001A7BA1">
      <w:pPr>
        <w:pStyle w:val="Consoleoutput"/>
      </w:pPr>
      <w:r>
        <w:t xml:space="preserve">Enter miles per hour:  </w:t>
      </w:r>
      <w:r w:rsidRPr="00425DE6">
        <w:rPr>
          <w:b w:val="0"/>
        </w:rPr>
        <w:t>65</w:t>
      </w:r>
    </w:p>
    <w:p w:rsidR="001A7BA1" w:rsidRDefault="001A7BA1">
      <w:pPr>
        <w:pStyle w:val="Consoleoutput"/>
      </w:pPr>
    </w:p>
    <w:p w:rsidR="00AF1A54" w:rsidRDefault="001A7BA1" w:rsidP="00AF1A54">
      <w:pPr>
        <w:pStyle w:val="Consoleoutput"/>
      </w:pPr>
      <w:r>
        <w:t>Estimated travel time</w:t>
      </w:r>
    </w:p>
    <w:p w:rsidR="00AF1A54" w:rsidRDefault="00AF1A54" w:rsidP="00AF1A54">
      <w:pPr>
        <w:pStyle w:val="Consoleoutput"/>
      </w:pPr>
      <w:r>
        <w:t>---------------------</w:t>
      </w:r>
    </w:p>
    <w:p w:rsidR="001A7BA1" w:rsidRDefault="001A7BA1">
      <w:pPr>
        <w:pStyle w:val="Consoleoutput"/>
      </w:pPr>
      <w:r>
        <w:t>Hours:   3</w:t>
      </w:r>
    </w:p>
    <w:p w:rsidR="001A7BA1" w:rsidRDefault="001A7BA1">
      <w:pPr>
        <w:pStyle w:val="Consoleoutput"/>
      </w:pPr>
      <w:r>
        <w:t>Minutes: 4</w:t>
      </w:r>
    </w:p>
    <w:p w:rsidR="001A7BA1" w:rsidRDefault="001A7BA1">
      <w:pPr>
        <w:pStyle w:val="Consoleoutput"/>
      </w:pPr>
    </w:p>
    <w:p w:rsidR="001A7BA1" w:rsidRDefault="001A7BA1">
      <w:pPr>
        <w:pStyle w:val="Consoleoutput"/>
      </w:pPr>
      <w:r>
        <w:t xml:space="preserve">Continue? (y/n): </w:t>
      </w:r>
      <w:r w:rsidRPr="00425DE6">
        <w:rPr>
          <w:b w:val="0"/>
        </w:rPr>
        <w:t>y</w:t>
      </w:r>
    </w:p>
    <w:p w:rsidR="001A7BA1" w:rsidRDefault="001A7BA1">
      <w:pPr>
        <w:pStyle w:val="Consoleoutput"/>
      </w:pPr>
    </w:p>
    <w:p w:rsidR="001A7BA1" w:rsidRDefault="001A7BA1">
      <w:pPr>
        <w:pStyle w:val="Consoleoutput"/>
      </w:pPr>
      <w:r>
        <w:t xml:space="preserve">Enter miles:           </w:t>
      </w:r>
      <w:r w:rsidRPr="00425DE6">
        <w:rPr>
          <w:b w:val="0"/>
        </w:rPr>
        <w:t>100</w:t>
      </w:r>
    </w:p>
    <w:p w:rsidR="001A7BA1" w:rsidRDefault="001A7BA1">
      <w:pPr>
        <w:pStyle w:val="Consoleoutput"/>
      </w:pPr>
      <w:r>
        <w:t xml:space="preserve">Enter miles per hour:  </w:t>
      </w:r>
      <w:r w:rsidRPr="00425DE6">
        <w:rPr>
          <w:b w:val="0"/>
        </w:rPr>
        <w:t>65</w:t>
      </w:r>
    </w:p>
    <w:p w:rsidR="001A7BA1" w:rsidRDefault="001A7BA1">
      <w:pPr>
        <w:pStyle w:val="Consoleoutput"/>
      </w:pPr>
    </w:p>
    <w:p w:rsidR="001A7BA1" w:rsidRDefault="001A7BA1">
      <w:pPr>
        <w:pStyle w:val="Consoleoutput"/>
      </w:pPr>
      <w:r>
        <w:t>Estimated travel time</w:t>
      </w:r>
    </w:p>
    <w:p w:rsidR="00AF1A54" w:rsidRDefault="00AF1A54">
      <w:pPr>
        <w:pStyle w:val="Consoleoutput"/>
      </w:pPr>
      <w:r>
        <w:t>---------------------</w:t>
      </w:r>
    </w:p>
    <w:p w:rsidR="001A7BA1" w:rsidRDefault="001A7BA1">
      <w:pPr>
        <w:pStyle w:val="Consoleoutput"/>
      </w:pPr>
      <w:r>
        <w:t>Hours:   1</w:t>
      </w:r>
    </w:p>
    <w:p w:rsidR="001A7BA1" w:rsidRDefault="001A7BA1">
      <w:pPr>
        <w:pStyle w:val="Consoleoutput"/>
      </w:pPr>
      <w:r>
        <w:t>Minutes: 32</w:t>
      </w:r>
    </w:p>
    <w:p w:rsidR="001A7BA1" w:rsidRDefault="001A7BA1">
      <w:pPr>
        <w:pStyle w:val="Consoleoutput"/>
      </w:pPr>
    </w:p>
    <w:p w:rsidR="001A7BA1" w:rsidRDefault="001A7BA1">
      <w:pPr>
        <w:pStyle w:val="Consoleoutput"/>
      </w:pPr>
      <w:r>
        <w:t xml:space="preserve">Continue? (y/n): </w:t>
      </w:r>
      <w:r w:rsidRPr="00425DE6">
        <w:rPr>
          <w:b w:val="0"/>
        </w:rPr>
        <w:t>n</w:t>
      </w:r>
    </w:p>
    <w:p w:rsidR="001A7BA1" w:rsidRDefault="001A7BA1">
      <w:pPr>
        <w:pStyle w:val="Heading2"/>
      </w:pPr>
      <w:r>
        <w:t>Specifications</w:t>
      </w:r>
    </w:p>
    <w:p w:rsidR="001A7BA1" w:rsidRDefault="001A7BA1">
      <w:pPr>
        <w:pStyle w:val="Bulleted"/>
      </w:pPr>
      <w:r>
        <w:t>The application should accept decimal entries like 10.5 and 20.65.</w:t>
      </w:r>
    </w:p>
    <w:p w:rsidR="004B6A56" w:rsidRDefault="004B6A56">
      <w:pPr>
        <w:pStyle w:val="Bulleted"/>
      </w:pPr>
      <w:r>
        <w:t>The application should display the approximate travel time in hours and minutes.</w:t>
      </w:r>
    </w:p>
    <w:p w:rsidR="001A7BA1" w:rsidRDefault="001A7BA1">
      <w:pPr>
        <w:pStyle w:val="Bulleted"/>
      </w:pPr>
      <w:r>
        <w:t>Assume that the user will enter valid data.</w:t>
      </w:r>
    </w:p>
    <w:p w:rsidR="001A7BA1" w:rsidRDefault="001A7BA1">
      <w:pPr>
        <w:pStyle w:val="Bulleted"/>
      </w:pPr>
      <w:r>
        <w:t>The application should continue only if the user enters “y” or “Y” to continue.</w:t>
      </w:r>
    </w:p>
    <w:p w:rsidR="001A7BA1" w:rsidRDefault="001A7BA1">
      <w:pPr>
        <w:pStyle w:val="Heading2"/>
      </w:pPr>
      <w:r>
        <w:t>Hint</w:t>
      </w:r>
    </w:p>
    <w:p w:rsidR="001A7BA1" w:rsidRDefault="001A7BA1">
      <w:pPr>
        <w:pStyle w:val="Bulleted"/>
      </w:pPr>
      <w:r>
        <w:t>Use integer arithmetic and the division and modulus operators to get hours and minutes.</w:t>
      </w:r>
    </w:p>
    <w:p w:rsidR="001A7BA1" w:rsidRDefault="001A7BA1">
      <w:pPr>
        <w:pStyle w:val="Bulleted"/>
        <w:numPr>
          <w:ilvl w:val="0"/>
          <w:numId w:val="0"/>
        </w:numPr>
      </w:pPr>
    </w:p>
    <w:p w:rsidR="001A7BA1" w:rsidRDefault="001A7BA1">
      <w:pPr>
        <w:pStyle w:val="Heading1"/>
      </w:pPr>
      <w:bookmarkStart w:id="25" w:name="_Toc93313796"/>
      <w:bookmarkStart w:id="26" w:name="_Toc486238314"/>
      <w:bookmarkStart w:id="27" w:name="_Toc93292733"/>
      <w:bookmarkStart w:id="28" w:name="_Toc93293532"/>
      <w:bookmarkStart w:id="29" w:name="_Toc93293581"/>
      <w:r>
        <w:lastRenderedPageBreak/>
        <w:t xml:space="preserve">Project 3-3: </w:t>
      </w:r>
      <w:r w:rsidR="003B4B04">
        <w:t xml:space="preserve">Interest </w:t>
      </w:r>
      <w:r>
        <w:t>Calculat</w:t>
      </w:r>
      <w:r w:rsidR="003B4B04">
        <w:t>or</w:t>
      </w:r>
      <w:bookmarkEnd w:id="25"/>
      <w:bookmarkEnd w:id="26"/>
    </w:p>
    <w:p w:rsidR="003B4B04" w:rsidRPr="003B4B04" w:rsidRDefault="003B4B04" w:rsidP="003B4B04">
      <w:r>
        <w:t>Create an application that calculates the amount of interest for a loan amount.</w:t>
      </w:r>
    </w:p>
    <w:p w:rsidR="001A7BA1" w:rsidRDefault="001A7BA1">
      <w:pPr>
        <w:pStyle w:val="Heading2"/>
      </w:pPr>
      <w:r>
        <w:t>Console</w:t>
      </w:r>
    </w:p>
    <w:p w:rsidR="001A7BA1" w:rsidRDefault="001A7BA1">
      <w:pPr>
        <w:pStyle w:val="Consoleoutput"/>
      </w:pPr>
      <w:r>
        <w:t>Welcome to the Interest Calculator</w:t>
      </w:r>
    </w:p>
    <w:p w:rsidR="001A7BA1" w:rsidRDefault="001A7BA1">
      <w:pPr>
        <w:pStyle w:val="Consoleoutput"/>
      </w:pPr>
    </w:p>
    <w:p w:rsidR="001A7BA1" w:rsidRDefault="001A7BA1">
      <w:pPr>
        <w:pStyle w:val="Consoleoutput"/>
      </w:pPr>
      <w:r>
        <w:t xml:space="preserve">Enter loan amount:   </w:t>
      </w:r>
      <w:r w:rsidRPr="00425DE6">
        <w:rPr>
          <w:b w:val="0"/>
        </w:rPr>
        <w:t>520000</w:t>
      </w:r>
    </w:p>
    <w:p w:rsidR="001A7BA1" w:rsidRDefault="001A7BA1">
      <w:pPr>
        <w:pStyle w:val="Consoleoutput"/>
      </w:pPr>
      <w:r>
        <w:t xml:space="preserve">Enter interest rate: </w:t>
      </w:r>
      <w:r w:rsidRPr="00425DE6">
        <w:rPr>
          <w:b w:val="0"/>
        </w:rPr>
        <w:t>.05375</w:t>
      </w:r>
    </w:p>
    <w:p w:rsidR="001A7BA1" w:rsidRDefault="001A7BA1">
      <w:pPr>
        <w:pStyle w:val="Consoleoutput"/>
      </w:pPr>
    </w:p>
    <w:p w:rsidR="001A7BA1" w:rsidRDefault="001A7BA1">
      <w:pPr>
        <w:pStyle w:val="Consoleoutput"/>
      </w:pPr>
      <w:r>
        <w:t>Loan amount:         $520,000.00</w:t>
      </w:r>
    </w:p>
    <w:p w:rsidR="001A7BA1" w:rsidRDefault="001A7BA1">
      <w:pPr>
        <w:pStyle w:val="Consoleoutput"/>
      </w:pPr>
      <w:r>
        <w:t>Interest rate:       5.375%</w:t>
      </w:r>
    </w:p>
    <w:p w:rsidR="001A7BA1" w:rsidRDefault="001A7BA1">
      <w:pPr>
        <w:pStyle w:val="Consoleoutput"/>
      </w:pPr>
      <w:r>
        <w:t>Interest:            $27,950.00</w:t>
      </w:r>
    </w:p>
    <w:p w:rsidR="001A7BA1" w:rsidRDefault="001A7BA1">
      <w:pPr>
        <w:pStyle w:val="Consoleoutput"/>
      </w:pPr>
    </w:p>
    <w:p w:rsidR="001A7BA1" w:rsidRDefault="001A7BA1">
      <w:pPr>
        <w:pStyle w:val="Consoleoutput"/>
      </w:pPr>
      <w:r>
        <w:t xml:space="preserve">Continue? (y/n): </w:t>
      </w:r>
      <w:r w:rsidRPr="00425DE6">
        <w:rPr>
          <w:b w:val="0"/>
        </w:rPr>
        <w:t>y</w:t>
      </w:r>
    </w:p>
    <w:p w:rsidR="001A7BA1" w:rsidRDefault="001A7BA1">
      <w:pPr>
        <w:pStyle w:val="Consoleoutput"/>
      </w:pPr>
    </w:p>
    <w:p w:rsidR="001A7BA1" w:rsidRDefault="001A7BA1">
      <w:pPr>
        <w:pStyle w:val="Consoleoutput"/>
      </w:pPr>
      <w:r>
        <w:t xml:space="preserve">Enter loan amount:   </w:t>
      </w:r>
      <w:r w:rsidRPr="00425DE6">
        <w:rPr>
          <w:b w:val="0"/>
        </w:rPr>
        <w:t>4944.5</w:t>
      </w:r>
    </w:p>
    <w:p w:rsidR="001A7BA1" w:rsidRDefault="001A7BA1">
      <w:pPr>
        <w:pStyle w:val="Consoleoutput"/>
      </w:pPr>
      <w:r>
        <w:t xml:space="preserve">Enter interest rate: </w:t>
      </w:r>
      <w:r w:rsidRPr="00425DE6">
        <w:rPr>
          <w:b w:val="0"/>
        </w:rPr>
        <w:t>.01</w:t>
      </w:r>
    </w:p>
    <w:p w:rsidR="001A7BA1" w:rsidRDefault="001A7BA1">
      <w:pPr>
        <w:pStyle w:val="Consoleoutput"/>
      </w:pPr>
    </w:p>
    <w:p w:rsidR="001A7BA1" w:rsidRDefault="001A7BA1">
      <w:pPr>
        <w:pStyle w:val="Consoleoutput"/>
      </w:pPr>
      <w:r>
        <w:t>Loan amount:         $4,944.50</w:t>
      </w:r>
    </w:p>
    <w:p w:rsidR="001A7BA1" w:rsidRDefault="001A7BA1">
      <w:pPr>
        <w:pStyle w:val="Consoleoutput"/>
      </w:pPr>
      <w:r>
        <w:t>Interest rate:       1%</w:t>
      </w:r>
    </w:p>
    <w:p w:rsidR="001A7BA1" w:rsidRDefault="001A7BA1">
      <w:pPr>
        <w:pStyle w:val="Consoleoutput"/>
      </w:pPr>
      <w:r>
        <w:t>Interest:            $49.45</w:t>
      </w:r>
    </w:p>
    <w:p w:rsidR="001A7BA1" w:rsidRDefault="001A7BA1">
      <w:pPr>
        <w:pStyle w:val="Consoleoutput"/>
      </w:pPr>
    </w:p>
    <w:p w:rsidR="001A7BA1" w:rsidRDefault="001A7BA1">
      <w:pPr>
        <w:pStyle w:val="Consoleoutput"/>
      </w:pPr>
      <w:r>
        <w:t xml:space="preserve">Continue? (y/n): </w:t>
      </w:r>
      <w:r w:rsidRPr="00425DE6">
        <w:rPr>
          <w:b w:val="0"/>
        </w:rPr>
        <w:t>n</w:t>
      </w:r>
    </w:p>
    <w:p w:rsidR="001A7BA1" w:rsidRDefault="001A7BA1">
      <w:pPr>
        <w:pStyle w:val="Heading2"/>
      </w:pPr>
      <w:r>
        <w:t>Specifications</w:t>
      </w:r>
    </w:p>
    <w:p w:rsidR="001A7BA1" w:rsidRDefault="001A7BA1">
      <w:pPr>
        <w:pStyle w:val="Bulleted"/>
      </w:pPr>
      <w:r>
        <w:t>This application should use the BigDecimal class to make sure that all calculations are accurate. It should round the interest that’s calculated to two decimal places, rounding up if the third decimal place is five or greater.</w:t>
      </w:r>
    </w:p>
    <w:p w:rsidR="001A7BA1" w:rsidRDefault="00566835">
      <w:pPr>
        <w:pStyle w:val="Bulleted"/>
      </w:pPr>
      <w:r>
        <w:t>The application should format currencies to allow for up to 2 decimal places and percentages</w:t>
      </w:r>
      <w:r w:rsidR="001A7BA1">
        <w:t xml:space="preserve"> </w:t>
      </w:r>
      <w:r w:rsidR="00425DE6">
        <w:t xml:space="preserve">to </w:t>
      </w:r>
      <w:r w:rsidR="001A7BA1">
        <w:t>allow for up to 3 decimal places.</w:t>
      </w:r>
    </w:p>
    <w:p w:rsidR="001A7BA1" w:rsidRDefault="001A7BA1">
      <w:pPr>
        <w:pStyle w:val="Bulleted"/>
      </w:pPr>
      <w:r>
        <w:t>Assume that the user will enter valid double values for the loan amount and interest rate.</w:t>
      </w:r>
    </w:p>
    <w:p w:rsidR="001A7BA1" w:rsidRDefault="001A7BA1">
      <w:pPr>
        <w:pStyle w:val="Bulleted"/>
      </w:pPr>
      <w:r>
        <w:t>The application should continue only if the user enters “y” or “Y” to continue.</w:t>
      </w:r>
    </w:p>
    <w:p w:rsidR="001A7BA1" w:rsidRDefault="001A7BA1">
      <w:pPr>
        <w:pStyle w:val="Heading1"/>
      </w:pPr>
      <w:bookmarkStart w:id="30" w:name="_Toc93292732"/>
      <w:bookmarkStart w:id="31" w:name="_Toc93293531"/>
      <w:bookmarkStart w:id="32" w:name="_Toc93293580"/>
      <w:bookmarkStart w:id="33" w:name="_Toc93313797"/>
      <w:bookmarkStart w:id="34" w:name="_Toc486238315"/>
      <w:r>
        <w:lastRenderedPageBreak/>
        <w:t xml:space="preserve">Project 3-4: </w:t>
      </w:r>
      <w:r w:rsidR="005612A7">
        <w:t xml:space="preserve">Change </w:t>
      </w:r>
      <w:r>
        <w:t>Calculat</w:t>
      </w:r>
      <w:bookmarkEnd w:id="30"/>
      <w:bookmarkEnd w:id="31"/>
      <w:bookmarkEnd w:id="32"/>
      <w:bookmarkEnd w:id="33"/>
      <w:r w:rsidR="005612A7">
        <w:t>or</w:t>
      </w:r>
      <w:bookmarkEnd w:id="34"/>
    </w:p>
    <w:p w:rsidR="005612A7" w:rsidRPr="005612A7" w:rsidRDefault="005612A7" w:rsidP="005612A7">
      <w:r>
        <w:t xml:space="preserve">Create an application that </w:t>
      </w:r>
      <w:r w:rsidR="00E11CAD">
        <w:t>calculates</w:t>
      </w:r>
      <w:r>
        <w:t xml:space="preserve"> the minimum number of quarters, dimes, nickels, and pennies needed for the specified number of cents.</w:t>
      </w:r>
    </w:p>
    <w:p w:rsidR="001A7BA1" w:rsidRDefault="001A7BA1">
      <w:pPr>
        <w:pStyle w:val="Heading2"/>
      </w:pPr>
      <w:r>
        <w:t>Console</w:t>
      </w:r>
    </w:p>
    <w:p w:rsidR="001A7BA1" w:rsidRDefault="001A7BA1">
      <w:pPr>
        <w:pStyle w:val="Consoleoutput"/>
      </w:pPr>
      <w:r>
        <w:t>Welcome to the Change Calculator</w:t>
      </w:r>
    </w:p>
    <w:p w:rsidR="001A7BA1" w:rsidRDefault="001A7BA1">
      <w:pPr>
        <w:pStyle w:val="Consoleoutput"/>
      </w:pPr>
    </w:p>
    <w:p w:rsidR="001A7BA1" w:rsidRDefault="001A7BA1">
      <w:pPr>
        <w:pStyle w:val="Consoleoutput"/>
      </w:pPr>
      <w:r>
        <w:t xml:space="preserve">Enter number of cents (0-99): </w:t>
      </w:r>
      <w:r w:rsidRPr="00B82EFA">
        <w:rPr>
          <w:b w:val="0"/>
        </w:rPr>
        <w:t>99</w:t>
      </w:r>
    </w:p>
    <w:p w:rsidR="001A7BA1" w:rsidRDefault="001A7BA1">
      <w:pPr>
        <w:pStyle w:val="Consoleoutput"/>
      </w:pPr>
    </w:p>
    <w:p w:rsidR="001A7BA1" w:rsidRDefault="001A7BA1">
      <w:pPr>
        <w:pStyle w:val="Consoleoutput"/>
      </w:pPr>
      <w:r>
        <w:t>Quarters: 3</w:t>
      </w:r>
    </w:p>
    <w:p w:rsidR="001A7BA1" w:rsidRDefault="001A7BA1">
      <w:pPr>
        <w:pStyle w:val="Consoleoutput"/>
      </w:pPr>
      <w:r>
        <w:t>Dimes:    2</w:t>
      </w:r>
    </w:p>
    <w:p w:rsidR="001A7BA1" w:rsidRDefault="001A7BA1">
      <w:pPr>
        <w:pStyle w:val="Consoleoutput"/>
      </w:pPr>
      <w:r>
        <w:t>Nickels:  0</w:t>
      </w:r>
    </w:p>
    <w:p w:rsidR="001A7BA1" w:rsidRDefault="001A7BA1">
      <w:pPr>
        <w:pStyle w:val="Consoleoutput"/>
      </w:pPr>
      <w:r>
        <w:t>Pennies:  4</w:t>
      </w:r>
    </w:p>
    <w:p w:rsidR="001A7BA1" w:rsidRDefault="001A7BA1">
      <w:pPr>
        <w:pStyle w:val="Consoleoutput"/>
      </w:pPr>
    </w:p>
    <w:p w:rsidR="001A7BA1" w:rsidRDefault="001A7BA1">
      <w:pPr>
        <w:pStyle w:val="Consoleoutput"/>
      </w:pPr>
      <w:r>
        <w:t xml:space="preserve">Continue? (y/n): </w:t>
      </w:r>
      <w:r w:rsidRPr="00B82EFA">
        <w:rPr>
          <w:b w:val="0"/>
        </w:rPr>
        <w:t>y</w:t>
      </w:r>
    </w:p>
    <w:p w:rsidR="001A7BA1" w:rsidRDefault="001A7BA1">
      <w:pPr>
        <w:pStyle w:val="Consoleoutput"/>
      </w:pPr>
    </w:p>
    <w:p w:rsidR="005612A7" w:rsidRDefault="005612A7" w:rsidP="005612A7">
      <w:pPr>
        <w:pStyle w:val="Consoleoutput"/>
      </w:pPr>
      <w:r>
        <w:t xml:space="preserve">Enter number of cents (0-99): </w:t>
      </w:r>
      <w:r w:rsidRPr="00B82EFA">
        <w:rPr>
          <w:b w:val="0"/>
        </w:rPr>
        <w:t>68</w:t>
      </w:r>
    </w:p>
    <w:p w:rsidR="005612A7" w:rsidRDefault="005612A7" w:rsidP="005612A7">
      <w:pPr>
        <w:pStyle w:val="Consoleoutput"/>
      </w:pPr>
    </w:p>
    <w:p w:rsidR="005612A7" w:rsidRDefault="005612A7" w:rsidP="005612A7">
      <w:pPr>
        <w:pStyle w:val="Consoleoutput"/>
      </w:pPr>
      <w:r>
        <w:t>Quarters: 2</w:t>
      </w:r>
    </w:p>
    <w:p w:rsidR="005612A7" w:rsidRDefault="005612A7" w:rsidP="005612A7">
      <w:pPr>
        <w:pStyle w:val="Consoleoutput"/>
      </w:pPr>
      <w:r>
        <w:t>Dimes:    1</w:t>
      </w:r>
    </w:p>
    <w:p w:rsidR="005612A7" w:rsidRDefault="005612A7" w:rsidP="005612A7">
      <w:pPr>
        <w:pStyle w:val="Consoleoutput"/>
      </w:pPr>
      <w:r>
        <w:t>Nickels:  1</w:t>
      </w:r>
    </w:p>
    <w:p w:rsidR="001A7BA1" w:rsidRDefault="005612A7" w:rsidP="005612A7">
      <w:pPr>
        <w:pStyle w:val="Consoleoutput"/>
      </w:pPr>
      <w:r>
        <w:t>Pennies:  3</w:t>
      </w:r>
    </w:p>
    <w:p w:rsidR="001A7BA1" w:rsidRDefault="001A7BA1">
      <w:pPr>
        <w:pStyle w:val="Consoleoutput"/>
      </w:pPr>
    </w:p>
    <w:p w:rsidR="001A7BA1" w:rsidRDefault="001A7BA1">
      <w:pPr>
        <w:pStyle w:val="Consoleoutput"/>
      </w:pPr>
      <w:r>
        <w:t xml:space="preserve">Continue? (y/n): </w:t>
      </w:r>
      <w:r w:rsidRPr="00B82EFA">
        <w:rPr>
          <w:b w:val="0"/>
        </w:rPr>
        <w:t>n</w:t>
      </w:r>
    </w:p>
    <w:p w:rsidR="001A7BA1" w:rsidRDefault="001A7BA1">
      <w:pPr>
        <w:pStyle w:val="Heading2"/>
      </w:pPr>
      <w:r>
        <w:t>Specifications</w:t>
      </w:r>
    </w:p>
    <w:p w:rsidR="001A7BA1" w:rsidRDefault="001A7BA1">
      <w:pPr>
        <w:pStyle w:val="Bulleted"/>
      </w:pPr>
      <w:r>
        <w:t>Assume that the user will enter a valid integer value</w:t>
      </w:r>
      <w:r w:rsidR="005612A7">
        <w:t xml:space="preserve"> between 0 and 99</w:t>
      </w:r>
      <w:r>
        <w:t xml:space="preserve"> for the number of cents.</w:t>
      </w:r>
    </w:p>
    <w:p w:rsidR="001A7BA1" w:rsidRDefault="001A7BA1">
      <w:pPr>
        <w:pStyle w:val="Bulleted"/>
      </w:pPr>
      <w:r>
        <w:t>The application should continue only if the user enters “y” or “Y” to continue.</w:t>
      </w:r>
    </w:p>
    <w:p w:rsidR="001A7BA1" w:rsidRDefault="001A7BA1">
      <w:pPr>
        <w:pStyle w:val="Heading1"/>
      </w:pPr>
      <w:bookmarkStart w:id="35" w:name="_Toc93313798"/>
      <w:bookmarkStart w:id="36" w:name="_Toc486238316"/>
      <w:r>
        <w:lastRenderedPageBreak/>
        <w:t xml:space="preserve">Project 4-1: </w:t>
      </w:r>
      <w:r w:rsidR="00672777">
        <w:t>T</w:t>
      </w:r>
      <w:r>
        <w:t xml:space="preserve">able of </w:t>
      </w:r>
      <w:r w:rsidR="003F5532">
        <w:t>P</w:t>
      </w:r>
      <w:r>
        <w:t>owers</w:t>
      </w:r>
      <w:bookmarkEnd w:id="27"/>
      <w:bookmarkEnd w:id="28"/>
      <w:bookmarkEnd w:id="29"/>
      <w:bookmarkEnd w:id="35"/>
      <w:bookmarkEnd w:id="36"/>
    </w:p>
    <w:p w:rsidR="00E11CAD" w:rsidRPr="00E11CAD" w:rsidRDefault="00E11CAD" w:rsidP="00E11CAD">
      <w:r>
        <w:t>Create an application that displays a table of squares and cubes from 1 to the value entered by the user.</w:t>
      </w:r>
    </w:p>
    <w:p w:rsidR="001A7BA1" w:rsidRDefault="001A7BA1">
      <w:pPr>
        <w:pStyle w:val="Heading2"/>
      </w:pPr>
      <w:r>
        <w:t>Console</w:t>
      </w:r>
    </w:p>
    <w:p w:rsidR="001A7BA1" w:rsidRDefault="001A7BA1">
      <w:pPr>
        <w:pStyle w:val="Consoleoutput"/>
      </w:pPr>
      <w:r>
        <w:t>Welcome to the Squares and Cubes table</w:t>
      </w:r>
    </w:p>
    <w:p w:rsidR="001A7BA1" w:rsidRDefault="001A7BA1">
      <w:pPr>
        <w:pStyle w:val="Consoleoutput"/>
      </w:pPr>
    </w:p>
    <w:p w:rsidR="001A7BA1" w:rsidRDefault="001A7BA1">
      <w:pPr>
        <w:pStyle w:val="Consoleoutput"/>
      </w:pPr>
      <w:r>
        <w:t xml:space="preserve">Enter an integer: </w:t>
      </w:r>
      <w:r w:rsidRPr="00FD175A">
        <w:rPr>
          <w:b w:val="0"/>
        </w:rPr>
        <w:t>9</w:t>
      </w:r>
    </w:p>
    <w:p w:rsidR="001A7BA1" w:rsidRDefault="001A7BA1">
      <w:pPr>
        <w:pStyle w:val="Consoleoutput"/>
      </w:pPr>
    </w:p>
    <w:p w:rsidR="001A7BA1" w:rsidRDefault="001A7BA1">
      <w:pPr>
        <w:pStyle w:val="Consoleoutput"/>
      </w:pPr>
      <w:r>
        <w:t>Number  Squared Cubed</w:t>
      </w:r>
    </w:p>
    <w:p w:rsidR="001A7BA1" w:rsidRDefault="001A7BA1">
      <w:pPr>
        <w:pStyle w:val="Consoleoutput"/>
      </w:pPr>
      <w:r>
        <w:t>======  ======= =====</w:t>
      </w:r>
    </w:p>
    <w:p w:rsidR="001A7BA1" w:rsidRDefault="001A7BA1">
      <w:pPr>
        <w:pStyle w:val="Consoleoutput"/>
      </w:pPr>
      <w:r>
        <w:t>1       1       1</w:t>
      </w:r>
    </w:p>
    <w:p w:rsidR="001A7BA1" w:rsidRDefault="001A7BA1">
      <w:pPr>
        <w:pStyle w:val="Consoleoutput"/>
      </w:pPr>
      <w:r>
        <w:t>2       4       8</w:t>
      </w:r>
    </w:p>
    <w:p w:rsidR="001A7BA1" w:rsidRDefault="001A7BA1">
      <w:pPr>
        <w:pStyle w:val="Consoleoutput"/>
      </w:pPr>
      <w:r>
        <w:t>3       9       27</w:t>
      </w:r>
    </w:p>
    <w:p w:rsidR="001A7BA1" w:rsidRDefault="001A7BA1">
      <w:pPr>
        <w:pStyle w:val="Consoleoutput"/>
      </w:pPr>
      <w:r>
        <w:t>4       16      64</w:t>
      </w:r>
    </w:p>
    <w:p w:rsidR="001A7BA1" w:rsidRDefault="001A7BA1">
      <w:pPr>
        <w:pStyle w:val="Consoleoutput"/>
      </w:pPr>
      <w:r>
        <w:t>5       25      125</w:t>
      </w:r>
    </w:p>
    <w:p w:rsidR="001A7BA1" w:rsidRDefault="001A7BA1">
      <w:pPr>
        <w:pStyle w:val="Consoleoutput"/>
      </w:pPr>
      <w:r>
        <w:t>6       36      216</w:t>
      </w:r>
    </w:p>
    <w:p w:rsidR="001A7BA1" w:rsidRDefault="001A7BA1">
      <w:pPr>
        <w:pStyle w:val="Consoleoutput"/>
      </w:pPr>
      <w:r>
        <w:t>7       49      343</w:t>
      </w:r>
    </w:p>
    <w:p w:rsidR="001A7BA1" w:rsidRDefault="001A7BA1">
      <w:pPr>
        <w:pStyle w:val="Consoleoutput"/>
      </w:pPr>
      <w:r>
        <w:t>8       64      512</w:t>
      </w:r>
    </w:p>
    <w:p w:rsidR="001A7BA1" w:rsidRDefault="001A7BA1">
      <w:pPr>
        <w:pStyle w:val="Consoleoutput"/>
      </w:pPr>
      <w:r>
        <w:t>9       81      729</w:t>
      </w:r>
    </w:p>
    <w:p w:rsidR="001A7BA1" w:rsidRDefault="001A7BA1">
      <w:pPr>
        <w:pStyle w:val="Consoleoutput"/>
      </w:pPr>
    </w:p>
    <w:p w:rsidR="001A7BA1" w:rsidRDefault="001A7BA1">
      <w:pPr>
        <w:pStyle w:val="Consoleoutput"/>
      </w:pPr>
      <w:r>
        <w:t xml:space="preserve">Continue? (y/n): </w:t>
      </w:r>
      <w:r w:rsidRPr="00FD175A">
        <w:rPr>
          <w:b w:val="0"/>
        </w:rPr>
        <w:t>y</w:t>
      </w:r>
    </w:p>
    <w:p w:rsidR="001A7BA1" w:rsidRDefault="001A7BA1">
      <w:pPr>
        <w:pStyle w:val="Consoleoutput"/>
      </w:pPr>
    </w:p>
    <w:p w:rsidR="001A7BA1" w:rsidRDefault="001A7BA1">
      <w:pPr>
        <w:pStyle w:val="Consoleoutput"/>
      </w:pPr>
      <w:r>
        <w:t xml:space="preserve">Enter an integer: </w:t>
      </w:r>
      <w:r w:rsidRPr="00FD175A">
        <w:rPr>
          <w:b w:val="0"/>
        </w:rPr>
        <w:t>3</w:t>
      </w:r>
    </w:p>
    <w:p w:rsidR="001A7BA1" w:rsidRDefault="001A7BA1">
      <w:pPr>
        <w:pStyle w:val="Consoleoutput"/>
      </w:pPr>
    </w:p>
    <w:p w:rsidR="001A7BA1" w:rsidRDefault="001A7BA1">
      <w:pPr>
        <w:pStyle w:val="Consoleoutput"/>
      </w:pPr>
      <w:r>
        <w:t>Number  Squared Cubed</w:t>
      </w:r>
    </w:p>
    <w:p w:rsidR="001A7BA1" w:rsidRDefault="001A7BA1">
      <w:pPr>
        <w:pStyle w:val="Consoleoutput"/>
      </w:pPr>
      <w:r>
        <w:t>======  ======= =====</w:t>
      </w:r>
    </w:p>
    <w:p w:rsidR="001A7BA1" w:rsidRDefault="001A7BA1">
      <w:pPr>
        <w:pStyle w:val="Consoleoutput"/>
      </w:pPr>
      <w:r>
        <w:t>1       1       1</w:t>
      </w:r>
    </w:p>
    <w:p w:rsidR="001A7BA1" w:rsidRDefault="001A7BA1">
      <w:pPr>
        <w:pStyle w:val="Consoleoutput"/>
      </w:pPr>
      <w:r>
        <w:t>2       4       8</w:t>
      </w:r>
    </w:p>
    <w:p w:rsidR="001A7BA1" w:rsidRDefault="001A7BA1">
      <w:pPr>
        <w:pStyle w:val="Consoleoutput"/>
      </w:pPr>
      <w:r>
        <w:t>3       9       27</w:t>
      </w:r>
    </w:p>
    <w:p w:rsidR="001A7BA1" w:rsidRDefault="001A7BA1">
      <w:pPr>
        <w:pStyle w:val="Consoleoutput"/>
      </w:pPr>
    </w:p>
    <w:p w:rsidR="001A7BA1" w:rsidRDefault="001A7BA1">
      <w:pPr>
        <w:pStyle w:val="Consoleoutput"/>
      </w:pPr>
      <w:r>
        <w:t xml:space="preserve">Continue? (y/n): </w:t>
      </w:r>
      <w:r w:rsidRPr="00FD175A">
        <w:rPr>
          <w:b w:val="0"/>
        </w:rPr>
        <w:t>n</w:t>
      </w:r>
    </w:p>
    <w:p w:rsidR="001A7BA1" w:rsidRDefault="001A7BA1">
      <w:pPr>
        <w:pStyle w:val="Heading2"/>
      </w:pPr>
      <w:r>
        <w:t>Specifications</w:t>
      </w:r>
    </w:p>
    <w:p w:rsidR="001A7BA1" w:rsidRDefault="001A7BA1">
      <w:pPr>
        <w:pStyle w:val="Bulleted"/>
      </w:pPr>
      <w:r>
        <w:t>The formulas for calculating squares and cubes are:</w:t>
      </w:r>
    </w:p>
    <w:p w:rsidR="001A7BA1" w:rsidRDefault="001A7BA1">
      <w:pPr>
        <w:pStyle w:val="Code"/>
      </w:pPr>
      <w:r>
        <w:t>square = x * x</w:t>
      </w:r>
      <w:r>
        <w:br/>
        <w:t>cube = x * x * x</w:t>
      </w:r>
    </w:p>
    <w:p w:rsidR="001A7BA1" w:rsidRDefault="001A7BA1">
      <w:pPr>
        <w:pStyle w:val="Bulleted"/>
      </w:pPr>
      <w:r>
        <w:t>Assume that the user will enter a valid integer.</w:t>
      </w:r>
    </w:p>
    <w:p w:rsidR="001A7BA1" w:rsidRDefault="001A7BA1">
      <w:pPr>
        <w:pStyle w:val="Bulleted"/>
      </w:pPr>
      <w:r>
        <w:t>The application should continue only if the user enters “y” or “Y” to continue.</w:t>
      </w:r>
    </w:p>
    <w:p w:rsidR="001A7BA1" w:rsidRDefault="001A7BA1">
      <w:pPr>
        <w:pStyle w:val="Heading1"/>
      </w:pPr>
      <w:bookmarkStart w:id="37" w:name="_Toc93292734"/>
      <w:bookmarkStart w:id="38" w:name="_Toc93293533"/>
      <w:bookmarkStart w:id="39" w:name="_Toc93293582"/>
      <w:bookmarkStart w:id="40" w:name="_Toc93313799"/>
      <w:bookmarkStart w:id="41" w:name="_Toc486238317"/>
      <w:r>
        <w:lastRenderedPageBreak/>
        <w:t xml:space="preserve">Project 4-2: </w:t>
      </w:r>
      <w:r w:rsidR="007F6F61">
        <w:t>F</w:t>
      </w:r>
      <w:r>
        <w:t xml:space="preserve">actorial </w:t>
      </w:r>
      <w:bookmarkEnd w:id="37"/>
      <w:bookmarkEnd w:id="38"/>
      <w:bookmarkEnd w:id="39"/>
      <w:bookmarkEnd w:id="40"/>
      <w:r w:rsidR="007F6F61">
        <w:t>Calculator</w:t>
      </w:r>
      <w:bookmarkEnd w:id="41"/>
    </w:p>
    <w:p w:rsidR="00E11CAD" w:rsidRPr="00E11CAD" w:rsidRDefault="00E11CAD" w:rsidP="00E11CAD">
      <w:r>
        <w:t>Create an application that calculates the factorial of the number entered by the user.</w:t>
      </w:r>
    </w:p>
    <w:p w:rsidR="001A7BA1" w:rsidRDefault="001A7BA1">
      <w:pPr>
        <w:pStyle w:val="Heading2"/>
      </w:pPr>
      <w:r>
        <w:t>Console</w:t>
      </w:r>
    </w:p>
    <w:p w:rsidR="001A7BA1" w:rsidRDefault="001A7BA1" w:rsidP="00FD175A">
      <w:pPr>
        <w:pStyle w:val="Consoleoutput"/>
        <w:ind w:right="720"/>
      </w:pPr>
      <w:r>
        <w:t>Welcome to the Factorial Calculator</w:t>
      </w:r>
    </w:p>
    <w:p w:rsidR="001A7BA1" w:rsidRDefault="001A7BA1" w:rsidP="00FD175A">
      <w:pPr>
        <w:pStyle w:val="Consoleoutput"/>
        <w:ind w:right="720"/>
      </w:pPr>
    </w:p>
    <w:p w:rsidR="001A7BA1" w:rsidRDefault="001A7BA1" w:rsidP="00FD175A">
      <w:pPr>
        <w:pStyle w:val="Consoleoutput"/>
        <w:ind w:right="720"/>
      </w:pPr>
      <w:r>
        <w:t xml:space="preserve">Enter an integer that's greater than 0 and less than 10: </w:t>
      </w:r>
      <w:r w:rsidRPr="00FD175A">
        <w:rPr>
          <w:b w:val="0"/>
        </w:rPr>
        <w:t>3</w:t>
      </w:r>
    </w:p>
    <w:p w:rsidR="001A7BA1" w:rsidRDefault="001A7BA1" w:rsidP="00FD175A">
      <w:pPr>
        <w:pStyle w:val="Consoleoutput"/>
        <w:ind w:right="720"/>
      </w:pPr>
      <w:r>
        <w:t>The factorial of 3 is 6.</w:t>
      </w:r>
    </w:p>
    <w:p w:rsidR="001A7BA1" w:rsidRDefault="001A7BA1" w:rsidP="00FD175A">
      <w:pPr>
        <w:pStyle w:val="Consoleoutput"/>
        <w:ind w:right="720"/>
      </w:pPr>
    </w:p>
    <w:p w:rsidR="001A7BA1" w:rsidRDefault="001A7BA1" w:rsidP="00FD175A">
      <w:pPr>
        <w:pStyle w:val="Consoleoutput"/>
        <w:ind w:right="720"/>
      </w:pPr>
      <w:r>
        <w:t xml:space="preserve">Continue? (y/n): </w:t>
      </w:r>
      <w:r w:rsidRPr="00FD175A">
        <w:rPr>
          <w:b w:val="0"/>
        </w:rPr>
        <w:t>y</w:t>
      </w:r>
    </w:p>
    <w:p w:rsidR="001A7BA1" w:rsidRDefault="001A7BA1" w:rsidP="00FD175A">
      <w:pPr>
        <w:pStyle w:val="Consoleoutput"/>
        <w:ind w:right="720"/>
      </w:pPr>
    </w:p>
    <w:p w:rsidR="001A7BA1" w:rsidRDefault="001A7BA1" w:rsidP="00FD175A">
      <w:pPr>
        <w:pStyle w:val="Consoleoutput"/>
        <w:ind w:right="720"/>
      </w:pPr>
      <w:r>
        <w:t xml:space="preserve">Enter an integer that's greater than 0 and less than 10: </w:t>
      </w:r>
      <w:r w:rsidRPr="00FD175A">
        <w:rPr>
          <w:b w:val="0"/>
        </w:rPr>
        <w:t>4</w:t>
      </w:r>
    </w:p>
    <w:p w:rsidR="001A7BA1" w:rsidRDefault="001A7BA1" w:rsidP="00FD175A">
      <w:pPr>
        <w:pStyle w:val="Consoleoutput"/>
        <w:ind w:right="720"/>
      </w:pPr>
      <w:r>
        <w:t>The factorial of 4 is 24.</w:t>
      </w:r>
    </w:p>
    <w:p w:rsidR="001A7BA1" w:rsidRDefault="001A7BA1" w:rsidP="00FD175A">
      <w:pPr>
        <w:pStyle w:val="Consoleoutput"/>
        <w:ind w:right="720"/>
      </w:pPr>
    </w:p>
    <w:p w:rsidR="001A7BA1" w:rsidRDefault="001A7BA1" w:rsidP="00FD175A">
      <w:pPr>
        <w:pStyle w:val="Consoleoutput"/>
        <w:ind w:right="720"/>
      </w:pPr>
      <w:r>
        <w:t xml:space="preserve">Continue? (y/n): </w:t>
      </w:r>
      <w:r w:rsidRPr="00FD175A">
        <w:rPr>
          <w:b w:val="0"/>
        </w:rPr>
        <w:t>y</w:t>
      </w:r>
    </w:p>
    <w:p w:rsidR="001A7BA1" w:rsidRDefault="001A7BA1" w:rsidP="00FD175A">
      <w:pPr>
        <w:pStyle w:val="Consoleoutput"/>
        <w:ind w:right="720"/>
      </w:pPr>
    </w:p>
    <w:p w:rsidR="001A7BA1" w:rsidRDefault="001A7BA1" w:rsidP="00FD175A">
      <w:pPr>
        <w:pStyle w:val="Consoleoutput"/>
        <w:ind w:right="720"/>
      </w:pPr>
      <w:r>
        <w:t xml:space="preserve">Enter an integer that's greater than 0 and less than 10: </w:t>
      </w:r>
      <w:r w:rsidRPr="00FD175A">
        <w:rPr>
          <w:b w:val="0"/>
        </w:rPr>
        <w:t>9</w:t>
      </w:r>
    </w:p>
    <w:p w:rsidR="001A7BA1" w:rsidRDefault="001A7BA1" w:rsidP="00FD175A">
      <w:pPr>
        <w:pStyle w:val="Consoleoutput"/>
        <w:ind w:right="720"/>
      </w:pPr>
      <w:r>
        <w:t>The factorial of 9 is 362880.</w:t>
      </w:r>
    </w:p>
    <w:p w:rsidR="001A7BA1" w:rsidRDefault="001A7BA1" w:rsidP="00FD175A">
      <w:pPr>
        <w:pStyle w:val="Consoleoutput"/>
        <w:ind w:right="720"/>
      </w:pPr>
    </w:p>
    <w:p w:rsidR="001A7BA1" w:rsidRDefault="001A7BA1" w:rsidP="00FD175A">
      <w:pPr>
        <w:pStyle w:val="Consoleoutput"/>
        <w:ind w:right="720"/>
      </w:pPr>
      <w:r>
        <w:t xml:space="preserve">Continue? (y/n): </w:t>
      </w:r>
      <w:r w:rsidRPr="00FD175A">
        <w:rPr>
          <w:b w:val="0"/>
        </w:rPr>
        <w:t>n</w:t>
      </w:r>
    </w:p>
    <w:p w:rsidR="001A7BA1" w:rsidRDefault="001A7BA1">
      <w:pPr>
        <w:pStyle w:val="Heading2"/>
      </w:pPr>
      <w:r>
        <w:t>Specifications</w:t>
      </w:r>
    </w:p>
    <w:p w:rsidR="001A7BA1" w:rsidRDefault="001A7BA1">
      <w:pPr>
        <w:pStyle w:val="Bulleted"/>
      </w:pPr>
      <w:r>
        <w:t>The exclamation point is used to identify a factorial. For example, the factorial of the number n is denoted by n!. Here’s how you calculate the factorial of the numbers 1 through 5:</w:t>
      </w:r>
    </w:p>
    <w:p w:rsidR="001A7BA1" w:rsidRDefault="001A7BA1">
      <w:pPr>
        <w:pStyle w:val="Code"/>
      </w:pPr>
      <w:r>
        <w:t>1! = 1                   which equals 1</w:t>
      </w:r>
      <w:r>
        <w:br/>
        <w:t>2! = 1 * 2               which equals 2</w:t>
      </w:r>
      <w:r>
        <w:br/>
        <w:t>3! = 1 * 2 * 3           which equals 6</w:t>
      </w:r>
      <w:r>
        <w:br/>
        <w:t>4! = 1 * 2 * 3 * 4       which equals 24</w:t>
      </w:r>
      <w:r>
        <w:br/>
        <w:t>5! = 1 * 2 * 3 * 4 * 5   which equals 120</w:t>
      </w:r>
    </w:p>
    <w:p w:rsidR="001A7BA1" w:rsidRDefault="001A7BA1">
      <w:pPr>
        <w:pStyle w:val="Bulleted"/>
      </w:pPr>
      <w:r>
        <w:t>Use a for loop to calculate the factorial.</w:t>
      </w:r>
    </w:p>
    <w:p w:rsidR="001A7BA1" w:rsidRDefault="001A7BA1">
      <w:pPr>
        <w:pStyle w:val="Bulleted"/>
      </w:pPr>
      <w:r>
        <w:t>Assume that the user will enter valid numeric data for the length and width.</w:t>
      </w:r>
    </w:p>
    <w:p w:rsidR="001A7BA1" w:rsidRDefault="001A7BA1">
      <w:pPr>
        <w:pStyle w:val="Bulleted"/>
      </w:pPr>
      <w:r>
        <w:t>Use the long type to store the factorial.</w:t>
      </w:r>
    </w:p>
    <w:p w:rsidR="001A7BA1" w:rsidRDefault="001A7BA1">
      <w:pPr>
        <w:pStyle w:val="Bulleted"/>
      </w:pPr>
      <w:r>
        <w:t>The application should continue only if the user enters “y” or “Y” to continue.</w:t>
      </w:r>
    </w:p>
    <w:p w:rsidR="001A7BA1" w:rsidRDefault="001A7BA1">
      <w:pPr>
        <w:pStyle w:val="Heading2"/>
      </w:pPr>
      <w:r>
        <w:t>Enhancement</w:t>
      </w:r>
    </w:p>
    <w:p w:rsidR="001A7BA1" w:rsidRPr="002C71E2" w:rsidRDefault="001A7BA1">
      <w:pPr>
        <w:pStyle w:val="Bulleted"/>
      </w:pPr>
      <w:r w:rsidRPr="002C71E2">
        <w:t xml:space="preserve">Test the application and find the integer for the highest factorial that can be accurately calculated by this application. </w:t>
      </w:r>
      <w:r w:rsidR="00CD5ACA">
        <w:t xml:space="preserve">(A factorial that can’t be calculated accurately will be displayed as either a negative number or 0.) </w:t>
      </w:r>
      <w:r w:rsidRPr="002C71E2">
        <w:t>Then, modify the prompt so it prompts the user for a number from 1 to the highest integer that returns an accurate factorial calculation.</w:t>
      </w:r>
    </w:p>
    <w:p w:rsidR="00E11CAD" w:rsidRDefault="00E11CAD" w:rsidP="00E11CAD">
      <w:pPr>
        <w:pStyle w:val="Heading1"/>
      </w:pPr>
      <w:bookmarkStart w:id="42" w:name="_Toc486238318"/>
      <w:bookmarkStart w:id="43" w:name="_Toc93292735"/>
      <w:bookmarkStart w:id="44" w:name="_Toc93293534"/>
      <w:bookmarkStart w:id="45" w:name="_Toc93293583"/>
      <w:bookmarkStart w:id="46" w:name="_Toc93313800"/>
      <w:r>
        <w:lastRenderedPageBreak/>
        <w:t>Project 4-3: Tip Calculator</w:t>
      </w:r>
      <w:bookmarkEnd w:id="42"/>
    </w:p>
    <w:p w:rsidR="00E11CAD" w:rsidRPr="002E5113" w:rsidRDefault="00E11CAD" w:rsidP="00E11CAD">
      <w:r>
        <w:t>Create an application that calculates three options for an appropriate tip to leave after a meal at a restaurant.</w:t>
      </w:r>
    </w:p>
    <w:p w:rsidR="00E11CAD" w:rsidRDefault="00E11CAD" w:rsidP="00E11CAD">
      <w:pPr>
        <w:pStyle w:val="Heading2"/>
      </w:pPr>
      <w:r>
        <w:t>Console</w:t>
      </w:r>
    </w:p>
    <w:p w:rsidR="001B7DC3" w:rsidRDefault="001B7DC3" w:rsidP="001B7DC3">
      <w:pPr>
        <w:pStyle w:val="Consoleoutput"/>
      </w:pPr>
      <w:r>
        <w:t>Tip Calculator</w:t>
      </w:r>
    </w:p>
    <w:p w:rsidR="001B7DC3" w:rsidRDefault="001B7DC3" w:rsidP="001B7DC3">
      <w:pPr>
        <w:pStyle w:val="Consoleoutput"/>
      </w:pPr>
    </w:p>
    <w:p w:rsidR="001B7DC3" w:rsidRDefault="001B7DC3" w:rsidP="001B7DC3">
      <w:pPr>
        <w:pStyle w:val="Consoleoutput"/>
      </w:pPr>
      <w:r>
        <w:t xml:space="preserve">Cost of meal: </w:t>
      </w:r>
      <w:r w:rsidRPr="003B044C">
        <w:rPr>
          <w:b w:val="0"/>
        </w:rPr>
        <w:t>52.31</w:t>
      </w:r>
    </w:p>
    <w:p w:rsidR="001B7DC3" w:rsidRDefault="001B7DC3" w:rsidP="001B7DC3">
      <w:pPr>
        <w:pStyle w:val="Consoleoutput"/>
      </w:pPr>
    </w:p>
    <w:p w:rsidR="001B7DC3" w:rsidRDefault="001B7DC3" w:rsidP="001B7DC3">
      <w:pPr>
        <w:pStyle w:val="Consoleoutput"/>
      </w:pPr>
      <w:r>
        <w:t>15%</w:t>
      </w:r>
    </w:p>
    <w:p w:rsidR="001B7DC3" w:rsidRDefault="001B7DC3" w:rsidP="001B7DC3">
      <w:pPr>
        <w:pStyle w:val="Consoleoutput"/>
      </w:pPr>
      <w:r>
        <w:t>Tip amount:    $7.85</w:t>
      </w:r>
    </w:p>
    <w:p w:rsidR="001B7DC3" w:rsidRDefault="001B7DC3" w:rsidP="001B7DC3">
      <w:pPr>
        <w:pStyle w:val="Consoleoutput"/>
      </w:pPr>
      <w:r>
        <w:t>Total amount:  $60.16</w:t>
      </w:r>
    </w:p>
    <w:p w:rsidR="001B7DC3" w:rsidRDefault="001B7DC3" w:rsidP="001B7DC3">
      <w:pPr>
        <w:pStyle w:val="Consoleoutput"/>
      </w:pPr>
    </w:p>
    <w:p w:rsidR="001B7DC3" w:rsidRDefault="001B7DC3" w:rsidP="001B7DC3">
      <w:pPr>
        <w:pStyle w:val="Consoleoutput"/>
      </w:pPr>
      <w:r>
        <w:t>20%</w:t>
      </w:r>
    </w:p>
    <w:p w:rsidR="001B7DC3" w:rsidRDefault="001B7DC3" w:rsidP="001B7DC3">
      <w:pPr>
        <w:pStyle w:val="Consoleoutput"/>
      </w:pPr>
      <w:r>
        <w:t>Tip amount:    $10.46</w:t>
      </w:r>
    </w:p>
    <w:p w:rsidR="001B7DC3" w:rsidRDefault="001B7DC3" w:rsidP="001B7DC3">
      <w:pPr>
        <w:pStyle w:val="Consoleoutput"/>
      </w:pPr>
      <w:r>
        <w:t>Total amount:  $62.77</w:t>
      </w:r>
    </w:p>
    <w:p w:rsidR="001B7DC3" w:rsidRDefault="001B7DC3" w:rsidP="001B7DC3">
      <w:pPr>
        <w:pStyle w:val="Consoleoutput"/>
      </w:pPr>
    </w:p>
    <w:p w:rsidR="001B7DC3" w:rsidRDefault="001B7DC3" w:rsidP="001B7DC3">
      <w:pPr>
        <w:pStyle w:val="Consoleoutput"/>
      </w:pPr>
      <w:r>
        <w:t>25%</w:t>
      </w:r>
    </w:p>
    <w:p w:rsidR="001B7DC3" w:rsidRDefault="001B7DC3" w:rsidP="001B7DC3">
      <w:pPr>
        <w:pStyle w:val="Consoleoutput"/>
      </w:pPr>
      <w:r>
        <w:t>Tip amount:    $13.08</w:t>
      </w:r>
    </w:p>
    <w:p w:rsidR="001B7DC3" w:rsidRDefault="001B7DC3" w:rsidP="001B7DC3">
      <w:pPr>
        <w:pStyle w:val="Consoleoutput"/>
      </w:pPr>
      <w:r>
        <w:t>Total amount:  $65.39</w:t>
      </w:r>
    </w:p>
    <w:p w:rsidR="001B7DC3" w:rsidRDefault="001B7DC3" w:rsidP="001B7DC3">
      <w:pPr>
        <w:pStyle w:val="Consoleoutput"/>
      </w:pPr>
    </w:p>
    <w:p w:rsidR="00E11CAD" w:rsidRDefault="001B7DC3" w:rsidP="001B7DC3">
      <w:pPr>
        <w:pStyle w:val="Consoleoutput"/>
      </w:pPr>
      <w:r>
        <w:t xml:space="preserve">Continue? (y/n): </w:t>
      </w:r>
      <w:r w:rsidRPr="003B044C">
        <w:rPr>
          <w:b w:val="0"/>
        </w:rPr>
        <w:t>n</w:t>
      </w:r>
    </w:p>
    <w:p w:rsidR="00E11CAD" w:rsidRDefault="00E11CAD" w:rsidP="00E11CAD">
      <w:pPr>
        <w:pStyle w:val="Heading2"/>
      </w:pPr>
      <w:r>
        <w:t>Specifications</w:t>
      </w:r>
    </w:p>
    <w:p w:rsidR="00E11CAD" w:rsidRDefault="001B7DC3" w:rsidP="00E11CAD">
      <w:pPr>
        <w:pStyle w:val="Bulleted"/>
      </w:pPr>
      <w:r>
        <w:t xml:space="preserve">The </w:t>
      </w:r>
      <w:r w:rsidR="00376CAF">
        <w:t>application</w:t>
      </w:r>
      <w:r>
        <w:t xml:space="preserve"> should calculate and display the cost of tipping at 15%, 20</w:t>
      </w:r>
      <w:r w:rsidR="003E08AF">
        <w:t>%</w:t>
      </w:r>
      <w:r>
        <w:t>, and 25%</w:t>
      </w:r>
      <w:r w:rsidR="00E11CAD">
        <w:t>.</w:t>
      </w:r>
    </w:p>
    <w:p w:rsidR="001B7DC3" w:rsidRDefault="001B7DC3" w:rsidP="00E11CAD">
      <w:pPr>
        <w:pStyle w:val="Bulleted"/>
      </w:pPr>
      <w:r>
        <w:t>Use the BigDecimal class to make sure that all calculations are accurate.</w:t>
      </w:r>
    </w:p>
    <w:p w:rsidR="00E11CAD" w:rsidRDefault="001B7DC3" w:rsidP="00E11CAD">
      <w:pPr>
        <w:pStyle w:val="Bulleted"/>
      </w:pPr>
      <w:r>
        <w:t xml:space="preserve">Assume </w:t>
      </w:r>
      <w:r w:rsidR="003E08AF">
        <w:t xml:space="preserve">that </w:t>
      </w:r>
      <w:r>
        <w:t xml:space="preserve">the user will enter </w:t>
      </w:r>
      <w:r w:rsidR="003E08AF">
        <w:t xml:space="preserve">a </w:t>
      </w:r>
      <w:r>
        <w:t xml:space="preserve">valid </w:t>
      </w:r>
      <w:r w:rsidR="003E08AF">
        <w:t>cost for the meal</w:t>
      </w:r>
      <w:r w:rsidR="00E11CAD">
        <w:t>.</w:t>
      </w:r>
    </w:p>
    <w:p w:rsidR="001B7DC3" w:rsidRDefault="001B7DC3" w:rsidP="00E11CAD">
      <w:pPr>
        <w:pStyle w:val="Bulleted"/>
      </w:pPr>
      <w:r>
        <w:t>Format the tip percent, the tip amount, and the total.</w:t>
      </w:r>
    </w:p>
    <w:p w:rsidR="001B7DC3" w:rsidRDefault="001B7DC3" w:rsidP="001B7DC3">
      <w:pPr>
        <w:pStyle w:val="Bulleted"/>
      </w:pPr>
      <w:r>
        <w:t>The application should continue only if the user enters “y” or “Y” to continue.</w:t>
      </w:r>
    </w:p>
    <w:p w:rsidR="001A7BA1" w:rsidRDefault="001A7BA1">
      <w:pPr>
        <w:pStyle w:val="Heading1"/>
      </w:pPr>
      <w:bookmarkStart w:id="47" w:name="_Toc486238319"/>
      <w:r>
        <w:lastRenderedPageBreak/>
        <w:t>Project 4-</w:t>
      </w:r>
      <w:r w:rsidR="00E11CAD">
        <w:t>4</w:t>
      </w:r>
      <w:r>
        <w:t xml:space="preserve">: </w:t>
      </w:r>
      <w:r w:rsidR="00E11CAD">
        <w:t>C</w:t>
      </w:r>
      <w:r>
        <w:t xml:space="preserve">ommon </w:t>
      </w:r>
      <w:r w:rsidR="00E11CAD">
        <w:t>D</w:t>
      </w:r>
      <w:r>
        <w:t xml:space="preserve">ivisor </w:t>
      </w:r>
      <w:bookmarkEnd w:id="43"/>
      <w:bookmarkEnd w:id="44"/>
      <w:bookmarkEnd w:id="45"/>
      <w:bookmarkEnd w:id="46"/>
      <w:r w:rsidR="00E11CAD">
        <w:t>Calculator</w:t>
      </w:r>
      <w:bookmarkEnd w:id="47"/>
    </w:p>
    <w:p w:rsidR="00E11CAD" w:rsidRPr="00E11CAD" w:rsidRDefault="00E11CAD" w:rsidP="00E11CAD">
      <w:r>
        <w:t>Create an application that finds the greatest common divisor of two positive integers entered by the user.</w:t>
      </w:r>
    </w:p>
    <w:p w:rsidR="001A7BA1" w:rsidRDefault="001A7BA1">
      <w:pPr>
        <w:pStyle w:val="Heading2"/>
      </w:pPr>
      <w:r>
        <w:t>Console</w:t>
      </w:r>
    </w:p>
    <w:p w:rsidR="001A7BA1" w:rsidRDefault="001A7BA1">
      <w:pPr>
        <w:pStyle w:val="Consoleoutput"/>
      </w:pPr>
      <w:r>
        <w:t>Greatest Common Divisor Finder</w:t>
      </w:r>
    </w:p>
    <w:p w:rsidR="001A7BA1" w:rsidRDefault="001A7BA1">
      <w:pPr>
        <w:pStyle w:val="Consoleoutput"/>
      </w:pPr>
    </w:p>
    <w:p w:rsidR="001A7BA1" w:rsidRDefault="001A7BA1">
      <w:pPr>
        <w:pStyle w:val="Consoleoutput"/>
      </w:pPr>
      <w:r>
        <w:t xml:space="preserve">Enter first number: </w:t>
      </w:r>
      <w:r w:rsidRPr="003B044C">
        <w:rPr>
          <w:b w:val="0"/>
        </w:rPr>
        <w:t>12</w:t>
      </w:r>
    </w:p>
    <w:p w:rsidR="001A7BA1" w:rsidRDefault="001A7BA1">
      <w:pPr>
        <w:pStyle w:val="Consoleoutput"/>
      </w:pPr>
      <w:r>
        <w:t xml:space="preserve">Enter second number: </w:t>
      </w:r>
      <w:r w:rsidRPr="003B044C">
        <w:rPr>
          <w:b w:val="0"/>
        </w:rPr>
        <w:t>8</w:t>
      </w:r>
    </w:p>
    <w:p w:rsidR="001A7BA1" w:rsidRDefault="001A7BA1">
      <w:pPr>
        <w:pStyle w:val="Consoleoutput"/>
      </w:pPr>
      <w:r>
        <w:t>Greatest common divisor: 4</w:t>
      </w:r>
    </w:p>
    <w:p w:rsidR="001A7BA1" w:rsidRDefault="001A7BA1">
      <w:pPr>
        <w:pStyle w:val="Consoleoutput"/>
      </w:pPr>
    </w:p>
    <w:p w:rsidR="001A7BA1" w:rsidRDefault="001A7BA1">
      <w:pPr>
        <w:pStyle w:val="Consoleoutput"/>
      </w:pPr>
      <w:r>
        <w:t xml:space="preserve">Continue? (y/n): </w:t>
      </w:r>
      <w:r w:rsidRPr="003B044C">
        <w:rPr>
          <w:b w:val="0"/>
        </w:rPr>
        <w:t>y</w:t>
      </w:r>
    </w:p>
    <w:p w:rsidR="001A7BA1" w:rsidRDefault="001A7BA1">
      <w:pPr>
        <w:pStyle w:val="Consoleoutput"/>
      </w:pPr>
    </w:p>
    <w:p w:rsidR="001A7BA1" w:rsidRDefault="001A7BA1">
      <w:pPr>
        <w:pStyle w:val="Consoleoutput"/>
      </w:pPr>
      <w:r>
        <w:t xml:space="preserve">Enter first number: </w:t>
      </w:r>
      <w:r w:rsidRPr="003B044C">
        <w:rPr>
          <w:b w:val="0"/>
        </w:rPr>
        <w:t>77</w:t>
      </w:r>
    </w:p>
    <w:p w:rsidR="001A7BA1" w:rsidRDefault="001A7BA1">
      <w:pPr>
        <w:pStyle w:val="Consoleoutput"/>
      </w:pPr>
      <w:r>
        <w:t xml:space="preserve">Enter second number: </w:t>
      </w:r>
      <w:r w:rsidRPr="003B044C">
        <w:rPr>
          <w:b w:val="0"/>
        </w:rPr>
        <w:t>33</w:t>
      </w:r>
    </w:p>
    <w:p w:rsidR="001A7BA1" w:rsidRDefault="001A7BA1">
      <w:pPr>
        <w:pStyle w:val="Consoleoutput"/>
      </w:pPr>
      <w:r>
        <w:t>Greatest common divisor: 11</w:t>
      </w:r>
    </w:p>
    <w:p w:rsidR="001A7BA1" w:rsidRDefault="001A7BA1">
      <w:pPr>
        <w:pStyle w:val="Consoleoutput"/>
      </w:pPr>
    </w:p>
    <w:p w:rsidR="001A7BA1" w:rsidRDefault="001A7BA1">
      <w:pPr>
        <w:pStyle w:val="Consoleoutput"/>
      </w:pPr>
      <w:r>
        <w:t xml:space="preserve">Continue? (y/n): </w:t>
      </w:r>
      <w:r w:rsidRPr="003B044C">
        <w:rPr>
          <w:b w:val="0"/>
        </w:rPr>
        <w:t>y</w:t>
      </w:r>
    </w:p>
    <w:p w:rsidR="001A7BA1" w:rsidRDefault="001A7BA1">
      <w:pPr>
        <w:pStyle w:val="Consoleoutput"/>
      </w:pPr>
    </w:p>
    <w:p w:rsidR="001A7BA1" w:rsidRDefault="001A7BA1">
      <w:pPr>
        <w:pStyle w:val="Consoleoutput"/>
      </w:pPr>
      <w:r>
        <w:t xml:space="preserve">Enter first number: </w:t>
      </w:r>
      <w:r w:rsidRPr="003B044C">
        <w:rPr>
          <w:b w:val="0"/>
        </w:rPr>
        <w:t>441</w:t>
      </w:r>
    </w:p>
    <w:p w:rsidR="001A7BA1" w:rsidRDefault="001A7BA1">
      <w:pPr>
        <w:pStyle w:val="Consoleoutput"/>
      </w:pPr>
      <w:r>
        <w:t xml:space="preserve">Enter second number: </w:t>
      </w:r>
      <w:r w:rsidRPr="003B044C">
        <w:rPr>
          <w:b w:val="0"/>
        </w:rPr>
        <w:t>252</w:t>
      </w:r>
    </w:p>
    <w:p w:rsidR="001A7BA1" w:rsidRDefault="001A7BA1">
      <w:pPr>
        <w:pStyle w:val="Consoleoutput"/>
      </w:pPr>
      <w:r>
        <w:t>Greatest common divisor: 63</w:t>
      </w:r>
    </w:p>
    <w:p w:rsidR="001A7BA1" w:rsidRDefault="001A7BA1">
      <w:pPr>
        <w:pStyle w:val="Consoleoutput"/>
      </w:pPr>
    </w:p>
    <w:p w:rsidR="001A7BA1" w:rsidRDefault="001A7BA1">
      <w:pPr>
        <w:pStyle w:val="Consoleoutput"/>
      </w:pPr>
      <w:r>
        <w:t xml:space="preserve">Continue? (y/n): </w:t>
      </w:r>
      <w:r w:rsidRPr="003B044C">
        <w:rPr>
          <w:b w:val="0"/>
        </w:rPr>
        <w:t>n</w:t>
      </w:r>
    </w:p>
    <w:p w:rsidR="001A7BA1" w:rsidRDefault="001A7BA1">
      <w:pPr>
        <w:pStyle w:val="Heading2"/>
      </w:pPr>
      <w:r>
        <w:t>Specifications</w:t>
      </w:r>
    </w:p>
    <w:p w:rsidR="001A7BA1" w:rsidRDefault="001A7BA1">
      <w:pPr>
        <w:pStyle w:val="Bulleted"/>
      </w:pPr>
      <w:r>
        <w:t>The formula for finding the greatest common divisor of two positive integers x and y follows the Euclidean algorithm as follows:</w:t>
      </w:r>
    </w:p>
    <w:p w:rsidR="001A7BA1" w:rsidRDefault="001A7BA1" w:rsidP="003B044C">
      <w:pPr>
        <w:pStyle w:val="Code"/>
        <w:numPr>
          <w:ilvl w:val="0"/>
          <w:numId w:val="29"/>
        </w:numPr>
        <w:ind w:left="360" w:firstLine="0"/>
        <w:rPr>
          <w:rFonts w:ascii="Times New Roman" w:hAnsi="Times New Roman"/>
          <w:b w:val="0"/>
          <w:bCs/>
          <w:sz w:val="22"/>
        </w:rPr>
      </w:pPr>
      <w:r>
        <w:rPr>
          <w:rFonts w:ascii="Times New Roman" w:hAnsi="Times New Roman"/>
          <w:b w:val="0"/>
          <w:bCs/>
          <w:sz w:val="22"/>
        </w:rPr>
        <w:t>Subtract x from y repeatedly until y &lt; x.</w:t>
      </w:r>
      <w:r>
        <w:rPr>
          <w:rFonts w:ascii="Times New Roman" w:hAnsi="Times New Roman"/>
          <w:b w:val="0"/>
          <w:bCs/>
          <w:sz w:val="22"/>
        </w:rPr>
        <w:br/>
        <w:t>2.</w:t>
      </w:r>
      <w:r w:rsidR="003B044C">
        <w:rPr>
          <w:rFonts w:ascii="Times New Roman" w:hAnsi="Times New Roman"/>
          <w:b w:val="0"/>
          <w:bCs/>
          <w:sz w:val="22"/>
        </w:rPr>
        <w:tab/>
      </w:r>
      <w:r>
        <w:rPr>
          <w:rFonts w:ascii="Times New Roman" w:hAnsi="Times New Roman"/>
          <w:b w:val="0"/>
          <w:bCs/>
          <w:sz w:val="22"/>
        </w:rPr>
        <w:t>Swap the values of x and y.</w:t>
      </w:r>
      <w:r>
        <w:rPr>
          <w:rFonts w:ascii="Times New Roman" w:hAnsi="Times New Roman"/>
          <w:b w:val="0"/>
          <w:bCs/>
          <w:sz w:val="22"/>
        </w:rPr>
        <w:br/>
        <w:t>3.</w:t>
      </w:r>
      <w:r w:rsidR="003B044C">
        <w:rPr>
          <w:rFonts w:ascii="Times New Roman" w:hAnsi="Times New Roman"/>
          <w:b w:val="0"/>
          <w:bCs/>
          <w:sz w:val="22"/>
        </w:rPr>
        <w:tab/>
      </w:r>
      <w:r>
        <w:rPr>
          <w:rFonts w:ascii="Times New Roman" w:hAnsi="Times New Roman"/>
          <w:b w:val="0"/>
          <w:bCs/>
          <w:sz w:val="22"/>
        </w:rPr>
        <w:t>Repeat steps 1 and 2 until x = 0.</w:t>
      </w:r>
      <w:r>
        <w:rPr>
          <w:rFonts w:ascii="Times New Roman" w:hAnsi="Times New Roman"/>
          <w:b w:val="0"/>
          <w:bCs/>
          <w:sz w:val="22"/>
        </w:rPr>
        <w:br/>
        <w:t>4.</w:t>
      </w:r>
      <w:r w:rsidR="003B044C">
        <w:rPr>
          <w:rFonts w:ascii="Times New Roman" w:hAnsi="Times New Roman"/>
          <w:b w:val="0"/>
          <w:bCs/>
          <w:sz w:val="22"/>
        </w:rPr>
        <w:tab/>
      </w:r>
      <w:r>
        <w:rPr>
          <w:rFonts w:ascii="Times New Roman" w:hAnsi="Times New Roman"/>
          <w:b w:val="0"/>
          <w:bCs/>
          <w:sz w:val="22"/>
        </w:rPr>
        <w:t>y is the greatest common divisor of the two numbers.</w:t>
      </w:r>
    </w:p>
    <w:p w:rsidR="001A7BA1" w:rsidRDefault="001A7BA1">
      <w:pPr>
        <w:pStyle w:val="Bulleted"/>
      </w:pPr>
      <w:r>
        <w:t>You can use one loop for step 1 of the algorithm nested within a second loop for step 3.</w:t>
      </w:r>
    </w:p>
    <w:p w:rsidR="001A7BA1" w:rsidRDefault="001A7BA1">
      <w:pPr>
        <w:pStyle w:val="Bulleted"/>
      </w:pPr>
      <w:r>
        <w:t>Assume that the user will enter valid integers for both numbers.</w:t>
      </w:r>
    </w:p>
    <w:p w:rsidR="00814F74" w:rsidRDefault="001A7BA1" w:rsidP="007C624A">
      <w:pPr>
        <w:pStyle w:val="Bulleted"/>
      </w:pPr>
      <w:r>
        <w:t>The application should continue only if the user enters “y” or “Y” to continue.</w:t>
      </w:r>
    </w:p>
    <w:p w:rsidR="00AD0451" w:rsidRDefault="00AD0451" w:rsidP="00AD0451">
      <w:pPr>
        <w:pStyle w:val="Heading1"/>
      </w:pPr>
      <w:bookmarkStart w:id="48" w:name="_Toc486238320"/>
      <w:r>
        <w:lastRenderedPageBreak/>
        <w:t>Project 5-1: Dice Roller</w:t>
      </w:r>
      <w:bookmarkEnd w:id="48"/>
    </w:p>
    <w:p w:rsidR="00AD0451" w:rsidRPr="007C624A" w:rsidRDefault="00AD0451" w:rsidP="00AD0451">
      <w:r>
        <w:t xml:space="preserve">Create an application that rolls a pair of </w:t>
      </w:r>
      <w:r w:rsidR="001A7536">
        <w:t xml:space="preserve">six-sided </w:t>
      </w:r>
      <w:r>
        <w:t>dice.</w:t>
      </w:r>
    </w:p>
    <w:p w:rsidR="00AD0451" w:rsidRDefault="00AD0451" w:rsidP="00AD0451">
      <w:pPr>
        <w:pStyle w:val="Heading2"/>
      </w:pPr>
      <w:r>
        <w:t>Console</w:t>
      </w:r>
    </w:p>
    <w:p w:rsidR="00BF2521" w:rsidRDefault="00BF2521" w:rsidP="00BF2521">
      <w:pPr>
        <w:pStyle w:val="Consoleoutput"/>
      </w:pPr>
      <w:r>
        <w:t>Dice Roller</w:t>
      </w:r>
    </w:p>
    <w:p w:rsidR="00BF2521" w:rsidRDefault="00BF2521" w:rsidP="00BF2521">
      <w:pPr>
        <w:pStyle w:val="Consoleoutput"/>
      </w:pPr>
    </w:p>
    <w:p w:rsidR="00BF2521" w:rsidRDefault="00BF2521" w:rsidP="00BF2521">
      <w:pPr>
        <w:pStyle w:val="Consoleoutput"/>
      </w:pPr>
      <w:r>
        <w:t>Roll the dice? (y/n)</w:t>
      </w:r>
      <w:r w:rsidR="00F43252">
        <w:t>:</w:t>
      </w:r>
      <w:r>
        <w:t xml:space="preserve"> </w:t>
      </w:r>
      <w:r w:rsidRPr="00F43252">
        <w:rPr>
          <w:b w:val="0"/>
        </w:rPr>
        <w:t>y</w:t>
      </w:r>
    </w:p>
    <w:p w:rsidR="00BF2521" w:rsidRDefault="00BF2521" w:rsidP="00BF2521">
      <w:pPr>
        <w:pStyle w:val="Consoleoutput"/>
      </w:pPr>
    </w:p>
    <w:p w:rsidR="00BF2521" w:rsidRDefault="00BF2521" w:rsidP="00BF2521">
      <w:pPr>
        <w:pStyle w:val="Consoleoutput"/>
      </w:pPr>
      <w:r>
        <w:t>Die 1: 3</w:t>
      </w:r>
    </w:p>
    <w:p w:rsidR="00BF2521" w:rsidRDefault="00BF2521" w:rsidP="00BF2521">
      <w:pPr>
        <w:pStyle w:val="Consoleoutput"/>
      </w:pPr>
      <w:r>
        <w:t>Die 2: 1</w:t>
      </w:r>
    </w:p>
    <w:p w:rsidR="00BF2521" w:rsidRDefault="00BF2521" w:rsidP="00BF2521">
      <w:pPr>
        <w:pStyle w:val="Consoleoutput"/>
      </w:pPr>
      <w:r>
        <w:t>Total: 4</w:t>
      </w:r>
    </w:p>
    <w:p w:rsidR="00BF2521" w:rsidRDefault="00BF2521" w:rsidP="00BF2521">
      <w:pPr>
        <w:pStyle w:val="Consoleoutput"/>
      </w:pPr>
    </w:p>
    <w:p w:rsidR="00BF2521" w:rsidRDefault="00BF2521" w:rsidP="00BF2521">
      <w:pPr>
        <w:pStyle w:val="Consoleoutput"/>
      </w:pPr>
      <w:r>
        <w:t xml:space="preserve">Roll again? (y/n): </w:t>
      </w:r>
      <w:r w:rsidRPr="00F43252">
        <w:rPr>
          <w:b w:val="0"/>
        </w:rPr>
        <w:t>y</w:t>
      </w:r>
    </w:p>
    <w:p w:rsidR="00BF2521" w:rsidRDefault="00BF2521" w:rsidP="00BF2521">
      <w:pPr>
        <w:pStyle w:val="Consoleoutput"/>
      </w:pPr>
    </w:p>
    <w:p w:rsidR="00BF2521" w:rsidRDefault="00BF2521" w:rsidP="00BF2521">
      <w:pPr>
        <w:pStyle w:val="Consoleoutput"/>
      </w:pPr>
      <w:r>
        <w:t>Die 1: 1</w:t>
      </w:r>
    </w:p>
    <w:p w:rsidR="00BF2521" w:rsidRDefault="00BF2521" w:rsidP="00BF2521">
      <w:pPr>
        <w:pStyle w:val="Consoleoutput"/>
      </w:pPr>
      <w:r>
        <w:t>Die 2: 1</w:t>
      </w:r>
    </w:p>
    <w:p w:rsidR="00BF2521" w:rsidRDefault="00BF2521" w:rsidP="00BF2521">
      <w:pPr>
        <w:pStyle w:val="Consoleoutput"/>
      </w:pPr>
      <w:r>
        <w:t>Total: 2</w:t>
      </w:r>
    </w:p>
    <w:p w:rsidR="00BF2521" w:rsidRDefault="00BF2521" w:rsidP="00BF2521">
      <w:pPr>
        <w:pStyle w:val="Consoleoutput"/>
      </w:pPr>
      <w:r>
        <w:t>Snake eyes!</w:t>
      </w:r>
    </w:p>
    <w:p w:rsidR="00BF2521" w:rsidRDefault="00BF2521" w:rsidP="00BF2521">
      <w:pPr>
        <w:pStyle w:val="Consoleoutput"/>
      </w:pPr>
    </w:p>
    <w:p w:rsidR="00BF2521" w:rsidRDefault="00BF2521" w:rsidP="00BF2521">
      <w:pPr>
        <w:pStyle w:val="Consoleoutput"/>
      </w:pPr>
      <w:r>
        <w:t xml:space="preserve">Roll again? (y/n): </w:t>
      </w:r>
      <w:r w:rsidRPr="00F43252">
        <w:rPr>
          <w:b w:val="0"/>
        </w:rPr>
        <w:t>y</w:t>
      </w:r>
    </w:p>
    <w:p w:rsidR="00BF2521" w:rsidRDefault="00BF2521" w:rsidP="00BF2521">
      <w:pPr>
        <w:pStyle w:val="Consoleoutput"/>
      </w:pPr>
    </w:p>
    <w:p w:rsidR="00BF2521" w:rsidRDefault="00BF2521" w:rsidP="00BF2521">
      <w:pPr>
        <w:pStyle w:val="Consoleoutput"/>
      </w:pPr>
      <w:r>
        <w:t>Die 1: 6</w:t>
      </w:r>
    </w:p>
    <w:p w:rsidR="00BF2521" w:rsidRDefault="00BF2521" w:rsidP="00BF2521">
      <w:pPr>
        <w:pStyle w:val="Consoleoutput"/>
      </w:pPr>
      <w:r>
        <w:t>Die 2: 6</w:t>
      </w:r>
    </w:p>
    <w:p w:rsidR="00BF2521" w:rsidRDefault="00BF2521" w:rsidP="00BF2521">
      <w:pPr>
        <w:pStyle w:val="Consoleoutput"/>
      </w:pPr>
      <w:r>
        <w:t>Total: 12</w:t>
      </w:r>
    </w:p>
    <w:p w:rsidR="00BF2521" w:rsidRDefault="00BF2521" w:rsidP="00BF2521">
      <w:pPr>
        <w:pStyle w:val="Consoleoutput"/>
      </w:pPr>
      <w:r>
        <w:t>Boxcars!</w:t>
      </w:r>
    </w:p>
    <w:p w:rsidR="00BF2521" w:rsidRDefault="00BF2521" w:rsidP="00BF2521">
      <w:pPr>
        <w:pStyle w:val="Consoleoutput"/>
      </w:pPr>
    </w:p>
    <w:p w:rsidR="00AD0451" w:rsidRDefault="00BF2521" w:rsidP="00BF2521">
      <w:pPr>
        <w:pStyle w:val="Consoleoutput"/>
      </w:pPr>
      <w:r>
        <w:t xml:space="preserve">Roll again? (y/n): </w:t>
      </w:r>
      <w:r w:rsidRPr="00F43252">
        <w:rPr>
          <w:b w:val="0"/>
        </w:rPr>
        <w:t>n</w:t>
      </w:r>
    </w:p>
    <w:p w:rsidR="00AD0451" w:rsidRDefault="00AD0451" w:rsidP="00AD0451">
      <w:pPr>
        <w:pStyle w:val="Heading2"/>
      </w:pPr>
      <w:r>
        <w:t>Specifications</w:t>
      </w:r>
    </w:p>
    <w:p w:rsidR="006F0BB7" w:rsidRDefault="006F0BB7" w:rsidP="006F0BB7">
      <w:pPr>
        <w:pStyle w:val="Bulleted"/>
      </w:pPr>
      <w:r>
        <w:t>You can use the random method of the Math class to generate a random number for a die like this:</w:t>
      </w:r>
    </w:p>
    <w:p w:rsidR="006F0BB7" w:rsidRDefault="006F0BB7" w:rsidP="006F0BB7">
      <w:pPr>
        <w:pStyle w:val="Code"/>
      </w:pPr>
      <w:r>
        <w:t xml:space="preserve"> (int) (Math.random() * 6) + 1;</w:t>
      </w:r>
    </w:p>
    <w:p w:rsidR="00AD0451" w:rsidRDefault="00AD0451" w:rsidP="00AD0451">
      <w:pPr>
        <w:pStyle w:val="Bulleted"/>
      </w:pPr>
      <w:r>
        <w:t>The application should display special messages for two ones (snake eyes) and two sixes (box cars).</w:t>
      </w:r>
    </w:p>
    <w:p w:rsidR="00AD0451" w:rsidRDefault="00AD0451" w:rsidP="00AD0451">
      <w:pPr>
        <w:pStyle w:val="Bulleted"/>
      </w:pPr>
      <w:r>
        <w:t>The application should use static methods to organize its code.</w:t>
      </w:r>
    </w:p>
    <w:p w:rsidR="00AD0451" w:rsidRDefault="00AD0451" w:rsidP="00AD0451">
      <w:pPr>
        <w:pStyle w:val="Bulleted"/>
      </w:pPr>
      <w:r>
        <w:t xml:space="preserve">The application should continue only if the user enters “y” or “Y” </w:t>
      </w:r>
      <w:r w:rsidR="008F0A85">
        <w:t>at the “Roll again?” prompt</w:t>
      </w:r>
      <w:r>
        <w:t>.</w:t>
      </w:r>
    </w:p>
    <w:p w:rsidR="001A7BA1" w:rsidRDefault="001A7BA1">
      <w:pPr>
        <w:pStyle w:val="Heading1"/>
      </w:pPr>
      <w:bookmarkStart w:id="49" w:name="_Toc93292736"/>
      <w:bookmarkStart w:id="50" w:name="_Toc93293535"/>
      <w:bookmarkStart w:id="51" w:name="_Toc93293584"/>
      <w:bookmarkStart w:id="52" w:name="_Toc93313801"/>
      <w:bookmarkStart w:id="53" w:name="_Toc486238321"/>
      <w:r>
        <w:lastRenderedPageBreak/>
        <w:t>Project 5-</w:t>
      </w:r>
      <w:r w:rsidR="00210870">
        <w:t>2</w:t>
      </w:r>
      <w:r>
        <w:t xml:space="preserve">: </w:t>
      </w:r>
      <w:bookmarkEnd w:id="49"/>
      <w:bookmarkEnd w:id="50"/>
      <w:bookmarkEnd w:id="51"/>
      <w:bookmarkEnd w:id="52"/>
      <w:r w:rsidR="00252173">
        <w:t>Data Validation</w:t>
      </w:r>
      <w:bookmarkEnd w:id="53"/>
    </w:p>
    <w:p w:rsidR="007C624A" w:rsidRPr="007C624A" w:rsidRDefault="007C624A" w:rsidP="007C624A">
      <w:r>
        <w:t>Add data validation to any of the projects from chapters 2 through 4.</w:t>
      </w:r>
    </w:p>
    <w:p w:rsidR="001A7BA1" w:rsidRDefault="001A7BA1">
      <w:pPr>
        <w:pStyle w:val="Heading2"/>
      </w:pPr>
      <w:r>
        <w:t>Console</w:t>
      </w:r>
    </w:p>
    <w:p w:rsidR="001A7BA1" w:rsidRDefault="001A7BA1">
      <w:pPr>
        <w:pStyle w:val="Consoleoutput"/>
      </w:pPr>
      <w:r>
        <w:t>Welcome to the Area and Perimeter Calculator</w:t>
      </w:r>
    </w:p>
    <w:p w:rsidR="001A7BA1" w:rsidRDefault="001A7BA1">
      <w:pPr>
        <w:pStyle w:val="Consoleoutput"/>
      </w:pPr>
    </w:p>
    <w:p w:rsidR="001A7BA1" w:rsidRDefault="001A7BA1">
      <w:pPr>
        <w:pStyle w:val="Consoleoutput"/>
      </w:pPr>
      <w:r>
        <w:t xml:space="preserve">Enter length: </w:t>
      </w:r>
      <w:r w:rsidRPr="00F43252">
        <w:rPr>
          <w:b w:val="0"/>
        </w:rPr>
        <w:t>ten</w:t>
      </w:r>
    </w:p>
    <w:p w:rsidR="001A7BA1" w:rsidRDefault="001A7BA1">
      <w:pPr>
        <w:pStyle w:val="Consoleoutput"/>
      </w:pPr>
      <w:r>
        <w:t>Error! Invalid decimal value. Try again.</w:t>
      </w:r>
    </w:p>
    <w:p w:rsidR="001A7BA1" w:rsidRDefault="001A7BA1">
      <w:pPr>
        <w:pStyle w:val="Consoleoutput"/>
      </w:pPr>
      <w:r>
        <w:t xml:space="preserve">Enter length: </w:t>
      </w:r>
      <w:r w:rsidRPr="00F43252">
        <w:rPr>
          <w:b w:val="0"/>
        </w:rPr>
        <w:t>-10</w:t>
      </w:r>
    </w:p>
    <w:p w:rsidR="001A7BA1" w:rsidRDefault="001A7BA1">
      <w:pPr>
        <w:pStyle w:val="Consoleoutput"/>
      </w:pPr>
      <w:r>
        <w:t>Error! Number must be greater than 0.0</w:t>
      </w:r>
    </w:p>
    <w:p w:rsidR="001A7BA1" w:rsidRDefault="001A7BA1">
      <w:pPr>
        <w:pStyle w:val="Consoleoutput"/>
      </w:pPr>
      <w:r>
        <w:t xml:space="preserve">Enter length: </w:t>
      </w:r>
      <w:r w:rsidRPr="00F43252">
        <w:rPr>
          <w:b w:val="0"/>
        </w:rPr>
        <w:t>100000000000000000000000</w:t>
      </w:r>
    </w:p>
    <w:p w:rsidR="001A7BA1" w:rsidRDefault="001A7BA1">
      <w:pPr>
        <w:pStyle w:val="Consoleoutput"/>
      </w:pPr>
      <w:r>
        <w:t>Error! Number must be less than 1000000.0</w:t>
      </w:r>
    </w:p>
    <w:p w:rsidR="001A7BA1" w:rsidRDefault="001A7BA1">
      <w:pPr>
        <w:pStyle w:val="Consoleoutput"/>
      </w:pPr>
      <w:r>
        <w:t xml:space="preserve">Enter length: </w:t>
      </w:r>
      <w:r w:rsidRPr="00F43252">
        <w:rPr>
          <w:b w:val="0"/>
        </w:rPr>
        <w:t>100</w:t>
      </w:r>
    </w:p>
    <w:p w:rsidR="001A7BA1" w:rsidRDefault="001A7BA1">
      <w:pPr>
        <w:pStyle w:val="Consoleoutput"/>
      </w:pPr>
      <w:r>
        <w:t xml:space="preserve">Enter width:  </w:t>
      </w:r>
      <w:r w:rsidRPr="00F43252">
        <w:rPr>
          <w:b w:val="0"/>
        </w:rPr>
        <w:t>ten</w:t>
      </w:r>
    </w:p>
    <w:p w:rsidR="001A7BA1" w:rsidRDefault="001A7BA1">
      <w:pPr>
        <w:pStyle w:val="Consoleoutput"/>
      </w:pPr>
      <w:r>
        <w:t>Error! Invalid decimal value. Try again.</w:t>
      </w:r>
    </w:p>
    <w:p w:rsidR="001A7BA1" w:rsidRDefault="001A7BA1">
      <w:pPr>
        <w:pStyle w:val="Consoleoutput"/>
      </w:pPr>
      <w:r>
        <w:t xml:space="preserve">Enter width:  </w:t>
      </w:r>
      <w:r w:rsidRPr="00F43252">
        <w:rPr>
          <w:b w:val="0"/>
        </w:rPr>
        <w:t>-10</w:t>
      </w:r>
    </w:p>
    <w:p w:rsidR="001A7BA1" w:rsidRDefault="001A7BA1">
      <w:pPr>
        <w:pStyle w:val="Consoleoutput"/>
      </w:pPr>
      <w:r>
        <w:t>Error! Number must be greater than 0.0</w:t>
      </w:r>
    </w:p>
    <w:p w:rsidR="001A7BA1" w:rsidRDefault="001A7BA1">
      <w:pPr>
        <w:pStyle w:val="Consoleoutput"/>
      </w:pPr>
      <w:r>
        <w:t xml:space="preserve">Enter width:  </w:t>
      </w:r>
      <w:r w:rsidRPr="00F43252">
        <w:rPr>
          <w:b w:val="0"/>
        </w:rPr>
        <w:t>10000000000000000000000</w:t>
      </w:r>
    </w:p>
    <w:p w:rsidR="001A7BA1" w:rsidRDefault="001A7BA1">
      <w:pPr>
        <w:pStyle w:val="Consoleoutput"/>
      </w:pPr>
      <w:r>
        <w:t>Error! Number must be less than 1000000.0</w:t>
      </w:r>
    </w:p>
    <w:p w:rsidR="001A7BA1" w:rsidRDefault="001A7BA1">
      <w:pPr>
        <w:pStyle w:val="Consoleoutput"/>
      </w:pPr>
      <w:r>
        <w:t xml:space="preserve">Enter width:  </w:t>
      </w:r>
      <w:r w:rsidRPr="00F43252">
        <w:rPr>
          <w:b w:val="0"/>
        </w:rPr>
        <w:t>100</w:t>
      </w:r>
    </w:p>
    <w:p w:rsidR="001A7BA1" w:rsidRDefault="001A7BA1">
      <w:pPr>
        <w:pStyle w:val="Consoleoutput"/>
      </w:pPr>
      <w:r>
        <w:t>Area:         10000.0</w:t>
      </w:r>
    </w:p>
    <w:p w:rsidR="001A7BA1" w:rsidRDefault="001A7BA1">
      <w:pPr>
        <w:pStyle w:val="Consoleoutput"/>
      </w:pPr>
      <w:r>
        <w:t>Perimeter:    400.0</w:t>
      </w:r>
    </w:p>
    <w:p w:rsidR="001A7BA1" w:rsidRDefault="001A7BA1">
      <w:pPr>
        <w:pStyle w:val="Consoleoutput"/>
      </w:pPr>
    </w:p>
    <w:p w:rsidR="001A7BA1" w:rsidRDefault="001A7BA1">
      <w:pPr>
        <w:pStyle w:val="Consoleoutput"/>
      </w:pPr>
      <w:r>
        <w:t>Continue? (y/n):</w:t>
      </w:r>
    </w:p>
    <w:p w:rsidR="001A7BA1" w:rsidRDefault="001A7BA1">
      <w:pPr>
        <w:pStyle w:val="Consoleoutput"/>
      </w:pPr>
      <w:r>
        <w:t>Error! This entry is required. Try again.</w:t>
      </w:r>
    </w:p>
    <w:p w:rsidR="001A7BA1" w:rsidRDefault="001A7BA1">
      <w:pPr>
        <w:pStyle w:val="Consoleoutput"/>
      </w:pPr>
      <w:r>
        <w:t xml:space="preserve">Continue? (y/n): </w:t>
      </w:r>
      <w:r w:rsidRPr="00F43252">
        <w:rPr>
          <w:b w:val="0"/>
        </w:rPr>
        <w:t>x</w:t>
      </w:r>
    </w:p>
    <w:p w:rsidR="001A7BA1" w:rsidRDefault="001A7BA1">
      <w:pPr>
        <w:pStyle w:val="Consoleoutput"/>
      </w:pPr>
      <w:r>
        <w:t>Error! Entry must be 'y' or 'n'. Try again.</w:t>
      </w:r>
    </w:p>
    <w:p w:rsidR="001A7BA1" w:rsidRDefault="001A7BA1">
      <w:pPr>
        <w:pStyle w:val="Consoleoutput"/>
      </w:pPr>
      <w:r>
        <w:t xml:space="preserve">Continue? (y/n): </w:t>
      </w:r>
      <w:r w:rsidRPr="00F43252">
        <w:rPr>
          <w:b w:val="0"/>
        </w:rPr>
        <w:t>n</w:t>
      </w:r>
    </w:p>
    <w:p w:rsidR="001A7BA1" w:rsidRDefault="001A7BA1">
      <w:pPr>
        <w:pStyle w:val="Heading2"/>
      </w:pPr>
      <w:r>
        <w:t>Specifications</w:t>
      </w:r>
    </w:p>
    <w:p w:rsidR="001A7BA1" w:rsidRDefault="001A7BA1">
      <w:pPr>
        <w:pStyle w:val="Bulleted"/>
      </w:pPr>
      <w:r>
        <w:t>If the application requires a numeric value, the application should continue prompting the user until the user enters a valid number.</w:t>
      </w:r>
    </w:p>
    <w:p w:rsidR="001A7BA1" w:rsidRDefault="001A7BA1">
      <w:pPr>
        <w:pStyle w:val="Bulleted"/>
      </w:pPr>
      <w:r>
        <w:t>If the application requires a string value, it should continue prompting the user until the user enters a valid string value.</w:t>
      </w:r>
    </w:p>
    <w:p w:rsidR="001A7BA1" w:rsidRDefault="001A7BA1">
      <w:pPr>
        <w:pStyle w:val="Bulleted"/>
      </w:pPr>
      <w:r>
        <w:t>The code that’s used to validate data should be stored in separate methods. For example:</w:t>
      </w:r>
    </w:p>
    <w:p w:rsidR="001A7BA1" w:rsidRDefault="001A7BA1">
      <w:pPr>
        <w:pStyle w:val="Code"/>
      </w:pPr>
      <w:r>
        <w:t>public static double getDoubleWithinRange(Scanner sc, String prompt,</w:t>
      </w:r>
      <w:r>
        <w:br/>
        <w:t xml:space="preserve">    double min, double max)</w:t>
      </w:r>
    </w:p>
    <w:p w:rsidR="001A7BA1" w:rsidRDefault="001A7BA1">
      <w:pPr>
        <w:pStyle w:val="Code"/>
      </w:pPr>
      <w:r>
        <w:t>public static int getIntWithinRange(Scanner sc, String prompt,</w:t>
      </w:r>
      <w:r>
        <w:br/>
        <w:t xml:space="preserve">    int min, int max)</w:t>
      </w:r>
    </w:p>
    <w:p w:rsidR="001A7BA1" w:rsidRDefault="001A7BA1">
      <w:pPr>
        <w:pStyle w:val="Heading1"/>
      </w:pPr>
      <w:bookmarkStart w:id="54" w:name="_Toc93292738"/>
      <w:bookmarkStart w:id="55" w:name="_Toc93293537"/>
      <w:bookmarkStart w:id="56" w:name="_Toc93293586"/>
      <w:bookmarkStart w:id="57" w:name="_Toc93313803"/>
      <w:bookmarkStart w:id="58" w:name="_Toc486238322"/>
      <w:r>
        <w:lastRenderedPageBreak/>
        <w:t xml:space="preserve">Project </w:t>
      </w:r>
      <w:r w:rsidR="00962D94">
        <w:t>5</w:t>
      </w:r>
      <w:r>
        <w:t xml:space="preserve">-3: </w:t>
      </w:r>
      <w:bookmarkEnd w:id="54"/>
      <w:bookmarkEnd w:id="55"/>
      <w:bookmarkEnd w:id="56"/>
      <w:bookmarkEnd w:id="57"/>
      <w:r w:rsidR="00EB4062">
        <w:t>Guessing Game</w:t>
      </w:r>
      <w:bookmarkEnd w:id="58"/>
    </w:p>
    <w:p w:rsidR="00EB4062" w:rsidRPr="00EB4062" w:rsidRDefault="00EB4062" w:rsidP="00EB4062">
      <w:r>
        <w:t>Create an application that lets a user guess a number between 1 and 100.</w:t>
      </w:r>
    </w:p>
    <w:p w:rsidR="001A7BA1" w:rsidRDefault="001A7BA1">
      <w:pPr>
        <w:pStyle w:val="Heading2"/>
      </w:pPr>
      <w:r>
        <w:t>Console</w:t>
      </w:r>
    </w:p>
    <w:p w:rsidR="001A7BA1" w:rsidRDefault="001A7BA1">
      <w:pPr>
        <w:pStyle w:val="Consoleoutput"/>
      </w:pPr>
      <w:r>
        <w:t>Welcome to the Guess the Number Game</w:t>
      </w:r>
    </w:p>
    <w:p w:rsidR="001A7BA1" w:rsidRDefault="001A7BA1">
      <w:pPr>
        <w:pStyle w:val="Consoleoutput"/>
      </w:pPr>
      <w:r>
        <w:t>++++++++++++++++++++++++++++++++++++</w:t>
      </w:r>
    </w:p>
    <w:p w:rsidR="001A7BA1" w:rsidRDefault="001A7BA1">
      <w:pPr>
        <w:pStyle w:val="Consoleoutput"/>
      </w:pPr>
    </w:p>
    <w:p w:rsidR="001A7BA1" w:rsidRDefault="001A7BA1">
      <w:pPr>
        <w:pStyle w:val="Consoleoutput"/>
      </w:pPr>
      <w:r>
        <w:t>I'm thinking of a number from 1 to 100.</w:t>
      </w:r>
    </w:p>
    <w:p w:rsidR="001A7BA1" w:rsidRDefault="001A7BA1">
      <w:pPr>
        <w:pStyle w:val="Consoleoutput"/>
      </w:pPr>
      <w:r>
        <w:t>Try to guess it.</w:t>
      </w:r>
    </w:p>
    <w:p w:rsidR="001A7BA1" w:rsidRDefault="001A7BA1">
      <w:pPr>
        <w:pStyle w:val="Consoleoutput"/>
      </w:pPr>
    </w:p>
    <w:p w:rsidR="001A7BA1" w:rsidRDefault="001A7BA1">
      <w:pPr>
        <w:pStyle w:val="Consoleoutput"/>
      </w:pPr>
      <w:r>
        <w:t xml:space="preserve">Enter number: </w:t>
      </w:r>
      <w:r w:rsidRPr="00C80F69">
        <w:rPr>
          <w:b w:val="0"/>
        </w:rPr>
        <w:t>50</w:t>
      </w:r>
    </w:p>
    <w:p w:rsidR="001A7BA1" w:rsidRDefault="001A7BA1">
      <w:pPr>
        <w:pStyle w:val="Consoleoutput"/>
      </w:pPr>
      <w:r>
        <w:t>You got it in 1 tries.</w:t>
      </w:r>
    </w:p>
    <w:p w:rsidR="001A7BA1" w:rsidRDefault="001A7BA1">
      <w:pPr>
        <w:pStyle w:val="Consoleoutput"/>
      </w:pPr>
      <w:r>
        <w:t>Great work! You are a mathematical wizard.</w:t>
      </w:r>
    </w:p>
    <w:p w:rsidR="001A7BA1" w:rsidRDefault="001A7BA1">
      <w:pPr>
        <w:pStyle w:val="Consoleoutput"/>
      </w:pPr>
    </w:p>
    <w:p w:rsidR="001A7BA1" w:rsidRDefault="001A7BA1">
      <w:pPr>
        <w:pStyle w:val="Consoleoutput"/>
      </w:pPr>
      <w:r>
        <w:t xml:space="preserve">Try again? (y/n): </w:t>
      </w:r>
      <w:r w:rsidRPr="00C80F69">
        <w:rPr>
          <w:b w:val="0"/>
        </w:rPr>
        <w:t>y</w:t>
      </w:r>
    </w:p>
    <w:p w:rsidR="001A7BA1" w:rsidRDefault="001A7BA1">
      <w:pPr>
        <w:pStyle w:val="Consoleoutput"/>
      </w:pPr>
    </w:p>
    <w:p w:rsidR="001A7BA1" w:rsidRDefault="001A7BA1">
      <w:pPr>
        <w:pStyle w:val="Consoleoutput"/>
      </w:pPr>
      <w:r>
        <w:t>I'm thinking of a number from 1 to 100.</w:t>
      </w:r>
    </w:p>
    <w:p w:rsidR="001A7BA1" w:rsidRDefault="001A7BA1">
      <w:pPr>
        <w:pStyle w:val="Consoleoutput"/>
      </w:pPr>
      <w:r>
        <w:t>Try to guess it.</w:t>
      </w:r>
    </w:p>
    <w:p w:rsidR="001A7BA1" w:rsidRDefault="001A7BA1">
      <w:pPr>
        <w:pStyle w:val="Consoleoutput"/>
      </w:pPr>
    </w:p>
    <w:p w:rsidR="001A7BA1" w:rsidRDefault="001A7BA1">
      <w:pPr>
        <w:pStyle w:val="Consoleoutput"/>
      </w:pPr>
      <w:r>
        <w:t xml:space="preserve">Enter number: </w:t>
      </w:r>
      <w:r w:rsidRPr="00C80F69">
        <w:rPr>
          <w:b w:val="0"/>
        </w:rPr>
        <w:t>50</w:t>
      </w:r>
    </w:p>
    <w:p w:rsidR="001A7BA1" w:rsidRDefault="001A7BA1">
      <w:pPr>
        <w:pStyle w:val="Consoleoutput"/>
      </w:pPr>
      <w:r>
        <w:t>Way too high! Guess again.</w:t>
      </w:r>
    </w:p>
    <w:p w:rsidR="001A7BA1" w:rsidRDefault="001A7BA1">
      <w:pPr>
        <w:pStyle w:val="Consoleoutput"/>
      </w:pPr>
    </w:p>
    <w:p w:rsidR="001A7BA1" w:rsidRDefault="001A7BA1">
      <w:pPr>
        <w:pStyle w:val="Consoleoutput"/>
      </w:pPr>
      <w:r>
        <w:t xml:space="preserve">Enter number: </w:t>
      </w:r>
      <w:r w:rsidRPr="00C80F69">
        <w:rPr>
          <w:b w:val="0"/>
        </w:rPr>
        <w:t>30</w:t>
      </w:r>
    </w:p>
    <w:p w:rsidR="001A7BA1" w:rsidRDefault="001A7BA1">
      <w:pPr>
        <w:pStyle w:val="Consoleoutput"/>
      </w:pPr>
      <w:r>
        <w:t>Too high! Guess again.</w:t>
      </w:r>
    </w:p>
    <w:p w:rsidR="001A7BA1" w:rsidRDefault="001A7BA1">
      <w:pPr>
        <w:pStyle w:val="Consoleoutput"/>
      </w:pPr>
    </w:p>
    <w:p w:rsidR="001A7BA1" w:rsidRDefault="001A7BA1">
      <w:pPr>
        <w:pStyle w:val="Consoleoutput"/>
      </w:pPr>
      <w:r>
        <w:t xml:space="preserve">Enter number: </w:t>
      </w:r>
      <w:r w:rsidRPr="00C80F69">
        <w:rPr>
          <w:b w:val="0"/>
        </w:rPr>
        <w:t>15</w:t>
      </w:r>
    </w:p>
    <w:p w:rsidR="001A7BA1" w:rsidRDefault="001A7BA1">
      <w:pPr>
        <w:pStyle w:val="Consoleoutput"/>
      </w:pPr>
      <w:r>
        <w:t>Too low! Guess again.</w:t>
      </w:r>
    </w:p>
    <w:p w:rsidR="001A7BA1" w:rsidRDefault="001A7BA1">
      <w:pPr>
        <w:pStyle w:val="Consoleoutput"/>
      </w:pPr>
    </w:p>
    <w:p w:rsidR="001A7BA1" w:rsidRDefault="001A7BA1">
      <w:pPr>
        <w:pStyle w:val="Consoleoutput"/>
      </w:pPr>
      <w:r>
        <w:t xml:space="preserve">Enter number: </w:t>
      </w:r>
      <w:r w:rsidRPr="00C80F69">
        <w:rPr>
          <w:b w:val="0"/>
        </w:rPr>
        <w:t>23</w:t>
      </w:r>
    </w:p>
    <w:p w:rsidR="001A7BA1" w:rsidRDefault="001A7BA1">
      <w:pPr>
        <w:pStyle w:val="Consoleoutput"/>
      </w:pPr>
      <w:r>
        <w:t>Too high! Guess again.</w:t>
      </w:r>
    </w:p>
    <w:p w:rsidR="001A7BA1" w:rsidRDefault="001A7BA1">
      <w:pPr>
        <w:pStyle w:val="Consoleoutput"/>
      </w:pPr>
    </w:p>
    <w:p w:rsidR="001A7BA1" w:rsidRDefault="001A7BA1">
      <w:pPr>
        <w:pStyle w:val="Consoleoutput"/>
      </w:pPr>
      <w:r>
        <w:t xml:space="preserve">Enter number: </w:t>
      </w:r>
      <w:r w:rsidRPr="00C80F69">
        <w:rPr>
          <w:b w:val="0"/>
        </w:rPr>
        <w:t>19</w:t>
      </w:r>
    </w:p>
    <w:p w:rsidR="001A7BA1" w:rsidRDefault="001A7BA1">
      <w:pPr>
        <w:pStyle w:val="Consoleoutput"/>
      </w:pPr>
      <w:r>
        <w:t>Too low! Guess again.</w:t>
      </w:r>
    </w:p>
    <w:p w:rsidR="001A7BA1" w:rsidRDefault="001A7BA1">
      <w:pPr>
        <w:pStyle w:val="Consoleoutput"/>
      </w:pPr>
    </w:p>
    <w:p w:rsidR="001A7BA1" w:rsidRDefault="001A7BA1">
      <w:pPr>
        <w:pStyle w:val="Consoleoutput"/>
      </w:pPr>
      <w:r>
        <w:t xml:space="preserve">Enter number: </w:t>
      </w:r>
      <w:r w:rsidRPr="00C80F69">
        <w:rPr>
          <w:b w:val="0"/>
        </w:rPr>
        <w:t>21</w:t>
      </w:r>
    </w:p>
    <w:p w:rsidR="001A7BA1" w:rsidRDefault="001A7BA1">
      <w:pPr>
        <w:pStyle w:val="Consoleoutput"/>
      </w:pPr>
      <w:r>
        <w:t>Too high! Guess again.</w:t>
      </w:r>
    </w:p>
    <w:p w:rsidR="001A7BA1" w:rsidRDefault="001A7BA1">
      <w:pPr>
        <w:pStyle w:val="Consoleoutput"/>
      </w:pPr>
    </w:p>
    <w:p w:rsidR="001A7BA1" w:rsidRDefault="001A7BA1">
      <w:pPr>
        <w:pStyle w:val="Consoleoutput"/>
      </w:pPr>
      <w:r>
        <w:t xml:space="preserve">Enter number: </w:t>
      </w:r>
      <w:r w:rsidRPr="00C80F69">
        <w:rPr>
          <w:b w:val="0"/>
        </w:rPr>
        <w:t>20</w:t>
      </w:r>
    </w:p>
    <w:p w:rsidR="001A7BA1" w:rsidRDefault="001A7BA1">
      <w:pPr>
        <w:pStyle w:val="Consoleoutput"/>
      </w:pPr>
      <w:r>
        <w:t>You got it in 7 tries.</w:t>
      </w:r>
    </w:p>
    <w:p w:rsidR="001A7BA1" w:rsidRDefault="001A7BA1">
      <w:pPr>
        <w:pStyle w:val="Consoleoutput"/>
      </w:pPr>
      <w:r>
        <w:t>Not too bad! You've got some potential.</w:t>
      </w:r>
    </w:p>
    <w:p w:rsidR="001A7BA1" w:rsidRDefault="001A7BA1">
      <w:pPr>
        <w:pStyle w:val="Consoleoutput"/>
      </w:pPr>
    </w:p>
    <w:p w:rsidR="001A7BA1" w:rsidRDefault="001A7BA1">
      <w:pPr>
        <w:pStyle w:val="Consoleoutput"/>
      </w:pPr>
      <w:r>
        <w:t>Try again? (y/n):</w:t>
      </w:r>
    </w:p>
    <w:p w:rsidR="001A7BA1" w:rsidRDefault="001A7BA1">
      <w:pPr>
        <w:pStyle w:val="Consoleoutput"/>
      </w:pPr>
      <w:r>
        <w:t>Error! This entry is required. Try again.</w:t>
      </w:r>
    </w:p>
    <w:p w:rsidR="001A7BA1" w:rsidRDefault="001A7BA1">
      <w:pPr>
        <w:pStyle w:val="Consoleoutput"/>
      </w:pPr>
      <w:r>
        <w:t xml:space="preserve">Try again? (y/n): </w:t>
      </w:r>
      <w:r w:rsidRPr="00C80F69">
        <w:rPr>
          <w:b w:val="0"/>
        </w:rPr>
        <w:t>x</w:t>
      </w:r>
    </w:p>
    <w:p w:rsidR="001A7BA1" w:rsidRDefault="001A7BA1">
      <w:pPr>
        <w:pStyle w:val="Consoleoutput"/>
      </w:pPr>
      <w:r>
        <w:t>Error! Entry must be 'y' or 'n'. Try again.</w:t>
      </w:r>
    </w:p>
    <w:p w:rsidR="001A7BA1" w:rsidRDefault="001A7BA1">
      <w:pPr>
        <w:pStyle w:val="Consoleoutput"/>
      </w:pPr>
      <w:r>
        <w:t xml:space="preserve">Try again? (y/n): </w:t>
      </w:r>
      <w:r w:rsidRPr="00C80F69">
        <w:rPr>
          <w:b w:val="0"/>
        </w:rPr>
        <w:t>n</w:t>
      </w:r>
    </w:p>
    <w:p w:rsidR="001A7BA1" w:rsidRDefault="001A7BA1">
      <w:pPr>
        <w:pStyle w:val="Consoleoutput"/>
      </w:pPr>
    </w:p>
    <w:p w:rsidR="001A7BA1" w:rsidRDefault="001A7BA1">
      <w:pPr>
        <w:pStyle w:val="Consoleoutput"/>
      </w:pPr>
      <w:r>
        <w:t>Bye - Come back soon!</w:t>
      </w:r>
    </w:p>
    <w:p w:rsidR="00916A36" w:rsidRDefault="00916A36" w:rsidP="00397B50">
      <w:pPr>
        <w:pStyle w:val="Heading1notoc"/>
      </w:pPr>
      <w:r>
        <w:lastRenderedPageBreak/>
        <w:t>Project 5-3: Guessing Game (continued)</w:t>
      </w:r>
    </w:p>
    <w:p w:rsidR="001A7BA1" w:rsidRDefault="001A7BA1">
      <w:pPr>
        <w:pStyle w:val="Heading2"/>
      </w:pPr>
      <w:r>
        <w:t>Specifications</w:t>
      </w:r>
    </w:p>
    <w:p w:rsidR="001A7BA1" w:rsidRDefault="001A7BA1">
      <w:pPr>
        <w:pStyle w:val="Bulleted"/>
      </w:pPr>
      <w:r>
        <w:t xml:space="preserve">If the user’s guess is higher than the random number, the application should </w:t>
      </w:r>
      <w:r w:rsidR="00C80F69">
        <w:t>display</w:t>
      </w:r>
      <w:r>
        <w:t>, “Too high!”</w:t>
      </w:r>
    </w:p>
    <w:p w:rsidR="001A7BA1" w:rsidRDefault="001A7BA1">
      <w:pPr>
        <w:pStyle w:val="Bulleted"/>
      </w:pPr>
      <w:r>
        <w:t xml:space="preserve">If the user’s guess is lower than the random number, the application should </w:t>
      </w:r>
      <w:r w:rsidR="00C80F69">
        <w:t>display</w:t>
      </w:r>
      <w:r>
        <w:t>, “Too low!”</w:t>
      </w:r>
    </w:p>
    <w:p w:rsidR="00EB4062" w:rsidRDefault="00EB4062" w:rsidP="00EB4062">
      <w:pPr>
        <w:pStyle w:val="Bulleted"/>
      </w:pPr>
      <w:r>
        <w:t xml:space="preserve">If the user’s guess is more than 10 higher or 10 lower than the random number, the application should </w:t>
      </w:r>
      <w:r w:rsidR="00C80F69">
        <w:t>display</w:t>
      </w:r>
      <w:r>
        <w:t xml:space="preserve">, “Way too high!” or “Way too low!” </w:t>
      </w:r>
    </w:p>
    <w:p w:rsidR="001A7BA1" w:rsidRDefault="001A7BA1">
      <w:pPr>
        <w:pStyle w:val="Bulleted"/>
      </w:pPr>
      <w:r>
        <w:t>The message that’s displayed when the user gets the number should vary depending on the number of guesses. For example:</w:t>
      </w:r>
    </w:p>
    <w:p w:rsidR="001A7BA1" w:rsidRDefault="001A7BA1">
      <w:pPr>
        <w:pStyle w:val="Code"/>
      </w:pPr>
      <w:r>
        <w:t>Number of guesses      Message</w:t>
      </w:r>
      <w:r>
        <w:br/>
        <w:t>=================      =======</w:t>
      </w:r>
      <w:r>
        <w:br/>
        <w:t>&lt;=3                    Great work! You are a mathematical wizard.</w:t>
      </w:r>
      <w:r>
        <w:br/>
        <w:t>&gt;3 and &lt;=7             Not too bad! You've got some potential.</w:t>
      </w:r>
      <w:r>
        <w:br/>
        <w:t>&gt;7                     What took you so long? Maybe you should take</w:t>
      </w:r>
      <w:r>
        <w:br/>
        <w:t xml:space="preserve">                       some lessons</w:t>
      </w:r>
      <w:r w:rsidR="00C80F69">
        <w:t>.</w:t>
      </w:r>
    </w:p>
    <w:p w:rsidR="001A7BA1" w:rsidRDefault="001A7BA1">
      <w:pPr>
        <w:pStyle w:val="Bulleted"/>
      </w:pPr>
      <w:r>
        <w:t>When the user guesses a number, the application should only accept numbers from 1 to 100.</w:t>
      </w:r>
    </w:p>
    <w:p w:rsidR="001A7BA1" w:rsidRDefault="001A7BA1">
      <w:pPr>
        <w:pStyle w:val="Bulleted"/>
      </w:pPr>
      <w:r>
        <w:t xml:space="preserve">When the user responds to the </w:t>
      </w:r>
      <w:r w:rsidR="00C219D2">
        <w:t>“Try</w:t>
      </w:r>
      <w:r>
        <w:t xml:space="preserve"> Again</w:t>
      </w:r>
      <w:r w:rsidR="00C219D2">
        <w:t>?”</w:t>
      </w:r>
      <w:r>
        <w:t xml:space="preserve"> prompt, the application should only accept a value of “y” or “n”.</w:t>
      </w:r>
    </w:p>
    <w:p w:rsidR="001A7BA1" w:rsidRDefault="001A7BA1">
      <w:pPr>
        <w:pStyle w:val="Bulleted"/>
      </w:pPr>
      <w:r>
        <w:t>If the user enters invalid data, the application should display an appropriate error message and prompt the user again until the user enters valid data.</w:t>
      </w:r>
    </w:p>
    <w:p w:rsidR="001A7BA1" w:rsidRDefault="001A7BA1">
      <w:pPr>
        <w:pStyle w:val="Bulleted"/>
      </w:pPr>
      <w:r>
        <w:t>The code that’s used to validate data should be stored in separate methods. For example:</w:t>
      </w:r>
    </w:p>
    <w:p w:rsidR="001A7BA1" w:rsidRDefault="001A7BA1">
      <w:pPr>
        <w:pStyle w:val="Code"/>
      </w:pPr>
      <w:r>
        <w:t>public static double getDoubleWithinRange(Scanner sc, String prompt,</w:t>
      </w:r>
      <w:r>
        <w:br/>
        <w:t xml:space="preserve">    double min, double max)</w:t>
      </w:r>
    </w:p>
    <w:p w:rsidR="001A7BA1" w:rsidRDefault="001A7BA1">
      <w:pPr>
        <w:pStyle w:val="Code"/>
      </w:pPr>
      <w:r>
        <w:t>public static int getIntWithinRange(Scanner sc, String prompt,</w:t>
      </w:r>
      <w:r>
        <w:br/>
        <w:t xml:space="preserve">    int min, int max)</w:t>
      </w:r>
    </w:p>
    <w:p w:rsidR="00EB4062" w:rsidRDefault="00EB4062">
      <w:pPr>
        <w:pStyle w:val="Bulleted"/>
      </w:pPr>
      <w:r>
        <w:t>The code that’s used to run the application should also be stored in separate methods.</w:t>
      </w:r>
    </w:p>
    <w:p w:rsidR="00EB4062" w:rsidRDefault="001A7BA1">
      <w:pPr>
        <w:pStyle w:val="Bulleted"/>
      </w:pPr>
      <w:r>
        <w:t>Use the random</w:t>
      </w:r>
      <w:r w:rsidR="00EB4062">
        <w:t>()</w:t>
      </w:r>
      <w:r>
        <w:t xml:space="preserve"> method of the java.lang.Math class to generate a random number.</w:t>
      </w:r>
      <w:r w:rsidR="00EB4062">
        <w:t xml:space="preserve"> </w:t>
      </w:r>
    </w:p>
    <w:p w:rsidR="001A7BA1" w:rsidRDefault="001A7BA1">
      <w:pPr>
        <w:pStyle w:val="Heading1"/>
      </w:pPr>
      <w:bookmarkStart w:id="59" w:name="_Toc93292739"/>
      <w:bookmarkStart w:id="60" w:name="_Toc93293538"/>
      <w:bookmarkStart w:id="61" w:name="_Toc93293587"/>
      <w:bookmarkStart w:id="62" w:name="_Toc93313804"/>
      <w:bookmarkStart w:id="63" w:name="_Toc486238323"/>
      <w:r>
        <w:lastRenderedPageBreak/>
        <w:t xml:space="preserve">Project </w:t>
      </w:r>
      <w:r w:rsidR="00962D94">
        <w:t>7</w:t>
      </w:r>
      <w:r>
        <w:t xml:space="preserve">-1: </w:t>
      </w:r>
      <w:bookmarkEnd w:id="59"/>
      <w:bookmarkEnd w:id="60"/>
      <w:bookmarkEnd w:id="61"/>
      <w:bookmarkEnd w:id="62"/>
      <w:r w:rsidR="00A30AE7">
        <w:t>Contact List</w:t>
      </w:r>
      <w:bookmarkEnd w:id="63"/>
    </w:p>
    <w:p w:rsidR="00DD0D0F" w:rsidRPr="00DD0D0F" w:rsidRDefault="00DD0D0F" w:rsidP="00DD0D0F">
      <w:r>
        <w:t xml:space="preserve">Create an application that uses a class to </w:t>
      </w:r>
      <w:r w:rsidR="00DD6D12">
        <w:t>store and display contact information</w:t>
      </w:r>
      <w:r>
        <w:t>.</w:t>
      </w:r>
    </w:p>
    <w:p w:rsidR="001A7BA1" w:rsidRDefault="001A7BA1">
      <w:pPr>
        <w:pStyle w:val="Heading2"/>
      </w:pPr>
      <w:r>
        <w:t>Console</w:t>
      </w:r>
    </w:p>
    <w:p w:rsidR="005C6B43" w:rsidRPr="005C6B43" w:rsidRDefault="005C6B43" w:rsidP="005C6B43">
      <w:pPr>
        <w:pStyle w:val="Consoleoutput"/>
      </w:pPr>
      <w:r w:rsidRPr="005C6B43">
        <w:t>Welcome to the Contact List application</w:t>
      </w:r>
    </w:p>
    <w:p w:rsidR="005C6B43" w:rsidRPr="005C6B43" w:rsidRDefault="005C6B43" w:rsidP="005C6B43">
      <w:pPr>
        <w:pStyle w:val="Consoleoutput"/>
      </w:pPr>
    </w:p>
    <w:p w:rsidR="005C6B43" w:rsidRPr="005C6B43" w:rsidRDefault="005C6B43" w:rsidP="005C6B43">
      <w:pPr>
        <w:pStyle w:val="Consoleoutput"/>
      </w:pPr>
      <w:r w:rsidRPr="005C6B43">
        <w:t xml:space="preserve">Enter first name: </w:t>
      </w:r>
      <w:r w:rsidRPr="005C6B43">
        <w:rPr>
          <w:b w:val="0"/>
        </w:rPr>
        <w:t>Mike</w:t>
      </w:r>
    </w:p>
    <w:p w:rsidR="005C6B43" w:rsidRPr="005C6B43" w:rsidRDefault="005C6B43" w:rsidP="005C6B43">
      <w:pPr>
        <w:pStyle w:val="Consoleoutput"/>
      </w:pPr>
      <w:r w:rsidRPr="005C6B43">
        <w:t xml:space="preserve">Enter last name:  </w:t>
      </w:r>
      <w:r w:rsidRPr="005C6B43">
        <w:rPr>
          <w:b w:val="0"/>
        </w:rPr>
        <w:t>Murach</w:t>
      </w:r>
    </w:p>
    <w:p w:rsidR="005C6B43" w:rsidRPr="005C6B43" w:rsidRDefault="005C6B43" w:rsidP="005C6B43">
      <w:pPr>
        <w:pStyle w:val="Consoleoutput"/>
      </w:pPr>
      <w:r w:rsidRPr="005C6B43">
        <w:t xml:space="preserve">Enter email:      </w:t>
      </w:r>
      <w:r w:rsidRPr="005C6B43">
        <w:rPr>
          <w:b w:val="0"/>
        </w:rPr>
        <w:t>mike@murach.com</w:t>
      </w:r>
    </w:p>
    <w:p w:rsidR="005C6B43" w:rsidRPr="005C6B43" w:rsidRDefault="005C6B43" w:rsidP="005C6B43">
      <w:pPr>
        <w:pStyle w:val="Consoleoutput"/>
      </w:pPr>
      <w:r w:rsidRPr="005C6B43">
        <w:t xml:space="preserve">Enter phone:      </w:t>
      </w:r>
      <w:r w:rsidRPr="005C6B43">
        <w:rPr>
          <w:b w:val="0"/>
        </w:rPr>
        <w:t>800-221-5528</w:t>
      </w:r>
    </w:p>
    <w:p w:rsidR="005C6B43" w:rsidRPr="005C6B43" w:rsidRDefault="005C6B43" w:rsidP="005C6B43">
      <w:pPr>
        <w:pStyle w:val="Consoleoutput"/>
      </w:pPr>
    </w:p>
    <w:p w:rsidR="005C6B43" w:rsidRPr="005C6B43" w:rsidRDefault="005C6B43" w:rsidP="005C6B43">
      <w:pPr>
        <w:pStyle w:val="Consoleoutput"/>
      </w:pPr>
      <w:r w:rsidRPr="005C6B43">
        <w:t>--------------------------------------------</w:t>
      </w:r>
    </w:p>
    <w:p w:rsidR="005C6B43" w:rsidRPr="005C6B43" w:rsidRDefault="005C6B43" w:rsidP="005C6B43">
      <w:pPr>
        <w:pStyle w:val="Consoleoutput"/>
      </w:pPr>
      <w:r w:rsidRPr="005C6B43">
        <w:t>---- Current Contact -----------------------</w:t>
      </w:r>
    </w:p>
    <w:p w:rsidR="005C6B43" w:rsidRPr="005C6B43" w:rsidRDefault="005C6B43" w:rsidP="005C6B43">
      <w:pPr>
        <w:pStyle w:val="Consoleoutput"/>
      </w:pPr>
      <w:r w:rsidRPr="005C6B43">
        <w:t>--------------------------------------------</w:t>
      </w:r>
    </w:p>
    <w:p w:rsidR="005C6B43" w:rsidRPr="005C6B43" w:rsidRDefault="005C6B43" w:rsidP="005C6B43">
      <w:pPr>
        <w:pStyle w:val="Consoleoutput"/>
      </w:pPr>
      <w:r w:rsidRPr="005C6B43">
        <w:t>Name:           Mike Murach</w:t>
      </w:r>
    </w:p>
    <w:p w:rsidR="005C6B43" w:rsidRPr="005C6B43" w:rsidRDefault="005C6B43" w:rsidP="005C6B43">
      <w:pPr>
        <w:pStyle w:val="Consoleoutput"/>
      </w:pPr>
      <w:r w:rsidRPr="005C6B43">
        <w:t>Email Address:  mike@murach.com</w:t>
      </w:r>
    </w:p>
    <w:p w:rsidR="005C6B43" w:rsidRPr="005C6B43" w:rsidRDefault="005C6B43" w:rsidP="005C6B43">
      <w:pPr>
        <w:pStyle w:val="Consoleoutput"/>
      </w:pPr>
      <w:r w:rsidRPr="005C6B43">
        <w:t>Phone Number:   800-221-5528</w:t>
      </w:r>
    </w:p>
    <w:p w:rsidR="005C6B43" w:rsidRPr="005C6B43" w:rsidRDefault="005C6B43" w:rsidP="005C6B43">
      <w:pPr>
        <w:pStyle w:val="Consoleoutput"/>
      </w:pPr>
      <w:r w:rsidRPr="005C6B43">
        <w:t>--------------------------------------------</w:t>
      </w:r>
    </w:p>
    <w:p w:rsidR="005C6B43" w:rsidRPr="005C6B43" w:rsidRDefault="005C6B43" w:rsidP="005C6B43">
      <w:pPr>
        <w:pStyle w:val="Consoleoutput"/>
      </w:pPr>
    </w:p>
    <w:p w:rsidR="005C6B43" w:rsidRDefault="005C6B43" w:rsidP="005C6B43">
      <w:pPr>
        <w:pStyle w:val="Consoleoutput"/>
      </w:pPr>
      <w:r w:rsidRPr="005C6B43">
        <w:t xml:space="preserve">Continue? (y/n): </w:t>
      </w:r>
      <w:r w:rsidRPr="005C6B43">
        <w:rPr>
          <w:b w:val="0"/>
        </w:rPr>
        <w:t>n</w:t>
      </w:r>
    </w:p>
    <w:p w:rsidR="001A7BA1" w:rsidRDefault="001A7BA1" w:rsidP="005C6B43">
      <w:pPr>
        <w:pStyle w:val="Heading2"/>
      </w:pPr>
      <w:r>
        <w:t>Specifications</w:t>
      </w:r>
    </w:p>
    <w:p w:rsidR="0036048A" w:rsidRDefault="00AC1D44">
      <w:pPr>
        <w:pStyle w:val="Bulleted"/>
      </w:pPr>
      <w:r>
        <w:t>U</w:t>
      </w:r>
      <w:r w:rsidR="00DD0D0F">
        <w:t xml:space="preserve">se a class named </w:t>
      </w:r>
      <w:r w:rsidR="00DD6D12">
        <w:t>Contact</w:t>
      </w:r>
      <w:r w:rsidR="00DD0D0F">
        <w:t xml:space="preserve"> to store the data for each </w:t>
      </w:r>
      <w:r w:rsidR="00DD6D12">
        <w:t>contact</w:t>
      </w:r>
      <w:r w:rsidR="00DD0D0F">
        <w:t>. This class shoul</w:t>
      </w:r>
      <w:r w:rsidR="0036048A">
        <w:t>d include these methods:</w:t>
      </w:r>
    </w:p>
    <w:p w:rsidR="00A24AC1" w:rsidRDefault="00EF3FFF" w:rsidP="00A24AC1">
      <w:pPr>
        <w:pStyle w:val="Code"/>
        <w:spacing w:after="60"/>
      </w:pPr>
      <w:r>
        <w:t xml:space="preserve">public </w:t>
      </w:r>
      <w:r w:rsidR="00DD0D0F">
        <w:t>void set</w:t>
      </w:r>
      <w:r w:rsidR="00D92A90">
        <w:t>First</w:t>
      </w:r>
      <w:r w:rsidR="00DD6D12">
        <w:t>Name</w:t>
      </w:r>
      <w:r w:rsidR="00DD0D0F">
        <w:t>(</w:t>
      </w:r>
      <w:r w:rsidR="00DD6D12">
        <w:t>String</w:t>
      </w:r>
      <w:r w:rsidR="00DD0D0F">
        <w:t xml:space="preserve"> </w:t>
      </w:r>
      <w:r w:rsidR="00DD6D12">
        <w:t>name</w:t>
      </w:r>
      <w:r w:rsidR="00DD0D0F">
        <w:t>)</w:t>
      </w:r>
    </w:p>
    <w:p w:rsidR="00A24AC1" w:rsidRDefault="00EF3FFF" w:rsidP="00A24AC1">
      <w:pPr>
        <w:pStyle w:val="Code"/>
        <w:spacing w:after="60"/>
      </w:pPr>
      <w:r>
        <w:t xml:space="preserve">public </w:t>
      </w:r>
      <w:r w:rsidR="00DD6D12">
        <w:t>String</w:t>
      </w:r>
      <w:r w:rsidR="00DD0D0F">
        <w:t xml:space="preserve"> get</w:t>
      </w:r>
      <w:r w:rsidR="00D92A90">
        <w:t>First</w:t>
      </w:r>
      <w:r w:rsidR="00DD0D0F">
        <w:t>N</w:t>
      </w:r>
      <w:r w:rsidR="00DD6D12">
        <w:t>ame</w:t>
      </w:r>
      <w:r w:rsidR="00DD0D0F">
        <w:t>()</w:t>
      </w:r>
    </w:p>
    <w:p w:rsidR="00A24AC1" w:rsidRDefault="00D92A90" w:rsidP="00A24AC1">
      <w:pPr>
        <w:pStyle w:val="Code"/>
        <w:spacing w:after="60"/>
      </w:pPr>
      <w:r>
        <w:t>public void setLastName(String name)</w:t>
      </w:r>
    </w:p>
    <w:p w:rsidR="00A24AC1" w:rsidRDefault="00D92A90" w:rsidP="00A24AC1">
      <w:pPr>
        <w:pStyle w:val="Code"/>
        <w:spacing w:after="60"/>
      </w:pPr>
      <w:r>
        <w:t>public String getLastName()</w:t>
      </w:r>
    </w:p>
    <w:p w:rsidR="00A24AC1" w:rsidRDefault="00EF3FFF" w:rsidP="00A24AC1">
      <w:pPr>
        <w:pStyle w:val="Code"/>
        <w:spacing w:after="60"/>
      </w:pPr>
      <w:r>
        <w:t xml:space="preserve">public </w:t>
      </w:r>
      <w:r w:rsidR="00DD6D12">
        <w:t>void setEmail(String email)</w:t>
      </w:r>
    </w:p>
    <w:p w:rsidR="00A24AC1" w:rsidRDefault="00EF3FFF" w:rsidP="00A24AC1">
      <w:pPr>
        <w:pStyle w:val="Code"/>
        <w:spacing w:after="60"/>
      </w:pPr>
      <w:r>
        <w:t xml:space="preserve">public </w:t>
      </w:r>
      <w:r w:rsidR="00DD6D12">
        <w:t>String getEmail()</w:t>
      </w:r>
    </w:p>
    <w:p w:rsidR="00A24AC1" w:rsidRDefault="00EF3FFF" w:rsidP="00A24AC1">
      <w:pPr>
        <w:pStyle w:val="Code"/>
        <w:spacing w:after="60"/>
      </w:pPr>
      <w:r>
        <w:t xml:space="preserve">public </w:t>
      </w:r>
      <w:r w:rsidR="00DD6D12">
        <w:t>void setPhone(String phone)</w:t>
      </w:r>
    </w:p>
    <w:p w:rsidR="00A24AC1" w:rsidRDefault="00EF3FFF" w:rsidP="00A24AC1">
      <w:pPr>
        <w:pStyle w:val="Code"/>
        <w:spacing w:after="60"/>
      </w:pPr>
      <w:r>
        <w:t xml:space="preserve">public </w:t>
      </w:r>
      <w:r w:rsidR="00DD6D12">
        <w:t>String getPhone()</w:t>
      </w:r>
    </w:p>
    <w:p w:rsidR="001A7BA1" w:rsidRDefault="00EF3FFF" w:rsidP="00A24AC1">
      <w:pPr>
        <w:pStyle w:val="Code"/>
        <w:spacing w:after="60"/>
      </w:pPr>
      <w:r>
        <w:t xml:space="preserve">public </w:t>
      </w:r>
      <w:r w:rsidR="00DD0D0F">
        <w:t xml:space="preserve">String </w:t>
      </w:r>
      <w:r w:rsidR="00DD6D12">
        <w:t>displayContact</w:t>
      </w:r>
      <w:r w:rsidR="00DD0D0F">
        <w:t>()</w:t>
      </w:r>
    </w:p>
    <w:p w:rsidR="00D92A90" w:rsidRPr="00D92A90" w:rsidRDefault="00D92A90" w:rsidP="00DD6D12">
      <w:pPr>
        <w:pStyle w:val="Bulleted"/>
        <w:rPr>
          <w:rStyle w:val="gmail-dial-congress-scanned"/>
        </w:rPr>
      </w:pPr>
      <w:r>
        <w:rPr>
          <w:rStyle w:val="gmail-dial-congress-scanned"/>
          <w:szCs w:val="22"/>
        </w:rPr>
        <w:t>Use the Console class presented in chapter 7 or an enhanced version of it to get and validate the user’s entries.</w:t>
      </w:r>
    </w:p>
    <w:p w:rsidR="00413888" w:rsidRDefault="00DD6D12" w:rsidP="00413888">
      <w:pPr>
        <w:pStyle w:val="Bulleted"/>
      </w:pPr>
      <w:bookmarkStart w:id="64" w:name="_Toc93292740"/>
      <w:bookmarkStart w:id="65" w:name="_Toc93293539"/>
      <w:bookmarkStart w:id="66" w:name="_Toc93293588"/>
      <w:bookmarkStart w:id="67" w:name="_Toc93313805"/>
      <w:r>
        <w:t>The application should continue only if the user enters “y” or “Y” to continue.</w:t>
      </w:r>
    </w:p>
    <w:p w:rsidR="00DD6D12" w:rsidRDefault="00DD6D12" w:rsidP="00DD6D12">
      <w:pPr>
        <w:pStyle w:val="Heading1"/>
      </w:pPr>
      <w:bookmarkStart w:id="68" w:name="_Toc486238324"/>
      <w:r>
        <w:lastRenderedPageBreak/>
        <w:t>Project 7-2: Grade Converter</w:t>
      </w:r>
      <w:bookmarkEnd w:id="68"/>
    </w:p>
    <w:p w:rsidR="00DD6D12" w:rsidRPr="00DD0D0F" w:rsidRDefault="00DD6D12" w:rsidP="00DD6D12">
      <w:r>
        <w:t>Create an application that uses a class to convert number grades to letter grades and another class for data validation.</w:t>
      </w:r>
    </w:p>
    <w:p w:rsidR="00DD6D12" w:rsidRDefault="00DD6D12" w:rsidP="00DD6D12">
      <w:pPr>
        <w:pStyle w:val="Heading2"/>
      </w:pPr>
      <w:r>
        <w:t>Console</w:t>
      </w:r>
    </w:p>
    <w:p w:rsidR="00DD6D12" w:rsidRDefault="00DD6D12" w:rsidP="00DD6D12">
      <w:pPr>
        <w:pStyle w:val="Consoleoutput"/>
      </w:pPr>
      <w:r>
        <w:t>Welcome to the Letter Grade Converter</w:t>
      </w:r>
    </w:p>
    <w:p w:rsidR="00DD6D12" w:rsidRDefault="00DD6D12" w:rsidP="00DD6D12">
      <w:pPr>
        <w:pStyle w:val="Consoleoutput"/>
      </w:pPr>
    </w:p>
    <w:p w:rsidR="00DD6D12" w:rsidRDefault="00DD6D12" w:rsidP="00DD6D12">
      <w:pPr>
        <w:pStyle w:val="Consoleoutput"/>
      </w:pPr>
      <w:r>
        <w:t xml:space="preserve">Enter numerical grade: </w:t>
      </w:r>
      <w:r w:rsidRPr="00C46E3F">
        <w:rPr>
          <w:b w:val="0"/>
        </w:rPr>
        <w:t>90</w:t>
      </w:r>
    </w:p>
    <w:p w:rsidR="00DD6D12" w:rsidRDefault="00DD6D12" w:rsidP="00DD6D12">
      <w:pPr>
        <w:pStyle w:val="Consoleoutput"/>
      </w:pPr>
      <w:r>
        <w:t>Letter grade: A</w:t>
      </w:r>
    </w:p>
    <w:p w:rsidR="00DD6D12" w:rsidRDefault="00DD6D12" w:rsidP="00DD6D12">
      <w:pPr>
        <w:pStyle w:val="Consoleoutput"/>
      </w:pPr>
    </w:p>
    <w:p w:rsidR="00DD6D12" w:rsidRDefault="00DD6D12" w:rsidP="00DD6D12">
      <w:pPr>
        <w:pStyle w:val="Consoleoutput"/>
      </w:pPr>
      <w:r>
        <w:t xml:space="preserve">Continue? (y/n): </w:t>
      </w:r>
      <w:r w:rsidRPr="00C46E3F">
        <w:rPr>
          <w:b w:val="0"/>
        </w:rPr>
        <w:t>y</w:t>
      </w:r>
    </w:p>
    <w:p w:rsidR="00DD6D12" w:rsidRDefault="00DD6D12" w:rsidP="00DD6D12">
      <w:pPr>
        <w:pStyle w:val="Consoleoutput"/>
      </w:pPr>
    </w:p>
    <w:p w:rsidR="00DD6D12" w:rsidRDefault="00DD6D12" w:rsidP="00DD6D12">
      <w:pPr>
        <w:pStyle w:val="Consoleoutput"/>
      </w:pPr>
      <w:r>
        <w:t xml:space="preserve">Enter numerical grade: </w:t>
      </w:r>
      <w:r w:rsidRPr="00C46E3F">
        <w:rPr>
          <w:b w:val="0"/>
        </w:rPr>
        <w:t>A</w:t>
      </w:r>
    </w:p>
    <w:p w:rsidR="00DD6D12" w:rsidRDefault="00DD6D12" w:rsidP="00DD6D12">
      <w:pPr>
        <w:pStyle w:val="Consoleoutput"/>
      </w:pPr>
      <w:r>
        <w:t>Error! Invalid integer. Try again.</w:t>
      </w:r>
    </w:p>
    <w:p w:rsidR="00DD6D12" w:rsidRDefault="00DD6D12" w:rsidP="00DD6D12">
      <w:pPr>
        <w:pStyle w:val="Consoleoutput"/>
      </w:pPr>
      <w:r>
        <w:t xml:space="preserve">Enter numerical grade: </w:t>
      </w:r>
      <w:r w:rsidRPr="00C46E3F">
        <w:rPr>
          <w:b w:val="0"/>
        </w:rPr>
        <w:t>87.9</w:t>
      </w:r>
    </w:p>
    <w:p w:rsidR="00DD6D12" w:rsidRDefault="00DD6D12" w:rsidP="00DD6D12">
      <w:pPr>
        <w:pStyle w:val="Consoleoutput"/>
      </w:pPr>
      <w:r>
        <w:t>Error! Invalid integer. Try again.</w:t>
      </w:r>
    </w:p>
    <w:p w:rsidR="00DD6D12" w:rsidRDefault="00DD6D12" w:rsidP="00DD6D12">
      <w:pPr>
        <w:pStyle w:val="Consoleoutput"/>
      </w:pPr>
      <w:r>
        <w:t xml:space="preserve">Enter numerical grade: </w:t>
      </w:r>
      <w:r w:rsidRPr="00C46E3F">
        <w:rPr>
          <w:b w:val="0"/>
        </w:rPr>
        <w:t>87</w:t>
      </w:r>
    </w:p>
    <w:p w:rsidR="00DD6D12" w:rsidRDefault="00DD6D12" w:rsidP="00DD6D12">
      <w:pPr>
        <w:pStyle w:val="Consoleoutput"/>
      </w:pPr>
      <w:r>
        <w:t>Letter grade: B</w:t>
      </w:r>
    </w:p>
    <w:p w:rsidR="00DD6D12" w:rsidRDefault="00DD6D12" w:rsidP="00DD6D12">
      <w:pPr>
        <w:pStyle w:val="Consoleoutput"/>
      </w:pPr>
    </w:p>
    <w:p w:rsidR="00DD6D12" w:rsidRDefault="00DD6D12" w:rsidP="00DD6D12">
      <w:pPr>
        <w:pStyle w:val="Consoleoutput"/>
      </w:pPr>
      <w:r>
        <w:t xml:space="preserve">Continue? (y/n): </w:t>
      </w:r>
    </w:p>
    <w:p w:rsidR="00DD6D12" w:rsidRDefault="00DD6D12" w:rsidP="00DD6D12">
      <w:pPr>
        <w:pStyle w:val="Consoleoutput"/>
      </w:pPr>
      <w:r>
        <w:t>Error! This entry is required. Try again.</w:t>
      </w:r>
    </w:p>
    <w:p w:rsidR="00DD6D12" w:rsidRDefault="00DD6D12" w:rsidP="00DD6D12">
      <w:pPr>
        <w:pStyle w:val="Consoleoutput"/>
      </w:pPr>
      <w:r>
        <w:t xml:space="preserve">Continue? (y/n): </w:t>
      </w:r>
      <w:r w:rsidRPr="00C46E3F">
        <w:rPr>
          <w:b w:val="0"/>
        </w:rPr>
        <w:t>OK</w:t>
      </w:r>
    </w:p>
    <w:p w:rsidR="00DD6D12" w:rsidRDefault="00DD6D12" w:rsidP="00DD6D12">
      <w:pPr>
        <w:pStyle w:val="Consoleoutput"/>
      </w:pPr>
      <w:r>
        <w:t>Error! Entry must be 'y' or 'n'. Try again.</w:t>
      </w:r>
    </w:p>
    <w:p w:rsidR="00DD6D12" w:rsidRDefault="00DD6D12" w:rsidP="00DD6D12">
      <w:pPr>
        <w:pStyle w:val="Consoleoutput"/>
      </w:pPr>
      <w:r>
        <w:t xml:space="preserve">Continue? (y/n): </w:t>
      </w:r>
      <w:r w:rsidRPr="00C46E3F">
        <w:rPr>
          <w:b w:val="0"/>
        </w:rPr>
        <w:t>n</w:t>
      </w:r>
    </w:p>
    <w:p w:rsidR="00DD6D12" w:rsidRDefault="00DD6D12" w:rsidP="00DD6D12">
      <w:pPr>
        <w:pStyle w:val="Heading2"/>
      </w:pPr>
      <w:r>
        <w:t>Specifications</w:t>
      </w:r>
    </w:p>
    <w:p w:rsidR="00DD6D12" w:rsidRDefault="00AC1D44" w:rsidP="00DD6D12">
      <w:pPr>
        <w:pStyle w:val="Bulleted"/>
      </w:pPr>
      <w:r>
        <w:t>Use</w:t>
      </w:r>
      <w:r w:rsidR="00DD6D12">
        <w:t xml:space="preserve"> a class named Grade to store the data for each grade. This class should include these three methods:</w:t>
      </w:r>
    </w:p>
    <w:p w:rsidR="00A24AC1" w:rsidRDefault="00C46E3F" w:rsidP="00A24AC1">
      <w:pPr>
        <w:pStyle w:val="Code"/>
        <w:spacing w:after="60"/>
      </w:pPr>
      <w:r>
        <w:t xml:space="preserve">public </w:t>
      </w:r>
      <w:r w:rsidR="00DD6D12">
        <w:t>void setNumber(int number)</w:t>
      </w:r>
    </w:p>
    <w:p w:rsidR="00A24AC1" w:rsidRDefault="00C46E3F" w:rsidP="00A24AC1">
      <w:pPr>
        <w:pStyle w:val="Code"/>
        <w:spacing w:after="60"/>
      </w:pPr>
      <w:r>
        <w:t xml:space="preserve">public </w:t>
      </w:r>
      <w:r w:rsidR="00DD6D12">
        <w:t>int getNumber()</w:t>
      </w:r>
    </w:p>
    <w:p w:rsidR="00DD6D12" w:rsidRDefault="00C46E3F" w:rsidP="00A24AC1">
      <w:pPr>
        <w:pStyle w:val="Code"/>
        <w:spacing w:after="60"/>
      </w:pPr>
      <w:r>
        <w:t xml:space="preserve">public </w:t>
      </w:r>
      <w:r w:rsidR="00DD6D12">
        <w:t>String getLetter()</w:t>
      </w:r>
    </w:p>
    <w:p w:rsidR="005D6FC0" w:rsidRDefault="005D6FC0" w:rsidP="00DD6D12">
      <w:pPr>
        <w:pStyle w:val="Bulleted"/>
      </w:pPr>
      <w:r>
        <w:t xml:space="preserve">The Grade class should </w:t>
      </w:r>
      <w:r w:rsidR="00E77C6F">
        <w:t xml:space="preserve">have two constructors. The first </w:t>
      </w:r>
      <w:r w:rsidR="00C46E3F">
        <w:t xml:space="preserve">one </w:t>
      </w:r>
      <w:r w:rsidR="00E77C6F">
        <w:t xml:space="preserve">should accept no parameters and set the initial value of the number </w:t>
      </w:r>
      <w:r w:rsidR="00C46E3F">
        <w:t>instance variable</w:t>
      </w:r>
      <w:r w:rsidR="00E77C6F">
        <w:t xml:space="preserve"> to zero. The second should </w:t>
      </w:r>
      <w:r>
        <w:t xml:space="preserve">accept an integer value </w:t>
      </w:r>
      <w:r w:rsidR="00E77C6F">
        <w:t xml:space="preserve">and use it </w:t>
      </w:r>
      <w:r>
        <w:t xml:space="preserve">to set the initial value of the number </w:t>
      </w:r>
      <w:r w:rsidR="00C46E3F">
        <w:t>instance variable</w:t>
      </w:r>
      <w:r>
        <w:t>.</w:t>
      </w:r>
    </w:p>
    <w:p w:rsidR="00DD6D12" w:rsidRDefault="00DD6D12" w:rsidP="00DD6D12">
      <w:pPr>
        <w:pStyle w:val="Bulleted"/>
      </w:pPr>
      <w:r>
        <w:t>The grading criteria are as follows:</w:t>
      </w:r>
    </w:p>
    <w:p w:rsidR="00DD6D12" w:rsidRDefault="00DD6D12" w:rsidP="00DD6D12">
      <w:pPr>
        <w:pStyle w:val="Code"/>
      </w:pPr>
      <w:r>
        <w:t>A</w:t>
      </w:r>
      <w:r>
        <w:tab/>
        <w:t>88-100</w:t>
      </w:r>
      <w:r>
        <w:br/>
        <w:t>B</w:t>
      </w:r>
      <w:r>
        <w:tab/>
        <w:t>80-87</w:t>
      </w:r>
      <w:r>
        <w:br/>
        <w:t>C</w:t>
      </w:r>
      <w:r>
        <w:tab/>
        <w:t>67-79</w:t>
      </w:r>
      <w:r>
        <w:br/>
        <w:t>D</w:t>
      </w:r>
      <w:r>
        <w:tab/>
        <w:t>60-67</w:t>
      </w:r>
      <w:r>
        <w:br/>
        <w:t>F</w:t>
      </w:r>
      <w:r>
        <w:tab/>
        <w:t>&lt;60</w:t>
      </w:r>
    </w:p>
    <w:p w:rsidR="00DD6D12" w:rsidRDefault="00AC1D44" w:rsidP="00DD6D12">
      <w:pPr>
        <w:pStyle w:val="Bulleted"/>
      </w:pPr>
      <w:r>
        <w:t>Use the Console class presented in chapter 7 or an enhanced version of it to get and validate the user’s entries.</w:t>
      </w:r>
    </w:p>
    <w:p w:rsidR="00DD6D12" w:rsidRDefault="00AC1D44" w:rsidP="00DD6D12">
      <w:pPr>
        <w:pStyle w:val="Bulleted"/>
      </w:pPr>
      <w:r>
        <w:t>O</w:t>
      </w:r>
      <w:r w:rsidR="00DD6D12">
        <w:t xml:space="preserve">verload the getString() method of the Console class to add the ability to require a string value, and to require one of two specified string values. </w:t>
      </w:r>
    </w:p>
    <w:p w:rsidR="00DD6D12" w:rsidRDefault="00DD6D12" w:rsidP="00DD6D12">
      <w:pPr>
        <w:pStyle w:val="Bulleted"/>
      </w:pPr>
      <w:r>
        <w:t xml:space="preserve">When the user responds to the Continue prompt, the application should only accept a value of “y” or “n”. </w:t>
      </w:r>
    </w:p>
    <w:p w:rsidR="007E5325" w:rsidRDefault="007E5325" w:rsidP="007E5325">
      <w:pPr>
        <w:pStyle w:val="Heading1"/>
      </w:pPr>
      <w:bookmarkStart w:id="69" w:name="_Toc486238325"/>
      <w:bookmarkEnd w:id="64"/>
      <w:bookmarkEnd w:id="65"/>
      <w:bookmarkEnd w:id="66"/>
      <w:bookmarkEnd w:id="67"/>
      <w:r>
        <w:lastRenderedPageBreak/>
        <w:t>Project 7-3: Guessing Game</w:t>
      </w:r>
      <w:bookmarkEnd w:id="69"/>
    </w:p>
    <w:p w:rsidR="007E5325" w:rsidRPr="00EB4062" w:rsidRDefault="007E5325" w:rsidP="007E5325">
      <w:r>
        <w:t xml:space="preserve">Convert a previous application </w:t>
      </w:r>
      <w:r w:rsidR="00C46E3F">
        <w:t>so it</w:t>
      </w:r>
      <w:r>
        <w:t xml:space="preserve"> use</w:t>
      </w:r>
      <w:r w:rsidR="00C46E3F">
        <w:t>s</w:t>
      </w:r>
      <w:r>
        <w:t xml:space="preserve"> classes to organize its code.</w:t>
      </w:r>
    </w:p>
    <w:p w:rsidR="007E5325" w:rsidRDefault="007E5325" w:rsidP="007E5325">
      <w:pPr>
        <w:pStyle w:val="Heading2"/>
      </w:pPr>
      <w:r>
        <w:t>Console</w:t>
      </w:r>
    </w:p>
    <w:p w:rsidR="007E5325" w:rsidRDefault="007E5325" w:rsidP="007E5325">
      <w:pPr>
        <w:pStyle w:val="Consoleoutput"/>
      </w:pPr>
      <w:r>
        <w:t>Welcome to the Guess the Number Game</w:t>
      </w:r>
    </w:p>
    <w:p w:rsidR="007E5325" w:rsidRDefault="007E5325" w:rsidP="007E5325">
      <w:pPr>
        <w:pStyle w:val="Consoleoutput"/>
      </w:pPr>
      <w:r>
        <w:t>++++++++++++++++++++++++++++++++++++</w:t>
      </w:r>
    </w:p>
    <w:p w:rsidR="007E5325" w:rsidRDefault="007E5325" w:rsidP="007E5325">
      <w:pPr>
        <w:pStyle w:val="Consoleoutput"/>
      </w:pPr>
    </w:p>
    <w:p w:rsidR="007E5325" w:rsidRDefault="007E5325" w:rsidP="007E5325">
      <w:pPr>
        <w:pStyle w:val="Consoleoutput"/>
      </w:pPr>
      <w:r>
        <w:t>I'm thinking of a number from 1 to 100.</w:t>
      </w:r>
    </w:p>
    <w:p w:rsidR="007E5325" w:rsidRDefault="007E5325" w:rsidP="007E5325">
      <w:pPr>
        <w:pStyle w:val="Consoleoutput"/>
      </w:pPr>
      <w:r>
        <w:t>Try to guess it.</w:t>
      </w:r>
    </w:p>
    <w:p w:rsidR="007E5325" w:rsidRDefault="007E5325" w:rsidP="007E5325">
      <w:pPr>
        <w:pStyle w:val="Consoleoutput"/>
      </w:pPr>
    </w:p>
    <w:p w:rsidR="007E5325" w:rsidRDefault="007E5325" w:rsidP="007E5325">
      <w:pPr>
        <w:pStyle w:val="Consoleoutput"/>
      </w:pPr>
      <w:r>
        <w:t xml:space="preserve">Enter number: </w:t>
      </w:r>
      <w:r w:rsidRPr="00C46E3F">
        <w:rPr>
          <w:b w:val="0"/>
        </w:rPr>
        <w:t>50</w:t>
      </w:r>
    </w:p>
    <w:p w:rsidR="007E5325" w:rsidRDefault="007E5325" w:rsidP="007E5325">
      <w:pPr>
        <w:pStyle w:val="Consoleoutput"/>
      </w:pPr>
      <w:r>
        <w:t>You got it in 1 tries.</w:t>
      </w:r>
    </w:p>
    <w:p w:rsidR="007E5325" w:rsidRDefault="007E5325" w:rsidP="007E5325">
      <w:pPr>
        <w:pStyle w:val="Consoleoutput"/>
      </w:pPr>
      <w:r>
        <w:t>Great work! You are a mathematical wizard.</w:t>
      </w:r>
    </w:p>
    <w:p w:rsidR="007E5325" w:rsidRDefault="007E5325" w:rsidP="007E5325">
      <w:pPr>
        <w:pStyle w:val="Consoleoutput"/>
      </w:pPr>
    </w:p>
    <w:p w:rsidR="007E5325" w:rsidRDefault="007E5325" w:rsidP="007E5325">
      <w:pPr>
        <w:pStyle w:val="Consoleoutput"/>
      </w:pPr>
      <w:r>
        <w:t xml:space="preserve">Try again? (y/n): </w:t>
      </w:r>
      <w:r w:rsidRPr="00C46E3F">
        <w:rPr>
          <w:b w:val="0"/>
        </w:rPr>
        <w:t>y</w:t>
      </w:r>
    </w:p>
    <w:p w:rsidR="007E5325" w:rsidRDefault="007E5325" w:rsidP="007E5325">
      <w:pPr>
        <w:pStyle w:val="Consoleoutput"/>
      </w:pPr>
    </w:p>
    <w:p w:rsidR="007E5325" w:rsidRDefault="007E5325" w:rsidP="007E5325">
      <w:pPr>
        <w:pStyle w:val="Consoleoutput"/>
      </w:pPr>
      <w:r>
        <w:t>I'm thinking of a number from 1 to 100.</w:t>
      </w:r>
    </w:p>
    <w:p w:rsidR="007E5325" w:rsidRDefault="007E5325" w:rsidP="007E5325">
      <w:pPr>
        <w:pStyle w:val="Consoleoutput"/>
      </w:pPr>
      <w:r>
        <w:t>Try to guess it.</w:t>
      </w:r>
    </w:p>
    <w:p w:rsidR="007E5325" w:rsidRDefault="007E5325" w:rsidP="007E5325">
      <w:pPr>
        <w:pStyle w:val="Consoleoutput"/>
      </w:pPr>
    </w:p>
    <w:p w:rsidR="007E5325" w:rsidRDefault="007E5325" w:rsidP="007E5325">
      <w:pPr>
        <w:pStyle w:val="Consoleoutput"/>
      </w:pPr>
      <w:r>
        <w:t xml:space="preserve">Enter number: </w:t>
      </w:r>
      <w:r w:rsidRPr="00C46E3F">
        <w:rPr>
          <w:b w:val="0"/>
        </w:rPr>
        <w:t>50</w:t>
      </w:r>
    </w:p>
    <w:p w:rsidR="007E5325" w:rsidRDefault="007E5325" w:rsidP="007E5325">
      <w:pPr>
        <w:pStyle w:val="Consoleoutput"/>
      </w:pPr>
      <w:r>
        <w:t>Way too high! Guess again.</w:t>
      </w:r>
    </w:p>
    <w:p w:rsidR="007E5325" w:rsidRDefault="007E5325" w:rsidP="007E5325">
      <w:pPr>
        <w:pStyle w:val="Consoleoutput"/>
      </w:pPr>
    </w:p>
    <w:p w:rsidR="007E5325" w:rsidRDefault="007E5325" w:rsidP="007E5325">
      <w:pPr>
        <w:pStyle w:val="Consoleoutput"/>
      </w:pPr>
      <w:r>
        <w:t xml:space="preserve">Enter number: </w:t>
      </w:r>
      <w:r w:rsidRPr="00C46E3F">
        <w:rPr>
          <w:b w:val="0"/>
        </w:rPr>
        <w:t>30</w:t>
      </w:r>
    </w:p>
    <w:p w:rsidR="007E5325" w:rsidRDefault="007E5325" w:rsidP="007E5325">
      <w:pPr>
        <w:pStyle w:val="Consoleoutput"/>
      </w:pPr>
      <w:r>
        <w:t>Too high! Guess again.</w:t>
      </w:r>
    </w:p>
    <w:p w:rsidR="007E5325" w:rsidRDefault="007E5325" w:rsidP="007E5325">
      <w:pPr>
        <w:pStyle w:val="Consoleoutput"/>
      </w:pPr>
    </w:p>
    <w:p w:rsidR="007E5325" w:rsidRDefault="007E5325" w:rsidP="007E5325">
      <w:pPr>
        <w:pStyle w:val="Consoleoutput"/>
      </w:pPr>
      <w:r>
        <w:t xml:space="preserve">Enter number: </w:t>
      </w:r>
      <w:r w:rsidRPr="00C46E3F">
        <w:rPr>
          <w:b w:val="0"/>
        </w:rPr>
        <w:t>15</w:t>
      </w:r>
    </w:p>
    <w:p w:rsidR="007E5325" w:rsidRDefault="007E5325" w:rsidP="007E5325">
      <w:pPr>
        <w:pStyle w:val="Consoleoutput"/>
      </w:pPr>
      <w:r>
        <w:t>Too low! Guess again.</w:t>
      </w:r>
    </w:p>
    <w:p w:rsidR="007E5325" w:rsidRDefault="007E5325" w:rsidP="007E5325">
      <w:pPr>
        <w:pStyle w:val="Consoleoutput"/>
      </w:pPr>
    </w:p>
    <w:p w:rsidR="007E5325" w:rsidRDefault="007E5325" w:rsidP="007E5325">
      <w:pPr>
        <w:pStyle w:val="Consoleoutput"/>
      </w:pPr>
      <w:r>
        <w:t xml:space="preserve">Enter number: </w:t>
      </w:r>
      <w:r w:rsidRPr="00C46E3F">
        <w:rPr>
          <w:b w:val="0"/>
        </w:rPr>
        <w:t>23</w:t>
      </w:r>
    </w:p>
    <w:p w:rsidR="007E5325" w:rsidRDefault="007E5325" w:rsidP="007E5325">
      <w:pPr>
        <w:pStyle w:val="Consoleoutput"/>
      </w:pPr>
      <w:r>
        <w:t>Too high! Guess again.</w:t>
      </w:r>
    </w:p>
    <w:p w:rsidR="007E5325" w:rsidRDefault="007E5325" w:rsidP="007E5325">
      <w:pPr>
        <w:pStyle w:val="Consoleoutput"/>
      </w:pPr>
    </w:p>
    <w:p w:rsidR="007E5325" w:rsidRDefault="007E5325" w:rsidP="007E5325">
      <w:pPr>
        <w:pStyle w:val="Consoleoutput"/>
      </w:pPr>
      <w:r>
        <w:t xml:space="preserve">Enter number: </w:t>
      </w:r>
      <w:r w:rsidRPr="00C46E3F">
        <w:rPr>
          <w:b w:val="0"/>
        </w:rPr>
        <w:t>19</w:t>
      </w:r>
    </w:p>
    <w:p w:rsidR="007E5325" w:rsidRDefault="007E5325" w:rsidP="007E5325">
      <w:pPr>
        <w:pStyle w:val="Consoleoutput"/>
      </w:pPr>
      <w:r>
        <w:t>Too low! Guess again.</w:t>
      </w:r>
    </w:p>
    <w:p w:rsidR="007E5325" w:rsidRDefault="007E5325" w:rsidP="007E5325">
      <w:pPr>
        <w:pStyle w:val="Consoleoutput"/>
      </w:pPr>
    </w:p>
    <w:p w:rsidR="007E5325" w:rsidRDefault="007E5325" w:rsidP="007E5325">
      <w:pPr>
        <w:pStyle w:val="Consoleoutput"/>
      </w:pPr>
      <w:r>
        <w:t xml:space="preserve">Enter number: </w:t>
      </w:r>
      <w:r w:rsidRPr="00C46E3F">
        <w:rPr>
          <w:b w:val="0"/>
        </w:rPr>
        <w:t>21</w:t>
      </w:r>
    </w:p>
    <w:p w:rsidR="007E5325" w:rsidRDefault="007E5325" w:rsidP="007E5325">
      <w:pPr>
        <w:pStyle w:val="Consoleoutput"/>
      </w:pPr>
      <w:r>
        <w:t>Too high! Guess again.</w:t>
      </w:r>
    </w:p>
    <w:p w:rsidR="007E5325" w:rsidRDefault="007E5325" w:rsidP="007E5325">
      <w:pPr>
        <w:pStyle w:val="Consoleoutput"/>
      </w:pPr>
    </w:p>
    <w:p w:rsidR="007E5325" w:rsidRDefault="007E5325" w:rsidP="007E5325">
      <w:pPr>
        <w:pStyle w:val="Consoleoutput"/>
      </w:pPr>
      <w:r>
        <w:t xml:space="preserve">Enter number: </w:t>
      </w:r>
      <w:r w:rsidRPr="00C46E3F">
        <w:rPr>
          <w:b w:val="0"/>
        </w:rPr>
        <w:t>20</w:t>
      </w:r>
    </w:p>
    <w:p w:rsidR="007E5325" w:rsidRDefault="007E5325" w:rsidP="007E5325">
      <w:pPr>
        <w:pStyle w:val="Consoleoutput"/>
      </w:pPr>
      <w:r>
        <w:t>You got it in 7 tries.</w:t>
      </w:r>
    </w:p>
    <w:p w:rsidR="007E5325" w:rsidRDefault="007E5325" w:rsidP="007E5325">
      <w:pPr>
        <w:pStyle w:val="Consoleoutput"/>
      </w:pPr>
      <w:r>
        <w:t>Not too bad! You've got some potential.</w:t>
      </w:r>
    </w:p>
    <w:p w:rsidR="007E5325" w:rsidRDefault="007E5325" w:rsidP="007E5325">
      <w:pPr>
        <w:pStyle w:val="Consoleoutput"/>
      </w:pPr>
    </w:p>
    <w:p w:rsidR="007E5325" w:rsidRDefault="007E5325" w:rsidP="007E5325">
      <w:pPr>
        <w:pStyle w:val="Consoleoutput"/>
      </w:pPr>
      <w:r>
        <w:t>Try again? (y/n):</w:t>
      </w:r>
    </w:p>
    <w:p w:rsidR="007E5325" w:rsidRDefault="007E5325" w:rsidP="007E5325">
      <w:pPr>
        <w:pStyle w:val="Consoleoutput"/>
      </w:pPr>
      <w:r>
        <w:t>Error! This entry is required. Try again.</w:t>
      </w:r>
    </w:p>
    <w:p w:rsidR="007E5325" w:rsidRDefault="007E5325" w:rsidP="007E5325">
      <w:pPr>
        <w:pStyle w:val="Consoleoutput"/>
      </w:pPr>
      <w:r>
        <w:t xml:space="preserve">Try again? (y/n): </w:t>
      </w:r>
      <w:r w:rsidRPr="00C46E3F">
        <w:rPr>
          <w:b w:val="0"/>
        </w:rPr>
        <w:t>x</w:t>
      </w:r>
    </w:p>
    <w:p w:rsidR="007E5325" w:rsidRDefault="007E5325" w:rsidP="007E5325">
      <w:pPr>
        <w:pStyle w:val="Consoleoutput"/>
      </w:pPr>
      <w:r>
        <w:t>Error! Entry must be 'y' or 'n'. Try again.</w:t>
      </w:r>
    </w:p>
    <w:p w:rsidR="007E5325" w:rsidRDefault="007E5325" w:rsidP="007E5325">
      <w:pPr>
        <w:pStyle w:val="Consoleoutput"/>
      </w:pPr>
      <w:r>
        <w:t xml:space="preserve">Try again? (y/n): </w:t>
      </w:r>
      <w:r w:rsidRPr="00C46E3F">
        <w:rPr>
          <w:b w:val="0"/>
        </w:rPr>
        <w:t>n</w:t>
      </w:r>
    </w:p>
    <w:p w:rsidR="007E5325" w:rsidRDefault="007E5325" w:rsidP="007E5325">
      <w:pPr>
        <w:pStyle w:val="Consoleoutput"/>
      </w:pPr>
    </w:p>
    <w:p w:rsidR="007E5325" w:rsidRDefault="007E5325" w:rsidP="007E5325">
      <w:pPr>
        <w:pStyle w:val="Consoleoutput"/>
      </w:pPr>
      <w:r>
        <w:t>Bye - Come back soon!</w:t>
      </w:r>
    </w:p>
    <w:p w:rsidR="007E5325" w:rsidRDefault="007E5325" w:rsidP="007E5325">
      <w:pPr>
        <w:pStyle w:val="Heading2"/>
      </w:pPr>
      <w:r>
        <w:t>Specifications</w:t>
      </w:r>
    </w:p>
    <w:p w:rsidR="00593F07" w:rsidRDefault="009F4EF0" w:rsidP="007E5325">
      <w:pPr>
        <w:pStyle w:val="Bulleted"/>
      </w:pPr>
      <w:r>
        <w:t>Your instructor should provide you with a starting project.</w:t>
      </w:r>
    </w:p>
    <w:p w:rsidR="007E5325" w:rsidRDefault="00AC1D44" w:rsidP="007E5325">
      <w:pPr>
        <w:pStyle w:val="Bulleted"/>
      </w:pPr>
      <w:r>
        <w:t>Create</w:t>
      </w:r>
      <w:r w:rsidR="00593F07">
        <w:t xml:space="preserve"> a class named Console</w:t>
      </w:r>
      <w:r w:rsidR="00B24675">
        <w:t>,</w:t>
      </w:r>
      <w:r w:rsidR="00593F07">
        <w:t xml:space="preserve"> </w:t>
      </w:r>
      <w:r>
        <w:t>and move</w:t>
      </w:r>
      <w:r w:rsidR="00593F07">
        <w:t xml:space="preserve"> all the methods that ret</w:t>
      </w:r>
      <w:r>
        <w:t>rieve and validate user input to that class</w:t>
      </w:r>
      <w:r w:rsidR="00593F07">
        <w:t>.</w:t>
      </w:r>
      <w:r>
        <w:t xml:space="preserve"> These methods can </w:t>
      </w:r>
      <w:r w:rsidR="00B24675">
        <w:t>remain</w:t>
      </w:r>
      <w:r>
        <w:t xml:space="preserve"> static.</w:t>
      </w:r>
    </w:p>
    <w:p w:rsidR="00593F07" w:rsidRDefault="00AC1D44" w:rsidP="00593F07">
      <w:pPr>
        <w:pStyle w:val="Bulleted"/>
      </w:pPr>
      <w:r>
        <w:t>Create</w:t>
      </w:r>
      <w:r w:rsidR="00593F07">
        <w:t xml:space="preserve"> a class named Game</w:t>
      </w:r>
      <w:r w:rsidR="00B24675">
        <w:t>,</w:t>
      </w:r>
      <w:r>
        <w:t xml:space="preserve"> and move</w:t>
      </w:r>
      <w:r w:rsidR="00593F07">
        <w:t xml:space="preserve"> all the methods that </w:t>
      </w:r>
      <w:r w:rsidR="00A55E95">
        <w:t xml:space="preserve">display messages and handle </w:t>
      </w:r>
      <w:r>
        <w:t xml:space="preserve">user </w:t>
      </w:r>
      <w:r w:rsidR="00A55E95">
        <w:t>guesses</w:t>
      </w:r>
      <w:r>
        <w:t xml:space="preserve"> to </w:t>
      </w:r>
      <w:r w:rsidR="00CC0F79">
        <w:t>that class</w:t>
      </w:r>
      <w:r w:rsidR="00593F07">
        <w:t>.</w:t>
      </w:r>
      <w:r>
        <w:t xml:space="preserve"> Adjust these methods so they aren’t static, and use instance variables of the Game class to keep track of numbers, guesses, and so on.</w:t>
      </w:r>
    </w:p>
    <w:p w:rsidR="007E5325" w:rsidRDefault="00AC1D44" w:rsidP="007E5325">
      <w:pPr>
        <w:pStyle w:val="Bulleted"/>
      </w:pPr>
      <w:r>
        <w:t>Update the application to use these classes and their methods. Make sure</w:t>
      </w:r>
      <w:r w:rsidR="00C9055C">
        <w:t xml:space="preserve"> the application function</w:t>
      </w:r>
      <w:r>
        <w:t>s</w:t>
      </w:r>
      <w:r w:rsidR="00C9055C">
        <w:t xml:space="preserve"> the same as it did before</w:t>
      </w:r>
      <w:r w:rsidR="00593F07">
        <w:t>.</w:t>
      </w:r>
    </w:p>
    <w:p w:rsidR="001A7BA1" w:rsidRDefault="001A7BA1">
      <w:pPr>
        <w:pStyle w:val="Heading1"/>
      </w:pPr>
      <w:bookmarkStart w:id="70" w:name="_Toc93292741"/>
      <w:bookmarkStart w:id="71" w:name="_Toc93293540"/>
      <w:bookmarkStart w:id="72" w:name="_Toc93293589"/>
      <w:bookmarkStart w:id="73" w:name="_Toc93313806"/>
      <w:bookmarkStart w:id="74" w:name="_Toc486238326"/>
      <w:r>
        <w:lastRenderedPageBreak/>
        <w:t xml:space="preserve">Project </w:t>
      </w:r>
      <w:r w:rsidR="00962D94">
        <w:t>7</w:t>
      </w:r>
      <w:r>
        <w:t>-</w:t>
      </w:r>
      <w:r w:rsidR="00700A50">
        <w:t>4</w:t>
      </w:r>
      <w:r>
        <w:t xml:space="preserve">: </w:t>
      </w:r>
      <w:bookmarkEnd w:id="70"/>
      <w:bookmarkEnd w:id="71"/>
      <w:bookmarkEnd w:id="72"/>
      <w:bookmarkEnd w:id="73"/>
      <w:r w:rsidR="00700A50">
        <w:t>Dice Roller</w:t>
      </w:r>
      <w:bookmarkEnd w:id="74"/>
    </w:p>
    <w:p w:rsidR="006F0BB7" w:rsidRPr="006F0BB7" w:rsidRDefault="006F0BB7" w:rsidP="006F0BB7">
      <w:r>
        <w:t xml:space="preserve">Create an application that uses classes to roll </w:t>
      </w:r>
      <w:r w:rsidR="001A7536">
        <w:t>a pair of</w:t>
      </w:r>
      <w:r>
        <w:t xml:space="preserve"> six-sided dice.</w:t>
      </w:r>
    </w:p>
    <w:p w:rsidR="001A7BA1" w:rsidRDefault="001A7BA1">
      <w:pPr>
        <w:pStyle w:val="Heading2"/>
      </w:pPr>
      <w:r>
        <w:t>Console</w:t>
      </w:r>
    </w:p>
    <w:p w:rsidR="001A7BA1" w:rsidRDefault="00261D04">
      <w:pPr>
        <w:pStyle w:val="Consoleoutput"/>
      </w:pPr>
      <w:r>
        <w:t>Welcome to the Dice Roller!</w:t>
      </w:r>
    </w:p>
    <w:p w:rsidR="001A7BA1" w:rsidRDefault="001A7BA1">
      <w:pPr>
        <w:pStyle w:val="Consoleoutput"/>
      </w:pPr>
    </w:p>
    <w:p w:rsidR="001A7BA1" w:rsidRDefault="001A7BA1">
      <w:pPr>
        <w:pStyle w:val="Consoleoutput"/>
      </w:pPr>
      <w:r>
        <w:t xml:space="preserve">Roll the dice? (y/n): </w:t>
      </w:r>
      <w:r w:rsidRPr="001A7536">
        <w:rPr>
          <w:b w:val="0"/>
        </w:rPr>
        <w:t>y</w:t>
      </w:r>
    </w:p>
    <w:p w:rsidR="001A7BA1" w:rsidRDefault="001A7BA1">
      <w:pPr>
        <w:pStyle w:val="Consoleoutput"/>
      </w:pPr>
    </w:p>
    <w:p w:rsidR="001A7BA1" w:rsidRDefault="006F0BB7">
      <w:pPr>
        <w:pStyle w:val="Consoleoutput"/>
      </w:pPr>
      <w:r w:rsidRPr="006F0BB7">
        <w:t xml:space="preserve">Die 1: </w:t>
      </w:r>
      <w:r w:rsidR="001A7BA1">
        <w:t>2</w:t>
      </w:r>
    </w:p>
    <w:p w:rsidR="001A7BA1" w:rsidRDefault="006F0BB7">
      <w:pPr>
        <w:pStyle w:val="Consoleoutput"/>
      </w:pPr>
      <w:r w:rsidRPr="006F0BB7">
        <w:t xml:space="preserve">Die </w:t>
      </w:r>
      <w:r>
        <w:t>2</w:t>
      </w:r>
      <w:r w:rsidRPr="006F0BB7">
        <w:t xml:space="preserve">: </w:t>
      </w:r>
      <w:r w:rsidR="001A7BA1">
        <w:t>5</w:t>
      </w:r>
    </w:p>
    <w:p w:rsidR="006F0BB7" w:rsidRDefault="006F0BB7">
      <w:pPr>
        <w:pStyle w:val="Consoleoutput"/>
      </w:pPr>
      <w:r>
        <w:t>Total: 7</w:t>
      </w:r>
    </w:p>
    <w:p w:rsidR="001A7BA1" w:rsidRDefault="001A7BA1">
      <w:pPr>
        <w:pStyle w:val="Consoleoutput"/>
      </w:pPr>
      <w:r>
        <w:t>Craps!</w:t>
      </w:r>
    </w:p>
    <w:p w:rsidR="001A7BA1" w:rsidRDefault="001A7BA1">
      <w:pPr>
        <w:pStyle w:val="Consoleoutput"/>
      </w:pPr>
    </w:p>
    <w:p w:rsidR="001A7BA1" w:rsidRDefault="001A7BA1">
      <w:pPr>
        <w:pStyle w:val="Consoleoutput"/>
      </w:pPr>
      <w:r>
        <w:t xml:space="preserve">Roll again? (y/n): </w:t>
      </w:r>
      <w:r w:rsidRPr="001A7536">
        <w:rPr>
          <w:b w:val="0"/>
        </w:rPr>
        <w:t>y</w:t>
      </w:r>
    </w:p>
    <w:p w:rsidR="001A7BA1" w:rsidRDefault="001A7BA1">
      <w:pPr>
        <w:pStyle w:val="Consoleoutput"/>
      </w:pPr>
    </w:p>
    <w:p w:rsidR="001A7BA1" w:rsidRDefault="006F0BB7">
      <w:pPr>
        <w:pStyle w:val="Consoleoutput"/>
      </w:pPr>
      <w:r w:rsidRPr="006F0BB7">
        <w:t xml:space="preserve">Die 1: </w:t>
      </w:r>
      <w:r w:rsidR="001A7BA1">
        <w:t>2</w:t>
      </w:r>
    </w:p>
    <w:p w:rsidR="001A7BA1" w:rsidRDefault="006F0BB7">
      <w:pPr>
        <w:pStyle w:val="Consoleoutput"/>
      </w:pPr>
      <w:r w:rsidRPr="006F0BB7">
        <w:t xml:space="preserve">Die </w:t>
      </w:r>
      <w:r>
        <w:t>2</w:t>
      </w:r>
      <w:r w:rsidRPr="006F0BB7">
        <w:t xml:space="preserve">: </w:t>
      </w:r>
      <w:r w:rsidR="001A7BA1">
        <w:t>1</w:t>
      </w:r>
    </w:p>
    <w:p w:rsidR="006F0BB7" w:rsidRDefault="006F0BB7">
      <w:pPr>
        <w:pStyle w:val="Consoleoutput"/>
      </w:pPr>
      <w:r>
        <w:t>Total: 3</w:t>
      </w:r>
    </w:p>
    <w:p w:rsidR="001A7BA1" w:rsidRDefault="001A7BA1">
      <w:pPr>
        <w:pStyle w:val="Consoleoutput"/>
      </w:pPr>
    </w:p>
    <w:p w:rsidR="001A7BA1" w:rsidRDefault="001A7BA1">
      <w:pPr>
        <w:pStyle w:val="Consoleoutput"/>
      </w:pPr>
      <w:r>
        <w:t xml:space="preserve">Roll again? (y/n): </w:t>
      </w:r>
      <w:r w:rsidRPr="001A7536">
        <w:rPr>
          <w:b w:val="0"/>
        </w:rPr>
        <w:t>y</w:t>
      </w:r>
    </w:p>
    <w:p w:rsidR="001A7BA1" w:rsidRDefault="001A7BA1">
      <w:pPr>
        <w:pStyle w:val="Consoleoutput"/>
      </w:pPr>
    </w:p>
    <w:p w:rsidR="001A7BA1" w:rsidRDefault="006F0BB7">
      <w:pPr>
        <w:pStyle w:val="Consoleoutput"/>
      </w:pPr>
      <w:r w:rsidRPr="006F0BB7">
        <w:t xml:space="preserve">Die 1: </w:t>
      </w:r>
      <w:r w:rsidR="001A7BA1">
        <w:t>4</w:t>
      </w:r>
    </w:p>
    <w:p w:rsidR="001A7BA1" w:rsidRDefault="006F0BB7">
      <w:pPr>
        <w:pStyle w:val="Consoleoutput"/>
      </w:pPr>
      <w:r w:rsidRPr="006F0BB7">
        <w:t xml:space="preserve">Die </w:t>
      </w:r>
      <w:r>
        <w:t>2</w:t>
      </w:r>
      <w:r w:rsidRPr="006F0BB7">
        <w:t xml:space="preserve">: </w:t>
      </w:r>
      <w:r w:rsidR="001A7BA1">
        <w:t>6</w:t>
      </w:r>
    </w:p>
    <w:p w:rsidR="006F0BB7" w:rsidRDefault="006F0BB7">
      <w:pPr>
        <w:pStyle w:val="Consoleoutput"/>
      </w:pPr>
      <w:r>
        <w:t>Total: 10</w:t>
      </w:r>
    </w:p>
    <w:p w:rsidR="001A7BA1" w:rsidRDefault="001A7BA1">
      <w:pPr>
        <w:pStyle w:val="Consoleoutput"/>
      </w:pPr>
    </w:p>
    <w:p w:rsidR="001A7BA1" w:rsidRDefault="001A7BA1">
      <w:pPr>
        <w:pStyle w:val="Consoleoutput"/>
      </w:pPr>
      <w:r>
        <w:t xml:space="preserve">Roll again? (y/n): </w:t>
      </w:r>
      <w:r w:rsidRPr="001A7536">
        <w:rPr>
          <w:b w:val="0"/>
        </w:rPr>
        <w:t>y</w:t>
      </w:r>
    </w:p>
    <w:p w:rsidR="001A7BA1" w:rsidRDefault="001A7BA1">
      <w:pPr>
        <w:pStyle w:val="Consoleoutput"/>
      </w:pPr>
    </w:p>
    <w:p w:rsidR="001A7BA1" w:rsidRDefault="006F0BB7">
      <w:pPr>
        <w:pStyle w:val="Consoleoutput"/>
      </w:pPr>
      <w:r w:rsidRPr="006F0BB7">
        <w:t xml:space="preserve">Die 1: </w:t>
      </w:r>
      <w:r w:rsidR="001A7BA1">
        <w:t>6</w:t>
      </w:r>
    </w:p>
    <w:p w:rsidR="001A7BA1" w:rsidRDefault="006F0BB7">
      <w:pPr>
        <w:pStyle w:val="Consoleoutput"/>
      </w:pPr>
      <w:r w:rsidRPr="006F0BB7">
        <w:t xml:space="preserve">Die </w:t>
      </w:r>
      <w:r>
        <w:t>2</w:t>
      </w:r>
      <w:r w:rsidRPr="006F0BB7">
        <w:t xml:space="preserve">: </w:t>
      </w:r>
      <w:r w:rsidR="001A7BA1">
        <w:t>6</w:t>
      </w:r>
    </w:p>
    <w:p w:rsidR="006F0BB7" w:rsidRDefault="006F0BB7">
      <w:pPr>
        <w:pStyle w:val="Consoleoutput"/>
      </w:pPr>
      <w:r>
        <w:t>Total: 12</w:t>
      </w:r>
    </w:p>
    <w:p w:rsidR="001A7BA1" w:rsidRDefault="001A7BA1">
      <w:pPr>
        <w:pStyle w:val="Consoleoutput"/>
      </w:pPr>
      <w:r>
        <w:t>Box cars!</w:t>
      </w:r>
    </w:p>
    <w:p w:rsidR="001A7BA1" w:rsidRDefault="001A7BA1">
      <w:pPr>
        <w:pStyle w:val="Consoleoutput"/>
      </w:pPr>
    </w:p>
    <w:p w:rsidR="001A7BA1" w:rsidRDefault="001A7BA1">
      <w:pPr>
        <w:pStyle w:val="Consoleoutput"/>
      </w:pPr>
      <w:r>
        <w:t xml:space="preserve">Roll again? (y/n): </w:t>
      </w:r>
      <w:r w:rsidRPr="001A7536">
        <w:rPr>
          <w:b w:val="0"/>
        </w:rPr>
        <w:t>y</w:t>
      </w:r>
    </w:p>
    <w:p w:rsidR="001A7BA1" w:rsidRDefault="001A7BA1">
      <w:pPr>
        <w:pStyle w:val="Consoleoutput"/>
      </w:pPr>
    </w:p>
    <w:p w:rsidR="001A7BA1" w:rsidRDefault="006F0BB7">
      <w:pPr>
        <w:pStyle w:val="Consoleoutput"/>
      </w:pPr>
      <w:r w:rsidRPr="006F0BB7">
        <w:t xml:space="preserve">Die 1: </w:t>
      </w:r>
      <w:r w:rsidR="001A7BA1">
        <w:t>1</w:t>
      </w:r>
    </w:p>
    <w:p w:rsidR="001A7BA1" w:rsidRDefault="006F0BB7">
      <w:pPr>
        <w:pStyle w:val="Consoleoutput"/>
      </w:pPr>
      <w:r w:rsidRPr="006F0BB7">
        <w:t xml:space="preserve">Die </w:t>
      </w:r>
      <w:r>
        <w:t>2</w:t>
      </w:r>
      <w:r w:rsidRPr="006F0BB7">
        <w:t xml:space="preserve">: </w:t>
      </w:r>
      <w:r w:rsidR="001A7BA1">
        <w:t>1</w:t>
      </w:r>
    </w:p>
    <w:p w:rsidR="006F0BB7" w:rsidRDefault="006F0BB7">
      <w:pPr>
        <w:pStyle w:val="Consoleoutput"/>
      </w:pPr>
      <w:r>
        <w:t>Total: 2</w:t>
      </w:r>
    </w:p>
    <w:p w:rsidR="001A7BA1" w:rsidRDefault="001A7BA1">
      <w:pPr>
        <w:pStyle w:val="Consoleoutput"/>
      </w:pPr>
      <w:r>
        <w:t>Snake eyes!</w:t>
      </w:r>
    </w:p>
    <w:p w:rsidR="001A7BA1" w:rsidRDefault="001A7BA1">
      <w:pPr>
        <w:pStyle w:val="Consoleoutput"/>
      </w:pPr>
    </w:p>
    <w:p w:rsidR="001A7BA1" w:rsidRDefault="001A7BA1">
      <w:pPr>
        <w:pStyle w:val="Consoleoutput"/>
      </w:pPr>
      <w:r>
        <w:t xml:space="preserve">Roll again? (y/n): </w:t>
      </w:r>
      <w:r w:rsidRPr="001A7536">
        <w:rPr>
          <w:b w:val="0"/>
        </w:rPr>
        <w:t>n</w:t>
      </w:r>
    </w:p>
    <w:p w:rsidR="007A2929" w:rsidRDefault="007A2929" w:rsidP="00746E1B">
      <w:pPr>
        <w:pStyle w:val="Heading1notoc"/>
      </w:pPr>
      <w:r>
        <w:lastRenderedPageBreak/>
        <w:t>Project 7-4: Dice Roller (continued)</w:t>
      </w:r>
    </w:p>
    <w:p w:rsidR="001A7BA1" w:rsidRDefault="001A7BA1">
      <w:pPr>
        <w:pStyle w:val="Heading2"/>
      </w:pPr>
      <w:r>
        <w:t>Specifications</w:t>
      </w:r>
    </w:p>
    <w:p w:rsidR="001A7BA1" w:rsidRDefault="00AC1D44">
      <w:pPr>
        <w:pStyle w:val="Bulleted"/>
      </w:pPr>
      <w:r>
        <w:t>Create</w:t>
      </w:r>
      <w:r w:rsidR="001A7BA1">
        <w:t xml:space="preserve"> a class named Die to store the data about each die. This class should contain these constructors and methods:</w:t>
      </w:r>
    </w:p>
    <w:p w:rsidR="00A24AC1" w:rsidRDefault="001A7BA1" w:rsidP="00A24AC1">
      <w:pPr>
        <w:pStyle w:val="Code"/>
        <w:spacing w:after="60"/>
      </w:pPr>
      <w:r>
        <w:t xml:space="preserve">public Die()              // </w:t>
      </w:r>
      <w:r w:rsidR="00261D04">
        <w:t>set the initial value of the die to zero</w:t>
      </w:r>
    </w:p>
    <w:p w:rsidR="00A24AC1" w:rsidRDefault="001A7BA1" w:rsidP="00A24AC1">
      <w:pPr>
        <w:pStyle w:val="Code"/>
        <w:spacing w:after="60"/>
      </w:pPr>
      <w:r>
        <w:t>public void roll()</w:t>
      </w:r>
    </w:p>
    <w:p w:rsidR="001A7BA1" w:rsidRDefault="001A7BA1" w:rsidP="00A24AC1">
      <w:pPr>
        <w:pStyle w:val="Code"/>
        <w:spacing w:after="60"/>
      </w:pPr>
      <w:r>
        <w:t>public int getValue()</w:t>
      </w:r>
    </w:p>
    <w:p w:rsidR="001A7BA1" w:rsidRDefault="00AC1D44">
      <w:pPr>
        <w:pStyle w:val="Bulleted"/>
      </w:pPr>
      <w:r>
        <w:t>Create</w:t>
      </w:r>
      <w:r w:rsidR="001A7BA1">
        <w:t xml:space="preserve"> a class named Dice to store two dice. This class should contain two instance variables of the Die type</w:t>
      </w:r>
      <w:r w:rsidR="00261D04">
        <w:t xml:space="preserve"> </w:t>
      </w:r>
      <w:r w:rsidR="001A7BA1">
        <w:t>and these constructors and methods:</w:t>
      </w:r>
    </w:p>
    <w:p w:rsidR="00A24AC1" w:rsidRDefault="001A7BA1" w:rsidP="00A24AC1">
      <w:pPr>
        <w:pStyle w:val="Code"/>
        <w:spacing w:after="60"/>
      </w:pPr>
      <w:r>
        <w:t xml:space="preserve">public Dice()           </w:t>
      </w:r>
      <w:r w:rsidR="00C9055C">
        <w:t xml:space="preserve">    </w:t>
      </w:r>
      <w:r>
        <w:t xml:space="preserve">// </w:t>
      </w:r>
      <w:r w:rsidR="00261D04">
        <w:t>instantiate the Die</w:t>
      </w:r>
      <w:r w:rsidR="00C9055C">
        <w:t xml:space="preserve"> instance</w:t>
      </w:r>
      <w:r w:rsidR="00261D04">
        <w:t xml:space="preserve"> variables </w:t>
      </w:r>
    </w:p>
    <w:p w:rsidR="00A24AC1" w:rsidRDefault="001A7BA1" w:rsidP="00A24AC1">
      <w:pPr>
        <w:pStyle w:val="Code"/>
        <w:spacing w:after="60"/>
      </w:pPr>
      <w:r>
        <w:t>public int get</w:t>
      </w:r>
      <w:r w:rsidR="00261D04">
        <w:t>Die</w:t>
      </w:r>
      <w:r>
        <w:t>1</w:t>
      </w:r>
      <w:r w:rsidR="00261D04">
        <w:t xml:space="preserve">Value </w:t>
      </w:r>
      <w:r>
        <w:t xml:space="preserve">()    </w:t>
      </w:r>
    </w:p>
    <w:p w:rsidR="00A24AC1" w:rsidRDefault="001A7BA1" w:rsidP="00A24AC1">
      <w:pPr>
        <w:pStyle w:val="Code"/>
        <w:spacing w:after="60"/>
      </w:pPr>
      <w:r>
        <w:t>public int get</w:t>
      </w:r>
      <w:r w:rsidR="00261D04">
        <w:t>Die</w:t>
      </w:r>
      <w:r>
        <w:t>2</w:t>
      </w:r>
      <w:r w:rsidR="00261D04">
        <w:t xml:space="preserve">Value </w:t>
      </w:r>
      <w:r>
        <w:t xml:space="preserve">()    </w:t>
      </w:r>
    </w:p>
    <w:p w:rsidR="00A24AC1" w:rsidRDefault="001A7BA1" w:rsidP="00A24AC1">
      <w:pPr>
        <w:pStyle w:val="Code"/>
        <w:spacing w:after="60"/>
      </w:pPr>
      <w:r>
        <w:t>public int getSum()         // get the sum of both dice</w:t>
      </w:r>
    </w:p>
    <w:p w:rsidR="00A24AC1" w:rsidRDefault="00261D04" w:rsidP="00A24AC1">
      <w:pPr>
        <w:pStyle w:val="Code"/>
        <w:spacing w:after="60"/>
      </w:pPr>
      <w:r>
        <w:t xml:space="preserve">public void roll()          </w:t>
      </w:r>
      <w:r w:rsidR="00CC0F79">
        <w:t>// roll both dice</w:t>
      </w:r>
      <w:r>
        <w:t xml:space="preserve">  </w:t>
      </w:r>
    </w:p>
    <w:p w:rsidR="001A7BA1" w:rsidRDefault="00261D04" w:rsidP="00A24AC1">
      <w:pPr>
        <w:pStyle w:val="Code"/>
        <w:spacing w:after="60"/>
      </w:pPr>
      <w:r>
        <w:t>public void printRoll()</w:t>
      </w:r>
      <w:r w:rsidR="00CC0F79">
        <w:t xml:space="preserve">     // display result of roll </w:t>
      </w:r>
      <w:r>
        <w:t xml:space="preserve">       </w:t>
      </w:r>
    </w:p>
    <w:p w:rsidR="001A7BA1" w:rsidRDefault="001A7BA1">
      <w:pPr>
        <w:pStyle w:val="Bulleted"/>
      </w:pPr>
      <w:r>
        <w:t xml:space="preserve">You can use the random method of the Math class to generate a random number </w:t>
      </w:r>
      <w:r w:rsidR="00261D04">
        <w:t>for</w:t>
      </w:r>
      <w:r>
        <w:t xml:space="preserve"> a die like this:</w:t>
      </w:r>
    </w:p>
    <w:p w:rsidR="001A7BA1" w:rsidRDefault="00C9055C">
      <w:pPr>
        <w:pStyle w:val="Code"/>
      </w:pPr>
      <w:r>
        <w:t xml:space="preserve">value = </w:t>
      </w:r>
      <w:r w:rsidR="001A7BA1">
        <w:t xml:space="preserve">(int) (Math.random() * </w:t>
      </w:r>
      <w:r w:rsidR="00261D04">
        <w:rPr>
          <w:b w:val="0"/>
        </w:rPr>
        <w:t>6</w:t>
      </w:r>
      <w:r w:rsidR="001A7BA1">
        <w:t>)</w:t>
      </w:r>
      <w:r w:rsidR="00261D04">
        <w:t xml:space="preserve"> + 1</w:t>
      </w:r>
      <w:r w:rsidR="001A7BA1">
        <w:t>;</w:t>
      </w:r>
    </w:p>
    <w:p w:rsidR="00261D04" w:rsidRDefault="00CC0F79">
      <w:pPr>
        <w:pStyle w:val="Bulleted"/>
      </w:pPr>
      <w:r>
        <w:t>When printing the results of the roll of the dice, display the</w:t>
      </w:r>
      <w:r w:rsidR="00261D04">
        <w:t xml:space="preserve"> value of each die and the total. In addition, display special messages for craps (sum of both dice is 7), snake eyes (double 1’s), and box cars (double 6’s).</w:t>
      </w:r>
    </w:p>
    <w:p w:rsidR="006F0BB7" w:rsidRDefault="00CC0F79">
      <w:pPr>
        <w:pStyle w:val="Bulleted"/>
      </w:pPr>
      <w:r>
        <w:t>C</w:t>
      </w:r>
      <w:r w:rsidR="006F0BB7">
        <w:t xml:space="preserve">ontinue only if the user enters “y” or “Y” </w:t>
      </w:r>
      <w:r w:rsidR="008F0A85">
        <w:t>at the “Roll again?” prompt</w:t>
      </w:r>
      <w:r w:rsidR="006F0BB7">
        <w:t>.</w:t>
      </w:r>
    </w:p>
    <w:p w:rsidR="00DF49B0" w:rsidRDefault="00DF49B0" w:rsidP="00DF49B0">
      <w:pPr>
        <w:pStyle w:val="Heading1"/>
      </w:pPr>
      <w:bookmarkStart w:id="75" w:name="_Toc93292742"/>
      <w:bookmarkStart w:id="76" w:name="_Toc93293541"/>
      <w:bookmarkStart w:id="77" w:name="_Toc93293590"/>
      <w:bookmarkStart w:id="78" w:name="_Toc93313807"/>
      <w:bookmarkStart w:id="79" w:name="_Toc486238327"/>
      <w:bookmarkStart w:id="80" w:name="_Toc93136211"/>
      <w:bookmarkStart w:id="81" w:name="_Toc93292749"/>
      <w:bookmarkStart w:id="82" w:name="_Toc93293548"/>
      <w:bookmarkStart w:id="83" w:name="_Toc93293597"/>
      <w:bookmarkStart w:id="84" w:name="_Toc93313814"/>
      <w:bookmarkStart w:id="85" w:name="_Toc484783360"/>
      <w:r>
        <w:lastRenderedPageBreak/>
        <w:t xml:space="preserve">Project 8-1: </w:t>
      </w:r>
      <w:bookmarkEnd w:id="75"/>
      <w:bookmarkEnd w:id="76"/>
      <w:bookmarkEnd w:id="77"/>
      <w:bookmarkEnd w:id="78"/>
      <w:r>
        <w:t>Number Checker</w:t>
      </w:r>
      <w:bookmarkEnd w:id="79"/>
    </w:p>
    <w:p w:rsidR="00DF49B0" w:rsidRPr="00AD597A" w:rsidRDefault="00DF49B0" w:rsidP="00DF49B0">
      <w:r>
        <w:t xml:space="preserve">Create an application that checks whether an integer is an odd or even number. </w:t>
      </w:r>
    </w:p>
    <w:p w:rsidR="00DF49B0" w:rsidRDefault="00DF49B0" w:rsidP="00DF49B0">
      <w:pPr>
        <w:pStyle w:val="Heading2"/>
      </w:pPr>
      <w:r>
        <w:t>Console</w:t>
      </w:r>
    </w:p>
    <w:p w:rsidR="00DF49B0" w:rsidRDefault="00DF49B0" w:rsidP="00DF49B0">
      <w:pPr>
        <w:pStyle w:val="Consoleoutput"/>
      </w:pPr>
      <w:r>
        <w:t>Welcome to the Odd/Even Checker!</w:t>
      </w:r>
    </w:p>
    <w:p w:rsidR="00DF49B0" w:rsidRDefault="00DF49B0" w:rsidP="00DF49B0">
      <w:pPr>
        <w:pStyle w:val="Consoleoutput"/>
      </w:pPr>
    </w:p>
    <w:p w:rsidR="00DF49B0" w:rsidRDefault="00DF49B0" w:rsidP="00DF49B0">
      <w:pPr>
        <w:pStyle w:val="Consoleoutput"/>
      </w:pPr>
      <w:r>
        <w:t xml:space="preserve">Enter an integer: </w:t>
      </w:r>
      <w:r w:rsidRPr="00DF49B0">
        <w:rPr>
          <w:b w:val="0"/>
        </w:rPr>
        <w:t>ten</w:t>
      </w:r>
    </w:p>
    <w:p w:rsidR="00DF49B0" w:rsidRDefault="00DF49B0" w:rsidP="00DF49B0">
      <w:pPr>
        <w:pStyle w:val="Consoleoutput"/>
      </w:pPr>
      <w:r>
        <w:t>Error! Invalid integer. Try again.</w:t>
      </w:r>
    </w:p>
    <w:p w:rsidR="00DF49B0" w:rsidRDefault="00DF49B0" w:rsidP="00DF49B0">
      <w:pPr>
        <w:pStyle w:val="Consoleoutput"/>
      </w:pPr>
      <w:r>
        <w:t xml:space="preserve">Enter an integer: </w:t>
      </w:r>
      <w:r w:rsidRPr="00DF49B0">
        <w:rPr>
          <w:b w:val="0"/>
        </w:rPr>
        <w:t>10.3</w:t>
      </w:r>
    </w:p>
    <w:p w:rsidR="00DF49B0" w:rsidRDefault="00DF49B0" w:rsidP="00DF49B0">
      <w:pPr>
        <w:pStyle w:val="Consoleoutput"/>
      </w:pPr>
      <w:r>
        <w:t>Error! Invalid integer. Try again.</w:t>
      </w:r>
    </w:p>
    <w:p w:rsidR="00DF49B0" w:rsidRDefault="00DF49B0" w:rsidP="00DF49B0">
      <w:pPr>
        <w:pStyle w:val="Consoleoutput"/>
      </w:pPr>
      <w:r>
        <w:t xml:space="preserve">Enter an integer: </w:t>
      </w:r>
      <w:r w:rsidRPr="00DF49B0">
        <w:rPr>
          <w:b w:val="0"/>
        </w:rPr>
        <w:t>10</w:t>
      </w:r>
    </w:p>
    <w:p w:rsidR="00DF49B0" w:rsidRDefault="00DF49B0" w:rsidP="00DF49B0">
      <w:pPr>
        <w:pStyle w:val="Consoleoutput"/>
      </w:pPr>
      <w:r>
        <w:t>The number 10 is even.</w:t>
      </w:r>
    </w:p>
    <w:p w:rsidR="00DF49B0" w:rsidRDefault="00DF49B0" w:rsidP="00DF49B0">
      <w:pPr>
        <w:pStyle w:val="Consoleoutput"/>
      </w:pPr>
    </w:p>
    <w:p w:rsidR="00DF49B0" w:rsidRDefault="00DF49B0" w:rsidP="00DF49B0">
      <w:pPr>
        <w:pStyle w:val="Consoleoutput"/>
      </w:pPr>
      <w:r>
        <w:t xml:space="preserve">Continue? (y/n): </w:t>
      </w:r>
    </w:p>
    <w:p w:rsidR="00DF49B0" w:rsidRDefault="00DF49B0" w:rsidP="00DF49B0">
      <w:pPr>
        <w:pStyle w:val="Consoleoutput"/>
      </w:pPr>
      <w:r>
        <w:t>Error! This entry is required. Try again.</w:t>
      </w:r>
    </w:p>
    <w:p w:rsidR="00DF49B0" w:rsidRDefault="00DF49B0" w:rsidP="00DF49B0">
      <w:pPr>
        <w:pStyle w:val="Consoleoutput"/>
      </w:pPr>
      <w:r>
        <w:t xml:space="preserve">Continue? (y/n): </w:t>
      </w:r>
      <w:r w:rsidRPr="00DF49B0">
        <w:rPr>
          <w:b w:val="0"/>
        </w:rPr>
        <w:t>y</w:t>
      </w:r>
    </w:p>
    <w:p w:rsidR="00DF49B0" w:rsidRDefault="00DF49B0" w:rsidP="00DF49B0">
      <w:pPr>
        <w:pStyle w:val="Consoleoutput"/>
      </w:pPr>
    </w:p>
    <w:p w:rsidR="00DF49B0" w:rsidRDefault="00DF49B0" w:rsidP="00DF49B0">
      <w:pPr>
        <w:pStyle w:val="Consoleoutput"/>
      </w:pPr>
      <w:r>
        <w:t xml:space="preserve">Enter an integer: </w:t>
      </w:r>
      <w:r w:rsidRPr="00DF49B0">
        <w:rPr>
          <w:b w:val="0"/>
        </w:rPr>
        <w:t>9</w:t>
      </w:r>
    </w:p>
    <w:p w:rsidR="00DF49B0" w:rsidRDefault="00DF49B0" w:rsidP="00DF49B0">
      <w:pPr>
        <w:pStyle w:val="Consoleoutput"/>
      </w:pPr>
      <w:r>
        <w:t>The number 9 is odd.</w:t>
      </w:r>
    </w:p>
    <w:p w:rsidR="00DF49B0" w:rsidRDefault="00DF49B0" w:rsidP="00DF49B0">
      <w:pPr>
        <w:pStyle w:val="Consoleoutput"/>
      </w:pPr>
    </w:p>
    <w:p w:rsidR="00DF49B0" w:rsidRDefault="00DF49B0" w:rsidP="00DF49B0">
      <w:pPr>
        <w:pStyle w:val="Consoleoutput"/>
      </w:pPr>
      <w:r>
        <w:t xml:space="preserve">Continue? (y/n): </w:t>
      </w:r>
      <w:r w:rsidRPr="00DF49B0">
        <w:rPr>
          <w:b w:val="0"/>
        </w:rPr>
        <w:t>n</w:t>
      </w:r>
    </w:p>
    <w:p w:rsidR="00DF49B0" w:rsidRDefault="00DF49B0" w:rsidP="00DF49B0">
      <w:pPr>
        <w:pStyle w:val="Heading2"/>
      </w:pPr>
      <w:r>
        <w:t>Specifications</w:t>
      </w:r>
    </w:p>
    <w:p w:rsidR="00DF49B0" w:rsidRDefault="00DF49B0" w:rsidP="00DF49B0">
      <w:pPr>
        <w:pStyle w:val="Bulleted"/>
      </w:pPr>
      <w:r>
        <w:t xml:space="preserve">Create a version of the Console class presented in chapter 7 </w:t>
      </w:r>
      <w:r w:rsidR="00D22D61">
        <w:t>that doesn’t use static methods.</w:t>
      </w:r>
    </w:p>
    <w:p w:rsidR="00DF49B0" w:rsidRDefault="00DF49B0" w:rsidP="00DF49B0">
      <w:pPr>
        <w:pStyle w:val="Bulleted"/>
      </w:pPr>
      <w:r>
        <w:t>Create a MyConsole class that inherits the Console class. Then</w:t>
      </w:r>
      <w:r w:rsidR="00D22D61">
        <w:t>,</w:t>
      </w:r>
      <w:r>
        <w:t xml:space="preserve"> override the getString() method so it doesn’t allow the user to enter an empty string.</w:t>
      </w:r>
    </w:p>
    <w:p w:rsidR="00DF49B0" w:rsidRDefault="00DF49B0" w:rsidP="00DF49B0">
      <w:pPr>
        <w:pStyle w:val="Bulleted"/>
      </w:pPr>
      <w:r>
        <w:t xml:space="preserve">Use an instance of the MyConsole class to get </w:t>
      </w:r>
      <w:r w:rsidR="00D22D61">
        <w:t>and validate the user’s entries</w:t>
      </w:r>
      <w:r>
        <w:t>.</w:t>
      </w:r>
    </w:p>
    <w:p w:rsidR="00DF49B0" w:rsidRDefault="00827CE5" w:rsidP="00DF49B0">
      <w:pPr>
        <w:pStyle w:val="Heading2"/>
      </w:pPr>
      <w:r>
        <w:t>Hint</w:t>
      </w:r>
    </w:p>
    <w:p w:rsidR="00DF49B0" w:rsidRDefault="00DF49B0" w:rsidP="00DF49B0">
      <w:pPr>
        <w:pStyle w:val="Bulleted"/>
      </w:pPr>
      <w:r>
        <w:t>You can use the modulus operator to determine whether the integer entered by the user is odd or even.</w:t>
      </w:r>
    </w:p>
    <w:p w:rsidR="00DF49B0" w:rsidRDefault="00DF49B0" w:rsidP="00DF49B0">
      <w:pPr>
        <w:pStyle w:val="Heading1"/>
      </w:pPr>
      <w:bookmarkStart w:id="86" w:name="_Toc93292743"/>
      <w:bookmarkStart w:id="87" w:name="_Toc93293542"/>
      <w:bookmarkStart w:id="88" w:name="_Toc93293591"/>
      <w:bookmarkStart w:id="89" w:name="_Toc93313808"/>
      <w:bookmarkStart w:id="90" w:name="_Toc486238328"/>
      <w:r>
        <w:lastRenderedPageBreak/>
        <w:t xml:space="preserve">Project 8-2: </w:t>
      </w:r>
      <w:bookmarkEnd w:id="86"/>
      <w:bookmarkEnd w:id="87"/>
      <w:bookmarkEnd w:id="88"/>
      <w:bookmarkEnd w:id="89"/>
      <w:r>
        <w:t>Person Manager</w:t>
      </w:r>
      <w:bookmarkEnd w:id="90"/>
    </w:p>
    <w:p w:rsidR="00DF49B0" w:rsidRPr="00AD597A" w:rsidRDefault="00DF49B0" w:rsidP="00DF49B0">
      <w:r>
        <w:t>Create an application that lets you enter a new customer or a new employee.</w:t>
      </w:r>
    </w:p>
    <w:p w:rsidR="00DF49B0" w:rsidRDefault="00DF49B0" w:rsidP="00DF49B0">
      <w:pPr>
        <w:pStyle w:val="Heading2"/>
      </w:pPr>
      <w:r>
        <w:t>Console</w:t>
      </w:r>
    </w:p>
    <w:p w:rsidR="00DF49B0" w:rsidRDefault="00DF49B0" w:rsidP="00DF49B0">
      <w:pPr>
        <w:pStyle w:val="Consoleoutput"/>
      </w:pPr>
      <w:r>
        <w:t>Welcome to the Person Manager</w:t>
      </w:r>
    </w:p>
    <w:p w:rsidR="00DF49B0" w:rsidRDefault="00DF49B0" w:rsidP="00DF49B0">
      <w:pPr>
        <w:pStyle w:val="Consoleoutput"/>
      </w:pPr>
    </w:p>
    <w:p w:rsidR="00DF49B0" w:rsidRDefault="00DF49B0" w:rsidP="00DF49B0">
      <w:pPr>
        <w:pStyle w:val="Consoleoutput"/>
      </w:pPr>
      <w:r>
        <w:t xml:space="preserve">Create customer or employee? (c/e): </w:t>
      </w:r>
    </w:p>
    <w:p w:rsidR="00DF49B0" w:rsidRDefault="00DF49B0" w:rsidP="00DF49B0">
      <w:pPr>
        <w:pStyle w:val="Consoleoutput"/>
      </w:pPr>
      <w:r>
        <w:t>Error! This entry is required. Try again.</w:t>
      </w:r>
    </w:p>
    <w:p w:rsidR="00DF49B0" w:rsidRDefault="00DF49B0" w:rsidP="00DF49B0">
      <w:pPr>
        <w:pStyle w:val="Consoleoutput"/>
      </w:pPr>
      <w:r>
        <w:t xml:space="preserve">Create customer or employee? (c/e): </w:t>
      </w:r>
      <w:r w:rsidRPr="00DF49B0">
        <w:rPr>
          <w:b w:val="0"/>
        </w:rPr>
        <w:t>p</w:t>
      </w:r>
    </w:p>
    <w:p w:rsidR="00DF49B0" w:rsidRDefault="00DF49B0" w:rsidP="00DF49B0">
      <w:pPr>
        <w:pStyle w:val="Consoleoutput"/>
      </w:pPr>
      <w:r>
        <w:t>Error! Entry must be 'c' or 'e'. Try again.</w:t>
      </w:r>
    </w:p>
    <w:p w:rsidR="00DF49B0" w:rsidRDefault="00DF49B0" w:rsidP="00DF49B0">
      <w:pPr>
        <w:pStyle w:val="Consoleoutput"/>
      </w:pPr>
      <w:r>
        <w:t xml:space="preserve">Create customer or employee? (c/e): </w:t>
      </w:r>
      <w:r w:rsidRPr="00DF49B0">
        <w:rPr>
          <w:b w:val="0"/>
        </w:rPr>
        <w:t>c</w:t>
      </w:r>
    </w:p>
    <w:p w:rsidR="00DF49B0" w:rsidRDefault="00DF49B0" w:rsidP="00DF49B0">
      <w:pPr>
        <w:pStyle w:val="Consoleoutput"/>
      </w:pPr>
    </w:p>
    <w:p w:rsidR="00DF49B0" w:rsidRDefault="00827CE5" w:rsidP="00DF49B0">
      <w:pPr>
        <w:pStyle w:val="Consoleoutput"/>
      </w:pPr>
      <w:r>
        <w:t>F</w:t>
      </w:r>
      <w:r w:rsidR="00DF49B0">
        <w:t xml:space="preserve">irst name: </w:t>
      </w:r>
      <w:r w:rsidR="00DF49B0" w:rsidRPr="00DF49B0">
        <w:rPr>
          <w:b w:val="0"/>
        </w:rPr>
        <w:t>Steve</w:t>
      </w:r>
    </w:p>
    <w:p w:rsidR="00DF49B0" w:rsidRDefault="00827CE5" w:rsidP="00DF49B0">
      <w:pPr>
        <w:pStyle w:val="Consoleoutput"/>
      </w:pPr>
      <w:r>
        <w:t>L</w:t>
      </w:r>
      <w:r w:rsidR="00DF49B0">
        <w:t xml:space="preserve">ast name: </w:t>
      </w:r>
      <w:r w:rsidR="00DF49B0" w:rsidRPr="00DF49B0">
        <w:rPr>
          <w:b w:val="0"/>
        </w:rPr>
        <w:t>Trevor</w:t>
      </w:r>
    </w:p>
    <w:p w:rsidR="00DF49B0" w:rsidRDefault="00827CE5" w:rsidP="00DF49B0">
      <w:pPr>
        <w:pStyle w:val="Consoleoutput"/>
      </w:pPr>
      <w:r>
        <w:t>C</w:t>
      </w:r>
      <w:r w:rsidR="00DF49B0">
        <w:t xml:space="preserve">ustomer number: </w:t>
      </w:r>
      <w:r w:rsidR="00DF49B0" w:rsidRPr="00DF49B0">
        <w:rPr>
          <w:b w:val="0"/>
        </w:rPr>
        <w:t>M10293</w:t>
      </w:r>
    </w:p>
    <w:p w:rsidR="00DF49B0" w:rsidRDefault="00DF49B0" w:rsidP="00DF49B0">
      <w:pPr>
        <w:pStyle w:val="Consoleoutput"/>
      </w:pPr>
    </w:p>
    <w:p w:rsidR="00DF49B0" w:rsidRDefault="00DF49B0" w:rsidP="00DF49B0">
      <w:pPr>
        <w:pStyle w:val="Consoleoutput"/>
      </w:pPr>
      <w:r>
        <w:t>You entered a new Customer:</w:t>
      </w:r>
    </w:p>
    <w:p w:rsidR="00DF49B0" w:rsidRDefault="00DF49B0" w:rsidP="00DF49B0">
      <w:pPr>
        <w:pStyle w:val="Consoleoutput"/>
      </w:pPr>
      <w:r>
        <w:t>Name: Steve Trevor</w:t>
      </w:r>
    </w:p>
    <w:p w:rsidR="00DF49B0" w:rsidRDefault="00DF49B0" w:rsidP="00DF49B0">
      <w:pPr>
        <w:pStyle w:val="Consoleoutput"/>
      </w:pPr>
      <w:r>
        <w:t>Customer Number: M10293</w:t>
      </w:r>
    </w:p>
    <w:p w:rsidR="00DF49B0" w:rsidRDefault="00DF49B0" w:rsidP="00DF49B0">
      <w:pPr>
        <w:pStyle w:val="Consoleoutput"/>
      </w:pPr>
    </w:p>
    <w:p w:rsidR="00DF49B0" w:rsidRDefault="00DF49B0" w:rsidP="00DF49B0">
      <w:pPr>
        <w:pStyle w:val="Consoleoutput"/>
      </w:pPr>
      <w:r>
        <w:t xml:space="preserve">Continue? (y/n): </w:t>
      </w:r>
      <w:r w:rsidRPr="00DF49B0">
        <w:rPr>
          <w:b w:val="0"/>
        </w:rPr>
        <w:t>y</w:t>
      </w:r>
    </w:p>
    <w:p w:rsidR="00DF49B0" w:rsidRDefault="00DF49B0" w:rsidP="00DF49B0">
      <w:pPr>
        <w:pStyle w:val="Consoleoutput"/>
      </w:pPr>
    </w:p>
    <w:p w:rsidR="00DF49B0" w:rsidRDefault="00DF49B0" w:rsidP="00DF49B0">
      <w:pPr>
        <w:pStyle w:val="Consoleoutput"/>
      </w:pPr>
      <w:r>
        <w:t xml:space="preserve">Create customer or employee? (c/e): </w:t>
      </w:r>
      <w:r w:rsidRPr="00DF49B0">
        <w:rPr>
          <w:b w:val="0"/>
        </w:rPr>
        <w:t>e</w:t>
      </w:r>
    </w:p>
    <w:p w:rsidR="00DF49B0" w:rsidRDefault="00DF49B0" w:rsidP="00DF49B0">
      <w:pPr>
        <w:pStyle w:val="Consoleoutput"/>
      </w:pPr>
    </w:p>
    <w:p w:rsidR="00DF49B0" w:rsidRDefault="00827CE5" w:rsidP="00DF49B0">
      <w:pPr>
        <w:pStyle w:val="Consoleoutput"/>
      </w:pPr>
      <w:r>
        <w:t>F</w:t>
      </w:r>
      <w:r w:rsidR="00DF49B0">
        <w:t xml:space="preserve">irst name: </w:t>
      </w:r>
      <w:r w:rsidR="00DF49B0" w:rsidRPr="00DF49B0">
        <w:rPr>
          <w:b w:val="0"/>
        </w:rPr>
        <w:t>Diana</w:t>
      </w:r>
    </w:p>
    <w:p w:rsidR="00DF49B0" w:rsidRDefault="00827CE5" w:rsidP="00DF49B0">
      <w:pPr>
        <w:pStyle w:val="Consoleoutput"/>
      </w:pPr>
      <w:r>
        <w:t>L</w:t>
      </w:r>
      <w:r w:rsidR="00DF49B0">
        <w:t xml:space="preserve">ast name: </w:t>
      </w:r>
      <w:r w:rsidR="00DF49B0" w:rsidRPr="00DF49B0">
        <w:rPr>
          <w:b w:val="0"/>
        </w:rPr>
        <w:t>Prince</w:t>
      </w:r>
    </w:p>
    <w:p w:rsidR="00DF49B0" w:rsidRDefault="00DF49B0" w:rsidP="00DF49B0">
      <w:pPr>
        <w:pStyle w:val="Consoleoutput"/>
      </w:pPr>
      <w:r>
        <w:t xml:space="preserve">SSN: </w:t>
      </w:r>
      <w:r w:rsidRPr="00DF49B0">
        <w:rPr>
          <w:b w:val="0"/>
        </w:rPr>
        <w:t>111-22-3333</w:t>
      </w:r>
    </w:p>
    <w:p w:rsidR="00DF49B0" w:rsidRDefault="00DF49B0" w:rsidP="00DF49B0">
      <w:pPr>
        <w:pStyle w:val="Consoleoutput"/>
      </w:pPr>
    </w:p>
    <w:p w:rsidR="00DF49B0" w:rsidRDefault="00DF49B0" w:rsidP="00DF49B0">
      <w:pPr>
        <w:pStyle w:val="Consoleoutput"/>
      </w:pPr>
      <w:r>
        <w:t>You entered a new Employee:</w:t>
      </w:r>
    </w:p>
    <w:p w:rsidR="00DF49B0" w:rsidRDefault="00DF49B0" w:rsidP="00DF49B0">
      <w:pPr>
        <w:pStyle w:val="Consoleoutput"/>
      </w:pPr>
      <w:r>
        <w:t>Name: Diana Prince</w:t>
      </w:r>
    </w:p>
    <w:p w:rsidR="00DF49B0" w:rsidRDefault="00DF49B0" w:rsidP="00DF49B0">
      <w:pPr>
        <w:pStyle w:val="Consoleoutput"/>
      </w:pPr>
      <w:r>
        <w:t>SSN: xxx-xx-3333</w:t>
      </w:r>
    </w:p>
    <w:p w:rsidR="00DF49B0" w:rsidRDefault="00DF49B0" w:rsidP="00DF49B0">
      <w:pPr>
        <w:pStyle w:val="Consoleoutput"/>
      </w:pPr>
    </w:p>
    <w:p w:rsidR="00DF49B0" w:rsidRDefault="00DF49B0" w:rsidP="00DF49B0">
      <w:pPr>
        <w:pStyle w:val="Consoleoutput"/>
      </w:pPr>
      <w:r>
        <w:t xml:space="preserve">Continue? (y/n): </w:t>
      </w:r>
      <w:r w:rsidRPr="00DF49B0">
        <w:rPr>
          <w:b w:val="0"/>
        </w:rPr>
        <w:t>OK</w:t>
      </w:r>
    </w:p>
    <w:p w:rsidR="00DF49B0" w:rsidRDefault="00DF49B0" w:rsidP="00DF49B0">
      <w:pPr>
        <w:pStyle w:val="Consoleoutput"/>
      </w:pPr>
      <w:r>
        <w:t>Error! Entry must be 'y' or 'n'. Try again.</w:t>
      </w:r>
    </w:p>
    <w:p w:rsidR="00DF49B0" w:rsidRDefault="00DF49B0" w:rsidP="00DF49B0">
      <w:pPr>
        <w:pStyle w:val="Consoleoutput"/>
      </w:pPr>
      <w:r>
        <w:t xml:space="preserve">Continue? (y/n): </w:t>
      </w:r>
      <w:r w:rsidRPr="00DF49B0">
        <w:rPr>
          <w:b w:val="0"/>
        </w:rPr>
        <w:t>n</w:t>
      </w:r>
    </w:p>
    <w:p w:rsidR="00C0237B" w:rsidRDefault="00C0237B" w:rsidP="00A60DA0">
      <w:pPr>
        <w:pStyle w:val="Heading1notoc"/>
      </w:pPr>
      <w:r>
        <w:lastRenderedPageBreak/>
        <w:t>Project 8-2: Person Manager</w:t>
      </w:r>
      <w:r w:rsidR="001E2B19">
        <w:t xml:space="preserve"> (continued)</w:t>
      </w:r>
    </w:p>
    <w:p w:rsidR="00DF49B0" w:rsidRDefault="00DF49B0" w:rsidP="00DF49B0">
      <w:pPr>
        <w:pStyle w:val="Heading2"/>
      </w:pPr>
      <w:r>
        <w:t>Specifications</w:t>
      </w:r>
    </w:p>
    <w:p w:rsidR="00DF49B0" w:rsidRDefault="00DF49B0" w:rsidP="00DF49B0">
      <w:pPr>
        <w:pStyle w:val="Bulleted"/>
      </w:pPr>
      <w:r>
        <w:t>Create a class named Person with these constructors and methods:</w:t>
      </w:r>
    </w:p>
    <w:p w:rsidR="00827CE5" w:rsidRDefault="00DF49B0" w:rsidP="00827CE5">
      <w:pPr>
        <w:pStyle w:val="Code"/>
        <w:spacing w:after="60"/>
      </w:pPr>
      <w:r>
        <w:t>public Person(String first, String last)</w:t>
      </w:r>
    </w:p>
    <w:p w:rsidR="00827CE5" w:rsidRDefault="00DF49B0" w:rsidP="00827CE5">
      <w:pPr>
        <w:pStyle w:val="Code"/>
        <w:spacing w:after="60"/>
      </w:pPr>
      <w:r>
        <w:t>public String getFirstName()</w:t>
      </w:r>
    </w:p>
    <w:p w:rsidR="00827CE5" w:rsidRDefault="00DF49B0" w:rsidP="00827CE5">
      <w:pPr>
        <w:pStyle w:val="Code"/>
        <w:spacing w:after="60"/>
      </w:pPr>
      <w:r>
        <w:t>public void setFirstName(String first)</w:t>
      </w:r>
    </w:p>
    <w:p w:rsidR="00827CE5" w:rsidRDefault="00DF49B0" w:rsidP="00827CE5">
      <w:pPr>
        <w:pStyle w:val="Code"/>
        <w:spacing w:after="60"/>
      </w:pPr>
      <w:r>
        <w:t>public String getLastName()</w:t>
      </w:r>
    </w:p>
    <w:p w:rsidR="00DF49B0" w:rsidRDefault="00DF49B0" w:rsidP="00827CE5">
      <w:pPr>
        <w:pStyle w:val="Code"/>
        <w:spacing w:after="60"/>
      </w:pPr>
      <w:r>
        <w:t>public void setLastName()</w:t>
      </w:r>
    </w:p>
    <w:p w:rsidR="00DF49B0" w:rsidRDefault="00DF49B0" w:rsidP="00DF49B0">
      <w:pPr>
        <w:ind w:left="360"/>
      </w:pPr>
      <w:r>
        <w:t>The Person class should override the toString() method so it returns the first name and last name in this format:</w:t>
      </w:r>
    </w:p>
    <w:p w:rsidR="00DF49B0" w:rsidRDefault="00DF49B0" w:rsidP="00DF49B0">
      <w:pPr>
        <w:pStyle w:val="Code"/>
      </w:pPr>
      <w:r>
        <w:t>Name: Frank Jones</w:t>
      </w:r>
    </w:p>
    <w:p w:rsidR="00DF49B0" w:rsidRDefault="00DF49B0" w:rsidP="00DF49B0">
      <w:pPr>
        <w:pStyle w:val="Bulleted"/>
      </w:pPr>
      <w:r>
        <w:t>Create a class named Customer that inherits the Person class and contains these constructors and methods:</w:t>
      </w:r>
    </w:p>
    <w:p w:rsidR="00827CE5" w:rsidRDefault="00DF49B0" w:rsidP="00827CE5">
      <w:pPr>
        <w:pStyle w:val="Code"/>
        <w:spacing w:after="60"/>
      </w:pPr>
      <w:r>
        <w:t>public Customer(String first, String last, String number)</w:t>
      </w:r>
    </w:p>
    <w:p w:rsidR="00827CE5" w:rsidRDefault="00DF49B0" w:rsidP="00827CE5">
      <w:pPr>
        <w:pStyle w:val="Code"/>
        <w:spacing w:after="60"/>
      </w:pPr>
      <w:r>
        <w:t>public String getCustomerNumber()</w:t>
      </w:r>
    </w:p>
    <w:p w:rsidR="00DF49B0" w:rsidRDefault="00DF49B0" w:rsidP="00827CE5">
      <w:pPr>
        <w:pStyle w:val="Code"/>
        <w:spacing w:after="60"/>
      </w:pPr>
      <w:r>
        <w:t>public void setCustomerNumber(String number)</w:t>
      </w:r>
    </w:p>
    <w:p w:rsidR="00DF49B0" w:rsidRDefault="00DF49B0" w:rsidP="00DF49B0">
      <w:pPr>
        <w:ind w:left="360"/>
      </w:pPr>
      <w:r>
        <w:t>The Customer class should override the toString() method so it returns the value returned by the toString() method of the Person class appended with the customer number,  like this:</w:t>
      </w:r>
    </w:p>
    <w:p w:rsidR="00DF49B0" w:rsidRDefault="00DF49B0" w:rsidP="00DF49B0">
      <w:pPr>
        <w:pStyle w:val="Code"/>
      </w:pPr>
      <w:r>
        <w:t>Name: Frank Jones</w:t>
      </w:r>
      <w:r>
        <w:br/>
        <w:t>Customer Number: J54128</w:t>
      </w:r>
    </w:p>
    <w:p w:rsidR="00DF49B0" w:rsidRDefault="00DF49B0" w:rsidP="00DF49B0">
      <w:pPr>
        <w:pStyle w:val="Bulleted"/>
      </w:pPr>
      <w:r>
        <w:t>Create a class named Employee that inherits the Person class and contains these constructors and methods:</w:t>
      </w:r>
    </w:p>
    <w:p w:rsidR="00827CE5" w:rsidRDefault="00DF49B0" w:rsidP="00827CE5">
      <w:pPr>
        <w:pStyle w:val="Code"/>
        <w:spacing w:after="60"/>
      </w:pPr>
      <w:r>
        <w:t>public Employee(String first, String last, String ssn)</w:t>
      </w:r>
    </w:p>
    <w:p w:rsidR="00827CE5" w:rsidRDefault="00DF49B0" w:rsidP="00827CE5">
      <w:pPr>
        <w:pStyle w:val="Code"/>
        <w:spacing w:after="60"/>
      </w:pPr>
      <w:r>
        <w:t>public String getSsn()</w:t>
      </w:r>
    </w:p>
    <w:p w:rsidR="00DF49B0" w:rsidRDefault="00DF49B0" w:rsidP="00827CE5">
      <w:pPr>
        <w:pStyle w:val="Code"/>
        <w:spacing w:after="60"/>
      </w:pPr>
      <w:r>
        <w:t>public void setSsn(String ssn)</w:t>
      </w:r>
    </w:p>
    <w:p w:rsidR="00DF49B0" w:rsidRDefault="00DF49B0" w:rsidP="00DF49B0">
      <w:pPr>
        <w:ind w:left="360"/>
      </w:pPr>
      <w:r>
        <w:t>The getSsn() method should return a masked version of the social security number that only reveals the last four numbers.</w:t>
      </w:r>
    </w:p>
    <w:p w:rsidR="00DF49B0" w:rsidRDefault="00DF49B0" w:rsidP="00DF49B0">
      <w:pPr>
        <w:ind w:left="360"/>
      </w:pPr>
      <w:r>
        <w:t xml:space="preserve">The </w:t>
      </w:r>
      <w:r w:rsidR="00827CE5">
        <w:t>Employee</w:t>
      </w:r>
      <w:r>
        <w:t xml:space="preserve"> class should override the toString() method so it returns the value returned by the toString() method of the Person class appended with the social security number,  like this:</w:t>
      </w:r>
    </w:p>
    <w:p w:rsidR="00DF49B0" w:rsidRDefault="00DF49B0" w:rsidP="00DF49B0">
      <w:pPr>
        <w:pStyle w:val="Code"/>
      </w:pPr>
      <w:r>
        <w:t>Name: Frank Jones</w:t>
      </w:r>
      <w:r>
        <w:br/>
        <w:t>SSN: xxx-xx-1111</w:t>
      </w:r>
    </w:p>
    <w:p w:rsidR="00DF49B0" w:rsidRDefault="00DF49B0" w:rsidP="00DF49B0">
      <w:pPr>
        <w:pStyle w:val="Bulleted"/>
      </w:pPr>
      <w:r>
        <w:t xml:space="preserve">Use the Console class presented in chapter 7 or an enhanced version of it to get and validate the user’s entries. </w:t>
      </w:r>
    </w:p>
    <w:p w:rsidR="00DF49B0" w:rsidRDefault="00DF49B0" w:rsidP="00DF49B0">
      <w:pPr>
        <w:pStyle w:val="Heading1"/>
      </w:pPr>
      <w:bookmarkStart w:id="91" w:name="_Toc486238329"/>
      <w:r>
        <w:lastRenderedPageBreak/>
        <w:t xml:space="preserve">Project 8-3: Area </w:t>
      </w:r>
      <w:r w:rsidR="006908E7">
        <w:t>C</w:t>
      </w:r>
      <w:r>
        <w:t>alculator</w:t>
      </w:r>
      <w:bookmarkEnd w:id="91"/>
    </w:p>
    <w:p w:rsidR="00DF49B0" w:rsidRPr="00AD597A" w:rsidRDefault="00DF49B0" w:rsidP="00DF49B0">
      <w:r>
        <w:t>Create an application that calculates the area of various shapes.</w:t>
      </w:r>
    </w:p>
    <w:p w:rsidR="00DF49B0" w:rsidRDefault="00DF49B0" w:rsidP="00DF49B0">
      <w:pPr>
        <w:pStyle w:val="Heading2"/>
      </w:pPr>
      <w:r>
        <w:t>Console</w:t>
      </w:r>
    </w:p>
    <w:p w:rsidR="00DF49B0" w:rsidRDefault="00DF49B0" w:rsidP="00DF49B0">
      <w:pPr>
        <w:pStyle w:val="Consoleoutput"/>
        <w:ind w:right="720"/>
      </w:pPr>
      <w:r>
        <w:t>Welcome to the Area Calculator</w:t>
      </w:r>
    </w:p>
    <w:p w:rsidR="00DF49B0" w:rsidRDefault="00DF49B0" w:rsidP="00DF49B0">
      <w:pPr>
        <w:pStyle w:val="Consoleoutput"/>
        <w:ind w:right="720"/>
      </w:pPr>
    </w:p>
    <w:p w:rsidR="00DF49B0" w:rsidRDefault="00DF49B0" w:rsidP="00DF49B0">
      <w:pPr>
        <w:pStyle w:val="Consoleoutput"/>
        <w:ind w:right="720"/>
      </w:pPr>
      <w:r>
        <w:t xml:space="preserve">Calculate area of a circle, square, or rectangle? (c/s/r): </w:t>
      </w:r>
      <w:r w:rsidRPr="00DF49B0">
        <w:rPr>
          <w:b w:val="0"/>
        </w:rPr>
        <w:t>c</w:t>
      </w:r>
    </w:p>
    <w:p w:rsidR="00DF49B0" w:rsidRDefault="00DF49B0" w:rsidP="00DF49B0">
      <w:pPr>
        <w:pStyle w:val="Consoleoutput"/>
        <w:ind w:right="720"/>
      </w:pPr>
    </w:p>
    <w:p w:rsidR="00DF49B0" w:rsidRDefault="00DF49B0" w:rsidP="00DF49B0">
      <w:pPr>
        <w:pStyle w:val="Consoleoutput"/>
        <w:ind w:right="720"/>
      </w:pPr>
      <w:r>
        <w:t xml:space="preserve">Enter radius: </w:t>
      </w:r>
      <w:r w:rsidRPr="00DF49B0">
        <w:rPr>
          <w:b w:val="0"/>
        </w:rPr>
        <w:t>15</w:t>
      </w:r>
    </w:p>
    <w:p w:rsidR="00DF49B0" w:rsidRDefault="00DF49B0" w:rsidP="00DF49B0">
      <w:pPr>
        <w:pStyle w:val="Consoleoutput"/>
        <w:ind w:right="720"/>
      </w:pPr>
    </w:p>
    <w:p w:rsidR="00DF49B0" w:rsidRDefault="00DF49B0" w:rsidP="00DF49B0">
      <w:pPr>
        <w:pStyle w:val="Consoleoutput"/>
        <w:ind w:right="720"/>
      </w:pPr>
      <w:r>
        <w:t>The area of the Circle you entered is 706.8583470577034</w:t>
      </w:r>
    </w:p>
    <w:p w:rsidR="00DF49B0" w:rsidRDefault="00DF49B0" w:rsidP="00DF49B0">
      <w:pPr>
        <w:pStyle w:val="Consoleoutput"/>
        <w:ind w:right="720"/>
      </w:pPr>
    </w:p>
    <w:p w:rsidR="00DF49B0" w:rsidRDefault="00DF49B0" w:rsidP="00DF49B0">
      <w:pPr>
        <w:pStyle w:val="Consoleoutput"/>
        <w:ind w:right="720"/>
      </w:pPr>
      <w:r>
        <w:t xml:space="preserve">Continue? (y/n): </w:t>
      </w:r>
      <w:r w:rsidRPr="00DF49B0">
        <w:rPr>
          <w:b w:val="0"/>
        </w:rPr>
        <w:t>y</w:t>
      </w:r>
    </w:p>
    <w:p w:rsidR="00DF49B0" w:rsidRDefault="00DF49B0" w:rsidP="00DF49B0">
      <w:pPr>
        <w:pStyle w:val="Consoleoutput"/>
        <w:ind w:right="720"/>
      </w:pPr>
    </w:p>
    <w:p w:rsidR="00DF49B0" w:rsidRDefault="00DF49B0" w:rsidP="00DF49B0">
      <w:pPr>
        <w:pStyle w:val="Consoleoutput"/>
        <w:ind w:right="720"/>
      </w:pPr>
      <w:r>
        <w:t xml:space="preserve">Calculate area of a circle, square, or rectangle? (c/s/r): </w:t>
      </w:r>
      <w:r w:rsidRPr="00DF49B0">
        <w:rPr>
          <w:b w:val="0"/>
        </w:rPr>
        <w:t>r</w:t>
      </w:r>
    </w:p>
    <w:p w:rsidR="00DF49B0" w:rsidRDefault="00DF49B0" w:rsidP="00DF49B0">
      <w:pPr>
        <w:pStyle w:val="Consoleoutput"/>
        <w:ind w:right="720"/>
      </w:pPr>
    </w:p>
    <w:p w:rsidR="00DF49B0" w:rsidRDefault="00DF49B0" w:rsidP="00DF49B0">
      <w:pPr>
        <w:pStyle w:val="Consoleoutput"/>
        <w:ind w:right="720"/>
      </w:pPr>
      <w:r>
        <w:t xml:space="preserve">Enter width: </w:t>
      </w:r>
      <w:r w:rsidRPr="00DF49B0">
        <w:rPr>
          <w:b w:val="0"/>
        </w:rPr>
        <w:t>15</w:t>
      </w:r>
    </w:p>
    <w:p w:rsidR="00DF49B0" w:rsidRDefault="00DF49B0" w:rsidP="00DF49B0">
      <w:pPr>
        <w:pStyle w:val="Consoleoutput"/>
        <w:ind w:right="720"/>
      </w:pPr>
      <w:r>
        <w:t xml:space="preserve">Enter height: </w:t>
      </w:r>
      <w:r w:rsidRPr="00DF49B0">
        <w:rPr>
          <w:b w:val="0"/>
        </w:rPr>
        <w:t>20</w:t>
      </w:r>
    </w:p>
    <w:p w:rsidR="00DF49B0" w:rsidRDefault="00DF49B0" w:rsidP="00DF49B0">
      <w:pPr>
        <w:pStyle w:val="Consoleoutput"/>
        <w:ind w:right="720"/>
      </w:pPr>
    </w:p>
    <w:p w:rsidR="00DF49B0" w:rsidRDefault="00DF49B0" w:rsidP="00DF49B0">
      <w:pPr>
        <w:pStyle w:val="Consoleoutput"/>
        <w:ind w:right="720"/>
      </w:pPr>
      <w:r>
        <w:t>The area of the Rectangle you entered is 300.0</w:t>
      </w:r>
    </w:p>
    <w:p w:rsidR="00DF49B0" w:rsidRDefault="00DF49B0" w:rsidP="00DF49B0">
      <w:pPr>
        <w:pStyle w:val="Consoleoutput"/>
        <w:ind w:right="720"/>
      </w:pPr>
    </w:p>
    <w:p w:rsidR="00DF49B0" w:rsidRDefault="00DF49B0" w:rsidP="00DF49B0">
      <w:pPr>
        <w:pStyle w:val="Consoleoutput"/>
        <w:ind w:right="720"/>
      </w:pPr>
      <w:r>
        <w:t xml:space="preserve">Continue? (y/n): </w:t>
      </w:r>
      <w:r w:rsidRPr="00DF49B0">
        <w:rPr>
          <w:b w:val="0"/>
        </w:rPr>
        <w:t>n</w:t>
      </w:r>
    </w:p>
    <w:p w:rsidR="00DF49B0" w:rsidRDefault="00DF49B0" w:rsidP="00DF49B0">
      <w:pPr>
        <w:pStyle w:val="Heading2"/>
      </w:pPr>
      <w:r>
        <w:t>Specifications</w:t>
      </w:r>
    </w:p>
    <w:p w:rsidR="00DF49B0" w:rsidRDefault="00DF49B0" w:rsidP="00DF49B0">
      <w:pPr>
        <w:pStyle w:val="Bulleted"/>
      </w:pPr>
      <w:r>
        <w:t xml:space="preserve">Create an abstract class named Shape. This class should contain an abstract method named getArea() that returns a double type. </w:t>
      </w:r>
    </w:p>
    <w:p w:rsidR="00DF49B0" w:rsidRDefault="00DF49B0" w:rsidP="00DF49B0">
      <w:pPr>
        <w:pStyle w:val="Bulleted"/>
      </w:pPr>
      <w:r>
        <w:t>Create a class named Circle that inherits the Shape class and contains these constructors and methods:</w:t>
      </w:r>
    </w:p>
    <w:p w:rsidR="00334625" w:rsidRDefault="00DF49B0" w:rsidP="00334625">
      <w:pPr>
        <w:pStyle w:val="Code"/>
        <w:spacing w:after="60"/>
      </w:pPr>
      <w:r>
        <w:t>public Circle(double radius)</w:t>
      </w:r>
    </w:p>
    <w:p w:rsidR="00334625" w:rsidRDefault="00DF49B0" w:rsidP="00334625">
      <w:pPr>
        <w:pStyle w:val="Code"/>
        <w:spacing w:after="60"/>
      </w:pPr>
      <w:r>
        <w:t>public double getRadius()</w:t>
      </w:r>
    </w:p>
    <w:p w:rsidR="00334625" w:rsidRDefault="00DF49B0" w:rsidP="00334625">
      <w:pPr>
        <w:pStyle w:val="Code"/>
        <w:spacing w:after="60"/>
      </w:pPr>
      <w:r>
        <w:t>public void setRadius(double radius)</w:t>
      </w:r>
    </w:p>
    <w:p w:rsidR="00DF49B0" w:rsidRDefault="00DF49B0" w:rsidP="00334625">
      <w:pPr>
        <w:pStyle w:val="Code"/>
        <w:spacing w:after="60"/>
      </w:pPr>
      <w:r>
        <w:t>public double getArea()</w:t>
      </w:r>
    </w:p>
    <w:p w:rsidR="00DF49B0" w:rsidRDefault="00DF49B0" w:rsidP="00DF49B0">
      <w:pPr>
        <w:pStyle w:val="Bulleted"/>
      </w:pPr>
      <w:r>
        <w:t>Create a class named Square that inherits the Shape class and contains these constructors and methods:</w:t>
      </w:r>
    </w:p>
    <w:p w:rsidR="00334625" w:rsidRDefault="00DF49B0" w:rsidP="00334625">
      <w:pPr>
        <w:pStyle w:val="Code"/>
        <w:spacing w:after="60"/>
      </w:pPr>
      <w:r>
        <w:t>public Square(double width)</w:t>
      </w:r>
    </w:p>
    <w:p w:rsidR="00334625" w:rsidRDefault="00DF49B0" w:rsidP="00334625">
      <w:pPr>
        <w:pStyle w:val="Code"/>
        <w:spacing w:after="60"/>
      </w:pPr>
      <w:r>
        <w:t>public double getWidth()</w:t>
      </w:r>
    </w:p>
    <w:p w:rsidR="00334625" w:rsidRDefault="00DF49B0" w:rsidP="00334625">
      <w:pPr>
        <w:pStyle w:val="Code"/>
        <w:spacing w:after="60"/>
      </w:pPr>
      <w:r>
        <w:t>public void setWidth(double width)</w:t>
      </w:r>
    </w:p>
    <w:p w:rsidR="00DF49B0" w:rsidRDefault="00DF49B0" w:rsidP="00334625">
      <w:pPr>
        <w:pStyle w:val="Code"/>
        <w:spacing w:after="60"/>
      </w:pPr>
      <w:r>
        <w:t>public double getArea()</w:t>
      </w:r>
    </w:p>
    <w:p w:rsidR="00DF49B0" w:rsidRDefault="00DF49B0" w:rsidP="00DF49B0">
      <w:pPr>
        <w:pStyle w:val="Bulleted"/>
      </w:pPr>
      <w:r>
        <w:t>Create a class named Rectangle that inherits the Square class and contains these constructors and methods:</w:t>
      </w:r>
    </w:p>
    <w:p w:rsidR="00334625" w:rsidRDefault="00DF49B0" w:rsidP="00334625">
      <w:pPr>
        <w:pStyle w:val="Code"/>
        <w:spacing w:after="60"/>
      </w:pPr>
      <w:r>
        <w:t>public Rectangle(double width, double height)</w:t>
      </w:r>
    </w:p>
    <w:p w:rsidR="00334625" w:rsidRDefault="00DF49B0" w:rsidP="00334625">
      <w:pPr>
        <w:pStyle w:val="Code"/>
        <w:spacing w:after="60"/>
      </w:pPr>
      <w:r>
        <w:t>public double getHeight()</w:t>
      </w:r>
    </w:p>
    <w:p w:rsidR="00334625" w:rsidRDefault="00DF49B0" w:rsidP="00334625">
      <w:pPr>
        <w:pStyle w:val="Code"/>
        <w:spacing w:after="60"/>
      </w:pPr>
      <w:r>
        <w:t>public void setHeight(double height)</w:t>
      </w:r>
    </w:p>
    <w:p w:rsidR="00DF49B0" w:rsidRDefault="00DF49B0" w:rsidP="00334625">
      <w:pPr>
        <w:pStyle w:val="Code"/>
        <w:spacing w:after="60"/>
      </w:pPr>
      <w:r>
        <w:t>public double getArea()</w:t>
      </w:r>
    </w:p>
    <w:p w:rsidR="00DF49B0" w:rsidRDefault="00DF49B0" w:rsidP="00DF49B0">
      <w:pPr>
        <w:pStyle w:val="Bulleted"/>
      </w:pPr>
      <w:r>
        <w:t>Use the following formulas to calculate area:</w:t>
      </w:r>
    </w:p>
    <w:p w:rsidR="00334625" w:rsidRDefault="00DF49B0" w:rsidP="00334625">
      <w:pPr>
        <w:pStyle w:val="Code"/>
        <w:spacing w:after="60"/>
      </w:pPr>
      <w:r>
        <w:t>Circle: Area = radius</w:t>
      </w:r>
      <w:r>
        <w:rPr>
          <w:vertAlign w:val="superscript"/>
        </w:rPr>
        <w:t>2</w:t>
      </w:r>
      <w:r>
        <w:t xml:space="preserve"> * pi</w:t>
      </w:r>
    </w:p>
    <w:p w:rsidR="00334625" w:rsidRDefault="00DF49B0" w:rsidP="00334625">
      <w:pPr>
        <w:pStyle w:val="Code"/>
        <w:spacing w:after="60"/>
        <w:rPr>
          <w:vertAlign w:val="superscript"/>
        </w:rPr>
      </w:pPr>
      <w:r>
        <w:t>Square: Area = width</w:t>
      </w:r>
      <w:r>
        <w:rPr>
          <w:vertAlign w:val="superscript"/>
        </w:rPr>
        <w:t>2</w:t>
      </w:r>
    </w:p>
    <w:p w:rsidR="00DF49B0" w:rsidRDefault="00DF49B0" w:rsidP="00334625">
      <w:pPr>
        <w:pStyle w:val="Code"/>
        <w:spacing w:after="60"/>
      </w:pPr>
      <w:r>
        <w:t>Rectangle: Area = width * height</w:t>
      </w:r>
    </w:p>
    <w:p w:rsidR="00DF49B0" w:rsidRDefault="00DF49B0" w:rsidP="00DF49B0">
      <w:pPr>
        <w:pStyle w:val="Bulleted"/>
      </w:pPr>
      <w:r>
        <w:t>Use the Console class presented in chapter 7 or an enhanced version of it to get and validate the user’s entries</w:t>
      </w:r>
      <w:r w:rsidR="00334625">
        <w:t>, but</w:t>
      </w:r>
      <w:r>
        <w:t xml:space="preserve"> </w:t>
      </w:r>
      <w:r w:rsidR="00334625">
        <w:t>a</w:t>
      </w:r>
      <w:r>
        <w:t xml:space="preserve">ssume that the user will enter a valid </w:t>
      </w:r>
      <w:r w:rsidR="00334625">
        <w:t xml:space="preserve">shape </w:t>
      </w:r>
      <w:r>
        <w:t>entry.</w:t>
      </w:r>
    </w:p>
    <w:p w:rsidR="008F622F" w:rsidRDefault="008F622F" w:rsidP="008F622F">
      <w:pPr>
        <w:pStyle w:val="Heading1"/>
      </w:pPr>
      <w:bookmarkStart w:id="92" w:name="_Toc93292744"/>
      <w:bookmarkStart w:id="93" w:name="_Toc93293543"/>
      <w:bookmarkStart w:id="94" w:name="_Toc93293592"/>
      <w:bookmarkStart w:id="95" w:name="_Toc93313809"/>
      <w:bookmarkStart w:id="96" w:name="_Toc486238330"/>
      <w:r>
        <w:lastRenderedPageBreak/>
        <w:t xml:space="preserve">Project 9-1: </w:t>
      </w:r>
      <w:bookmarkEnd w:id="92"/>
      <w:bookmarkEnd w:id="93"/>
      <w:bookmarkEnd w:id="94"/>
      <w:bookmarkEnd w:id="95"/>
      <w:r>
        <w:t xml:space="preserve">Animal </w:t>
      </w:r>
      <w:r w:rsidR="00E8701A">
        <w:t>C</w:t>
      </w:r>
      <w:r>
        <w:t>ounter</w:t>
      </w:r>
      <w:bookmarkEnd w:id="96"/>
    </w:p>
    <w:p w:rsidR="008F622F" w:rsidRPr="00C4114B" w:rsidRDefault="008F622F" w:rsidP="008F622F">
      <w:r>
        <w:t>Create an application that creates and counts various animals.</w:t>
      </w:r>
    </w:p>
    <w:p w:rsidR="008F622F" w:rsidRDefault="008F622F" w:rsidP="008F622F">
      <w:pPr>
        <w:pStyle w:val="Heading2"/>
      </w:pPr>
      <w:r>
        <w:t>Console</w:t>
      </w:r>
    </w:p>
    <w:p w:rsidR="008F622F" w:rsidRDefault="008F622F" w:rsidP="008F622F">
      <w:pPr>
        <w:pStyle w:val="Consoleoutput"/>
      </w:pPr>
      <w:r>
        <w:t>Counting alligators...</w:t>
      </w:r>
    </w:p>
    <w:p w:rsidR="008F622F" w:rsidRDefault="008F622F" w:rsidP="008F622F">
      <w:pPr>
        <w:pStyle w:val="Consoleoutput"/>
      </w:pPr>
    </w:p>
    <w:p w:rsidR="008F622F" w:rsidRDefault="008F622F" w:rsidP="008F622F">
      <w:pPr>
        <w:pStyle w:val="Consoleoutput"/>
      </w:pPr>
      <w:r>
        <w:t>1 alligator</w:t>
      </w:r>
    </w:p>
    <w:p w:rsidR="008F622F" w:rsidRDefault="008F622F" w:rsidP="008F622F">
      <w:pPr>
        <w:pStyle w:val="Consoleoutput"/>
      </w:pPr>
      <w:r>
        <w:t>2 alligator</w:t>
      </w:r>
    </w:p>
    <w:p w:rsidR="008F622F" w:rsidRDefault="008F622F" w:rsidP="008F622F">
      <w:pPr>
        <w:pStyle w:val="Consoleoutput"/>
      </w:pPr>
      <w:r>
        <w:t>3 alligator</w:t>
      </w:r>
    </w:p>
    <w:p w:rsidR="008F622F" w:rsidRDefault="008F622F" w:rsidP="008F622F">
      <w:pPr>
        <w:pStyle w:val="Consoleoutput"/>
      </w:pPr>
    </w:p>
    <w:p w:rsidR="008F622F" w:rsidRDefault="008F622F" w:rsidP="008F622F">
      <w:pPr>
        <w:pStyle w:val="Consoleoutput"/>
      </w:pPr>
      <w:r>
        <w:t>Counting sheep...</w:t>
      </w:r>
    </w:p>
    <w:p w:rsidR="008F622F" w:rsidRDefault="008F622F" w:rsidP="008F622F">
      <w:pPr>
        <w:pStyle w:val="Consoleoutput"/>
      </w:pPr>
    </w:p>
    <w:p w:rsidR="008F622F" w:rsidRDefault="008F622F" w:rsidP="008F622F">
      <w:pPr>
        <w:pStyle w:val="Consoleoutput"/>
      </w:pPr>
      <w:r>
        <w:t>1 Blackie</w:t>
      </w:r>
    </w:p>
    <w:p w:rsidR="008F622F" w:rsidRDefault="008F622F" w:rsidP="008F622F">
      <w:pPr>
        <w:pStyle w:val="Consoleoutput"/>
      </w:pPr>
      <w:r>
        <w:t>2 Blackie</w:t>
      </w:r>
    </w:p>
    <w:p w:rsidR="008F622F" w:rsidRDefault="008F622F" w:rsidP="008F622F">
      <w:pPr>
        <w:pStyle w:val="Consoleoutput"/>
      </w:pPr>
    </w:p>
    <w:p w:rsidR="008F622F" w:rsidRDefault="008F622F" w:rsidP="008F622F">
      <w:pPr>
        <w:pStyle w:val="Consoleoutput"/>
      </w:pPr>
      <w:r>
        <w:t>1 Dolly</w:t>
      </w:r>
    </w:p>
    <w:p w:rsidR="008F622F" w:rsidRDefault="008F622F" w:rsidP="008F622F">
      <w:pPr>
        <w:pStyle w:val="Consoleoutput"/>
      </w:pPr>
      <w:r>
        <w:t>2 Dolly</w:t>
      </w:r>
    </w:p>
    <w:p w:rsidR="008F622F" w:rsidRDefault="008F622F" w:rsidP="008F622F">
      <w:pPr>
        <w:pStyle w:val="Consoleoutput"/>
      </w:pPr>
      <w:r>
        <w:t>3 Dolly</w:t>
      </w:r>
    </w:p>
    <w:p w:rsidR="008F622F" w:rsidRDefault="008F622F" w:rsidP="008F622F">
      <w:pPr>
        <w:pStyle w:val="Consoleoutput"/>
      </w:pPr>
    </w:p>
    <w:p w:rsidR="008F622F" w:rsidRDefault="008F622F" w:rsidP="008F622F">
      <w:pPr>
        <w:pStyle w:val="Consoleoutput"/>
      </w:pPr>
      <w:r>
        <w:t>1 Blackie</w:t>
      </w:r>
    </w:p>
    <w:p w:rsidR="008F622F" w:rsidRDefault="008F622F" w:rsidP="008F622F">
      <w:pPr>
        <w:pStyle w:val="Heading2"/>
      </w:pPr>
      <w:r>
        <w:t>Specifications</w:t>
      </w:r>
    </w:p>
    <w:p w:rsidR="008F622F" w:rsidRDefault="008F622F" w:rsidP="008F622F">
      <w:pPr>
        <w:pStyle w:val="Bulleted"/>
      </w:pPr>
      <w:r>
        <w:t>Create an interface named Countable that can be used to count an object. This interface should include these methods:</w:t>
      </w:r>
    </w:p>
    <w:p w:rsidR="006154F9" w:rsidRDefault="008F622F" w:rsidP="006154F9">
      <w:pPr>
        <w:pStyle w:val="Code"/>
        <w:spacing w:after="60"/>
      </w:pPr>
      <w:r>
        <w:t>void incrementCount()</w:t>
      </w:r>
    </w:p>
    <w:p w:rsidR="006154F9" w:rsidRDefault="008F622F" w:rsidP="006154F9">
      <w:pPr>
        <w:pStyle w:val="Code"/>
        <w:spacing w:after="60"/>
      </w:pPr>
      <w:r>
        <w:t>void resetCount()</w:t>
      </w:r>
    </w:p>
    <w:p w:rsidR="006154F9" w:rsidRDefault="008F622F" w:rsidP="006154F9">
      <w:pPr>
        <w:pStyle w:val="Code"/>
        <w:spacing w:after="60"/>
      </w:pPr>
      <w:r>
        <w:t>int getCount()</w:t>
      </w:r>
    </w:p>
    <w:p w:rsidR="008F622F" w:rsidRDefault="008F622F" w:rsidP="006154F9">
      <w:pPr>
        <w:pStyle w:val="Code"/>
        <w:spacing w:after="60"/>
      </w:pPr>
      <w:r>
        <w:t>String getCountString()</w:t>
      </w:r>
    </w:p>
    <w:p w:rsidR="008F622F" w:rsidRDefault="008F622F" w:rsidP="008F622F">
      <w:pPr>
        <w:pStyle w:val="Bulleted"/>
      </w:pPr>
      <w:r>
        <w:t>Create an abstract class named Animal that implements the Countable interface. This class should include an instance variable that stores the count.</w:t>
      </w:r>
    </w:p>
    <w:p w:rsidR="008F622F" w:rsidRDefault="008F622F" w:rsidP="008F622F">
      <w:pPr>
        <w:pStyle w:val="Bulleted"/>
      </w:pPr>
      <w:r>
        <w:t>Create a class named Alligator that extends the Animal class. This class should override the getCountString() method to return a string specific to alligators.</w:t>
      </w:r>
    </w:p>
    <w:p w:rsidR="008F622F" w:rsidRDefault="008F622F" w:rsidP="008F622F">
      <w:pPr>
        <w:pStyle w:val="Bulleted"/>
      </w:pPr>
      <w:r>
        <w:t>Create a class named Sheep that extends the Animal class and implements the Cloneable interface. This class should include an instance variable that stores a name, it should provide methods that can set and get the name, and it should override the getCountString() method to return a string that includes the name.</w:t>
      </w:r>
      <w:r w:rsidRPr="0012383E">
        <w:t xml:space="preserve"> </w:t>
      </w:r>
    </w:p>
    <w:p w:rsidR="008F622F" w:rsidRDefault="008F622F" w:rsidP="008F622F">
      <w:pPr>
        <w:pStyle w:val="Bulleted"/>
      </w:pPr>
      <w:r>
        <w:t xml:space="preserve">Create a class named </w:t>
      </w:r>
      <w:r w:rsidRPr="0012383E">
        <w:t>AnimalCounterApp</w:t>
      </w:r>
      <w:r>
        <w:t xml:space="preserve"> that includes a static method that lets you count any Countable object a specified number of times. For example:</w:t>
      </w:r>
    </w:p>
    <w:p w:rsidR="008F622F" w:rsidRDefault="008F622F" w:rsidP="008F622F">
      <w:pPr>
        <w:pStyle w:val="Code"/>
      </w:pPr>
      <w:r>
        <w:t>public static void count(Countable c, int maxCount)</w:t>
      </w:r>
    </w:p>
    <w:p w:rsidR="008F622F" w:rsidRDefault="008F622F" w:rsidP="008F622F">
      <w:pPr>
        <w:pStyle w:val="Bulleted"/>
      </w:pPr>
      <w:r>
        <w:t>As shown above, count an alligator 3 times. Then, (a) count a sheep 2 times, (b) clone the sheep, change the clone’s name, and count the clone 3 times, and (c) count the first sheep again 1 time.</w:t>
      </w:r>
      <w:r w:rsidRPr="0012383E">
        <w:t xml:space="preserve"> </w:t>
      </w:r>
    </w:p>
    <w:p w:rsidR="008F622F" w:rsidRDefault="008F622F" w:rsidP="008F622F">
      <w:pPr>
        <w:pStyle w:val="Heading1"/>
      </w:pPr>
      <w:bookmarkStart w:id="97" w:name="_Toc93292745"/>
      <w:bookmarkStart w:id="98" w:name="_Toc93293544"/>
      <w:bookmarkStart w:id="99" w:name="_Toc93293593"/>
      <w:bookmarkStart w:id="100" w:name="_Toc93313810"/>
      <w:bookmarkStart w:id="101" w:name="_Toc486238331"/>
      <w:r>
        <w:lastRenderedPageBreak/>
        <w:t xml:space="preserve">Project 9-2: </w:t>
      </w:r>
      <w:bookmarkEnd w:id="97"/>
      <w:bookmarkEnd w:id="98"/>
      <w:bookmarkEnd w:id="99"/>
      <w:bookmarkEnd w:id="100"/>
      <w:r>
        <w:t>Account Balance Calculator</w:t>
      </w:r>
      <w:bookmarkEnd w:id="101"/>
    </w:p>
    <w:p w:rsidR="008F622F" w:rsidRPr="00CF23DE" w:rsidRDefault="008F622F" w:rsidP="008F622F">
      <w:r>
        <w:t>Create an application that calculates and displays the starting and ending monthly balances for a checking account and a savings account.</w:t>
      </w:r>
    </w:p>
    <w:p w:rsidR="008F622F" w:rsidRDefault="008F622F" w:rsidP="008F622F">
      <w:pPr>
        <w:pStyle w:val="Heading2"/>
      </w:pPr>
      <w:r>
        <w:t>Console</w:t>
      </w:r>
    </w:p>
    <w:p w:rsidR="008F622F" w:rsidRDefault="008F622F" w:rsidP="008F622F">
      <w:pPr>
        <w:pStyle w:val="Consoleoutput"/>
      </w:pPr>
      <w:r>
        <w:t>Welcome to the Account application</w:t>
      </w:r>
    </w:p>
    <w:p w:rsidR="008F622F" w:rsidRDefault="008F622F" w:rsidP="008F622F">
      <w:pPr>
        <w:pStyle w:val="Consoleoutput"/>
      </w:pPr>
    </w:p>
    <w:p w:rsidR="008F622F" w:rsidRDefault="008F622F" w:rsidP="008F622F">
      <w:pPr>
        <w:pStyle w:val="Consoleoutput"/>
      </w:pPr>
      <w:r>
        <w:t>Starting Balances</w:t>
      </w:r>
    </w:p>
    <w:p w:rsidR="008F622F" w:rsidRDefault="008F622F" w:rsidP="008F622F">
      <w:pPr>
        <w:pStyle w:val="Consoleoutput"/>
      </w:pPr>
      <w:r>
        <w:t>Checking: $1,000.00</w:t>
      </w:r>
    </w:p>
    <w:p w:rsidR="008F622F" w:rsidRDefault="008F622F" w:rsidP="008F622F">
      <w:pPr>
        <w:pStyle w:val="Consoleoutput"/>
      </w:pPr>
      <w:r>
        <w:t>Savings:  $1,000.00</w:t>
      </w:r>
    </w:p>
    <w:p w:rsidR="008F622F" w:rsidRDefault="008F622F" w:rsidP="008F622F">
      <w:pPr>
        <w:pStyle w:val="Consoleoutput"/>
      </w:pPr>
    </w:p>
    <w:p w:rsidR="008F622F" w:rsidRDefault="008F622F" w:rsidP="008F622F">
      <w:pPr>
        <w:pStyle w:val="Consoleoutput"/>
      </w:pPr>
      <w:r>
        <w:t>Enter the transactions for the month</w:t>
      </w:r>
    </w:p>
    <w:p w:rsidR="008F622F" w:rsidRDefault="008F622F" w:rsidP="008F622F">
      <w:pPr>
        <w:pStyle w:val="Consoleoutput"/>
      </w:pPr>
    </w:p>
    <w:p w:rsidR="008F622F" w:rsidRDefault="008F622F" w:rsidP="008F622F">
      <w:pPr>
        <w:pStyle w:val="Consoleoutput"/>
      </w:pPr>
      <w:r>
        <w:t xml:space="preserve">Withdrawal or deposit? (w/d): </w:t>
      </w:r>
      <w:r w:rsidRPr="007D5CD7">
        <w:rPr>
          <w:b w:val="0"/>
        </w:rPr>
        <w:t>w</w:t>
      </w:r>
    </w:p>
    <w:p w:rsidR="008F622F" w:rsidRDefault="008F622F" w:rsidP="008F622F">
      <w:pPr>
        <w:pStyle w:val="Consoleoutput"/>
      </w:pPr>
      <w:r>
        <w:t xml:space="preserve">Checking or savings? (c/s): </w:t>
      </w:r>
      <w:r w:rsidRPr="007D5CD7">
        <w:rPr>
          <w:b w:val="0"/>
        </w:rPr>
        <w:t>c</w:t>
      </w:r>
    </w:p>
    <w:p w:rsidR="008F622F" w:rsidRDefault="008F622F" w:rsidP="008F622F">
      <w:pPr>
        <w:pStyle w:val="Consoleoutput"/>
      </w:pPr>
      <w:r>
        <w:t xml:space="preserve">Amount?: </w:t>
      </w:r>
      <w:r w:rsidRPr="007D5CD7">
        <w:rPr>
          <w:b w:val="0"/>
        </w:rPr>
        <w:t>500</w:t>
      </w:r>
    </w:p>
    <w:p w:rsidR="008F622F" w:rsidRDefault="008F622F" w:rsidP="008F622F">
      <w:pPr>
        <w:pStyle w:val="Consoleoutput"/>
      </w:pPr>
    </w:p>
    <w:p w:rsidR="008F622F" w:rsidRDefault="008F622F" w:rsidP="008F622F">
      <w:pPr>
        <w:pStyle w:val="Consoleoutput"/>
      </w:pPr>
      <w:r>
        <w:t xml:space="preserve">Continue? (y/n): </w:t>
      </w:r>
      <w:r w:rsidRPr="007D5CD7">
        <w:rPr>
          <w:b w:val="0"/>
        </w:rPr>
        <w:t>y</w:t>
      </w:r>
    </w:p>
    <w:p w:rsidR="008F622F" w:rsidRDefault="008F622F" w:rsidP="008F622F">
      <w:pPr>
        <w:pStyle w:val="Consoleoutput"/>
      </w:pPr>
    </w:p>
    <w:p w:rsidR="008F622F" w:rsidRDefault="008F622F" w:rsidP="008F622F">
      <w:pPr>
        <w:pStyle w:val="Consoleoutput"/>
      </w:pPr>
      <w:r>
        <w:t xml:space="preserve">Withdrawal or deposit? (w/d): </w:t>
      </w:r>
      <w:r w:rsidRPr="007D5CD7">
        <w:rPr>
          <w:b w:val="0"/>
        </w:rPr>
        <w:t>d</w:t>
      </w:r>
    </w:p>
    <w:p w:rsidR="008F622F" w:rsidRDefault="008F622F" w:rsidP="008F622F">
      <w:pPr>
        <w:pStyle w:val="Consoleoutput"/>
      </w:pPr>
      <w:r>
        <w:t xml:space="preserve">Checking or savings? (c/s): </w:t>
      </w:r>
      <w:r w:rsidRPr="007D5CD7">
        <w:rPr>
          <w:b w:val="0"/>
        </w:rPr>
        <w:t>s</w:t>
      </w:r>
    </w:p>
    <w:p w:rsidR="008F622F" w:rsidRDefault="008F622F" w:rsidP="008F622F">
      <w:pPr>
        <w:pStyle w:val="Consoleoutput"/>
      </w:pPr>
      <w:r>
        <w:t xml:space="preserve">Amount?: </w:t>
      </w:r>
      <w:r w:rsidRPr="007D5CD7">
        <w:rPr>
          <w:b w:val="0"/>
        </w:rPr>
        <w:t>200</w:t>
      </w:r>
    </w:p>
    <w:p w:rsidR="008F622F" w:rsidRDefault="008F622F" w:rsidP="008F622F">
      <w:pPr>
        <w:pStyle w:val="Consoleoutput"/>
      </w:pPr>
    </w:p>
    <w:p w:rsidR="008F622F" w:rsidRDefault="008F622F" w:rsidP="008F622F">
      <w:pPr>
        <w:pStyle w:val="Consoleoutput"/>
      </w:pPr>
      <w:r>
        <w:t xml:space="preserve">Continue? (y/n): </w:t>
      </w:r>
      <w:r w:rsidRPr="007D5CD7">
        <w:rPr>
          <w:b w:val="0"/>
        </w:rPr>
        <w:t>n</w:t>
      </w:r>
    </w:p>
    <w:p w:rsidR="008F622F" w:rsidRDefault="008F622F" w:rsidP="008F622F">
      <w:pPr>
        <w:pStyle w:val="Consoleoutput"/>
      </w:pPr>
    </w:p>
    <w:p w:rsidR="008F622F" w:rsidRDefault="008F622F" w:rsidP="008F622F">
      <w:pPr>
        <w:pStyle w:val="Consoleoutput"/>
      </w:pPr>
      <w:r>
        <w:t>Monthly Payments and Fees</w:t>
      </w:r>
    </w:p>
    <w:p w:rsidR="008F622F" w:rsidRDefault="008F622F" w:rsidP="008F622F">
      <w:pPr>
        <w:pStyle w:val="Consoleoutput"/>
      </w:pPr>
      <w:r>
        <w:t>Checking fee:              $1.00</w:t>
      </w:r>
    </w:p>
    <w:p w:rsidR="008F622F" w:rsidRDefault="008F622F" w:rsidP="008F622F">
      <w:pPr>
        <w:pStyle w:val="Consoleoutput"/>
      </w:pPr>
      <w:r>
        <w:t>Savings interest payment:  $12.00</w:t>
      </w:r>
    </w:p>
    <w:p w:rsidR="008F622F" w:rsidRDefault="008F622F" w:rsidP="008F622F">
      <w:pPr>
        <w:pStyle w:val="Consoleoutput"/>
      </w:pPr>
    </w:p>
    <w:p w:rsidR="008F622F" w:rsidRDefault="008F622F" w:rsidP="008F622F">
      <w:pPr>
        <w:pStyle w:val="Consoleoutput"/>
      </w:pPr>
      <w:r>
        <w:t>Final Balances</w:t>
      </w:r>
    </w:p>
    <w:p w:rsidR="008F622F" w:rsidRDefault="008F622F" w:rsidP="008F622F">
      <w:pPr>
        <w:pStyle w:val="Consoleoutput"/>
      </w:pPr>
      <w:r>
        <w:t>Checking: $499.00</w:t>
      </w:r>
    </w:p>
    <w:p w:rsidR="008F622F" w:rsidRDefault="008F622F" w:rsidP="008F622F">
      <w:pPr>
        <w:pStyle w:val="Consoleoutput"/>
      </w:pPr>
      <w:r>
        <w:t>Savings:  $1,212.00</w:t>
      </w:r>
    </w:p>
    <w:p w:rsidR="00580448" w:rsidRDefault="00580448" w:rsidP="000257F4">
      <w:pPr>
        <w:pStyle w:val="Heading1notoc"/>
      </w:pPr>
      <w:r>
        <w:lastRenderedPageBreak/>
        <w:t>Project 9-</w:t>
      </w:r>
      <w:r w:rsidR="00F76A44">
        <w:t>2</w:t>
      </w:r>
      <w:r>
        <w:t xml:space="preserve">: </w:t>
      </w:r>
      <w:r w:rsidR="00F76A44">
        <w:t xml:space="preserve">Account Balance Calculator </w:t>
      </w:r>
      <w:r>
        <w:t>(continued)</w:t>
      </w:r>
    </w:p>
    <w:p w:rsidR="008F622F" w:rsidRDefault="008F622F" w:rsidP="008F622F">
      <w:pPr>
        <w:pStyle w:val="Heading2"/>
      </w:pPr>
      <w:r>
        <w:t>Specifications</w:t>
      </w:r>
    </w:p>
    <w:p w:rsidR="008F622F" w:rsidRDefault="008F622F" w:rsidP="008F622F">
      <w:pPr>
        <w:pStyle w:val="Bulleted"/>
      </w:pPr>
      <w:r>
        <w:t>Create interfaces named Depositable, Withdrawable, and Balanceable that specify the methods that can be used to work with accounts. The Depositable interface should include this method:</w:t>
      </w:r>
    </w:p>
    <w:p w:rsidR="008F622F" w:rsidRDefault="008F622F" w:rsidP="008F622F">
      <w:pPr>
        <w:pStyle w:val="Code"/>
      </w:pPr>
      <w:r>
        <w:t>void deposit(double amount)</w:t>
      </w:r>
    </w:p>
    <w:p w:rsidR="008F622F" w:rsidRDefault="008F622F" w:rsidP="008F622F">
      <w:pPr>
        <w:pStyle w:val="Normalindented"/>
      </w:pPr>
      <w:r>
        <w:t>The Withdrawable interface should include this method:</w:t>
      </w:r>
    </w:p>
    <w:p w:rsidR="008F622F" w:rsidRDefault="008F622F" w:rsidP="008F622F">
      <w:pPr>
        <w:pStyle w:val="Code"/>
      </w:pPr>
      <w:r>
        <w:t>void withdraw(double amount)</w:t>
      </w:r>
    </w:p>
    <w:p w:rsidR="008F622F" w:rsidRDefault="008F622F" w:rsidP="008F622F">
      <w:pPr>
        <w:pStyle w:val="Normalindented"/>
      </w:pPr>
      <w:r>
        <w:t>And the Balanceable interface should include these methods:</w:t>
      </w:r>
    </w:p>
    <w:p w:rsidR="008F622F" w:rsidRDefault="008F622F" w:rsidP="008F622F">
      <w:pPr>
        <w:pStyle w:val="Code"/>
      </w:pPr>
      <w:r>
        <w:t>double getBalance()</w:t>
      </w:r>
      <w:r>
        <w:br/>
        <w:t>void setBalance(double amount)</w:t>
      </w:r>
    </w:p>
    <w:p w:rsidR="008F622F" w:rsidRDefault="008F622F" w:rsidP="008F622F">
      <w:pPr>
        <w:pStyle w:val="Bulleted"/>
      </w:pPr>
      <w:r>
        <w:t>Create a class named Account that implements all three of these interfaces. This class should include an instance variable for the balance.</w:t>
      </w:r>
    </w:p>
    <w:p w:rsidR="008F622F" w:rsidRDefault="008F622F" w:rsidP="008F622F">
      <w:pPr>
        <w:pStyle w:val="Bulleted"/>
      </w:pPr>
      <w:r>
        <w:t>Create a class named CheckingAccount that inherits the Account class. This class should include an instance variable for the monthly fee that’s initialized to the value that’s passed to the constructor. This class should also include methods that subtract the monthly fee from the account balance and return the monthly fee.</w:t>
      </w:r>
    </w:p>
    <w:p w:rsidR="008F622F" w:rsidRDefault="008F622F" w:rsidP="008F622F">
      <w:pPr>
        <w:pStyle w:val="Bulleted"/>
      </w:pPr>
      <w:r>
        <w:t>Create a class named SavingsAccount that inherits the Account class. This class should include instance variables for the monthly interest rate and the monthly interest payment. The monthly interest rate should be initialized to the value that’s passed to the constructor. The monthly interest payment should be calculated by a method that applies the payment to the account balance. This class should also include a method that returns the monthly interest payment.</w:t>
      </w:r>
    </w:p>
    <w:p w:rsidR="008F622F" w:rsidRDefault="008F622F" w:rsidP="008F622F">
      <w:pPr>
        <w:pStyle w:val="Bulleted"/>
      </w:pPr>
      <w:r>
        <w:t xml:space="preserve">Create a class named AccountBalanceApp that uses these objects to process and display deposits and withdrawals. </w:t>
      </w:r>
    </w:p>
    <w:p w:rsidR="008F622F" w:rsidRDefault="008F622F" w:rsidP="008F622F">
      <w:pPr>
        <w:pStyle w:val="Bulleted"/>
      </w:pPr>
      <w:r>
        <w:t>Use the Console class presented in chapter 7 or an enhanced version of it to get and validate the user’s entries. Don’t allow the user to withdraw more than the current balance of an account.</w:t>
      </w:r>
    </w:p>
    <w:p w:rsidR="008F622F" w:rsidRDefault="008F622F" w:rsidP="008F622F">
      <w:pPr>
        <w:pStyle w:val="Heading1"/>
      </w:pPr>
      <w:bookmarkStart w:id="102" w:name="_Toc93292746"/>
      <w:bookmarkStart w:id="103" w:name="_Toc93293545"/>
      <w:bookmarkStart w:id="104" w:name="_Toc93293594"/>
      <w:bookmarkStart w:id="105" w:name="_Toc93313811"/>
      <w:bookmarkStart w:id="106" w:name="_Toc486238332"/>
      <w:r>
        <w:lastRenderedPageBreak/>
        <w:t xml:space="preserve">Project 9-3: </w:t>
      </w:r>
      <w:bookmarkEnd w:id="102"/>
      <w:bookmarkEnd w:id="103"/>
      <w:bookmarkEnd w:id="104"/>
      <w:bookmarkEnd w:id="105"/>
      <w:r w:rsidR="00B15687">
        <w:t>Console Tester</w:t>
      </w:r>
      <w:bookmarkEnd w:id="106"/>
    </w:p>
    <w:p w:rsidR="008F622F" w:rsidRPr="005C5CFC" w:rsidRDefault="008F622F" w:rsidP="008F622F">
      <w:r>
        <w:t>Create and test interfaces that reduce the Console class’s linkage to the presentation layer.</w:t>
      </w:r>
    </w:p>
    <w:p w:rsidR="008F622F" w:rsidRDefault="008F622F" w:rsidP="008F622F">
      <w:pPr>
        <w:pStyle w:val="Heading2"/>
      </w:pPr>
      <w:r>
        <w:t>Console</w:t>
      </w:r>
    </w:p>
    <w:p w:rsidR="008F622F" w:rsidRDefault="008F622F" w:rsidP="008F622F">
      <w:pPr>
        <w:pStyle w:val="Consoleoutput"/>
      </w:pPr>
      <w:r>
        <w:t>Welcome to the Console Tester application</w:t>
      </w:r>
    </w:p>
    <w:p w:rsidR="008F622F" w:rsidRDefault="008F622F" w:rsidP="008F622F">
      <w:pPr>
        <w:pStyle w:val="Consoleoutput"/>
      </w:pPr>
    </w:p>
    <w:p w:rsidR="008F622F" w:rsidRDefault="008F622F" w:rsidP="008F622F">
      <w:pPr>
        <w:pStyle w:val="Consoleoutput"/>
      </w:pPr>
      <w:r>
        <w:t>Int Test</w:t>
      </w:r>
    </w:p>
    <w:p w:rsidR="008F622F" w:rsidRDefault="008F622F" w:rsidP="008F622F">
      <w:pPr>
        <w:pStyle w:val="Consoleoutput"/>
      </w:pPr>
      <w:r>
        <w:t xml:space="preserve">Enter an integer between -100 and 100: </w:t>
      </w:r>
      <w:r w:rsidRPr="0054535A">
        <w:rPr>
          <w:b w:val="0"/>
        </w:rPr>
        <w:t>-150</w:t>
      </w:r>
    </w:p>
    <w:p w:rsidR="008F622F" w:rsidRDefault="008F622F" w:rsidP="008F622F">
      <w:pPr>
        <w:pStyle w:val="Consoleoutput"/>
      </w:pPr>
      <w:r>
        <w:t>Error! Number must be greater than -101.</w:t>
      </w:r>
    </w:p>
    <w:p w:rsidR="008F622F" w:rsidRDefault="008F622F" w:rsidP="008F622F">
      <w:pPr>
        <w:pStyle w:val="Consoleoutput"/>
      </w:pPr>
      <w:r>
        <w:t xml:space="preserve">Enter an integer between -100 and 100: </w:t>
      </w:r>
      <w:r w:rsidRPr="0054535A">
        <w:rPr>
          <w:b w:val="0"/>
        </w:rPr>
        <w:t>50</w:t>
      </w:r>
    </w:p>
    <w:p w:rsidR="008F622F" w:rsidRDefault="008F622F" w:rsidP="008F622F">
      <w:pPr>
        <w:pStyle w:val="Consoleoutput"/>
      </w:pPr>
    </w:p>
    <w:p w:rsidR="008F622F" w:rsidRDefault="008F622F" w:rsidP="008F622F">
      <w:pPr>
        <w:pStyle w:val="Consoleoutput"/>
      </w:pPr>
      <w:r>
        <w:t>Double Test</w:t>
      </w:r>
    </w:p>
    <w:p w:rsidR="008F622F" w:rsidRDefault="008F622F" w:rsidP="008F622F">
      <w:pPr>
        <w:pStyle w:val="Consoleoutput"/>
      </w:pPr>
      <w:r>
        <w:t xml:space="preserve">Enter any number between -100 and 100: </w:t>
      </w:r>
      <w:r w:rsidRPr="0054535A">
        <w:rPr>
          <w:b w:val="0"/>
        </w:rPr>
        <w:t>200.75</w:t>
      </w:r>
    </w:p>
    <w:p w:rsidR="008F622F" w:rsidRDefault="008F622F" w:rsidP="008F622F">
      <w:pPr>
        <w:pStyle w:val="Consoleoutput"/>
      </w:pPr>
      <w:r>
        <w:t>Error! Number must be less than 101.0.</w:t>
      </w:r>
    </w:p>
    <w:p w:rsidR="008F622F" w:rsidRDefault="008F622F" w:rsidP="008F622F">
      <w:pPr>
        <w:pStyle w:val="Consoleoutput"/>
      </w:pPr>
      <w:r>
        <w:t xml:space="preserve">Enter any number between -100 and 100: </w:t>
      </w:r>
      <w:r w:rsidRPr="0054535A">
        <w:rPr>
          <w:b w:val="0"/>
        </w:rPr>
        <w:t>50.75</w:t>
      </w:r>
    </w:p>
    <w:p w:rsidR="008F622F" w:rsidRDefault="008F622F" w:rsidP="008F622F">
      <w:pPr>
        <w:pStyle w:val="Consoleoutput"/>
      </w:pPr>
    </w:p>
    <w:p w:rsidR="008F622F" w:rsidRDefault="008F622F" w:rsidP="008F622F">
      <w:pPr>
        <w:pStyle w:val="Consoleoutput"/>
      </w:pPr>
      <w:r>
        <w:t>Required String Test</w:t>
      </w:r>
    </w:p>
    <w:p w:rsidR="008F622F" w:rsidRDefault="008F622F" w:rsidP="008F622F">
      <w:pPr>
        <w:pStyle w:val="Consoleoutput"/>
      </w:pPr>
      <w:r>
        <w:t xml:space="preserve">Enter your email address: </w:t>
      </w:r>
    </w:p>
    <w:p w:rsidR="008F622F" w:rsidRDefault="008F622F" w:rsidP="008F622F">
      <w:pPr>
        <w:pStyle w:val="Consoleoutput"/>
      </w:pPr>
      <w:r>
        <w:t>Error! This entry is required. Try again.</w:t>
      </w:r>
    </w:p>
    <w:p w:rsidR="008F622F" w:rsidRDefault="008F622F" w:rsidP="008F622F">
      <w:pPr>
        <w:pStyle w:val="Consoleoutput"/>
      </w:pPr>
      <w:r>
        <w:t xml:space="preserve">Enter your email address: </w:t>
      </w:r>
      <w:r w:rsidRPr="0054535A">
        <w:rPr>
          <w:b w:val="0"/>
        </w:rPr>
        <w:t>hello@gmail.com</w:t>
      </w:r>
    </w:p>
    <w:p w:rsidR="008F622F" w:rsidRDefault="008F622F" w:rsidP="008F622F">
      <w:pPr>
        <w:pStyle w:val="Consoleoutput"/>
      </w:pPr>
    </w:p>
    <w:p w:rsidR="008F622F" w:rsidRDefault="008F622F" w:rsidP="008F622F">
      <w:pPr>
        <w:pStyle w:val="Consoleoutput"/>
      </w:pPr>
      <w:r>
        <w:t>String Choice Test</w:t>
      </w:r>
    </w:p>
    <w:p w:rsidR="008F622F" w:rsidRDefault="008F622F" w:rsidP="008F622F">
      <w:pPr>
        <w:pStyle w:val="Consoleoutput"/>
      </w:pPr>
      <w:r>
        <w:t xml:space="preserve">Select one (x/y): </w:t>
      </w:r>
      <w:r w:rsidRPr="0054535A">
        <w:rPr>
          <w:b w:val="0"/>
        </w:rPr>
        <w:t>z</w:t>
      </w:r>
    </w:p>
    <w:p w:rsidR="008F622F" w:rsidRDefault="008F622F" w:rsidP="008F622F">
      <w:pPr>
        <w:pStyle w:val="Consoleoutput"/>
      </w:pPr>
      <w:r>
        <w:t>Error! Entry must be 'x' or 'y'. Try again.</w:t>
      </w:r>
    </w:p>
    <w:p w:rsidR="008F622F" w:rsidRDefault="008F622F" w:rsidP="008F622F">
      <w:pPr>
        <w:pStyle w:val="Consoleoutput"/>
      </w:pPr>
      <w:r>
        <w:t xml:space="preserve">Select one (x/y): </w:t>
      </w:r>
      <w:r w:rsidRPr="0054535A">
        <w:rPr>
          <w:b w:val="0"/>
        </w:rPr>
        <w:t>x</w:t>
      </w:r>
    </w:p>
    <w:p w:rsidR="008F622F" w:rsidRDefault="008F622F" w:rsidP="008F622F">
      <w:pPr>
        <w:pStyle w:val="Heading2"/>
      </w:pPr>
      <w:r>
        <w:t>Specifications</w:t>
      </w:r>
    </w:p>
    <w:p w:rsidR="008F622F" w:rsidRDefault="008F622F" w:rsidP="008F622F">
      <w:pPr>
        <w:pStyle w:val="Bulleted"/>
      </w:pPr>
      <w:r>
        <w:t>Create an interface named UserOutput that specifies the following methods that display messages to the user:</w:t>
      </w:r>
    </w:p>
    <w:p w:rsidR="0054535A" w:rsidRDefault="008F622F" w:rsidP="0054535A">
      <w:pPr>
        <w:pStyle w:val="Code"/>
        <w:spacing w:after="0"/>
      </w:pPr>
      <w:r>
        <w:t>void print(String s)</w:t>
      </w:r>
    </w:p>
    <w:p w:rsidR="0054535A" w:rsidRDefault="008F622F" w:rsidP="0054535A">
      <w:pPr>
        <w:pStyle w:val="Code"/>
        <w:spacing w:after="0"/>
      </w:pPr>
      <w:r>
        <w:t>void println()</w:t>
      </w:r>
    </w:p>
    <w:p w:rsidR="008F622F" w:rsidRDefault="008F622F" w:rsidP="0054535A">
      <w:pPr>
        <w:pStyle w:val="Code"/>
        <w:spacing w:after="0"/>
      </w:pPr>
      <w:r>
        <w:t>void println(String s)</w:t>
      </w:r>
    </w:p>
    <w:p w:rsidR="008F622F" w:rsidRDefault="008F622F" w:rsidP="006C1692">
      <w:pPr>
        <w:pStyle w:val="Bulleted"/>
        <w:spacing w:before="120"/>
      </w:pPr>
      <w:r>
        <w:t>Create an interface named UserInput that specifies the following methods that get input from the user:</w:t>
      </w:r>
    </w:p>
    <w:p w:rsidR="0054535A" w:rsidRDefault="008F622F" w:rsidP="0054535A">
      <w:pPr>
        <w:pStyle w:val="Code"/>
        <w:spacing w:after="0"/>
      </w:pPr>
      <w:r>
        <w:t>int getInt(String prompt);</w:t>
      </w:r>
    </w:p>
    <w:p w:rsidR="0054535A" w:rsidRDefault="008F622F" w:rsidP="0054535A">
      <w:pPr>
        <w:pStyle w:val="Code"/>
      </w:pPr>
      <w:r>
        <w:t>int getInt (String prompt, int min, int max);</w:t>
      </w:r>
    </w:p>
    <w:p w:rsidR="0054535A" w:rsidRDefault="008F622F" w:rsidP="0054535A">
      <w:pPr>
        <w:pStyle w:val="Code"/>
        <w:spacing w:after="0"/>
      </w:pPr>
      <w:r>
        <w:t>double getDouble(String prompt);</w:t>
      </w:r>
    </w:p>
    <w:p w:rsidR="0054535A" w:rsidRDefault="008F622F" w:rsidP="0054535A">
      <w:pPr>
        <w:pStyle w:val="Code"/>
      </w:pPr>
      <w:r>
        <w:t>double getDouble (String prompt, double min, double max);</w:t>
      </w:r>
    </w:p>
    <w:p w:rsidR="0054535A" w:rsidRDefault="008F622F" w:rsidP="0054535A">
      <w:pPr>
        <w:pStyle w:val="Code"/>
        <w:spacing w:after="0"/>
      </w:pPr>
      <w:r>
        <w:t>String getString(String prompt);</w:t>
      </w:r>
    </w:p>
    <w:p w:rsidR="008F622F" w:rsidRDefault="008F622F" w:rsidP="0054535A">
      <w:pPr>
        <w:pStyle w:val="Code"/>
        <w:spacing w:after="60"/>
      </w:pPr>
      <w:r>
        <w:t>String getString(String prompt, String s1, String s2);</w:t>
      </w:r>
    </w:p>
    <w:p w:rsidR="008F622F" w:rsidRDefault="008F622F" w:rsidP="008F622F">
      <w:pPr>
        <w:pStyle w:val="Bulleted"/>
      </w:pPr>
      <w:r>
        <w:t>Create an interface named UserIO that extends the UserInput and UserOutput interfaces.</w:t>
      </w:r>
    </w:p>
    <w:p w:rsidR="008F622F" w:rsidRDefault="008F622F" w:rsidP="008F622F">
      <w:pPr>
        <w:pStyle w:val="Bulleted"/>
      </w:pPr>
      <w:r>
        <w:t>Create a class named ConsoleIO that implements the UserIO interface. The constructor for this class should create an instance of the Scanner class that gets input from the standard input stream. The methods for this class should let you get valid input from the user and display output to the user.</w:t>
      </w:r>
    </w:p>
    <w:p w:rsidR="008F622F" w:rsidRDefault="008F622F" w:rsidP="008F622F">
      <w:pPr>
        <w:pStyle w:val="Bulleted"/>
      </w:pPr>
      <w:r>
        <w:t>Code an IOFactory class that contains a static method named getUserIO that returns an instance of a class that implements the UserIO interface. For this project, return an instance of the ConsoleIO class.</w:t>
      </w:r>
    </w:p>
    <w:p w:rsidR="008F622F" w:rsidRDefault="008F622F" w:rsidP="008F622F">
      <w:pPr>
        <w:pStyle w:val="Bulleted"/>
      </w:pPr>
      <w:r>
        <w:t>Create a UserIOTestApp class that prompts the user as shown above using a ConsoleIO object from the IO factory. The code in this class shouldn’t use the Scanner class or the System.out object directly.</w:t>
      </w:r>
    </w:p>
    <w:p w:rsidR="0084477E" w:rsidRDefault="0084477E" w:rsidP="000257F4">
      <w:pPr>
        <w:pStyle w:val="Heading1notoc"/>
      </w:pPr>
      <w:r>
        <w:lastRenderedPageBreak/>
        <w:t xml:space="preserve">Project 9-3: </w:t>
      </w:r>
      <w:r w:rsidR="000B50BF">
        <w:t xml:space="preserve">Console Tester </w:t>
      </w:r>
      <w:r>
        <w:t>(continued)</w:t>
      </w:r>
    </w:p>
    <w:p w:rsidR="008F622F" w:rsidRDefault="008F622F" w:rsidP="008F622F">
      <w:pPr>
        <w:pStyle w:val="Heading2"/>
      </w:pPr>
      <w:r>
        <w:t>Enhancement</w:t>
      </w:r>
    </w:p>
    <w:p w:rsidR="008F622F" w:rsidRDefault="008F622F" w:rsidP="008F622F">
      <w:pPr>
        <w:pStyle w:val="Bulleted"/>
      </w:pPr>
      <w:r>
        <w:t xml:space="preserve">Code a class named JOptionPaneIO that implements the UserIO interface. This class should use the showInputDialog() method of the JOptionPane class to get data from the user, and the showMessageDialog method of the JOptionPane class to show data to the user. (You’ll have to research this method on your own.) </w:t>
      </w:r>
    </w:p>
    <w:p w:rsidR="008F622F" w:rsidRDefault="008F622F" w:rsidP="008F622F">
      <w:pPr>
        <w:pStyle w:val="Bulleted"/>
      </w:pPr>
      <w:r>
        <w:t>Edit the getUserIO() method of the IOFactory class so that it accepts a string value and returns either an instance of the ConsoleIO class or the JOptionPaneIO class, depending on the value of the string it receives.</w:t>
      </w:r>
    </w:p>
    <w:p w:rsidR="008F622F" w:rsidRDefault="008F622F" w:rsidP="008F622F">
      <w:pPr>
        <w:pStyle w:val="Bulleted"/>
      </w:pPr>
      <w:r>
        <w:t>Edit the UserIOTestApp class to get a JOptionPaneIO object from the factory, and then test the application. Then change the code to get a ConsoleIO object and test the application again.</w:t>
      </w:r>
    </w:p>
    <w:p w:rsidR="00636957" w:rsidRDefault="00636957" w:rsidP="00636957">
      <w:pPr>
        <w:pStyle w:val="Heading1"/>
      </w:pPr>
      <w:bookmarkStart w:id="107" w:name="_Toc486238333"/>
      <w:r>
        <w:lastRenderedPageBreak/>
        <w:t xml:space="preserve">Project 10-1: </w:t>
      </w:r>
      <w:r w:rsidR="00980ED5">
        <w:t>Account Balance Calculator</w:t>
      </w:r>
      <w:bookmarkEnd w:id="107"/>
    </w:p>
    <w:p w:rsidR="00636957" w:rsidRPr="00CF23DE" w:rsidRDefault="00636957" w:rsidP="00636957">
      <w:r>
        <w:t>Update the Account Balance Calculator so its code is stored in packages. The functionality of the application should stay the same.</w:t>
      </w:r>
    </w:p>
    <w:p w:rsidR="00636957" w:rsidRDefault="00636957" w:rsidP="00636957">
      <w:pPr>
        <w:pStyle w:val="Heading2"/>
      </w:pPr>
      <w:r>
        <w:t>Console</w:t>
      </w:r>
    </w:p>
    <w:p w:rsidR="00636957" w:rsidRDefault="00636957" w:rsidP="00636957">
      <w:pPr>
        <w:pStyle w:val="Consoleoutput"/>
      </w:pPr>
      <w:r>
        <w:t>Welcome to the Account application</w:t>
      </w:r>
    </w:p>
    <w:p w:rsidR="00636957" w:rsidRDefault="00636957" w:rsidP="00636957">
      <w:pPr>
        <w:pStyle w:val="Consoleoutput"/>
      </w:pPr>
    </w:p>
    <w:p w:rsidR="00636957" w:rsidRDefault="00636957" w:rsidP="00636957">
      <w:pPr>
        <w:pStyle w:val="Consoleoutput"/>
      </w:pPr>
      <w:r>
        <w:t>Starting Balances</w:t>
      </w:r>
    </w:p>
    <w:p w:rsidR="00636957" w:rsidRDefault="00636957" w:rsidP="00636957">
      <w:pPr>
        <w:pStyle w:val="Consoleoutput"/>
      </w:pPr>
      <w:r>
        <w:t>Checking: $1,000.00</w:t>
      </w:r>
    </w:p>
    <w:p w:rsidR="00636957" w:rsidRDefault="00636957" w:rsidP="00636957">
      <w:pPr>
        <w:pStyle w:val="Consoleoutput"/>
      </w:pPr>
      <w:r>
        <w:t>Savings:  $1,000.00</w:t>
      </w:r>
    </w:p>
    <w:p w:rsidR="00636957" w:rsidRDefault="00636957" w:rsidP="00636957">
      <w:pPr>
        <w:pStyle w:val="Consoleoutput"/>
      </w:pPr>
    </w:p>
    <w:p w:rsidR="00636957" w:rsidRDefault="00636957" w:rsidP="00636957">
      <w:pPr>
        <w:pStyle w:val="Consoleoutput"/>
      </w:pPr>
      <w:r>
        <w:t>Enter the transactions for the month</w:t>
      </w:r>
    </w:p>
    <w:p w:rsidR="00636957" w:rsidRDefault="00636957" w:rsidP="00636957">
      <w:pPr>
        <w:pStyle w:val="Consoleoutput"/>
      </w:pPr>
    </w:p>
    <w:p w:rsidR="00636957" w:rsidRDefault="00636957" w:rsidP="00636957">
      <w:pPr>
        <w:pStyle w:val="Consoleoutput"/>
      </w:pPr>
      <w:r>
        <w:t xml:space="preserve">Withdrawal or deposit? (w/d): </w:t>
      </w:r>
      <w:r w:rsidRPr="00636957">
        <w:rPr>
          <w:b w:val="0"/>
        </w:rPr>
        <w:t>w</w:t>
      </w:r>
    </w:p>
    <w:p w:rsidR="00636957" w:rsidRDefault="00636957" w:rsidP="00636957">
      <w:pPr>
        <w:pStyle w:val="Consoleoutput"/>
      </w:pPr>
      <w:r>
        <w:t xml:space="preserve">Checking or savings? (c/s): </w:t>
      </w:r>
      <w:r w:rsidRPr="00636957">
        <w:rPr>
          <w:b w:val="0"/>
        </w:rPr>
        <w:t>c</w:t>
      </w:r>
    </w:p>
    <w:p w:rsidR="00636957" w:rsidRDefault="00636957" w:rsidP="00636957">
      <w:pPr>
        <w:pStyle w:val="Consoleoutput"/>
      </w:pPr>
      <w:r>
        <w:t xml:space="preserve">Amount?: </w:t>
      </w:r>
      <w:r w:rsidRPr="00636957">
        <w:rPr>
          <w:b w:val="0"/>
        </w:rPr>
        <w:t>500</w:t>
      </w:r>
    </w:p>
    <w:p w:rsidR="00636957" w:rsidRDefault="00636957" w:rsidP="00636957">
      <w:pPr>
        <w:pStyle w:val="Consoleoutput"/>
      </w:pPr>
    </w:p>
    <w:p w:rsidR="00636957" w:rsidRDefault="00636957" w:rsidP="00636957">
      <w:pPr>
        <w:pStyle w:val="Consoleoutput"/>
      </w:pPr>
      <w:r>
        <w:t xml:space="preserve">Continue? (y/n): </w:t>
      </w:r>
      <w:r w:rsidRPr="00636957">
        <w:rPr>
          <w:b w:val="0"/>
        </w:rPr>
        <w:t>y</w:t>
      </w:r>
    </w:p>
    <w:p w:rsidR="00636957" w:rsidRDefault="00636957" w:rsidP="00636957">
      <w:pPr>
        <w:pStyle w:val="Consoleoutput"/>
      </w:pPr>
    </w:p>
    <w:p w:rsidR="00636957" w:rsidRDefault="00636957" w:rsidP="00636957">
      <w:pPr>
        <w:pStyle w:val="Consoleoutput"/>
      </w:pPr>
      <w:r>
        <w:t xml:space="preserve">Withdrawal or deposit? (w/d): </w:t>
      </w:r>
      <w:r w:rsidRPr="00636957">
        <w:rPr>
          <w:b w:val="0"/>
        </w:rPr>
        <w:t>d</w:t>
      </w:r>
    </w:p>
    <w:p w:rsidR="00636957" w:rsidRDefault="00636957" w:rsidP="00636957">
      <w:pPr>
        <w:pStyle w:val="Consoleoutput"/>
      </w:pPr>
      <w:r>
        <w:t xml:space="preserve">Checking or savings? (c/s): </w:t>
      </w:r>
      <w:r w:rsidRPr="00636957">
        <w:rPr>
          <w:b w:val="0"/>
        </w:rPr>
        <w:t>s</w:t>
      </w:r>
    </w:p>
    <w:p w:rsidR="00636957" w:rsidRDefault="00636957" w:rsidP="00636957">
      <w:pPr>
        <w:pStyle w:val="Consoleoutput"/>
      </w:pPr>
      <w:r>
        <w:t xml:space="preserve">Amount?: </w:t>
      </w:r>
      <w:r w:rsidRPr="00636957">
        <w:rPr>
          <w:b w:val="0"/>
        </w:rPr>
        <w:t>200</w:t>
      </w:r>
    </w:p>
    <w:p w:rsidR="00636957" w:rsidRDefault="00636957" w:rsidP="00636957">
      <w:pPr>
        <w:pStyle w:val="Consoleoutput"/>
      </w:pPr>
    </w:p>
    <w:p w:rsidR="00636957" w:rsidRDefault="00636957" w:rsidP="00636957">
      <w:pPr>
        <w:pStyle w:val="Consoleoutput"/>
      </w:pPr>
      <w:r>
        <w:t xml:space="preserve">Continue? (y/n): </w:t>
      </w:r>
      <w:r w:rsidRPr="00636957">
        <w:rPr>
          <w:b w:val="0"/>
        </w:rPr>
        <w:t>n</w:t>
      </w:r>
    </w:p>
    <w:p w:rsidR="00636957" w:rsidRDefault="00636957" w:rsidP="00636957">
      <w:pPr>
        <w:pStyle w:val="Consoleoutput"/>
      </w:pPr>
    </w:p>
    <w:p w:rsidR="00636957" w:rsidRDefault="00636957" w:rsidP="00636957">
      <w:pPr>
        <w:pStyle w:val="Consoleoutput"/>
      </w:pPr>
      <w:r>
        <w:t>Monthly Payments and Fees</w:t>
      </w:r>
    </w:p>
    <w:p w:rsidR="00636957" w:rsidRDefault="00636957" w:rsidP="00636957">
      <w:pPr>
        <w:pStyle w:val="Consoleoutput"/>
      </w:pPr>
      <w:r>
        <w:t>Checking fee:              $1.00</w:t>
      </w:r>
    </w:p>
    <w:p w:rsidR="00636957" w:rsidRDefault="00636957" w:rsidP="00636957">
      <w:pPr>
        <w:pStyle w:val="Consoleoutput"/>
      </w:pPr>
      <w:r>
        <w:t>Savings interest payment:  $12.00</w:t>
      </w:r>
    </w:p>
    <w:p w:rsidR="00636957" w:rsidRDefault="00636957" w:rsidP="00636957">
      <w:pPr>
        <w:pStyle w:val="Consoleoutput"/>
      </w:pPr>
    </w:p>
    <w:p w:rsidR="00636957" w:rsidRDefault="00636957" w:rsidP="00636957">
      <w:pPr>
        <w:pStyle w:val="Consoleoutput"/>
      </w:pPr>
      <w:r>
        <w:t>Final Balances</w:t>
      </w:r>
    </w:p>
    <w:p w:rsidR="00636957" w:rsidRDefault="00636957" w:rsidP="00636957">
      <w:pPr>
        <w:pStyle w:val="Consoleoutput"/>
      </w:pPr>
      <w:r>
        <w:t>Checking: $499.00</w:t>
      </w:r>
    </w:p>
    <w:p w:rsidR="00636957" w:rsidRDefault="00636957" w:rsidP="00636957">
      <w:pPr>
        <w:pStyle w:val="Consoleoutput"/>
      </w:pPr>
      <w:r>
        <w:t>Savings:  $1,212.00</w:t>
      </w:r>
    </w:p>
    <w:p w:rsidR="00636957" w:rsidRDefault="00636957" w:rsidP="00636957">
      <w:pPr>
        <w:pStyle w:val="Heading2"/>
      </w:pPr>
      <w:r>
        <w:t>Specifications</w:t>
      </w:r>
    </w:p>
    <w:p w:rsidR="00C1427B" w:rsidRDefault="00C1427B" w:rsidP="00636957">
      <w:pPr>
        <w:pStyle w:val="Bulleted"/>
      </w:pPr>
      <w:r>
        <w:t>Your instructor should supply you with a starting project.</w:t>
      </w:r>
    </w:p>
    <w:p w:rsidR="00636957" w:rsidRDefault="00636957" w:rsidP="00636957">
      <w:pPr>
        <w:pStyle w:val="Bulleted"/>
      </w:pPr>
      <w:r>
        <w:t>Add the following packages to the application:</w:t>
      </w:r>
    </w:p>
    <w:p w:rsidR="00636957" w:rsidRDefault="00636957" w:rsidP="00636957">
      <w:pPr>
        <w:pStyle w:val="Code"/>
      </w:pPr>
      <w:r>
        <w:rPr>
          <w:b w:val="0"/>
          <w:bCs/>
        </w:rPr>
        <w:t>yourLastName</w:t>
      </w:r>
      <w:r>
        <w:t>.app</w:t>
      </w:r>
      <w:r>
        <w:br/>
      </w:r>
      <w:r w:rsidRPr="00636957">
        <w:rPr>
          <w:b w:val="0"/>
        </w:rPr>
        <w:t>yourLastName</w:t>
      </w:r>
      <w:r>
        <w:t>.interfaces</w:t>
      </w:r>
      <w:r>
        <w:br/>
      </w:r>
      <w:r w:rsidRPr="00636957">
        <w:rPr>
          <w:b w:val="0"/>
        </w:rPr>
        <w:t>yourLastName</w:t>
      </w:r>
      <w:r>
        <w:t>.account</w:t>
      </w:r>
      <w:r>
        <w:br/>
      </w:r>
      <w:r w:rsidRPr="00636957">
        <w:rPr>
          <w:b w:val="0"/>
        </w:rPr>
        <w:t>yourLastName</w:t>
      </w:r>
      <w:r>
        <w:t>.presentation</w:t>
      </w:r>
    </w:p>
    <w:p w:rsidR="00636957" w:rsidRDefault="00636957" w:rsidP="00636957">
      <w:pPr>
        <w:pStyle w:val="Bulleted"/>
      </w:pPr>
      <w:r>
        <w:t>Move the Balanceable, Depositable, and Withdrawable interfaces to the interfaces package. If the IDE identifies any errors, fix them. Then run the application to make sure it still works as expected.</w:t>
      </w:r>
    </w:p>
    <w:p w:rsidR="00636957" w:rsidRDefault="00636957" w:rsidP="00636957">
      <w:pPr>
        <w:pStyle w:val="Bulleted"/>
      </w:pPr>
      <w:r>
        <w:t>Move the Account, CheckingAccount, and SavingsAccount classes to the account package. Move the Console class to the presentation package. And move the AccountBalanceApp class to the app package. If the IDE identifies any errors, fix them. Then run the application to make sure it still works as expected.</w:t>
      </w:r>
    </w:p>
    <w:p w:rsidR="00636957" w:rsidRDefault="00636957" w:rsidP="00636957">
      <w:pPr>
        <w:pStyle w:val="Heading1"/>
      </w:pPr>
      <w:bookmarkStart w:id="108" w:name="_Toc93292747"/>
      <w:bookmarkStart w:id="109" w:name="_Toc93293546"/>
      <w:bookmarkStart w:id="110" w:name="_Toc93293595"/>
      <w:bookmarkStart w:id="111" w:name="_Toc93313812"/>
      <w:bookmarkStart w:id="112" w:name="_Toc486238334"/>
      <w:r>
        <w:lastRenderedPageBreak/>
        <w:t xml:space="preserve">Project 10-2: </w:t>
      </w:r>
      <w:bookmarkEnd w:id="108"/>
      <w:bookmarkEnd w:id="109"/>
      <w:bookmarkEnd w:id="110"/>
      <w:bookmarkEnd w:id="111"/>
      <w:r w:rsidR="006B7713">
        <w:t>Console</w:t>
      </w:r>
      <w:r w:rsidR="002B3243">
        <w:t xml:space="preserve"> Tester</w:t>
      </w:r>
      <w:bookmarkEnd w:id="112"/>
    </w:p>
    <w:p w:rsidR="00324B64" w:rsidRPr="00324B64" w:rsidRDefault="00324B64" w:rsidP="00324B64">
      <w:r>
        <w:t xml:space="preserve">Create an application </w:t>
      </w:r>
      <w:r w:rsidR="00E2187F">
        <w:t>that uses packages and includes documentation for one of its classes.</w:t>
      </w:r>
    </w:p>
    <w:p w:rsidR="00636957" w:rsidRDefault="00636957" w:rsidP="00636957">
      <w:pPr>
        <w:pStyle w:val="Heading2"/>
      </w:pPr>
      <w:r>
        <w:t>Console</w:t>
      </w:r>
    </w:p>
    <w:p w:rsidR="00636957" w:rsidRDefault="00636957" w:rsidP="00636957">
      <w:pPr>
        <w:pStyle w:val="Consoleoutput"/>
      </w:pPr>
      <w:r>
        <w:t>Welcome to the Console Tester application</w:t>
      </w:r>
    </w:p>
    <w:p w:rsidR="00636957" w:rsidRDefault="00636957" w:rsidP="00636957">
      <w:pPr>
        <w:pStyle w:val="Consoleoutput"/>
      </w:pPr>
    </w:p>
    <w:p w:rsidR="00636957" w:rsidRDefault="00636957" w:rsidP="00636957">
      <w:pPr>
        <w:pStyle w:val="Consoleoutput"/>
      </w:pPr>
      <w:r>
        <w:t>Int Test</w:t>
      </w:r>
    </w:p>
    <w:p w:rsidR="00636957" w:rsidRDefault="00636957" w:rsidP="00636957">
      <w:pPr>
        <w:pStyle w:val="Consoleoutput"/>
      </w:pPr>
      <w:r>
        <w:t>Enter an integer between -100 and 100:</w:t>
      </w:r>
    </w:p>
    <w:p w:rsidR="00636957" w:rsidRDefault="00636957" w:rsidP="00636957">
      <w:pPr>
        <w:pStyle w:val="Consoleoutput"/>
      </w:pPr>
      <w:r>
        <w:t>Error! This entry is required. Try again.</w:t>
      </w:r>
    </w:p>
    <w:p w:rsidR="00636957" w:rsidRDefault="00636957" w:rsidP="00636957">
      <w:pPr>
        <w:pStyle w:val="Consoleoutput"/>
      </w:pPr>
      <w:r>
        <w:t xml:space="preserve">Enter an integer between -100 and 100: </w:t>
      </w:r>
      <w:r w:rsidRPr="00324B64">
        <w:rPr>
          <w:b w:val="0"/>
        </w:rPr>
        <w:t>x</w:t>
      </w:r>
    </w:p>
    <w:p w:rsidR="00636957" w:rsidRDefault="00636957" w:rsidP="00636957">
      <w:pPr>
        <w:pStyle w:val="Consoleoutput"/>
      </w:pPr>
      <w:r>
        <w:t>Error! Invalid integer value. Try again.</w:t>
      </w:r>
    </w:p>
    <w:p w:rsidR="00636957" w:rsidRDefault="00636957" w:rsidP="00636957">
      <w:pPr>
        <w:pStyle w:val="Consoleoutput"/>
      </w:pPr>
      <w:r>
        <w:t xml:space="preserve">Enter an integer between -100 and 100: </w:t>
      </w:r>
      <w:r w:rsidRPr="00324B64">
        <w:rPr>
          <w:b w:val="0"/>
        </w:rPr>
        <w:t>-101</w:t>
      </w:r>
    </w:p>
    <w:p w:rsidR="00636957" w:rsidRDefault="00636957" w:rsidP="00636957">
      <w:pPr>
        <w:pStyle w:val="Consoleoutput"/>
      </w:pPr>
      <w:r>
        <w:t>Error! Number must be greater than -101</w:t>
      </w:r>
    </w:p>
    <w:p w:rsidR="00636957" w:rsidRDefault="00636957" w:rsidP="00636957">
      <w:pPr>
        <w:pStyle w:val="Consoleoutput"/>
      </w:pPr>
      <w:r>
        <w:t xml:space="preserve">Enter an integer between -100 and 100: </w:t>
      </w:r>
      <w:r w:rsidRPr="00324B64">
        <w:rPr>
          <w:b w:val="0"/>
        </w:rPr>
        <w:t>101</w:t>
      </w:r>
    </w:p>
    <w:p w:rsidR="00636957" w:rsidRDefault="00636957" w:rsidP="00636957">
      <w:pPr>
        <w:pStyle w:val="Consoleoutput"/>
      </w:pPr>
      <w:r>
        <w:t>Error! Number must be less than 101</w:t>
      </w:r>
    </w:p>
    <w:p w:rsidR="00636957" w:rsidRDefault="00636957" w:rsidP="00636957">
      <w:pPr>
        <w:pStyle w:val="Consoleoutput"/>
      </w:pPr>
      <w:r>
        <w:t xml:space="preserve">Enter an integer between -100 and 100: </w:t>
      </w:r>
      <w:r w:rsidRPr="00324B64">
        <w:rPr>
          <w:b w:val="0"/>
        </w:rPr>
        <w:t>50</w:t>
      </w:r>
    </w:p>
    <w:p w:rsidR="00636957" w:rsidRDefault="00636957" w:rsidP="00636957">
      <w:pPr>
        <w:pStyle w:val="Consoleoutput"/>
      </w:pPr>
    </w:p>
    <w:p w:rsidR="00636957" w:rsidRDefault="00636957" w:rsidP="00636957">
      <w:pPr>
        <w:pStyle w:val="Consoleoutput"/>
      </w:pPr>
      <w:r>
        <w:t>Double Test</w:t>
      </w:r>
    </w:p>
    <w:p w:rsidR="00636957" w:rsidRDefault="00636957" w:rsidP="00636957">
      <w:pPr>
        <w:pStyle w:val="Consoleoutput"/>
      </w:pPr>
      <w:r>
        <w:t>Enter any number between -100 and 100:</w:t>
      </w:r>
    </w:p>
    <w:p w:rsidR="00636957" w:rsidRDefault="00636957" w:rsidP="00636957">
      <w:pPr>
        <w:pStyle w:val="Consoleoutput"/>
      </w:pPr>
      <w:r>
        <w:t>Error! This entry is required. Try again.</w:t>
      </w:r>
    </w:p>
    <w:p w:rsidR="00636957" w:rsidRDefault="00636957" w:rsidP="00636957">
      <w:pPr>
        <w:pStyle w:val="Consoleoutput"/>
      </w:pPr>
      <w:r>
        <w:t xml:space="preserve">Enter any number between -100 and 100: </w:t>
      </w:r>
      <w:r w:rsidRPr="00324B64">
        <w:rPr>
          <w:b w:val="0"/>
        </w:rPr>
        <w:t>x</w:t>
      </w:r>
    </w:p>
    <w:p w:rsidR="00636957" w:rsidRDefault="00636957" w:rsidP="00636957">
      <w:pPr>
        <w:pStyle w:val="Consoleoutput"/>
      </w:pPr>
      <w:r>
        <w:t>Error! Invalid decimal value. Try again.</w:t>
      </w:r>
    </w:p>
    <w:p w:rsidR="00636957" w:rsidRDefault="00636957" w:rsidP="00636957">
      <w:pPr>
        <w:pStyle w:val="Consoleoutput"/>
      </w:pPr>
      <w:r>
        <w:t xml:space="preserve">Enter any number between -100 and 100: </w:t>
      </w:r>
      <w:r w:rsidRPr="00324B64">
        <w:rPr>
          <w:b w:val="0"/>
        </w:rPr>
        <w:t>-101</w:t>
      </w:r>
    </w:p>
    <w:p w:rsidR="00636957" w:rsidRDefault="00636957" w:rsidP="00636957">
      <w:pPr>
        <w:pStyle w:val="Consoleoutput"/>
      </w:pPr>
      <w:r>
        <w:t>Error! Number must be greater than -101.0</w:t>
      </w:r>
    </w:p>
    <w:p w:rsidR="00636957" w:rsidRDefault="00636957" w:rsidP="00636957">
      <w:pPr>
        <w:pStyle w:val="Consoleoutput"/>
      </w:pPr>
      <w:r>
        <w:t xml:space="preserve">Enter any number between -100 and 100: </w:t>
      </w:r>
      <w:r w:rsidRPr="00324B64">
        <w:rPr>
          <w:b w:val="0"/>
        </w:rPr>
        <w:t>101</w:t>
      </w:r>
    </w:p>
    <w:p w:rsidR="00636957" w:rsidRDefault="00636957" w:rsidP="00636957">
      <w:pPr>
        <w:pStyle w:val="Consoleoutput"/>
      </w:pPr>
      <w:r>
        <w:t>Error! Number must be less than 101.0</w:t>
      </w:r>
    </w:p>
    <w:p w:rsidR="00636957" w:rsidRDefault="00636957" w:rsidP="00636957">
      <w:pPr>
        <w:pStyle w:val="Consoleoutput"/>
      </w:pPr>
      <w:r>
        <w:t xml:space="preserve">Enter any number between -100 and 100: </w:t>
      </w:r>
      <w:r w:rsidRPr="00324B64">
        <w:rPr>
          <w:b w:val="0"/>
        </w:rPr>
        <w:t>50</w:t>
      </w:r>
    </w:p>
    <w:p w:rsidR="00636957" w:rsidRDefault="00636957" w:rsidP="00636957">
      <w:pPr>
        <w:pStyle w:val="Consoleoutput"/>
      </w:pPr>
    </w:p>
    <w:p w:rsidR="00636957" w:rsidRDefault="00636957" w:rsidP="00636957">
      <w:pPr>
        <w:pStyle w:val="Consoleoutput"/>
      </w:pPr>
      <w:r>
        <w:t>Required String Test</w:t>
      </w:r>
    </w:p>
    <w:p w:rsidR="00636957" w:rsidRDefault="00636957" w:rsidP="00636957">
      <w:pPr>
        <w:pStyle w:val="Consoleoutput"/>
      </w:pPr>
      <w:r>
        <w:t>Enter your email address:</w:t>
      </w:r>
    </w:p>
    <w:p w:rsidR="00636957" w:rsidRDefault="00636957" w:rsidP="00636957">
      <w:pPr>
        <w:pStyle w:val="Consoleoutput"/>
      </w:pPr>
      <w:r>
        <w:t>Error! This entry is required. Try again.</w:t>
      </w:r>
    </w:p>
    <w:p w:rsidR="00636957" w:rsidRDefault="00636957" w:rsidP="00636957">
      <w:pPr>
        <w:pStyle w:val="Consoleoutput"/>
      </w:pPr>
      <w:r>
        <w:t xml:space="preserve">Enter your email address: </w:t>
      </w:r>
      <w:r w:rsidRPr="00324B64">
        <w:rPr>
          <w:b w:val="0"/>
        </w:rPr>
        <w:t>joelmurach@yahoo.com</w:t>
      </w:r>
    </w:p>
    <w:p w:rsidR="00636957" w:rsidRDefault="00636957" w:rsidP="00636957">
      <w:pPr>
        <w:pStyle w:val="Consoleoutput"/>
      </w:pPr>
    </w:p>
    <w:p w:rsidR="00636957" w:rsidRDefault="00636957" w:rsidP="00636957">
      <w:pPr>
        <w:pStyle w:val="Consoleoutput"/>
      </w:pPr>
      <w:r>
        <w:t>String Choice Test</w:t>
      </w:r>
    </w:p>
    <w:p w:rsidR="00636957" w:rsidRDefault="00636957" w:rsidP="00636957">
      <w:pPr>
        <w:pStyle w:val="Consoleoutput"/>
      </w:pPr>
      <w:r>
        <w:t>Select one (x/y):</w:t>
      </w:r>
    </w:p>
    <w:p w:rsidR="00636957" w:rsidRDefault="00636957" w:rsidP="00636957">
      <w:pPr>
        <w:pStyle w:val="Consoleoutput"/>
      </w:pPr>
      <w:r>
        <w:t>Error! This entry is required. Try again.</w:t>
      </w:r>
    </w:p>
    <w:p w:rsidR="00636957" w:rsidRDefault="00636957" w:rsidP="00636957">
      <w:pPr>
        <w:pStyle w:val="Consoleoutput"/>
      </w:pPr>
      <w:r>
        <w:t xml:space="preserve">Select one (x/y): </w:t>
      </w:r>
      <w:r w:rsidRPr="00324B64">
        <w:rPr>
          <w:b w:val="0"/>
        </w:rPr>
        <w:t>q</w:t>
      </w:r>
    </w:p>
    <w:p w:rsidR="00636957" w:rsidRDefault="00636957" w:rsidP="00636957">
      <w:pPr>
        <w:pStyle w:val="Consoleoutput"/>
      </w:pPr>
      <w:r>
        <w:t>Error! Entry must be 'x' or 'y'. Try again.</w:t>
      </w:r>
    </w:p>
    <w:p w:rsidR="00636957" w:rsidRDefault="00636957" w:rsidP="00636957">
      <w:pPr>
        <w:pStyle w:val="Consoleoutput"/>
      </w:pPr>
      <w:r>
        <w:t xml:space="preserve">Select one (x/y): </w:t>
      </w:r>
      <w:r w:rsidRPr="00324B64">
        <w:rPr>
          <w:b w:val="0"/>
        </w:rPr>
        <w:t>x</w:t>
      </w:r>
    </w:p>
    <w:p w:rsidR="00B1077D" w:rsidRDefault="00B1077D" w:rsidP="000257F4">
      <w:pPr>
        <w:pStyle w:val="Heading1notoc"/>
      </w:pPr>
      <w:r>
        <w:lastRenderedPageBreak/>
        <w:t xml:space="preserve">Project 10-2: </w:t>
      </w:r>
      <w:r w:rsidR="00CC4914">
        <w:t>Console Tester</w:t>
      </w:r>
      <w:r>
        <w:t xml:space="preserve"> (continued)</w:t>
      </w:r>
    </w:p>
    <w:p w:rsidR="00636957" w:rsidRPr="00E2187F" w:rsidRDefault="00636957" w:rsidP="00E2187F">
      <w:pPr>
        <w:pStyle w:val="Heading2"/>
      </w:pPr>
      <w:r w:rsidRPr="00E2187F">
        <w:t>Specifications</w:t>
      </w:r>
    </w:p>
    <w:p w:rsidR="00636957" w:rsidRDefault="00636957" w:rsidP="00636957">
      <w:pPr>
        <w:pStyle w:val="Bulleted"/>
      </w:pPr>
      <w:r>
        <w:t>Name the class that contains the main() method ConsoleTestApp and store it in a package named:</w:t>
      </w:r>
    </w:p>
    <w:p w:rsidR="00636957" w:rsidRDefault="00636957" w:rsidP="00636957">
      <w:pPr>
        <w:pStyle w:val="Code"/>
      </w:pPr>
      <w:r>
        <w:rPr>
          <w:b w:val="0"/>
          <w:bCs/>
        </w:rPr>
        <w:t>yourLastName</w:t>
      </w:r>
      <w:r>
        <w:t>.app</w:t>
      </w:r>
    </w:p>
    <w:p w:rsidR="00636957" w:rsidRDefault="00636957" w:rsidP="00636957">
      <w:pPr>
        <w:pStyle w:val="Bulleted"/>
      </w:pPr>
      <w:r>
        <w:t>Create a class named Console that can be used to display output to the user and get input from the user. Feel free to reuse your best code from any previous exercises or projects. At a minimum, this class should include these methods:</w:t>
      </w:r>
    </w:p>
    <w:p w:rsidR="00636957" w:rsidRDefault="00636957" w:rsidP="00636957">
      <w:pPr>
        <w:pStyle w:val="Code"/>
      </w:pPr>
      <w:r>
        <w:t>// for output</w:t>
      </w:r>
      <w:r>
        <w:br/>
        <w:t>public void print(String s);</w:t>
      </w:r>
      <w:r>
        <w:br/>
        <w:t>public void println(String s);</w:t>
      </w:r>
      <w:r>
        <w:br/>
        <w:t>public void println();</w:t>
      </w:r>
    </w:p>
    <w:p w:rsidR="00636957" w:rsidRDefault="00636957" w:rsidP="00636957">
      <w:pPr>
        <w:pStyle w:val="Code"/>
      </w:pPr>
      <w:r>
        <w:t>// for input</w:t>
      </w:r>
      <w:r>
        <w:br/>
        <w:t>public String getRequiredString(String prompt);</w:t>
      </w:r>
      <w:r>
        <w:br/>
        <w:t>public String getChoiceString(String prompt, String s1, String s2);</w:t>
      </w:r>
      <w:r>
        <w:br/>
        <w:t>public int getInt(String prompt);</w:t>
      </w:r>
      <w:r>
        <w:br/>
        <w:t>public int getIntWithinRange(String prompt, int min, int max);</w:t>
      </w:r>
      <w:r>
        <w:br/>
        <w:t>public double getDouble(String prompt);</w:t>
      </w:r>
      <w:r>
        <w:br/>
        <w:t>public double getDoubleWithinRange(String prompt, double min,</w:t>
      </w:r>
      <w:r w:rsidR="00003AB3">
        <w:br/>
        <w:t xml:space="preserve">       </w:t>
      </w:r>
      <w:r>
        <w:t xml:space="preserve"> double max);</w:t>
      </w:r>
    </w:p>
    <w:p w:rsidR="00636957" w:rsidRDefault="00636957" w:rsidP="00636957">
      <w:pPr>
        <w:pStyle w:val="Bulleted"/>
      </w:pPr>
      <w:r>
        <w:t>Store the Console class in a package named</w:t>
      </w:r>
    </w:p>
    <w:p w:rsidR="00636957" w:rsidRDefault="00636957" w:rsidP="00636957">
      <w:pPr>
        <w:pStyle w:val="Code"/>
      </w:pPr>
      <w:r>
        <w:rPr>
          <w:b w:val="0"/>
          <w:bCs/>
        </w:rPr>
        <w:t>yourLastName</w:t>
      </w:r>
      <w:r>
        <w:t>.presentation</w:t>
      </w:r>
    </w:p>
    <w:p w:rsidR="00636957" w:rsidRDefault="00636957" w:rsidP="00636957">
      <w:pPr>
        <w:pStyle w:val="Bulleted"/>
        <w:numPr>
          <w:ilvl w:val="0"/>
          <w:numId w:val="0"/>
        </w:numPr>
        <w:ind w:left="360"/>
      </w:pPr>
      <w:r>
        <w:t>Then, add an import statement for this package to the ConsoleTestApp class.</w:t>
      </w:r>
    </w:p>
    <w:p w:rsidR="00636957" w:rsidRDefault="00003AB3" w:rsidP="00636957">
      <w:pPr>
        <w:pStyle w:val="Bulleted"/>
      </w:pPr>
      <w:r>
        <w:t>Add code to the ConsoleTestApp class that uses the Console class as shown above. Feel free to reuse your best code from any previous exercises or projects. Then</w:t>
      </w:r>
      <w:r w:rsidR="00636957">
        <w:t xml:space="preserve">, test the application to make sure it’s working correctly. </w:t>
      </w:r>
    </w:p>
    <w:p w:rsidR="00636957" w:rsidRDefault="00636957" w:rsidP="00636957">
      <w:pPr>
        <w:pStyle w:val="Bulleted"/>
      </w:pPr>
      <w:r>
        <w:t>Add javadoc comments to the Console class. These comments should document the purpose, author, and version of the class. It should also document the function of each method, including any parameters accepted by the method and any value it returns.</w:t>
      </w:r>
    </w:p>
    <w:p w:rsidR="00636957" w:rsidRDefault="00636957" w:rsidP="00636957">
      <w:pPr>
        <w:pStyle w:val="Bulleted"/>
      </w:pPr>
      <w:r>
        <w:t>Generate the documentation for this project</w:t>
      </w:r>
      <w:r w:rsidR="00E408FB">
        <w:t>,</w:t>
      </w:r>
      <w:r>
        <w:t xml:space="preserve"> and store it in the javadoc subdirectory of the dist directory.</w:t>
      </w:r>
    </w:p>
    <w:p w:rsidR="00636957" w:rsidRDefault="00636957" w:rsidP="00636957">
      <w:pPr>
        <w:pStyle w:val="Heading1"/>
      </w:pPr>
      <w:bookmarkStart w:id="113" w:name="_Toc93292748"/>
      <w:bookmarkStart w:id="114" w:name="_Toc93293547"/>
      <w:bookmarkStart w:id="115" w:name="_Toc93293596"/>
      <w:bookmarkStart w:id="116" w:name="_Toc93313813"/>
      <w:bookmarkStart w:id="117" w:name="_Toc486238335"/>
      <w:r>
        <w:lastRenderedPageBreak/>
        <w:t>Project 10-3: Roshambo</w:t>
      </w:r>
      <w:bookmarkEnd w:id="113"/>
      <w:bookmarkEnd w:id="114"/>
      <w:bookmarkEnd w:id="115"/>
      <w:bookmarkEnd w:id="116"/>
      <w:bookmarkEnd w:id="117"/>
    </w:p>
    <w:p w:rsidR="00C876C9" w:rsidRPr="00C876C9" w:rsidRDefault="00C876C9" w:rsidP="00C876C9">
      <w:r>
        <w:t>Create an application that uses an en</w:t>
      </w:r>
      <w:r w:rsidR="00CE5419">
        <w:t>umeration and an abstract class.</w:t>
      </w:r>
    </w:p>
    <w:p w:rsidR="00636957" w:rsidRDefault="00636957" w:rsidP="00636957">
      <w:pPr>
        <w:pStyle w:val="Heading2"/>
      </w:pPr>
      <w:r>
        <w:t>Console</w:t>
      </w:r>
    </w:p>
    <w:p w:rsidR="00636957" w:rsidRDefault="00636957" w:rsidP="00636957">
      <w:pPr>
        <w:pStyle w:val="Consoleoutput"/>
      </w:pPr>
      <w:r>
        <w:t>Welcome to the game of Roshambo</w:t>
      </w:r>
    </w:p>
    <w:p w:rsidR="00636957" w:rsidRDefault="00636957" w:rsidP="00636957">
      <w:pPr>
        <w:pStyle w:val="Consoleoutput"/>
      </w:pPr>
    </w:p>
    <w:p w:rsidR="00636957" w:rsidRDefault="00636957" w:rsidP="00636957">
      <w:pPr>
        <w:pStyle w:val="Consoleoutput"/>
      </w:pPr>
      <w:r>
        <w:t xml:space="preserve">Enter your name: </w:t>
      </w:r>
      <w:r w:rsidRPr="00C876C9">
        <w:rPr>
          <w:b w:val="0"/>
        </w:rPr>
        <w:t>Joel</w:t>
      </w:r>
    </w:p>
    <w:p w:rsidR="00636957" w:rsidRDefault="00636957" w:rsidP="00636957">
      <w:pPr>
        <w:pStyle w:val="Consoleoutput"/>
      </w:pPr>
    </w:p>
    <w:p w:rsidR="00636957" w:rsidRDefault="00636957" w:rsidP="00636957">
      <w:pPr>
        <w:pStyle w:val="Consoleoutput"/>
      </w:pPr>
      <w:r>
        <w:t xml:space="preserve">Would you like to play Bart or Lisa? (B/L): </w:t>
      </w:r>
      <w:r w:rsidRPr="00C876C9">
        <w:rPr>
          <w:b w:val="0"/>
        </w:rPr>
        <w:t>b</w:t>
      </w:r>
    </w:p>
    <w:p w:rsidR="00636957" w:rsidRDefault="00636957" w:rsidP="00636957">
      <w:pPr>
        <w:pStyle w:val="Consoleoutput"/>
      </w:pPr>
    </w:p>
    <w:p w:rsidR="00636957" w:rsidRDefault="00636957" w:rsidP="00636957">
      <w:pPr>
        <w:pStyle w:val="Consoleoutput"/>
      </w:pPr>
      <w:r>
        <w:t xml:space="preserve">Rock, paper, or scissors? (R/P/S): </w:t>
      </w:r>
      <w:r w:rsidRPr="00C876C9">
        <w:rPr>
          <w:b w:val="0"/>
        </w:rPr>
        <w:t>r</w:t>
      </w:r>
    </w:p>
    <w:p w:rsidR="00636957" w:rsidRDefault="00636957" w:rsidP="00636957">
      <w:pPr>
        <w:pStyle w:val="Consoleoutput"/>
      </w:pPr>
    </w:p>
    <w:p w:rsidR="00636957" w:rsidRDefault="00636957" w:rsidP="00636957">
      <w:pPr>
        <w:pStyle w:val="Consoleoutput"/>
      </w:pPr>
      <w:r>
        <w:t xml:space="preserve">Joel: </w:t>
      </w:r>
      <w:r w:rsidRPr="00C876C9">
        <w:rPr>
          <w:b w:val="0"/>
        </w:rPr>
        <w:t>rock</w:t>
      </w:r>
    </w:p>
    <w:p w:rsidR="00636957" w:rsidRDefault="00636957" w:rsidP="00636957">
      <w:pPr>
        <w:pStyle w:val="Consoleoutput"/>
      </w:pPr>
      <w:r>
        <w:t xml:space="preserve">Bart: </w:t>
      </w:r>
      <w:r w:rsidRPr="00C876C9">
        <w:rPr>
          <w:b w:val="0"/>
        </w:rPr>
        <w:t>rock</w:t>
      </w:r>
    </w:p>
    <w:p w:rsidR="00636957" w:rsidRDefault="00636957" w:rsidP="00636957">
      <w:pPr>
        <w:pStyle w:val="Consoleoutput"/>
      </w:pPr>
      <w:r>
        <w:t>Draw!</w:t>
      </w:r>
    </w:p>
    <w:p w:rsidR="00636957" w:rsidRDefault="00636957" w:rsidP="00636957">
      <w:pPr>
        <w:pStyle w:val="Consoleoutput"/>
      </w:pPr>
    </w:p>
    <w:p w:rsidR="00636957" w:rsidRDefault="00636957" w:rsidP="00636957">
      <w:pPr>
        <w:pStyle w:val="Consoleoutput"/>
      </w:pPr>
      <w:r>
        <w:t xml:space="preserve">Play again? (y/n): </w:t>
      </w:r>
      <w:r w:rsidRPr="00C876C9">
        <w:rPr>
          <w:b w:val="0"/>
        </w:rPr>
        <w:t>y</w:t>
      </w:r>
    </w:p>
    <w:p w:rsidR="00636957" w:rsidRDefault="00636957" w:rsidP="00636957">
      <w:pPr>
        <w:pStyle w:val="Consoleoutput"/>
      </w:pPr>
    </w:p>
    <w:p w:rsidR="00636957" w:rsidRDefault="00636957" w:rsidP="00636957">
      <w:pPr>
        <w:pStyle w:val="Consoleoutput"/>
      </w:pPr>
      <w:r>
        <w:t xml:space="preserve">Rock, paper, or scissors? (R/P/S): </w:t>
      </w:r>
      <w:r w:rsidRPr="00C876C9">
        <w:rPr>
          <w:b w:val="0"/>
        </w:rPr>
        <w:t>p</w:t>
      </w:r>
    </w:p>
    <w:p w:rsidR="00636957" w:rsidRDefault="00636957" w:rsidP="00636957">
      <w:pPr>
        <w:pStyle w:val="Consoleoutput"/>
      </w:pPr>
    </w:p>
    <w:p w:rsidR="00636957" w:rsidRDefault="00636957" w:rsidP="00636957">
      <w:pPr>
        <w:pStyle w:val="Consoleoutput"/>
      </w:pPr>
      <w:r>
        <w:t xml:space="preserve">Joel: </w:t>
      </w:r>
      <w:r w:rsidRPr="00C876C9">
        <w:rPr>
          <w:b w:val="0"/>
        </w:rPr>
        <w:t>paper</w:t>
      </w:r>
    </w:p>
    <w:p w:rsidR="00636957" w:rsidRDefault="00636957" w:rsidP="00636957">
      <w:pPr>
        <w:pStyle w:val="Consoleoutput"/>
      </w:pPr>
      <w:r>
        <w:t xml:space="preserve">Bart: </w:t>
      </w:r>
      <w:r w:rsidRPr="00C876C9">
        <w:rPr>
          <w:b w:val="0"/>
        </w:rPr>
        <w:t>rock</w:t>
      </w:r>
    </w:p>
    <w:p w:rsidR="00636957" w:rsidRDefault="00636957" w:rsidP="00636957">
      <w:pPr>
        <w:pStyle w:val="Consoleoutput"/>
      </w:pPr>
      <w:r>
        <w:t>Joel wins!</w:t>
      </w:r>
    </w:p>
    <w:p w:rsidR="00636957" w:rsidRDefault="00636957" w:rsidP="00636957">
      <w:pPr>
        <w:pStyle w:val="Consoleoutput"/>
      </w:pPr>
    </w:p>
    <w:p w:rsidR="00636957" w:rsidRDefault="00636957" w:rsidP="00636957">
      <w:pPr>
        <w:pStyle w:val="Consoleoutput"/>
      </w:pPr>
      <w:r>
        <w:t xml:space="preserve">Play again? (y/n): </w:t>
      </w:r>
      <w:r w:rsidRPr="00C876C9">
        <w:rPr>
          <w:b w:val="0"/>
        </w:rPr>
        <w:t>y</w:t>
      </w:r>
    </w:p>
    <w:p w:rsidR="00636957" w:rsidRDefault="00636957" w:rsidP="00636957">
      <w:pPr>
        <w:pStyle w:val="Consoleoutput"/>
      </w:pPr>
    </w:p>
    <w:p w:rsidR="00636957" w:rsidRDefault="00636957" w:rsidP="00636957">
      <w:pPr>
        <w:pStyle w:val="Consoleoutput"/>
      </w:pPr>
      <w:r>
        <w:t xml:space="preserve">Rock, paper, or scissors? (R/P/S): </w:t>
      </w:r>
      <w:r w:rsidRPr="00C876C9">
        <w:rPr>
          <w:b w:val="0"/>
        </w:rPr>
        <w:t>s</w:t>
      </w:r>
    </w:p>
    <w:p w:rsidR="00636957" w:rsidRDefault="00636957" w:rsidP="00636957">
      <w:pPr>
        <w:pStyle w:val="Consoleoutput"/>
      </w:pPr>
    </w:p>
    <w:p w:rsidR="00636957" w:rsidRDefault="00636957" w:rsidP="00636957">
      <w:pPr>
        <w:pStyle w:val="Consoleoutput"/>
      </w:pPr>
      <w:r>
        <w:t xml:space="preserve">Joel: </w:t>
      </w:r>
      <w:r w:rsidRPr="00C876C9">
        <w:rPr>
          <w:b w:val="0"/>
        </w:rPr>
        <w:t>scissors</w:t>
      </w:r>
    </w:p>
    <w:p w:rsidR="00636957" w:rsidRDefault="00636957" w:rsidP="00636957">
      <w:pPr>
        <w:pStyle w:val="Consoleoutput"/>
      </w:pPr>
      <w:r>
        <w:t xml:space="preserve">Bart: </w:t>
      </w:r>
      <w:r w:rsidRPr="00C876C9">
        <w:rPr>
          <w:b w:val="0"/>
        </w:rPr>
        <w:t>rock</w:t>
      </w:r>
    </w:p>
    <w:p w:rsidR="00636957" w:rsidRDefault="00636957" w:rsidP="00636957">
      <w:pPr>
        <w:pStyle w:val="Consoleoutput"/>
      </w:pPr>
      <w:r>
        <w:t>Bart wins!</w:t>
      </w:r>
    </w:p>
    <w:p w:rsidR="00636957" w:rsidRDefault="00636957" w:rsidP="00636957">
      <w:pPr>
        <w:pStyle w:val="Consoleoutput"/>
      </w:pPr>
    </w:p>
    <w:p w:rsidR="00636957" w:rsidRDefault="00636957" w:rsidP="00636957">
      <w:pPr>
        <w:pStyle w:val="Consoleoutput"/>
      </w:pPr>
      <w:r>
        <w:t xml:space="preserve">Play again? (y/n): </w:t>
      </w:r>
      <w:r w:rsidRPr="00C876C9">
        <w:rPr>
          <w:b w:val="0"/>
        </w:rPr>
        <w:t>n</w:t>
      </w:r>
    </w:p>
    <w:p w:rsidR="00636957" w:rsidRDefault="00636957" w:rsidP="00636957">
      <w:pPr>
        <w:pStyle w:val="Heading2"/>
      </w:pPr>
      <w:r>
        <w:t>Specifications</w:t>
      </w:r>
    </w:p>
    <w:p w:rsidR="00636957" w:rsidRDefault="00636957" w:rsidP="00636957">
      <w:pPr>
        <w:pStyle w:val="Bulleted"/>
      </w:pPr>
      <w:r>
        <w:t>Create an enumeration named Roshambo that stores three values: rock, paper, and scissors. This enumeration should include a toString</w:t>
      </w:r>
      <w:r w:rsidR="00B1622B">
        <w:t>()</w:t>
      </w:r>
      <w:r>
        <w:t xml:space="preserve"> method that can convert the selected value to a string.</w:t>
      </w:r>
    </w:p>
    <w:p w:rsidR="00636957" w:rsidRDefault="00636957" w:rsidP="00636957">
      <w:pPr>
        <w:pStyle w:val="Bulleted"/>
      </w:pPr>
      <w:r>
        <w:t>Create an abstract class named Player that stores a name and a Roshambo value. This class should include an abstract method named generateRoshambo</w:t>
      </w:r>
      <w:r w:rsidR="00B1622B">
        <w:t>()</w:t>
      </w:r>
      <w:r>
        <w:t xml:space="preserve"> that allows an inheriting class to generate and return a Roshambo value. It should also include get and set methods for the name and Roshambo value.</w:t>
      </w:r>
    </w:p>
    <w:p w:rsidR="00636957" w:rsidRDefault="00636957" w:rsidP="00636957">
      <w:pPr>
        <w:pStyle w:val="Bulleted"/>
      </w:pPr>
      <w:r>
        <w:t>Create classes named Bart and Lisa that inherit the Player class and implement the generateRoshambo</w:t>
      </w:r>
      <w:r w:rsidR="00B1622B">
        <w:t>()</w:t>
      </w:r>
      <w:r>
        <w:t xml:space="preserve"> method. The Bart class should always select rock. The Lisa class should randomly select rock, paper, or scissors (a 1 in 3 chance of each).</w:t>
      </w:r>
    </w:p>
    <w:p w:rsidR="00636957" w:rsidRDefault="00636957" w:rsidP="00636957">
      <w:pPr>
        <w:pStyle w:val="Bulleted"/>
      </w:pPr>
      <w:r>
        <w:t xml:space="preserve">Create a class named Player1 </w:t>
      </w:r>
      <w:r w:rsidR="00B1622B">
        <w:t>that represents the player who will play Bart or Lisa. This class should</w:t>
      </w:r>
      <w:r>
        <w:t xml:space="preserve"> inherit the Player class and implement the generateRoshambo</w:t>
      </w:r>
      <w:r w:rsidR="00B1622B">
        <w:t>()</w:t>
      </w:r>
      <w:r>
        <w:t xml:space="preserve"> method</w:t>
      </w:r>
      <w:r w:rsidR="00B1622B">
        <w:t>.</w:t>
      </w:r>
      <w:r>
        <w:t xml:space="preserve"> This method can return any value you choose.</w:t>
      </w:r>
      <w:r w:rsidR="00B1622B" w:rsidRPr="00B1622B">
        <w:t xml:space="preserve"> </w:t>
      </w:r>
      <w:r w:rsidR="00B1622B">
        <w:t>(You must implement this method even though it isn’t used for this player).</w:t>
      </w:r>
    </w:p>
    <w:p w:rsidR="00636957" w:rsidRDefault="00636957" w:rsidP="00636957">
      <w:pPr>
        <w:pStyle w:val="Bulleted"/>
      </w:pPr>
      <w:r>
        <w:t>Create a class named RoshamboApp that allows player</w:t>
      </w:r>
      <w:r w:rsidR="00B1622B">
        <w:t xml:space="preserve"> 1</w:t>
      </w:r>
      <w:r>
        <w:t xml:space="preserve"> to play Bart or Lisa as shown in the console output. Rock should beat scissors, paper should beat rock, and scissors should beat paper.</w:t>
      </w:r>
    </w:p>
    <w:p w:rsidR="00636957" w:rsidRDefault="00C876C9" w:rsidP="00636957">
      <w:pPr>
        <w:pStyle w:val="Bulleted"/>
      </w:pPr>
      <w:r>
        <w:t xml:space="preserve">Use an enhanced version of </w:t>
      </w:r>
      <w:r w:rsidR="007E3EA4">
        <w:t>the Console class</w:t>
      </w:r>
      <w:r>
        <w:t xml:space="preserve"> to get and validate the user’s entries.</w:t>
      </w:r>
    </w:p>
    <w:p w:rsidR="00703560" w:rsidRDefault="00703560" w:rsidP="000257F4">
      <w:pPr>
        <w:pStyle w:val="Heading1notoc"/>
      </w:pPr>
      <w:r>
        <w:lastRenderedPageBreak/>
        <w:t>Project 10-3: Roshambo (continued)</w:t>
      </w:r>
    </w:p>
    <w:p w:rsidR="00636957" w:rsidRDefault="00636957" w:rsidP="00636957">
      <w:pPr>
        <w:pStyle w:val="Heading2"/>
      </w:pPr>
      <w:r>
        <w:t>Enhancement</w:t>
      </w:r>
    </w:p>
    <w:p w:rsidR="00636957" w:rsidRDefault="00636957" w:rsidP="00636957">
      <w:pPr>
        <w:pStyle w:val="Bulleted"/>
      </w:pPr>
      <w:r>
        <w:t>Keep track of wins and losses and display them at the end of each session.</w:t>
      </w:r>
    </w:p>
    <w:p w:rsidR="005511CA" w:rsidRDefault="005511CA" w:rsidP="005511CA">
      <w:pPr>
        <w:pStyle w:val="Heading1"/>
      </w:pPr>
      <w:bookmarkStart w:id="118" w:name="_Toc486238336"/>
      <w:r>
        <w:lastRenderedPageBreak/>
        <w:t xml:space="preserve">Project 11-1: </w:t>
      </w:r>
      <w:r w:rsidR="0094320E">
        <w:t>B</w:t>
      </w:r>
      <w:r>
        <w:t xml:space="preserve">atting </w:t>
      </w:r>
      <w:r w:rsidR="0094320E">
        <w:t>S</w:t>
      </w:r>
      <w:r>
        <w:t>tatistics</w:t>
      </w:r>
      <w:bookmarkEnd w:id="80"/>
      <w:bookmarkEnd w:id="81"/>
      <w:bookmarkEnd w:id="82"/>
      <w:bookmarkEnd w:id="83"/>
      <w:bookmarkEnd w:id="84"/>
      <w:bookmarkEnd w:id="85"/>
      <w:bookmarkEnd w:id="118"/>
    </w:p>
    <w:p w:rsidR="005511CA" w:rsidRPr="002577F3" w:rsidRDefault="005511CA" w:rsidP="005511CA">
      <w:r>
        <w:t>Create an application that calculates batting statistics for baseball players.</w:t>
      </w:r>
    </w:p>
    <w:p w:rsidR="005511CA" w:rsidRDefault="005511CA" w:rsidP="005511CA">
      <w:pPr>
        <w:pStyle w:val="Heading2"/>
      </w:pPr>
      <w:r>
        <w:t>Console</w:t>
      </w:r>
    </w:p>
    <w:p w:rsidR="005511CA" w:rsidRDefault="005511CA" w:rsidP="005511CA">
      <w:pPr>
        <w:pStyle w:val="Consoleoutput"/>
      </w:pPr>
      <w:r>
        <w:t>Welcome to the Batting Average Calculator</w:t>
      </w:r>
    </w:p>
    <w:p w:rsidR="005511CA" w:rsidRDefault="005511CA" w:rsidP="005511CA">
      <w:pPr>
        <w:pStyle w:val="Consoleoutput"/>
      </w:pPr>
    </w:p>
    <w:p w:rsidR="005511CA" w:rsidRDefault="005511CA" w:rsidP="005511CA">
      <w:pPr>
        <w:pStyle w:val="Consoleoutput"/>
      </w:pPr>
      <w:r>
        <w:t xml:space="preserve">Enter number of times at bat: </w:t>
      </w:r>
      <w:r w:rsidRPr="00C5539E">
        <w:rPr>
          <w:b w:val="0"/>
        </w:rPr>
        <w:t>5</w:t>
      </w:r>
    </w:p>
    <w:p w:rsidR="005511CA" w:rsidRDefault="005511CA" w:rsidP="005511CA">
      <w:pPr>
        <w:pStyle w:val="Consoleoutput"/>
      </w:pPr>
    </w:p>
    <w:p w:rsidR="005511CA" w:rsidRDefault="005511CA" w:rsidP="005511CA">
      <w:pPr>
        <w:pStyle w:val="Consoleoutput"/>
      </w:pPr>
      <w:r>
        <w:t>0 = out, 1 = single, 2 = double, 3 = triple, 4 = home run</w:t>
      </w:r>
    </w:p>
    <w:p w:rsidR="005511CA" w:rsidRDefault="005511CA" w:rsidP="005511CA">
      <w:pPr>
        <w:pStyle w:val="Consoleoutput"/>
      </w:pPr>
      <w:r>
        <w:t xml:space="preserve">Result for at-bat 1: </w:t>
      </w:r>
      <w:r w:rsidRPr="00C5539E">
        <w:rPr>
          <w:b w:val="0"/>
        </w:rPr>
        <w:t>0</w:t>
      </w:r>
    </w:p>
    <w:p w:rsidR="005511CA" w:rsidRDefault="005511CA" w:rsidP="005511CA">
      <w:pPr>
        <w:pStyle w:val="Consoleoutput"/>
      </w:pPr>
      <w:r>
        <w:t xml:space="preserve">Result for at-bat 2: </w:t>
      </w:r>
      <w:r w:rsidRPr="00C5539E">
        <w:rPr>
          <w:b w:val="0"/>
        </w:rPr>
        <w:t>1</w:t>
      </w:r>
    </w:p>
    <w:p w:rsidR="005511CA" w:rsidRDefault="005511CA" w:rsidP="005511CA">
      <w:pPr>
        <w:pStyle w:val="Consoleoutput"/>
      </w:pPr>
      <w:r>
        <w:t xml:space="preserve">Result for at-bat 3: </w:t>
      </w:r>
      <w:r w:rsidRPr="00C5539E">
        <w:rPr>
          <w:b w:val="0"/>
        </w:rPr>
        <w:t>0</w:t>
      </w:r>
    </w:p>
    <w:p w:rsidR="005511CA" w:rsidRDefault="005511CA" w:rsidP="005511CA">
      <w:pPr>
        <w:pStyle w:val="Consoleoutput"/>
      </w:pPr>
      <w:r>
        <w:t xml:space="preserve">Result for at-bat 4: </w:t>
      </w:r>
      <w:r w:rsidRPr="00C5539E">
        <w:rPr>
          <w:b w:val="0"/>
        </w:rPr>
        <w:t>2</w:t>
      </w:r>
    </w:p>
    <w:p w:rsidR="005511CA" w:rsidRDefault="005511CA" w:rsidP="005511CA">
      <w:pPr>
        <w:pStyle w:val="Consoleoutput"/>
      </w:pPr>
      <w:r>
        <w:t xml:space="preserve">Result for at-bat 5: </w:t>
      </w:r>
      <w:r w:rsidRPr="00C5539E">
        <w:rPr>
          <w:b w:val="0"/>
        </w:rPr>
        <w:t>3</w:t>
      </w:r>
    </w:p>
    <w:p w:rsidR="005511CA" w:rsidRDefault="005511CA" w:rsidP="005511CA">
      <w:pPr>
        <w:pStyle w:val="Consoleoutput"/>
      </w:pPr>
    </w:p>
    <w:p w:rsidR="005511CA" w:rsidRDefault="005511CA" w:rsidP="005511CA">
      <w:pPr>
        <w:pStyle w:val="Consoleoutput"/>
      </w:pPr>
      <w:r>
        <w:t xml:space="preserve">Batting average: </w:t>
      </w:r>
      <w:r w:rsidRPr="007110AA">
        <w:t>0.600</w:t>
      </w:r>
    </w:p>
    <w:p w:rsidR="005511CA" w:rsidRDefault="005511CA" w:rsidP="005511CA">
      <w:pPr>
        <w:pStyle w:val="Consoleoutput"/>
      </w:pPr>
      <w:r>
        <w:t xml:space="preserve">Slugging percent: </w:t>
      </w:r>
      <w:r w:rsidRPr="007110AA">
        <w:t>1.200</w:t>
      </w:r>
    </w:p>
    <w:p w:rsidR="005511CA" w:rsidRDefault="005511CA" w:rsidP="005511CA">
      <w:pPr>
        <w:pStyle w:val="Consoleoutput"/>
      </w:pPr>
    </w:p>
    <w:p w:rsidR="005511CA" w:rsidRDefault="005511CA" w:rsidP="005511CA">
      <w:pPr>
        <w:pStyle w:val="Consoleoutput"/>
      </w:pPr>
      <w:r>
        <w:t xml:space="preserve">Another player? (y/n): </w:t>
      </w:r>
      <w:r w:rsidRPr="009C5B7B">
        <w:rPr>
          <w:b w:val="0"/>
        </w:rPr>
        <w:t>y</w:t>
      </w:r>
    </w:p>
    <w:p w:rsidR="005511CA" w:rsidRDefault="005511CA" w:rsidP="005511CA">
      <w:pPr>
        <w:pStyle w:val="Consoleoutput"/>
      </w:pPr>
    </w:p>
    <w:p w:rsidR="005511CA" w:rsidRDefault="005511CA" w:rsidP="005511CA">
      <w:pPr>
        <w:pStyle w:val="Consoleoutput"/>
      </w:pPr>
      <w:r>
        <w:t xml:space="preserve">Enter number of times at bat: </w:t>
      </w:r>
      <w:r w:rsidRPr="00C42BC0">
        <w:rPr>
          <w:b w:val="0"/>
        </w:rPr>
        <w:t>3</w:t>
      </w:r>
    </w:p>
    <w:p w:rsidR="005511CA" w:rsidRDefault="005511CA" w:rsidP="005511CA">
      <w:pPr>
        <w:pStyle w:val="Consoleoutput"/>
      </w:pPr>
    </w:p>
    <w:p w:rsidR="005511CA" w:rsidRDefault="005511CA" w:rsidP="005511CA">
      <w:pPr>
        <w:pStyle w:val="Consoleoutput"/>
      </w:pPr>
      <w:r>
        <w:t>0 = out, 1 = single, 2 = double, 3 = triple, 4 = home run</w:t>
      </w:r>
    </w:p>
    <w:p w:rsidR="005511CA" w:rsidRDefault="005511CA" w:rsidP="005511CA">
      <w:pPr>
        <w:pStyle w:val="Consoleoutput"/>
      </w:pPr>
      <w:r>
        <w:t xml:space="preserve">Result for at-bat 1: </w:t>
      </w:r>
      <w:r w:rsidRPr="00C42BC0">
        <w:rPr>
          <w:b w:val="0"/>
        </w:rPr>
        <w:t>0</w:t>
      </w:r>
    </w:p>
    <w:p w:rsidR="005511CA" w:rsidRDefault="005511CA" w:rsidP="005511CA">
      <w:pPr>
        <w:pStyle w:val="Consoleoutput"/>
      </w:pPr>
      <w:r>
        <w:t xml:space="preserve">Result for at-bat 2: </w:t>
      </w:r>
      <w:r w:rsidRPr="00C42BC0">
        <w:rPr>
          <w:b w:val="0"/>
        </w:rPr>
        <w:t>4</w:t>
      </w:r>
    </w:p>
    <w:p w:rsidR="005511CA" w:rsidRDefault="005511CA" w:rsidP="005511CA">
      <w:pPr>
        <w:pStyle w:val="Consoleoutput"/>
      </w:pPr>
      <w:r>
        <w:t xml:space="preserve">Result for at-bat 3: </w:t>
      </w:r>
      <w:r w:rsidRPr="00C42BC0">
        <w:rPr>
          <w:b w:val="0"/>
        </w:rPr>
        <w:t>0</w:t>
      </w:r>
    </w:p>
    <w:p w:rsidR="005511CA" w:rsidRDefault="005511CA" w:rsidP="005511CA">
      <w:pPr>
        <w:pStyle w:val="Consoleoutput"/>
      </w:pPr>
    </w:p>
    <w:p w:rsidR="005511CA" w:rsidRDefault="005511CA" w:rsidP="005511CA">
      <w:pPr>
        <w:pStyle w:val="Consoleoutput"/>
      </w:pPr>
      <w:r>
        <w:t xml:space="preserve">Batting average: </w:t>
      </w:r>
      <w:r w:rsidRPr="007110AA">
        <w:t>0.333</w:t>
      </w:r>
    </w:p>
    <w:p w:rsidR="005511CA" w:rsidRDefault="005511CA" w:rsidP="005511CA">
      <w:pPr>
        <w:pStyle w:val="Consoleoutput"/>
      </w:pPr>
      <w:r>
        <w:t xml:space="preserve">Slugging percent: </w:t>
      </w:r>
      <w:r w:rsidRPr="007110AA">
        <w:t>1.333</w:t>
      </w:r>
    </w:p>
    <w:p w:rsidR="005511CA" w:rsidRDefault="005511CA" w:rsidP="005511CA">
      <w:pPr>
        <w:pStyle w:val="Consoleoutput"/>
      </w:pPr>
    </w:p>
    <w:p w:rsidR="005511CA" w:rsidRDefault="005511CA" w:rsidP="005511CA">
      <w:pPr>
        <w:pStyle w:val="Consoleoutput"/>
        <w:rPr>
          <w:b w:val="0"/>
        </w:rPr>
      </w:pPr>
      <w:r>
        <w:t xml:space="preserve">Another player? (y/n): </w:t>
      </w:r>
      <w:r w:rsidRPr="00C42BC0">
        <w:rPr>
          <w:b w:val="0"/>
        </w:rPr>
        <w:t>n</w:t>
      </w:r>
    </w:p>
    <w:p w:rsidR="005511CA" w:rsidRDefault="005511CA" w:rsidP="005511CA">
      <w:pPr>
        <w:pStyle w:val="Consoleoutput"/>
      </w:pPr>
    </w:p>
    <w:p w:rsidR="005511CA" w:rsidRDefault="005511CA" w:rsidP="005511CA">
      <w:pPr>
        <w:pStyle w:val="Consoleoutput"/>
      </w:pPr>
      <w:r>
        <w:t>Bye!</w:t>
      </w:r>
    </w:p>
    <w:p w:rsidR="005511CA" w:rsidRDefault="005511CA" w:rsidP="005511CA">
      <w:pPr>
        <w:pStyle w:val="Heading2"/>
      </w:pPr>
      <w:r>
        <w:t>Specifications</w:t>
      </w:r>
    </w:p>
    <w:p w:rsidR="005511CA" w:rsidRDefault="005511CA" w:rsidP="005511CA">
      <w:pPr>
        <w:pStyle w:val="Bulleted"/>
      </w:pPr>
      <w:r>
        <w:t>The batting average is the total number of at bats for which the player earned at least one base divided by the number of at bats.</w:t>
      </w:r>
    </w:p>
    <w:p w:rsidR="005511CA" w:rsidRDefault="005511CA" w:rsidP="005511CA">
      <w:pPr>
        <w:pStyle w:val="Bulleted"/>
      </w:pPr>
      <w:r>
        <w:t>The slugging percentage is the total number of bases earned divided by the number of at bats.</w:t>
      </w:r>
    </w:p>
    <w:p w:rsidR="005511CA" w:rsidRDefault="005511CA" w:rsidP="005511CA">
      <w:pPr>
        <w:pStyle w:val="Bulleted"/>
      </w:pPr>
      <w:r>
        <w:t>Use an array to store the at-bat results for each player.</w:t>
      </w:r>
    </w:p>
    <w:p w:rsidR="005511CA" w:rsidRDefault="005511CA" w:rsidP="005511CA">
      <w:pPr>
        <w:pStyle w:val="Bulleted"/>
      </w:pPr>
      <w:r>
        <w:t>Validate the input like this:</w:t>
      </w:r>
    </w:p>
    <w:p w:rsidR="005511CA" w:rsidRDefault="005511CA" w:rsidP="005511CA">
      <w:pPr>
        <w:pStyle w:val="Bulleted"/>
        <w:tabs>
          <w:tab w:val="clear" w:pos="360"/>
          <w:tab w:val="num" w:pos="720"/>
        </w:tabs>
        <w:ind w:left="720"/>
      </w:pPr>
      <w:r>
        <w:t>For number of at bats, the user must enter an integer from 1 to 30.</w:t>
      </w:r>
    </w:p>
    <w:p w:rsidR="005511CA" w:rsidRDefault="005511CA" w:rsidP="005511CA">
      <w:pPr>
        <w:pStyle w:val="Bulleted"/>
        <w:tabs>
          <w:tab w:val="clear" w:pos="360"/>
          <w:tab w:val="num" w:pos="720"/>
        </w:tabs>
        <w:ind w:left="720"/>
      </w:pPr>
      <w:r>
        <w:t xml:space="preserve">For each at bat, the user must enter 0, 1, 2, 3, or 4. </w:t>
      </w:r>
    </w:p>
    <w:p w:rsidR="007110AA" w:rsidRDefault="007110AA" w:rsidP="007110AA">
      <w:pPr>
        <w:pStyle w:val="Bulleted"/>
      </w:pPr>
      <w:r>
        <w:t>Format the batting average and slugging percent to show three decimal digits.</w:t>
      </w:r>
    </w:p>
    <w:p w:rsidR="005511CA" w:rsidRDefault="008F0A85" w:rsidP="005511CA">
      <w:pPr>
        <w:pStyle w:val="Bulleted"/>
      </w:pPr>
      <w:r>
        <w:t>Calculate the statistics for another player only if the user enters “y” or “Y” a</w:t>
      </w:r>
      <w:r w:rsidR="005511CA">
        <w:t xml:space="preserve">t the “Another player?” prompt. Otherwise, end the </w:t>
      </w:r>
      <w:r w:rsidR="00376CAF">
        <w:t>application</w:t>
      </w:r>
      <w:r w:rsidR="005511CA">
        <w:t>.</w:t>
      </w:r>
    </w:p>
    <w:p w:rsidR="005511CA" w:rsidRDefault="005511CA" w:rsidP="005511CA">
      <w:pPr>
        <w:pStyle w:val="Heading1"/>
      </w:pPr>
      <w:bookmarkStart w:id="119" w:name="_Toc93136212"/>
      <w:bookmarkStart w:id="120" w:name="_Toc93292750"/>
      <w:bookmarkStart w:id="121" w:name="_Toc93293549"/>
      <w:bookmarkStart w:id="122" w:name="_Toc93293598"/>
      <w:bookmarkStart w:id="123" w:name="_Toc93313815"/>
      <w:bookmarkStart w:id="124" w:name="_Toc484783361"/>
      <w:bookmarkStart w:id="125" w:name="_Toc486238337"/>
      <w:r>
        <w:lastRenderedPageBreak/>
        <w:t xml:space="preserve">Project 11-2: </w:t>
      </w:r>
      <w:r w:rsidR="006345B6">
        <w:t>S</w:t>
      </w:r>
      <w:r>
        <w:t xml:space="preserve">tudent </w:t>
      </w:r>
      <w:r w:rsidR="006345B6">
        <w:t>S</w:t>
      </w:r>
      <w:r>
        <w:t>cores</w:t>
      </w:r>
      <w:bookmarkEnd w:id="119"/>
      <w:bookmarkEnd w:id="120"/>
      <w:bookmarkEnd w:id="121"/>
      <w:bookmarkEnd w:id="122"/>
      <w:bookmarkEnd w:id="123"/>
      <w:bookmarkEnd w:id="124"/>
      <w:bookmarkEnd w:id="125"/>
    </w:p>
    <w:p w:rsidR="005511CA" w:rsidRPr="00517F6F" w:rsidRDefault="005511CA" w:rsidP="005511CA">
      <w:r>
        <w:t>Create an application that stores student scores and sorts students by name.</w:t>
      </w:r>
    </w:p>
    <w:p w:rsidR="005511CA" w:rsidRDefault="005511CA" w:rsidP="005511CA">
      <w:pPr>
        <w:pStyle w:val="Heading2"/>
      </w:pPr>
      <w:r>
        <w:t>Console</w:t>
      </w:r>
    </w:p>
    <w:p w:rsidR="005511CA" w:rsidRDefault="005511CA" w:rsidP="005511CA">
      <w:pPr>
        <w:pStyle w:val="Consoleoutput"/>
      </w:pPr>
      <w:r>
        <w:t>The Student Scores application</w:t>
      </w:r>
    </w:p>
    <w:p w:rsidR="005511CA" w:rsidRDefault="005511CA" w:rsidP="005511CA">
      <w:pPr>
        <w:pStyle w:val="Consoleoutput"/>
      </w:pPr>
    </w:p>
    <w:p w:rsidR="005511CA" w:rsidRDefault="005511CA" w:rsidP="005511CA">
      <w:pPr>
        <w:pStyle w:val="Consoleoutput"/>
      </w:pPr>
      <w:r>
        <w:t xml:space="preserve">Number of students: </w:t>
      </w:r>
      <w:r w:rsidRPr="00AB3FE4">
        <w:rPr>
          <w:b w:val="0"/>
        </w:rPr>
        <w:t>3</w:t>
      </w:r>
    </w:p>
    <w:p w:rsidR="005511CA" w:rsidRDefault="005511CA" w:rsidP="005511CA">
      <w:pPr>
        <w:pStyle w:val="Consoleoutput"/>
      </w:pPr>
    </w:p>
    <w:p w:rsidR="005511CA" w:rsidRDefault="005511CA" w:rsidP="005511CA">
      <w:pPr>
        <w:pStyle w:val="Consoleoutput"/>
      </w:pPr>
      <w:r>
        <w:t>STUDENT 1</w:t>
      </w:r>
    </w:p>
    <w:p w:rsidR="005511CA" w:rsidRDefault="005511CA" w:rsidP="005511CA">
      <w:pPr>
        <w:pStyle w:val="Consoleoutput"/>
      </w:pPr>
      <w:r>
        <w:t xml:space="preserve">Last name: </w:t>
      </w:r>
      <w:r w:rsidRPr="00AB3FE4">
        <w:rPr>
          <w:b w:val="0"/>
        </w:rPr>
        <w:t>Murach</w:t>
      </w:r>
    </w:p>
    <w:p w:rsidR="005511CA" w:rsidRDefault="005511CA" w:rsidP="005511CA">
      <w:pPr>
        <w:pStyle w:val="Consoleoutput"/>
      </w:pPr>
      <w:r>
        <w:t xml:space="preserve">First name: </w:t>
      </w:r>
      <w:r w:rsidRPr="00AB3FE4">
        <w:rPr>
          <w:b w:val="0"/>
        </w:rPr>
        <w:t>Mike</w:t>
      </w:r>
    </w:p>
    <w:p w:rsidR="005511CA" w:rsidRDefault="005511CA" w:rsidP="005511CA">
      <w:pPr>
        <w:pStyle w:val="Consoleoutput"/>
      </w:pPr>
      <w:r>
        <w:t xml:space="preserve">Score: </w:t>
      </w:r>
      <w:r w:rsidRPr="00AB3FE4">
        <w:rPr>
          <w:b w:val="0"/>
        </w:rPr>
        <w:t>99</w:t>
      </w:r>
    </w:p>
    <w:p w:rsidR="005511CA" w:rsidRDefault="005511CA" w:rsidP="005511CA">
      <w:pPr>
        <w:pStyle w:val="Consoleoutput"/>
      </w:pPr>
    </w:p>
    <w:p w:rsidR="005511CA" w:rsidRDefault="005511CA" w:rsidP="005511CA">
      <w:pPr>
        <w:pStyle w:val="Consoleoutput"/>
      </w:pPr>
      <w:r>
        <w:t>STUDENT 2</w:t>
      </w:r>
    </w:p>
    <w:p w:rsidR="005511CA" w:rsidRDefault="005511CA" w:rsidP="005511CA">
      <w:pPr>
        <w:pStyle w:val="Consoleoutput"/>
      </w:pPr>
      <w:r>
        <w:t xml:space="preserve">Last name: </w:t>
      </w:r>
      <w:r w:rsidRPr="00AB3FE4">
        <w:rPr>
          <w:b w:val="0"/>
        </w:rPr>
        <w:t>Murach</w:t>
      </w:r>
    </w:p>
    <w:p w:rsidR="005511CA" w:rsidRDefault="005511CA" w:rsidP="005511CA">
      <w:pPr>
        <w:pStyle w:val="Consoleoutput"/>
      </w:pPr>
      <w:r>
        <w:t xml:space="preserve">First name: </w:t>
      </w:r>
      <w:r w:rsidRPr="00AB3FE4">
        <w:rPr>
          <w:b w:val="0"/>
        </w:rPr>
        <w:t>Joel</w:t>
      </w:r>
    </w:p>
    <w:p w:rsidR="005511CA" w:rsidRDefault="005511CA" w:rsidP="005511CA">
      <w:pPr>
        <w:pStyle w:val="Consoleoutput"/>
      </w:pPr>
      <w:r>
        <w:t xml:space="preserve">Score: </w:t>
      </w:r>
      <w:r w:rsidRPr="00AB3FE4">
        <w:rPr>
          <w:b w:val="0"/>
        </w:rPr>
        <w:t>87</w:t>
      </w:r>
    </w:p>
    <w:p w:rsidR="005511CA" w:rsidRDefault="005511CA" w:rsidP="005511CA">
      <w:pPr>
        <w:pStyle w:val="Consoleoutput"/>
      </w:pPr>
    </w:p>
    <w:p w:rsidR="005511CA" w:rsidRDefault="005511CA" w:rsidP="005511CA">
      <w:pPr>
        <w:pStyle w:val="Consoleoutput"/>
      </w:pPr>
      <w:r>
        <w:t>STUDENT 3</w:t>
      </w:r>
    </w:p>
    <w:p w:rsidR="005511CA" w:rsidRDefault="005511CA" w:rsidP="005511CA">
      <w:pPr>
        <w:pStyle w:val="Consoleoutput"/>
      </w:pPr>
      <w:r>
        <w:t xml:space="preserve">Last name: </w:t>
      </w:r>
      <w:r w:rsidRPr="00AB3FE4">
        <w:rPr>
          <w:b w:val="0"/>
        </w:rPr>
        <w:t>Boehm</w:t>
      </w:r>
    </w:p>
    <w:p w:rsidR="005511CA" w:rsidRDefault="005511CA" w:rsidP="005511CA">
      <w:pPr>
        <w:pStyle w:val="Consoleoutput"/>
      </w:pPr>
      <w:r>
        <w:t xml:space="preserve">First name: </w:t>
      </w:r>
      <w:r w:rsidRPr="00AB3FE4">
        <w:rPr>
          <w:b w:val="0"/>
        </w:rPr>
        <w:t>Anne</w:t>
      </w:r>
    </w:p>
    <w:p w:rsidR="005511CA" w:rsidRDefault="005511CA" w:rsidP="005511CA">
      <w:pPr>
        <w:pStyle w:val="Consoleoutput"/>
      </w:pPr>
      <w:r>
        <w:t xml:space="preserve">Score: </w:t>
      </w:r>
      <w:r w:rsidRPr="00AB3FE4">
        <w:rPr>
          <w:b w:val="0"/>
        </w:rPr>
        <w:t>93</w:t>
      </w:r>
    </w:p>
    <w:p w:rsidR="005511CA" w:rsidRDefault="005511CA" w:rsidP="005511CA">
      <w:pPr>
        <w:pStyle w:val="Consoleoutput"/>
      </w:pPr>
    </w:p>
    <w:p w:rsidR="005511CA" w:rsidRDefault="005511CA" w:rsidP="005511CA">
      <w:pPr>
        <w:pStyle w:val="Consoleoutput"/>
      </w:pPr>
      <w:r>
        <w:t>SUMMARY</w:t>
      </w:r>
    </w:p>
    <w:p w:rsidR="005511CA" w:rsidRDefault="005511CA" w:rsidP="005511CA">
      <w:pPr>
        <w:pStyle w:val="Consoleoutput"/>
      </w:pPr>
      <w:r>
        <w:t>Boehm, Anne: 93</w:t>
      </w:r>
    </w:p>
    <w:p w:rsidR="005511CA" w:rsidRDefault="005511CA" w:rsidP="005511CA">
      <w:pPr>
        <w:pStyle w:val="Consoleoutput"/>
      </w:pPr>
      <w:r>
        <w:t>Murach, Joel: 87</w:t>
      </w:r>
    </w:p>
    <w:p w:rsidR="005511CA" w:rsidRDefault="005511CA" w:rsidP="005511CA">
      <w:pPr>
        <w:pStyle w:val="Consoleoutput"/>
      </w:pPr>
      <w:r>
        <w:t>Murach, Mike: 99</w:t>
      </w:r>
    </w:p>
    <w:p w:rsidR="005511CA" w:rsidRDefault="005511CA" w:rsidP="005511CA">
      <w:pPr>
        <w:pStyle w:val="Heading2"/>
      </w:pPr>
      <w:r>
        <w:t>Specifications</w:t>
      </w:r>
    </w:p>
    <w:p w:rsidR="005511CA" w:rsidRDefault="008D68D2" w:rsidP="005511CA">
      <w:pPr>
        <w:pStyle w:val="Bulleted"/>
      </w:pPr>
      <w:r>
        <w:t>Create</w:t>
      </w:r>
      <w:r w:rsidR="005511CA">
        <w:t xml:space="preserve"> a class named Student that stores the last name, first name, and score for each student. This class should implement the Comparable interface so the students can be sorted by name. If two students have the same last name, the first name should be used to determine the final sort order.</w:t>
      </w:r>
    </w:p>
    <w:p w:rsidR="005511CA" w:rsidRDefault="008D68D2" w:rsidP="005511CA">
      <w:pPr>
        <w:pStyle w:val="Bulleted"/>
      </w:pPr>
      <w:r>
        <w:t>U</w:t>
      </w:r>
      <w:r w:rsidR="005511CA">
        <w:t>se an array to store the Student objects</w:t>
      </w:r>
      <w:r>
        <w:t>, and</w:t>
      </w:r>
      <w:r w:rsidR="005511CA">
        <w:t xml:space="preserve"> sort the array prior to printing the student list.</w:t>
      </w:r>
    </w:p>
    <w:p w:rsidR="005511CA" w:rsidRDefault="005511CA" w:rsidP="005511CA">
      <w:pPr>
        <w:pStyle w:val="Bulleted"/>
      </w:pPr>
      <w:r>
        <w:t>Validate the input like this:</w:t>
      </w:r>
    </w:p>
    <w:p w:rsidR="005511CA" w:rsidRDefault="005511CA" w:rsidP="005511CA">
      <w:pPr>
        <w:pStyle w:val="Bulleted"/>
        <w:tabs>
          <w:tab w:val="clear" w:pos="360"/>
          <w:tab w:val="num" w:pos="720"/>
        </w:tabs>
        <w:ind w:left="720"/>
      </w:pPr>
      <w:r>
        <w:t>The number of students must be from 1 to 500.</w:t>
      </w:r>
    </w:p>
    <w:p w:rsidR="005511CA" w:rsidRDefault="005511CA" w:rsidP="005511CA">
      <w:pPr>
        <w:pStyle w:val="Bulleted"/>
        <w:ind w:left="720"/>
      </w:pPr>
      <w:r>
        <w:t xml:space="preserve">The last </w:t>
      </w:r>
      <w:r w:rsidR="008D68D2">
        <w:t>and</w:t>
      </w:r>
      <w:r>
        <w:t xml:space="preserve"> first name can’t be an empty string.</w:t>
      </w:r>
    </w:p>
    <w:p w:rsidR="005511CA" w:rsidRDefault="005511CA" w:rsidP="005511CA">
      <w:pPr>
        <w:pStyle w:val="Bulleted"/>
        <w:ind w:left="720"/>
      </w:pPr>
      <w:r>
        <w:t>The score for each student must an integer from 0 to 100.</w:t>
      </w:r>
    </w:p>
    <w:p w:rsidR="005511CA" w:rsidRDefault="005511CA" w:rsidP="005511CA">
      <w:pPr>
        <w:pStyle w:val="Heading1"/>
      </w:pPr>
      <w:bookmarkStart w:id="126" w:name="_Toc93136213"/>
      <w:bookmarkStart w:id="127" w:name="_Toc93292751"/>
      <w:bookmarkStart w:id="128" w:name="_Toc93293550"/>
      <w:bookmarkStart w:id="129" w:name="_Toc93293599"/>
      <w:bookmarkStart w:id="130" w:name="_Toc93313816"/>
      <w:bookmarkStart w:id="131" w:name="_Toc484783362"/>
      <w:bookmarkStart w:id="132" w:name="_Toc486238338"/>
      <w:r>
        <w:lastRenderedPageBreak/>
        <w:t xml:space="preserve">Project 11-3: </w:t>
      </w:r>
      <w:r w:rsidR="00232844">
        <w:t>S</w:t>
      </w:r>
      <w:r>
        <w:t xml:space="preserve">ales </w:t>
      </w:r>
      <w:r w:rsidR="00232844">
        <w:t>R</w:t>
      </w:r>
      <w:r>
        <w:t>eport</w:t>
      </w:r>
      <w:bookmarkEnd w:id="126"/>
      <w:bookmarkEnd w:id="127"/>
      <w:bookmarkEnd w:id="128"/>
      <w:bookmarkEnd w:id="129"/>
      <w:bookmarkEnd w:id="130"/>
      <w:bookmarkEnd w:id="131"/>
      <w:bookmarkEnd w:id="132"/>
    </w:p>
    <w:p w:rsidR="005511CA" w:rsidRPr="001C5F7B" w:rsidRDefault="005511CA" w:rsidP="005511CA">
      <w:r>
        <w:t>Create an application that creates a report from quarterly sales.</w:t>
      </w:r>
    </w:p>
    <w:p w:rsidR="005511CA" w:rsidRDefault="005511CA" w:rsidP="005511CA">
      <w:pPr>
        <w:pStyle w:val="Heading2"/>
      </w:pPr>
      <w:r>
        <w:t>Console</w:t>
      </w:r>
    </w:p>
    <w:p w:rsidR="005511CA" w:rsidRDefault="005511CA" w:rsidP="00B4364A">
      <w:pPr>
        <w:pStyle w:val="Consoleoutput"/>
        <w:ind w:right="180"/>
      </w:pPr>
      <w:r>
        <w:t>The Sales Report application</w:t>
      </w:r>
    </w:p>
    <w:p w:rsidR="005511CA" w:rsidRDefault="005511CA" w:rsidP="00B4364A">
      <w:pPr>
        <w:pStyle w:val="Consoleoutput"/>
        <w:ind w:right="180"/>
      </w:pPr>
    </w:p>
    <w:p w:rsidR="005511CA" w:rsidRDefault="005511CA" w:rsidP="00B4364A">
      <w:pPr>
        <w:pStyle w:val="Consoleoutput"/>
        <w:ind w:right="180"/>
      </w:pPr>
      <w:r>
        <w:t>Region  Q1              Q2              Q3              Q4</w:t>
      </w:r>
    </w:p>
    <w:p w:rsidR="005511CA" w:rsidRDefault="005511CA" w:rsidP="00B4364A">
      <w:pPr>
        <w:pStyle w:val="Consoleoutput"/>
        <w:ind w:right="180"/>
      </w:pPr>
      <w:r>
        <w:t>1       $1,540.00       $2,010.00       $2,450.00       $1,845.00</w:t>
      </w:r>
    </w:p>
    <w:p w:rsidR="005511CA" w:rsidRDefault="005511CA" w:rsidP="00B4364A">
      <w:pPr>
        <w:pStyle w:val="Consoleoutput"/>
        <w:ind w:right="180"/>
      </w:pPr>
      <w:r>
        <w:t>2       $1,130.00       $1,168.00       $1,847.00       $1,491.00</w:t>
      </w:r>
    </w:p>
    <w:p w:rsidR="005511CA" w:rsidRDefault="005511CA" w:rsidP="00B4364A">
      <w:pPr>
        <w:pStyle w:val="Consoleoutput"/>
        <w:ind w:right="180"/>
      </w:pPr>
      <w:r>
        <w:t>3       $1,580.00       $2,305.00       $2,710.00       $1,284.00</w:t>
      </w:r>
    </w:p>
    <w:p w:rsidR="005511CA" w:rsidRDefault="005511CA" w:rsidP="00B4364A">
      <w:pPr>
        <w:pStyle w:val="Consoleoutput"/>
        <w:ind w:right="180"/>
      </w:pPr>
      <w:r>
        <w:t>4       $1,105.00       $4,102.00       $2,391.00       $1,576.00</w:t>
      </w:r>
    </w:p>
    <w:p w:rsidR="005511CA" w:rsidRDefault="005511CA" w:rsidP="00B4364A">
      <w:pPr>
        <w:pStyle w:val="Consoleoutput"/>
        <w:ind w:right="180"/>
      </w:pPr>
    </w:p>
    <w:p w:rsidR="005511CA" w:rsidRDefault="005511CA" w:rsidP="00B4364A">
      <w:pPr>
        <w:pStyle w:val="Consoleoutput"/>
        <w:ind w:right="180"/>
      </w:pPr>
      <w:r>
        <w:t>Sales by region:</w:t>
      </w:r>
    </w:p>
    <w:p w:rsidR="005511CA" w:rsidRDefault="005511CA" w:rsidP="00B4364A">
      <w:pPr>
        <w:pStyle w:val="Consoleoutput"/>
        <w:ind w:right="180"/>
      </w:pPr>
      <w:r>
        <w:t>Region 1: $7,845.00</w:t>
      </w:r>
    </w:p>
    <w:p w:rsidR="005511CA" w:rsidRDefault="005511CA" w:rsidP="00B4364A">
      <w:pPr>
        <w:pStyle w:val="Consoleoutput"/>
        <w:ind w:right="180"/>
      </w:pPr>
      <w:r>
        <w:t>Region 2: $5,636.00</w:t>
      </w:r>
    </w:p>
    <w:p w:rsidR="005511CA" w:rsidRDefault="005511CA" w:rsidP="00B4364A">
      <w:pPr>
        <w:pStyle w:val="Consoleoutput"/>
        <w:ind w:right="180"/>
      </w:pPr>
      <w:r>
        <w:t>Region 3: $7,879.00</w:t>
      </w:r>
    </w:p>
    <w:p w:rsidR="005511CA" w:rsidRDefault="005511CA" w:rsidP="00B4364A">
      <w:pPr>
        <w:pStyle w:val="Consoleoutput"/>
        <w:ind w:right="180"/>
      </w:pPr>
      <w:r>
        <w:t>Region 4: $9,174.00</w:t>
      </w:r>
    </w:p>
    <w:p w:rsidR="005511CA" w:rsidRDefault="005511CA" w:rsidP="00B4364A">
      <w:pPr>
        <w:pStyle w:val="Consoleoutput"/>
        <w:ind w:right="180"/>
      </w:pPr>
    </w:p>
    <w:p w:rsidR="005511CA" w:rsidRDefault="005511CA" w:rsidP="00B4364A">
      <w:pPr>
        <w:pStyle w:val="Consoleoutput"/>
        <w:ind w:right="180"/>
      </w:pPr>
      <w:r>
        <w:t>Sales by quarter:</w:t>
      </w:r>
    </w:p>
    <w:p w:rsidR="005511CA" w:rsidRDefault="005511CA" w:rsidP="00B4364A">
      <w:pPr>
        <w:pStyle w:val="Consoleoutput"/>
        <w:ind w:right="180"/>
      </w:pPr>
      <w:r>
        <w:t>Q1: $5,355.00</w:t>
      </w:r>
    </w:p>
    <w:p w:rsidR="005511CA" w:rsidRDefault="005511CA" w:rsidP="00B4364A">
      <w:pPr>
        <w:pStyle w:val="Consoleoutput"/>
        <w:ind w:right="180"/>
      </w:pPr>
      <w:r>
        <w:t>Q2: $9,585.00</w:t>
      </w:r>
    </w:p>
    <w:p w:rsidR="005511CA" w:rsidRDefault="005511CA" w:rsidP="00B4364A">
      <w:pPr>
        <w:pStyle w:val="Consoleoutput"/>
        <w:ind w:right="180"/>
      </w:pPr>
      <w:r>
        <w:t>Q3: $9,398.00</w:t>
      </w:r>
    </w:p>
    <w:p w:rsidR="005511CA" w:rsidRDefault="005511CA" w:rsidP="00B4364A">
      <w:pPr>
        <w:pStyle w:val="Consoleoutput"/>
        <w:ind w:right="180"/>
      </w:pPr>
      <w:r>
        <w:t>Q4: $6,196.00</w:t>
      </w:r>
    </w:p>
    <w:p w:rsidR="005511CA" w:rsidRDefault="005511CA" w:rsidP="00B4364A">
      <w:pPr>
        <w:pStyle w:val="Consoleoutput"/>
        <w:ind w:right="180"/>
      </w:pPr>
    </w:p>
    <w:p w:rsidR="005511CA" w:rsidRDefault="005511CA" w:rsidP="00B4364A">
      <w:pPr>
        <w:pStyle w:val="Consoleoutput"/>
        <w:ind w:right="180"/>
      </w:pPr>
      <w:r>
        <w:t>Total sales: $30,534.00</w:t>
      </w:r>
    </w:p>
    <w:p w:rsidR="005511CA" w:rsidRDefault="005511CA" w:rsidP="005511CA">
      <w:pPr>
        <w:pStyle w:val="Heading2"/>
      </w:pPr>
      <w:r>
        <w:t>Specifications</w:t>
      </w:r>
    </w:p>
    <w:p w:rsidR="005511CA" w:rsidRDefault="005511CA" w:rsidP="005511CA">
      <w:pPr>
        <w:pStyle w:val="Bulleted"/>
      </w:pPr>
      <w:r>
        <w:t xml:space="preserve">The quarterly sales for each region should be hard coded into the </w:t>
      </w:r>
      <w:r w:rsidR="00376CAF">
        <w:t>application</w:t>
      </w:r>
      <w:r>
        <w:t xml:space="preserve"> in a rectangular array like this:</w:t>
      </w:r>
    </w:p>
    <w:p w:rsidR="005511CA" w:rsidRDefault="005511CA" w:rsidP="005511CA">
      <w:pPr>
        <w:pStyle w:val="Code"/>
        <w:spacing w:after="0"/>
      </w:pPr>
      <w:r>
        <w:t>double[][] sales = {</w:t>
      </w:r>
    </w:p>
    <w:p w:rsidR="005511CA" w:rsidRDefault="005511CA" w:rsidP="005511CA">
      <w:pPr>
        <w:pStyle w:val="Code"/>
        <w:spacing w:after="0"/>
      </w:pPr>
      <w:r>
        <w:t xml:space="preserve">    {1540.0, 2010.0, 2450.0, 1845.0}, // Region 1</w:t>
      </w:r>
    </w:p>
    <w:p w:rsidR="005511CA" w:rsidRDefault="005511CA" w:rsidP="005511CA">
      <w:pPr>
        <w:pStyle w:val="Code"/>
        <w:spacing w:after="0"/>
      </w:pPr>
      <w:r>
        <w:t xml:space="preserve">    {1130.0, 1168.0, 1847.0, 1491.0}, // Region 2</w:t>
      </w:r>
    </w:p>
    <w:p w:rsidR="005511CA" w:rsidRDefault="005511CA" w:rsidP="005511CA">
      <w:pPr>
        <w:pStyle w:val="Code"/>
        <w:spacing w:after="0"/>
      </w:pPr>
      <w:r>
        <w:t xml:space="preserve">    {1580.0, 2305.0, 2710.0, 1284.0}, // Region 3</w:t>
      </w:r>
    </w:p>
    <w:p w:rsidR="005511CA" w:rsidRDefault="005511CA" w:rsidP="005511CA">
      <w:pPr>
        <w:pStyle w:val="Code"/>
        <w:spacing w:after="0"/>
      </w:pPr>
      <w:r>
        <w:t xml:space="preserve">    {1105.0, 4102.0, 2391.0, 1576.0}  // Region 4</w:t>
      </w:r>
    </w:p>
    <w:p w:rsidR="005511CA" w:rsidRDefault="005511CA" w:rsidP="005511CA">
      <w:pPr>
        <w:pStyle w:val="Code"/>
        <w:spacing w:after="0"/>
      </w:pPr>
      <w:r>
        <w:t>};</w:t>
      </w:r>
    </w:p>
    <w:p w:rsidR="005511CA" w:rsidRDefault="005511CA" w:rsidP="005511CA">
      <w:pPr>
        <w:pStyle w:val="Bulleted"/>
        <w:spacing w:before="120"/>
      </w:pPr>
      <w:r>
        <w:t>The first section of the report should use nested for loops to display the sales by quarter for each region. Use tabs to line up the columns for this section of the report.</w:t>
      </w:r>
    </w:p>
    <w:p w:rsidR="005511CA" w:rsidRDefault="005511CA" w:rsidP="005511CA">
      <w:pPr>
        <w:pStyle w:val="Bulleted"/>
      </w:pPr>
      <w:r>
        <w:t>The second section of the report should use nested for loops to calculate the sales by region by getting the sum of the quarterly sales for each region.</w:t>
      </w:r>
    </w:p>
    <w:p w:rsidR="005511CA" w:rsidRDefault="005511CA" w:rsidP="005511CA">
      <w:pPr>
        <w:pStyle w:val="Bulleted"/>
      </w:pPr>
      <w:r>
        <w:t>The third section of the report should use nested for loops to calculate the sales by quarter by getting the sum of the individual region sales for each quarter.</w:t>
      </w:r>
    </w:p>
    <w:p w:rsidR="005511CA" w:rsidRDefault="005511CA" w:rsidP="005511CA">
      <w:pPr>
        <w:pStyle w:val="Bulleted"/>
      </w:pPr>
      <w:r>
        <w:t>The fourth section of the report should use nested for loops to calculate the total annual sales for the entire company.</w:t>
      </w:r>
    </w:p>
    <w:p w:rsidR="005511CA" w:rsidRDefault="005511CA" w:rsidP="005511CA">
      <w:pPr>
        <w:pStyle w:val="Bulleted"/>
      </w:pPr>
      <w:r>
        <w:t>All sections should use the NumberFormat class to format the sales numbers using the currency format.</w:t>
      </w:r>
    </w:p>
    <w:p w:rsidR="005511CA" w:rsidRDefault="005511CA" w:rsidP="005511CA">
      <w:pPr>
        <w:pStyle w:val="Heading1"/>
      </w:pPr>
      <w:bookmarkStart w:id="133" w:name="_Toc470853067"/>
      <w:bookmarkStart w:id="134" w:name="_Toc484783363"/>
      <w:bookmarkStart w:id="135" w:name="_Toc486238339"/>
      <w:bookmarkStart w:id="136" w:name="_Toc93136214"/>
      <w:bookmarkStart w:id="137" w:name="_Toc93292752"/>
      <w:bookmarkStart w:id="138" w:name="_Toc93293551"/>
      <w:bookmarkStart w:id="139" w:name="_Toc93293600"/>
      <w:bookmarkStart w:id="140" w:name="_Toc93313817"/>
      <w:r w:rsidRPr="00457584">
        <w:lastRenderedPageBreak/>
        <w:t xml:space="preserve">Project </w:t>
      </w:r>
      <w:r>
        <w:t>11</w:t>
      </w:r>
      <w:r w:rsidRPr="00457584">
        <w:t>-</w:t>
      </w:r>
      <w:r>
        <w:t>4</w:t>
      </w:r>
      <w:r w:rsidRPr="00457584">
        <w:t xml:space="preserve">: </w:t>
      </w:r>
      <w:r>
        <w:t>Tic Tac Toe</w:t>
      </w:r>
      <w:bookmarkEnd w:id="133"/>
      <w:bookmarkEnd w:id="134"/>
      <w:bookmarkEnd w:id="135"/>
    </w:p>
    <w:p w:rsidR="005511CA" w:rsidRPr="006A0CE6" w:rsidRDefault="005511CA" w:rsidP="005511CA">
      <w:r>
        <w:t>Create a two-player game of Tic Tac Toe.</w:t>
      </w:r>
    </w:p>
    <w:p w:rsidR="005511CA" w:rsidRDefault="005511CA" w:rsidP="005511CA">
      <w:pPr>
        <w:pStyle w:val="Heading2"/>
      </w:pPr>
      <w:r>
        <w:t>Console</w:t>
      </w:r>
    </w:p>
    <w:p w:rsidR="005511CA" w:rsidRDefault="005511CA" w:rsidP="005511CA">
      <w:pPr>
        <w:pStyle w:val="Consoleoutput"/>
      </w:pPr>
      <w:r>
        <w:t>Welcome to Tic Tac Toe</w:t>
      </w:r>
    </w:p>
    <w:p w:rsidR="005511CA" w:rsidRDefault="005511CA" w:rsidP="005511CA">
      <w:pPr>
        <w:pStyle w:val="Consoleoutput"/>
      </w:pPr>
    </w:p>
    <w:p w:rsidR="005511CA" w:rsidRDefault="005511CA" w:rsidP="005511CA">
      <w:pPr>
        <w:pStyle w:val="Consoleoutput"/>
      </w:pPr>
      <w:r>
        <w:t>+---+---+---+</w:t>
      </w:r>
    </w:p>
    <w:p w:rsidR="005511CA" w:rsidRDefault="005511CA" w:rsidP="005511CA">
      <w:pPr>
        <w:pStyle w:val="Consoleoutput"/>
      </w:pPr>
      <w:r>
        <w:t>|   |   |   |</w:t>
      </w:r>
    </w:p>
    <w:p w:rsidR="005511CA" w:rsidRDefault="005511CA" w:rsidP="005511CA">
      <w:pPr>
        <w:pStyle w:val="Consoleoutput"/>
      </w:pPr>
      <w:r>
        <w:t>+---+---+---+</w:t>
      </w:r>
    </w:p>
    <w:p w:rsidR="005511CA" w:rsidRDefault="005511CA" w:rsidP="005511CA">
      <w:pPr>
        <w:pStyle w:val="Consoleoutput"/>
      </w:pPr>
      <w:r>
        <w:t>|   |   |   |</w:t>
      </w:r>
    </w:p>
    <w:p w:rsidR="005511CA" w:rsidRDefault="005511CA" w:rsidP="005511CA">
      <w:pPr>
        <w:pStyle w:val="Consoleoutput"/>
      </w:pPr>
      <w:r>
        <w:t>+---+---+---+</w:t>
      </w:r>
    </w:p>
    <w:p w:rsidR="005511CA" w:rsidRDefault="005511CA" w:rsidP="005511CA">
      <w:pPr>
        <w:pStyle w:val="Consoleoutput"/>
      </w:pPr>
      <w:r>
        <w:t>|   |   |   |</w:t>
      </w:r>
    </w:p>
    <w:p w:rsidR="005511CA" w:rsidRDefault="005511CA" w:rsidP="005511CA">
      <w:pPr>
        <w:pStyle w:val="Consoleoutput"/>
      </w:pPr>
      <w:r>
        <w:t>+---+---+---+</w:t>
      </w:r>
    </w:p>
    <w:p w:rsidR="005511CA" w:rsidRDefault="005511CA" w:rsidP="005511CA">
      <w:pPr>
        <w:pStyle w:val="Consoleoutput"/>
      </w:pPr>
    </w:p>
    <w:p w:rsidR="005511CA" w:rsidRDefault="005511CA" w:rsidP="005511CA">
      <w:pPr>
        <w:pStyle w:val="Consoleoutput"/>
      </w:pPr>
      <w:r>
        <w:t>X's turn</w:t>
      </w:r>
    </w:p>
    <w:p w:rsidR="005511CA" w:rsidRDefault="005511CA" w:rsidP="005511CA">
      <w:pPr>
        <w:pStyle w:val="Consoleoutput"/>
      </w:pPr>
      <w:r>
        <w:t xml:space="preserve">Pick a row (1, 2, 3): </w:t>
      </w:r>
      <w:r w:rsidRPr="00C55353">
        <w:rPr>
          <w:b w:val="0"/>
        </w:rPr>
        <w:t>1</w:t>
      </w:r>
    </w:p>
    <w:p w:rsidR="005511CA" w:rsidRDefault="005511CA" w:rsidP="005511CA">
      <w:pPr>
        <w:pStyle w:val="Consoleoutput"/>
      </w:pPr>
      <w:r>
        <w:t xml:space="preserve">Pick a column (1, 2, 3): </w:t>
      </w:r>
      <w:r w:rsidRPr="00C55353">
        <w:rPr>
          <w:b w:val="0"/>
        </w:rPr>
        <w:t>1</w:t>
      </w:r>
    </w:p>
    <w:p w:rsidR="005511CA" w:rsidRDefault="005511CA" w:rsidP="005511CA">
      <w:pPr>
        <w:pStyle w:val="Consoleoutput"/>
      </w:pPr>
    </w:p>
    <w:p w:rsidR="005511CA" w:rsidRDefault="005511CA" w:rsidP="005511CA">
      <w:pPr>
        <w:pStyle w:val="Consoleoutput"/>
      </w:pPr>
      <w:r>
        <w:t>+---+---+---+</w:t>
      </w:r>
    </w:p>
    <w:p w:rsidR="005511CA" w:rsidRDefault="005511CA" w:rsidP="005511CA">
      <w:pPr>
        <w:pStyle w:val="Consoleoutput"/>
      </w:pPr>
      <w:r>
        <w:t>| X |   |   |</w:t>
      </w:r>
    </w:p>
    <w:p w:rsidR="005511CA" w:rsidRDefault="005511CA" w:rsidP="005511CA">
      <w:pPr>
        <w:pStyle w:val="Consoleoutput"/>
      </w:pPr>
      <w:r>
        <w:t>+---+---+---+</w:t>
      </w:r>
    </w:p>
    <w:p w:rsidR="005511CA" w:rsidRDefault="005511CA" w:rsidP="005511CA">
      <w:pPr>
        <w:pStyle w:val="Consoleoutput"/>
      </w:pPr>
      <w:r>
        <w:t>|   |   |   |</w:t>
      </w:r>
    </w:p>
    <w:p w:rsidR="005511CA" w:rsidRDefault="005511CA" w:rsidP="005511CA">
      <w:pPr>
        <w:pStyle w:val="Consoleoutput"/>
      </w:pPr>
      <w:r>
        <w:t>+---+---+---+</w:t>
      </w:r>
    </w:p>
    <w:p w:rsidR="005511CA" w:rsidRDefault="005511CA" w:rsidP="005511CA">
      <w:pPr>
        <w:pStyle w:val="Consoleoutput"/>
      </w:pPr>
      <w:r>
        <w:t>|   |   |   |</w:t>
      </w:r>
    </w:p>
    <w:p w:rsidR="005511CA" w:rsidRDefault="005511CA" w:rsidP="005511CA">
      <w:pPr>
        <w:pStyle w:val="Consoleoutput"/>
      </w:pPr>
      <w:r>
        <w:t>+---+---+---+</w:t>
      </w:r>
    </w:p>
    <w:p w:rsidR="005511CA" w:rsidRDefault="005511CA" w:rsidP="005511CA">
      <w:pPr>
        <w:pStyle w:val="Consoleoutput"/>
      </w:pPr>
    </w:p>
    <w:p w:rsidR="005511CA" w:rsidRDefault="005511CA" w:rsidP="005511CA">
      <w:pPr>
        <w:pStyle w:val="Consoleoutput"/>
      </w:pPr>
      <w:r>
        <w:t>O's turn</w:t>
      </w:r>
    </w:p>
    <w:p w:rsidR="005511CA" w:rsidRDefault="005511CA" w:rsidP="005511CA">
      <w:pPr>
        <w:pStyle w:val="Consoleoutput"/>
      </w:pPr>
      <w:r>
        <w:t xml:space="preserve">Pick a row (1, 2, 3): </w:t>
      </w:r>
      <w:r w:rsidRPr="00C55353">
        <w:rPr>
          <w:b w:val="0"/>
        </w:rPr>
        <w:t>1</w:t>
      </w:r>
    </w:p>
    <w:p w:rsidR="005511CA" w:rsidRDefault="005511CA" w:rsidP="005511CA">
      <w:pPr>
        <w:pStyle w:val="Consoleoutput"/>
      </w:pPr>
      <w:r>
        <w:t xml:space="preserve">Pick a column (1, 2, 3): </w:t>
      </w:r>
      <w:r w:rsidRPr="00C55353">
        <w:rPr>
          <w:b w:val="0"/>
        </w:rPr>
        <w:t>2</w:t>
      </w:r>
    </w:p>
    <w:p w:rsidR="005511CA" w:rsidRDefault="005511CA" w:rsidP="005511CA">
      <w:pPr>
        <w:pStyle w:val="Consoleoutput"/>
      </w:pPr>
    </w:p>
    <w:p w:rsidR="005511CA" w:rsidRDefault="005511CA" w:rsidP="005511CA">
      <w:pPr>
        <w:pStyle w:val="Consoleoutput"/>
      </w:pPr>
      <w:r>
        <w:t>...</w:t>
      </w:r>
    </w:p>
    <w:p w:rsidR="005511CA" w:rsidRDefault="005511CA" w:rsidP="005511CA">
      <w:pPr>
        <w:pStyle w:val="Consoleoutput"/>
      </w:pPr>
      <w:r>
        <w:t>...</w:t>
      </w:r>
    </w:p>
    <w:p w:rsidR="005511CA" w:rsidRDefault="005511CA" w:rsidP="005511CA">
      <w:pPr>
        <w:pStyle w:val="Consoleoutput"/>
      </w:pPr>
    </w:p>
    <w:p w:rsidR="005511CA" w:rsidRDefault="005511CA" w:rsidP="005511CA">
      <w:pPr>
        <w:pStyle w:val="Consoleoutput"/>
      </w:pPr>
      <w:r>
        <w:t>X's turn</w:t>
      </w:r>
    </w:p>
    <w:p w:rsidR="005511CA" w:rsidRDefault="005511CA" w:rsidP="005511CA">
      <w:pPr>
        <w:pStyle w:val="Consoleoutput"/>
      </w:pPr>
      <w:r>
        <w:t xml:space="preserve">Pick a row (1, 2, 3): </w:t>
      </w:r>
      <w:r w:rsidRPr="00C55353">
        <w:rPr>
          <w:b w:val="0"/>
        </w:rPr>
        <w:t>3</w:t>
      </w:r>
    </w:p>
    <w:p w:rsidR="005511CA" w:rsidRDefault="005511CA" w:rsidP="005511CA">
      <w:pPr>
        <w:pStyle w:val="Consoleoutput"/>
      </w:pPr>
      <w:r>
        <w:t xml:space="preserve">Pick a column (1, 2, 3): </w:t>
      </w:r>
      <w:r w:rsidRPr="00C55353">
        <w:rPr>
          <w:b w:val="0"/>
        </w:rPr>
        <w:t>3</w:t>
      </w:r>
    </w:p>
    <w:p w:rsidR="005511CA" w:rsidRDefault="005511CA" w:rsidP="005511CA">
      <w:pPr>
        <w:pStyle w:val="Consoleoutput"/>
      </w:pPr>
    </w:p>
    <w:p w:rsidR="005511CA" w:rsidRDefault="005511CA" w:rsidP="005511CA">
      <w:pPr>
        <w:pStyle w:val="Consoleoutput"/>
      </w:pPr>
      <w:r>
        <w:t>+---+---+---+</w:t>
      </w:r>
    </w:p>
    <w:p w:rsidR="005511CA" w:rsidRDefault="005511CA" w:rsidP="005511CA">
      <w:pPr>
        <w:pStyle w:val="Consoleoutput"/>
      </w:pPr>
      <w:r>
        <w:t>| X | O | O |</w:t>
      </w:r>
    </w:p>
    <w:p w:rsidR="005511CA" w:rsidRDefault="005511CA" w:rsidP="005511CA">
      <w:pPr>
        <w:pStyle w:val="Consoleoutput"/>
      </w:pPr>
      <w:r>
        <w:t>+---+---+---+</w:t>
      </w:r>
    </w:p>
    <w:p w:rsidR="005511CA" w:rsidRDefault="005511CA" w:rsidP="005511CA">
      <w:pPr>
        <w:pStyle w:val="Consoleoutput"/>
      </w:pPr>
      <w:r>
        <w:t>|   | X |   |</w:t>
      </w:r>
    </w:p>
    <w:p w:rsidR="005511CA" w:rsidRDefault="005511CA" w:rsidP="005511CA">
      <w:pPr>
        <w:pStyle w:val="Consoleoutput"/>
      </w:pPr>
      <w:r>
        <w:t>+---+---+---+</w:t>
      </w:r>
    </w:p>
    <w:p w:rsidR="005511CA" w:rsidRDefault="005511CA" w:rsidP="005511CA">
      <w:pPr>
        <w:pStyle w:val="Consoleoutput"/>
      </w:pPr>
      <w:r>
        <w:t>|   |   | X |</w:t>
      </w:r>
    </w:p>
    <w:p w:rsidR="005511CA" w:rsidRDefault="005511CA" w:rsidP="005511CA">
      <w:pPr>
        <w:pStyle w:val="Consoleoutput"/>
      </w:pPr>
      <w:r>
        <w:t>+---+---+---+</w:t>
      </w:r>
    </w:p>
    <w:p w:rsidR="005511CA" w:rsidRDefault="005511CA" w:rsidP="005511CA">
      <w:pPr>
        <w:pStyle w:val="Consoleoutput"/>
      </w:pPr>
    </w:p>
    <w:p w:rsidR="005511CA" w:rsidRDefault="005511CA" w:rsidP="005511CA">
      <w:pPr>
        <w:pStyle w:val="Consoleoutput"/>
      </w:pPr>
      <w:r>
        <w:t>X wins!</w:t>
      </w:r>
    </w:p>
    <w:p w:rsidR="005511CA" w:rsidRDefault="005511CA" w:rsidP="005511CA">
      <w:pPr>
        <w:pStyle w:val="Consoleoutput"/>
      </w:pPr>
    </w:p>
    <w:p w:rsidR="005511CA" w:rsidRPr="00457584" w:rsidRDefault="005511CA" w:rsidP="005511CA">
      <w:pPr>
        <w:pStyle w:val="Consoleoutput"/>
      </w:pPr>
      <w:r>
        <w:t xml:space="preserve">Game over! </w:t>
      </w:r>
    </w:p>
    <w:p w:rsidR="005511CA" w:rsidRPr="00457584" w:rsidRDefault="005511CA" w:rsidP="005511CA">
      <w:pPr>
        <w:pStyle w:val="Heading3"/>
      </w:pPr>
      <w:r w:rsidRPr="00457584">
        <w:t>Specifications</w:t>
      </w:r>
    </w:p>
    <w:p w:rsidR="005511CA" w:rsidRDefault="005511CA" w:rsidP="005511CA">
      <w:pPr>
        <w:pStyle w:val="Bulleted"/>
      </w:pPr>
      <w:r>
        <w:t xml:space="preserve">Use an array of arrays to store the </w:t>
      </w:r>
      <w:r w:rsidR="00CC428E">
        <w:t xml:space="preserve">values in the </w:t>
      </w:r>
      <w:r>
        <w:t>Tic Tac Toe grid.</w:t>
      </w:r>
    </w:p>
    <w:p w:rsidR="005511CA" w:rsidRDefault="005511CA" w:rsidP="005511CA">
      <w:pPr>
        <w:pStyle w:val="Bulleted"/>
      </w:pPr>
      <w:r>
        <w:t>If the user picks an invalid row or column or a cell that’s already taken, display an error message.</w:t>
      </w:r>
    </w:p>
    <w:p w:rsidR="005511CA" w:rsidRDefault="005511CA" w:rsidP="005511CA">
      <w:pPr>
        <w:pStyle w:val="Bulleted"/>
      </w:pPr>
      <w:r>
        <w:t>If there is a winner, the game should display an appropriate message and end. Otherwise, it should continue until the grid is full and end</w:t>
      </w:r>
      <w:r w:rsidR="00CC428E">
        <w:t>s</w:t>
      </w:r>
      <w:r>
        <w:t xml:space="preserve"> in a tie.</w:t>
      </w:r>
    </w:p>
    <w:p w:rsidR="005511CA" w:rsidRPr="00457584" w:rsidRDefault="005511CA" w:rsidP="005511CA">
      <w:pPr>
        <w:pStyle w:val="Heading1"/>
      </w:pPr>
      <w:bookmarkStart w:id="141" w:name="_Toc484783365"/>
      <w:bookmarkStart w:id="142" w:name="_Toc486238340"/>
      <w:r w:rsidRPr="00457584">
        <w:lastRenderedPageBreak/>
        <w:t xml:space="preserve">Project </w:t>
      </w:r>
      <w:r>
        <w:t>12</w:t>
      </w:r>
      <w:r w:rsidRPr="00457584">
        <w:t>-</w:t>
      </w:r>
      <w:r>
        <w:t>1</w:t>
      </w:r>
      <w:r w:rsidRPr="00457584">
        <w:t xml:space="preserve">: </w:t>
      </w:r>
      <w:r w:rsidR="006B2389">
        <w:t>P</w:t>
      </w:r>
      <w:r>
        <w:t xml:space="preserve">rime </w:t>
      </w:r>
      <w:r w:rsidR="006B2389">
        <w:t>N</w:t>
      </w:r>
      <w:r>
        <w:t>umber</w:t>
      </w:r>
      <w:bookmarkEnd w:id="141"/>
      <w:r w:rsidR="006B2389">
        <w:t xml:space="preserve"> Checker</w:t>
      </w:r>
      <w:bookmarkEnd w:id="142"/>
    </w:p>
    <w:p w:rsidR="005511CA" w:rsidRDefault="005511CA" w:rsidP="005511CA">
      <w:r w:rsidRPr="00A43A5F">
        <w:t xml:space="preserve">Create </w:t>
      </w:r>
      <w:r>
        <w:t xml:space="preserve">an application </w:t>
      </w:r>
      <w:r w:rsidRPr="00A43A5F">
        <w:t xml:space="preserve">that </w:t>
      </w:r>
      <w:r>
        <w:t>checks whether a number is a prime number and displays its factors if it is not a prime number</w:t>
      </w:r>
      <w:r w:rsidRPr="00A43A5F">
        <w:t>.</w:t>
      </w:r>
    </w:p>
    <w:p w:rsidR="005511CA" w:rsidRDefault="005511CA" w:rsidP="005511CA">
      <w:pPr>
        <w:pStyle w:val="Heading2"/>
      </w:pPr>
      <w:r>
        <w:t>Console</w:t>
      </w:r>
    </w:p>
    <w:p w:rsidR="005511CA" w:rsidRDefault="005511CA" w:rsidP="005511CA">
      <w:pPr>
        <w:pStyle w:val="Consoleoutput"/>
      </w:pPr>
      <w:r>
        <w:t>Prime Number Checker</w:t>
      </w:r>
    </w:p>
    <w:p w:rsidR="005511CA" w:rsidRDefault="005511CA" w:rsidP="005511CA">
      <w:pPr>
        <w:pStyle w:val="Consoleoutput"/>
      </w:pPr>
    </w:p>
    <w:p w:rsidR="005511CA" w:rsidRDefault="005511CA" w:rsidP="005511CA">
      <w:pPr>
        <w:pStyle w:val="Consoleoutput"/>
      </w:pPr>
      <w:r>
        <w:t xml:space="preserve">Please enter an integer between 1 and 5000: </w:t>
      </w:r>
      <w:r w:rsidRPr="00561669">
        <w:rPr>
          <w:b w:val="0"/>
        </w:rPr>
        <w:t>5</w:t>
      </w:r>
    </w:p>
    <w:p w:rsidR="005511CA" w:rsidRDefault="005511CA" w:rsidP="005511CA">
      <w:pPr>
        <w:pStyle w:val="Consoleoutput"/>
      </w:pPr>
      <w:r>
        <w:t>5 is a prime number.</w:t>
      </w:r>
    </w:p>
    <w:p w:rsidR="005511CA" w:rsidRDefault="005511CA" w:rsidP="005511CA">
      <w:pPr>
        <w:pStyle w:val="Consoleoutput"/>
      </w:pPr>
    </w:p>
    <w:p w:rsidR="005511CA" w:rsidRDefault="005511CA" w:rsidP="005511CA">
      <w:pPr>
        <w:pStyle w:val="Consoleoutput"/>
      </w:pPr>
      <w:r>
        <w:t xml:space="preserve">Try again? (y/n): </w:t>
      </w:r>
      <w:r w:rsidRPr="00561669">
        <w:rPr>
          <w:b w:val="0"/>
        </w:rPr>
        <w:t>y</w:t>
      </w:r>
    </w:p>
    <w:p w:rsidR="005511CA" w:rsidRDefault="005511CA" w:rsidP="005511CA">
      <w:pPr>
        <w:pStyle w:val="Consoleoutput"/>
      </w:pPr>
    </w:p>
    <w:p w:rsidR="005511CA" w:rsidRDefault="005511CA" w:rsidP="005511CA">
      <w:pPr>
        <w:pStyle w:val="Consoleoutput"/>
      </w:pPr>
      <w:r>
        <w:t xml:space="preserve">Please enter an integer between 1 and 5000: </w:t>
      </w:r>
      <w:r w:rsidRPr="00561669">
        <w:rPr>
          <w:b w:val="0"/>
        </w:rPr>
        <w:t>6</w:t>
      </w:r>
    </w:p>
    <w:p w:rsidR="005511CA" w:rsidRDefault="005511CA" w:rsidP="005511CA">
      <w:pPr>
        <w:pStyle w:val="Consoleoutput"/>
      </w:pPr>
      <w:r>
        <w:t>6 is NOT a prime number.</w:t>
      </w:r>
    </w:p>
    <w:p w:rsidR="005511CA" w:rsidRDefault="005511CA" w:rsidP="005511CA">
      <w:pPr>
        <w:pStyle w:val="Consoleoutput"/>
      </w:pPr>
      <w:r>
        <w:t xml:space="preserve">It has 4 factors: 1 2 3 6 </w:t>
      </w:r>
    </w:p>
    <w:p w:rsidR="005511CA" w:rsidRDefault="005511CA" w:rsidP="005511CA">
      <w:pPr>
        <w:pStyle w:val="Consoleoutput"/>
      </w:pPr>
    </w:p>
    <w:p w:rsidR="005511CA" w:rsidRDefault="005511CA" w:rsidP="005511CA">
      <w:pPr>
        <w:pStyle w:val="Consoleoutput"/>
      </w:pPr>
      <w:r>
        <w:t xml:space="preserve">Try again? (y/n): </w:t>
      </w:r>
      <w:r w:rsidRPr="00561669">
        <w:rPr>
          <w:b w:val="0"/>
        </w:rPr>
        <w:t>y</w:t>
      </w:r>
    </w:p>
    <w:p w:rsidR="005511CA" w:rsidRDefault="005511CA" w:rsidP="005511CA">
      <w:pPr>
        <w:pStyle w:val="Consoleoutput"/>
      </w:pPr>
    </w:p>
    <w:p w:rsidR="005511CA" w:rsidRDefault="005511CA" w:rsidP="005511CA">
      <w:pPr>
        <w:pStyle w:val="Consoleoutput"/>
      </w:pPr>
      <w:r>
        <w:t xml:space="preserve">Please enter an integer between 1 and 5000: </w:t>
      </w:r>
      <w:r w:rsidRPr="00561669">
        <w:rPr>
          <w:b w:val="0"/>
        </w:rPr>
        <w:t>200</w:t>
      </w:r>
    </w:p>
    <w:p w:rsidR="005511CA" w:rsidRDefault="005511CA" w:rsidP="005511CA">
      <w:pPr>
        <w:pStyle w:val="Consoleoutput"/>
      </w:pPr>
      <w:r>
        <w:t>200 is NOT a prime number.</w:t>
      </w:r>
    </w:p>
    <w:p w:rsidR="005511CA" w:rsidRDefault="005511CA" w:rsidP="005511CA">
      <w:pPr>
        <w:pStyle w:val="Consoleoutput"/>
      </w:pPr>
      <w:r>
        <w:t xml:space="preserve">It has 12 factors: 1 2 4 5 8 10 20 25 40 50 100 200 </w:t>
      </w:r>
    </w:p>
    <w:p w:rsidR="005511CA" w:rsidRDefault="005511CA" w:rsidP="005511CA">
      <w:pPr>
        <w:pStyle w:val="Consoleoutput"/>
      </w:pPr>
    </w:p>
    <w:p w:rsidR="005511CA" w:rsidRDefault="005511CA" w:rsidP="005511CA">
      <w:pPr>
        <w:pStyle w:val="Consoleoutput"/>
      </w:pPr>
      <w:r>
        <w:t xml:space="preserve">Try again? (y/n): </w:t>
      </w:r>
      <w:r w:rsidRPr="00561669">
        <w:rPr>
          <w:b w:val="0"/>
        </w:rPr>
        <w:t>n</w:t>
      </w:r>
    </w:p>
    <w:p w:rsidR="005511CA" w:rsidRDefault="005511CA" w:rsidP="005511CA">
      <w:pPr>
        <w:pStyle w:val="Consoleoutput"/>
      </w:pPr>
    </w:p>
    <w:p w:rsidR="005511CA" w:rsidRPr="00457584" w:rsidRDefault="005511CA" w:rsidP="005511CA">
      <w:pPr>
        <w:pStyle w:val="Consoleoutput"/>
      </w:pPr>
      <w:r>
        <w:t>Bye!</w:t>
      </w:r>
    </w:p>
    <w:p w:rsidR="005511CA" w:rsidRPr="00457584" w:rsidRDefault="005511CA" w:rsidP="005511CA">
      <w:pPr>
        <w:pStyle w:val="Heading3"/>
      </w:pPr>
      <w:r w:rsidRPr="00457584">
        <w:t>Specifications</w:t>
      </w:r>
    </w:p>
    <w:p w:rsidR="005511CA" w:rsidRDefault="005511CA" w:rsidP="005511CA">
      <w:pPr>
        <w:pStyle w:val="Bulleted"/>
      </w:pPr>
      <w:r>
        <w:t>A prime number is divisible by two factors (1 and itself). For example, 7 is a prime number because it is only divisible by 1 and 7.</w:t>
      </w:r>
    </w:p>
    <w:p w:rsidR="005511CA" w:rsidRDefault="005511CA" w:rsidP="005511CA">
      <w:pPr>
        <w:pStyle w:val="Bulleted"/>
      </w:pPr>
      <w:r>
        <w:t xml:space="preserve">If the user enters an integer that’s not between 1 and 5000, the </w:t>
      </w:r>
      <w:r w:rsidR="00376CAF">
        <w:t>application</w:t>
      </w:r>
      <w:r>
        <w:t xml:space="preserve"> should display an error message.</w:t>
      </w:r>
    </w:p>
    <w:p w:rsidR="005511CA" w:rsidRDefault="005511CA" w:rsidP="005511CA">
      <w:pPr>
        <w:pStyle w:val="Bulleted"/>
      </w:pPr>
      <w:r>
        <w:t xml:space="preserve">If the number is a prime number, the </w:t>
      </w:r>
      <w:r w:rsidR="00376CAF">
        <w:t>application</w:t>
      </w:r>
      <w:r>
        <w:t xml:space="preserve"> should display a</w:t>
      </w:r>
      <w:r w:rsidR="00005E49">
        <w:t>n appropriate</w:t>
      </w:r>
      <w:r>
        <w:t xml:space="preserve"> message.</w:t>
      </w:r>
    </w:p>
    <w:p w:rsidR="005511CA" w:rsidRDefault="005511CA" w:rsidP="005511CA">
      <w:pPr>
        <w:pStyle w:val="Bulleted"/>
      </w:pPr>
      <w:r>
        <w:t xml:space="preserve">If the number is not a prime number, the </w:t>
      </w:r>
      <w:r w:rsidR="00376CAF">
        <w:t>application</w:t>
      </w:r>
      <w:r>
        <w:t xml:space="preserve"> should display a</w:t>
      </w:r>
      <w:r w:rsidR="00005E49">
        <w:t>n appropriate</w:t>
      </w:r>
      <w:r>
        <w:t xml:space="preserve"> message. Then, it should display the number of factors for the number and a list of those factors.</w:t>
      </w:r>
    </w:p>
    <w:p w:rsidR="005511CA" w:rsidRDefault="005511CA" w:rsidP="005511CA">
      <w:pPr>
        <w:pStyle w:val="Bulleted"/>
      </w:pPr>
      <w:r>
        <w:t>Store the factors for each number in an array list.</w:t>
      </w:r>
    </w:p>
    <w:p w:rsidR="005511CA" w:rsidRDefault="005511CA" w:rsidP="005511CA">
      <w:pPr>
        <w:pStyle w:val="Heading1"/>
      </w:pPr>
      <w:bookmarkStart w:id="143" w:name="_Toc470853064"/>
      <w:bookmarkStart w:id="144" w:name="_Toc484783366"/>
      <w:bookmarkStart w:id="145" w:name="_Toc486238341"/>
      <w:r>
        <w:lastRenderedPageBreak/>
        <w:t xml:space="preserve">Project 12-2: </w:t>
      </w:r>
      <w:r w:rsidR="00F3624E">
        <w:t>W</w:t>
      </w:r>
      <w:r>
        <w:t xml:space="preserve">izard </w:t>
      </w:r>
      <w:r w:rsidR="00F3624E">
        <w:t>I</w:t>
      </w:r>
      <w:r>
        <w:t>nventory</w:t>
      </w:r>
      <w:bookmarkEnd w:id="143"/>
      <w:bookmarkEnd w:id="144"/>
      <w:bookmarkEnd w:id="145"/>
    </w:p>
    <w:p w:rsidR="005511CA" w:rsidRDefault="005511CA" w:rsidP="005511CA">
      <w:r>
        <w:t>Create an application that keeps track of the items that a wizard can carry</w:t>
      </w:r>
      <w:r w:rsidRPr="00A43A5F">
        <w:t>.</w:t>
      </w:r>
    </w:p>
    <w:p w:rsidR="005511CA" w:rsidRDefault="005511CA" w:rsidP="005511CA">
      <w:pPr>
        <w:pStyle w:val="Heading2"/>
      </w:pPr>
      <w:r>
        <w:t>Console</w:t>
      </w:r>
    </w:p>
    <w:p w:rsidR="005511CA" w:rsidRDefault="005511CA" w:rsidP="005511CA">
      <w:pPr>
        <w:pStyle w:val="Consoleoutput"/>
      </w:pPr>
      <w:r>
        <w:t>The Wizard Inventory game</w:t>
      </w:r>
    </w:p>
    <w:p w:rsidR="005511CA" w:rsidRDefault="005511CA" w:rsidP="005511CA">
      <w:pPr>
        <w:pStyle w:val="Consoleoutput"/>
      </w:pPr>
    </w:p>
    <w:p w:rsidR="005511CA" w:rsidRDefault="005511CA" w:rsidP="005511CA">
      <w:pPr>
        <w:pStyle w:val="Consoleoutput"/>
      </w:pPr>
      <w:r>
        <w:t>COMMAND MENU</w:t>
      </w:r>
    </w:p>
    <w:p w:rsidR="005511CA" w:rsidRDefault="005511CA" w:rsidP="005511CA">
      <w:pPr>
        <w:pStyle w:val="Consoleoutput"/>
      </w:pPr>
      <w:r>
        <w:t>show - Show all items</w:t>
      </w:r>
    </w:p>
    <w:p w:rsidR="005511CA" w:rsidRDefault="005511CA" w:rsidP="005511CA">
      <w:pPr>
        <w:pStyle w:val="Consoleoutput"/>
      </w:pPr>
      <w:r>
        <w:t>grab - Grab an item</w:t>
      </w:r>
    </w:p>
    <w:p w:rsidR="005511CA" w:rsidRDefault="005511CA" w:rsidP="005511CA">
      <w:pPr>
        <w:pStyle w:val="Consoleoutput"/>
      </w:pPr>
      <w:r>
        <w:t>edit - Edit an item</w:t>
      </w:r>
    </w:p>
    <w:p w:rsidR="005511CA" w:rsidRDefault="005511CA" w:rsidP="005511CA">
      <w:pPr>
        <w:pStyle w:val="Consoleoutput"/>
      </w:pPr>
      <w:r>
        <w:t>drop - Drop an item</w:t>
      </w:r>
    </w:p>
    <w:p w:rsidR="005511CA" w:rsidRDefault="005511CA" w:rsidP="005511CA">
      <w:pPr>
        <w:pStyle w:val="Consoleoutput"/>
      </w:pPr>
      <w:r>
        <w:t>exit - Exit program</w:t>
      </w:r>
    </w:p>
    <w:p w:rsidR="005511CA" w:rsidRDefault="005511CA" w:rsidP="005511CA">
      <w:pPr>
        <w:pStyle w:val="Consoleoutput"/>
      </w:pPr>
    </w:p>
    <w:p w:rsidR="005511CA" w:rsidRDefault="005511CA" w:rsidP="005511CA">
      <w:pPr>
        <w:pStyle w:val="Consoleoutput"/>
      </w:pPr>
      <w:r>
        <w:t xml:space="preserve">Command: </w:t>
      </w:r>
      <w:r w:rsidRPr="00022259">
        <w:rPr>
          <w:b w:val="0"/>
        </w:rPr>
        <w:t>show</w:t>
      </w:r>
    </w:p>
    <w:p w:rsidR="005511CA" w:rsidRDefault="005511CA" w:rsidP="005511CA">
      <w:pPr>
        <w:pStyle w:val="Consoleoutput"/>
      </w:pPr>
      <w:r>
        <w:t>1. wooden staff</w:t>
      </w:r>
    </w:p>
    <w:p w:rsidR="005511CA" w:rsidRDefault="005511CA" w:rsidP="005511CA">
      <w:pPr>
        <w:pStyle w:val="Consoleoutput"/>
      </w:pPr>
      <w:r>
        <w:t>2. wizard hat</w:t>
      </w:r>
    </w:p>
    <w:p w:rsidR="005511CA" w:rsidRDefault="005511CA" w:rsidP="005511CA">
      <w:pPr>
        <w:pStyle w:val="Consoleoutput"/>
      </w:pPr>
      <w:r>
        <w:t>3. cloth shoes</w:t>
      </w:r>
    </w:p>
    <w:p w:rsidR="005511CA" w:rsidRDefault="005511CA" w:rsidP="005511CA">
      <w:pPr>
        <w:pStyle w:val="Consoleoutput"/>
      </w:pPr>
    </w:p>
    <w:p w:rsidR="005511CA" w:rsidRDefault="005511CA" w:rsidP="005511CA">
      <w:pPr>
        <w:pStyle w:val="Consoleoutput"/>
      </w:pPr>
      <w:r>
        <w:t xml:space="preserve">Command: </w:t>
      </w:r>
      <w:r w:rsidRPr="00022259">
        <w:rPr>
          <w:b w:val="0"/>
        </w:rPr>
        <w:t>grab</w:t>
      </w:r>
    </w:p>
    <w:p w:rsidR="005511CA" w:rsidRDefault="005511CA" w:rsidP="005511CA">
      <w:pPr>
        <w:pStyle w:val="Consoleoutput"/>
      </w:pPr>
      <w:r>
        <w:t xml:space="preserve">Name: </w:t>
      </w:r>
      <w:r w:rsidRPr="009757BD">
        <w:t>potion of invisibility</w:t>
      </w:r>
    </w:p>
    <w:p w:rsidR="005511CA" w:rsidRDefault="005511CA" w:rsidP="005511CA">
      <w:pPr>
        <w:pStyle w:val="Consoleoutput"/>
      </w:pPr>
      <w:r>
        <w:t>potion of invisibility was added.</w:t>
      </w:r>
    </w:p>
    <w:p w:rsidR="005511CA" w:rsidRDefault="005511CA" w:rsidP="005511CA">
      <w:pPr>
        <w:pStyle w:val="Consoleoutput"/>
      </w:pPr>
    </w:p>
    <w:p w:rsidR="005511CA" w:rsidRDefault="005511CA" w:rsidP="005511CA">
      <w:pPr>
        <w:pStyle w:val="Consoleoutput"/>
      </w:pPr>
      <w:r>
        <w:t xml:space="preserve">Command: </w:t>
      </w:r>
      <w:r w:rsidRPr="00022259">
        <w:rPr>
          <w:b w:val="0"/>
        </w:rPr>
        <w:t>grab</w:t>
      </w:r>
    </w:p>
    <w:p w:rsidR="005511CA" w:rsidRDefault="005511CA" w:rsidP="005511CA">
      <w:pPr>
        <w:pStyle w:val="Consoleoutput"/>
      </w:pPr>
      <w:r>
        <w:t>You can't carry any more items. Drop something first.</w:t>
      </w:r>
    </w:p>
    <w:p w:rsidR="005511CA" w:rsidRDefault="005511CA" w:rsidP="005511CA">
      <w:pPr>
        <w:pStyle w:val="Consoleoutput"/>
      </w:pPr>
    </w:p>
    <w:p w:rsidR="005511CA" w:rsidRDefault="005511CA" w:rsidP="005511CA">
      <w:pPr>
        <w:pStyle w:val="Consoleoutput"/>
      </w:pPr>
      <w:r>
        <w:t xml:space="preserve">Command: </w:t>
      </w:r>
      <w:r w:rsidRPr="00022259">
        <w:rPr>
          <w:b w:val="0"/>
        </w:rPr>
        <w:t>show</w:t>
      </w:r>
    </w:p>
    <w:p w:rsidR="005511CA" w:rsidRDefault="005511CA" w:rsidP="005511CA">
      <w:pPr>
        <w:pStyle w:val="Consoleoutput"/>
      </w:pPr>
      <w:r>
        <w:t>1. wooden staff</w:t>
      </w:r>
    </w:p>
    <w:p w:rsidR="005511CA" w:rsidRDefault="005511CA" w:rsidP="005511CA">
      <w:pPr>
        <w:pStyle w:val="Consoleoutput"/>
      </w:pPr>
      <w:r>
        <w:t>2. wizard hat</w:t>
      </w:r>
    </w:p>
    <w:p w:rsidR="005511CA" w:rsidRDefault="005511CA" w:rsidP="005511CA">
      <w:pPr>
        <w:pStyle w:val="Consoleoutput"/>
      </w:pPr>
      <w:r>
        <w:t>3. cloth shoes</w:t>
      </w:r>
    </w:p>
    <w:p w:rsidR="005511CA" w:rsidRDefault="005511CA" w:rsidP="005511CA">
      <w:pPr>
        <w:pStyle w:val="Consoleoutput"/>
      </w:pPr>
      <w:r>
        <w:t>4. potion of invisibility</w:t>
      </w:r>
    </w:p>
    <w:p w:rsidR="005511CA" w:rsidRDefault="005511CA" w:rsidP="005511CA">
      <w:pPr>
        <w:pStyle w:val="Consoleoutput"/>
      </w:pPr>
    </w:p>
    <w:p w:rsidR="005511CA" w:rsidRDefault="005511CA" w:rsidP="005511CA">
      <w:pPr>
        <w:pStyle w:val="Consoleoutput"/>
      </w:pPr>
      <w:r>
        <w:t xml:space="preserve">Command: </w:t>
      </w:r>
      <w:r w:rsidRPr="00022259">
        <w:rPr>
          <w:b w:val="0"/>
        </w:rPr>
        <w:t>edit</w:t>
      </w:r>
    </w:p>
    <w:p w:rsidR="005511CA" w:rsidRDefault="005511CA" w:rsidP="005511CA">
      <w:pPr>
        <w:pStyle w:val="Consoleoutput"/>
      </w:pPr>
      <w:r>
        <w:t xml:space="preserve">Number: </w:t>
      </w:r>
      <w:r w:rsidRPr="00022259">
        <w:rPr>
          <w:b w:val="0"/>
        </w:rPr>
        <w:t>1</w:t>
      </w:r>
    </w:p>
    <w:p w:rsidR="005511CA" w:rsidRDefault="005511CA" w:rsidP="005511CA">
      <w:pPr>
        <w:pStyle w:val="Consoleoutput"/>
      </w:pPr>
      <w:r>
        <w:t xml:space="preserve">Updated name: </w:t>
      </w:r>
      <w:r w:rsidRPr="00205C0A">
        <w:rPr>
          <w:b w:val="0"/>
        </w:rPr>
        <w:t>magic wooden staff</w:t>
      </w:r>
    </w:p>
    <w:p w:rsidR="005511CA" w:rsidRDefault="005511CA" w:rsidP="005511CA">
      <w:pPr>
        <w:pStyle w:val="Consoleoutput"/>
      </w:pPr>
      <w:r>
        <w:t>Item number 1 was updated.</w:t>
      </w:r>
    </w:p>
    <w:p w:rsidR="005511CA" w:rsidRDefault="005511CA" w:rsidP="005511CA">
      <w:pPr>
        <w:pStyle w:val="Consoleoutput"/>
      </w:pPr>
    </w:p>
    <w:p w:rsidR="005511CA" w:rsidRDefault="005511CA" w:rsidP="005511CA">
      <w:pPr>
        <w:pStyle w:val="Consoleoutput"/>
      </w:pPr>
      <w:r>
        <w:t xml:space="preserve">Command: </w:t>
      </w:r>
      <w:r w:rsidRPr="00022259">
        <w:rPr>
          <w:b w:val="0"/>
        </w:rPr>
        <w:t>drop</w:t>
      </w:r>
    </w:p>
    <w:p w:rsidR="005511CA" w:rsidRDefault="005511CA" w:rsidP="005511CA">
      <w:pPr>
        <w:pStyle w:val="Consoleoutput"/>
      </w:pPr>
      <w:r>
        <w:t xml:space="preserve">Number: </w:t>
      </w:r>
      <w:r w:rsidRPr="00D7074D">
        <w:rPr>
          <w:b w:val="0"/>
        </w:rPr>
        <w:t>3</w:t>
      </w:r>
    </w:p>
    <w:p w:rsidR="005511CA" w:rsidRDefault="005511CA" w:rsidP="005511CA">
      <w:pPr>
        <w:pStyle w:val="Consoleoutput"/>
      </w:pPr>
      <w:r>
        <w:t>cloth shoes was dropped.</w:t>
      </w:r>
    </w:p>
    <w:p w:rsidR="005511CA" w:rsidRDefault="005511CA" w:rsidP="005511CA">
      <w:pPr>
        <w:pStyle w:val="Consoleoutput"/>
      </w:pPr>
    </w:p>
    <w:p w:rsidR="005511CA" w:rsidRDefault="005511CA" w:rsidP="005511CA">
      <w:pPr>
        <w:pStyle w:val="Consoleoutput"/>
      </w:pPr>
      <w:r>
        <w:t xml:space="preserve">Command: </w:t>
      </w:r>
      <w:r w:rsidRPr="00022259">
        <w:rPr>
          <w:b w:val="0"/>
        </w:rPr>
        <w:t>exit</w:t>
      </w:r>
    </w:p>
    <w:p w:rsidR="005511CA" w:rsidRDefault="005511CA" w:rsidP="005511CA">
      <w:pPr>
        <w:pStyle w:val="Consoleoutput"/>
      </w:pPr>
      <w:r>
        <w:t>Bye!</w:t>
      </w:r>
    </w:p>
    <w:p w:rsidR="005511CA" w:rsidRDefault="005511CA" w:rsidP="005511CA">
      <w:pPr>
        <w:pStyle w:val="Heading2"/>
      </w:pPr>
      <w:r>
        <w:t>Specifications</w:t>
      </w:r>
    </w:p>
    <w:p w:rsidR="005511CA" w:rsidRDefault="005511CA" w:rsidP="005511CA">
      <w:pPr>
        <w:pStyle w:val="Bulleted"/>
      </w:pPr>
      <w:r>
        <w:t>Use an array list to store the items. Provide three starting items.</w:t>
      </w:r>
    </w:p>
    <w:p w:rsidR="005511CA" w:rsidRDefault="005511CA" w:rsidP="005511CA">
      <w:pPr>
        <w:pStyle w:val="Bulleted"/>
      </w:pPr>
      <w:r>
        <w:t>The wizard can only carry four items at a time.</w:t>
      </w:r>
    </w:p>
    <w:p w:rsidR="005511CA" w:rsidRDefault="005511CA" w:rsidP="005511CA">
      <w:pPr>
        <w:pStyle w:val="Bulleted"/>
      </w:pPr>
      <w:r>
        <w:t>For the edit and drop commands, display an error message if the user enters an invalid number for the item.</w:t>
      </w:r>
    </w:p>
    <w:p w:rsidR="005511CA" w:rsidRDefault="005511CA" w:rsidP="005511CA">
      <w:pPr>
        <w:pStyle w:val="Bulleted"/>
      </w:pPr>
      <w:r>
        <w:t>When you exit the program, all changes that you made to the inventory are lost.</w:t>
      </w:r>
    </w:p>
    <w:p w:rsidR="005511CA" w:rsidRDefault="005511CA" w:rsidP="005511CA">
      <w:pPr>
        <w:pStyle w:val="Heading1"/>
      </w:pPr>
      <w:bookmarkStart w:id="146" w:name="_Toc484783367"/>
      <w:bookmarkStart w:id="147" w:name="_Toc486238342"/>
      <w:r>
        <w:lastRenderedPageBreak/>
        <w:t xml:space="preserve">Project 12-3: </w:t>
      </w:r>
      <w:bookmarkEnd w:id="136"/>
      <w:bookmarkEnd w:id="137"/>
      <w:bookmarkEnd w:id="138"/>
      <w:bookmarkEnd w:id="139"/>
      <w:bookmarkEnd w:id="140"/>
      <w:r w:rsidR="00563CED">
        <w:t>M</w:t>
      </w:r>
      <w:r>
        <w:t>ovie</w:t>
      </w:r>
      <w:bookmarkEnd w:id="146"/>
      <w:r w:rsidR="00CE3F04">
        <w:t xml:space="preserve"> List</w:t>
      </w:r>
      <w:bookmarkEnd w:id="147"/>
    </w:p>
    <w:p w:rsidR="005511CA" w:rsidRPr="00D44668" w:rsidRDefault="005511CA" w:rsidP="005511CA">
      <w:r>
        <w:t>Create an application that displays all movies for the specified category.</w:t>
      </w:r>
    </w:p>
    <w:p w:rsidR="005511CA" w:rsidRDefault="005511CA" w:rsidP="005511CA">
      <w:pPr>
        <w:pStyle w:val="Heading2"/>
      </w:pPr>
      <w:r>
        <w:t>Console</w:t>
      </w:r>
    </w:p>
    <w:p w:rsidR="005511CA" w:rsidRDefault="005511CA" w:rsidP="00D7074D">
      <w:pPr>
        <w:pStyle w:val="Consoleoutput"/>
        <w:ind w:right="0"/>
      </w:pPr>
      <w:r>
        <w:t>The Movie List application</w:t>
      </w:r>
    </w:p>
    <w:p w:rsidR="005511CA" w:rsidRDefault="005511CA" w:rsidP="00D7074D">
      <w:pPr>
        <w:pStyle w:val="Consoleoutput"/>
        <w:ind w:right="0"/>
      </w:pPr>
    </w:p>
    <w:p w:rsidR="005511CA" w:rsidRDefault="005511CA" w:rsidP="00D7074D">
      <w:pPr>
        <w:pStyle w:val="Consoleoutput"/>
        <w:ind w:right="0"/>
      </w:pPr>
      <w:r>
        <w:t>Choose from 100 movies</w:t>
      </w:r>
    </w:p>
    <w:p w:rsidR="005511CA" w:rsidRDefault="005511CA" w:rsidP="00D7074D">
      <w:pPr>
        <w:pStyle w:val="Consoleoutput"/>
        <w:ind w:right="0"/>
      </w:pPr>
      <w:r>
        <w:t>Categories: drama | musical | scifi | horror | comedy | animated</w:t>
      </w:r>
    </w:p>
    <w:p w:rsidR="005511CA" w:rsidRDefault="005511CA" w:rsidP="00D7074D">
      <w:pPr>
        <w:pStyle w:val="Consoleoutput"/>
        <w:ind w:right="0"/>
      </w:pPr>
    </w:p>
    <w:p w:rsidR="005511CA" w:rsidRDefault="005511CA" w:rsidP="00D7074D">
      <w:pPr>
        <w:pStyle w:val="Consoleoutput"/>
        <w:ind w:right="0"/>
      </w:pPr>
      <w:r>
        <w:t xml:space="preserve">Enter a category: </w:t>
      </w:r>
      <w:r w:rsidRPr="00A95AA1">
        <w:rPr>
          <w:b w:val="0"/>
        </w:rPr>
        <w:t>scifi</w:t>
      </w:r>
    </w:p>
    <w:p w:rsidR="005511CA" w:rsidRDefault="005511CA" w:rsidP="00D7074D">
      <w:pPr>
        <w:pStyle w:val="Consoleoutput"/>
        <w:ind w:right="0"/>
      </w:pPr>
      <w:r>
        <w:t>Star Wars</w:t>
      </w:r>
    </w:p>
    <w:p w:rsidR="005511CA" w:rsidRDefault="005511CA" w:rsidP="00D7074D">
      <w:pPr>
        <w:pStyle w:val="Consoleoutput"/>
        <w:ind w:right="0"/>
      </w:pPr>
      <w:r>
        <w:t>2001: A Space Odyssey</w:t>
      </w:r>
    </w:p>
    <w:p w:rsidR="005511CA" w:rsidRDefault="005511CA" w:rsidP="00D7074D">
      <w:pPr>
        <w:pStyle w:val="Consoleoutput"/>
        <w:ind w:right="0"/>
      </w:pPr>
      <w:r>
        <w:t>E.T. The extra-terrestrial</w:t>
      </w:r>
    </w:p>
    <w:p w:rsidR="005511CA" w:rsidRDefault="005511CA" w:rsidP="00D7074D">
      <w:pPr>
        <w:pStyle w:val="Consoleoutput"/>
        <w:ind w:right="0"/>
      </w:pPr>
      <w:r>
        <w:t>A Clockwork Orange</w:t>
      </w:r>
    </w:p>
    <w:p w:rsidR="005511CA" w:rsidRDefault="005511CA" w:rsidP="00D7074D">
      <w:pPr>
        <w:pStyle w:val="Consoleoutput"/>
        <w:ind w:right="0"/>
      </w:pPr>
      <w:r>
        <w:t>Close Encounters Of The Third Kind</w:t>
      </w:r>
    </w:p>
    <w:p w:rsidR="005511CA" w:rsidRDefault="005511CA" w:rsidP="00D7074D">
      <w:pPr>
        <w:pStyle w:val="Consoleoutput"/>
        <w:ind w:right="0"/>
      </w:pPr>
    </w:p>
    <w:p w:rsidR="005511CA" w:rsidRDefault="005511CA" w:rsidP="00D7074D">
      <w:pPr>
        <w:pStyle w:val="Consoleoutput"/>
        <w:ind w:right="0"/>
      </w:pPr>
      <w:r>
        <w:t xml:space="preserve">Continue? (y/n): </w:t>
      </w:r>
      <w:r w:rsidRPr="00A95AA1">
        <w:rPr>
          <w:b w:val="0"/>
        </w:rPr>
        <w:t>y</w:t>
      </w:r>
    </w:p>
    <w:p w:rsidR="005511CA" w:rsidRDefault="005511CA" w:rsidP="00D7074D">
      <w:pPr>
        <w:pStyle w:val="Consoleoutput"/>
        <w:ind w:right="0"/>
      </w:pPr>
    </w:p>
    <w:p w:rsidR="005511CA" w:rsidRDefault="005511CA" w:rsidP="00D7074D">
      <w:pPr>
        <w:pStyle w:val="Consoleoutput"/>
        <w:ind w:right="0"/>
      </w:pPr>
      <w:r>
        <w:t xml:space="preserve">Enter a category: </w:t>
      </w:r>
      <w:r w:rsidRPr="00A95AA1">
        <w:rPr>
          <w:b w:val="0"/>
        </w:rPr>
        <w:t>comedy</w:t>
      </w:r>
    </w:p>
    <w:p w:rsidR="005511CA" w:rsidRDefault="005511CA" w:rsidP="00D7074D">
      <w:pPr>
        <w:pStyle w:val="Consoleoutput"/>
        <w:ind w:right="0"/>
      </w:pPr>
      <w:r>
        <w:t>Annie Hall</w:t>
      </w:r>
    </w:p>
    <w:p w:rsidR="005511CA" w:rsidRDefault="005511CA" w:rsidP="00D7074D">
      <w:pPr>
        <w:pStyle w:val="Consoleoutput"/>
        <w:ind w:right="0"/>
      </w:pPr>
      <w:r>
        <w:t>M*A*S*H</w:t>
      </w:r>
    </w:p>
    <w:p w:rsidR="005511CA" w:rsidRDefault="005511CA" w:rsidP="00D7074D">
      <w:pPr>
        <w:pStyle w:val="Consoleoutput"/>
        <w:ind w:right="0"/>
      </w:pPr>
      <w:r>
        <w:t>Tootsie</w:t>
      </w:r>
    </w:p>
    <w:p w:rsidR="005511CA" w:rsidRDefault="005511CA" w:rsidP="00D7074D">
      <w:pPr>
        <w:pStyle w:val="Consoleoutput"/>
        <w:ind w:right="0"/>
      </w:pPr>
      <w:r>
        <w:t>Duck Soup</w:t>
      </w:r>
    </w:p>
    <w:p w:rsidR="005511CA" w:rsidRDefault="005511CA" w:rsidP="00D7074D">
      <w:pPr>
        <w:pStyle w:val="Consoleoutput"/>
        <w:ind w:right="0"/>
      </w:pPr>
    </w:p>
    <w:p w:rsidR="005511CA" w:rsidRDefault="005511CA" w:rsidP="00D7074D">
      <w:pPr>
        <w:pStyle w:val="Consoleoutput"/>
        <w:ind w:right="0"/>
      </w:pPr>
      <w:r>
        <w:t xml:space="preserve">Continue? (y/n): </w:t>
      </w:r>
      <w:r w:rsidRPr="00A95AA1">
        <w:rPr>
          <w:b w:val="0"/>
        </w:rPr>
        <w:t>n</w:t>
      </w:r>
    </w:p>
    <w:p w:rsidR="005511CA" w:rsidRDefault="005511CA" w:rsidP="00D7074D">
      <w:pPr>
        <w:pStyle w:val="Consoleoutput"/>
        <w:ind w:right="0"/>
      </w:pPr>
    </w:p>
    <w:p w:rsidR="005511CA" w:rsidRDefault="005511CA" w:rsidP="00D7074D">
      <w:pPr>
        <w:pStyle w:val="Consoleoutput"/>
        <w:ind w:right="0"/>
      </w:pPr>
      <w:r>
        <w:t>Bye!</w:t>
      </w:r>
    </w:p>
    <w:p w:rsidR="005511CA" w:rsidRDefault="005511CA" w:rsidP="005511CA">
      <w:pPr>
        <w:pStyle w:val="Heading2"/>
      </w:pPr>
      <w:r>
        <w:t>Specifications</w:t>
      </w:r>
    </w:p>
    <w:p w:rsidR="005511CA" w:rsidRDefault="005511CA" w:rsidP="005511CA">
      <w:pPr>
        <w:pStyle w:val="Bulleted"/>
        <w:tabs>
          <w:tab w:val="clear" w:pos="360"/>
          <w:tab w:val="num" w:pos="720"/>
        </w:tabs>
      </w:pPr>
      <w:r>
        <w:t>Your instructor should provide a Movie class that stores the title and category for each movie and a Movie</w:t>
      </w:r>
      <w:r w:rsidR="004D08FB">
        <w:t>IO</w:t>
      </w:r>
      <w:r>
        <w:t xml:space="preserve"> class that you can use to get an ArrayList of Movie objects.</w:t>
      </w:r>
    </w:p>
    <w:p w:rsidR="005511CA" w:rsidRDefault="005511CA" w:rsidP="005511CA">
      <w:pPr>
        <w:pStyle w:val="Bulleted"/>
      </w:pPr>
      <w:r>
        <w:t xml:space="preserve">When the </w:t>
      </w:r>
      <w:r w:rsidR="00376CAF">
        <w:t>application</w:t>
      </w:r>
      <w:r>
        <w:t xml:space="preserve"> starts, it should display a message that indicates the total number of movies available followed by a list of available categories.</w:t>
      </w:r>
      <w:r w:rsidR="004D08FB">
        <w:t xml:space="preserve"> The category names should be stored in an ArrayList of String objects.</w:t>
      </w:r>
    </w:p>
    <w:p w:rsidR="005511CA" w:rsidRDefault="005511CA" w:rsidP="005511CA">
      <w:pPr>
        <w:pStyle w:val="Bulleted"/>
      </w:pPr>
      <w:r>
        <w:t xml:space="preserve">When the user enters a category, the </w:t>
      </w:r>
      <w:r w:rsidR="00376CAF">
        <w:t>application</w:t>
      </w:r>
      <w:r>
        <w:t xml:space="preserve"> should display all movies that match the category.</w:t>
      </w:r>
    </w:p>
    <w:p w:rsidR="005511CA" w:rsidRDefault="005511CA" w:rsidP="005511CA">
      <w:pPr>
        <w:pStyle w:val="Heading2"/>
      </w:pPr>
      <w:bookmarkStart w:id="148" w:name="_Toc93136215"/>
      <w:bookmarkStart w:id="149" w:name="_Toc93292753"/>
      <w:bookmarkStart w:id="150" w:name="_Toc93293552"/>
      <w:bookmarkStart w:id="151" w:name="_Toc93293601"/>
      <w:bookmarkStart w:id="152" w:name="_Toc93313818"/>
      <w:r>
        <w:t>Possible enhancement</w:t>
      </w:r>
    </w:p>
    <w:p w:rsidR="005511CA" w:rsidRDefault="005511CA" w:rsidP="005511CA">
      <w:pPr>
        <w:pStyle w:val="Bulleted"/>
        <w:tabs>
          <w:tab w:val="clear" w:pos="360"/>
          <w:tab w:val="num" w:pos="720"/>
        </w:tabs>
      </w:pPr>
      <w:r>
        <w:t>Display a menu of category choices and ask the user to select the category like this:</w:t>
      </w:r>
    </w:p>
    <w:p w:rsidR="005511CA" w:rsidRDefault="005511CA" w:rsidP="004D08FB">
      <w:pPr>
        <w:pStyle w:val="Consoleoutput"/>
        <w:ind w:right="0"/>
      </w:pPr>
      <w:r>
        <w:t>1. Animated</w:t>
      </w:r>
    </w:p>
    <w:p w:rsidR="005511CA" w:rsidRDefault="005511CA" w:rsidP="004D08FB">
      <w:pPr>
        <w:pStyle w:val="Consoleoutput"/>
        <w:ind w:right="0"/>
      </w:pPr>
      <w:r>
        <w:t>2. Drama</w:t>
      </w:r>
    </w:p>
    <w:p w:rsidR="005511CA" w:rsidRDefault="005511CA" w:rsidP="004D08FB">
      <w:pPr>
        <w:pStyle w:val="Consoleoutput"/>
        <w:ind w:right="0"/>
      </w:pPr>
      <w:r>
        <w:t>3. Horror</w:t>
      </w:r>
    </w:p>
    <w:p w:rsidR="005511CA" w:rsidRDefault="005511CA" w:rsidP="004D08FB">
      <w:pPr>
        <w:pStyle w:val="Consoleoutput"/>
        <w:ind w:right="0"/>
      </w:pPr>
      <w:r>
        <w:t>4. Musical</w:t>
      </w:r>
    </w:p>
    <w:p w:rsidR="005511CA" w:rsidRDefault="005511CA" w:rsidP="004D08FB">
      <w:pPr>
        <w:pStyle w:val="Consoleoutput"/>
        <w:ind w:right="0"/>
      </w:pPr>
      <w:r>
        <w:t>5. Scifi</w:t>
      </w:r>
    </w:p>
    <w:p w:rsidR="005511CA" w:rsidRDefault="005511CA" w:rsidP="004D08FB">
      <w:pPr>
        <w:pStyle w:val="Consoleoutput"/>
        <w:ind w:right="0"/>
      </w:pPr>
    </w:p>
    <w:p w:rsidR="005511CA" w:rsidRDefault="005511CA" w:rsidP="004D08FB">
      <w:pPr>
        <w:pStyle w:val="Consoleoutput"/>
        <w:ind w:right="0"/>
      </w:pPr>
      <w:r>
        <w:t xml:space="preserve">Enter category number: </w:t>
      </w:r>
    </w:p>
    <w:p w:rsidR="005511CA" w:rsidRDefault="005511CA" w:rsidP="005511CA">
      <w:pPr>
        <w:pStyle w:val="Heading1"/>
      </w:pPr>
      <w:bookmarkStart w:id="153" w:name="_Toc484783368"/>
      <w:bookmarkStart w:id="154" w:name="_Toc486238343"/>
      <w:r>
        <w:lastRenderedPageBreak/>
        <w:t xml:space="preserve">Project 12-4: </w:t>
      </w:r>
      <w:r w:rsidR="009D5165">
        <w:t>S</w:t>
      </w:r>
      <w:r>
        <w:t xml:space="preserve">tack </w:t>
      </w:r>
      <w:r w:rsidR="009D5165">
        <w:t>C</w:t>
      </w:r>
      <w:r>
        <w:t>alculator</w:t>
      </w:r>
      <w:bookmarkEnd w:id="148"/>
      <w:bookmarkEnd w:id="149"/>
      <w:bookmarkEnd w:id="150"/>
      <w:bookmarkEnd w:id="151"/>
      <w:bookmarkEnd w:id="152"/>
      <w:bookmarkEnd w:id="153"/>
      <w:bookmarkEnd w:id="154"/>
    </w:p>
    <w:p w:rsidR="005511CA" w:rsidRPr="00912E21" w:rsidRDefault="005511CA" w:rsidP="005511CA">
      <w:r>
        <w:t xml:space="preserve">Create an application that simulates an old-school stack calculator that uses </w:t>
      </w:r>
      <w:r w:rsidRPr="003B5E22">
        <w:t>Reverse Polish Notation (RPN).</w:t>
      </w:r>
    </w:p>
    <w:p w:rsidR="005511CA" w:rsidRDefault="005511CA" w:rsidP="005511CA">
      <w:pPr>
        <w:pStyle w:val="Heading2"/>
      </w:pPr>
      <w:r>
        <w:t>Console</w:t>
      </w:r>
    </w:p>
    <w:p w:rsidR="005511CA" w:rsidRDefault="005511CA" w:rsidP="005511CA">
      <w:pPr>
        <w:pStyle w:val="Consoleoutput"/>
      </w:pPr>
      <w:r>
        <w:t>Welcome to the Stack Calculator.</w:t>
      </w:r>
    </w:p>
    <w:p w:rsidR="005511CA" w:rsidRDefault="005511CA" w:rsidP="005511CA">
      <w:pPr>
        <w:pStyle w:val="Consoleoutput"/>
      </w:pPr>
    </w:p>
    <w:p w:rsidR="005511CA" w:rsidRDefault="005511CA" w:rsidP="005511CA">
      <w:pPr>
        <w:pStyle w:val="Consoleoutput"/>
      </w:pPr>
      <w:r>
        <w:t>Commands: push n, add, sub, mult, div, clear, or quit.</w:t>
      </w:r>
    </w:p>
    <w:p w:rsidR="005511CA" w:rsidRDefault="005511CA" w:rsidP="005511CA">
      <w:pPr>
        <w:pStyle w:val="Consoleoutput"/>
      </w:pPr>
    </w:p>
    <w:p w:rsidR="005511CA" w:rsidRDefault="005511CA" w:rsidP="005511CA">
      <w:pPr>
        <w:pStyle w:val="Consoleoutput"/>
      </w:pPr>
      <w:r>
        <w:t xml:space="preserve">stack&gt; </w:t>
      </w:r>
      <w:r w:rsidRPr="00F401B0">
        <w:rPr>
          <w:b w:val="0"/>
        </w:rPr>
        <w:t>push 4</w:t>
      </w:r>
    </w:p>
    <w:p w:rsidR="005511CA" w:rsidRDefault="005511CA" w:rsidP="005511CA">
      <w:pPr>
        <w:pStyle w:val="Consoleoutput"/>
      </w:pPr>
      <w:r>
        <w:t>4.0</w:t>
      </w:r>
    </w:p>
    <w:p w:rsidR="005511CA" w:rsidRDefault="005511CA" w:rsidP="005511CA">
      <w:pPr>
        <w:pStyle w:val="Consoleoutput"/>
      </w:pPr>
    </w:p>
    <w:p w:rsidR="005511CA" w:rsidRDefault="005511CA" w:rsidP="005511CA">
      <w:pPr>
        <w:pStyle w:val="Consoleoutput"/>
      </w:pPr>
      <w:r>
        <w:t xml:space="preserve">stack&gt; </w:t>
      </w:r>
      <w:r w:rsidRPr="00F401B0">
        <w:rPr>
          <w:b w:val="0"/>
        </w:rPr>
        <w:t>push 3</w:t>
      </w:r>
    </w:p>
    <w:p w:rsidR="005511CA" w:rsidRDefault="005511CA" w:rsidP="005511CA">
      <w:pPr>
        <w:pStyle w:val="Consoleoutput"/>
      </w:pPr>
      <w:r>
        <w:t>3.0</w:t>
      </w:r>
    </w:p>
    <w:p w:rsidR="005511CA" w:rsidRDefault="005511CA" w:rsidP="005511CA">
      <w:pPr>
        <w:pStyle w:val="Consoleoutput"/>
      </w:pPr>
      <w:r>
        <w:t>4.0</w:t>
      </w:r>
    </w:p>
    <w:p w:rsidR="005511CA" w:rsidRDefault="005511CA" w:rsidP="005511CA">
      <w:pPr>
        <w:pStyle w:val="Consoleoutput"/>
      </w:pPr>
    </w:p>
    <w:p w:rsidR="005511CA" w:rsidRDefault="005511CA" w:rsidP="005511CA">
      <w:pPr>
        <w:pStyle w:val="Consoleoutput"/>
      </w:pPr>
      <w:r>
        <w:t xml:space="preserve">stack&gt; </w:t>
      </w:r>
      <w:r w:rsidRPr="00F401B0">
        <w:rPr>
          <w:b w:val="0"/>
        </w:rPr>
        <w:t>push 2</w:t>
      </w:r>
    </w:p>
    <w:p w:rsidR="005511CA" w:rsidRDefault="005511CA" w:rsidP="005511CA">
      <w:pPr>
        <w:pStyle w:val="Consoleoutput"/>
      </w:pPr>
      <w:r>
        <w:t>2.0</w:t>
      </w:r>
    </w:p>
    <w:p w:rsidR="005511CA" w:rsidRDefault="005511CA" w:rsidP="005511CA">
      <w:pPr>
        <w:pStyle w:val="Consoleoutput"/>
      </w:pPr>
      <w:r>
        <w:t>3.0</w:t>
      </w:r>
    </w:p>
    <w:p w:rsidR="005511CA" w:rsidRDefault="005511CA" w:rsidP="005511CA">
      <w:pPr>
        <w:pStyle w:val="Consoleoutput"/>
      </w:pPr>
      <w:r>
        <w:t>4.0</w:t>
      </w:r>
    </w:p>
    <w:p w:rsidR="005511CA" w:rsidRDefault="005511CA" w:rsidP="005511CA">
      <w:pPr>
        <w:pStyle w:val="Consoleoutput"/>
      </w:pPr>
    </w:p>
    <w:p w:rsidR="005511CA" w:rsidRDefault="005511CA" w:rsidP="005511CA">
      <w:pPr>
        <w:pStyle w:val="Consoleoutput"/>
      </w:pPr>
      <w:r>
        <w:t xml:space="preserve">stack&gt; </w:t>
      </w:r>
      <w:r w:rsidRPr="00F401B0">
        <w:rPr>
          <w:b w:val="0"/>
        </w:rPr>
        <w:t>mult</w:t>
      </w:r>
    </w:p>
    <w:p w:rsidR="005511CA" w:rsidRDefault="005511CA" w:rsidP="005511CA">
      <w:pPr>
        <w:pStyle w:val="Consoleoutput"/>
      </w:pPr>
      <w:r>
        <w:t>6.0</w:t>
      </w:r>
    </w:p>
    <w:p w:rsidR="005511CA" w:rsidRDefault="005511CA" w:rsidP="005511CA">
      <w:pPr>
        <w:pStyle w:val="Consoleoutput"/>
      </w:pPr>
      <w:r>
        <w:t>4.0</w:t>
      </w:r>
    </w:p>
    <w:p w:rsidR="005511CA" w:rsidRDefault="005511CA" w:rsidP="005511CA">
      <w:pPr>
        <w:pStyle w:val="Consoleoutput"/>
      </w:pPr>
    </w:p>
    <w:p w:rsidR="005511CA" w:rsidRDefault="005511CA" w:rsidP="005511CA">
      <w:pPr>
        <w:pStyle w:val="Consoleoutput"/>
      </w:pPr>
      <w:r>
        <w:t xml:space="preserve">stack&gt; </w:t>
      </w:r>
      <w:r w:rsidRPr="00F401B0">
        <w:rPr>
          <w:b w:val="0"/>
        </w:rPr>
        <w:t>add</w:t>
      </w:r>
    </w:p>
    <w:p w:rsidR="005511CA" w:rsidRDefault="005511CA" w:rsidP="005511CA">
      <w:pPr>
        <w:pStyle w:val="Consoleoutput"/>
      </w:pPr>
      <w:r>
        <w:t>10.0</w:t>
      </w:r>
    </w:p>
    <w:p w:rsidR="005511CA" w:rsidRDefault="005511CA" w:rsidP="005511CA">
      <w:pPr>
        <w:pStyle w:val="Consoleoutput"/>
      </w:pPr>
    </w:p>
    <w:p w:rsidR="005511CA" w:rsidRDefault="005511CA" w:rsidP="005511CA">
      <w:pPr>
        <w:pStyle w:val="Consoleoutput"/>
      </w:pPr>
      <w:r>
        <w:t xml:space="preserve">stack&gt; </w:t>
      </w:r>
      <w:r w:rsidRPr="00F401B0">
        <w:rPr>
          <w:b w:val="0"/>
        </w:rPr>
        <w:t>clear</w:t>
      </w:r>
    </w:p>
    <w:p w:rsidR="005511CA" w:rsidRDefault="005511CA" w:rsidP="005511CA">
      <w:pPr>
        <w:pStyle w:val="Consoleoutput"/>
      </w:pPr>
      <w:r>
        <w:t>empty</w:t>
      </w:r>
    </w:p>
    <w:p w:rsidR="005511CA" w:rsidRDefault="005511CA" w:rsidP="005511CA">
      <w:pPr>
        <w:pStyle w:val="Consoleoutput"/>
      </w:pPr>
    </w:p>
    <w:p w:rsidR="005511CA" w:rsidRDefault="005511CA" w:rsidP="005511CA">
      <w:pPr>
        <w:pStyle w:val="Consoleoutput"/>
      </w:pPr>
      <w:r>
        <w:t xml:space="preserve">stack&gt; </w:t>
      </w:r>
      <w:r w:rsidRPr="00F401B0">
        <w:rPr>
          <w:b w:val="0"/>
        </w:rPr>
        <w:t>quit</w:t>
      </w:r>
    </w:p>
    <w:p w:rsidR="005511CA" w:rsidRDefault="005511CA" w:rsidP="005511CA">
      <w:pPr>
        <w:pStyle w:val="Consoleoutput"/>
      </w:pPr>
    </w:p>
    <w:p w:rsidR="005511CA" w:rsidRDefault="005511CA" w:rsidP="005511CA">
      <w:pPr>
        <w:pStyle w:val="Consoleoutput"/>
      </w:pPr>
      <w:r>
        <w:t>Thanks for using the Stack Calculator.</w:t>
      </w:r>
    </w:p>
    <w:p w:rsidR="005511CA" w:rsidRDefault="005511CA" w:rsidP="005511CA">
      <w:pPr>
        <w:pStyle w:val="Heading2"/>
      </w:pPr>
      <w:r>
        <w:t>Specifications</w:t>
      </w:r>
    </w:p>
    <w:p w:rsidR="005511CA" w:rsidRDefault="005511CA" w:rsidP="005511CA">
      <w:pPr>
        <w:pStyle w:val="Bulleted"/>
      </w:pPr>
      <w:r>
        <w:t>The calculator should be implemented as a separate class named StackCalculator. This class should have the following methods:</w:t>
      </w:r>
    </w:p>
    <w:p w:rsidR="005511CA" w:rsidRDefault="005511CA" w:rsidP="005511CA">
      <w:pPr>
        <w:pStyle w:val="Tabletitle"/>
        <w:tabs>
          <w:tab w:val="clear" w:pos="2160"/>
          <w:tab w:val="left" w:pos="3600"/>
        </w:tabs>
        <w:ind w:left="3600" w:hanging="3240"/>
      </w:pPr>
      <w:r>
        <w:t>Method</w:t>
      </w:r>
      <w:r>
        <w:tab/>
        <w:t>Explanation</w:t>
      </w:r>
    </w:p>
    <w:p w:rsidR="005511CA" w:rsidRDefault="00D56EBE" w:rsidP="005511CA">
      <w:pPr>
        <w:pStyle w:val="Tabletext"/>
        <w:ind w:left="3600" w:hanging="3240"/>
      </w:pPr>
      <w:r>
        <w:rPr>
          <w:rFonts w:ascii="Courier New" w:hAnsi="Courier New" w:cs="Courier New"/>
          <w:b/>
          <w:bCs/>
          <w:sz w:val="18"/>
        </w:rPr>
        <w:t xml:space="preserve">public </w:t>
      </w:r>
      <w:r w:rsidR="005511CA">
        <w:rPr>
          <w:rFonts w:ascii="Courier New" w:hAnsi="Courier New" w:cs="Courier New"/>
          <w:b/>
          <w:bCs/>
          <w:sz w:val="18"/>
        </w:rPr>
        <w:t>void push(double x)</w:t>
      </w:r>
      <w:r w:rsidR="005511CA">
        <w:tab/>
      </w:r>
      <w:r>
        <w:t>Pushes</w:t>
      </w:r>
      <w:r w:rsidR="005511CA">
        <w:t xml:space="preserve"> x </w:t>
      </w:r>
      <w:r>
        <w:t>on</w:t>
      </w:r>
      <w:r w:rsidR="005511CA">
        <w:t xml:space="preserve">to the </w:t>
      </w:r>
      <w:r>
        <w:t xml:space="preserve">top of the </w:t>
      </w:r>
      <w:r w:rsidR="005511CA">
        <w:t>stack.</w:t>
      </w:r>
    </w:p>
    <w:p w:rsidR="005511CA" w:rsidRDefault="00D56EBE" w:rsidP="005511CA">
      <w:pPr>
        <w:pStyle w:val="Tabletext"/>
        <w:ind w:left="3600" w:hanging="3240"/>
      </w:pPr>
      <w:r>
        <w:rPr>
          <w:rFonts w:ascii="Courier New" w:hAnsi="Courier New" w:cs="Courier New"/>
          <w:b/>
          <w:bCs/>
          <w:sz w:val="18"/>
        </w:rPr>
        <w:t xml:space="preserve">public </w:t>
      </w:r>
      <w:r w:rsidR="005511CA">
        <w:rPr>
          <w:rFonts w:ascii="Courier New" w:hAnsi="Courier New" w:cs="Courier New"/>
          <w:b/>
          <w:bCs/>
          <w:sz w:val="18"/>
        </w:rPr>
        <w:t>double pop()</w:t>
      </w:r>
      <w:r w:rsidR="005511CA">
        <w:tab/>
      </w:r>
      <w:r>
        <w:t>Removes</w:t>
      </w:r>
      <w:r w:rsidR="005511CA">
        <w:t xml:space="preserve"> the value from the </w:t>
      </w:r>
      <w:r>
        <w:t xml:space="preserve">top of the </w:t>
      </w:r>
      <w:r w:rsidR="005511CA">
        <w:t>stack.</w:t>
      </w:r>
    </w:p>
    <w:p w:rsidR="005511CA" w:rsidRDefault="00D56EBE" w:rsidP="005511CA">
      <w:pPr>
        <w:pStyle w:val="Tabletext"/>
        <w:ind w:left="3600" w:hanging="3240"/>
      </w:pPr>
      <w:r>
        <w:rPr>
          <w:rFonts w:ascii="Courier New" w:hAnsi="Courier New" w:cs="Courier New"/>
          <w:b/>
          <w:bCs/>
          <w:sz w:val="18"/>
        </w:rPr>
        <w:t xml:space="preserve">public </w:t>
      </w:r>
      <w:r w:rsidR="005511CA">
        <w:rPr>
          <w:rFonts w:ascii="Courier New" w:hAnsi="Courier New" w:cs="Courier New"/>
          <w:b/>
          <w:bCs/>
          <w:sz w:val="18"/>
        </w:rPr>
        <w:t>double add()</w:t>
      </w:r>
      <w:r w:rsidR="005511CA">
        <w:tab/>
      </w:r>
      <w:r>
        <w:t>Removes</w:t>
      </w:r>
      <w:r w:rsidR="005511CA">
        <w:t xml:space="preserve"> two values </w:t>
      </w:r>
      <w:r>
        <w:t>from</w:t>
      </w:r>
      <w:r w:rsidR="005511CA">
        <w:t xml:space="preserve"> the stack, adds them, and pushes the result back onto the stack.</w:t>
      </w:r>
    </w:p>
    <w:p w:rsidR="005511CA" w:rsidRDefault="00D56EBE" w:rsidP="005511CA">
      <w:pPr>
        <w:pStyle w:val="Tabletext"/>
        <w:ind w:left="3600" w:hanging="3240"/>
      </w:pPr>
      <w:r>
        <w:rPr>
          <w:rFonts w:ascii="Courier New" w:hAnsi="Courier New" w:cs="Courier New"/>
          <w:b/>
          <w:bCs/>
          <w:sz w:val="18"/>
        </w:rPr>
        <w:t xml:space="preserve">public </w:t>
      </w:r>
      <w:r w:rsidR="005511CA">
        <w:rPr>
          <w:rFonts w:ascii="Courier New" w:hAnsi="Courier New" w:cs="Courier New"/>
          <w:b/>
          <w:bCs/>
          <w:sz w:val="18"/>
        </w:rPr>
        <w:t>double subtract()</w:t>
      </w:r>
      <w:r w:rsidR="005511CA">
        <w:tab/>
        <w:t>Same as add() but subtracts the values.</w:t>
      </w:r>
    </w:p>
    <w:p w:rsidR="005511CA" w:rsidRDefault="00D56EBE" w:rsidP="005511CA">
      <w:pPr>
        <w:pStyle w:val="Tabletext"/>
        <w:ind w:left="3600" w:hanging="3240"/>
      </w:pPr>
      <w:r>
        <w:rPr>
          <w:rFonts w:ascii="Courier New" w:hAnsi="Courier New" w:cs="Courier New"/>
          <w:b/>
          <w:bCs/>
          <w:sz w:val="18"/>
        </w:rPr>
        <w:t xml:space="preserve">public </w:t>
      </w:r>
      <w:r w:rsidR="005511CA">
        <w:rPr>
          <w:rFonts w:ascii="Courier New" w:hAnsi="Courier New" w:cs="Courier New"/>
          <w:b/>
          <w:bCs/>
          <w:sz w:val="18"/>
        </w:rPr>
        <w:t>double multiply()</w:t>
      </w:r>
      <w:r w:rsidR="005511CA">
        <w:tab/>
        <w:t>Same as add() but multiplies the values.</w:t>
      </w:r>
    </w:p>
    <w:p w:rsidR="005511CA" w:rsidRDefault="00D56EBE" w:rsidP="005511CA">
      <w:pPr>
        <w:pStyle w:val="Tabletext"/>
        <w:ind w:left="3600" w:hanging="3240"/>
      </w:pPr>
      <w:r>
        <w:rPr>
          <w:rFonts w:ascii="Courier New" w:hAnsi="Courier New" w:cs="Courier New"/>
          <w:b/>
          <w:bCs/>
          <w:sz w:val="18"/>
        </w:rPr>
        <w:t xml:space="preserve">public </w:t>
      </w:r>
      <w:r w:rsidR="005511CA">
        <w:rPr>
          <w:rFonts w:ascii="Courier New" w:hAnsi="Courier New" w:cs="Courier New"/>
          <w:b/>
          <w:bCs/>
          <w:sz w:val="18"/>
        </w:rPr>
        <w:t>double divide()</w:t>
      </w:r>
      <w:r w:rsidR="005511CA">
        <w:tab/>
        <w:t>Same as add() but divides the values.</w:t>
      </w:r>
    </w:p>
    <w:p w:rsidR="005511CA" w:rsidRDefault="00D56EBE" w:rsidP="005511CA">
      <w:pPr>
        <w:pStyle w:val="Tabletext"/>
        <w:ind w:left="3600" w:hanging="3240"/>
      </w:pPr>
      <w:r>
        <w:rPr>
          <w:rFonts w:ascii="Courier New" w:hAnsi="Courier New" w:cs="Courier New"/>
          <w:b/>
          <w:bCs/>
          <w:sz w:val="18"/>
        </w:rPr>
        <w:t xml:space="preserve">public </w:t>
      </w:r>
      <w:r w:rsidR="005511CA">
        <w:rPr>
          <w:rFonts w:ascii="Courier New" w:hAnsi="Courier New" w:cs="Courier New"/>
          <w:b/>
          <w:bCs/>
          <w:sz w:val="18"/>
        </w:rPr>
        <w:t>void clear()</w:t>
      </w:r>
      <w:r w:rsidR="005511CA">
        <w:tab/>
        <w:t>Removes all entries from the stack.</w:t>
      </w:r>
    </w:p>
    <w:p w:rsidR="005511CA" w:rsidRDefault="00D56EBE" w:rsidP="005511CA">
      <w:pPr>
        <w:pStyle w:val="Tabletext"/>
        <w:ind w:left="3600" w:hanging="3240"/>
      </w:pPr>
      <w:r>
        <w:rPr>
          <w:rFonts w:ascii="Courier New" w:hAnsi="Courier New" w:cs="Courier New"/>
          <w:b/>
          <w:bCs/>
          <w:sz w:val="18"/>
        </w:rPr>
        <w:t xml:space="preserve">public </w:t>
      </w:r>
      <w:r w:rsidR="005511CA">
        <w:rPr>
          <w:rFonts w:ascii="Courier New" w:hAnsi="Courier New" w:cs="Courier New"/>
          <w:b/>
          <w:bCs/>
          <w:sz w:val="18"/>
        </w:rPr>
        <w:t>double[] getValues()</w:t>
      </w:r>
      <w:r w:rsidR="005511CA">
        <w:tab/>
        <w:t xml:space="preserve">Returns all of the values from the stack in </w:t>
      </w:r>
      <w:r w:rsidR="00AA50E8">
        <w:t xml:space="preserve">an </w:t>
      </w:r>
      <w:r w:rsidR="005511CA">
        <w:t>array without removing them from the stack.</w:t>
      </w:r>
    </w:p>
    <w:p w:rsidR="005511CA" w:rsidRDefault="00D56EBE" w:rsidP="005511CA">
      <w:pPr>
        <w:pStyle w:val="Tabletext"/>
        <w:spacing w:after="240"/>
        <w:ind w:left="3600" w:hanging="3240"/>
      </w:pPr>
      <w:r>
        <w:rPr>
          <w:rFonts w:ascii="Courier New" w:hAnsi="Courier New" w:cs="Courier New"/>
          <w:b/>
          <w:bCs/>
          <w:sz w:val="18"/>
        </w:rPr>
        <w:t xml:space="preserve">public </w:t>
      </w:r>
      <w:r w:rsidR="005511CA">
        <w:rPr>
          <w:rFonts w:ascii="Courier New" w:hAnsi="Courier New" w:cs="Courier New"/>
          <w:b/>
          <w:bCs/>
          <w:sz w:val="18"/>
        </w:rPr>
        <w:t>int size()</w:t>
      </w:r>
      <w:r w:rsidR="005511CA">
        <w:tab/>
        <w:t>Gets the number of values in the stack</w:t>
      </w:r>
      <w:r w:rsidR="00AA50E8">
        <w:t>.</w:t>
      </w:r>
    </w:p>
    <w:p w:rsidR="005511CA" w:rsidRDefault="005511CA" w:rsidP="005511CA">
      <w:pPr>
        <w:pStyle w:val="Bulleted"/>
      </w:pPr>
      <w:r>
        <w:t>The StackCalculator class should use a linked list to maintain the stack data.</w:t>
      </w:r>
    </w:p>
    <w:p w:rsidR="005511CA" w:rsidRDefault="005511CA" w:rsidP="005511CA">
      <w:pPr>
        <w:pStyle w:val="Heading1"/>
      </w:pPr>
      <w:bookmarkStart w:id="155" w:name="_Toc470853081"/>
      <w:bookmarkStart w:id="156" w:name="_Toc484783369"/>
      <w:bookmarkStart w:id="157" w:name="_Toc486238344"/>
      <w:bookmarkStart w:id="158" w:name="_Toc93136217"/>
      <w:bookmarkStart w:id="159" w:name="_Toc93292755"/>
      <w:bookmarkStart w:id="160" w:name="_Toc93293554"/>
      <w:bookmarkStart w:id="161" w:name="_Toc93293603"/>
      <w:bookmarkStart w:id="162" w:name="_Toc93313820"/>
      <w:r>
        <w:lastRenderedPageBreak/>
        <w:t xml:space="preserve">Project 13-1: HTML </w:t>
      </w:r>
      <w:bookmarkEnd w:id="155"/>
      <w:bookmarkEnd w:id="156"/>
      <w:r w:rsidR="00DF53E1">
        <w:t>Converter</w:t>
      </w:r>
      <w:bookmarkEnd w:id="157"/>
    </w:p>
    <w:p w:rsidR="005511CA" w:rsidRDefault="005511CA" w:rsidP="005511CA">
      <w:r>
        <w:t>Create a</w:t>
      </w:r>
      <w:r w:rsidR="00376CAF">
        <w:t>n</w:t>
      </w:r>
      <w:r>
        <w:t xml:space="preserve"> </w:t>
      </w:r>
      <w:r w:rsidR="00376CAF">
        <w:t>application</w:t>
      </w:r>
      <w:r>
        <w:t xml:space="preserve"> that reads an HTML file and converts it to plain text.</w:t>
      </w:r>
    </w:p>
    <w:p w:rsidR="005511CA" w:rsidRDefault="005511CA" w:rsidP="005511CA">
      <w:pPr>
        <w:pStyle w:val="Heading2"/>
      </w:pPr>
      <w:r>
        <w:t>Console</w:t>
      </w:r>
    </w:p>
    <w:p w:rsidR="005511CA" w:rsidRDefault="005511CA" w:rsidP="005511CA">
      <w:pPr>
        <w:pStyle w:val="Consoleoutput"/>
      </w:pPr>
      <w:r>
        <w:t>HTML Converter</w:t>
      </w:r>
    </w:p>
    <w:p w:rsidR="005511CA" w:rsidRDefault="005511CA" w:rsidP="005511CA">
      <w:pPr>
        <w:pStyle w:val="Consoleoutput"/>
      </w:pPr>
    </w:p>
    <w:p w:rsidR="005511CA" w:rsidRDefault="005511CA" w:rsidP="005511CA">
      <w:pPr>
        <w:pStyle w:val="Consoleoutput"/>
      </w:pPr>
      <w:r>
        <w:t>INPUT</w:t>
      </w:r>
    </w:p>
    <w:p w:rsidR="005511CA" w:rsidRDefault="005511CA" w:rsidP="005511CA">
      <w:pPr>
        <w:pStyle w:val="Consoleoutput"/>
      </w:pPr>
      <w:r>
        <w:t>&lt;h1&gt;Grocery List&lt;/h1&gt;</w:t>
      </w:r>
    </w:p>
    <w:p w:rsidR="005511CA" w:rsidRDefault="005511CA" w:rsidP="005511CA">
      <w:pPr>
        <w:pStyle w:val="Consoleoutput"/>
      </w:pPr>
      <w:r>
        <w:t>&lt;ul&gt;</w:t>
      </w:r>
    </w:p>
    <w:p w:rsidR="005511CA" w:rsidRDefault="005511CA" w:rsidP="005511CA">
      <w:pPr>
        <w:pStyle w:val="Consoleoutput"/>
      </w:pPr>
      <w:r>
        <w:t xml:space="preserve">    &lt;li&gt;Eggs&lt;/li&gt;</w:t>
      </w:r>
    </w:p>
    <w:p w:rsidR="005511CA" w:rsidRDefault="005511CA" w:rsidP="005511CA">
      <w:pPr>
        <w:pStyle w:val="Consoleoutput"/>
      </w:pPr>
      <w:r>
        <w:t xml:space="preserve">    &lt;li&gt;Milk&lt;/li&gt;</w:t>
      </w:r>
    </w:p>
    <w:p w:rsidR="005511CA" w:rsidRDefault="005511CA" w:rsidP="005511CA">
      <w:pPr>
        <w:pStyle w:val="Consoleoutput"/>
      </w:pPr>
      <w:r>
        <w:t xml:space="preserve">    &lt;li&gt;Butter&lt;/li&gt;</w:t>
      </w:r>
    </w:p>
    <w:p w:rsidR="005511CA" w:rsidRDefault="005511CA" w:rsidP="005511CA">
      <w:pPr>
        <w:pStyle w:val="Consoleoutput"/>
      </w:pPr>
      <w:r>
        <w:t>&lt;/ul&gt;</w:t>
      </w:r>
    </w:p>
    <w:p w:rsidR="005511CA" w:rsidRDefault="005511CA" w:rsidP="005511CA">
      <w:pPr>
        <w:pStyle w:val="Consoleoutput"/>
      </w:pPr>
    </w:p>
    <w:p w:rsidR="005511CA" w:rsidRDefault="005511CA" w:rsidP="005511CA">
      <w:pPr>
        <w:pStyle w:val="Consoleoutput"/>
      </w:pPr>
      <w:r>
        <w:t>OUTPUT</w:t>
      </w:r>
    </w:p>
    <w:p w:rsidR="005511CA" w:rsidRDefault="005511CA" w:rsidP="005511CA">
      <w:pPr>
        <w:pStyle w:val="Consoleoutput"/>
      </w:pPr>
      <w:r>
        <w:t>Grocery List</w:t>
      </w:r>
    </w:p>
    <w:p w:rsidR="005511CA" w:rsidRDefault="005511CA" w:rsidP="005511CA">
      <w:pPr>
        <w:pStyle w:val="Consoleoutput"/>
      </w:pPr>
      <w:r>
        <w:t>* Eggs</w:t>
      </w:r>
    </w:p>
    <w:p w:rsidR="005511CA" w:rsidRDefault="005511CA" w:rsidP="005511CA">
      <w:pPr>
        <w:pStyle w:val="Consoleoutput"/>
      </w:pPr>
      <w:r>
        <w:t>* Milk</w:t>
      </w:r>
    </w:p>
    <w:p w:rsidR="005511CA" w:rsidRDefault="005511CA" w:rsidP="005511CA">
      <w:pPr>
        <w:pStyle w:val="Consoleoutput"/>
      </w:pPr>
      <w:r>
        <w:t>* Butter</w:t>
      </w:r>
    </w:p>
    <w:p w:rsidR="005511CA" w:rsidRDefault="005511CA" w:rsidP="005511CA">
      <w:pPr>
        <w:pStyle w:val="Heading2"/>
      </w:pPr>
      <w:r>
        <w:t>Specifications</w:t>
      </w:r>
    </w:p>
    <w:p w:rsidR="005511CA" w:rsidRDefault="005511CA" w:rsidP="005511CA">
      <w:pPr>
        <w:pStyle w:val="Bulleted"/>
      </w:pPr>
      <w:r>
        <w:t>Store the following data in a String variable named html:</w:t>
      </w:r>
    </w:p>
    <w:p w:rsidR="005511CA" w:rsidRDefault="005511CA" w:rsidP="005511CA">
      <w:pPr>
        <w:pStyle w:val="Code"/>
        <w:spacing w:after="0"/>
      </w:pPr>
      <w:r>
        <w:t>String html = "&lt;h1&gt;Grocery List&lt;/h1&gt;\n" +</w:t>
      </w:r>
    </w:p>
    <w:p w:rsidR="005511CA" w:rsidRDefault="005511CA" w:rsidP="005511CA">
      <w:pPr>
        <w:pStyle w:val="Code"/>
        <w:spacing w:after="0"/>
      </w:pPr>
      <w:r>
        <w:t xml:space="preserve">              "&lt;ul&gt;\n" +</w:t>
      </w:r>
    </w:p>
    <w:p w:rsidR="005511CA" w:rsidRDefault="005511CA" w:rsidP="005511CA">
      <w:pPr>
        <w:pStyle w:val="Code"/>
        <w:spacing w:after="0"/>
      </w:pPr>
      <w:r>
        <w:t xml:space="preserve">              "    &lt;li&gt;Eggs&lt;/li&gt;\n" +</w:t>
      </w:r>
    </w:p>
    <w:p w:rsidR="005511CA" w:rsidRDefault="005511CA" w:rsidP="005511CA">
      <w:pPr>
        <w:pStyle w:val="Code"/>
        <w:spacing w:after="0"/>
      </w:pPr>
      <w:r>
        <w:t xml:space="preserve">              "    &lt;li&gt;Milk&lt;/li&gt;\n" +</w:t>
      </w:r>
    </w:p>
    <w:p w:rsidR="005511CA" w:rsidRDefault="005511CA" w:rsidP="005511CA">
      <w:pPr>
        <w:pStyle w:val="Code"/>
        <w:spacing w:after="0"/>
      </w:pPr>
      <w:r>
        <w:t xml:space="preserve">              "    &lt;li&gt;Butter&lt;/li&gt;\n" +</w:t>
      </w:r>
    </w:p>
    <w:p w:rsidR="005511CA" w:rsidRDefault="005511CA" w:rsidP="005511CA">
      <w:pPr>
        <w:pStyle w:val="Code"/>
      </w:pPr>
      <w:r>
        <w:t xml:space="preserve">              "&lt;/ul&gt;";</w:t>
      </w:r>
    </w:p>
    <w:p w:rsidR="005511CA" w:rsidRDefault="005511CA" w:rsidP="005511CA">
      <w:pPr>
        <w:pStyle w:val="Bulleted"/>
      </w:pPr>
      <w:r>
        <w:t xml:space="preserve">When the </w:t>
      </w:r>
      <w:r w:rsidR="00376CAF">
        <w:t>application</w:t>
      </w:r>
      <w:r>
        <w:t xml:space="preserve"> starts, it should print the HTML input. Then, it should remove the HTML tags, remove any spaces to the left of the tags, add asterisks (*) before the list items, and print the pla</w:t>
      </w:r>
      <w:r w:rsidR="00962F49">
        <w:t>i</w:t>
      </w:r>
      <w:r>
        <w:t>n text output to the console.</w:t>
      </w:r>
    </w:p>
    <w:p w:rsidR="005511CA" w:rsidRDefault="005511CA" w:rsidP="005511CA">
      <w:pPr>
        <w:pStyle w:val="Heading1"/>
      </w:pPr>
      <w:bookmarkStart w:id="163" w:name="_Toc470853082"/>
      <w:bookmarkStart w:id="164" w:name="_Toc484783370"/>
      <w:bookmarkStart w:id="165" w:name="_Toc486238345"/>
      <w:r>
        <w:lastRenderedPageBreak/>
        <w:t xml:space="preserve">Project 13-2: </w:t>
      </w:r>
      <w:bookmarkEnd w:id="163"/>
      <w:bookmarkEnd w:id="164"/>
      <w:r w:rsidR="00360840">
        <w:t>Email Creator</w:t>
      </w:r>
      <w:bookmarkEnd w:id="165"/>
    </w:p>
    <w:p w:rsidR="005511CA" w:rsidRDefault="005511CA" w:rsidP="005511CA">
      <w:r>
        <w:t>Create a</w:t>
      </w:r>
      <w:r w:rsidR="00376CAF">
        <w:t>n</w:t>
      </w:r>
      <w:r>
        <w:t xml:space="preserve"> </w:t>
      </w:r>
      <w:r w:rsidR="00376CAF">
        <w:t>application</w:t>
      </w:r>
      <w:r>
        <w:t xml:space="preserve"> that reads a file and creates a series of emails.</w:t>
      </w:r>
    </w:p>
    <w:p w:rsidR="005511CA" w:rsidRDefault="005511CA" w:rsidP="005511CA">
      <w:pPr>
        <w:pStyle w:val="Heading2"/>
      </w:pPr>
      <w:r>
        <w:t>Console</w:t>
      </w:r>
    </w:p>
    <w:p w:rsidR="005511CA" w:rsidRDefault="005511CA" w:rsidP="00962F49">
      <w:pPr>
        <w:pStyle w:val="Consoleoutput"/>
        <w:ind w:right="540"/>
      </w:pPr>
      <w:r>
        <w:t>Email Creator</w:t>
      </w:r>
    </w:p>
    <w:p w:rsidR="005511CA" w:rsidRDefault="005511CA" w:rsidP="00962F49">
      <w:pPr>
        <w:pStyle w:val="Consoleoutput"/>
        <w:ind w:right="540"/>
      </w:pPr>
    </w:p>
    <w:p w:rsidR="005511CA" w:rsidRDefault="005511CA" w:rsidP="00962F49">
      <w:pPr>
        <w:pStyle w:val="Consoleoutput"/>
        <w:ind w:right="540"/>
      </w:pPr>
      <w:r>
        <w:t>================================================================</w:t>
      </w:r>
    </w:p>
    <w:p w:rsidR="005511CA" w:rsidRDefault="005511CA" w:rsidP="00962F49">
      <w:pPr>
        <w:pStyle w:val="Consoleoutput"/>
        <w:ind w:right="540"/>
      </w:pPr>
      <w:r>
        <w:t>To:      jbutler@gmail.com</w:t>
      </w:r>
    </w:p>
    <w:p w:rsidR="005511CA" w:rsidRDefault="005511CA" w:rsidP="00962F49">
      <w:pPr>
        <w:pStyle w:val="Consoleoutput"/>
        <w:ind w:right="540"/>
      </w:pPr>
      <w:r>
        <w:t>From:    noreply@deals.com</w:t>
      </w:r>
    </w:p>
    <w:p w:rsidR="005511CA" w:rsidRDefault="005511CA" w:rsidP="00962F49">
      <w:pPr>
        <w:pStyle w:val="Consoleoutput"/>
        <w:ind w:right="540"/>
      </w:pPr>
      <w:r>
        <w:t>Subject: Deals!</w:t>
      </w:r>
    </w:p>
    <w:p w:rsidR="005511CA" w:rsidRDefault="005511CA" w:rsidP="00962F49">
      <w:pPr>
        <w:pStyle w:val="Consoleoutput"/>
        <w:ind w:right="540"/>
      </w:pPr>
    </w:p>
    <w:p w:rsidR="005511CA" w:rsidRDefault="005511CA" w:rsidP="00962F49">
      <w:pPr>
        <w:pStyle w:val="Consoleoutput"/>
        <w:ind w:right="540"/>
      </w:pPr>
      <w:r>
        <w:t>Hi James,</w:t>
      </w:r>
    </w:p>
    <w:p w:rsidR="005511CA" w:rsidRDefault="005511CA" w:rsidP="00962F49">
      <w:pPr>
        <w:pStyle w:val="Consoleoutput"/>
        <w:ind w:right="540"/>
      </w:pPr>
    </w:p>
    <w:p w:rsidR="005511CA" w:rsidRDefault="005511CA" w:rsidP="00962F49">
      <w:pPr>
        <w:pStyle w:val="Consoleoutput"/>
        <w:ind w:right="540"/>
      </w:pPr>
      <w:r>
        <w:t>We've got some great deals for you. Check our website!</w:t>
      </w:r>
    </w:p>
    <w:p w:rsidR="005511CA" w:rsidRDefault="005511CA" w:rsidP="00962F49">
      <w:pPr>
        <w:pStyle w:val="Consoleoutput"/>
        <w:ind w:right="540"/>
      </w:pPr>
      <w:r>
        <w:t>================================================================</w:t>
      </w:r>
    </w:p>
    <w:p w:rsidR="005511CA" w:rsidRDefault="005511CA" w:rsidP="00962F49">
      <w:pPr>
        <w:pStyle w:val="Consoleoutput"/>
        <w:ind w:right="540"/>
      </w:pPr>
      <w:r>
        <w:t>To:      josephine_darakjy@darakjy.org</w:t>
      </w:r>
    </w:p>
    <w:p w:rsidR="005511CA" w:rsidRDefault="005511CA" w:rsidP="00962F49">
      <w:pPr>
        <w:pStyle w:val="Consoleoutput"/>
        <w:ind w:right="540"/>
      </w:pPr>
      <w:r>
        <w:t>From:    noreply@deals.com</w:t>
      </w:r>
    </w:p>
    <w:p w:rsidR="005511CA" w:rsidRDefault="005511CA" w:rsidP="00962F49">
      <w:pPr>
        <w:pStyle w:val="Consoleoutput"/>
        <w:ind w:right="540"/>
      </w:pPr>
      <w:r>
        <w:t>Subject: Deals!</w:t>
      </w:r>
    </w:p>
    <w:p w:rsidR="005511CA" w:rsidRDefault="005511CA" w:rsidP="00962F49">
      <w:pPr>
        <w:pStyle w:val="Consoleoutput"/>
        <w:ind w:right="540"/>
      </w:pPr>
    </w:p>
    <w:p w:rsidR="005511CA" w:rsidRDefault="005511CA" w:rsidP="00962F49">
      <w:pPr>
        <w:pStyle w:val="Consoleoutput"/>
        <w:ind w:right="540"/>
      </w:pPr>
      <w:r>
        <w:t>Hi Josephine,</w:t>
      </w:r>
    </w:p>
    <w:p w:rsidR="005511CA" w:rsidRDefault="005511CA" w:rsidP="00962F49">
      <w:pPr>
        <w:pStyle w:val="Consoleoutput"/>
        <w:ind w:right="540"/>
      </w:pPr>
    </w:p>
    <w:p w:rsidR="005511CA" w:rsidRDefault="005511CA" w:rsidP="00962F49">
      <w:pPr>
        <w:pStyle w:val="Consoleoutput"/>
        <w:ind w:right="540"/>
      </w:pPr>
      <w:r>
        <w:t>We've got some great deals for you. Check our website!</w:t>
      </w:r>
    </w:p>
    <w:p w:rsidR="005511CA" w:rsidRDefault="005511CA" w:rsidP="00962F49">
      <w:pPr>
        <w:pStyle w:val="Consoleoutput"/>
        <w:ind w:right="540"/>
      </w:pPr>
      <w:r>
        <w:t>================================================================</w:t>
      </w:r>
    </w:p>
    <w:p w:rsidR="005511CA" w:rsidRDefault="005511CA" w:rsidP="00962F49">
      <w:pPr>
        <w:pStyle w:val="Consoleoutput"/>
        <w:ind w:right="540"/>
      </w:pPr>
      <w:r>
        <w:t>To:      art@venere.org</w:t>
      </w:r>
    </w:p>
    <w:p w:rsidR="005511CA" w:rsidRDefault="005511CA" w:rsidP="00962F49">
      <w:pPr>
        <w:pStyle w:val="Consoleoutput"/>
        <w:ind w:right="540"/>
      </w:pPr>
      <w:r>
        <w:t>From:    noreply@deals.com</w:t>
      </w:r>
    </w:p>
    <w:p w:rsidR="005511CA" w:rsidRDefault="005511CA" w:rsidP="00962F49">
      <w:pPr>
        <w:pStyle w:val="Consoleoutput"/>
        <w:ind w:right="540"/>
      </w:pPr>
      <w:r>
        <w:t>Subject: Deals!</w:t>
      </w:r>
    </w:p>
    <w:p w:rsidR="005511CA" w:rsidRDefault="005511CA" w:rsidP="00962F49">
      <w:pPr>
        <w:pStyle w:val="Consoleoutput"/>
        <w:ind w:right="540"/>
      </w:pPr>
    </w:p>
    <w:p w:rsidR="005511CA" w:rsidRDefault="005511CA" w:rsidP="00962F49">
      <w:pPr>
        <w:pStyle w:val="Consoleoutput"/>
        <w:ind w:right="540"/>
      </w:pPr>
      <w:r>
        <w:t>Hi Art,</w:t>
      </w:r>
    </w:p>
    <w:p w:rsidR="005511CA" w:rsidRDefault="005511CA" w:rsidP="00962F49">
      <w:pPr>
        <w:pStyle w:val="Consoleoutput"/>
        <w:ind w:right="540"/>
      </w:pPr>
    </w:p>
    <w:p w:rsidR="005511CA" w:rsidRDefault="005511CA" w:rsidP="00962F49">
      <w:pPr>
        <w:pStyle w:val="Consoleoutput"/>
        <w:ind w:right="540"/>
      </w:pPr>
      <w:r>
        <w:t>We've got some great deals for you. Check our website!</w:t>
      </w:r>
    </w:p>
    <w:p w:rsidR="005511CA" w:rsidRDefault="005511CA" w:rsidP="005511CA">
      <w:pPr>
        <w:pStyle w:val="Heading2"/>
      </w:pPr>
      <w:r>
        <w:t>Specifications</w:t>
      </w:r>
    </w:p>
    <w:p w:rsidR="005511CA" w:rsidRDefault="005511CA" w:rsidP="005511CA">
      <w:pPr>
        <w:pStyle w:val="Bulleted"/>
      </w:pPr>
      <w:r>
        <w:t>Store a list of email addresses in an array like this:</w:t>
      </w:r>
    </w:p>
    <w:p w:rsidR="005511CA" w:rsidRDefault="005511CA" w:rsidP="005511CA">
      <w:pPr>
        <w:pStyle w:val="Code"/>
        <w:spacing w:after="0"/>
      </w:pPr>
      <w:r>
        <w:t>String[] csv = {"   james   ,butler,jbutler@gmail.com",</w:t>
      </w:r>
    </w:p>
    <w:p w:rsidR="005511CA" w:rsidRDefault="005511CA" w:rsidP="005511CA">
      <w:pPr>
        <w:pStyle w:val="Code"/>
        <w:spacing w:after="0"/>
      </w:pPr>
      <w:r>
        <w:t xml:space="preserve">                "Josephine,Darakjy,Josephine_Darakjy@darakjy.org",</w:t>
      </w:r>
    </w:p>
    <w:p w:rsidR="005511CA" w:rsidRDefault="005511CA" w:rsidP="005511CA">
      <w:pPr>
        <w:pStyle w:val="Code"/>
      </w:pPr>
      <w:r>
        <w:t xml:space="preserve">                "ART,VENERE,ART@VENERE.ORG"};</w:t>
      </w:r>
    </w:p>
    <w:p w:rsidR="005511CA" w:rsidRDefault="005511CA" w:rsidP="005511CA">
      <w:pPr>
        <w:pStyle w:val="Bulleted"/>
      </w:pPr>
      <w:r>
        <w:t>Store a template for a mass email in a file like this:</w:t>
      </w:r>
    </w:p>
    <w:p w:rsidR="005511CA" w:rsidRDefault="005511CA" w:rsidP="005511CA">
      <w:pPr>
        <w:pStyle w:val="Code"/>
        <w:spacing w:after="0"/>
      </w:pPr>
      <w:r>
        <w:t xml:space="preserve">String template = </w:t>
      </w:r>
    </w:p>
    <w:p w:rsidR="005511CA" w:rsidRDefault="005511CA" w:rsidP="005511CA">
      <w:pPr>
        <w:pStyle w:val="Code"/>
        <w:spacing w:after="0"/>
      </w:pPr>
      <w:r>
        <w:t xml:space="preserve">    "To:      {email}\n" +</w:t>
      </w:r>
    </w:p>
    <w:p w:rsidR="005511CA" w:rsidRDefault="005511CA" w:rsidP="005511CA">
      <w:pPr>
        <w:pStyle w:val="Code"/>
        <w:spacing w:after="0"/>
      </w:pPr>
      <w:r>
        <w:t xml:space="preserve">    "From:    noreply@deals.com\n" +</w:t>
      </w:r>
    </w:p>
    <w:p w:rsidR="005511CA" w:rsidRDefault="005511CA" w:rsidP="005511CA">
      <w:pPr>
        <w:pStyle w:val="Code"/>
        <w:spacing w:after="0"/>
      </w:pPr>
      <w:r>
        <w:t xml:space="preserve">    "Subject: Deals!\n\n" +</w:t>
      </w:r>
    </w:p>
    <w:p w:rsidR="005511CA" w:rsidRDefault="005511CA" w:rsidP="005511CA">
      <w:pPr>
        <w:pStyle w:val="Code"/>
        <w:spacing w:after="0"/>
      </w:pPr>
      <w:r>
        <w:t xml:space="preserve">    "Hi {first_name},\n\n" +</w:t>
      </w:r>
    </w:p>
    <w:p w:rsidR="005511CA" w:rsidRDefault="005511CA" w:rsidP="005511CA">
      <w:pPr>
        <w:pStyle w:val="Code"/>
      </w:pPr>
      <w:r>
        <w:t xml:space="preserve">    "We've got some great deals for you. Check our website!";</w:t>
      </w:r>
    </w:p>
    <w:p w:rsidR="005511CA" w:rsidRDefault="005511CA" w:rsidP="005511CA">
      <w:pPr>
        <w:pStyle w:val="Bulleted"/>
      </w:pPr>
      <w:r>
        <w:t xml:space="preserve">When the </w:t>
      </w:r>
      <w:r w:rsidR="00376CAF">
        <w:t>application</w:t>
      </w:r>
      <w:r>
        <w:t xml:space="preserve"> starts, it should read the email addresses and first names from the file, merge them into the mass email template, and display the results on the console.</w:t>
      </w:r>
    </w:p>
    <w:p w:rsidR="005511CA" w:rsidRDefault="005511CA" w:rsidP="005511CA">
      <w:pPr>
        <w:pStyle w:val="Bulleted"/>
      </w:pPr>
      <w:r>
        <w:t>All email addresses should be converted to lowercase.</w:t>
      </w:r>
    </w:p>
    <w:p w:rsidR="005511CA" w:rsidRDefault="005511CA" w:rsidP="005511CA">
      <w:pPr>
        <w:pStyle w:val="Bulleted"/>
      </w:pPr>
      <w:r>
        <w:t>All first names should be converted to title case.</w:t>
      </w:r>
    </w:p>
    <w:p w:rsidR="005511CA" w:rsidRDefault="005511CA" w:rsidP="005511CA">
      <w:pPr>
        <w:pStyle w:val="Bulleted"/>
      </w:pPr>
      <w:r>
        <w:t xml:space="preserve">If you add names to the list of email addresses, the </w:t>
      </w:r>
      <w:r w:rsidR="00376CAF">
        <w:t>application</w:t>
      </w:r>
      <w:r>
        <w:t xml:space="preserve"> should create more emails.</w:t>
      </w:r>
    </w:p>
    <w:p w:rsidR="005511CA" w:rsidRDefault="005511CA" w:rsidP="005511CA">
      <w:pPr>
        <w:pStyle w:val="Bulleted"/>
      </w:pPr>
      <w:r>
        <w:t xml:space="preserve">If you modify the template, the </w:t>
      </w:r>
      <w:r w:rsidR="00376CAF">
        <w:t>application</w:t>
      </w:r>
      <w:r>
        <w:t xml:space="preserve"> should change the content of the email that’s created.</w:t>
      </w:r>
    </w:p>
    <w:p w:rsidR="005511CA" w:rsidRDefault="005511CA" w:rsidP="005511CA">
      <w:pPr>
        <w:pStyle w:val="Heading1"/>
      </w:pPr>
      <w:bookmarkStart w:id="166" w:name="_Toc484783371"/>
      <w:bookmarkStart w:id="167" w:name="_Toc486238346"/>
      <w:r>
        <w:lastRenderedPageBreak/>
        <w:t>Project 13-3: Pig Latin</w:t>
      </w:r>
      <w:bookmarkEnd w:id="158"/>
      <w:bookmarkEnd w:id="159"/>
      <w:bookmarkEnd w:id="160"/>
      <w:bookmarkEnd w:id="161"/>
      <w:bookmarkEnd w:id="162"/>
      <w:bookmarkEnd w:id="166"/>
      <w:r w:rsidR="000C1244">
        <w:t xml:space="preserve"> Translator</w:t>
      </w:r>
      <w:bookmarkEnd w:id="167"/>
    </w:p>
    <w:p w:rsidR="005511CA" w:rsidRPr="00C41EC3" w:rsidRDefault="005511CA" w:rsidP="005511CA">
      <w:r>
        <w:t>Create an application that translates English to Pig Latin.</w:t>
      </w:r>
    </w:p>
    <w:p w:rsidR="005511CA" w:rsidRDefault="005511CA" w:rsidP="005511CA">
      <w:pPr>
        <w:pStyle w:val="Heading2"/>
      </w:pPr>
      <w:r>
        <w:t>Console</w:t>
      </w:r>
    </w:p>
    <w:p w:rsidR="005511CA" w:rsidRDefault="005511CA" w:rsidP="006F2AD3">
      <w:pPr>
        <w:pStyle w:val="Consoleoutput"/>
        <w:ind w:right="0"/>
      </w:pPr>
      <w:r>
        <w:t>Pig Latin Translator</w:t>
      </w:r>
    </w:p>
    <w:p w:rsidR="005511CA" w:rsidRDefault="005511CA" w:rsidP="006F2AD3">
      <w:pPr>
        <w:pStyle w:val="Consoleoutput"/>
        <w:ind w:right="0"/>
      </w:pPr>
    </w:p>
    <w:p w:rsidR="005511CA" w:rsidRDefault="005511CA" w:rsidP="006F2AD3">
      <w:pPr>
        <w:pStyle w:val="Consoleoutput"/>
        <w:ind w:right="0"/>
      </w:pPr>
      <w:r>
        <w:t xml:space="preserve">Enter a line: </w:t>
      </w:r>
      <w:r w:rsidRPr="00DA3310">
        <w:rPr>
          <w:b w:val="0"/>
        </w:rPr>
        <w:t>This program translates from English to Pig Latin</w:t>
      </w:r>
      <w:r w:rsidR="00017E73">
        <w:rPr>
          <w:b w:val="0"/>
        </w:rPr>
        <w:t>.</w:t>
      </w:r>
    </w:p>
    <w:p w:rsidR="005511CA" w:rsidRDefault="005511CA" w:rsidP="006F2AD3">
      <w:pPr>
        <w:pStyle w:val="Consoleoutput"/>
        <w:ind w:right="0"/>
      </w:pPr>
      <w:r>
        <w:t xml:space="preserve">isthay ogrampray anslatestray omfray englishway otay igpay atinlay </w:t>
      </w:r>
    </w:p>
    <w:p w:rsidR="005511CA" w:rsidRDefault="005511CA" w:rsidP="006F2AD3">
      <w:pPr>
        <w:pStyle w:val="Consoleoutput"/>
        <w:ind w:right="0"/>
      </w:pPr>
    </w:p>
    <w:p w:rsidR="005511CA" w:rsidRDefault="005511CA" w:rsidP="006F2AD3">
      <w:pPr>
        <w:pStyle w:val="Consoleoutput"/>
        <w:ind w:right="0"/>
      </w:pPr>
      <w:r>
        <w:t xml:space="preserve">Another line? (y/n): </w:t>
      </w:r>
      <w:r w:rsidRPr="00DA3310">
        <w:rPr>
          <w:b w:val="0"/>
        </w:rPr>
        <w:t>y</w:t>
      </w:r>
    </w:p>
    <w:p w:rsidR="005511CA" w:rsidRDefault="005511CA" w:rsidP="006F2AD3">
      <w:pPr>
        <w:pStyle w:val="Consoleoutput"/>
        <w:ind w:right="0"/>
      </w:pPr>
    </w:p>
    <w:p w:rsidR="005511CA" w:rsidRDefault="005511CA" w:rsidP="006F2AD3">
      <w:pPr>
        <w:pStyle w:val="Consoleoutput"/>
        <w:ind w:right="0"/>
      </w:pPr>
      <w:r>
        <w:t xml:space="preserve">Enter a line: </w:t>
      </w:r>
      <w:r w:rsidRPr="00DA3310">
        <w:rPr>
          <w:b w:val="0"/>
        </w:rPr>
        <w:t>Writing code is hard</w:t>
      </w:r>
      <w:r w:rsidR="00017E73">
        <w:rPr>
          <w:b w:val="0"/>
        </w:rPr>
        <w:t>!</w:t>
      </w:r>
    </w:p>
    <w:p w:rsidR="005511CA" w:rsidRDefault="005511CA" w:rsidP="006F2AD3">
      <w:pPr>
        <w:pStyle w:val="Consoleoutput"/>
        <w:ind w:right="0"/>
      </w:pPr>
      <w:r>
        <w:t xml:space="preserve">itingwray odecay isway ardhay </w:t>
      </w:r>
    </w:p>
    <w:p w:rsidR="00017E73" w:rsidRDefault="00017E73" w:rsidP="00017E73">
      <w:pPr>
        <w:pStyle w:val="Consoleoutput"/>
        <w:ind w:right="0"/>
      </w:pPr>
    </w:p>
    <w:p w:rsidR="00017E73" w:rsidRDefault="00017E73" w:rsidP="00017E73">
      <w:pPr>
        <w:pStyle w:val="Consoleoutput"/>
        <w:ind w:right="0"/>
      </w:pPr>
      <w:r>
        <w:t xml:space="preserve">Another line? (y/n): </w:t>
      </w:r>
      <w:r w:rsidRPr="00DA3310">
        <w:rPr>
          <w:b w:val="0"/>
        </w:rPr>
        <w:t>y</w:t>
      </w:r>
    </w:p>
    <w:p w:rsidR="00017E73" w:rsidRDefault="00017E73" w:rsidP="00017E73">
      <w:pPr>
        <w:pStyle w:val="Consoleoutput"/>
        <w:ind w:right="0"/>
      </w:pPr>
    </w:p>
    <w:p w:rsidR="008F07A7" w:rsidRPr="008F07A7" w:rsidRDefault="008F07A7" w:rsidP="008F07A7">
      <w:pPr>
        <w:pStyle w:val="Consoleoutput"/>
        <w:ind w:right="0"/>
        <w:rPr>
          <w:bCs/>
        </w:rPr>
      </w:pPr>
      <w:r w:rsidRPr="008F07A7">
        <w:rPr>
          <w:bCs/>
        </w:rPr>
        <w:t xml:space="preserve">Enter a line: </w:t>
      </w:r>
      <w:r w:rsidRPr="00FB524D">
        <w:rPr>
          <w:b w:val="0"/>
          <w:bCs/>
        </w:rPr>
        <w:t>Your email can't be delivered to joel@murach.com</w:t>
      </w:r>
    </w:p>
    <w:p w:rsidR="005511CA" w:rsidRDefault="008F07A7" w:rsidP="008F07A7">
      <w:pPr>
        <w:pStyle w:val="Consoleoutput"/>
        <w:ind w:right="0"/>
      </w:pPr>
      <w:r>
        <w:t>ouryay emailway an'tcay ebay eliveredday otay joel@murach.com</w:t>
      </w:r>
    </w:p>
    <w:p w:rsidR="008F07A7" w:rsidRDefault="008F07A7" w:rsidP="008F07A7">
      <w:pPr>
        <w:pStyle w:val="Consoleoutput"/>
        <w:ind w:right="0"/>
      </w:pPr>
    </w:p>
    <w:p w:rsidR="005511CA" w:rsidRDefault="005511CA" w:rsidP="006F2AD3">
      <w:pPr>
        <w:pStyle w:val="Consoleoutput"/>
        <w:ind w:right="0"/>
      </w:pPr>
      <w:r>
        <w:t xml:space="preserve">Another line? (y/n): </w:t>
      </w:r>
      <w:r w:rsidRPr="00DA3310">
        <w:rPr>
          <w:b w:val="0"/>
        </w:rPr>
        <w:t>n</w:t>
      </w:r>
    </w:p>
    <w:p w:rsidR="005511CA" w:rsidRDefault="005511CA" w:rsidP="006F2AD3">
      <w:pPr>
        <w:pStyle w:val="Consoleoutput"/>
        <w:ind w:right="0"/>
      </w:pPr>
    </w:p>
    <w:p w:rsidR="005511CA" w:rsidRDefault="005511CA" w:rsidP="006F2AD3">
      <w:pPr>
        <w:pStyle w:val="Consoleoutput"/>
        <w:ind w:right="0"/>
      </w:pPr>
      <w:r>
        <w:t>Bye!</w:t>
      </w:r>
    </w:p>
    <w:p w:rsidR="005511CA" w:rsidRDefault="005511CA" w:rsidP="005511CA">
      <w:pPr>
        <w:pStyle w:val="Heading2"/>
      </w:pPr>
      <w:r>
        <w:t>Specifications</w:t>
      </w:r>
    </w:p>
    <w:p w:rsidR="005511CA" w:rsidRDefault="005511CA" w:rsidP="005511CA">
      <w:pPr>
        <w:pStyle w:val="Bulleted"/>
      </w:pPr>
      <w:r>
        <w:t>Parse the string into separate words before translating. You can assume that the words will be separated by a single space and there won’t be any punctuation.</w:t>
      </w:r>
    </w:p>
    <w:p w:rsidR="005511CA" w:rsidRDefault="005511CA" w:rsidP="005511CA">
      <w:pPr>
        <w:pStyle w:val="Bulleted"/>
      </w:pPr>
      <w:r>
        <w:t>Convert each word to lowercase before translating.</w:t>
      </w:r>
    </w:p>
    <w:p w:rsidR="005511CA" w:rsidRDefault="005511CA" w:rsidP="005511CA">
      <w:pPr>
        <w:pStyle w:val="Bulleted"/>
      </w:pPr>
      <w:r>
        <w:t xml:space="preserve">If the word starts with a vowel, just add </w:t>
      </w:r>
      <w:r>
        <w:rPr>
          <w:i/>
        </w:rPr>
        <w:t>way</w:t>
      </w:r>
      <w:r>
        <w:t xml:space="preserve"> to the end of the word.</w:t>
      </w:r>
    </w:p>
    <w:p w:rsidR="005511CA" w:rsidRDefault="005511CA" w:rsidP="005511CA">
      <w:pPr>
        <w:pStyle w:val="Bulleted"/>
      </w:pPr>
      <w:r>
        <w:t xml:space="preserve">If the word starts with a consonant, move all of the consonants that appear before the first vowel to the end of the word, then add </w:t>
      </w:r>
      <w:r>
        <w:rPr>
          <w:i/>
        </w:rPr>
        <w:t xml:space="preserve">ay </w:t>
      </w:r>
      <w:r>
        <w:t>to the end of the word.</w:t>
      </w:r>
    </w:p>
    <w:p w:rsidR="005511CA" w:rsidRDefault="005511CA" w:rsidP="005511CA">
      <w:pPr>
        <w:pStyle w:val="Bulleted"/>
      </w:pPr>
      <w:r>
        <w:t xml:space="preserve">If a word starts with the letter </w:t>
      </w:r>
      <w:r>
        <w:rPr>
          <w:i/>
        </w:rPr>
        <w:t>y</w:t>
      </w:r>
      <w:r>
        <w:t xml:space="preserve">, the </w:t>
      </w:r>
      <w:r>
        <w:rPr>
          <w:i/>
        </w:rPr>
        <w:t>y</w:t>
      </w:r>
      <w:r>
        <w:t xml:space="preserve"> should be treated as a consonant. If the </w:t>
      </w:r>
      <w:r>
        <w:rPr>
          <w:i/>
        </w:rPr>
        <w:t>y</w:t>
      </w:r>
      <w:r>
        <w:t xml:space="preserve"> appears anywhere else in the word, it should be treated as a vowel.</w:t>
      </w:r>
    </w:p>
    <w:p w:rsidR="005511CA" w:rsidRDefault="005511CA" w:rsidP="005511CA">
      <w:pPr>
        <w:pStyle w:val="Bulleted"/>
      </w:pPr>
      <w:r>
        <w:t>Make sure the user has entered text before performing the translation.</w:t>
      </w:r>
    </w:p>
    <w:p w:rsidR="004377B4" w:rsidRDefault="004377B4" w:rsidP="004377B4">
      <w:pPr>
        <w:pStyle w:val="Bulleted"/>
      </w:pPr>
      <w:r>
        <w:t>Remove punctuation such as periods, commas, and exclamation points if they occur at the end of a word.</w:t>
      </w:r>
    </w:p>
    <w:p w:rsidR="004377B4" w:rsidRDefault="004377B4" w:rsidP="004377B4">
      <w:pPr>
        <w:pStyle w:val="Bulleted"/>
      </w:pPr>
      <w:r>
        <w:t>Don’t translate words that contain numbers or common symbols such as @, #, and $. For example, 123 should be left as 123, and sergey@gmail.com should be left as sergey@gmail.com.</w:t>
      </w:r>
    </w:p>
    <w:p w:rsidR="004377B4" w:rsidRDefault="004377B4" w:rsidP="004377B4">
      <w:pPr>
        <w:pStyle w:val="Bulleted"/>
      </w:pPr>
      <w:r>
        <w:t xml:space="preserve">Translate words with contractions. For example, </w:t>
      </w:r>
      <w:r>
        <w:rPr>
          <w:i/>
        </w:rPr>
        <w:t>can’t</w:t>
      </w:r>
      <w:r>
        <w:t xml:space="preserve"> should be </w:t>
      </w:r>
      <w:r>
        <w:rPr>
          <w:i/>
        </w:rPr>
        <w:t>an’tcay</w:t>
      </w:r>
      <w:r>
        <w:t>.</w:t>
      </w:r>
    </w:p>
    <w:p w:rsidR="005511CA" w:rsidRDefault="005511CA" w:rsidP="005511CA">
      <w:pPr>
        <w:pStyle w:val="Heading2"/>
      </w:pPr>
      <w:bookmarkStart w:id="168" w:name="_Toc93136218"/>
      <w:bookmarkStart w:id="169" w:name="_Toc93292756"/>
      <w:bookmarkStart w:id="170" w:name="_Toc93293555"/>
      <w:bookmarkStart w:id="171" w:name="_Toc93293604"/>
      <w:bookmarkStart w:id="172" w:name="_Toc93313821"/>
      <w:r>
        <w:t>Note</w:t>
      </w:r>
    </w:p>
    <w:p w:rsidR="005511CA" w:rsidRDefault="005511CA" w:rsidP="005511CA">
      <w:pPr>
        <w:pStyle w:val="Bulleted"/>
      </w:pPr>
      <w:r>
        <w:t>There are no official rules for Pig Latin. Most people agree on how words that begin with consonants are translated, but there are many different ways to handle words that begin with vowels.</w:t>
      </w:r>
    </w:p>
    <w:p w:rsidR="005511CA" w:rsidRDefault="005511CA" w:rsidP="005511CA">
      <w:pPr>
        <w:pStyle w:val="Heading1"/>
      </w:pPr>
      <w:bookmarkStart w:id="173" w:name="_Toc426623697"/>
      <w:bookmarkStart w:id="174" w:name="_Toc484783372"/>
      <w:bookmarkStart w:id="175" w:name="_Toc486238347"/>
      <w:bookmarkStart w:id="176" w:name="_Toc93136219"/>
      <w:bookmarkStart w:id="177" w:name="_Toc93292757"/>
      <w:bookmarkStart w:id="178" w:name="_Toc93293556"/>
      <w:bookmarkStart w:id="179" w:name="_Toc93293605"/>
      <w:bookmarkStart w:id="180" w:name="_Toc93313822"/>
      <w:bookmarkEnd w:id="168"/>
      <w:bookmarkEnd w:id="169"/>
      <w:bookmarkEnd w:id="170"/>
      <w:bookmarkEnd w:id="171"/>
      <w:bookmarkEnd w:id="172"/>
      <w:r>
        <w:lastRenderedPageBreak/>
        <w:t xml:space="preserve">Project 14-1: </w:t>
      </w:r>
      <w:bookmarkEnd w:id="173"/>
      <w:bookmarkEnd w:id="174"/>
      <w:r w:rsidR="007138D4">
        <w:t>Reservation Calculator</w:t>
      </w:r>
      <w:bookmarkEnd w:id="175"/>
    </w:p>
    <w:p w:rsidR="005511CA" w:rsidRPr="00BE743F" w:rsidRDefault="005511CA" w:rsidP="005511CA">
      <w:r>
        <w:t>Create an application that gets arrival and departure dates for a reservation and calculates the total amount for the stay.</w:t>
      </w:r>
    </w:p>
    <w:p w:rsidR="005511CA" w:rsidRDefault="005511CA" w:rsidP="005511CA">
      <w:pPr>
        <w:pStyle w:val="Heading2"/>
      </w:pPr>
      <w:r>
        <w:t>Console</w:t>
      </w:r>
    </w:p>
    <w:p w:rsidR="005511CA" w:rsidRDefault="005511CA" w:rsidP="005511CA">
      <w:pPr>
        <w:pStyle w:val="Consoleoutput"/>
      </w:pPr>
      <w:r>
        <w:t>Reservation Calculator</w:t>
      </w:r>
    </w:p>
    <w:p w:rsidR="005511CA" w:rsidRDefault="005511CA" w:rsidP="005511CA">
      <w:pPr>
        <w:pStyle w:val="Consoleoutput"/>
      </w:pPr>
    </w:p>
    <w:p w:rsidR="005511CA" w:rsidRDefault="005511CA" w:rsidP="005511CA">
      <w:pPr>
        <w:pStyle w:val="Consoleoutput"/>
      </w:pPr>
      <w:r>
        <w:t xml:space="preserve">Enter the arrival month (1-12): </w:t>
      </w:r>
      <w:r w:rsidRPr="00530444">
        <w:rPr>
          <w:b w:val="0"/>
        </w:rPr>
        <w:t>5</w:t>
      </w:r>
    </w:p>
    <w:p w:rsidR="005511CA" w:rsidRDefault="005511CA" w:rsidP="005511CA">
      <w:pPr>
        <w:pStyle w:val="Consoleoutput"/>
      </w:pPr>
      <w:r>
        <w:t xml:space="preserve">Enter the arrival day (1-31): </w:t>
      </w:r>
      <w:r w:rsidRPr="00530444">
        <w:rPr>
          <w:b w:val="0"/>
        </w:rPr>
        <w:t>16</w:t>
      </w:r>
    </w:p>
    <w:p w:rsidR="005511CA" w:rsidRDefault="005511CA" w:rsidP="005511CA">
      <w:pPr>
        <w:pStyle w:val="Consoleoutput"/>
      </w:pPr>
      <w:r>
        <w:t xml:space="preserve">Enter the arrival year: </w:t>
      </w:r>
      <w:r w:rsidRPr="00530444">
        <w:rPr>
          <w:b w:val="0"/>
        </w:rPr>
        <w:t>2018</w:t>
      </w:r>
    </w:p>
    <w:p w:rsidR="005511CA" w:rsidRDefault="005511CA" w:rsidP="005511CA">
      <w:pPr>
        <w:pStyle w:val="Consoleoutput"/>
      </w:pPr>
    </w:p>
    <w:p w:rsidR="005511CA" w:rsidRDefault="005511CA" w:rsidP="005511CA">
      <w:pPr>
        <w:pStyle w:val="Consoleoutput"/>
      </w:pPr>
      <w:r>
        <w:t xml:space="preserve">Enter the departure month (1-12): </w:t>
      </w:r>
      <w:r w:rsidRPr="00530444">
        <w:rPr>
          <w:b w:val="0"/>
        </w:rPr>
        <w:t>5</w:t>
      </w:r>
    </w:p>
    <w:p w:rsidR="005511CA" w:rsidRDefault="005511CA" w:rsidP="005511CA">
      <w:pPr>
        <w:pStyle w:val="Consoleoutput"/>
      </w:pPr>
      <w:r>
        <w:t xml:space="preserve">Enter the departure day (1-31): </w:t>
      </w:r>
      <w:r w:rsidRPr="00530444">
        <w:rPr>
          <w:b w:val="0"/>
        </w:rPr>
        <w:t>18</w:t>
      </w:r>
    </w:p>
    <w:p w:rsidR="005511CA" w:rsidRDefault="005511CA" w:rsidP="005511CA">
      <w:pPr>
        <w:pStyle w:val="Consoleoutput"/>
      </w:pPr>
      <w:r>
        <w:t xml:space="preserve">Enter the departure year: </w:t>
      </w:r>
      <w:r w:rsidRPr="00530444">
        <w:rPr>
          <w:b w:val="0"/>
        </w:rPr>
        <w:t>201</w:t>
      </w:r>
      <w:r w:rsidR="003835B4">
        <w:rPr>
          <w:b w:val="0"/>
        </w:rPr>
        <w:t>8</w:t>
      </w:r>
    </w:p>
    <w:p w:rsidR="005511CA" w:rsidRDefault="005511CA" w:rsidP="005511CA">
      <w:pPr>
        <w:pStyle w:val="Consoleoutput"/>
      </w:pPr>
    </w:p>
    <w:p w:rsidR="005511CA" w:rsidRDefault="003835B4" w:rsidP="005511CA">
      <w:pPr>
        <w:pStyle w:val="Consoleoutput"/>
      </w:pPr>
      <w:r>
        <w:t>Arrival Date: May 16, 2018</w:t>
      </w:r>
    </w:p>
    <w:p w:rsidR="005511CA" w:rsidRDefault="003835B4" w:rsidP="005511CA">
      <w:pPr>
        <w:pStyle w:val="Consoleoutput"/>
      </w:pPr>
      <w:r>
        <w:t>Departure Date: May 18, 2018</w:t>
      </w:r>
    </w:p>
    <w:p w:rsidR="005511CA" w:rsidRDefault="005511CA" w:rsidP="005511CA">
      <w:pPr>
        <w:pStyle w:val="Consoleoutput"/>
      </w:pPr>
      <w:r>
        <w:t>Price: $1</w:t>
      </w:r>
      <w:r w:rsidR="003835B4">
        <w:t>4</w:t>
      </w:r>
      <w:r>
        <w:t>5.00 per night</w:t>
      </w:r>
    </w:p>
    <w:p w:rsidR="005511CA" w:rsidRDefault="005511CA" w:rsidP="005511CA">
      <w:pPr>
        <w:pStyle w:val="Consoleoutput"/>
      </w:pPr>
      <w:r>
        <w:t>Total price: $2</w:t>
      </w:r>
      <w:r w:rsidR="003835B4">
        <w:t>9</w:t>
      </w:r>
      <w:r>
        <w:t>0.00 for 2 nights</w:t>
      </w:r>
    </w:p>
    <w:p w:rsidR="005511CA" w:rsidRDefault="005511CA" w:rsidP="005511CA">
      <w:pPr>
        <w:pStyle w:val="Consoleoutput"/>
      </w:pPr>
    </w:p>
    <w:p w:rsidR="005511CA" w:rsidRDefault="005511CA" w:rsidP="005511CA">
      <w:pPr>
        <w:pStyle w:val="Consoleoutput"/>
        <w:rPr>
          <w:b w:val="0"/>
        </w:rPr>
      </w:pPr>
      <w:r>
        <w:t xml:space="preserve">Continue? (y/n): </w:t>
      </w:r>
      <w:r w:rsidRPr="00530444">
        <w:rPr>
          <w:b w:val="0"/>
        </w:rPr>
        <w:t>n</w:t>
      </w:r>
    </w:p>
    <w:p w:rsidR="005511CA" w:rsidRDefault="005511CA" w:rsidP="005511CA">
      <w:pPr>
        <w:pStyle w:val="Consoleoutput"/>
      </w:pPr>
    </w:p>
    <w:p w:rsidR="005511CA" w:rsidRDefault="005511CA" w:rsidP="005511CA">
      <w:pPr>
        <w:pStyle w:val="Consoleoutput"/>
      </w:pPr>
      <w:r>
        <w:t>Bye!</w:t>
      </w:r>
    </w:p>
    <w:p w:rsidR="005511CA" w:rsidRDefault="005511CA" w:rsidP="005511CA">
      <w:pPr>
        <w:pStyle w:val="Heading2"/>
      </w:pPr>
      <w:r>
        <w:t>Specifications</w:t>
      </w:r>
    </w:p>
    <w:p w:rsidR="005511CA" w:rsidRDefault="005511CA" w:rsidP="005511CA">
      <w:pPr>
        <w:pStyle w:val="Bulleted"/>
        <w:tabs>
          <w:tab w:val="clear" w:pos="360"/>
          <w:tab w:val="num" w:pos="720"/>
        </w:tabs>
      </w:pPr>
      <w:r>
        <w:t>Create a class named Reservation that defines a reservation. This class should contain instance variables for the arrival date and departure date. It should also contain a constant initialized to the nightly rate of $1</w:t>
      </w:r>
      <w:r w:rsidR="003835B4">
        <w:t>4</w:t>
      </w:r>
      <w:r>
        <w:t>5.00.</w:t>
      </w:r>
    </w:p>
    <w:p w:rsidR="005511CA" w:rsidRDefault="005511CA" w:rsidP="005511CA">
      <w:pPr>
        <w:pStyle w:val="Bulleted"/>
        <w:tabs>
          <w:tab w:val="clear" w:pos="360"/>
          <w:tab w:val="num" w:pos="720"/>
        </w:tabs>
      </w:pPr>
      <w:r>
        <w:t>The Reservation class should include the following methods:</w:t>
      </w:r>
    </w:p>
    <w:p w:rsidR="005511CA" w:rsidRDefault="003835B4" w:rsidP="00A24AC1">
      <w:pPr>
        <w:pStyle w:val="Code"/>
        <w:spacing w:after="60"/>
      </w:pPr>
      <w:r>
        <w:t xml:space="preserve">public </w:t>
      </w:r>
      <w:r w:rsidR="005511CA">
        <w:t>LocalDate getArrivalDate()</w:t>
      </w:r>
    </w:p>
    <w:p w:rsidR="005511CA" w:rsidRDefault="003835B4" w:rsidP="00A24AC1">
      <w:pPr>
        <w:pStyle w:val="Code"/>
        <w:spacing w:after="60"/>
      </w:pPr>
      <w:r>
        <w:t xml:space="preserve">public </w:t>
      </w:r>
      <w:r w:rsidR="005511CA">
        <w:t>String getArrivalDateFormatted()</w:t>
      </w:r>
    </w:p>
    <w:p w:rsidR="005511CA" w:rsidRDefault="003835B4" w:rsidP="00A24AC1">
      <w:pPr>
        <w:pStyle w:val="Code"/>
        <w:spacing w:after="60"/>
      </w:pPr>
      <w:r>
        <w:t xml:space="preserve">public </w:t>
      </w:r>
      <w:r w:rsidR="005511CA">
        <w:t>setArrivalDate(LocalDate arrivalDate)</w:t>
      </w:r>
    </w:p>
    <w:p w:rsidR="005511CA" w:rsidRDefault="003835B4" w:rsidP="00A24AC1">
      <w:pPr>
        <w:pStyle w:val="Code"/>
        <w:spacing w:after="60"/>
      </w:pPr>
      <w:r>
        <w:t xml:space="preserve">public </w:t>
      </w:r>
      <w:r w:rsidR="005511CA">
        <w:t>LocalDate getDepartureDate()</w:t>
      </w:r>
    </w:p>
    <w:p w:rsidR="005511CA" w:rsidRDefault="003835B4" w:rsidP="00A24AC1">
      <w:pPr>
        <w:pStyle w:val="Code"/>
        <w:spacing w:after="60"/>
      </w:pPr>
      <w:r>
        <w:t xml:space="preserve">public </w:t>
      </w:r>
      <w:r w:rsidR="005511CA">
        <w:t>String getDepartureDateFormatted()</w:t>
      </w:r>
    </w:p>
    <w:p w:rsidR="005511CA" w:rsidRDefault="003835B4" w:rsidP="00A24AC1">
      <w:pPr>
        <w:pStyle w:val="Code"/>
        <w:spacing w:after="60"/>
      </w:pPr>
      <w:r>
        <w:t xml:space="preserve">public </w:t>
      </w:r>
      <w:r w:rsidR="005511CA">
        <w:t>setDepartureDate(LocalDate departureDate)</w:t>
      </w:r>
    </w:p>
    <w:p w:rsidR="005511CA" w:rsidRDefault="003835B4" w:rsidP="00A24AC1">
      <w:pPr>
        <w:pStyle w:val="Code"/>
        <w:spacing w:after="60"/>
      </w:pPr>
      <w:r>
        <w:t xml:space="preserve">public </w:t>
      </w:r>
      <w:r w:rsidR="005511CA">
        <w:t>int getNumberOfNights()</w:t>
      </w:r>
    </w:p>
    <w:p w:rsidR="005511CA" w:rsidRDefault="003835B4" w:rsidP="00A24AC1">
      <w:pPr>
        <w:pStyle w:val="Code"/>
        <w:spacing w:after="60"/>
      </w:pPr>
      <w:r>
        <w:t xml:space="preserve">public </w:t>
      </w:r>
      <w:r w:rsidR="005511CA">
        <w:t>String getPricePerNightFormatted()</w:t>
      </w:r>
    </w:p>
    <w:p w:rsidR="005511CA" w:rsidRDefault="003835B4" w:rsidP="00A24AC1">
      <w:pPr>
        <w:pStyle w:val="Code"/>
        <w:spacing w:after="60"/>
      </w:pPr>
      <w:r>
        <w:t xml:space="preserve">public </w:t>
      </w:r>
      <w:r w:rsidR="005511CA">
        <w:t>double getTotalPrice()</w:t>
      </w:r>
    </w:p>
    <w:p w:rsidR="005511CA" w:rsidRDefault="003835B4" w:rsidP="00A24AC1">
      <w:pPr>
        <w:pStyle w:val="Code"/>
        <w:spacing w:after="60"/>
      </w:pPr>
      <w:r>
        <w:t xml:space="preserve">public </w:t>
      </w:r>
      <w:r w:rsidR="005511CA">
        <w:t>String getTotalPriceFormatted()</w:t>
      </w:r>
    </w:p>
    <w:p w:rsidR="00D14ED2" w:rsidRDefault="00B91777" w:rsidP="00D14ED2">
      <w:pPr>
        <w:pStyle w:val="Bulleted"/>
      </w:pPr>
      <w:r>
        <w:t>A</w:t>
      </w:r>
      <w:r w:rsidR="00D14ED2">
        <w:t xml:space="preserve">ssume that the dates </w:t>
      </w:r>
      <w:r w:rsidR="00767F87">
        <w:t xml:space="preserve">are valid </w:t>
      </w:r>
      <w:r w:rsidR="00D14ED2">
        <w:t>and that the departure date is after the arrival date.</w:t>
      </w:r>
    </w:p>
    <w:p w:rsidR="005511CA" w:rsidRDefault="005511CA" w:rsidP="005511CA">
      <w:pPr>
        <w:pStyle w:val="Heading2"/>
      </w:pPr>
      <w:r>
        <w:t>Possible enhancement</w:t>
      </w:r>
    </w:p>
    <w:p w:rsidR="005511CA" w:rsidRDefault="005511CA" w:rsidP="005511CA">
      <w:pPr>
        <w:pStyle w:val="Bulleted"/>
        <w:tabs>
          <w:tab w:val="clear" w:pos="360"/>
          <w:tab w:val="num" w:pos="720"/>
        </w:tabs>
      </w:pPr>
      <w:r>
        <w:t xml:space="preserve">Allow the user to enter the date in the </w:t>
      </w:r>
      <w:r w:rsidRPr="006E52FF">
        <w:t>MM/DD/YYYY</w:t>
      </w:r>
      <w:r>
        <w:t xml:space="preserve"> format.</w:t>
      </w:r>
    </w:p>
    <w:p w:rsidR="005511CA" w:rsidRDefault="005511CA" w:rsidP="005511CA">
      <w:pPr>
        <w:pStyle w:val="Heading1"/>
      </w:pPr>
      <w:bookmarkStart w:id="181" w:name="_Toc470853086"/>
      <w:bookmarkStart w:id="182" w:name="_Toc484783373"/>
      <w:bookmarkStart w:id="183" w:name="_Toc486238348"/>
      <w:r>
        <w:lastRenderedPageBreak/>
        <w:t xml:space="preserve">Project 14-2: </w:t>
      </w:r>
      <w:bookmarkEnd w:id="181"/>
      <w:bookmarkEnd w:id="182"/>
      <w:r w:rsidR="008E326E">
        <w:t>Arrival Time Estimator</w:t>
      </w:r>
      <w:bookmarkEnd w:id="183"/>
    </w:p>
    <w:p w:rsidR="005511CA" w:rsidRPr="00A43A5F" w:rsidRDefault="005511CA" w:rsidP="005511CA">
      <w:pPr>
        <w:rPr>
          <w:b/>
        </w:rPr>
      </w:pPr>
      <w:r w:rsidRPr="00A43A5F">
        <w:t>Create a</w:t>
      </w:r>
      <w:r w:rsidR="00376CAF">
        <w:t>n</w:t>
      </w:r>
      <w:r w:rsidRPr="00A43A5F">
        <w:t xml:space="preserve"> </w:t>
      </w:r>
      <w:r w:rsidR="00376CAF">
        <w:t>application</w:t>
      </w:r>
      <w:r w:rsidRPr="00A43A5F">
        <w:t xml:space="preserve"> that calculates </w:t>
      </w:r>
      <w:r>
        <w:t>the estimated duration of a trip in hours and minutes. This should include a date/time of departure and an estimated date/time of arrival.</w:t>
      </w:r>
    </w:p>
    <w:p w:rsidR="005511CA" w:rsidRDefault="005511CA" w:rsidP="005511CA">
      <w:pPr>
        <w:pStyle w:val="Heading2"/>
      </w:pPr>
      <w:r>
        <w:t>Console</w:t>
      </w:r>
    </w:p>
    <w:p w:rsidR="005511CA" w:rsidRDefault="005511CA" w:rsidP="005511CA">
      <w:pPr>
        <w:pStyle w:val="Consoleoutput"/>
      </w:pPr>
      <w:r>
        <w:t>Arrival Time Estimator</w:t>
      </w:r>
    </w:p>
    <w:p w:rsidR="005511CA" w:rsidRDefault="005511CA" w:rsidP="005511CA">
      <w:pPr>
        <w:pStyle w:val="Consoleoutput"/>
      </w:pPr>
    </w:p>
    <w:p w:rsidR="005511CA" w:rsidRDefault="005511CA" w:rsidP="005511CA">
      <w:pPr>
        <w:pStyle w:val="Consoleoutput"/>
      </w:pPr>
      <w:r>
        <w:t xml:space="preserve">Departure date (YYYY-MM-DD): </w:t>
      </w:r>
      <w:r w:rsidRPr="00305486">
        <w:rPr>
          <w:b w:val="0"/>
        </w:rPr>
        <w:t>2018-11-09</w:t>
      </w:r>
    </w:p>
    <w:p w:rsidR="005511CA" w:rsidRDefault="005511CA" w:rsidP="005511CA">
      <w:pPr>
        <w:pStyle w:val="Consoleoutput"/>
      </w:pPr>
      <w:r>
        <w:t xml:space="preserve">Departure time (HH:MM): </w:t>
      </w:r>
      <w:r w:rsidRPr="00305486">
        <w:rPr>
          <w:b w:val="0"/>
        </w:rPr>
        <w:t>10:30</w:t>
      </w:r>
    </w:p>
    <w:p w:rsidR="005511CA" w:rsidRDefault="00D14ED2" w:rsidP="005511CA">
      <w:pPr>
        <w:pStyle w:val="Consoleoutput"/>
      </w:pPr>
      <w:r>
        <w:t>Number of</w:t>
      </w:r>
      <w:r w:rsidR="005511CA">
        <w:t xml:space="preserve"> miles: </w:t>
      </w:r>
      <w:r w:rsidR="005511CA" w:rsidRPr="00305486">
        <w:rPr>
          <w:b w:val="0"/>
        </w:rPr>
        <w:t>200</w:t>
      </w:r>
    </w:p>
    <w:p w:rsidR="005511CA" w:rsidRDefault="00D14ED2" w:rsidP="005511CA">
      <w:pPr>
        <w:pStyle w:val="Consoleoutput"/>
      </w:pPr>
      <w:r>
        <w:t>M</w:t>
      </w:r>
      <w:r w:rsidR="005511CA">
        <w:t xml:space="preserve">iles per hour: </w:t>
      </w:r>
      <w:r w:rsidR="005511CA" w:rsidRPr="00305486">
        <w:rPr>
          <w:b w:val="0"/>
        </w:rPr>
        <w:t>65</w:t>
      </w:r>
    </w:p>
    <w:p w:rsidR="005511CA" w:rsidRDefault="005511CA" w:rsidP="005511CA">
      <w:pPr>
        <w:pStyle w:val="Consoleoutput"/>
      </w:pPr>
    </w:p>
    <w:p w:rsidR="005511CA" w:rsidRDefault="005511CA" w:rsidP="005511CA">
      <w:pPr>
        <w:pStyle w:val="Consoleoutput"/>
      </w:pPr>
      <w:r>
        <w:t>Estimated travel time</w:t>
      </w:r>
    </w:p>
    <w:p w:rsidR="005511CA" w:rsidRDefault="005511CA" w:rsidP="005511CA">
      <w:pPr>
        <w:pStyle w:val="Consoleoutput"/>
      </w:pPr>
      <w:r>
        <w:t>Hours: 3</w:t>
      </w:r>
    </w:p>
    <w:p w:rsidR="005511CA" w:rsidRDefault="005511CA" w:rsidP="005511CA">
      <w:pPr>
        <w:pStyle w:val="Consoleoutput"/>
      </w:pPr>
      <w:r>
        <w:t>Minutes: 5</w:t>
      </w:r>
    </w:p>
    <w:p w:rsidR="005511CA" w:rsidRDefault="005511CA" w:rsidP="005511CA">
      <w:pPr>
        <w:pStyle w:val="Consoleoutput"/>
      </w:pPr>
      <w:r>
        <w:t>Estimated date of arrival: Nov 9, 2018</w:t>
      </w:r>
    </w:p>
    <w:p w:rsidR="005511CA" w:rsidRDefault="005511CA" w:rsidP="005511CA">
      <w:pPr>
        <w:pStyle w:val="Consoleoutput"/>
      </w:pPr>
      <w:r>
        <w:t>Estimated time of arrival: 1:35 PM</w:t>
      </w:r>
    </w:p>
    <w:p w:rsidR="005511CA" w:rsidRDefault="005511CA" w:rsidP="005511CA">
      <w:pPr>
        <w:pStyle w:val="Consoleoutput"/>
      </w:pPr>
    </w:p>
    <w:p w:rsidR="005511CA" w:rsidRDefault="005511CA" w:rsidP="005511CA">
      <w:pPr>
        <w:pStyle w:val="Consoleoutput"/>
      </w:pPr>
      <w:r>
        <w:t xml:space="preserve">Continue? (y/n): </w:t>
      </w:r>
      <w:r w:rsidRPr="00305486">
        <w:rPr>
          <w:b w:val="0"/>
        </w:rPr>
        <w:t>y</w:t>
      </w:r>
    </w:p>
    <w:p w:rsidR="005511CA" w:rsidRDefault="005511CA" w:rsidP="005511CA">
      <w:pPr>
        <w:pStyle w:val="Consoleoutput"/>
      </w:pPr>
    </w:p>
    <w:p w:rsidR="005511CA" w:rsidRDefault="005511CA" w:rsidP="005511CA">
      <w:pPr>
        <w:pStyle w:val="Consoleoutput"/>
      </w:pPr>
      <w:r>
        <w:t xml:space="preserve">Departure date (YYYY-MM-DD): </w:t>
      </w:r>
      <w:r w:rsidRPr="00305486">
        <w:rPr>
          <w:b w:val="0"/>
        </w:rPr>
        <w:t>2018-12-02</w:t>
      </w:r>
    </w:p>
    <w:p w:rsidR="005511CA" w:rsidRDefault="005511CA" w:rsidP="005511CA">
      <w:pPr>
        <w:pStyle w:val="Consoleoutput"/>
      </w:pPr>
      <w:r>
        <w:t xml:space="preserve">Departure time (HH:MM): </w:t>
      </w:r>
      <w:r w:rsidRPr="00305486">
        <w:rPr>
          <w:b w:val="0"/>
        </w:rPr>
        <w:t>14:00</w:t>
      </w:r>
    </w:p>
    <w:p w:rsidR="005511CA" w:rsidRDefault="00D14ED2" w:rsidP="005511CA">
      <w:pPr>
        <w:pStyle w:val="Consoleoutput"/>
      </w:pPr>
      <w:r>
        <w:t>Number of</w:t>
      </w:r>
      <w:r w:rsidR="005511CA">
        <w:t xml:space="preserve"> miles: </w:t>
      </w:r>
      <w:r w:rsidR="005511CA" w:rsidRPr="00305486">
        <w:rPr>
          <w:b w:val="0"/>
        </w:rPr>
        <w:t>180</w:t>
      </w:r>
    </w:p>
    <w:p w:rsidR="005511CA" w:rsidRDefault="00D14ED2" w:rsidP="005511CA">
      <w:pPr>
        <w:pStyle w:val="Consoleoutput"/>
      </w:pPr>
      <w:r>
        <w:t>M</w:t>
      </w:r>
      <w:r w:rsidR="005511CA">
        <w:t xml:space="preserve">iles per hour: </w:t>
      </w:r>
      <w:r w:rsidR="005511CA" w:rsidRPr="00305486">
        <w:rPr>
          <w:b w:val="0"/>
        </w:rPr>
        <w:t>70</w:t>
      </w:r>
    </w:p>
    <w:p w:rsidR="005511CA" w:rsidRDefault="005511CA" w:rsidP="005511CA">
      <w:pPr>
        <w:pStyle w:val="Consoleoutput"/>
      </w:pPr>
    </w:p>
    <w:p w:rsidR="005511CA" w:rsidRDefault="005511CA" w:rsidP="005511CA">
      <w:pPr>
        <w:pStyle w:val="Consoleoutput"/>
      </w:pPr>
      <w:r>
        <w:t>Estimated travel time</w:t>
      </w:r>
    </w:p>
    <w:p w:rsidR="005511CA" w:rsidRDefault="005511CA" w:rsidP="005511CA">
      <w:pPr>
        <w:pStyle w:val="Consoleoutput"/>
      </w:pPr>
      <w:r>
        <w:t>Hours: 2</w:t>
      </w:r>
    </w:p>
    <w:p w:rsidR="005511CA" w:rsidRDefault="005511CA" w:rsidP="005511CA">
      <w:pPr>
        <w:pStyle w:val="Consoleoutput"/>
      </w:pPr>
      <w:r>
        <w:t>Minutes: 40</w:t>
      </w:r>
    </w:p>
    <w:p w:rsidR="005511CA" w:rsidRDefault="005511CA" w:rsidP="005511CA">
      <w:pPr>
        <w:pStyle w:val="Consoleoutput"/>
      </w:pPr>
      <w:r>
        <w:t>Estimated date of arrival: Dec 2, 2018</w:t>
      </w:r>
    </w:p>
    <w:p w:rsidR="005511CA" w:rsidRDefault="005511CA" w:rsidP="005511CA">
      <w:pPr>
        <w:pStyle w:val="Consoleoutput"/>
      </w:pPr>
      <w:r>
        <w:t>Estimated time of arrival: 4:40 PM</w:t>
      </w:r>
    </w:p>
    <w:p w:rsidR="005511CA" w:rsidRDefault="005511CA" w:rsidP="005511CA">
      <w:pPr>
        <w:pStyle w:val="Consoleoutput"/>
      </w:pPr>
    </w:p>
    <w:p w:rsidR="005511CA" w:rsidRDefault="005511CA" w:rsidP="005511CA">
      <w:pPr>
        <w:pStyle w:val="Consoleoutput"/>
      </w:pPr>
      <w:r>
        <w:t xml:space="preserve">Continue? (y/n): </w:t>
      </w:r>
      <w:r w:rsidRPr="00305486">
        <w:rPr>
          <w:b w:val="0"/>
        </w:rPr>
        <w:t>n</w:t>
      </w:r>
    </w:p>
    <w:p w:rsidR="005511CA" w:rsidRDefault="005511CA" w:rsidP="005511CA">
      <w:pPr>
        <w:pStyle w:val="Consoleoutput"/>
      </w:pPr>
    </w:p>
    <w:p w:rsidR="005511CA" w:rsidRPr="00280D2A" w:rsidRDefault="005511CA" w:rsidP="005511CA">
      <w:pPr>
        <w:pStyle w:val="Consoleoutput"/>
      </w:pPr>
      <w:r>
        <w:t>Bye!</w:t>
      </w:r>
    </w:p>
    <w:p w:rsidR="005511CA" w:rsidRDefault="005511CA" w:rsidP="005511CA">
      <w:pPr>
        <w:pStyle w:val="Heading2"/>
      </w:pPr>
      <w:r>
        <w:t>Specifications</w:t>
      </w:r>
    </w:p>
    <w:p w:rsidR="005511CA" w:rsidRDefault="005511CA" w:rsidP="005511CA">
      <w:pPr>
        <w:pStyle w:val="Bulleted"/>
      </w:pPr>
      <w:r>
        <w:t xml:space="preserve">For the date/time of departure and arrival, the </w:t>
      </w:r>
      <w:r w:rsidR="00376CAF">
        <w:t>application</w:t>
      </w:r>
      <w:r>
        <w:t xml:space="preserve"> should use the YYYY-MM-DD format for dates and the HH:MM format for times (24-hour).</w:t>
      </w:r>
    </w:p>
    <w:p w:rsidR="005511CA" w:rsidRDefault="005511CA" w:rsidP="005511CA">
      <w:pPr>
        <w:pStyle w:val="Bulleted"/>
      </w:pPr>
      <w:r>
        <w:t xml:space="preserve">For the miles and miles per hour, the </w:t>
      </w:r>
      <w:r w:rsidR="00376CAF">
        <w:t>application</w:t>
      </w:r>
      <w:r>
        <w:t xml:space="preserve"> should only accept integer entries like 200 and 65.</w:t>
      </w:r>
    </w:p>
    <w:p w:rsidR="005511CA" w:rsidRDefault="00B91777" w:rsidP="005511CA">
      <w:pPr>
        <w:pStyle w:val="Bulleted"/>
      </w:pPr>
      <w:r>
        <w:t>A</w:t>
      </w:r>
      <w:r w:rsidR="005511CA">
        <w:t>ssume that the dat</w:t>
      </w:r>
      <w:r w:rsidR="00D14ED2">
        <w:t>es and times</w:t>
      </w:r>
      <w:r w:rsidR="00767F87">
        <w:t xml:space="preserve"> are valid</w:t>
      </w:r>
      <w:r w:rsidR="005511CA">
        <w:t>.</w:t>
      </w:r>
    </w:p>
    <w:p w:rsidR="005511CA" w:rsidRDefault="005511CA" w:rsidP="005511CA">
      <w:pPr>
        <w:pStyle w:val="Heading1"/>
      </w:pPr>
      <w:bookmarkStart w:id="184" w:name="_Toc93219555"/>
      <w:bookmarkStart w:id="185" w:name="_Toc93292768"/>
      <w:bookmarkStart w:id="186" w:name="_Toc93293567"/>
      <w:bookmarkStart w:id="187" w:name="_Toc93293616"/>
      <w:bookmarkStart w:id="188" w:name="_Toc93313833"/>
      <w:bookmarkStart w:id="189" w:name="_Toc484783374"/>
      <w:bookmarkStart w:id="190" w:name="_Toc486238349"/>
      <w:r>
        <w:lastRenderedPageBreak/>
        <w:t xml:space="preserve">Project 15-1: </w:t>
      </w:r>
      <w:bookmarkEnd w:id="184"/>
      <w:bookmarkEnd w:id="185"/>
      <w:bookmarkEnd w:id="186"/>
      <w:bookmarkEnd w:id="187"/>
      <w:bookmarkEnd w:id="188"/>
      <w:bookmarkEnd w:id="189"/>
      <w:r w:rsidR="00AF4E4C">
        <w:t>Country List Manager</w:t>
      </w:r>
      <w:bookmarkEnd w:id="190"/>
    </w:p>
    <w:p w:rsidR="005511CA" w:rsidRDefault="005511CA" w:rsidP="005511CA">
      <w:pPr>
        <w:pStyle w:val="Heading2"/>
      </w:pPr>
      <w:r>
        <w:t>Console</w:t>
      </w:r>
    </w:p>
    <w:p w:rsidR="005511CA" w:rsidRDefault="005511CA" w:rsidP="005511CA">
      <w:pPr>
        <w:pStyle w:val="Consoleoutput"/>
      </w:pPr>
      <w:r>
        <w:t>Country List Manager</w:t>
      </w:r>
    </w:p>
    <w:p w:rsidR="005511CA" w:rsidRDefault="005511CA" w:rsidP="005511CA">
      <w:pPr>
        <w:pStyle w:val="Consoleoutput"/>
      </w:pPr>
    </w:p>
    <w:p w:rsidR="005511CA" w:rsidRDefault="005511CA" w:rsidP="005511CA">
      <w:pPr>
        <w:pStyle w:val="Consoleoutput"/>
      </w:pPr>
      <w:r w:rsidRPr="002037AE">
        <w:t>COMMAND MENU</w:t>
      </w:r>
    </w:p>
    <w:p w:rsidR="005511CA" w:rsidRDefault="005511CA" w:rsidP="005511CA">
      <w:pPr>
        <w:pStyle w:val="Consoleoutput"/>
      </w:pPr>
      <w:r>
        <w:t>1 - List countries</w:t>
      </w:r>
    </w:p>
    <w:p w:rsidR="005511CA" w:rsidRDefault="005511CA" w:rsidP="005511CA">
      <w:pPr>
        <w:pStyle w:val="Consoleoutput"/>
      </w:pPr>
      <w:r>
        <w:t>2 - Add a country</w:t>
      </w:r>
    </w:p>
    <w:p w:rsidR="005511CA" w:rsidRDefault="005511CA" w:rsidP="005511CA">
      <w:pPr>
        <w:pStyle w:val="Consoleoutput"/>
      </w:pPr>
      <w:r>
        <w:t>3 - Exit</w:t>
      </w:r>
    </w:p>
    <w:p w:rsidR="005511CA" w:rsidRDefault="005511CA" w:rsidP="005511CA">
      <w:pPr>
        <w:pStyle w:val="Consoleoutput"/>
      </w:pPr>
    </w:p>
    <w:p w:rsidR="005511CA" w:rsidRDefault="005511CA" w:rsidP="005511CA">
      <w:pPr>
        <w:pStyle w:val="Consoleoutput"/>
      </w:pPr>
      <w:r>
        <w:t xml:space="preserve">Enter menu number: </w:t>
      </w:r>
      <w:r w:rsidRPr="00FF5489">
        <w:rPr>
          <w:b w:val="0"/>
        </w:rPr>
        <w:t>1</w:t>
      </w:r>
    </w:p>
    <w:p w:rsidR="005511CA" w:rsidRDefault="005511CA" w:rsidP="005511CA">
      <w:pPr>
        <w:pStyle w:val="Consoleoutput"/>
      </w:pPr>
    </w:p>
    <w:p w:rsidR="005511CA" w:rsidRDefault="005511CA" w:rsidP="005511CA">
      <w:pPr>
        <w:pStyle w:val="Consoleoutput"/>
      </w:pPr>
      <w:r>
        <w:t>Canada</w:t>
      </w:r>
    </w:p>
    <w:p w:rsidR="005511CA" w:rsidRDefault="005511CA" w:rsidP="005511CA">
      <w:pPr>
        <w:pStyle w:val="Consoleoutput"/>
      </w:pPr>
      <w:r>
        <w:t>United States</w:t>
      </w:r>
    </w:p>
    <w:p w:rsidR="005511CA" w:rsidRDefault="005511CA" w:rsidP="005511CA">
      <w:pPr>
        <w:pStyle w:val="Consoleoutput"/>
      </w:pPr>
      <w:r>
        <w:t>Mexico</w:t>
      </w:r>
    </w:p>
    <w:p w:rsidR="005511CA" w:rsidRDefault="005511CA" w:rsidP="005511CA">
      <w:pPr>
        <w:pStyle w:val="Consoleoutput"/>
      </w:pPr>
    </w:p>
    <w:p w:rsidR="005511CA" w:rsidRDefault="005511CA" w:rsidP="005511CA">
      <w:pPr>
        <w:pStyle w:val="Consoleoutput"/>
      </w:pPr>
      <w:r>
        <w:t xml:space="preserve">Enter menu number: </w:t>
      </w:r>
      <w:r w:rsidRPr="00FF5489">
        <w:rPr>
          <w:b w:val="0"/>
        </w:rPr>
        <w:t>2</w:t>
      </w:r>
    </w:p>
    <w:p w:rsidR="005511CA" w:rsidRDefault="005511CA" w:rsidP="005511CA">
      <w:pPr>
        <w:pStyle w:val="Consoleoutput"/>
      </w:pPr>
    </w:p>
    <w:p w:rsidR="005511CA" w:rsidRDefault="005511CA" w:rsidP="005511CA">
      <w:pPr>
        <w:pStyle w:val="Consoleoutput"/>
      </w:pPr>
      <w:r>
        <w:t xml:space="preserve">Enter country: </w:t>
      </w:r>
      <w:r w:rsidRPr="00FF5489">
        <w:rPr>
          <w:b w:val="0"/>
        </w:rPr>
        <w:t>Thailand</w:t>
      </w:r>
    </w:p>
    <w:p w:rsidR="005511CA" w:rsidRDefault="005511CA" w:rsidP="005511CA">
      <w:pPr>
        <w:pStyle w:val="Consoleoutput"/>
      </w:pPr>
      <w:r>
        <w:t>This country has been saved.</w:t>
      </w:r>
    </w:p>
    <w:p w:rsidR="005511CA" w:rsidRDefault="005511CA" w:rsidP="005511CA">
      <w:pPr>
        <w:pStyle w:val="Consoleoutput"/>
      </w:pPr>
    </w:p>
    <w:p w:rsidR="005511CA" w:rsidRDefault="005511CA" w:rsidP="005511CA">
      <w:pPr>
        <w:pStyle w:val="Consoleoutput"/>
      </w:pPr>
      <w:r>
        <w:t xml:space="preserve">Enter menu number: </w:t>
      </w:r>
      <w:r w:rsidRPr="00FF5489">
        <w:rPr>
          <w:b w:val="0"/>
        </w:rPr>
        <w:t>1</w:t>
      </w:r>
    </w:p>
    <w:p w:rsidR="005511CA" w:rsidRDefault="005511CA" w:rsidP="005511CA">
      <w:pPr>
        <w:pStyle w:val="Consoleoutput"/>
      </w:pPr>
    </w:p>
    <w:p w:rsidR="005511CA" w:rsidRDefault="005511CA" w:rsidP="005511CA">
      <w:pPr>
        <w:pStyle w:val="Consoleoutput"/>
      </w:pPr>
      <w:r>
        <w:t>Canada</w:t>
      </w:r>
    </w:p>
    <w:p w:rsidR="005511CA" w:rsidRDefault="005511CA" w:rsidP="005511CA">
      <w:pPr>
        <w:pStyle w:val="Consoleoutput"/>
      </w:pPr>
      <w:r>
        <w:t>United States</w:t>
      </w:r>
    </w:p>
    <w:p w:rsidR="005511CA" w:rsidRDefault="005511CA" w:rsidP="005511CA">
      <w:pPr>
        <w:pStyle w:val="Consoleoutput"/>
      </w:pPr>
      <w:r>
        <w:t>Mexico</w:t>
      </w:r>
    </w:p>
    <w:p w:rsidR="005511CA" w:rsidRDefault="005511CA" w:rsidP="005511CA">
      <w:pPr>
        <w:pStyle w:val="Consoleoutput"/>
      </w:pPr>
      <w:r>
        <w:t>Thailand</w:t>
      </w:r>
    </w:p>
    <w:p w:rsidR="005511CA" w:rsidRDefault="005511CA" w:rsidP="005511CA">
      <w:pPr>
        <w:pStyle w:val="Consoleoutput"/>
      </w:pPr>
    </w:p>
    <w:p w:rsidR="005511CA" w:rsidRDefault="005511CA" w:rsidP="005511CA">
      <w:pPr>
        <w:pStyle w:val="Consoleoutput"/>
      </w:pPr>
      <w:r>
        <w:t xml:space="preserve">Enter menu number: </w:t>
      </w:r>
      <w:r w:rsidRPr="00B91777">
        <w:rPr>
          <w:b w:val="0"/>
        </w:rPr>
        <w:t>3</w:t>
      </w:r>
    </w:p>
    <w:p w:rsidR="005511CA" w:rsidRDefault="005511CA" w:rsidP="005511CA">
      <w:pPr>
        <w:pStyle w:val="Consoleoutput"/>
      </w:pPr>
    </w:p>
    <w:p w:rsidR="005511CA" w:rsidRDefault="005511CA" w:rsidP="005511CA">
      <w:pPr>
        <w:pStyle w:val="Consoleoutput"/>
      </w:pPr>
      <w:r>
        <w:t>Goodbye.</w:t>
      </w:r>
    </w:p>
    <w:p w:rsidR="005511CA" w:rsidRDefault="005511CA" w:rsidP="005511CA">
      <w:pPr>
        <w:pStyle w:val="Heading2"/>
      </w:pPr>
      <w:r>
        <w:t>Specifications</w:t>
      </w:r>
    </w:p>
    <w:p w:rsidR="005511CA" w:rsidRDefault="005511CA" w:rsidP="005511CA">
      <w:pPr>
        <w:pStyle w:val="Bulleted"/>
      </w:pPr>
      <w:r>
        <w:t>Create a class named CountryIO that contains these methods:</w:t>
      </w:r>
    </w:p>
    <w:p w:rsidR="005511CA" w:rsidRDefault="005511CA" w:rsidP="00A24AC1">
      <w:pPr>
        <w:pStyle w:val="Code"/>
        <w:spacing w:after="60"/>
      </w:pPr>
      <w:r>
        <w:t>public ArrayList&lt;String&gt; getCountries()</w:t>
      </w:r>
    </w:p>
    <w:p w:rsidR="005511CA" w:rsidRDefault="005511CA" w:rsidP="005511CA">
      <w:pPr>
        <w:pStyle w:val="Code"/>
      </w:pPr>
      <w:r>
        <w:t>public boolean saveCountries(ArrayList&lt;String&gt; countries)</w:t>
      </w:r>
    </w:p>
    <w:p w:rsidR="005511CA" w:rsidRDefault="005511CA" w:rsidP="005511CA">
      <w:pPr>
        <w:pStyle w:val="Bulleted"/>
      </w:pPr>
      <w:r>
        <w:t>Store the list of countries in a text file named countries.txt in the same directory as the CountriesTextFile class. If the countries.txt file doesn’t exist, the CountriesIO class should create it. This class should use buffered I/O streams, and it should close all I/O streams when they’re no longer needed.</w:t>
      </w:r>
    </w:p>
    <w:p w:rsidR="005511CA" w:rsidRDefault="005511CA" w:rsidP="005511CA">
      <w:pPr>
        <w:pStyle w:val="Bulleted"/>
      </w:pPr>
      <w:r>
        <w:t>Use the Console class presented in chapter 7 or an enhanced version of it to get and validate the user’s entries.</w:t>
      </w:r>
    </w:p>
    <w:p w:rsidR="005511CA" w:rsidRDefault="005511CA" w:rsidP="005511CA">
      <w:pPr>
        <w:pStyle w:val="Heading2"/>
      </w:pPr>
      <w:r>
        <w:t>Possible enhancements</w:t>
      </w:r>
    </w:p>
    <w:p w:rsidR="005511CA" w:rsidRDefault="005511CA" w:rsidP="005511CA">
      <w:pPr>
        <w:pStyle w:val="Bulleted"/>
      </w:pPr>
      <w:r>
        <w:t>Modify the CountriesApp class so it includes a menu choice that allows the user to delete a country from the file.</w:t>
      </w:r>
    </w:p>
    <w:p w:rsidR="005511CA" w:rsidRDefault="005511CA" w:rsidP="005511CA">
      <w:pPr>
        <w:pStyle w:val="Heading1"/>
      </w:pPr>
      <w:bookmarkStart w:id="191" w:name="_Toc93219556"/>
      <w:bookmarkStart w:id="192" w:name="_Toc93292769"/>
      <w:bookmarkStart w:id="193" w:name="_Toc93293568"/>
      <w:bookmarkStart w:id="194" w:name="_Toc93293617"/>
      <w:bookmarkStart w:id="195" w:name="_Toc93313834"/>
      <w:bookmarkStart w:id="196" w:name="_Toc484783375"/>
      <w:bookmarkStart w:id="197" w:name="_Toc486238350"/>
      <w:r>
        <w:lastRenderedPageBreak/>
        <w:t xml:space="preserve">Project 15-2: </w:t>
      </w:r>
      <w:bookmarkEnd w:id="191"/>
      <w:bookmarkEnd w:id="192"/>
      <w:bookmarkEnd w:id="193"/>
      <w:bookmarkEnd w:id="194"/>
      <w:bookmarkEnd w:id="195"/>
      <w:bookmarkEnd w:id="196"/>
      <w:r w:rsidR="00B34E29">
        <w:t>Length Converter</w:t>
      </w:r>
      <w:bookmarkEnd w:id="197"/>
    </w:p>
    <w:p w:rsidR="005511CA" w:rsidRDefault="005511CA" w:rsidP="005511CA">
      <w:r>
        <w:t>Create an application that allows the user to convert a length from a list of conversions that are stored in a file. This application should also allow the user to add or delete conversions from the list of conversions.</w:t>
      </w:r>
    </w:p>
    <w:p w:rsidR="005511CA" w:rsidRDefault="005511CA" w:rsidP="005511CA">
      <w:pPr>
        <w:pStyle w:val="Heading2"/>
      </w:pPr>
      <w:r>
        <w:t>Console</w:t>
      </w:r>
    </w:p>
    <w:p w:rsidR="005511CA" w:rsidRDefault="005511CA" w:rsidP="005511CA">
      <w:pPr>
        <w:pStyle w:val="Consoleoutput"/>
      </w:pPr>
      <w:r>
        <w:t>Length Converter</w:t>
      </w:r>
    </w:p>
    <w:p w:rsidR="005511CA" w:rsidRDefault="005511CA" w:rsidP="005511CA">
      <w:pPr>
        <w:pStyle w:val="Consoleoutput"/>
      </w:pPr>
    </w:p>
    <w:p w:rsidR="005511CA" w:rsidRDefault="005511CA" w:rsidP="005511CA">
      <w:pPr>
        <w:pStyle w:val="Consoleoutput"/>
      </w:pPr>
      <w:r>
        <w:t>1 - Convert a length</w:t>
      </w:r>
    </w:p>
    <w:p w:rsidR="005511CA" w:rsidRDefault="005511CA" w:rsidP="005511CA">
      <w:pPr>
        <w:pStyle w:val="Consoleoutput"/>
      </w:pPr>
      <w:r>
        <w:t>2 - Add a type of conversion</w:t>
      </w:r>
    </w:p>
    <w:p w:rsidR="005511CA" w:rsidRDefault="005511CA" w:rsidP="005511CA">
      <w:pPr>
        <w:pStyle w:val="Consoleoutput"/>
      </w:pPr>
      <w:r>
        <w:t>3 - Delete a type of conversion</w:t>
      </w:r>
    </w:p>
    <w:p w:rsidR="005511CA" w:rsidRDefault="005511CA" w:rsidP="005511CA">
      <w:pPr>
        <w:pStyle w:val="Consoleoutput"/>
      </w:pPr>
      <w:r>
        <w:t>4 - Exit</w:t>
      </w:r>
    </w:p>
    <w:p w:rsidR="005511CA" w:rsidRDefault="005511CA" w:rsidP="005511CA">
      <w:pPr>
        <w:pStyle w:val="Consoleoutput"/>
      </w:pPr>
    </w:p>
    <w:p w:rsidR="005511CA" w:rsidRDefault="005511CA" w:rsidP="005511CA">
      <w:pPr>
        <w:pStyle w:val="Consoleoutput"/>
      </w:pPr>
      <w:r>
        <w:t xml:space="preserve">Enter menu number: </w:t>
      </w:r>
      <w:r w:rsidRPr="00A4197D">
        <w:rPr>
          <w:b w:val="0"/>
        </w:rPr>
        <w:t>1</w:t>
      </w:r>
    </w:p>
    <w:p w:rsidR="005511CA" w:rsidRDefault="005511CA" w:rsidP="005511CA">
      <w:pPr>
        <w:pStyle w:val="Consoleoutput"/>
      </w:pPr>
    </w:p>
    <w:p w:rsidR="005511CA" w:rsidRDefault="005511CA" w:rsidP="005511CA">
      <w:pPr>
        <w:pStyle w:val="Consoleoutput"/>
      </w:pPr>
      <w:r>
        <w:t>1 - Miles to Kilometers: 1.6093</w:t>
      </w:r>
    </w:p>
    <w:p w:rsidR="005511CA" w:rsidRDefault="005511CA" w:rsidP="005511CA">
      <w:pPr>
        <w:pStyle w:val="Consoleoutput"/>
      </w:pPr>
      <w:r>
        <w:t>2 - Kilometers to Miles: 0.6214</w:t>
      </w:r>
    </w:p>
    <w:p w:rsidR="005511CA" w:rsidRDefault="005511CA" w:rsidP="005511CA">
      <w:pPr>
        <w:pStyle w:val="Consoleoutput"/>
      </w:pPr>
      <w:r>
        <w:t>3 - Inches to Centimeters: 2.54</w:t>
      </w:r>
    </w:p>
    <w:p w:rsidR="005511CA" w:rsidRDefault="005511CA" w:rsidP="005511CA">
      <w:pPr>
        <w:pStyle w:val="Consoleoutput"/>
      </w:pPr>
    </w:p>
    <w:p w:rsidR="005511CA" w:rsidRDefault="005511CA" w:rsidP="005511CA">
      <w:pPr>
        <w:pStyle w:val="Consoleoutput"/>
      </w:pPr>
      <w:r>
        <w:t xml:space="preserve">Enter conversion number: </w:t>
      </w:r>
      <w:r w:rsidRPr="00A4197D">
        <w:rPr>
          <w:b w:val="0"/>
        </w:rPr>
        <w:t>2</w:t>
      </w:r>
    </w:p>
    <w:p w:rsidR="005511CA" w:rsidRDefault="005511CA" w:rsidP="005511CA">
      <w:pPr>
        <w:pStyle w:val="Consoleoutput"/>
      </w:pPr>
    </w:p>
    <w:p w:rsidR="005511CA" w:rsidRDefault="005511CA" w:rsidP="005511CA">
      <w:pPr>
        <w:pStyle w:val="Consoleoutput"/>
      </w:pPr>
      <w:r>
        <w:t xml:space="preserve">Enter Kilometers: </w:t>
      </w:r>
      <w:r w:rsidRPr="003B208E">
        <w:rPr>
          <w:b w:val="0"/>
        </w:rPr>
        <w:t>10</w:t>
      </w:r>
    </w:p>
    <w:p w:rsidR="005511CA" w:rsidRDefault="005511CA" w:rsidP="005511CA">
      <w:pPr>
        <w:pStyle w:val="Consoleoutput"/>
      </w:pPr>
      <w:r>
        <w:t>10.0 Kilometers = 6.214 Miles</w:t>
      </w:r>
    </w:p>
    <w:p w:rsidR="005511CA" w:rsidRDefault="005511CA" w:rsidP="005511CA">
      <w:pPr>
        <w:pStyle w:val="Consoleoutput"/>
      </w:pPr>
    </w:p>
    <w:p w:rsidR="005511CA" w:rsidRDefault="005511CA" w:rsidP="005511CA">
      <w:pPr>
        <w:pStyle w:val="Consoleoutput"/>
      </w:pPr>
      <w:r>
        <w:t>1 - Convert a length</w:t>
      </w:r>
    </w:p>
    <w:p w:rsidR="005511CA" w:rsidRDefault="005511CA" w:rsidP="005511CA">
      <w:pPr>
        <w:pStyle w:val="Consoleoutput"/>
      </w:pPr>
      <w:r>
        <w:t>2 - Add a type of conversion</w:t>
      </w:r>
    </w:p>
    <w:p w:rsidR="005511CA" w:rsidRDefault="005511CA" w:rsidP="005511CA">
      <w:pPr>
        <w:pStyle w:val="Consoleoutput"/>
      </w:pPr>
      <w:r>
        <w:t>3 - Delete a type of conversion</w:t>
      </w:r>
    </w:p>
    <w:p w:rsidR="005511CA" w:rsidRDefault="005511CA" w:rsidP="005511CA">
      <w:pPr>
        <w:pStyle w:val="Consoleoutput"/>
      </w:pPr>
      <w:r>
        <w:t>4 - Exit</w:t>
      </w:r>
    </w:p>
    <w:p w:rsidR="005511CA" w:rsidRDefault="005511CA" w:rsidP="005511CA">
      <w:pPr>
        <w:pStyle w:val="Consoleoutput"/>
      </w:pPr>
    </w:p>
    <w:p w:rsidR="005511CA" w:rsidRDefault="005511CA" w:rsidP="005511CA">
      <w:pPr>
        <w:pStyle w:val="Consoleoutput"/>
      </w:pPr>
      <w:r>
        <w:t xml:space="preserve">Enter menu number: </w:t>
      </w:r>
      <w:r w:rsidRPr="00A4197D">
        <w:rPr>
          <w:b w:val="0"/>
        </w:rPr>
        <w:t>2</w:t>
      </w:r>
    </w:p>
    <w:p w:rsidR="005511CA" w:rsidRDefault="005511CA" w:rsidP="005511CA">
      <w:pPr>
        <w:pStyle w:val="Consoleoutput"/>
      </w:pPr>
    </w:p>
    <w:p w:rsidR="005511CA" w:rsidRDefault="005511CA" w:rsidP="005511CA">
      <w:pPr>
        <w:pStyle w:val="Consoleoutput"/>
      </w:pPr>
      <w:r>
        <w:t xml:space="preserve">Enter 'From' unit: </w:t>
      </w:r>
      <w:r w:rsidRPr="00A4197D">
        <w:rPr>
          <w:b w:val="0"/>
        </w:rPr>
        <w:t>Centimeters</w:t>
      </w:r>
    </w:p>
    <w:p w:rsidR="005511CA" w:rsidRDefault="005511CA" w:rsidP="005511CA">
      <w:pPr>
        <w:pStyle w:val="Consoleoutput"/>
      </w:pPr>
      <w:r>
        <w:t xml:space="preserve">Enter 'To' unit: </w:t>
      </w:r>
      <w:r w:rsidRPr="00A4197D">
        <w:rPr>
          <w:b w:val="0"/>
        </w:rPr>
        <w:t>Inches</w:t>
      </w:r>
    </w:p>
    <w:p w:rsidR="005511CA" w:rsidRDefault="005511CA" w:rsidP="005511CA">
      <w:pPr>
        <w:pStyle w:val="Consoleoutput"/>
      </w:pPr>
      <w:r>
        <w:t xml:space="preserve">Enter the conversion ratio: </w:t>
      </w:r>
      <w:r w:rsidRPr="00A4197D">
        <w:rPr>
          <w:b w:val="0"/>
        </w:rPr>
        <w:t>.3937</w:t>
      </w:r>
    </w:p>
    <w:p w:rsidR="005511CA" w:rsidRDefault="005511CA" w:rsidP="005511CA">
      <w:pPr>
        <w:pStyle w:val="Consoleoutput"/>
      </w:pPr>
    </w:p>
    <w:p w:rsidR="005511CA" w:rsidRDefault="005511CA" w:rsidP="005511CA">
      <w:pPr>
        <w:pStyle w:val="Consoleoutput"/>
      </w:pPr>
      <w:r>
        <w:t>This entry has been saved.</w:t>
      </w:r>
    </w:p>
    <w:p w:rsidR="005511CA" w:rsidRDefault="005511CA" w:rsidP="005511CA">
      <w:pPr>
        <w:pStyle w:val="Consoleoutput"/>
      </w:pPr>
    </w:p>
    <w:p w:rsidR="005511CA" w:rsidRDefault="005511CA" w:rsidP="005511CA">
      <w:pPr>
        <w:pStyle w:val="Consoleoutput"/>
      </w:pPr>
      <w:r>
        <w:t>1 - Convert a length</w:t>
      </w:r>
    </w:p>
    <w:p w:rsidR="005511CA" w:rsidRDefault="005511CA" w:rsidP="005511CA">
      <w:pPr>
        <w:pStyle w:val="Consoleoutput"/>
      </w:pPr>
      <w:r>
        <w:t>2 - Add a type of conversion</w:t>
      </w:r>
    </w:p>
    <w:p w:rsidR="005511CA" w:rsidRDefault="005511CA" w:rsidP="005511CA">
      <w:pPr>
        <w:pStyle w:val="Consoleoutput"/>
      </w:pPr>
      <w:r>
        <w:t>3 - Delete a type of conversion</w:t>
      </w:r>
    </w:p>
    <w:p w:rsidR="005511CA" w:rsidRDefault="005511CA" w:rsidP="005511CA">
      <w:pPr>
        <w:pStyle w:val="Consoleoutput"/>
      </w:pPr>
      <w:r>
        <w:t>4 - Exit</w:t>
      </w:r>
    </w:p>
    <w:p w:rsidR="005511CA" w:rsidRDefault="005511CA" w:rsidP="005511CA">
      <w:pPr>
        <w:pStyle w:val="Consoleoutput"/>
      </w:pPr>
    </w:p>
    <w:p w:rsidR="005511CA" w:rsidRDefault="005511CA" w:rsidP="005511CA">
      <w:pPr>
        <w:pStyle w:val="Consoleoutput"/>
      </w:pPr>
      <w:r>
        <w:t xml:space="preserve">Enter menu number: </w:t>
      </w:r>
      <w:r w:rsidRPr="00D511DC">
        <w:rPr>
          <w:b w:val="0"/>
        </w:rPr>
        <w:t>1</w:t>
      </w:r>
    </w:p>
    <w:p w:rsidR="005511CA" w:rsidRDefault="005511CA" w:rsidP="005511CA">
      <w:pPr>
        <w:pStyle w:val="Consoleoutput"/>
      </w:pPr>
    </w:p>
    <w:p w:rsidR="005511CA" w:rsidRDefault="005511CA" w:rsidP="005511CA">
      <w:pPr>
        <w:pStyle w:val="Consoleoutput"/>
      </w:pPr>
      <w:r>
        <w:t>1 - Miles to Kilometers: 1.6093</w:t>
      </w:r>
    </w:p>
    <w:p w:rsidR="005511CA" w:rsidRDefault="005511CA" w:rsidP="005511CA">
      <w:pPr>
        <w:pStyle w:val="Consoleoutput"/>
      </w:pPr>
      <w:r>
        <w:t>2 - Kilometers to Miles: 0.6214</w:t>
      </w:r>
    </w:p>
    <w:p w:rsidR="005511CA" w:rsidRDefault="005511CA" w:rsidP="005511CA">
      <w:pPr>
        <w:pStyle w:val="Consoleoutput"/>
      </w:pPr>
      <w:r>
        <w:t>3 - Inches to Centimeters: 2.54</w:t>
      </w:r>
    </w:p>
    <w:p w:rsidR="005511CA" w:rsidRDefault="005511CA" w:rsidP="005511CA">
      <w:pPr>
        <w:pStyle w:val="Consoleoutput"/>
      </w:pPr>
      <w:r>
        <w:t>4 - Centimeters to Inches: 0.3937</w:t>
      </w:r>
    </w:p>
    <w:p w:rsidR="005511CA" w:rsidRDefault="005511CA" w:rsidP="005511CA">
      <w:pPr>
        <w:pStyle w:val="Consoleoutput"/>
      </w:pPr>
    </w:p>
    <w:p w:rsidR="005511CA" w:rsidRDefault="005511CA" w:rsidP="005511CA">
      <w:pPr>
        <w:pStyle w:val="Consoleoutput"/>
      </w:pPr>
      <w:r>
        <w:t xml:space="preserve">Enter conversion number: </w:t>
      </w:r>
      <w:r w:rsidRPr="00D511DC">
        <w:rPr>
          <w:b w:val="0"/>
        </w:rPr>
        <w:t>4</w:t>
      </w:r>
    </w:p>
    <w:p w:rsidR="005511CA" w:rsidRDefault="005511CA" w:rsidP="005511CA">
      <w:pPr>
        <w:pStyle w:val="Consoleoutput"/>
      </w:pPr>
    </w:p>
    <w:p w:rsidR="005511CA" w:rsidRDefault="005511CA" w:rsidP="005511CA">
      <w:pPr>
        <w:pStyle w:val="Consoleoutput"/>
      </w:pPr>
      <w:r>
        <w:t xml:space="preserve">Enter Centimeters: </w:t>
      </w:r>
      <w:r w:rsidRPr="00D511DC">
        <w:rPr>
          <w:b w:val="0"/>
        </w:rPr>
        <w:t>2.54</w:t>
      </w:r>
    </w:p>
    <w:p w:rsidR="005511CA" w:rsidRDefault="005511CA" w:rsidP="005511CA">
      <w:pPr>
        <w:pStyle w:val="Consoleoutput"/>
      </w:pPr>
      <w:r>
        <w:t>2.54 Centimeters = 1 Inches</w:t>
      </w:r>
    </w:p>
    <w:p w:rsidR="005511CA" w:rsidRDefault="005511CA" w:rsidP="005511CA">
      <w:pPr>
        <w:pStyle w:val="Consoleoutput"/>
      </w:pPr>
    </w:p>
    <w:p w:rsidR="005511CA" w:rsidRDefault="005511CA" w:rsidP="005511CA">
      <w:pPr>
        <w:pStyle w:val="Consoleoutput"/>
      </w:pPr>
      <w:r>
        <w:t>1 - Convert a length</w:t>
      </w:r>
    </w:p>
    <w:p w:rsidR="005511CA" w:rsidRDefault="005511CA" w:rsidP="005511CA">
      <w:pPr>
        <w:pStyle w:val="Consoleoutput"/>
      </w:pPr>
      <w:r>
        <w:t>2 - Add a type of conversion</w:t>
      </w:r>
    </w:p>
    <w:p w:rsidR="005511CA" w:rsidRDefault="005511CA" w:rsidP="005511CA">
      <w:pPr>
        <w:pStyle w:val="Consoleoutput"/>
      </w:pPr>
      <w:r>
        <w:t>3 - Delete a type of conversion</w:t>
      </w:r>
    </w:p>
    <w:p w:rsidR="005511CA" w:rsidRDefault="005511CA" w:rsidP="005511CA">
      <w:pPr>
        <w:pStyle w:val="Consoleoutput"/>
      </w:pPr>
      <w:r>
        <w:t>4 - Exit</w:t>
      </w:r>
    </w:p>
    <w:p w:rsidR="005511CA" w:rsidRDefault="005511CA" w:rsidP="005511CA">
      <w:pPr>
        <w:pStyle w:val="Consoleoutput"/>
      </w:pPr>
    </w:p>
    <w:p w:rsidR="005511CA" w:rsidRDefault="005511CA" w:rsidP="005511CA">
      <w:pPr>
        <w:pStyle w:val="Consoleoutput"/>
      </w:pPr>
      <w:r>
        <w:t xml:space="preserve">Enter menu number: </w:t>
      </w:r>
      <w:r w:rsidRPr="00D511DC">
        <w:rPr>
          <w:b w:val="0"/>
        </w:rPr>
        <w:t>4</w:t>
      </w:r>
    </w:p>
    <w:p w:rsidR="005511CA" w:rsidRDefault="005511CA" w:rsidP="005511CA">
      <w:pPr>
        <w:pStyle w:val="Consoleoutput"/>
      </w:pPr>
    </w:p>
    <w:p w:rsidR="005511CA" w:rsidRDefault="005511CA" w:rsidP="005511CA">
      <w:pPr>
        <w:pStyle w:val="Consoleoutput"/>
      </w:pPr>
      <w:r>
        <w:t>Goodbye.</w:t>
      </w:r>
    </w:p>
    <w:p w:rsidR="005511CA" w:rsidRDefault="005511CA" w:rsidP="000257F4">
      <w:pPr>
        <w:pStyle w:val="Heading1notoc"/>
      </w:pPr>
      <w:r>
        <w:lastRenderedPageBreak/>
        <w:t xml:space="preserve">Project 15-2: </w:t>
      </w:r>
      <w:r w:rsidR="00B532E8">
        <w:t xml:space="preserve">Length Converter </w:t>
      </w:r>
      <w:r>
        <w:t>(continued)</w:t>
      </w:r>
    </w:p>
    <w:p w:rsidR="005511CA" w:rsidRDefault="005511CA" w:rsidP="005511CA">
      <w:pPr>
        <w:pStyle w:val="Heading2"/>
      </w:pPr>
      <w:r>
        <w:t>Specifications</w:t>
      </w:r>
    </w:p>
    <w:p w:rsidR="005511CA" w:rsidRDefault="005511CA" w:rsidP="005511CA">
      <w:pPr>
        <w:pStyle w:val="Bulleted"/>
      </w:pPr>
      <w:r>
        <w:t>Create a class named Conversion that can store information about a conversion, including fromUnit, fromValue, toUnit, toValue, and conversionRatio. This class should also contain the methods that perform the conversion calculations and return the results as a formatted string.</w:t>
      </w:r>
    </w:p>
    <w:p w:rsidR="005511CA" w:rsidRDefault="005511CA" w:rsidP="005511CA">
      <w:pPr>
        <w:pStyle w:val="Bulleted"/>
      </w:pPr>
      <w:r>
        <w:t>Create a class that contains the methods that store an array list of Conversion objects in a file. For example:</w:t>
      </w:r>
    </w:p>
    <w:p w:rsidR="005511CA" w:rsidRDefault="005511CA" w:rsidP="00A24AC1">
      <w:pPr>
        <w:pStyle w:val="Code"/>
        <w:spacing w:after="60"/>
      </w:pPr>
      <w:r>
        <w:t>public ArrayList&lt;Conversion&gt; getConversions()</w:t>
      </w:r>
    </w:p>
    <w:p w:rsidR="005511CA" w:rsidRDefault="005511CA" w:rsidP="005511CA">
      <w:pPr>
        <w:pStyle w:val="Code"/>
      </w:pPr>
      <w:r>
        <w:t>public boolean saveConversions(ArrayList&lt;Conversion&gt; typesList)</w:t>
      </w:r>
    </w:p>
    <w:p w:rsidR="005511CA" w:rsidRDefault="005511CA" w:rsidP="005511CA">
      <w:pPr>
        <w:pStyle w:val="Bulleted"/>
      </w:pPr>
      <w:r>
        <w:t xml:space="preserve">Store the list of conversions in a text file </w:t>
      </w:r>
      <w:r w:rsidR="00864271">
        <w:t xml:space="preserve">named conversion_types.txt </w:t>
      </w:r>
      <w:r>
        <w:t>that’s in the same directory as the class that reads and writes the file. If the conversion_types.txt file doesn’t exist, the class should create it. This class should use buffered I/O streams, and it should close all I/O streams when they’re no longer needed.</w:t>
      </w:r>
    </w:p>
    <w:p w:rsidR="005511CA" w:rsidRDefault="005511CA" w:rsidP="005511CA">
      <w:pPr>
        <w:pStyle w:val="Bulleted"/>
      </w:pPr>
      <w:r>
        <w:t>Use the Console class or a variation of it to validate the user’s entries. A valid integer is required for a menu choice, non-empty strings are required for the “From” and “To” fields, and a valid double is required for the conversion ratio.</w:t>
      </w:r>
    </w:p>
    <w:p w:rsidR="005511CA" w:rsidRPr="00457584" w:rsidRDefault="005511CA" w:rsidP="005511CA">
      <w:pPr>
        <w:pStyle w:val="Heading1"/>
      </w:pPr>
      <w:bookmarkStart w:id="198" w:name="_Toc470853072"/>
      <w:bookmarkStart w:id="199" w:name="_Toc484783376"/>
      <w:bookmarkStart w:id="200" w:name="_Toc486238351"/>
      <w:bookmarkStart w:id="201" w:name="_Toc93219557"/>
      <w:bookmarkStart w:id="202" w:name="_Toc93292770"/>
      <w:bookmarkStart w:id="203" w:name="_Toc93293569"/>
      <w:bookmarkStart w:id="204" w:name="_Toc93293618"/>
      <w:bookmarkStart w:id="205" w:name="_Toc93313835"/>
      <w:r w:rsidRPr="00457584">
        <w:lastRenderedPageBreak/>
        <w:t xml:space="preserve">Project </w:t>
      </w:r>
      <w:r>
        <w:t>15</w:t>
      </w:r>
      <w:r w:rsidRPr="00457584">
        <w:t>-</w:t>
      </w:r>
      <w:r>
        <w:t>3</w:t>
      </w:r>
      <w:r w:rsidRPr="00457584">
        <w:t xml:space="preserve">: </w:t>
      </w:r>
      <w:bookmarkEnd w:id="198"/>
      <w:bookmarkEnd w:id="199"/>
      <w:r w:rsidR="00E673F8">
        <w:t>File Cleaner</w:t>
      </w:r>
      <w:bookmarkEnd w:id="200"/>
    </w:p>
    <w:p w:rsidR="005511CA" w:rsidRDefault="005511CA" w:rsidP="005511CA">
      <w:r w:rsidRPr="00A43A5F">
        <w:t>Create a</w:t>
      </w:r>
      <w:r w:rsidR="00376CAF">
        <w:t>n</w:t>
      </w:r>
      <w:r w:rsidRPr="00A43A5F">
        <w:t xml:space="preserve"> </w:t>
      </w:r>
      <w:r w:rsidR="00376CAF">
        <w:t>application</w:t>
      </w:r>
      <w:r>
        <w:t xml:space="preserve"> that reads a file that contains an email list, reformats the data, and writes the cleaned list to another file.</w:t>
      </w:r>
    </w:p>
    <w:p w:rsidR="005511CA" w:rsidRDefault="005511CA" w:rsidP="005511CA">
      <w:pPr>
        <w:pStyle w:val="Heading2"/>
      </w:pPr>
      <w:r>
        <w:t>Console</w:t>
      </w:r>
    </w:p>
    <w:p w:rsidR="005511CA" w:rsidRDefault="005511CA" w:rsidP="005511CA">
      <w:pPr>
        <w:pStyle w:val="Consoleoutput"/>
      </w:pPr>
      <w:r>
        <w:t>File Cleaner</w:t>
      </w:r>
    </w:p>
    <w:p w:rsidR="005511CA" w:rsidRDefault="005511CA" w:rsidP="005511CA">
      <w:pPr>
        <w:pStyle w:val="Consoleoutput"/>
      </w:pPr>
    </w:p>
    <w:p w:rsidR="005511CA" w:rsidRDefault="005511CA" w:rsidP="005511CA">
      <w:pPr>
        <w:pStyle w:val="Consoleoutput"/>
      </w:pPr>
      <w:r>
        <w:t>Source file:  prospects.csv</w:t>
      </w:r>
    </w:p>
    <w:p w:rsidR="005511CA" w:rsidRDefault="005511CA" w:rsidP="005511CA">
      <w:pPr>
        <w:pStyle w:val="Consoleoutput"/>
      </w:pPr>
      <w:r>
        <w:t>Cleaned file: prospects_clean.csv</w:t>
      </w:r>
    </w:p>
    <w:p w:rsidR="005511CA" w:rsidRDefault="005511CA" w:rsidP="005511CA">
      <w:pPr>
        <w:pStyle w:val="Consoleoutput"/>
      </w:pPr>
    </w:p>
    <w:p w:rsidR="005511CA" w:rsidRPr="00457584" w:rsidRDefault="005511CA" w:rsidP="005511CA">
      <w:pPr>
        <w:pStyle w:val="Consoleoutput"/>
      </w:pPr>
      <w:r>
        <w:t>Congratulations! Your file has been cleaned!</w:t>
      </w:r>
    </w:p>
    <w:p w:rsidR="005511CA" w:rsidRDefault="005511CA" w:rsidP="005511CA">
      <w:pPr>
        <w:pStyle w:val="Heading2"/>
      </w:pPr>
      <w:r>
        <w:t>The prospect.csv file</w:t>
      </w:r>
    </w:p>
    <w:p w:rsidR="005511CA" w:rsidRDefault="005511CA" w:rsidP="005511CA">
      <w:pPr>
        <w:pStyle w:val="Consoleoutput"/>
      </w:pPr>
      <w:r w:rsidRPr="001F3B49">
        <w:t>FIRST,LAST,EMAIL</w:t>
      </w:r>
      <w:r w:rsidRPr="001F3B49">
        <w:cr/>
        <w:t>james,</w:t>
      </w:r>
      <w:r>
        <w:t>butler</w:t>
      </w:r>
      <w:r w:rsidRPr="001F3B49">
        <w:t>,j</w:t>
      </w:r>
      <w:r>
        <w:t>butler</w:t>
      </w:r>
      <w:r w:rsidRPr="001F3B49">
        <w:t>@gmail.com</w:t>
      </w:r>
      <w:r w:rsidRPr="001F3B49">
        <w:cr/>
        <w:t>Josephine  ,Darakjy,josephine_darakjy@darakjy.org</w:t>
      </w:r>
      <w:r w:rsidRPr="001F3B49">
        <w:cr/>
        <w:t>ART,VENERE,ART@VENERE.ORG</w:t>
      </w:r>
    </w:p>
    <w:p w:rsidR="005511CA" w:rsidRDefault="005511CA" w:rsidP="005511CA">
      <w:pPr>
        <w:pStyle w:val="Consoleoutput"/>
      </w:pPr>
      <w:r>
        <w:t>...</w:t>
      </w:r>
    </w:p>
    <w:p w:rsidR="005511CA" w:rsidRDefault="005511CA" w:rsidP="005511CA">
      <w:pPr>
        <w:pStyle w:val="Heading2"/>
      </w:pPr>
      <w:r>
        <w:t>The prospect_clean.csv file</w:t>
      </w:r>
    </w:p>
    <w:p w:rsidR="005511CA" w:rsidRDefault="005511CA" w:rsidP="005511CA">
      <w:pPr>
        <w:pStyle w:val="Consoleoutput"/>
      </w:pPr>
      <w:r>
        <w:t>First,Last,email</w:t>
      </w:r>
    </w:p>
    <w:p w:rsidR="005511CA" w:rsidRDefault="005511CA" w:rsidP="005511CA">
      <w:pPr>
        <w:pStyle w:val="Consoleoutput"/>
      </w:pPr>
      <w:r>
        <w:t>James,Butler,jbutler@gmail.com</w:t>
      </w:r>
    </w:p>
    <w:p w:rsidR="005511CA" w:rsidRDefault="005511CA" w:rsidP="005511CA">
      <w:pPr>
        <w:pStyle w:val="Consoleoutput"/>
      </w:pPr>
      <w:r>
        <w:t>Josephine,Darakjy,josephine_darakjy@darakjy.org</w:t>
      </w:r>
    </w:p>
    <w:p w:rsidR="005511CA" w:rsidRDefault="005511CA" w:rsidP="005511CA">
      <w:pPr>
        <w:pStyle w:val="Consoleoutput"/>
      </w:pPr>
      <w:r>
        <w:t>Art,Venere,art@venere.org</w:t>
      </w:r>
    </w:p>
    <w:p w:rsidR="005511CA" w:rsidRDefault="005511CA" w:rsidP="005511CA">
      <w:pPr>
        <w:pStyle w:val="Consoleoutput"/>
      </w:pPr>
      <w:r>
        <w:t>...</w:t>
      </w:r>
    </w:p>
    <w:p w:rsidR="005511CA" w:rsidRPr="00457584" w:rsidRDefault="005511CA" w:rsidP="005511CA">
      <w:pPr>
        <w:pStyle w:val="Heading3"/>
      </w:pPr>
      <w:r w:rsidRPr="00457584">
        <w:t>Specifications</w:t>
      </w:r>
    </w:p>
    <w:p w:rsidR="005511CA" w:rsidRDefault="005511CA" w:rsidP="005511CA">
      <w:pPr>
        <w:pStyle w:val="Bulleted"/>
      </w:pPr>
      <w:r>
        <w:t>Your instructor should provide a CSV file named prospects.csv that contains a list of prospects.</w:t>
      </w:r>
    </w:p>
    <w:p w:rsidR="005511CA" w:rsidRDefault="005511CA" w:rsidP="005511CA">
      <w:pPr>
        <w:pStyle w:val="Bulleted"/>
      </w:pPr>
      <w:r>
        <w:t xml:space="preserve">Your </w:t>
      </w:r>
      <w:r w:rsidR="00376CAF">
        <w:t>application</w:t>
      </w:r>
      <w:r>
        <w:t xml:space="preserve"> should fix the formatting problems and write a file named prospects_clean.csv.</w:t>
      </w:r>
    </w:p>
    <w:p w:rsidR="005511CA" w:rsidRDefault="005511CA" w:rsidP="005511CA">
      <w:pPr>
        <w:pStyle w:val="Bulleted"/>
      </w:pPr>
      <w:r>
        <w:t>All names should use title case (an initial capital letter with the rest lowercase).</w:t>
      </w:r>
    </w:p>
    <w:p w:rsidR="005511CA" w:rsidRDefault="005511CA" w:rsidP="005511CA">
      <w:pPr>
        <w:pStyle w:val="Bulleted"/>
      </w:pPr>
      <w:r>
        <w:t>All email addresses should be lowercase.</w:t>
      </w:r>
    </w:p>
    <w:p w:rsidR="005511CA" w:rsidRDefault="005511CA" w:rsidP="005511CA">
      <w:pPr>
        <w:pStyle w:val="Bulleted"/>
      </w:pPr>
      <w:r>
        <w:t>All extra spaces at the start or end of a string should be removed.</w:t>
      </w:r>
    </w:p>
    <w:p w:rsidR="005511CA" w:rsidRDefault="005511CA" w:rsidP="005511CA">
      <w:pPr>
        <w:pStyle w:val="Heading1"/>
      </w:pPr>
      <w:bookmarkStart w:id="206" w:name="_Toc426623699"/>
      <w:bookmarkStart w:id="207" w:name="_Toc484783377"/>
      <w:bookmarkStart w:id="208" w:name="_Toc486238352"/>
      <w:bookmarkStart w:id="209" w:name="_Toc93136220"/>
      <w:bookmarkStart w:id="210" w:name="_Toc93292758"/>
      <w:bookmarkStart w:id="211" w:name="_Toc93293557"/>
      <w:bookmarkStart w:id="212" w:name="_Toc93293606"/>
      <w:bookmarkStart w:id="213" w:name="_Toc93313823"/>
      <w:bookmarkEnd w:id="176"/>
      <w:bookmarkEnd w:id="177"/>
      <w:bookmarkEnd w:id="178"/>
      <w:bookmarkEnd w:id="179"/>
      <w:bookmarkEnd w:id="180"/>
      <w:bookmarkEnd w:id="201"/>
      <w:bookmarkEnd w:id="202"/>
      <w:bookmarkEnd w:id="203"/>
      <w:bookmarkEnd w:id="204"/>
      <w:bookmarkEnd w:id="205"/>
      <w:r>
        <w:lastRenderedPageBreak/>
        <w:t xml:space="preserve">Project 15-4: </w:t>
      </w:r>
      <w:bookmarkEnd w:id="206"/>
      <w:bookmarkEnd w:id="207"/>
      <w:r w:rsidR="000F4743">
        <w:t>Path Checker</w:t>
      </w:r>
      <w:bookmarkEnd w:id="208"/>
    </w:p>
    <w:p w:rsidR="005511CA" w:rsidRDefault="005511CA" w:rsidP="005511CA">
      <w:r>
        <w:t>Create an application that checks whether a path exists on the current computer and whether that path points to a directory or a file.</w:t>
      </w:r>
    </w:p>
    <w:p w:rsidR="005511CA" w:rsidRDefault="005511CA" w:rsidP="005511CA">
      <w:pPr>
        <w:pStyle w:val="Heading2"/>
      </w:pPr>
      <w:r>
        <w:t>Console</w:t>
      </w:r>
    </w:p>
    <w:p w:rsidR="005511CA" w:rsidRDefault="005511CA" w:rsidP="005511CA">
      <w:pPr>
        <w:pStyle w:val="Consoleoutput"/>
        <w:ind w:right="-720"/>
      </w:pPr>
      <w:r>
        <w:t>Path Checker</w:t>
      </w:r>
    </w:p>
    <w:p w:rsidR="005511CA" w:rsidRDefault="005511CA" w:rsidP="005511CA">
      <w:pPr>
        <w:pStyle w:val="Consoleoutput"/>
        <w:ind w:right="-720"/>
      </w:pPr>
    </w:p>
    <w:p w:rsidR="005511CA" w:rsidRDefault="005511CA" w:rsidP="005511CA">
      <w:pPr>
        <w:pStyle w:val="Consoleoutput"/>
        <w:ind w:right="-720"/>
      </w:pPr>
      <w:r>
        <w:t xml:space="preserve">Enter a path: </w:t>
      </w:r>
      <w:r w:rsidRPr="00A24AC1">
        <w:rPr>
          <w:b w:val="0"/>
        </w:rPr>
        <w:t>/murach</w:t>
      </w:r>
    </w:p>
    <w:p w:rsidR="005511CA" w:rsidRDefault="005511CA" w:rsidP="005511CA">
      <w:pPr>
        <w:pStyle w:val="Consoleoutput"/>
        <w:ind w:right="-720"/>
      </w:pPr>
    </w:p>
    <w:p w:rsidR="005511CA" w:rsidRDefault="005511CA" w:rsidP="005511CA">
      <w:pPr>
        <w:pStyle w:val="Consoleoutput"/>
        <w:ind w:right="-720"/>
      </w:pPr>
      <w:r>
        <w:t>That path points to a directory.</w:t>
      </w:r>
    </w:p>
    <w:p w:rsidR="005511CA" w:rsidRDefault="005511CA" w:rsidP="005511CA">
      <w:pPr>
        <w:pStyle w:val="Consoleoutput"/>
        <w:ind w:right="-720"/>
      </w:pPr>
    </w:p>
    <w:p w:rsidR="005511CA" w:rsidRDefault="005511CA" w:rsidP="005511CA">
      <w:pPr>
        <w:pStyle w:val="Consoleoutput"/>
        <w:ind w:right="-720"/>
      </w:pPr>
      <w:r>
        <w:t xml:space="preserve">Continue? (y/n): </w:t>
      </w:r>
      <w:r w:rsidRPr="00A24AC1">
        <w:rPr>
          <w:b w:val="0"/>
        </w:rPr>
        <w:t>y</w:t>
      </w:r>
    </w:p>
    <w:p w:rsidR="005511CA" w:rsidRDefault="005511CA" w:rsidP="005511CA">
      <w:pPr>
        <w:pStyle w:val="Consoleoutput"/>
        <w:ind w:right="-720"/>
      </w:pPr>
    </w:p>
    <w:p w:rsidR="005511CA" w:rsidRDefault="005511CA" w:rsidP="005511CA">
      <w:pPr>
        <w:pStyle w:val="Consoleoutput"/>
        <w:ind w:right="-720"/>
      </w:pPr>
      <w:r>
        <w:t xml:space="preserve">Enter a path: </w:t>
      </w:r>
      <w:r w:rsidRPr="00A24AC1">
        <w:rPr>
          <w:b w:val="0"/>
        </w:rPr>
        <w:t>/murach/java/files/products.txt</w:t>
      </w:r>
    </w:p>
    <w:p w:rsidR="005511CA" w:rsidRDefault="005511CA" w:rsidP="005511CA">
      <w:pPr>
        <w:pStyle w:val="Consoleoutput"/>
        <w:ind w:right="-720"/>
      </w:pPr>
    </w:p>
    <w:p w:rsidR="005511CA" w:rsidRDefault="005511CA" w:rsidP="005511CA">
      <w:pPr>
        <w:pStyle w:val="Consoleoutput"/>
        <w:ind w:right="-720"/>
      </w:pPr>
      <w:r>
        <w:t>That path points to a file.</w:t>
      </w:r>
    </w:p>
    <w:p w:rsidR="005511CA" w:rsidRDefault="005511CA" w:rsidP="005511CA">
      <w:pPr>
        <w:pStyle w:val="Consoleoutput"/>
        <w:ind w:right="-720"/>
      </w:pPr>
    </w:p>
    <w:p w:rsidR="005511CA" w:rsidRDefault="005511CA" w:rsidP="005511CA">
      <w:pPr>
        <w:pStyle w:val="Consoleoutput"/>
        <w:ind w:right="-720"/>
      </w:pPr>
      <w:r>
        <w:t xml:space="preserve">Continue? (y/n): </w:t>
      </w:r>
      <w:r w:rsidRPr="00A24AC1">
        <w:rPr>
          <w:b w:val="0"/>
        </w:rPr>
        <w:t>y</w:t>
      </w:r>
    </w:p>
    <w:p w:rsidR="005511CA" w:rsidRDefault="005511CA" w:rsidP="005511CA">
      <w:pPr>
        <w:pStyle w:val="Consoleoutput"/>
        <w:ind w:right="-720"/>
      </w:pPr>
    </w:p>
    <w:p w:rsidR="005511CA" w:rsidRDefault="005511CA" w:rsidP="005511CA">
      <w:pPr>
        <w:pStyle w:val="Consoleoutput"/>
        <w:ind w:right="-720"/>
      </w:pPr>
      <w:r>
        <w:t xml:space="preserve">Enter a path: </w:t>
      </w:r>
      <w:r w:rsidRPr="00A24AC1">
        <w:rPr>
          <w:b w:val="0"/>
        </w:rPr>
        <w:t>/bad</w:t>
      </w:r>
    </w:p>
    <w:p w:rsidR="005511CA" w:rsidRDefault="005511CA" w:rsidP="005511CA">
      <w:pPr>
        <w:pStyle w:val="Consoleoutput"/>
        <w:ind w:right="-720"/>
      </w:pPr>
    </w:p>
    <w:p w:rsidR="005511CA" w:rsidRDefault="005511CA" w:rsidP="005511CA">
      <w:pPr>
        <w:pStyle w:val="Consoleoutput"/>
        <w:ind w:right="-720"/>
      </w:pPr>
      <w:r>
        <w:t>That path does not exist.</w:t>
      </w:r>
    </w:p>
    <w:p w:rsidR="005511CA" w:rsidRDefault="005511CA" w:rsidP="005511CA">
      <w:pPr>
        <w:pStyle w:val="Consoleoutput"/>
        <w:ind w:right="-720"/>
      </w:pPr>
    </w:p>
    <w:p w:rsidR="005511CA" w:rsidRDefault="005511CA" w:rsidP="005511CA">
      <w:pPr>
        <w:pStyle w:val="Consoleoutput"/>
        <w:ind w:right="-720"/>
      </w:pPr>
      <w:r>
        <w:t xml:space="preserve">Continue? (y/n): </w:t>
      </w:r>
      <w:r w:rsidRPr="00A24AC1">
        <w:rPr>
          <w:b w:val="0"/>
        </w:rPr>
        <w:t>n</w:t>
      </w:r>
    </w:p>
    <w:p w:rsidR="005511CA" w:rsidRDefault="005511CA" w:rsidP="005511CA">
      <w:pPr>
        <w:pStyle w:val="Heading2"/>
      </w:pPr>
      <w:r>
        <w:t>Specifications</w:t>
      </w:r>
    </w:p>
    <w:p w:rsidR="005511CA" w:rsidRDefault="005511CA" w:rsidP="005511CA">
      <w:pPr>
        <w:pStyle w:val="Bulleted"/>
        <w:tabs>
          <w:tab w:val="clear" w:pos="360"/>
          <w:tab w:val="num" w:pos="720"/>
        </w:tabs>
      </w:pPr>
      <w:r>
        <w:t>Use the console to get a path from the user.</w:t>
      </w:r>
    </w:p>
    <w:p w:rsidR="005511CA" w:rsidRDefault="005511CA" w:rsidP="005511CA">
      <w:pPr>
        <w:pStyle w:val="Bulleted"/>
        <w:tabs>
          <w:tab w:val="clear" w:pos="360"/>
          <w:tab w:val="num" w:pos="720"/>
        </w:tabs>
      </w:pPr>
      <w:r>
        <w:t>If the path exists, display a message that indicates whether the path points to a directory or a file.</w:t>
      </w:r>
    </w:p>
    <w:p w:rsidR="005511CA" w:rsidRDefault="005511CA" w:rsidP="005511CA">
      <w:pPr>
        <w:pStyle w:val="Bulleted"/>
        <w:tabs>
          <w:tab w:val="clear" w:pos="360"/>
          <w:tab w:val="num" w:pos="720"/>
        </w:tabs>
      </w:pPr>
      <w:r>
        <w:t>If the path doesn’t exist, displays an appropriate message.</w:t>
      </w:r>
    </w:p>
    <w:p w:rsidR="005511CA" w:rsidRDefault="005511CA" w:rsidP="005511CA">
      <w:pPr>
        <w:pStyle w:val="Heading1"/>
      </w:pPr>
      <w:bookmarkStart w:id="214" w:name="_Toc484783378"/>
      <w:bookmarkStart w:id="215" w:name="_Toc486238353"/>
      <w:r>
        <w:lastRenderedPageBreak/>
        <w:t xml:space="preserve">Project 16-1: </w:t>
      </w:r>
      <w:bookmarkEnd w:id="209"/>
      <w:bookmarkEnd w:id="210"/>
      <w:bookmarkEnd w:id="211"/>
      <w:bookmarkEnd w:id="212"/>
      <w:bookmarkEnd w:id="213"/>
      <w:bookmarkEnd w:id="214"/>
      <w:r w:rsidR="006444C0">
        <w:t>Customer Viewer</w:t>
      </w:r>
      <w:bookmarkEnd w:id="215"/>
    </w:p>
    <w:p w:rsidR="005511CA" w:rsidRDefault="005511CA" w:rsidP="005511CA">
      <w:r>
        <w:t>Use a custom exception in an application that displays customer information.</w:t>
      </w:r>
    </w:p>
    <w:p w:rsidR="005511CA" w:rsidRDefault="005511CA" w:rsidP="005511CA">
      <w:pPr>
        <w:pStyle w:val="Heading2"/>
      </w:pPr>
      <w:r>
        <w:t>Console</w:t>
      </w:r>
    </w:p>
    <w:p w:rsidR="005511CA" w:rsidRDefault="005511CA" w:rsidP="005511CA">
      <w:pPr>
        <w:pStyle w:val="Consoleoutput"/>
      </w:pPr>
      <w:r>
        <w:t>Customer Viewer</w:t>
      </w:r>
    </w:p>
    <w:p w:rsidR="005511CA" w:rsidRDefault="005511CA" w:rsidP="005511CA">
      <w:pPr>
        <w:pStyle w:val="Consoleoutput"/>
      </w:pPr>
    </w:p>
    <w:p w:rsidR="005511CA" w:rsidRDefault="005511CA" w:rsidP="005511CA">
      <w:pPr>
        <w:pStyle w:val="Consoleoutput"/>
      </w:pPr>
      <w:r>
        <w:t xml:space="preserve">Enter a customer number: </w:t>
      </w:r>
      <w:r w:rsidRPr="0094121B">
        <w:rPr>
          <w:b w:val="0"/>
        </w:rPr>
        <w:t>1003</w:t>
      </w:r>
    </w:p>
    <w:p w:rsidR="005511CA" w:rsidRDefault="005511CA" w:rsidP="005511CA">
      <w:pPr>
        <w:pStyle w:val="Consoleoutput"/>
      </w:pPr>
    </w:p>
    <w:p w:rsidR="005511CA" w:rsidRDefault="005511CA" w:rsidP="005511CA">
      <w:pPr>
        <w:pStyle w:val="Consoleoutput"/>
      </w:pPr>
      <w:r>
        <w:t>Ronda Chavan</w:t>
      </w:r>
    </w:p>
    <w:p w:rsidR="005511CA" w:rsidRDefault="005511CA" w:rsidP="005511CA">
      <w:pPr>
        <w:pStyle w:val="Consoleoutput"/>
      </w:pPr>
      <w:smartTag w:uri="urn:schemas-microsoft-com:office:smarttags" w:element="Street">
        <w:smartTag w:uri="urn:schemas-microsoft-com:office:smarttags" w:element="address">
          <w:r>
            <w:t>518 Commanche Dr</w:t>
          </w:r>
        </w:smartTag>
      </w:smartTag>
      <w:r>
        <w:t>.</w:t>
      </w:r>
    </w:p>
    <w:p w:rsidR="005511CA" w:rsidRDefault="005511CA" w:rsidP="005511CA">
      <w:pPr>
        <w:pStyle w:val="Consoleoutput"/>
      </w:pPr>
      <w:smartTag w:uri="urn:schemas-microsoft-com:office:smarttags" w:element="place">
        <w:smartTag w:uri="urn:schemas-microsoft-com:office:smarttags" w:element="City">
          <w:r>
            <w:t>Greensboro</w:t>
          </w:r>
        </w:smartTag>
        <w:r>
          <w:t xml:space="preserve">, </w:t>
        </w:r>
        <w:smartTag w:uri="urn:schemas-microsoft-com:office:smarttags" w:element="State">
          <w:r>
            <w:t>NC</w:t>
          </w:r>
        </w:smartTag>
        <w:r>
          <w:t xml:space="preserve"> </w:t>
        </w:r>
        <w:smartTag w:uri="urn:schemas-microsoft-com:office:smarttags" w:element="PostalCode">
          <w:r>
            <w:t>27410</w:t>
          </w:r>
        </w:smartTag>
      </w:smartTag>
    </w:p>
    <w:p w:rsidR="005511CA" w:rsidRDefault="005511CA" w:rsidP="005511CA">
      <w:pPr>
        <w:pStyle w:val="Consoleoutput"/>
      </w:pPr>
    </w:p>
    <w:p w:rsidR="005511CA" w:rsidRDefault="005511CA" w:rsidP="005511CA">
      <w:pPr>
        <w:pStyle w:val="Consoleoutput"/>
      </w:pPr>
      <w:r>
        <w:t xml:space="preserve">Display another customer? (y/n): </w:t>
      </w:r>
      <w:r w:rsidRPr="0094121B">
        <w:rPr>
          <w:b w:val="0"/>
        </w:rPr>
        <w:t>y</w:t>
      </w:r>
    </w:p>
    <w:p w:rsidR="005511CA" w:rsidRDefault="005511CA" w:rsidP="005511CA">
      <w:pPr>
        <w:pStyle w:val="Consoleoutput"/>
      </w:pPr>
    </w:p>
    <w:p w:rsidR="005511CA" w:rsidRDefault="005511CA" w:rsidP="005511CA">
      <w:pPr>
        <w:pStyle w:val="Consoleoutput"/>
      </w:pPr>
      <w:r>
        <w:t xml:space="preserve">Enter a customer number: </w:t>
      </w:r>
      <w:r w:rsidRPr="00005E49">
        <w:rPr>
          <w:b w:val="0"/>
        </w:rPr>
        <w:t>2439</w:t>
      </w:r>
    </w:p>
    <w:p w:rsidR="005511CA" w:rsidRDefault="005511CA" w:rsidP="005511CA">
      <w:pPr>
        <w:pStyle w:val="Consoleoutput"/>
      </w:pPr>
    </w:p>
    <w:p w:rsidR="005511CA" w:rsidRDefault="005511CA" w:rsidP="005511CA">
      <w:pPr>
        <w:pStyle w:val="Consoleoutput"/>
      </w:pPr>
      <w:r w:rsidRPr="00281E4A">
        <w:rPr>
          <w:highlight w:val="yellow"/>
        </w:rPr>
        <w:t>No customer found for number 2439.</w:t>
      </w:r>
    </w:p>
    <w:p w:rsidR="005511CA" w:rsidRDefault="005511CA" w:rsidP="005511CA">
      <w:pPr>
        <w:pStyle w:val="Consoleoutput"/>
      </w:pPr>
    </w:p>
    <w:p w:rsidR="005511CA" w:rsidRDefault="005511CA" w:rsidP="005511CA">
      <w:pPr>
        <w:pStyle w:val="Consoleoutput"/>
        <w:rPr>
          <w:b w:val="0"/>
        </w:rPr>
      </w:pPr>
      <w:r>
        <w:t xml:space="preserve">Display another customer? (y/n): </w:t>
      </w:r>
      <w:r w:rsidRPr="0094121B">
        <w:rPr>
          <w:b w:val="0"/>
        </w:rPr>
        <w:t>n</w:t>
      </w:r>
    </w:p>
    <w:p w:rsidR="005511CA" w:rsidRDefault="005511CA" w:rsidP="005511CA">
      <w:pPr>
        <w:pStyle w:val="Consoleoutput"/>
      </w:pPr>
    </w:p>
    <w:p w:rsidR="005511CA" w:rsidRDefault="005511CA" w:rsidP="005511CA">
      <w:pPr>
        <w:pStyle w:val="Consoleoutput"/>
      </w:pPr>
      <w:r>
        <w:t>Bye!</w:t>
      </w:r>
    </w:p>
    <w:p w:rsidR="005511CA" w:rsidRDefault="005511CA" w:rsidP="005511CA">
      <w:pPr>
        <w:pStyle w:val="Heading2"/>
      </w:pPr>
      <w:r>
        <w:t>Specifications</w:t>
      </w:r>
    </w:p>
    <w:p w:rsidR="005511CA" w:rsidRDefault="005511CA" w:rsidP="005511CA">
      <w:pPr>
        <w:pStyle w:val="Bulleted"/>
      </w:pPr>
      <w:r>
        <w:t>Your instructor should provide you with the Customer and CustomerDB classes that are used to get and display the information for a customer.</w:t>
      </w:r>
    </w:p>
    <w:p w:rsidR="005511CA" w:rsidRDefault="005511CA" w:rsidP="005511CA">
      <w:pPr>
        <w:pStyle w:val="Bulleted"/>
      </w:pPr>
      <w:r>
        <w:t>Create a NoSuchCustomerException class that can store a message.</w:t>
      </w:r>
    </w:p>
    <w:p w:rsidR="005511CA" w:rsidRDefault="005511CA" w:rsidP="005511CA">
      <w:pPr>
        <w:pStyle w:val="Bulleted"/>
      </w:pPr>
      <w:r>
        <w:t xml:space="preserve">If the getCustomer() method of the CustomerDB class can’t find a customer with the specified number, it should throw a CustomerNotFoundException with a message that says “No customer found for number </w:t>
      </w:r>
      <w:r>
        <w:rPr>
          <w:i/>
        </w:rPr>
        <w:t>XXXX.</w:t>
      </w:r>
      <w:r>
        <w:t>”</w:t>
      </w:r>
    </w:p>
    <w:p w:rsidR="005511CA" w:rsidRDefault="005511CA" w:rsidP="005511CA">
      <w:pPr>
        <w:pStyle w:val="Bulleted"/>
      </w:pPr>
      <w:r>
        <w:t>Modify the code for the application so it catches the CustomerNotFoundException.</w:t>
      </w:r>
    </w:p>
    <w:p w:rsidR="005511CA" w:rsidRDefault="005511CA" w:rsidP="005511CA">
      <w:pPr>
        <w:pStyle w:val="Heading1"/>
      </w:pPr>
      <w:bookmarkStart w:id="216" w:name="_Toc486238354"/>
      <w:r>
        <w:lastRenderedPageBreak/>
        <w:t xml:space="preserve">Project 16-2: </w:t>
      </w:r>
      <w:r w:rsidR="002E61AD">
        <w:t>Customer Manager</w:t>
      </w:r>
      <w:bookmarkEnd w:id="216"/>
    </w:p>
    <w:p w:rsidR="005511CA" w:rsidRDefault="005511CA" w:rsidP="005511CA">
      <w:r>
        <w:t>Improve the exception handling for an application that manages customer data.</w:t>
      </w:r>
    </w:p>
    <w:p w:rsidR="005511CA" w:rsidRDefault="005511CA" w:rsidP="005511CA">
      <w:pPr>
        <w:pStyle w:val="Heading2"/>
      </w:pPr>
      <w:r>
        <w:t>Console for a FileNotFoundException</w:t>
      </w:r>
    </w:p>
    <w:p w:rsidR="005511CA" w:rsidRDefault="005511CA" w:rsidP="005511CA">
      <w:pPr>
        <w:pStyle w:val="Consoleoutput"/>
      </w:pPr>
      <w:r>
        <w:t>Welcome to the Customer Manager</w:t>
      </w:r>
    </w:p>
    <w:p w:rsidR="005511CA" w:rsidRDefault="005511CA" w:rsidP="005511CA">
      <w:pPr>
        <w:pStyle w:val="Consoleoutput"/>
      </w:pPr>
    </w:p>
    <w:p w:rsidR="005511CA" w:rsidRPr="00275414" w:rsidRDefault="005511CA" w:rsidP="005511CA">
      <w:pPr>
        <w:pStyle w:val="Consoleoutput"/>
        <w:rPr>
          <w:highlight w:val="yellow"/>
        </w:rPr>
      </w:pPr>
      <w:r w:rsidRPr="00275414">
        <w:rPr>
          <w:highlight w:val="yellow"/>
        </w:rPr>
        <w:t>Error reading data file! Exiting application.</w:t>
      </w:r>
    </w:p>
    <w:p w:rsidR="005511CA" w:rsidRDefault="005511CA" w:rsidP="005511CA">
      <w:pPr>
        <w:pStyle w:val="Consoleoutput"/>
      </w:pPr>
      <w:r w:rsidRPr="00275414">
        <w:rPr>
          <w:highlight w:val="yellow"/>
        </w:rPr>
        <w:t>java.io.FileNotFoundException: customers.txt (The system cannot find the file specified)</w:t>
      </w:r>
    </w:p>
    <w:p w:rsidR="005511CA" w:rsidRDefault="005511CA" w:rsidP="005511CA">
      <w:pPr>
        <w:pStyle w:val="Heading2"/>
      </w:pPr>
      <w:r>
        <w:t>Console for an IOException</w:t>
      </w:r>
    </w:p>
    <w:p w:rsidR="005511CA" w:rsidRDefault="005511CA" w:rsidP="005511CA">
      <w:pPr>
        <w:pStyle w:val="Consoleoutput"/>
      </w:pPr>
      <w:r>
        <w:t>Welcome to the Customer Manager</w:t>
      </w:r>
    </w:p>
    <w:p w:rsidR="005511CA" w:rsidRDefault="005511CA" w:rsidP="005511CA">
      <w:pPr>
        <w:pStyle w:val="Consoleoutput"/>
      </w:pPr>
    </w:p>
    <w:p w:rsidR="005511CA" w:rsidRDefault="005511CA" w:rsidP="005511CA">
      <w:pPr>
        <w:pStyle w:val="Consoleoutput"/>
      </w:pPr>
      <w:r>
        <w:t>COMMAND MENU</w:t>
      </w:r>
    </w:p>
    <w:p w:rsidR="005511CA" w:rsidRDefault="005511CA" w:rsidP="005511CA">
      <w:pPr>
        <w:pStyle w:val="Consoleoutput"/>
      </w:pPr>
      <w:r>
        <w:t>list    - List all customers</w:t>
      </w:r>
    </w:p>
    <w:p w:rsidR="005511CA" w:rsidRDefault="005511CA" w:rsidP="005511CA">
      <w:pPr>
        <w:pStyle w:val="Consoleoutput"/>
      </w:pPr>
      <w:r>
        <w:t>add     - Add a customer</w:t>
      </w:r>
    </w:p>
    <w:p w:rsidR="005511CA" w:rsidRDefault="005511CA" w:rsidP="005511CA">
      <w:pPr>
        <w:pStyle w:val="Consoleoutput"/>
      </w:pPr>
      <w:r>
        <w:t>del     - Delete a customer</w:t>
      </w:r>
    </w:p>
    <w:p w:rsidR="005511CA" w:rsidRDefault="005511CA" w:rsidP="005511CA">
      <w:pPr>
        <w:pStyle w:val="Consoleoutput"/>
      </w:pPr>
      <w:r>
        <w:t>help    - Show this menu</w:t>
      </w:r>
    </w:p>
    <w:p w:rsidR="005511CA" w:rsidRDefault="005511CA" w:rsidP="005511CA">
      <w:pPr>
        <w:pStyle w:val="Consoleoutput"/>
      </w:pPr>
      <w:r>
        <w:t>exit    - Exit this application</w:t>
      </w:r>
    </w:p>
    <w:p w:rsidR="005511CA" w:rsidRDefault="005511CA" w:rsidP="005511CA">
      <w:pPr>
        <w:pStyle w:val="Consoleoutput"/>
      </w:pPr>
    </w:p>
    <w:p w:rsidR="005511CA" w:rsidRDefault="005511CA" w:rsidP="005511CA">
      <w:pPr>
        <w:pStyle w:val="Consoleoutput"/>
      </w:pPr>
      <w:r>
        <w:t xml:space="preserve">Enter a command: </w:t>
      </w:r>
      <w:r w:rsidRPr="003622E3">
        <w:rPr>
          <w:b w:val="0"/>
        </w:rPr>
        <w:t>add</w:t>
      </w:r>
    </w:p>
    <w:p w:rsidR="005511CA" w:rsidRDefault="005511CA" w:rsidP="005511CA">
      <w:pPr>
        <w:pStyle w:val="Consoleoutput"/>
      </w:pPr>
    </w:p>
    <w:p w:rsidR="005511CA" w:rsidRDefault="005511CA" w:rsidP="005511CA">
      <w:pPr>
        <w:pStyle w:val="Consoleoutput"/>
      </w:pPr>
      <w:r>
        <w:t xml:space="preserve">Enter first name: </w:t>
      </w:r>
      <w:r w:rsidRPr="003622E3">
        <w:rPr>
          <w:b w:val="0"/>
        </w:rPr>
        <w:t>John</w:t>
      </w:r>
    </w:p>
    <w:p w:rsidR="005511CA" w:rsidRDefault="005511CA" w:rsidP="005511CA">
      <w:pPr>
        <w:pStyle w:val="Consoleoutput"/>
      </w:pPr>
      <w:r>
        <w:t xml:space="preserve">Enter last name: </w:t>
      </w:r>
      <w:r w:rsidRPr="003622E3">
        <w:rPr>
          <w:b w:val="0"/>
        </w:rPr>
        <w:t>Doe</w:t>
      </w:r>
    </w:p>
    <w:p w:rsidR="005511CA" w:rsidRDefault="005511CA" w:rsidP="005511CA">
      <w:pPr>
        <w:pStyle w:val="Consoleoutput"/>
      </w:pPr>
      <w:r>
        <w:t xml:space="preserve">Enter customer </w:t>
      </w:r>
      <w:r w:rsidRPr="003622E3">
        <w:rPr>
          <w:b w:val="0"/>
        </w:rPr>
        <w:t>email: johndoe@x.com</w:t>
      </w:r>
    </w:p>
    <w:p w:rsidR="005511CA" w:rsidRDefault="005511CA" w:rsidP="005511CA">
      <w:pPr>
        <w:pStyle w:val="Consoleoutput"/>
      </w:pPr>
      <w:r w:rsidRPr="00D27427">
        <w:rPr>
          <w:highlight w:val="yellow"/>
        </w:rPr>
        <w:t>Error adding customer. Try again.</w:t>
      </w:r>
    </w:p>
    <w:p w:rsidR="005511CA" w:rsidRDefault="005511CA" w:rsidP="005511CA">
      <w:pPr>
        <w:pStyle w:val="Consoleoutput"/>
      </w:pPr>
    </w:p>
    <w:p w:rsidR="005511CA" w:rsidRDefault="005511CA" w:rsidP="005511CA">
      <w:pPr>
        <w:pStyle w:val="Consoleoutput"/>
      </w:pPr>
      <w:r>
        <w:t>Enter a command:</w:t>
      </w:r>
    </w:p>
    <w:p w:rsidR="005511CA" w:rsidRDefault="005511CA" w:rsidP="005511CA">
      <w:pPr>
        <w:pStyle w:val="Heading2"/>
      </w:pPr>
      <w:r>
        <w:t>Specifications</w:t>
      </w:r>
    </w:p>
    <w:p w:rsidR="005511CA" w:rsidRDefault="005511CA" w:rsidP="005511CA">
      <w:pPr>
        <w:pStyle w:val="Bulleted"/>
      </w:pPr>
      <w:r>
        <w:t xml:space="preserve">Your instructor should provide you with </w:t>
      </w:r>
      <w:r w:rsidR="00C70961">
        <w:t xml:space="preserve">a starting project </w:t>
      </w:r>
      <w:r>
        <w:t>for a Customer Manager application that allows you to add and delete customer records. This source code should be the same as the solution for exercise 15-1</w:t>
      </w:r>
      <w:r w:rsidR="003622E3">
        <w:t xml:space="preserve"> in the book</w:t>
      </w:r>
      <w:r>
        <w:t>.</w:t>
      </w:r>
    </w:p>
    <w:p w:rsidR="005511CA" w:rsidRDefault="005511CA" w:rsidP="005511CA">
      <w:pPr>
        <w:pStyle w:val="Bulleted"/>
      </w:pPr>
      <w:r>
        <w:t>Modify the CustomerTextFile class so it throws all exceptions to the calling class. To get this to work, you’ll need to modify the DAO interface so each of its methods throws the IOException.</w:t>
      </w:r>
    </w:p>
    <w:p w:rsidR="005511CA" w:rsidRDefault="005511CA" w:rsidP="005511CA">
      <w:pPr>
        <w:pStyle w:val="Bulleted"/>
      </w:pPr>
      <w:r>
        <w:t>Modify the CustomerManagerApp class so it handles all exceptions appropriately.</w:t>
      </w:r>
    </w:p>
    <w:p w:rsidR="005511CA" w:rsidRDefault="005511CA" w:rsidP="005511CA">
      <w:pPr>
        <w:pStyle w:val="Bulleted"/>
        <w:tabs>
          <w:tab w:val="clear" w:pos="360"/>
          <w:tab w:val="num" w:pos="720"/>
        </w:tabs>
        <w:ind w:left="720"/>
      </w:pPr>
      <w:r>
        <w:t>If the application can’t find the file that stores the data, display an error message and exit the application. To cause a FileNotFoundException, you can move or rename the data file.</w:t>
      </w:r>
    </w:p>
    <w:p w:rsidR="008E7246" w:rsidRDefault="005511CA" w:rsidP="005511CA">
      <w:pPr>
        <w:pStyle w:val="Bulleted"/>
        <w:tabs>
          <w:tab w:val="clear" w:pos="360"/>
          <w:tab w:val="num" w:pos="720"/>
        </w:tabs>
        <w:ind w:left="720"/>
      </w:pPr>
      <w:r>
        <w:t>If the application can’t add or delete a record, display an error message and allow the user to try again. To simulate an IOException, you can add a statement to the CustomerTextFile class that throws an IOException.</w:t>
      </w:r>
    </w:p>
    <w:p w:rsidR="00865AC5" w:rsidRDefault="00865AC5" w:rsidP="00865AC5">
      <w:pPr>
        <w:pStyle w:val="Heading1"/>
      </w:pPr>
      <w:bookmarkStart w:id="217" w:name="_Toc486238355"/>
      <w:bookmarkStart w:id="218" w:name="_Toc93219558"/>
      <w:bookmarkStart w:id="219" w:name="_Toc93292771"/>
      <w:bookmarkStart w:id="220" w:name="_Toc93293570"/>
      <w:bookmarkStart w:id="221" w:name="_Toc93293619"/>
      <w:bookmarkStart w:id="222" w:name="_Toc93313836"/>
      <w:bookmarkStart w:id="223" w:name="_Toc484783387"/>
      <w:bookmarkStart w:id="224" w:name="_Toc470853106"/>
      <w:bookmarkStart w:id="225" w:name="_Toc93219560"/>
      <w:bookmarkStart w:id="226" w:name="_Toc93292774"/>
      <w:bookmarkStart w:id="227" w:name="_Toc93293573"/>
      <w:bookmarkStart w:id="228" w:name="_Toc93293622"/>
      <w:bookmarkStart w:id="229" w:name="_Toc93313839"/>
      <w:bookmarkStart w:id="230" w:name="_Toc484783386"/>
      <w:r>
        <w:lastRenderedPageBreak/>
        <w:t>Project 17-1: Hypotenuse Calculator</w:t>
      </w:r>
      <w:bookmarkEnd w:id="217"/>
    </w:p>
    <w:p w:rsidR="00865AC5" w:rsidRDefault="00865AC5" w:rsidP="00865AC5">
      <w:r>
        <w:t>Create a GUI for an application that lets the user calculate the hypotenuse of a right triangle.</w:t>
      </w:r>
    </w:p>
    <w:p w:rsidR="00865AC5" w:rsidRDefault="00865AC5" w:rsidP="00865AC5">
      <w:pPr>
        <w:pStyle w:val="Heading2"/>
        <w:spacing w:after="180"/>
      </w:pPr>
      <w:r>
        <w:t>The GUI with valid data</w:t>
      </w:r>
    </w:p>
    <w:p w:rsidR="00865AC5" w:rsidRDefault="00865AC5" w:rsidP="00865AC5">
      <w:pPr>
        <w:pStyle w:val="Normalindented"/>
      </w:pPr>
      <w:r>
        <w:rPr>
          <w:noProof/>
        </w:rPr>
        <w:drawing>
          <wp:inline distT="0" distB="0" distL="0" distR="0">
            <wp:extent cx="2305050" cy="1771650"/>
            <wp:effectExtent l="0" t="0" r="0" b="0"/>
            <wp:docPr id="38" name="Picture 38" descr="project1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17-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771650"/>
                    </a:xfrm>
                    <a:prstGeom prst="rect">
                      <a:avLst/>
                    </a:prstGeom>
                    <a:noFill/>
                    <a:ln>
                      <a:noFill/>
                    </a:ln>
                  </pic:spPr>
                </pic:pic>
              </a:graphicData>
            </a:graphic>
          </wp:inline>
        </w:drawing>
      </w:r>
    </w:p>
    <w:p w:rsidR="00865AC5" w:rsidRDefault="00865AC5" w:rsidP="00865AC5">
      <w:pPr>
        <w:pStyle w:val="Heading2"/>
        <w:spacing w:after="180"/>
      </w:pPr>
      <w:r>
        <w:t>The dialog that’s displayed if the user enters invalid data</w:t>
      </w:r>
    </w:p>
    <w:p w:rsidR="00865AC5" w:rsidRDefault="00865AC5" w:rsidP="00865AC5">
      <w:pPr>
        <w:ind w:left="360"/>
      </w:pPr>
      <w:r>
        <w:rPr>
          <w:noProof/>
        </w:rPr>
        <w:drawing>
          <wp:inline distT="0" distB="0" distL="0" distR="0">
            <wp:extent cx="2752725" cy="1447800"/>
            <wp:effectExtent l="0" t="0" r="9525" b="0"/>
            <wp:docPr id="36" name="Picture 36" descr="project1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17-1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447800"/>
                    </a:xfrm>
                    <a:prstGeom prst="rect">
                      <a:avLst/>
                    </a:prstGeom>
                    <a:noFill/>
                    <a:ln>
                      <a:noFill/>
                    </a:ln>
                  </pic:spPr>
                </pic:pic>
              </a:graphicData>
            </a:graphic>
          </wp:inline>
        </w:drawing>
      </w:r>
    </w:p>
    <w:p w:rsidR="00865AC5" w:rsidRDefault="00865AC5" w:rsidP="00865AC5">
      <w:pPr>
        <w:pStyle w:val="Heading2"/>
      </w:pPr>
      <w:r>
        <w:t>Specifications</w:t>
      </w:r>
    </w:p>
    <w:p w:rsidR="00865AC5" w:rsidRDefault="00865AC5" w:rsidP="00865AC5">
      <w:pPr>
        <w:pStyle w:val="Bulleted"/>
      </w:pPr>
      <w:r>
        <w:rPr>
          <w:noProof/>
        </w:rPr>
        <mc:AlternateContent>
          <mc:Choice Requires="wps">
            <w:drawing>
              <wp:anchor distT="0" distB="0" distL="114300" distR="114300" simplePos="0" relativeHeight="251666432" behindDoc="0" locked="0" layoutInCell="1" allowOverlap="1" wp14:anchorId="45C8A5C7" wp14:editId="3D8CA00E">
                <wp:simplePos x="0" y="0"/>
                <wp:positionH relativeFrom="column">
                  <wp:posOffset>1257300</wp:posOffset>
                </wp:positionH>
                <wp:positionV relativeFrom="paragraph">
                  <wp:posOffset>1395095</wp:posOffset>
                </wp:positionV>
                <wp:extent cx="285750" cy="316865"/>
                <wp:effectExtent l="0" t="0" r="0" b="0"/>
                <wp:wrapTopAndBottom/>
                <wp:docPr id="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F82" w:rsidRDefault="00EF4F82" w:rsidP="00865AC5">
                            <w:r>
                              <w:t>b</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8A5C7" id="_x0000_t202" coordsize="21600,21600" o:spt="202" path="m,l,21600r21600,l21600,xe">
                <v:stroke joinstyle="miter"/>
                <v:path gradientshapeok="t" o:connecttype="rect"/>
              </v:shapetype>
              <v:shape id="Text Box 123" o:spid="_x0000_s1026" type="#_x0000_t202" style="position:absolute;left:0;text-align:left;margin-left:99pt;margin-top:109.85pt;width:22.5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AhQIAABE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" stroked="f">
                <v:textbox>
                  <w:txbxContent>
                    <w:p w:rsidR="00EF4F82" w:rsidRDefault="00EF4F82" w:rsidP="00865AC5">
                      <w:r>
                        <w:t>b</w:t>
                      </w:r>
                      <w:r>
                        <w:tab/>
                      </w:r>
                      <w:r>
                        <w:tab/>
                      </w:r>
                      <w:r>
                        <w:tab/>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56E50DFB" wp14:editId="2C56284E">
                <wp:simplePos x="0" y="0"/>
                <wp:positionH relativeFrom="column">
                  <wp:posOffset>1504950</wp:posOffset>
                </wp:positionH>
                <wp:positionV relativeFrom="paragraph">
                  <wp:posOffset>709295</wp:posOffset>
                </wp:positionV>
                <wp:extent cx="323850" cy="238125"/>
                <wp:effectExtent l="0" t="0" r="0" b="0"/>
                <wp:wrapTopAndBottom/>
                <wp:docPr id="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F82" w:rsidRDefault="00EF4F82" w:rsidP="00865AC5">
                            <w:r>
                              <w:t>c</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50DFB" id="Text Box 124" o:spid="_x0000_s1027" type="#_x0000_t202" style="position:absolute;left:0;text-align:left;margin-left:118.5pt;margin-top:55.85pt;width:25.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zvhQ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" stroked="f">
                <v:textbox>
                  <w:txbxContent>
                    <w:p w:rsidR="00EF4F82" w:rsidRDefault="00EF4F82" w:rsidP="00865AC5">
                      <w:r>
                        <w:t>c</w:t>
                      </w:r>
                      <w:r>
                        <w:tab/>
                      </w:r>
                      <w:r>
                        <w:tab/>
                      </w:r>
                      <w:r>
                        <w:tab/>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0055152D" wp14:editId="5B1A14D8">
                <wp:simplePos x="0" y="0"/>
                <wp:positionH relativeFrom="column">
                  <wp:posOffset>704850</wp:posOffset>
                </wp:positionH>
                <wp:positionV relativeFrom="paragraph">
                  <wp:posOffset>871220</wp:posOffset>
                </wp:positionV>
                <wp:extent cx="257175" cy="238125"/>
                <wp:effectExtent l="0" t="0" r="0" b="0"/>
                <wp:wrapTopAndBottom/>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F82" w:rsidRDefault="00EF4F82" w:rsidP="00865AC5">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152D" id="Text Box 122" o:spid="_x0000_s1028" type="#_x0000_t202" style="position:absolute;left:0;text-align:left;margin-left:55.5pt;margin-top:68.6pt;width:2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SZhQIAABg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" stroked="f">
                <v:textbox>
                  <w:txbxContent>
                    <w:p w:rsidR="00EF4F82" w:rsidRDefault="00EF4F82" w:rsidP="00865AC5">
                      <w:r>
                        <w:t>a</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29E96D6" wp14:editId="690D54F9">
                <wp:simplePos x="0" y="0"/>
                <wp:positionH relativeFrom="column">
                  <wp:posOffset>2276475</wp:posOffset>
                </wp:positionH>
                <wp:positionV relativeFrom="paragraph">
                  <wp:posOffset>909320</wp:posOffset>
                </wp:positionV>
                <wp:extent cx="1047750" cy="238125"/>
                <wp:effectExtent l="0" t="0" r="0" b="0"/>
                <wp:wrapTopAndBottom/>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F82" w:rsidRDefault="00EF4F82" w:rsidP="00865AC5">
                            <w:r>
                              <w:t>c</w:t>
                            </w:r>
                            <w:r>
                              <w:rPr>
                                <w:szCs w:val="22"/>
                                <w:vertAlign w:val="superscript"/>
                              </w:rPr>
                              <w:t>2</w:t>
                            </w:r>
                            <w:r>
                              <w:t xml:space="preserve"> = a</w:t>
                            </w:r>
                            <w:r>
                              <w:rPr>
                                <w:szCs w:val="22"/>
                                <w:vertAlign w:val="superscript"/>
                              </w:rPr>
                              <w:t>2</w:t>
                            </w:r>
                            <w:r>
                              <w:t xml:space="preserve"> + b</w:t>
                            </w:r>
                            <w:r>
                              <w:rPr>
                                <w:szCs w:val="22"/>
                                <w:vertAlign w:val="superscript"/>
                              </w:rPr>
                              <w:t>2</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E96D6" id="Text Box 125" o:spid="_x0000_s1029" type="#_x0000_t202" style="position:absolute;left:0;text-align:left;margin-left:179.25pt;margin-top:71.6pt;width:8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" stroked="f">
                <v:textbox>
                  <w:txbxContent>
                    <w:p w:rsidR="00EF4F82" w:rsidRDefault="00EF4F82" w:rsidP="00865AC5">
                      <w:r>
                        <w:t>c</w:t>
                      </w:r>
                      <w:r>
                        <w:rPr>
                          <w:szCs w:val="22"/>
                          <w:vertAlign w:val="superscript"/>
                        </w:rPr>
                        <w:t>2</w:t>
                      </w:r>
                      <w:r>
                        <w:t xml:space="preserve"> = a</w:t>
                      </w:r>
                      <w:r>
                        <w:rPr>
                          <w:szCs w:val="22"/>
                          <w:vertAlign w:val="superscript"/>
                        </w:rPr>
                        <w:t>2</w:t>
                      </w:r>
                      <w:r>
                        <w:t xml:space="preserve"> + b</w:t>
                      </w:r>
                      <w:r>
                        <w:rPr>
                          <w:szCs w:val="22"/>
                          <w:vertAlign w:val="superscript"/>
                        </w:rPr>
                        <w:t>2</w:t>
                      </w:r>
                      <w:r>
                        <w:tab/>
                      </w:r>
                      <w:r>
                        <w:tab/>
                      </w:r>
                      <w:r>
                        <w:tab/>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3F81CE5E" wp14:editId="71D6B3ED">
                <wp:simplePos x="0" y="0"/>
                <wp:positionH relativeFrom="column">
                  <wp:posOffset>1028700</wp:posOffset>
                </wp:positionH>
                <wp:positionV relativeFrom="paragraph">
                  <wp:posOffset>709295</wp:posOffset>
                </wp:positionV>
                <wp:extent cx="990600" cy="571500"/>
                <wp:effectExtent l="0" t="0" r="0" b="0"/>
                <wp:wrapTopAndBottom/>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B23F2" id="_x0000_t6" coordsize="21600,21600" o:spt="6" path="m,l,21600r21600,xe">
                <v:stroke joinstyle="miter"/>
                <v:path gradientshapeok="t" o:connecttype="custom" o:connectlocs="0,0;0,10800;0,21600;10800,21600;21600,21600;10800,10800" textboxrect="1800,12600,12600,19800"/>
              </v:shapetype>
              <v:shape id="AutoShape 121" o:spid="_x0000_s1026" type="#_x0000_t6" style="position:absolute;margin-left:81pt;margin-top:55.85pt;width:7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">
                <w10:wrap type="topAndBottom"/>
              </v:shape>
            </w:pict>
          </mc:Fallback>
        </mc:AlternateContent>
      </w:r>
      <w:r>
        <w:t>Use the Pythagorean Theorem to calculate the length of the third side. The Pythagorean Theorem states that the square of the hypotenuse of a right-triangle is equal to the sum of the squares of the opposite sides:</w:t>
      </w:r>
    </w:p>
    <w:p w:rsidR="00865AC5" w:rsidRDefault="00865AC5" w:rsidP="00865AC5">
      <w:pPr>
        <w:pStyle w:val="Bulleted"/>
      </w:pPr>
      <w:r>
        <w:t>Validate the user input so that the user must enter a double value for side A and B of the triangle. To do that, you can use the Validation class presented in chapter 18 to validate the user’s input.</w:t>
      </w:r>
    </w:p>
    <w:p w:rsidR="00865AC5" w:rsidRDefault="00865AC5" w:rsidP="00865AC5">
      <w:pPr>
        <w:pStyle w:val="Heading1"/>
      </w:pPr>
      <w:bookmarkStart w:id="231" w:name="_Toc486238356"/>
      <w:r>
        <w:lastRenderedPageBreak/>
        <w:t>Project 17-2: Student Registration</w:t>
      </w:r>
      <w:bookmarkEnd w:id="231"/>
    </w:p>
    <w:p w:rsidR="00865AC5" w:rsidRPr="00727B0D" w:rsidRDefault="00865AC5" w:rsidP="00865AC5">
      <w:r>
        <w:t>Create a GUI application that accepts student registration data.</w:t>
      </w:r>
    </w:p>
    <w:p w:rsidR="00865AC5" w:rsidRPr="00727B0D" w:rsidRDefault="00865AC5" w:rsidP="00865AC5">
      <w:pPr>
        <w:pStyle w:val="Heading2"/>
        <w:spacing w:after="180"/>
      </w:pPr>
      <w:r>
        <w:t>The GUI with valid data</w:t>
      </w:r>
    </w:p>
    <w:p w:rsidR="00865AC5" w:rsidRDefault="00865AC5" w:rsidP="00865AC5">
      <w:pPr>
        <w:pStyle w:val="Normalindented"/>
      </w:pPr>
      <w:r>
        <w:rPr>
          <w:noProof/>
        </w:rPr>
        <w:drawing>
          <wp:inline distT="0" distB="0" distL="0" distR="0">
            <wp:extent cx="2476500" cy="2085975"/>
            <wp:effectExtent l="0" t="0" r="0" b="9525"/>
            <wp:docPr id="35" name="Picture 35" descr="project17-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17-2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085975"/>
                    </a:xfrm>
                    <a:prstGeom prst="rect">
                      <a:avLst/>
                    </a:prstGeom>
                    <a:noFill/>
                    <a:ln>
                      <a:noFill/>
                    </a:ln>
                  </pic:spPr>
                </pic:pic>
              </a:graphicData>
            </a:graphic>
          </wp:inline>
        </w:drawing>
      </w:r>
    </w:p>
    <w:p w:rsidR="00865AC5" w:rsidRPr="00727B0D" w:rsidRDefault="00865AC5" w:rsidP="00865AC5">
      <w:pPr>
        <w:pStyle w:val="Heading2"/>
        <w:spacing w:after="180"/>
      </w:pPr>
      <w:r>
        <w:t>The GUI with invalid data</w:t>
      </w:r>
    </w:p>
    <w:p w:rsidR="00865AC5" w:rsidRDefault="00865AC5" w:rsidP="00865AC5">
      <w:pPr>
        <w:pStyle w:val="Normalindented"/>
      </w:pPr>
      <w:r>
        <w:rPr>
          <w:noProof/>
        </w:rPr>
        <w:drawing>
          <wp:inline distT="0" distB="0" distL="0" distR="0">
            <wp:extent cx="2476500" cy="2085975"/>
            <wp:effectExtent l="0" t="0" r="0" b="9525"/>
            <wp:docPr id="34" name="Picture 34" descr="project17-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17-2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085975"/>
                    </a:xfrm>
                    <a:prstGeom prst="rect">
                      <a:avLst/>
                    </a:prstGeom>
                    <a:noFill/>
                    <a:ln>
                      <a:noFill/>
                    </a:ln>
                  </pic:spPr>
                </pic:pic>
              </a:graphicData>
            </a:graphic>
          </wp:inline>
        </w:drawing>
      </w:r>
    </w:p>
    <w:p w:rsidR="00865AC5" w:rsidRDefault="00865AC5" w:rsidP="00865AC5">
      <w:pPr>
        <w:pStyle w:val="Heading2"/>
      </w:pPr>
      <w:r>
        <w:t>Specifications</w:t>
      </w:r>
    </w:p>
    <w:p w:rsidR="00865AC5" w:rsidRDefault="00865AC5" w:rsidP="00865AC5">
      <w:pPr>
        <w:pStyle w:val="Bulleted"/>
      </w:pPr>
      <w:r>
        <w:t>Use FXML to create the GUI.</w:t>
      </w:r>
    </w:p>
    <w:p w:rsidR="00865AC5" w:rsidRDefault="00865AC5" w:rsidP="00865AC5">
      <w:pPr>
        <w:pStyle w:val="Bulleted"/>
      </w:pPr>
      <w:r>
        <w:t>The text box that displays the temporary password should be read-only.</w:t>
      </w:r>
    </w:p>
    <w:p w:rsidR="00865AC5" w:rsidRDefault="00865AC5" w:rsidP="00865AC5">
      <w:pPr>
        <w:pStyle w:val="Bulleted"/>
      </w:pPr>
      <w:r>
        <w:t>The temporary password consists of the user’s first name, an asterisk (*), and the user’s birth year.</w:t>
      </w:r>
    </w:p>
    <w:p w:rsidR="00865AC5" w:rsidRDefault="00865AC5" w:rsidP="00865AC5">
      <w:pPr>
        <w:pStyle w:val="Bulleted"/>
      </w:pPr>
      <w:r>
        <w:t>If the user enters data in the first three fields, display a temporary password in the appropriate text field and a welcome message in the label below the text fields.</w:t>
      </w:r>
    </w:p>
    <w:p w:rsidR="00865AC5" w:rsidRDefault="00865AC5" w:rsidP="00865AC5">
      <w:pPr>
        <w:pStyle w:val="Bulleted"/>
      </w:pPr>
      <w:r>
        <w:t>If the user does not enter data, clear the temporary password from the text field, and display an error message in the label below the text fields.</w:t>
      </w:r>
    </w:p>
    <w:p w:rsidR="00865AC5" w:rsidRDefault="00865AC5" w:rsidP="00865AC5">
      <w:pPr>
        <w:pStyle w:val="Heading1"/>
      </w:pPr>
      <w:bookmarkStart w:id="232" w:name="_Toc486238357"/>
      <w:r>
        <w:lastRenderedPageBreak/>
        <w:t>Project 17-3: Future Value Calculator</w:t>
      </w:r>
      <w:bookmarkEnd w:id="232"/>
    </w:p>
    <w:p w:rsidR="00865AC5" w:rsidRPr="007F7789" w:rsidRDefault="00865AC5" w:rsidP="00865AC5">
      <w:r>
        <w:t>Create a Future Value Calculator that displays error messages in labels.</w:t>
      </w:r>
    </w:p>
    <w:p w:rsidR="00865AC5" w:rsidRDefault="00865AC5" w:rsidP="00865AC5">
      <w:pPr>
        <w:pStyle w:val="Heading2"/>
      </w:pPr>
      <w:r>
        <w:t>GUI</w:t>
      </w:r>
    </w:p>
    <w:p w:rsidR="00865AC5" w:rsidRDefault="00865AC5" w:rsidP="00865AC5">
      <w:pPr>
        <w:ind w:left="360"/>
      </w:pPr>
      <w:r>
        <w:rPr>
          <w:noProof/>
        </w:rPr>
        <w:drawing>
          <wp:inline distT="0" distB="0" distL="0" distR="0" wp14:anchorId="7B26D891" wp14:editId="1C4F331B">
            <wp:extent cx="4432935" cy="1921510"/>
            <wp:effectExtent l="0" t="0" r="5715" b="2540"/>
            <wp:docPr id="37" name="Picture 37" descr="C:\Users\Joel\AppData\Local\Microsoft\Windows\INetCache\Content.Word\project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el\AppData\Local\Microsoft\Windows\INetCache\Content.Word\project1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935" cy="1921510"/>
                    </a:xfrm>
                    <a:prstGeom prst="rect">
                      <a:avLst/>
                    </a:prstGeom>
                    <a:noFill/>
                    <a:ln>
                      <a:noFill/>
                    </a:ln>
                  </pic:spPr>
                </pic:pic>
              </a:graphicData>
            </a:graphic>
          </wp:inline>
        </w:drawing>
      </w:r>
    </w:p>
    <w:p w:rsidR="00865AC5" w:rsidRDefault="00865AC5" w:rsidP="00865AC5">
      <w:pPr>
        <w:pStyle w:val="Heading2"/>
      </w:pPr>
      <w:r>
        <w:t>Specifications</w:t>
      </w:r>
    </w:p>
    <w:p w:rsidR="00865AC5" w:rsidRDefault="00865AC5" w:rsidP="00865AC5">
      <w:pPr>
        <w:pStyle w:val="Bulleted"/>
      </w:pPr>
      <w:r>
        <w:t xml:space="preserve">Start with the JavaFX version of the Future Value application presented in chapter 17. </w:t>
      </w:r>
    </w:p>
    <w:p w:rsidR="00865AC5" w:rsidRDefault="00865AC5" w:rsidP="00865AC5">
      <w:pPr>
        <w:pStyle w:val="Bulleted"/>
      </w:pPr>
      <w:r>
        <w:t xml:space="preserve">Create error message labels for each text field that accepts user input. </w:t>
      </w:r>
    </w:p>
    <w:p w:rsidR="00865AC5" w:rsidRDefault="00865AC5" w:rsidP="00865AC5">
      <w:pPr>
        <w:pStyle w:val="Bulleted"/>
      </w:pPr>
      <w:r>
        <w:t>Use the Validation class from chapter 17 to validate user input.</w:t>
      </w:r>
    </w:p>
    <w:p w:rsidR="00865AC5" w:rsidRDefault="00865AC5" w:rsidP="00865AC5">
      <w:pPr>
        <w:pStyle w:val="Bulleted"/>
      </w:pPr>
      <w:r>
        <w:t>Format the application so that the controls don’t change position when error messages are displayed.</w:t>
      </w:r>
    </w:p>
    <w:p w:rsidR="00865AC5" w:rsidRDefault="00865AC5" w:rsidP="00865AC5">
      <w:pPr>
        <w:pStyle w:val="Heading2"/>
      </w:pPr>
      <w:r>
        <w:t>Enhancement</w:t>
      </w:r>
    </w:p>
    <w:p w:rsidR="00865AC5" w:rsidRDefault="00865AC5" w:rsidP="00865AC5">
      <w:pPr>
        <w:pStyle w:val="Bulleted"/>
      </w:pPr>
      <w:r>
        <w:t>Do the same thing with the FXML version of the Future Value application presented in chapter 17. Note: To get this to work correctly, you’ll need to do some research on how to use the ColumnConstraints class in FXML.</w:t>
      </w:r>
    </w:p>
    <w:p w:rsidR="00865AC5" w:rsidRDefault="00865AC5" w:rsidP="00865AC5">
      <w:pPr>
        <w:pStyle w:val="Heading1"/>
      </w:pPr>
      <w:bookmarkStart w:id="233" w:name="_Toc486238358"/>
      <w:r>
        <w:lastRenderedPageBreak/>
        <w:t>Project 18-1: Hypotenuse Calculator</w:t>
      </w:r>
      <w:bookmarkEnd w:id="233"/>
    </w:p>
    <w:p w:rsidR="00865AC5" w:rsidRDefault="00865AC5" w:rsidP="00865AC5">
      <w:r>
        <w:t>Create a GUI for an application that lets the user calculate the hypotenuse of a right triangle.</w:t>
      </w:r>
    </w:p>
    <w:p w:rsidR="00865AC5" w:rsidRDefault="00865AC5" w:rsidP="00865AC5">
      <w:pPr>
        <w:pStyle w:val="Heading2"/>
        <w:spacing w:after="180"/>
      </w:pPr>
      <w:r>
        <w:t>The GUI with valid data</w:t>
      </w:r>
    </w:p>
    <w:p w:rsidR="00865AC5" w:rsidRDefault="00865AC5" w:rsidP="00865AC5">
      <w:pPr>
        <w:pStyle w:val="Normalindented"/>
      </w:pPr>
      <w:r>
        <w:rPr>
          <w:noProof/>
        </w:rPr>
        <w:drawing>
          <wp:inline distT="0" distB="0" distL="0" distR="0">
            <wp:extent cx="1952625" cy="1314450"/>
            <wp:effectExtent l="0" t="0" r="9525" b="0"/>
            <wp:docPr id="33" name="Picture 33" descr="project1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17-1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314450"/>
                    </a:xfrm>
                    <a:prstGeom prst="rect">
                      <a:avLst/>
                    </a:prstGeom>
                    <a:noFill/>
                    <a:ln>
                      <a:noFill/>
                    </a:ln>
                  </pic:spPr>
                </pic:pic>
              </a:graphicData>
            </a:graphic>
          </wp:inline>
        </w:drawing>
      </w:r>
    </w:p>
    <w:p w:rsidR="00865AC5" w:rsidRDefault="00865AC5" w:rsidP="00865AC5">
      <w:pPr>
        <w:pStyle w:val="Heading2"/>
        <w:spacing w:after="180"/>
      </w:pPr>
      <w:r>
        <w:t>The dialog that’s displayed if the user enters invalid data</w:t>
      </w:r>
    </w:p>
    <w:p w:rsidR="00865AC5" w:rsidRDefault="00865AC5" w:rsidP="00865AC5">
      <w:pPr>
        <w:ind w:left="360"/>
      </w:pPr>
      <w:r>
        <w:rPr>
          <w:noProof/>
        </w:rPr>
        <w:drawing>
          <wp:inline distT="0" distB="0" distL="0" distR="0" wp14:anchorId="285BEF35" wp14:editId="69F491E1">
            <wp:extent cx="2020824" cy="905256"/>
            <wp:effectExtent l="0" t="0" r="0" b="9525"/>
            <wp:docPr id="7" name="Picture 7" descr="C:\Users\Joel\AppData\Local\Microsoft\Windows\INetCache\Content.Word\project1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AppData\Local\Microsoft\Windows\INetCache\Content.Word\project17-1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0824" cy="905256"/>
                    </a:xfrm>
                    <a:prstGeom prst="rect">
                      <a:avLst/>
                    </a:prstGeom>
                    <a:noFill/>
                    <a:ln>
                      <a:noFill/>
                    </a:ln>
                  </pic:spPr>
                </pic:pic>
              </a:graphicData>
            </a:graphic>
          </wp:inline>
        </w:drawing>
      </w:r>
    </w:p>
    <w:p w:rsidR="00865AC5" w:rsidRDefault="00865AC5" w:rsidP="00865AC5">
      <w:pPr>
        <w:pStyle w:val="Heading2"/>
      </w:pPr>
      <w:r>
        <w:t>Specifications</w:t>
      </w:r>
    </w:p>
    <w:p w:rsidR="00865AC5" w:rsidRDefault="00865AC5" w:rsidP="00865AC5">
      <w:pPr>
        <w:pStyle w:val="Bulleted"/>
      </w:pPr>
      <w:r>
        <w:rPr>
          <w:noProof/>
        </w:rPr>
        <mc:AlternateContent>
          <mc:Choice Requires="wps">
            <w:drawing>
              <wp:anchor distT="0" distB="0" distL="114300" distR="114300" simplePos="0" relativeHeight="251661312" behindDoc="0" locked="0" layoutInCell="1" allowOverlap="1" wp14:anchorId="094C6E1C" wp14:editId="5428D3EE">
                <wp:simplePos x="0" y="0"/>
                <wp:positionH relativeFrom="column">
                  <wp:posOffset>1257300</wp:posOffset>
                </wp:positionH>
                <wp:positionV relativeFrom="paragraph">
                  <wp:posOffset>1395095</wp:posOffset>
                </wp:positionV>
                <wp:extent cx="285750" cy="316865"/>
                <wp:effectExtent l="0" t="0" r="0" b="0"/>
                <wp:wrapTopAndBottom/>
                <wp:docPr id="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F82" w:rsidRDefault="00EF4F82" w:rsidP="00865AC5">
                            <w:r>
                              <w:t>b</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6E1C" id="_x0000_s1030" type="#_x0000_t202" style="position:absolute;left:0;text-align:left;margin-left:99pt;margin-top:109.85pt;width:22.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y0hwIAABg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" stroked="f">
                <v:textbox>
                  <w:txbxContent>
                    <w:p w:rsidR="00EF4F82" w:rsidRDefault="00EF4F82" w:rsidP="00865AC5">
                      <w:r>
                        <w:t>b</w:t>
                      </w:r>
                      <w:r>
                        <w:tab/>
                      </w:r>
                      <w:r>
                        <w:tab/>
                      </w:r>
                      <w:r>
                        <w:tab/>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3D572E4C" wp14:editId="5497F578">
                <wp:simplePos x="0" y="0"/>
                <wp:positionH relativeFrom="column">
                  <wp:posOffset>1504950</wp:posOffset>
                </wp:positionH>
                <wp:positionV relativeFrom="paragraph">
                  <wp:posOffset>709295</wp:posOffset>
                </wp:positionV>
                <wp:extent cx="323850" cy="238125"/>
                <wp:effectExtent l="0" t="0" r="0" b="0"/>
                <wp:wrapTopAndBottom/>
                <wp:docPr id="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F82" w:rsidRDefault="00EF4F82" w:rsidP="00865AC5">
                            <w:r>
                              <w:t>c</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2E4C" id="_x0000_s1031" type="#_x0000_t202" style="position:absolute;left:0;text-align:left;margin-left:118.5pt;margin-top:55.85pt;width:25.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BPhA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" stroked="f">
                <v:textbox>
                  <w:txbxContent>
                    <w:p w:rsidR="00EF4F82" w:rsidRDefault="00EF4F82" w:rsidP="00865AC5">
                      <w:r>
                        <w:t>c</w:t>
                      </w:r>
                      <w:r>
                        <w:tab/>
                      </w:r>
                      <w:r>
                        <w:tab/>
                      </w:r>
                      <w:r>
                        <w:tab/>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64B0F0F5" wp14:editId="7318C436">
                <wp:simplePos x="0" y="0"/>
                <wp:positionH relativeFrom="column">
                  <wp:posOffset>704850</wp:posOffset>
                </wp:positionH>
                <wp:positionV relativeFrom="paragraph">
                  <wp:posOffset>871220</wp:posOffset>
                </wp:positionV>
                <wp:extent cx="257175" cy="238125"/>
                <wp:effectExtent l="0" t="0" r="0" b="0"/>
                <wp:wrapTopAndBottom/>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F82" w:rsidRDefault="00EF4F82" w:rsidP="00865AC5">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F0F5" id="_x0000_s1032" type="#_x0000_t202" style="position:absolute;left:0;text-align:left;margin-left:55.5pt;margin-top:68.6pt;width:20.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g5hgIAABg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" stroked="f">
                <v:textbox>
                  <w:txbxContent>
                    <w:p w:rsidR="00EF4F82" w:rsidRDefault="00EF4F82" w:rsidP="00865AC5">
                      <w:r>
                        <w:t>a</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182C4A53" wp14:editId="762C0B9F">
                <wp:simplePos x="0" y="0"/>
                <wp:positionH relativeFrom="column">
                  <wp:posOffset>2276475</wp:posOffset>
                </wp:positionH>
                <wp:positionV relativeFrom="paragraph">
                  <wp:posOffset>909320</wp:posOffset>
                </wp:positionV>
                <wp:extent cx="1047750" cy="238125"/>
                <wp:effectExtent l="0" t="0" r="0" b="0"/>
                <wp:wrapTopAndBottom/>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F82" w:rsidRDefault="00EF4F82" w:rsidP="00865AC5">
                            <w:r>
                              <w:t>c</w:t>
                            </w:r>
                            <w:r>
                              <w:rPr>
                                <w:szCs w:val="22"/>
                                <w:vertAlign w:val="superscript"/>
                              </w:rPr>
                              <w:t>2</w:t>
                            </w:r>
                            <w:r>
                              <w:t xml:space="preserve"> = a</w:t>
                            </w:r>
                            <w:r>
                              <w:rPr>
                                <w:szCs w:val="22"/>
                                <w:vertAlign w:val="superscript"/>
                              </w:rPr>
                              <w:t>2</w:t>
                            </w:r>
                            <w:r>
                              <w:t xml:space="preserve"> + b</w:t>
                            </w:r>
                            <w:r>
                              <w:rPr>
                                <w:szCs w:val="22"/>
                                <w:vertAlign w:val="superscript"/>
                              </w:rPr>
                              <w:t>2</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4A53" id="_x0000_s1033" type="#_x0000_t202" style="position:absolute;left:0;text-align:left;margin-left:179.25pt;margin-top:71.6pt;width:8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" stroked="f">
                <v:textbox>
                  <w:txbxContent>
                    <w:p w:rsidR="00EF4F82" w:rsidRDefault="00EF4F82" w:rsidP="00865AC5">
                      <w:r>
                        <w:t>c</w:t>
                      </w:r>
                      <w:r>
                        <w:rPr>
                          <w:szCs w:val="22"/>
                          <w:vertAlign w:val="superscript"/>
                        </w:rPr>
                        <w:t>2</w:t>
                      </w:r>
                      <w:r>
                        <w:t xml:space="preserve"> = a</w:t>
                      </w:r>
                      <w:r>
                        <w:rPr>
                          <w:szCs w:val="22"/>
                          <w:vertAlign w:val="superscript"/>
                        </w:rPr>
                        <w:t>2</w:t>
                      </w:r>
                      <w:r>
                        <w:t xml:space="preserve"> + b</w:t>
                      </w:r>
                      <w:r>
                        <w:rPr>
                          <w:szCs w:val="22"/>
                          <w:vertAlign w:val="superscript"/>
                        </w:rPr>
                        <w:t>2</w:t>
                      </w:r>
                      <w:r>
                        <w:tab/>
                      </w:r>
                      <w:r>
                        <w:tab/>
                      </w:r>
                      <w:r>
                        <w:tab/>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12C6B8D1" wp14:editId="6CACECAF">
                <wp:simplePos x="0" y="0"/>
                <wp:positionH relativeFrom="column">
                  <wp:posOffset>1028700</wp:posOffset>
                </wp:positionH>
                <wp:positionV relativeFrom="paragraph">
                  <wp:posOffset>709295</wp:posOffset>
                </wp:positionV>
                <wp:extent cx="990600" cy="571500"/>
                <wp:effectExtent l="0" t="0" r="0" b="0"/>
                <wp:wrapTopAndBottom/>
                <wp:docPr id="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0F84" id="AutoShape 121" o:spid="_x0000_s1026" type="#_x0000_t6" style="position:absolute;margin-left:81pt;margin-top:55.85pt;width:7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">
                <w10:wrap type="topAndBottom"/>
              </v:shape>
            </w:pict>
          </mc:Fallback>
        </mc:AlternateContent>
      </w:r>
      <w:r>
        <w:t>Use the Pythagorean Theorem to calculate the length of the third side. The Pythagorean Theorem states that the square of the hypotenuse of a right-triangle is equal to the sum of the squares of the opposite sides:</w:t>
      </w:r>
    </w:p>
    <w:p w:rsidR="00865AC5" w:rsidRDefault="00865AC5" w:rsidP="00865AC5">
      <w:pPr>
        <w:pStyle w:val="Bulleted"/>
      </w:pPr>
      <w:r>
        <w:t>Validate the user input so that the user must enter a double value for side A and B of the triangle. To do that, you can use the Validation class presented in chapter 18 to validate the user’s input.</w:t>
      </w:r>
    </w:p>
    <w:p w:rsidR="00865AC5" w:rsidRDefault="00865AC5" w:rsidP="00865AC5">
      <w:pPr>
        <w:pStyle w:val="Heading1"/>
      </w:pPr>
      <w:bookmarkStart w:id="234" w:name="_Toc485637432"/>
      <w:bookmarkStart w:id="235" w:name="_Toc486238359"/>
      <w:bookmarkStart w:id="236" w:name="_Toc93136224"/>
      <w:bookmarkStart w:id="237" w:name="_Toc93292762"/>
      <w:bookmarkStart w:id="238" w:name="_Toc93293561"/>
      <w:bookmarkStart w:id="239" w:name="_Toc93293610"/>
      <w:bookmarkStart w:id="240" w:name="_Toc93313827"/>
      <w:bookmarkStart w:id="241" w:name="_Toc484783380"/>
      <w:r>
        <w:lastRenderedPageBreak/>
        <w:t xml:space="preserve">Project 18-2: </w:t>
      </w:r>
      <w:bookmarkEnd w:id="234"/>
      <w:r>
        <w:t>Student Registration</w:t>
      </w:r>
      <w:bookmarkEnd w:id="235"/>
    </w:p>
    <w:p w:rsidR="00865AC5" w:rsidRPr="00727B0D" w:rsidRDefault="00865AC5" w:rsidP="00865AC5">
      <w:r>
        <w:t>Create a GUI application that accepts student registration data.</w:t>
      </w:r>
    </w:p>
    <w:p w:rsidR="00865AC5" w:rsidRPr="00727B0D" w:rsidRDefault="00865AC5" w:rsidP="00865AC5">
      <w:pPr>
        <w:pStyle w:val="Heading2"/>
        <w:spacing w:after="180"/>
      </w:pPr>
      <w:r>
        <w:t>The GUI with valid data</w:t>
      </w:r>
    </w:p>
    <w:p w:rsidR="00865AC5" w:rsidRDefault="00865AC5" w:rsidP="00865AC5">
      <w:pPr>
        <w:pStyle w:val="Normalindented"/>
      </w:pPr>
      <w:r>
        <w:rPr>
          <w:noProof/>
        </w:rPr>
        <w:drawing>
          <wp:inline distT="0" distB="0" distL="0" distR="0">
            <wp:extent cx="2343150" cy="1476375"/>
            <wp:effectExtent l="0" t="0" r="0" b="9525"/>
            <wp:docPr id="32" name="Picture 32" descr="project1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18-2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rsidR="00865AC5" w:rsidRPr="00727B0D" w:rsidRDefault="00865AC5" w:rsidP="00865AC5">
      <w:pPr>
        <w:pStyle w:val="Heading2"/>
        <w:spacing w:after="180"/>
      </w:pPr>
      <w:r>
        <w:t>The GUI with invalid data</w:t>
      </w:r>
    </w:p>
    <w:p w:rsidR="00865AC5" w:rsidRDefault="00865AC5" w:rsidP="00865AC5">
      <w:pPr>
        <w:pStyle w:val="Normalindented"/>
      </w:pPr>
      <w:r>
        <w:rPr>
          <w:noProof/>
        </w:rPr>
        <w:drawing>
          <wp:inline distT="0" distB="0" distL="0" distR="0">
            <wp:extent cx="2343150" cy="1476375"/>
            <wp:effectExtent l="0" t="0" r="0" b="9525"/>
            <wp:docPr id="26" name="Picture 26" descr="project1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18-2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rsidR="00865AC5" w:rsidRDefault="00865AC5" w:rsidP="00865AC5">
      <w:pPr>
        <w:pStyle w:val="Heading2"/>
      </w:pPr>
      <w:r>
        <w:t>Specifications</w:t>
      </w:r>
    </w:p>
    <w:p w:rsidR="00865AC5" w:rsidRDefault="00865AC5" w:rsidP="00865AC5">
      <w:pPr>
        <w:pStyle w:val="Bulleted"/>
      </w:pPr>
      <w:r>
        <w:t>The text box that displays the temporary password should be read-only.</w:t>
      </w:r>
    </w:p>
    <w:p w:rsidR="00865AC5" w:rsidRDefault="00865AC5" w:rsidP="00865AC5">
      <w:pPr>
        <w:pStyle w:val="Bulleted"/>
      </w:pPr>
      <w:r>
        <w:t>The temporary password consists of the user’s first name, an asterisk (*), and the user’s birth year.</w:t>
      </w:r>
    </w:p>
    <w:p w:rsidR="00865AC5" w:rsidRDefault="00865AC5" w:rsidP="00865AC5">
      <w:pPr>
        <w:pStyle w:val="Bulleted"/>
      </w:pPr>
      <w:r>
        <w:t>If the user enters data in the first three fields, display a temporary password in the appropriate text field and a welcome message in the label below the text fields.</w:t>
      </w:r>
    </w:p>
    <w:p w:rsidR="00865AC5" w:rsidRDefault="00865AC5" w:rsidP="00865AC5">
      <w:pPr>
        <w:pStyle w:val="Bulleted"/>
      </w:pPr>
      <w:r>
        <w:t>If the user does not enter data, clear the temporary password from the text field, and display an error message in the label below the text fields.</w:t>
      </w:r>
    </w:p>
    <w:p w:rsidR="00865AC5" w:rsidRDefault="00865AC5" w:rsidP="00865AC5">
      <w:pPr>
        <w:pStyle w:val="Heading1"/>
      </w:pPr>
      <w:bookmarkStart w:id="242" w:name="_Toc485637433"/>
      <w:bookmarkStart w:id="243" w:name="_Toc486238360"/>
      <w:r>
        <w:lastRenderedPageBreak/>
        <w:t xml:space="preserve">Project 18-3: </w:t>
      </w:r>
      <w:bookmarkEnd w:id="242"/>
      <w:r>
        <w:t>Future Value Calculator</w:t>
      </w:r>
      <w:bookmarkEnd w:id="243"/>
    </w:p>
    <w:p w:rsidR="00865AC5" w:rsidRPr="007F7789" w:rsidRDefault="00865AC5" w:rsidP="00865AC5">
      <w:r>
        <w:t>Create a Future Value Calculator that displays error messages in labels.</w:t>
      </w:r>
    </w:p>
    <w:p w:rsidR="00865AC5" w:rsidRDefault="00865AC5" w:rsidP="00865AC5">
      <w:pPr>
        <w:pStyle w:val="Heading2"/>
      </w:pPr>
      <w:r>
        <w:t>The GUI</w:t>
      </w:r>
    </w:p>
    <w:p w:rsidR="00865AC5" w:rsidRDefault="00865AC5" w:rsidP="00865AC5">
      <w:pPr>
        <w:ind w:left="360"/>
      </w:pPr>
      <w:r>
        <w:rPr>
          <w:noProof/>
        </w:rPr>
        <w:drawing>
          <wp:inline distT="0" distB="0" distL="0" distR="0">
            <wp:extent cx="4000500" cy="1314450"/>
            <wp:effectExtent l="0" t="0" r="0" b="0"/>
            <wp:docPr id="25" name="Picture 25" descr="project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314450"/>
                    </a:xfrm>
                    <a:prstGeom prst="rect">
                      <a:avLst/>
                    </a:prstGeom>
                    <a:noFill/>
                    <a:ln>
                      <a:noFill/>
                    </a:ln>
                  </pic:spPr>
                </pic:pic>
              </a:graphicData>
            </a:graphic>
          </wp:inline>
        </w:drawing>
      </w:r>
    </w:p>
    <w:p w:rsidR="00865AC5" w:rsidRDefault="00865AC5" w:rsidP="00865AC5">
      <w:pPr>
        <w:pStyle w:val="Heading2"/>
      </w:pPr>
      <w:r>
        <w:t>Specifications</w:t>
      </w:r>
    </w:p>
    <w:p w:rsidR="00865AC5" w:rsidRDefault="00865AC5" w:rsidP="00865AC5">
      <w:pPr>
        <w:pStyle w:val="Bulleted"/>
      </w:pPr>
      <w:r>
        <w:t xml:space="preserve">Start with the Swing version of the Future Value application presented in chapter 18. </w:t>
      </w:r>
    </w:p>
    <w:p w:rsidR="00865AC5" w:rsidRDefault="00865AC5" w:rsidP="00865AC5">
      <w:pPr>
        <w:pStyle w:val="Bulleted"/>
      </w:pPr>
      <w:r>
        <w:t xml:space="preserve">Create error message labels for each text field that accepts user input. </w:t>
      </w:r>
    </w:p>
    <w:p w:rsidR="00865AC5" w:rsidRDefault="00865AC5" w:rsidP="00865AC5">
      <w:pPr>
        <w:pStyle w:val="Bulleted"/>
      </w:pPr>
      <w:r>
        <w:t>Use the Validation class from chapter 18 to validate user input.</w:t>
      </w:r>
    </w:p>
    <w:p w:rsidR="00865AC5" w:rsidRDefault="00865AC5" w:rsidP="00865AC5">
      <w:pPr>
        <w:pStyle w:val="Bulleted"/>
      </w:pPr>
      <w:r>
        <w:t>Format the application so that the controls don’t change position when error messages are displayed.</w:t>
      </w:r>
    </w:p>
    <w:p w:rsidR="00865AC5" w:rsidRDefault="00865AC5" w:rsidP="00865AC5">
      <w:pPr>
        <w:pStyle w:val="Heading1"/>
      </w:pPr>
      <w:bookmarkStart w:id="244" w:name="_Toc93136225"/>
      <w:bookmarkStart w:id="245" w:name="_Toc93292763"/>
      <w:bookmarkStart w:id="246" w:name="_Toc93293562"/>
      <w:bookmarkStart w:id="247" w:name="_Toc93293611"/>
      <w:bookmarkStart w:id="248" w:name="_Toc93313828"/>
      <w:bookmarkStart w:id="249" w:name="_Toc484783382"/>
      <w:bookmarkStart w:id="250" w:name="_Toc486238361"/>
      <w:bookmarkEnd w:id="236"/>
      <w:bookmarkEnd w:id="237"/>
      <w:bookmarkEnd w:id="238"/>
      <w:bookmarkEnd w:id="239"/>
      <w:bookmarkEnd w:id="240"/>
      <w:bookmarkEnd w:id="241"/>
      <w:r>
        <w:lastRenderedPageBreak/>
        <w:t xml:space="preserve">Project 19-1: </w:t>
      </w:r>
      <w:bookmarkEnd w:id="244"/>
      <w:bookmarkEnd w:id="245"/>
      <w:bookmarkEnd w:id="246"/>
      <w:bookmarkEnd w:id="247"/>
      <w:bookmarkEnd w:id="248"/>
      <w:bookmarkEnd w:id="249"/>
      <w:r>
        <w:t>Team Lineup</w:t>
      </w:r>
      <w:bookmarkEnd w:id="250"/>
    </w:p>
    <w:p w:rsidR="00865AC5" w:rsidRPr="007F7789" w:rsidRDefault="00865AC5" w:rsidP="00865AC5">
      <w:r>
        <w:t>Create an application that lets the user enter the lineup for a baseball team.</w:t>
      </w:r>
    </w:p>
    <w:p w:rsidR="00865AC5" w:rsidRDefault="00865AC5" w:rsidP="00865AC5">
      <w:pPr>
        <w:pStyle w:val="Heading2"/>
        <w:spacing w:after="180"/>
      </w:pPr>
      <w:r>
        <w:t>The GUI</w:t>
      </w:r>
    </w:p>
    <w:p w:rsidR="00865AC5" w:rsidRDefault="00865AC5" w:rsidP="00865AC5">
      <w:pPr>
        <w:ind w:left="360"/>
      </w:pPr>
      <w:r>
        <w:rPr>
          <w:noProof/>
        </w:rPr>
        <w:drawing>
          <wp:inline distT="0" distB="0" distL="0" distR="0">
            <wp:extent cx="2714625" cy="2781300"/>
            <wp:effectExtent l="0" t="0" r="9525" b="0"/>
            <wp:docPr id="24" name="Picture 24" descr="project1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19-1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2781300"/>
                    </a:xfrm>
                    <a:prstGeom prst="rect">
                      <a:avLst/>
                    </a:prstGeom>
                    <a:noFill/>
                    <a:ln>
                      <a:noFill/>
                    </a:ln>
                  </pic:spPr>
                </pic:pic>
              </a:graphicData>
            </a:graphic>
          </wp:inline>
        </w:drawing>
      </w:r>
    </w:p>
    <w:p w:rsidR="00865AC5" w:rsidRDefault="00865AC5" w:rsidP="00865AC5">
      <w:pPr>
        <w:pStyle w:val="Heading2"/>
      </w:pPr>
      <w:r>
        <w:t>The dialog box that’s displayed for the Accept button</w:t>
      </w:r>
    </w:p>
    <w:p w:rsidR="00865AC5" w:rsidRDefault="00865AC5" w:rsidP="00865AC5">
      <w:pPr>
        <w:ind w:left="360"/>
      </w:pPr>
      <w:r>
        <w:rPr>
          <w:noProof/>
        </w:rPr>
        <w:drawing>
          <wp:inline distT="0" distB="0" distL="0" distR="0">
            <wp:extent cx="2009775" cy="2057400"/>
            <wp:effectExtent l="0" t="0" r="9525" b="0"/>
            <wp:docPr id="23" name="Picture 23" descr="project1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19-1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57400"/>
                    </a:xfrm>
                    <a:prstGeom prst="rect">
                      <a:avLst/>
                    </a:prstGeom>
                    <a:noFill/>
                    <a:ln>
                      <a:noFill/>
                    </a:ln>
                  </pic:spPr>
                </pic:pic>
              </a:graphicData>
            </a:graphic>
          </wp:inline>
        </w:drawing>
      </w:r>
    </w:p>
    <w:p w:rsidR="00865AC5" w:rsidRDefault="00865AC5" w:rsidP="00865AC5">
      <w:pPr>
        <w:pStyle w:val="Heading2"/>
      </w:pPr>
      <w:r>
        <w:t>Specifications</w:t>
      </w:r>
    </w:p>
    <w:p w:rsidR="00865AC5" w:rsidRDefault="00865AC5" w:rsidP="00865AC5">
      <w:pPr>
        <w:pStyle w:val="Bulleted"/>
      </w:pPr>
      <w:r>
        <w:t>The team positions in the combo boxes should offer the following choices:</w:t>
      </w:r>
    </w:p>
    <w:p w:rsidR="00865AC5" w:rsidRDefault="00865AC5" w:rsidP="00865AC5">
      <w:pPr>
        <w:pStyle w:val="Bulleted"/>
        <w:numPr>
          <w:ilvl w:val="0"/>
          <w:numId w:val="0"/>
        </w:numPr>
        <w:ind w:left="360"/>
      </w:pPr>
      <w:r>
        <w:t xml:space="preserve">Choose a selection | Pitcher | Catcher | </w:t>
      </w:r>
      <w:r>
        <w:br/>
        <w:t>First base | Second base | Third base | Short stop</w:t>
      </w:r>
      <w:r>
        <w:br/>
        <w:t>Left field | Center field | Right field</w:t>
      </w:r>
    </w:p>
    <w:p w:rsidR="00865AC5" w:rsidRDefault="00865AC5" w:rsidP="00865AC5">
      <w:pPr>
        <w:pStyle w:val="Bulleted"/>
      </w:pPr>
      <w:r>
        <w:t>Add data validation that requires the user to enter all text fields.</w:t>
      </w:r>
    </w:p>
    <w:p w:rsidR="00865AC5" w:rsidRDefault="00865AC5" w:rsidP="00865AC5">
      <w:pPr>
        <w:pStyle w:val="Bulleted"/>
      </w:pPr>
      <w:r>
        <w:t>Add data validation that prevents the user from assigning the same position to multiple players.</w:t>
      </w:r>
    </w:p>
    <w:p w:rsidR="00865AC5" w:rsidRDefault="00865AC5" w:rsidP="00865AC5">
      <w:pPr>
        <w:pStyle w:val="Heading2"/>
      </w:pPr>
      <w:r>
        <w:t>Enhancements</w:t>
      </w:r>
    </w:p>
    <w:p w:rsidR="00865AC5" w:rsidRDefault="00865AC5" w:rsidP="00865AC5">
      <w:pPr>
        <w:pStyle w:val="Bulleted"/>
      </w:pPr>
      <w:r>
        <w:t>Store the data for the lineup in a file. Then, modify the application so it reads the lineup from the file when it starts and writes the lineup to the file when the user clicks OK.</w:t>
      </w:r>
    </w:p>
    <w:p w:rsidR="00865AC5" w:rsidRDefault="00865AC5" w:rsidP="00865AC5">
      <w:pPr>
        <w:pStyle w:val="Heading1"/>
      </w:pPr>
      <w:bookmarkStart w:id="251" w:name="_Toc486238362"/>
      <w:bookmarkStart w:id="252" w:name="_Toc93136226"/>
      <w:bookmarkStart w:id="253" w:name="_Toc93292764"/>
      <w:bookmarkStart w:id="254" w:name="_Toc93293563"/>
      <w:bookmarkStart w:id="255" w:name="_Toc93293612"/>
      <w:bookmarkStart w:id="256" w:name="_Toc93313829"/>
      <w:bookmarkStart w:id="257" w:name="_Toc484783383"/>
      <w:r>
        <w:lastRenderedPageBreak/>
        <w:t>Project 19-2: Grocery List</w:t>
      </w:r>
      <w:bookmarkEnd w:id="251"/>
    </w:p>
    <w:p w:rsidR="00865AC5" w:rsidRPr="007F7789" w:rsidRDefault="00865AC5" w:rsidP="00865AC5">
      <w:r>
        <w:t>Create an application that lets the user enter the lineup for a baseball team.</w:t>
      </w:r>
    </w:p>
    <w:p w:rsidR="00865AC5" w:rsidRDefault="00865AC5" w:rsidP="00865AC5">
      <w:pPr>
        <w:pStyle w:val="Heading2"/>
        <w:spacing w:after="180"/>
      </w:pPr>
      <w:r>
        <w:t>The GUI</w:t>
      </w:r>
    </w:p>
    <w:p w:rsidR="00865AC5" w:rsidRDefault="00865AC5" w:rsidP="00865AC5">
      <w:pPr>
        <w:ind w:left="360"/>
      </w:pPr>
      <w:r>
        <w:rPr>
          <w:noProof/>
        </w:rPr>
        <w:drawing>
          <wp:inline distT="0" distB="0" distL="0" distR="0">
            <wp:extent cx="1971675" cy="1933575"/>
            <wp:effectExtent l="0" t="0" r="9525" b="9525"/>
            <wp:docPr id="22" name="Picture 22" descr="project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1933575"/>
                    </a:xfrm>
                    <a:prstGeom prst="rect">
                      <a:avLst/>
                    </a:prstGeom>
                    <a:noFill/>
                    <a:ln>
                      <a:noFill/>
                    </a:ln>
                  </pic:spPr>
                </pic:pic>
              </a:graphicData>
            </a:graphic>
          </wp:inline>
        </w:drawing>
      </w:r>
    </w:p>
    <w:p w:rsidR="00865AC5" w:rsidRDefault="00865AC5" w:rsidP="00865AC5">
      <w:pPr>
        <w:pStyle w:val="Heading2"/>
      </w:pPr>
      <w:r>
        <w:t>Specifications</w:t>
      </w:r>
    </w:p>
    <w:p w:rsidR="00865AC5" w:rsidRDefault="00865AC5" w:rsidP="00865AC5">
      <w:pPr>
        <w:pStyle w:val="Bulleted"/>
      </w:pPr>
      <w:r>
        <w:t xml:space="preserve">Allow the user to add an item by entering an item in the Item text field and clicking the Add button. </w:t>
      </w:r>
    </w:p>
    <w:p w:rsidR="00865AC5" w:rsidRDefault="00865AC5" w:rsidP="00865AC5">
      <w:pPr>
        <w:pStyle w:val="Bulleted"/>
      </w:pPr>
      <w:r>
        <w:t>If the user clicks the Add button without entering an item in the Item text field, display a dialog box that describes the problem and don’t add an item to the list.</w:t>
      </w:r>
    </w:p>
    <w:p w:rsidR="00865AC5" w:rsidRDefault="00865AC5" w:rsidP="00865AC5">
      <w:pPr>
        <w:pStyle w:val="Bulleted"/>
      </w:pPr>
      <w:r>
        <w:t>Allow the user to remove one or more items by selecting one or more items and clicking the Remove button.</w:t>
      </w:r>
    </w:p>
    <w:p w:rsidR="00865AC5" w:rsidRDefault="00865AC5" w:rsidP="00865AC5">
      <w:pPr>
        <w:pStyle w:val="Bulleted"/>
      </w:pPr>
      <w:r>
        <w:t>If the user clicks the Remove button without selecting one or more items, display a dialog box that describes the problem.</w:t>
      </w:r>
    </w:p>
    <w:p w:rsidR="00865AC5" w:rsidRDefault="00865AC5" w:rsidP="00865AC5">
      <w:pPr>
        <w:pStyle w:val="Bulleted"/>
      </w:pPr>
      <w:r>
        <w:t>Allow the user to remove all items by clicking the Clear button.</w:t>
      </w:r>
    </w:p>
    <w:p w:rsidR="00865AC5" w:rsidRDefault="00865AC5" w:rsidP="00865AC5">
      <w:pPr>
        <w:pStyle w:val="Heading2"/>
      </w:pPr>
      <w:r>
        <w:t>Enhancements</w:t>
      </w:r>
    </w:p>
    <w:p w:rsidR="00865AC5" w:rsidRDefault="00865AC5" w:rsidP="00865AC5">
      <w:pPr>
        <w:pStyle w:val="Bulleted"/>
      </w:pPr>
      <w:r>
        <w:t>Store the data for the grocery list in a file. Then, modify the application so it reads the grocery list from the file when it starts and writes the list to the file whenever the user modifies the list by adding or removing an item.</w:t>
      </w:r>
    </w:p>
    <w:p w:rsidR="00865AC5" w:rsidRDefault="00865AC5" w:rsidP="00865AC5">
      <w:pPr>
        <w:pStyle w:val="Bulleted"/>
      </w:pPr>
      <w:r>
        <w:t>Add buttons that allow the user to move a selected item up or down in the list.</w:t>
      </w:r>
    </w:p>
    <w:p w:rsidR="00865AC5" w:rsidRDefault="00865AC5" w:rsidP="00865AC5">
      <w:pPr>
        <w:pStyle w:val="Heading1"/>
      </w:pPr>
      <w:bookmarkStart w:id="258" w:name="_Toc486238363"/>
      <w:r>
        <w:lastRenderedPageBreak/>
        <w:t xml:space="preserve">Project 19-3: </w:t>
      </w:r>
      <w:bookmarkEnd w:id="252"/>
      <w:bookmarkEnd w:id="253"/>
      <w:bookmarkEnd w:id="254"/>
      <w:bookmarkEnd w:id="255"/>
      <w:bookmarkEnd w:id="256"/>
      <w:bookmarkEnd w:id="257"/>
      <w:r>
        <w:t>Survey</w:t>
      </w:r>
      <w:bookmarkEnd w:id="258"/>
    </w:p>
    <w:p w:rsidR="00865AC5" w:rsidRPr="007F7789" w:rsidRDefault="00865AC5" w:rsidP="00865AC5">
      <w:r>
        <w:t>Create an application that lets the user enter information for a survey.</w:t>
      </w:r>
    </w:p>
    <w:p w:rsidR="00865AC5" w:rsidRDefault="00865AC5" w:rsidP="00865AC5">
      <w:pPr>
        <w:pStyle w:val="Heading2"/>
        <w:spacing w:after="180"/>
      </w:pPr>
      <w:r>
        <w:t>The GUI</w:t>
      </w:r>
    </w:p>
    <w:p w:rsidR="00865AC5" w:rsidRDefault="00865AC5" w:rsidP="00865AC5">
      <w:pPr>
        <w:ind w:left="360"/>
        <w:rPr>
          <w:noProof/>
        </w:rPr>
      </w:pPr>
      <w:r>
        <w:rPr>
          <w:noProof/>
        </w:rPr>
        <w:drawing>
          <wp:inline distT="0" distB="0" distL="0" distR="0">
            <wp:extent cx="2628900" cy="2076450"/>
            <wp:effectExtent l="0" t="0" r="0" b="0"/>
            <wp:docPr id="21" name="Picture 21" descr="project1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19-3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p w:rsidR="00865AC5" w:rsidRDefault="00865AC5" w:rsidP="00865AC5">
      <w:pPr>
        <w:pStyle w:val="Heading2"/>
      </w:pPr>
      <w:r>
        <w:t>The dialog box that’s displayed when the user submits the survey</w:t>
      </w:r>
    </w:p>
    <w:p w:rsidR="00865AC5" w:rsidRDefault="00380AB7" w:rsidP="00865AC5">
      <w:pPr>
        <w:ind w:left="360"/>
      </w:pPr>
      <w:r>
        <w:rPr>
          <w:noProof/>
        </w:rPr>
        <w:drawing>
          <wp:inline distT="0" distB="0" distL="0" distR="0">
            <wp:extent cx="2009775" cy="1609725"/>
            <wp:effectExtent l="0" t="0" r="9525" b="9525"/>
            <wp:docPr id="1" name="Picture 1" descr="project1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19-3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609725"/>
                    </a:xfrm>
                    <a:prstGeom prst="rect">
                      <a:avLst/>
                    </a:prstGeom>
                    <a:noFill/>
                    <a:ln>
                      <a:noFill/>
                    </a:ln>
                  </pic:spPr>
                </pic:pic>
              </a:graphicData>
            </a:graphic>
          </wp:inline>
        </w:drawing>
      </w:r>
    </w:p>
    <w:p w:rsidR="00865AC5" w:rsidRDefault="00865AC5" w:rsidP="00865AC5">
      <w:pPr>
        <w:pStyle w:val="Heading2"/>
      </w:pPr>
      <w:r>
        <w:t>Specifications</w:t>
      </w:r>
    </w:p>
    <w:p w:rsidR="00865AC5" w:rsidRDefault="00865AC5" w:rsidP="00865AC5">
      <w:pPr>
        <w:pStyle w:val="Bulleted"/>
      </w:pPr>
      <w:r>
        <w:t>The Country combo box should let the user select from at least 10 countries, the first item should be “Select a country…”, and the last item should be “Other”. So, the items for the combo box should be something like this:</w:t>
      </w:r>
    </w:p>
    <w:p w:rsidR="00865AC5" w:rsidRDefault="00865AC5" w:rsidP="00865AC5">
      <w:pPr>
        <w:pStyle w:val="Bulleted"/>
        <w:numPr>
          <w:ilvl w:val="0"/>
          <w:numId w:val="0"/>
        </w:numPr>
        <w:ind w:left="360"/>
      </w:pPr>
      <w:r>
        <w:t>Select a country…</w:t>
      </w:r>
      <w:r>
        <w:br/>
      </w:r>
      <w:r w:rsidRPr="00A50468">
        <w:rPr>
          <w:i/>
        </w:rPr>
        <w:t>At least 10 countries</w:t>
      </w:r>
      <w:r w:rsidRPr="00A50468">
        <w:rPr>
          <w:i/>
        </w:rPr>
        <w:br/>
      </w:r>
      <w:r>
        <w:t>Other</w:t>
      </w:r>
    </w:p>
    <w:p w:rsidR="00865AC5" w:rsidRDefault="00865AC5" w:rsidP="00865AC5">
      <w:pPr>
        <w:pStyle w:val="Bulleted"/>
      </w:pPr>
      <w:r>
        <w:t>Add data validation that requires the user to enter a first and last name, select a country, and select an eye color. If the validation fails, display a dialog box that asks the user to finish entering data before submitting the survey.</w:t>
      </w:r>
    </w:p>
    <w:p w:rsidR="00865AC5" w:rsidRDefault="00865AC5" w:rsidP="00865AC5">
      <w:pPr>
        <w:pStyle w:val="Heading2"/>
      </w:pPr>
      <w:r>
        <w:t>Enhancements</w:t>
      </w:r>
    </w:p>
    <w:p w:rsidR="00865AC5" w:rsidRDefault="00865AC5" w:rsidP="00865AC5">
      <w:pPr>
        <w:pStyle w:val="Bulleted"/>
      </w:pPr>
      <w:r>
        <w:t>Store the list of countries in a file. Then, modify the application so it reads the list of countries from the file when it starts and uses them to populate the Country combo box.</w:t>
      </w:r>
    </w:p>
    <w:p w:rsidR="00865AC5" w:rsidRDefault="00865AC5" w:rsidP="00865AC5">
      <w:pPr>
        <w:pStyle w:val="Bulleted"/>
      </w:pPr>
      <w:r>
        <w:t>Store the survey data in a file. Then, each time the user clicks the Submit button, the application should append the data in the form to a tab-delimited text file.</w:t>
      </w:r>
    </w:p>
    <w:p w:rsidR="00455178" w:rsidRDefault="00455178" w:rsidP="00455178">
      <w:pPr>
        <w:pStyle w:val="Heading1"/>
      </w:pPr>
      <w:bookmarkStart w:id="259" w:name="_Toc486238364"/>
      <w:r>
        <w:lastRenderedPageBreak/>
        <w:t>Project 21-</w:t>
      </w:r>
      <w:r w:rsidR="009D22DB">
        <w:t>1</w:t>
      </w:r>
      <w:r>
        <w:t xml:space="preserve">: </w:t>
      </w:r>
      <w:r w:rsidR="00372323">
        <w:t>A</w:t>
      </w:r>
      <w:r>
        <w:t xml:space="preserve">rtists and </w:t>
      </w:r>
      <w:r w:rsidR="00372323">
        <w:t>A</w:t>
      </w:r>
      <w:r>
        <w:t>lbums</w:t>
      </w:r>
      <w:bookmarkEnd w:id="218"/>
      <w:bookmarkEnd w:id="219"/>
      <w:bookmarkEnd w:id="220"/>
      <w:bookmarkEnd w:id="221"/>
      <w:bookmarkEnd w:id="222"/>
      <w:bookmarkEnd w:id="223"/>
      <w:bookmarkEnd w:id="259"/>
    </w:p>
    <w:p w:rsidR="00455178" w:rsidRPr="0071322D" w:rsidRDefault="003317C1" w:rsidP="00455178">
      <w:r>
        <w:t>Create an application that lists the artists</w:t>
      </w:r>
      <w:r w:rsidR="00600E53">
        <w:t>,</w:t>
      </w:r>
      <w:r>
        <w:t xml:space="preserve"> albums, and albums by artist</w:t>
      </w:r>
      <w:r w:rsidR="00600E53">
        <w:t xml:space="preserve"> from the tables in a database</w:t>
      </w:r>
      <w:r>
        <w:t>.</w:t>
      </w:r>
    </w:p>
    <w:p w:rsidR="00455178" w:rsidRDefault="00455178" w:rsidP="00455178">
      <w:pPr>
        <w:pStyle w:val="Heading2"/>
      </w:pPr>
      <w:r>
        <w:t>Console</w:t>
      </w:r>
    </w:p>
    <w:p w:rsidR="00041AB5" w:rsidRDefault="00041AB5" w:rsidP="00041AB5">
      <w:pPr>
        <w:pStyle w:val="Consoleoutput"/>
      </w:pPr>
      <w:r>
        <w:t>Artist and Album Listing</w:t>
      </w:r>
    </w:p>
    <w:p w:rsidR="00041AB5" w:rsidRDefault="00041AB5" w:rsidP="00041AB5">
      <w:pPr>
        <w:pStyle w:val="Consoleoutput"/>
      </w:pPr>
    </w:p>
    <w:p w:rsidR="00041AB5" w:rsidRDefault="00041AB5" w:rsidP="00041AB5">
      <w:pPr>
        <w:pStyle w:val="Consoleoutput"/>
      </w:pPr>
      <w:r>
        <w:t>Artists</w:t>
      </w:r>
    </w:p>
    <w:p w:rsidR="00041AB5" w:rsidRDefault="00041AB5" w:rsidP="00041AB5">
      <w:pPr>
        <w:pStyle w:val="Consoleoutput"/>
      </w:pPr>
      <w:r>
        <w:t>-------</w:t>
      </w:r>
    </w:p>
    <w:p w:rsidR="00041AB5" w:rsidRDefault="00041AB5" w:rsidP="00041AB5">
      <w:pPr>
        <w:pStyle w:val="Consoleoutput"/>
      </w:pPr>
      <w:r>
        <w:t>Elvis Presley</w:t>
      </w:r>
    </w:p>
    <w:p w:rsidR="00041AB5" w:rsidRDefault="00041AB5" w:rsidP="00041AB5">
      <w:pPr>
        <w:pStyle w:val="Consoleoutput"/>
      </w:pPr>
      <w:r>
        <w:t>John Prine</w:t>
      </w:r>
    </w:p>
    <w:p w:rsidR="00041AB5" w:rsidRDefault="00041AB5" w:rsidP="00041AB5">
      <w:pPr>
        <w:pStyle w:val="Consoleoutput"/>
      </w:pPr>
      <w:r>
        <w:t>The Beatles</w:t>
      </w:r>
    </w:p>
    <w:p w:rsidR="00041AB5" w:rsidRDefault="00041AB5" w:rsidP="00041AB5">
      <w:pPr>
        <w:pStyle w:val="Consoleoutput"/>
      </w:pPr>
    </w:p>
    <w:p w:rsidR="00041AB5" w:rsidRDefault="00041AB5" w:rsidP="00041AB5">
      <w:pPr>
        <w:pStyle w:val="Consoleoutput"/>
      </w:pPr>
      <w:r>
        <w:t>Albums</w:t>
      </w:r>
    </w:p>
    <w:p w:rsidR="00041AB5" w:rsidRDefault="00041AB5" w:rsidP="00041AB5">
      <w:pPr>
        <w:pStyle w:val="Consoleoutput"/>
      </w:pPr>
      <w:r>
        <w:t>------</w:t>
      </w:r>
    </w:p>
    <w:p w:rsidR="00041AB5" w:rsidRDefault="00041AB5" w:rsidP="00041AB5">
      <w:pPr>
        <w:pStyle w:val="Consoleoutput"/>
      </w:pPr>
      <w:r>
        <w:t>Elvis 30 #1 Hits</w:t>
      </w:r>
    </w:p>
    <w:p w:rsidR="00041AB5" w:rsidRDefault="00041AB5" w:rsidP="00041AB5">
      <w:pPr>
        <w:pStyle w:val="Consoleoutput"/>
      </w:pPr>
      <w:r>
        <w:t>Elvis at Sun</w:t>
      </w:r>
    </w:p>
    <w:p w:rsidR="00041AB5" w:rsidRDefault="00041AB5" w:rsidP="00041AB5">
      <w:pPr>
        <w:pStyle w:val="Consoleoutput"/>
      </w:pPr>
      <w:r>
        <w:t>John Prine</w:t>
      </w:r>
    </w:p>
    <w:p w:rsidR="00041AB5" w:rsidRDefault="00041AB5" w:rsidP="00041AB5">
      <w:pPr>
        <w:pStyle w:val="Consoleoutput"/>
      </w:pPr>
      <w:r>
        <w:t>Revolver</w:t>
      </w:r>
    </w:p>
    <w:p w:rsidR="00041AB5" w:rsidRDefault="00041AB5" w:rsidP="00041AB5">
      <w:pPr>
        <w:pStyle w:val="Consoleoutput"/>
      </w:pPr>
      <w:r>
        <w:t>Rubber Soul</w:t>
      </w:r>
    </w:p>
    <w:p w:rsidR="00041AB5" w:rsidRDefault="00041AB5" w:rsidP="00041AB5">
      <w:pPr>
        <w:pStyle w:val="Consoleoutput"/>
      </w:pPr>
      <w:r>
        <w:t>Sgt. Pepper's Lonely Hearts Club Band</w:t>
      </w:r>
    </w:p>
    <w:p w:rsidR="00041AB5" w:rsidRDefault="00041AB5" w:rsidP="00041AB5">
      <w:pPr>
        <w:pStyle w:val="Consoleoutput"/>
      </w:pPr>
      <w:r>
        <w:t>Sweet Revenge</w:t>
      </w:r>
    </w:p>
    <w:p w:rsidR="00041AB5" w:rsidRDefault="00041AB5" w:rsidP="00041AB5">
      <w:pPr>
        <w:pStyle w:val="Consoleoutput"/>
      </w:pPr>
      <w:r>
        <w:t>The White Album</w:t>
      </w:r>
    </w:p>
    <w:p w:rsidR="00041AB5" w:rsidRDefault="00041AB5" w:rsidP="00041AB5">
      <w:pPr>
        <w:pStyle w:val="Consoleoutput"/>
      </w:pPr>
    </w:p>
    <w:p w:rsidR="00041AB5" w:rsidRDefault="00041AB5" w:rsidP="00041AB5">
      <w:pPr>
        <w:pStyle w:val="Consoleoutput"/>
      </w:pPr>
      <w:r>
        <w:t>Albums by Artist</w:t>
      </w:r>
    </w:p>
    <w:p w:rsidR="00041AB5" w:rsidRDefault="00041AB5" w:rsidP="00041AB5">
      <w:pPr>
        <w:pStyle w:val="Consoleoutput"/>
      </w:pPr>
      <w:r>
        <w:t>----------------</w:t>
      </w:r>
    </w:p>
    <w:p w:rsidR="00041AB5" w:rsidRDefault="00041AB5" w:rsidP="00041AB5">
      <w:pPr>
        <w:pStyle w:val="Consoleoutput"/>
      </w:pPr>
      <w:r>
        <w:t>Elvis Presley</w:t>
      </w:r>
    </w:p>
    <w:p w:rsidR="00041AB5" w:rsidRDefault="00041AB5" w:rsidP="00041AB5">
      <w:pPr>
        <w:pStyle w:val="Consoleoutput"/>
      </w:pPr>
      <w:r>
        <w:t xml:space="preserve">        Elvis 30 #1 Hits</w:t>
      </w:r>
    </w:p>
    <w:p w:rsidR="00041AB5" w:rsidRDefault="00041AB5" w:rsidP="00041AB5">
      <w:pPr>
        <w:pStyle w:val="Consoleoutput"/>
      </w:pPr>
      <w:r>
        <w:t xml:space="preserve">        Elvis at Sun</w:t>
      </w:r>
    </w:p>
    <w:p w:rsidR="00041AB5" w:rsidRDefault="00041AB5" w:rsidP="00041AB5">
      <w:pPr>
        <w:pStyle w:val="Consoleoutput"/>
      </w:pPr>
      <w:r>
        <w:t>John Prine</w:t>
      </w:r>
    </w:p>
    <w:p w:rsidR="00041AB5" w:rsidRDefault="00041AB5" w:rsidP="00041AB5">
      <w:pPr>
        <w:pStyle w:val="Consoleoutput"/>
      </w:pPr>
      <w:r>
        <w:t xml:space="preserve">        John Prine</w:t>
      </w:r>
    </w:p>
    <w:p w:rsidR="00041AB5" w:rsidRDefault="00041AB5" w:rsidP="00041AB5">
      <w:pPr>
        <w:pStyle w:val="Consoleoutput"/>
      </w:pPr>
      <w:r>
        <w:t xml:space="preserve">        Sweet Revenge</w:t>
      </w:r>
    </w:p>
    <w:p w:rsidR="00041AB5" w:rsidRDefault="00041AB5" w:rsidP="00041AB5">
      <w:pPr>
        <w:pStyle w:val="Consoleoutput"/>
      </w:pPr>
      <w:r>
        <w:t>The Beatles</w:t>
      </w:r>
    </w:p>
    <w:p w:rsidR="00041AB5" w:rsidRDefault="00041AB5" w:rsidP="00041AB5">
      <w:pPr>
        <w:pStyle w:val="Consoleoutput"/>
      </w:pPr>
      <w:r>
        <w:t xml:space="preserve">        Revolver</w:t>
      </w:r>
    </w:p>
    <w:p w:rsidR="00041AB5" w:rsidRDefault="00041AB5" w:rsidP="00041AB5">
      <w:pPr>
        <w:pStyle w:val="Consoleoutput"/>
      </w:pPr>
      <w:r>
        <w:t xml:space="preserve">        Rubber Soul</w:t>
      </w:r>
    </w:p>
    <w:p w:rsidR="00041AB5" w:rsidRDefault="00041AB5" w:rsidP="00041AB5">
      <w:pPr>
        <w:pStyle w:val="Consoleoutput"/>
      </w:pPr>
      <w:r>
        <w:t xml:space="preserve">        Sgt. Pepper's Lonely Hearts Club Band</w:t>
      </w:r>
    </w:p>
    <w:p w:rsidR="00041AB5" w:rsidRDefault="00041AB5" w:rsidP="00041AB5">
      <w:pPr>
        <w:pStyle w:val="Consoleoutput"/>
      </w:pPr>
      <w:r>
        <w:t xml:space="preserve">        The White Album</w:t>
      </w:r>
    </w:p>
    <w:p w:rsidR="00455178" w:rsidRDefault="00455178" w:rsidP="00455178">
      <w:pPr>
        <w:pStyle w:val="Heading2"/>
      </w:pPr>
      <w:r>
        <w:t>Specifications</w:t>
      </w:r>
    </w:p>
    <w:p w:rsidR="00041AB5" w:rsidRDefault="00041AB5" w:rsidP="00041AB5">
      <w:pPr>
        <w:pStyle w:val="Bulleted"/>
      </w:pPr>
      <w:bookmarkStart w:id="260" w:name="_Toc93219561"/>
      <w:bookmarkStart w:id="261" w:name="_Toc93292773"/>
      <w:bookmarkStart w:id="262" w:name="_Toc93293572"/>
      <w:bookmarkStart w:id="263" w:name="_Toc93293621"/>
      <w:bookmarkStart w:id="264" w:name="_Toc93313838"/>
      <w:bookmarkStart w:id="265" w:name="_Toc484783385"/>
      <w:r>
        <w:t>Your instructor should provide you with a database file (music_artists.sqlite) that contains tables named Artists and Albums. These tables store the data for the artists and the albums for each artist.</w:t>
      </w:r>
    </w:p>
    <w:p w:rsidR="00041AB5" w:rsidRDefault="00041AB5" w:rsidP="00041AB5">
      <w:pPr>
        <w:pStyle w:val="Bulleted"/>
      </w:pPr>
      <w:r>
        <w:t>Create classes named Artist and Album that you can use to create objects that store the data for artists and albums. The Artist object should store a list of all Album objects that are related to the artist.</w:t>
      </w:r>
    </w:p>
    <w:p w:rsidR="00041AB5" w:rsidRDefault="00041AB5" w:rsidP="00041AB5">
      <w:pPr>
        <w:pStyle w:val="Bulleted"/>
      </w:pPr>
      <w:r>
        <w:t>Create a class named MusicDB with methods that get a connection to the database and return a list of Artist objects that contain the data for all artists and their albums.</w:t>
      </w:r>
    </w:p>
    <w:p w:rsidR="00041AB5" w:rsidRDefault="00041AB5" w:rsidP="00041AB5">
      <w:pPr>
        <w:pStyle w:val="Bulleted"/>
      </w:pPr>
      <w:r>
        <w:t>Sort the artists and album names in ascending sequence (A to Z).</w:t>
      </w:r>
    </w:p>
    <w:p w:rsidR="00041AB5" w:rsidRDefault="00041AB5" w:rsidP="00041AB5">
      <w:pPr>
        <w:pStyle w:val="Bulleted"/>
      </w:pPr>
      <w:r>
        <w:t>Create a class with a main() method that uses the Artist, Album, and MusicDB classes to display a list of the artists, a list of the albums, and a list of the albums by artist.</w:t>
      </w:r>
    </w:p>
    <w:p w:rsidR="00041AB5" w:rsidRDefault="00041AB5" w:rsidP="00041AB5">
      <w:pPr>
        <w:pStyle w:val="Bulleted"/>
      </w:pPr>
      <w:r>
        <w:t>If the application encounters any exceptions, it should display them on the console.</w:t>
      </w:r>
    </w:p>
    <w:p w:rsidR="009D22DB" w:rsidRDefault="009D22DB" w:rsidP="009D22DB">
      <w:pPr>
        <w:pStyle w:val="Heading1"/>
      </w:pPr>
      <w:bookmarkStart w:id="266" w:name="_Toc486238365"/>
      <w:r>
        <w:lastRenderedPageBreak/>
        <w:t xml:space="preserve">Project 21-2: </w:t>
      </w:r>
      <w:r w:rsidR="009F365B">
        <w:t>P</w:t>
      </w:r>
      <w:r>
        <w:t xml:space="preserve">roducts by </w:t>
      </w:r>
      <w:r w:rsidR="009F365B">
        <w:t>C</w:t>
      </w:r>
      <w:r>
        <w:t>ategory</w:t>
      </w:r>
      <w:bookmarkEnd w:id="266"/>
    </w:p>
    <w:p w:rsidR="009D22DB" w:rsidRDefault="009D22DB" w:rsidP="009D22DB">
      <w:r>
        <w:t>Create an application that accepts a category id and displays the products in that category from the tables in a database.</w:t>
      </w:r>
    </w:p>
    <w:p w:rsidR="009D22DB" w:rsidRDefault="009D22DB" w:rsidP="009D22DB">
      <w:pPr>
        <w:pStyle w:val="Heading2"/>
      </w:pPr>
      <w:r>
        <w:t>Console</w:t>
      </w:r>
    </w:p>
    <w:p w:rsidR="00041AB5" w:rsidRPr="0032460D" w:rsidRDefault="00041AB5" w:rsidP="00041AB5">
      <w:pPr>
        <w:pStyle w:val="Consoleoutput"/>
        <w:ind w:right="540"/>
        <w:rPr>
          <w:bCs/>
        </w:rPr>
      </w:pPr>
      <w:r w:rsidRPr="0032460D">
        <w:rPr>
          <w:bCs/>
        </w:rPr>
        <w:t>Products by Category</w:t>
      </w:r>
    </w:p>
    <w:p w:rsidR="00041AB5" w:rsidRPr="0032460D" w:rsidRDefault="00041AB5" w:rsidP="00041AB5">
      <w:pPr>
        <w:pStyle w:val="Consoleoutput"/>
        <w:ind w:right="540"/>
        <w:rPr>
          <w:bCs/>
        </w:rPr>
      </w:pPr>
    </w:p>
    <w:p w:rsidR="00041AB5" w:rsidRPr="0032460D" w:rsidRDefault="00041AB5" w:rsidP="00041AB5">
      <w:pPr>
        <w:pStyle w:val="Consoleoutput"/>
        <w:ind w:right="540"/>
        <w:rPr>
          <w:bCs/>
        </w:rPr>
      </w:pPr>
      <w:r w:rsidRPr="0032460D">
        <w:rPr>
          <w:bCs/>
        </w:rPr>
        <w:t>CATEGORIES</w:t>
      </w:r>
    </w:p>
    <w:p w:rsidR="00041AB5" w:rsidRPr="0032460D" w:rsidRDefault="00041AB5" w:rsidP="00041AB5">
      <w:pPr>
        <w:pStyle w:val="Consoleoutput"/>
        <w:ind w:right="540"/>
        <w:rPr>
          <w:bCs/>
        </w:rPr>
      </w:pPr>
      <w:r w:rsidRPr="0032460D">
        <w:rPr>
          <w:bCs/>
        </w:rPr>
        <w:t>1 - Guitars</w:t>
      </w:r>
    </w:p>
    <w:p w:rsidR="00041AB5" w:rsidRPr="0032460D" w:rsidRDefault="00041AB5" w:rsidP="00041AB5">
      <w:pPr>
        <w:pStyle w:val="Consoleoutput"/>
        <w:ind w:right="540"/>
        <w:rPr>
          <w:bCs/>
        </w:rPr>
      </w:pPr>
      <w:r w:rsidRPr="0032460D">
        <w:rPr>
          <w:bCs/>
        </w:rPr>
        <w:t>2 - Basses</w:t>
      </w:r>
    </w:p>
    <w:p w:rsidR="00041AB5" w:rsidRPr="0032460D" w:rsidRDefault="00041AB5" w:rsidP="00041AB5">
      <w:pPr>
        <w:pStyle w:val="Consoleoutput"/>
        <w:ind w:right="540"/>
        <w:rPr>
          <w:bCs/>
        </w:rPr>
      </w:pPr>
      <w:r w:rsidRPr="0032460D">
        <w:rPr>
          <w:bCs/>
        </w:rPr>
        <w:t>3 - Drums</w:t>
      </w:r>
    </w:p>
    <w:p w:rsidR="00041AB5" w:rsidRPr="0032460D" w:rsidRDefault="00041AB5" w:rsidP="00041AB5">
      <w:pPr>
        <w:pStyle w:val="Consoleoutput"/>
        <w:ind w:right="540"/>
        <w:rPr>
          <w:bCs/>
        </w:rPr>
      </w:pPr>
    </w:p>
    <w:p w:rsidR="00041AB5" w:rsidRPr="0032460D" w:rsidRDefault="00041AB5" w:rsidP="00041AB5">
      <w:pPr>
        <w:pStyle w:val="Consoleoutput"/>
        <w:ind w:right="540"/>
        <w:rPr>
          <w:bCs/>
        </w:rPr>
      </w:pPr>
      <w:r w:rsidRPr="0032460D">
        <w:rPr>
          <w:bCs/>
        </w:rPr>
        <w:t xml:space="preserve">Enter a category id (999 to exit): </w:t>
      </w:r>
      <w:r w:rsidRPr="00A179E3">
        <w:rPr>
          <w:b w:val="0"/>
          <w:bCs/>
        </w:rPr>
        <w:t>2</w:t>
      </w:r>
    </w:p>
    <w:p w:rsidR="00041AB5" w:rsidRPr="0032460D" w:rsidRDefault="00041AB5" w:rsidP="00041AB5">
      <w:pPr>
        <w:pStyle w:val="Consoleoutput"/>
        <w:ind w:right="540"/>
        <w:rPr>
          <w:bCs/>
        </w:rPr>
      </w:pPr>
    </w:p>
    <w:p w:rsidR="00041AB5" w:rsidRPr="0032460D" w:rsidRDefault="00041AB5" w:rsidP="00041AB5">
      <w:pPr>
        <w:pStyle w:val="Consoleoutput"/>
        <w:ind w:right="540"/>
        <w:rPr>
          <w:bCs/>
        </w:rPr>
      </w:pPr>
      <w:r w:rsidRPr="0032460D">
        <w:rPr>
          <w:bCs/>
        </w:rPr>
        <w:t>BASSES</w:t>
      </w:r>
    </w:p>
    <w:p w:rsidR="00041AB5" w:rsidRPr="0032460D" w:rsidRDefault="00041AB5" w:rsidP="00041AB5">
      <w:pPr>
        <w:pStyle w:val="Consoleoutput"/>
        <w:ind w:right="540"/>
        <w:rPr>
          <w:bCs/>
        </w:rPr>
      </w:pPr>
      <w:r w:rsidRPr="0032460D">
        <w:rPr>
          <w:bCs/>
        </w:rPr>
        <w:t xml:space="preserve">Code        Name                                    Price     </w:t>
      </w:r>
    </w:p>
    <w:p w:rsidR="00041AB5" w:rsidRPr="0032460D" w:rsidRDefault="00041AB5" w:rsidP="00041AB5">
      <w:pPr>
        <w:pStyle w:val="Consoleoutput"/>
        <w:ind w:right="540"/>
        <w:rPr>
          <w:bCs/>
        </w:rPr>
      </w:pPr>
      <w:r w:rsidRPr="0032460D">
        <w:rPr>
          <w:bCs/>
        </w:rPr>
        <w:t>--------------------------------------------------------------</w:t>
      </w:r>
    </w:p>
    <w:p w:rsidR="00041AB5" w:rsidRPr="0032460D" w:rsidRDefault="00041AB5" w:rsidP="00041AB5">
      <w:pPr>
        <w:pStyle w:val="Consoleoutput"/>
        <w:ind w:right="540"/>
        <w:rPr>
          <w:bCs/>
        </w:rPr>
      </w:pPr>
      <w:r w:rsidRPr="0032460D">
        <w:rPr>
          <w:bCs/>
        </w:rPr>
        <w:t>precision   Fender Precision                        $799.99</w:t>
      </w:r>
    </w:p>
    <w:p w:rsidR="00041AB5" w:rsidRPr="0032460D" w:rsidRDefault="00041AB5" w:rsidP="00041AB5">
      <w:pPr>
        <w:pStyle w:val="Consoleoutput"/>
        <w:ind w:right="540"/>
        <w:rPr>
          <w:bCs/>
        </w:rPr>
      </w:pPr>
      <w:r w:rsidRPr="0032460D">
        <w:rPr>
          <w:bCs/>
        </w:rPr>
        <w:t>hofner      Hofner Icon                             $399.50</w:t>
      </w:r>
    </w:p>
    <w:p w:rsidR="00041AB5" w:rsidRPr="0032460D" w:rsidRDefault="00041AB5" w:rsidP="00041AB5">
      <w:pPr>
        <w:pStyle w:val="Consoleoutput"/>
        <w:ind w:right="540"/>
        <w:rPr>
          <w:bCs/>
        </w:rPr>
      </w:pPr>
    </w:p>
    <w:p w:rsidR="00041AB5" w:rsidRPr="0032460D" w:rsidRDefault="00041AB5" w:rsidP="00041AB5">
      <w:pPr>
        <w:pStyle w:val="Consoleoutput"/>
        <w:ind w:right="540"/>
        <w:rPr>
          <w:bCs/>
        </w:rPr>
      </w:pPr>
      <w:r w:rsidRPr="0032460D">
        <w:rPr>
          <w:bCs/>
        </w:rPr>
        <w:t>CATEGORIES</w:t>
      </w:r>
    </w:p>
    <w:p w:rsidR="00041AB5" w:rsidRPr="0032460D" w:rsidRDefault="00041AB5" w:rsidP="00041AB5">
      <w:pPr>
        <w:pStyle w:val="Consoleoutput"/>
        <w:ind w:right="540"/>
        <w:rPr>
          <w:bCs/>
        </w:rPr>
      </w:pPr>
      <w:r w:rsidRPr="0032460D">
        <w:rPr>
          <w:bCs/>
        </w:rPr>
        <w:t>1 - Guitars</w:t>
      </w:r>
    </w:p>
    <w:p w:rsidR="00041AB5" w:rsidRPr="0032460D" w:rsidRDefault="00041AB5" w:rsidP="00041AB5">
      <w:pPr>
        <w:pStyle w:val="Consoleoutput"/>
        <w:ind w:right="540"/>
        <w:rPr>
          <w:bCs/>
        </w:rPr>
      </w:pPr>
      <w:r w:rsidRPr="0032460D">
        <w:rPr>
          <w:bCs/>
        </w:rPr>
        <w:t>2 - Basses</w:t>
      </w:r>
    </w:p>
    <w:p w:rsidR="00041AB5" w:rsidRPr="0032460D" w:rsidRDefault="00041AB5" w:rsidP="00041AB5">
      <w:pPr>
        <w:pStyle w:val="Consoleoutput"/>
        <w:ind w:right="540"/>
        <w:rPr>
          <w:bCs/>
        </w:rPr>
      </w:pPr>
      <w:r w:rsidRPr="0032460D">
        <w:rPr>
          <w:bCs/>
        </w:rPr>
        <w:t>3 - Drums</w:t>
      </w:r>
    </w:p>
    <w:p w:rsidR="00041AB5" w:rsidRPr="0032460D" w:rsidRDefault="00041AB5" w:rsidP="00041AB5">
      <w:pPr>
        <w:pStyle w:val="Consoleoutput"/>
        <w:ind w:right="540"/>
        <w:rPr>
          <w:bCs/>
        </w:rPr>
      </w:pPr>
    </w:p>
    <w:p w:rsidR="00041AB5" w:rsidRPr="0032460D" w:rsidRDefault="00041AB5" w:rsidP="00041AB5">
      <w:pPr>
        <w:pStyle w:val="Consoleoutput"/>
        <w:ind w:right="540"/>
        <w:rPr>
          <w:bCs/>
        </w:rPr>
      </w:pPr>
      <w:r w:rsidRPr="0032460D">
        <w:rPr>
          <w:bCs/>
        </w:rPr>
        <w:t xml:space="preserve">Enter a category id (999 to exit): </w:t>
      </w:r>
      <w:r w:rsidRPr="00A179E3">
        <w:rPr>
          <w:b w:val="0"/>
          <w:bCs/>
        </w:rPr>
        <w:t>3</w:t>
      </w:r>
    </w:p>
    <w:p w:rsidR="00041AB5" w:rsidRPr="0032460D" w:rsidRDefault="00041AB5" w:rsidP="00041AB5">
      <w:pPr>
        <w:pStyle w:val="Consoleoutput"/>
        <w:ind w:right="540"/>
        <w:rPr>
          <w:bCs/>
        </w:rPr>
      </w:pPr>
    </w:p>
    <w:p w:rsidR="00041AB5" w:rsidRPr="0032460D" w:rsidRDefault="00041AB5" w:rsidP="00041AB5">
      <w:pPr>
        <w:pStyle w:val="Consoleoutput"/>
        <w:ind w:right="540"/>
        <w:rPr>
          <w:bCs/>
        </w:rPr>
      </w:pPr>
      <w:r w:rsidRPr="0032460D">
        <w:rPr>
          <w:bCs/>
        </w:rPr>
        <w:t>DRUMS</w:t>
      </w:r>
    </w:p>
    <w:p w:rsidR="00041AB5" w:rsidRPr="0032460D" w:rsidRDefault="00041AB5" w:rsidP="00041AB5">
      <w:pPr>
        <w:pStyle w:val="Consoleoutput"/>
        <w:ind w:right="540"/>
        <w:rPr>
          <w:bCs/>
        </w:rPr>
      </w:pPr>
      <w:r w:rsidRPr="0032460D">
        <w:rPr>
          <w:bCs/>
        </w:rPr>
        <w:t xml:space="preserve">Code        Name                                    Price     </w:t>
      </w:r>
    </w:p>
    <w:p w:rsidR="00041AB5" w:rsidRPr="0032460D" w:rsidRDefault="00041AB5" w:rsidP="00041AB5">
      <w:pPr>
        <w:pStyle w:val="Consoleoutput"/>
        <w:ind w:right="540"/>
        <w:rPr>
          <w:bCs/>
        </w:rPr>
      </w:pPr>
      <w:r w:rsidRPr="0032460D">
        <w:rPr>
          <w:bCs/>
        </w:rPr>
        <w:t>--------------------------------------------------------------</w:t>
      </w:r>
    </w:p>
    <w:p w:rsidR="00041AB5" w:rsidRPr="0032460D" w:rsidRDefault="00041AB5" w:rsidP="00041AB5">
      <w:pPr>
        <w:pStyle w:val="Consoleoutput"/>
        <w:ind w:right="540"/>
        <w:rPr>
          <w:bCs/>
        </w:rPr>
      </w:pPr>
      <w:r w:rsidRPr="0032460D">
        <w:rPr>
          <w:bCs/>
        </w:rPr>
        <w:t>ludwig      Ludwig 5-piece Drum Set with Cymbals    $699.99</w:t>
      </w:r>
    </w:p>
    <w:p w:rsidR="00041AB5" w:rsidRPr="0032460D" w:rsidRDefault="00041AB5" w:rsidP="00041AB5">
      <w:pPr>
        <w:pStyle w:val="Consoleoutput"/>
        <w:ind w:right="540"/>
        <w:rPr>
          <w:bCs/>
        </w:rPr>
      </w:pPr>
      <w:r w:rsidRPr="0032460D">
        <w:rPr>
          <w:bCs/>
        </w:rPr>
        <w:t>tama        Tama 5-Piece Drum Set with Cymbals      $799.99</w:t>
      </w:r>
    </w:p>
    <w:p w:rsidR="00041AB5" w:rsidRPr="0032460D" w:rsidRDefault="00041AB5" w:rsidP="00041AB5">
      <w:pPr>
        <w:pStyle w:val="Consoleoutput"/>
        <w:ind w:right="540"/>
        <w:rPr>
          <w:bCs/>
        </w:rPr>
      </w:pPr>
    </w:p>
    <w:p w:rsidR="00041AB5" w:rsidRPr="0032460D" w:rsidRDefault="00041AB5" w:rsidP="00041AB5">
      <w:pPr>
        <w:pStyle w:val="Consoleoutput"/>
        <w:ind w:right="540"/>
        <w:rPr>
          <w:bCs/>
        </w:rPr>
      </w:pPr>
      <w:r w:rsidRPr="0032460D">
        <w:rPr>
          <w:bCs/>
        </w:rPr>
        <w:t>CATEGORIES</w:t>
      </w:r>
    </w:p>
    <w:p w:rsidR="00041AB5" w:rsidRPr="0032460D" w:rsidRDefault="00041AB5" w:rsidP="00041AB5">
      <w:pPr>
        <w:pStyle w:val="Consoleoutput"/>
        <w:ind w:right="540"/>
        <w:rPr>
          <w:bCs/>
        </w:rPr>
      </w:pPr>
      <w:r w:rsidRPr="0032460D">
        <w:rPr>
          <w:bCs/>
        </w:rPr>
        <w:t>1 - Guitars</w:t>
      </w:r>
    </w:p>
    <w:p w:rsidR="00041AB5" w:rsidRPr="0032460D" w:rsidRDefault="00041AB5" w:rsidP="00041AB5">
      <w:pPr>
        <w:pStyle w:val="Consoleoutput"/>
        <w:ind w:right="540"/>
        <w:rPr>
          <w:bCs/>
        </w:rPr>
      </w:pPr>
      <w:r w:rsidRPr="0032460D">
        <w:rPr>
          <w:bCs/>
        </w:rPr>
        <w:t>2 - Basses</w:t>
      </w:r>
    </w:p>
    <w:p w:rsidR="00041AB5" w:rsidRPr="0032460D" w:rsidRDefault="00041AB5" w:rsidP="00041AB5">
      <w:pPr>
        <w:pStyle w:val="Consoleoutput"/>
        <w:ind w:right="540"/>
        <w:rPr>
          <w:bCs/>
        </w:rPr>
      </w:pPr>
      <w:r w:rsidRPr="0032460D">
        <w:rPr>
          <w:bCs/>
        </w:rPr>
        <w:t>3 - Drums</w:t>
      </w:r>
    </w:p>
    <w:p w:rsidR="00041AB5" w:rsidRPr="0032460D" w:rsidRDefault="00041AB5" w:rsidP="00041AB5">
      <w:pPr>
        <w:pStyle w:val="Consoleoutput"/>
        <w:ind w:right="540"/>
        <w:rPr>
          <w:bCs/>
        </w:rPr>
      </w:pPr>
    </w:p>
    <w:p w:rsidR="00041AB5" w:rsidRPr="0032460D" w:rsidRDefault="00041AB5" w:rsidP="00041AB5">
      <w:pPr>
        <w:pStyle w:val="Consoleoutput"/>
        <w:ind w:right="540"/>
        <w:rPr>
          <w:bCs/>
        </w:rPr>
      </w:pPr>
      <w:r w:rsidRPr="0032460D">
        <w:rPr>
          <w:bCs/>
        </w:rPr>
        <w:t xml:space="preserve">Enter a category id (999 to exit): </w:t>
      </w:r>
      <w:r w:rsidRPr="00A179E3">
        <w:rPr>
          <w:b w:val="0"/>
          <w:bCs/>
        </w:rPr>
        <w:t>999</w:t>
      </w:r>
    </w:p>
    <w:p w:rsidR="00041AB5" w:rsidRPr="0032460D" w:rsidRDefault="00041AB5" w:rsidP="00041AB5">
      <w:pPr>
        <w:pStyle w:val="Consoleoutput"/>
        <w:ind w:right="540"/>
        <w:rPr>
          <w:bCs/>
        </w:rPr>
      </w:pPr>
    </w:p>
    <w:p w:rsidR="00041AB5" w:rsidRPr="004D4BFE" w:rsidRDefault="00041AB5" w:rsidP="00041AB5">
      <w:pPr>
        <w:pStyle w:val="Consoleoutput"/>
        <w:ind w:right="540"/>
        <w:rPr>
          <w:bCs/>
        </w:rPr>
      </w:pPr>
      <w:r w:rsidRPr="0032460D">
        <w:rPr>
          <w:bCs/>
        </w:rPr>
        <w:t>Bye!</w:t>
      </w:r>
    </w:p>
    <w:p w:rsidR="009D22DB" w:rsidRPr="00741C10" w:rsidRDefault="009D22DB" w:rsidP="009D22DB">
      <w:pPr>
        <w:pStyle w:val="Heading2"/>
      </w:pPr>
      <w:r>
        <w:t>Specifications</w:t>
      </w:r>
    </w:p>
    <w:bookmarkEnd w:id="260"/>
    <w:bookmarkEnd w:id="261"/>
    <w:bookmarkEnd w:id="262"/>
    <w:bookmarkEnd w:id="263"/>
    <w:bookmarkEnd w:id="264"/>
    <w:bookmarkEnd w:id="265"/>
    <w:p w:rsidR="00041AB5" w:rsidRDefault="00041AB5" w:rsidP="00041AB5">
      <w:pPr>
        <w:pStyle w:val="Bulleted"/>
      </w:pPr>
      <w:r>
        <w:t>Your instructor should provide you with a database file (guitar_shop.sqlite) that contains tables that store the data for the categories and the products.</w:t>
      </w:r>
    </w:p>
    <w:p w:rsidR="00041AB5" w:rsidRDefault="00041AB5" w:rsidP="00041AB5">
      <w:pPr>
        <w:pStyle w:val="Bulleted"/>
      </w:pPr>
      <w:r>
        <w:t>Create Category and Product classes that you can use to store with the data from the Category and Product tables of the database.</w:t>
      </w:r>
    </w:p>
    <w:p w:rsidR="00041AB5" w:rsidRDefault="00041AB5" w:rsidP="00041AB5">
      <w:pPr>
        <w:pStyle w:val="Bulleted"/>
      </w:pPr>
      <w:r>
        <w:t>Create a class named ProductDB with methods that provides a method for getting all categories and another method for getting all products for the specified category.</w:t>
      </w:r>
    </w:p>
    <w:p w:rsidR="00041AB5" w:rsidRDefault="00041AB5" w:rsidP="00041AB5">
      <w:pPr>
        <w:pStyle w:val="Bulleted"/>
      </w:pPr>
      <w:r>
        <w:t>Use prepared statements to retrieve the data.</w:t>
      </w:r>
    </w:p>
    <w:p w:rsidR="00041AB5" w:rsidRDefault="00041AB5" w:rsidP="00041AB5">
      <w:pPr>
        <w:pStyle w:val="Bulleted"/>
      </w:pPr>
      <w:r>
        <w:t>Make sure to close database connections, prepared statements, and result sets when you’re done with them.</w:t>
      </w:r>
    </w:p>
    <w:p w:rsidR="00041AB5" w:rsidRDefault="00041AB5" w:rsidP="00041AB5">
      <w:pPr>
        <w:pStyle w:val="Bulleted"/>
      </w:pPr>
      <w:r>
        <w:t>Use spaces to align the data in columns on the console. To do that, you can use a class like the StringUtil class presented in chapter 13.</w:t>
      </w:r>
    </w:p>
    <w:p w:rsidR="00041AB5" w:rsidRDefault="00041AB5" w:rsidP="00041AB5">
      <w:pPr>
        <w:pStyle w:val="Bulleted"/>
      </w:pPr>
      <w:r>
        <w:t>Use packages to organize the classes for this application.</w:t>
      </w:r>
    </w:p>
    <w:p w:rsidR="00D263D4" w:rsidRDefault="00D263D4" w:rsidP="00D263D4">
      <w:pPr>
        <w:pStyle w:val="Heading1"/>
      </w:pPr>
      <w:bookmarkStart w:id="267" w:name="_Toc486238366"/>
      <w:r>
        <w:lastRenderedPageBreak/>
        <w:t>Project 21-3: Task List</w:t>
      </w:r>
      <w:bookmarkEnd w:id="224"/>
      <w:bookmarkEnd w:id="267"/>
    </w:p>
    <w:p w:rsidR="00D263D4" w:rsidRDefault="00D263D4" w:rsidP="00D263D4">
      <w:r>
        <w:t>Create a</w:t>
      </w:r>
      <w:r w:rsidR="008E6873">
        <w:t xml:space="preserve">n application </w:t>
      </w:r>
      <w:r>
        <w:t>that allows you to manage a task list that’s stored in a database.</w:t>
      </w:r>
    </w:p>
    <w:p w:rsidR="00D263D4" w:rsidRDefault="00D263D4" w:rsidP="00D263D4">
      <w:pPr>
        <w:pStyle w:val="Heading2"/>
      </w:pPr>
      <w:r>
        <w:t>Console</w:t>
      </w:r>
    </w:p>
    <w:p w:rsidR="00D263D4" w:rsidRDefault="00D263D4" w:rsidP="00D263D4">
      <w:pPr>
        <w:pStyle w:val="Consoleoutput"/>
      </w:pPr>
      <w:r>
        <w:t>Task List</w:t>
      </w:r>
    </w:p>
    <w:p w:rsidR="00D263D4" w:rsidRDefault="00D263D4" w:rsidP="00D263D4">
      <w:pPr>
        <w:pStyle w:val="Consoleoutput"/>
      </w:pPr>
    </w:p>
    <w:p w:rsidR="00D263D4" w:rsidRDefault="00D263D4" w:rsidP="00D263D4">
      <w:pPr>
        <w:pStyle w:val="Consoleoutput"/>
      </w:pPr>
      <w:r>
        <w:t>COMMAND MENU</w:t>
      </w:r>
    </w:p>
    <w:p w:rsidR="00D263D4" w:rsidRDefault="00D263D4" w:rsidP="00D263D4">
      <w:pPr>
        <w:pStyle w:val="Consoleoutput"/>
      </w:pPr>
      <w:r>
        <w:t>view     - View pending tasks</w:t>
      </w:r>
    </w:p>
    <w:p w:rsidR="00D263D4" w:rsidRDefault="00D263D4" w:rsidP="00D263D4">
      <w:pPr>
        <w:pStyle w:val="Consoleoutput"/>
      </w:pPr>
      <w:r>
        <w:t>history  - View completed tasks</w:t>
      </w:r>
    </w:p>
    <w:p w:rsidR="00D263D4" w:rsidRDefault="00D263D4" w:rsidP="00D263D4">
      <w:pPr>
        <w:pStyle w:val="Consoleoutput"/>
      </w:pPr>
      <w:r>
        <w:t>add      - Add a task</w:t>
      </w:r>
    </w:p>
    <w:p w:rsidR="00D263D4" w:rsidRDefault="00D263D4" w:rsidP="00D263D4">
      <w:pPr>
        <w:pStyle w:val="Consoleoutput"/>
      </w:pPr>
      <w:r>
        <w:t>complete - Complete a task</w:t>
      </w:r>
    </w:p>
    <w:p w:rsidR="00D263D4" w:rsidRDefault="00D263D4" w:rsidP="00D263D4">
      <w:pPr>
        <w:pStyle w:val="Consoleoutput"/>
      </w:pPr>
      <w:r>
        <w:t>delete   - Delete a task</w:t>
      </w:r>
    </w:p>
    <w:p w:rsidR="00D263D4" w:rsidRDefault="00D263D4" w:rsidP="00D263D4">
      <w:pPr>
        <w:pStyle w:val="Consoleoutput"/>
      </w:pPr>
      <w:r>
        <w:t>exit     - Exit program</w:t>
      </w:r>
    </w:p>
    <w:p w:rsidR="00D263D4" w:rsidRDefault="00D263D4" w:rsidP="00D263D4">
      <w:pPr>
        <w:pStyle w:val="Consoleoutput"/>
      </w:pPr>
    </w:p>
    <w:p w:rsidR="00D263D4" w:rsidRDefault="00D263D4" w:rsidP="00D263D4">
      <w:pPr>
        <w:pStyle w:val="Consoleoutput"/>
      </w:pPr>
      <w:r>
        <w:t xml:space="preserve">Command: </w:t>
      </w:r>
      <w:r w:rsidRPr="006541D8">
        <w:rPr>
          <w:b w:val="0"/>
        </w:rPr>
        <w:t>view</w:t>
      </w:r>
    </w:p>
    <w:p w:rsidR="00D263D4" w:rsidRDefault="00D263D4" w:rsidP="00D263D4">
      <w:pPr>
        <w:pStyle w:val="Consoleoutput"/>
      </w:pPr>
      <w:r>
        <w:t>1. Buy toothbrush</w:t>
      </w:r>
    </w:p>
    <w:p w:rsidR="00D263D4" w:rsidRDefault="00D263D4" w:rsidP="00D263D4">
      <w:pPr>
        <w:pStyle w:val="Consoleoutput"/>
      </w:pPr>
      <w:r>
        <w:t>2. Do homework</w:t>
      </w:r>
    </w:p>
    <w:p w:rsidR="00D263D4" w:rsidRDefault="00D263D4" w:rsidP="00D263D4">
      <w:pPr>
        <w:pStyle w:val="Consoleoutput"/>
      </w:pPr>
    </w:p>
    <w:p w:rsidR="00D263D4" w:rsidRDefault="00D263D4" w:rsidP="00D263D4">
      <w:pPr>
        <w:pStyle w:val="Consoleoutput"/>
      </w:pPr>
      <w:r>
        <w:t xml:space="preserve">Command: </w:t>
      </w:r>
      <w:r w:rsidRPr="006541D8">
        <w:rPr>
          <w:b w:val="0"/>
        </w:rPr>
        <w:t>complete</w:t>
      </w:r>
    </w:p>
    <w:p w:rsidR="00D263D4" w:rsidRDefault="00D263D4" w:rsidP="00D263D4">
      <w:pPr>
        <w:pStyle w:val="Consoleoutput"/>
      </w:pPr>
      <w:r>
        <w:t xml:space="preserve">Number: </w:t>
      </w:r>
      <w:r w:rsidRPr="006541D8">
        <w:rPr>
          <w:b w:val="0"/>
        </w:rPr>
        <w:t>2</w:t>
      </w:r>
    </w:p>
    <w:p w:rsidR="00D263D4" w:rsidRDefault="00D263D4" w:rsidP="00D263D4">
      <w:pPr>
        <w:pStyle w:val="Consoleoutput"/>
      </w:pPr>
    </w:p>
    <w:p w:rsidR="00D263D4" w:rsidRDefault="00D263D4" w:rsidP="00D263D4">
      <w:pPr>
        <w:pStyle w:val="Consoleoutput"/>
      </w:pPr>
      <w:r>
        <w:t xml:space="preserve">Command: </w:t>
      </w:r>
      <w:r w:rsidRPr="006541D8">
        <w:rPr>
          <w:b w:val="0"/>
        </w:rPr>
        <w:t>add</w:t>
      </w:r>
    </w:p>
    <w:p w:rsidR="00D263D4" w:rsidRDefault="00D263D4" w:rsidP="00D263D4">
      <w:pPr>
        <w:pStyle w:val="Consoleoutput"/>
      </w:pPr>
      <w:r>
        <w:t xml:space="preserve">Description: </w:t>
      </w:r>
      <w:r w:rsidRPr="006541D8">
        <w:rPr>
          <w:b w:val="0"/>
        </w:rPr>
        <w:t>Pay bills</w:t>
      </w:r>
    </w:p>
    <w:p w:rsidR="00D263D4" w:rsidRDefault="00D263D4" w:rsidP="00D263D4">
      <w:pPr>
        <w:pStyle w:val="Consoleoutput"/>
      </w:pPr>
    </w:p>
    <w:p w:rsidR="00D263D4" w:rsidRDefault="00D263D4" w:rsidP="00D263D4">
      <w:pPr>
        <w:pStyle w:val="Consoleoutput"/>
      </w:pPr>
      <w:r>
        <w:t xml:space="preserve">Command: </w:t>
      </w:r>
      <w:r w:rsidRPr="006541D8">
        <w:rPr>
          <w:b w:val="0"/>
        </w:rPr>
        <w:t>view</w:t>
      </w:r>
    </w:p>
    <w:p w:rsidR="00D263D4" w:rsidRDefault="00D263D4" w:rsidP="00D263D4">
      <w:pPr>
        <w:pStyle w:val="Consoleoutput"/>
      </w:pPr>
      <w:r>
        <w:t>1. Buy toothbrush</w:t>
      </w:r>
    </w:p>
    <w:p w:rsidR="00D263D4" w:rsidRDefault="00D263D4" w:rsidP="00D263D4">
      <w:pPr>
        <w:pStyle w:val="Consoleoutput"/>
      </w:pPr>
      <w:r>
        <w:t>2. Pay bills</w:t>
      </w:r>
    </w:p>
    <w:p w:rsidR="00D263D4" w:rsidRDefault="00D263D4" w:rsidP="00D263D4">
      <w:pPr>
        <w:pStyle w:val="Consoleoutput"/>
      </w:pPr>
    </w:p>
    <w:p w:rsidR="00D263D4" w:rsidRDefault="00D263D4" w:rsidP="00D263D4">
      <w:pPr>
        <w:pStyle w:val="Consoleoutput"/>
      </w:pPr>
      <w:r>
        <w:t xml:space="preserve">Command: </w:t>
      </w:r>
      <w:r w:rsidRPr="006541D8">
        <w:rPr>
          <w:b w:val="0"/>
        </w:rPr>
        <w:t>history</w:t>
      </w:r>
    </w:p>
    <w:p w:rsidR="00D263D4" w:rsidRDefault="00D263D4" w:rsidP="00D263D4">
      <w:pPr>
        <w:pStyle w:val="Consoleoutput"/>
      </w:pPr>
      <w:r>
        <w:t>1. Get bike fixed (DONE!)</w:t>
      </w:r>
    </w:p>
    <w:p w:rsidR="00D263D4" w:rsidRDefault="00D263D4" w:rsidP="00D263D4">
      <w:pPr>
        <w:pStyle w:val="Consoleoutput"/>
      </w:pPr>
      <w:r>
        <w:t>2. Call your mom (DONE!)</w:t>
      </w:r>
    </w:p>
    <w:p w:rsidR="00D263D4" w:rsidRDefault="00D263D4" w:rsidP="00D263D4">
      <w:pPr>
        <w:pStyle w:val="Consoleoutput"/>
      </w:pPr>
      <w:r>
        <w:t>3. Do homework (DONE!)</w:t>
      </w:r>
    </w:p>
    <w:p w:rsidR="00D263D4" w:rsidRDefault="00D263D4" w:rsidP="00D263D4">
      <w:pPr>
        <w:pStyle w:val="Consoleoutput"/>
      </w:pPr>
    </w:p>
    <w:p w:rsidR="00D263D4" w:rsidRDefault="00D263D4" w:rsidP="00D263D4">
      <w:pPr>
        <w:pStyle w:val="Consoleoutput"/>
      </w:pPr>
      <w:r>
        <w:t xml:space="preserve">Command: </w:t>
      </w:r>
      <w:r w:rsidRPr="006541D8">
        <w:rPr>
          <w:b w:val="0"/>
        </w:rPr>
        <w:t>exit</w:t>
      </w:r>
    </w:p>
    <w:p w:rsidR="00D263D4" w:rsidRDefault="00D263D4" w:rsidP="00D263D4">
      <w:pPr>
        <w:pStyle w:val="Consoleoutput"/>
      </w:pPr>
      <w:r>
        <w:t>Bye!</w:t>
      </w:r>
    </w:p>
    <w:p w:rsidR="00D263D4" w:rsidRDefault="00D263D4" w:rsidP="00D263D4">
      <w:pPr>
        <w:pStyle w:val="Heading2"/>
      </w:pPr>
      <w:r>
        <w:t>Specifications</w:t>
      </w:r>
    </w:p>
    <w:p w:rsidR="00041AB5" w:rsidRDefault="00041AB5" w:rsidP="00041AB5">
      <w:pPr>
        <w:pStyle w:val="Bulleted"/>
      </w:pPr>
      <w:r>
        <w:t>Your instructor should provide you with a database file (task_list.sqlite) that contains a table that stores the tasks.</w:t>
      </w:r>
    </w:p>
    <w:p w:rsidR="00041AB5" w:rsidRDefault="00041AB5" w:rsidP="00041AB5">
      <w:pPr>
        <w:pStyle w:val="Bulleted"/>
      </w:pPr>
      <w:r>
        <w:t>Create a class named Task that you can use to store the data for a task.</w:t>
      </w:r>
    </w:p>
    <w:p w:rsidR="00041AB5" w:rsidRDefault="00041AB5" w:rsidP="00041AB5">
      <w:pPr>
        <w:pStyle w:val="Bulleted"/>
      </w:pPr>
      <w:r>
        <w:t>Create a class named TaskDB that contains the data access methods necessary for this application.</w:t>
      </w:r>
    </w:p>
    <w:p w:rsidR="00041AB5" w:rsidRDefault="00041AB5" w:rsidP="00041AB5">
      <w:pPr>
        <w:pStyle w:val="Bulleted"/>
        <w:tabs>
          <w:tab w:val="clear" w:pos="360"/>
          <w:tab w:val="num" w:pos="720"/>
        </w:tabs>
        <w:ind w:left="720"/>
      </w:pPr>
      <w:r>
        <w:t>The method for viewing tasks should only display pending tasks.</w:t>
      </w:r>
    </w:p>
    <w:p w:rsidR="00041AB5" w:rsidRDefault="00041AB5" w:rsidP="00041AB5">
      <w:pPr>
        <w:pStyle w:val="Bulleted"/>
        <w:ind w:left="720"/>
      </w:pPr>
      <w:r>
        <w:t>The method for completing a task should only mark a task as completed, not delete it from the database.</w:t>
      </w:r>
    </w:p>
    <w:p w:rsidR="00041AB5" w:rsidRDefault="00041AB5" w:rsidP="00041AB5">
      <w:pPr>
        <w:pStyle w:val="Bulleted"/>
        <w:ind w:left="720"/>
      </w:pPr>
      <w:r>
        <w:t>The method for viewing the history should only display completed tasks.</w:t>
      </w:r>
    </w:p>
    <w:p w:rsidR="00041AB5" w:rsidRDefault="00041AB5" w:rsidP="00041AB5">
      <w:pPr>
        <w:pStyle w:val="Bulleted"/>
        <w:ind w:left="720"/>
      </w:pPr>
      <w:r>
        <w:t>The method for deleting a task should only allow a completed task to be deleted.</w:t>
      </w:r>
    </w:p>
    <w:p w:rsidR="00041AB5" w:rsidRDefault="00041AB5" w:rsidP="00041AB5">
      <w:pPr>
        <w:pStyle w:val="Bulleted"/>
      </w:pPr>
      <w:r>
        <w:t>Use prepared statements.</w:t>
      </w:r>
      <w:r w:rsidR="00A56002">
        <w:t xml:space="preserve"> Make sure to c</w:t>
      </w:r>
      <w:r>
        <w:t>lose the database connection, prepared statement, and result set after each database operation.</w:t>
      </w:r>
    </w:p>
    <w:p w:rsidR="00041AB5" w:rsidRDefault="00041AB5" w:rsidP="00041AB5">
      <w:pPr>
        <w:pStyle w:val="Bulleted"/>
      </w:pPr>
      <w:r>
        <w:t>For a new task, make sure the user enters a non-empty string.</w:t>
      </w:r>
    </w:p>
    <w:p w:rsidR="00041AB5" w:rsidRDefault="00041AB5" w:rsidP="00041AB5">
      <w:pPr>
        <w:pStyle w:val="Bulleted"/>
      </w:pPr>
      <w:r>
        <w:t>If the application encounters any exceptions, it should display them on the console.</w:t>
      </w:r>
    </w:p>
    <w:p w:rsidR="00041AB5" w:rsidRDefault="00041AB5" w:rsidP="00041AB5">
      <w:pPr>
        <w:pStyle w:val="Bulleted"/>
      </w:pPr>
      <w:r>
        <w:t>Use packages to organize the classes for this application.</w:t>
      </w:r>
    </w:p>
    <w:p w:rsidR="00954BCC" w:rsidRDefault="00954BCC" w:rsidP="000257F4">
      <w:pPr>
        <w:pStyle w:val="Heading1notoc"/>
      </w:pPr>
      <w:r>
        <w:lastRenderedPageBreak/>
        <w:t>Project 21-3: Task List (continued)</w:t>
      </w:r>
    </w:p>
    <w:p w:rsidR="004B7144" w:rsidRDefault="00A14F86" w:rsidP="00637D94">
      <w:pPr>
        <w:pStyle w:val="Heading2"/>
      </w:pPr>
      <w:r>
        <w:t>Hints</w:t>
      </w:r>
    </w:p>
    <w:p w:rsidR="00041AB5" w:rsidRPr="00A14F86" w:rsidRDefault="00041AB5" w:rsidP="00041AB5">
      <w:pPr>
        <w:pStyle w:val="Bulleted"/>
      </w:pPr>
      <w:r>
        <w:t>Before you can mark a task as completed, you need to retrieve all pending tasks so you can get the task id for the selected task. Similarly, before you can delete a task, you need to retrieve all completed tasks so you can get the task id for the selected task.</w:t>
      </w:r>
    </w:p>
    <w:p w:rsidR="00041AB5" w:rsidRPr="004B7144" w:rsidRDefault="00041AB5" w:rsidP="00041AB5">
      <w:pPr>
        <w:pStyle w:val="Bulleted"/>
      </w:pPr>
      <w:r>
        <w:t>Because the TaskID column in the Task table is generated automatically, you don’t include it in the column list when you add a row to the table. Also, the value of the Completed column for a new row should be 0.</w:t>
      </w:r>
    </w:p>
    <w:p w:rsidR="00637D94" w:rsidRDefault="00637D94" w:rsidP="00637D94">
      <w:pPr>
        <w:pStyle w:val="Heading2"/>
      </w:pPr>
      <w:r>
        <w:t>Enhancement</w:t>
      </w:r>
    </w:p>
    <w:p w:rsidR="00637D94" w:rsidRDefault="00637D94" w:rsidP="00637D94">
      <w:pPr>
        <w:pStyle w:val="Bulleted"/>
      </w:pPr>
      <w:r>
        <w:t xml:space="preserve">Add an “update” command that lets the user update a </w:t>
      </w:r>
      <w:r w:rsidR="00556D9B">
        <w:t>pending</w:t>
      </w:r>
      <w:r>
        <w:t xml:space="preserve"> task. This command should prompt the user to enter a task number. Then, it should let the user update the task description.</w:t>
      </w:r>
    </w:p>
    <w:p w:rsidR="00954D6D" w:rsidRDefault="00954D6D" w:rsidP="00954D6D">
      <w:pPr>
        <w:pStyle w:val="Heading1"/>
      </w:pPr>
      <w:bookmarkStart w:id="268" w:name="_Toc485819607"/>
      <w:bookmarkStart w:id="269" w:name="_Toc486238367"/>
      <w:bookmarkStart w:id="270" w:name="_Toc485819606"/>
      <w:bookmarkStart w:id="271" w:name="_Toc93136221"/>
      <w:bookmarkStart w:id="272" w:name="_Toc93292759"/>
      <w:bookmarkStart w:id="273" w:name="_Toc93293558"/>
      <w:bookmarkStart w:id="274" w:name="_Toc93293607"/>
      <w:bookmarkStart w:id="275" w:name="_Toc93313824"/>
      <w:bookmarkStart w:id="276" w:name="_Toc308600737"/>
      <w:r>
        <w:lastRenderedPageBreak/>
        <w:t>Project 22-1: Movie Ratings</w:t>
      </w:r>
      <w:bookmarkEnd w:id="268"/>
      <w:bookmarkEnd w:id="269"/>
    </w:p>
    <w:p w:rsidR="00954D6D" w:rsidRPr="006F0BB7" w:rsidRDefault="00954D6D" w:rsidP="00954D6D">
      <w:r>
        <w:t>Create an application that collects and displays information about movies.</w:t>
      </w:r>
    </w:p>
    <w:p w:rsidR="00954D6D" w:rsidRDefault="00954D6D" w:rsidP="00954D6D">
      <w:pPr>
        <w:pStyle w:val="Heading2"/>
      </w:pPr>
      <w:r>
        <w:t>Console</w:t>
      </w:r>
    </w:p>
    <w:p w:rsidR="00954D6D" w:rsidRDefault="00954D6D" w:rsidP="00954D6D">
      <w:pPr>
        <w:pStyle w:val="Consoleoutput"/>
      </w:pPr>
      <w:r>
        <w:t>Welcome to the Movie Ratings application!</w:t>
      </w:r>
    </w:p>
    <w:p w:rsidR="00954D6D" w:rsidRDefault="00954D6D" w:rsidP="00954D6D">
      <w:pPr>
        <w:pStyle w:val="Consoleoutput"/>
      </w:pPr>
    </w:p>
    <w:p w:rsidR="00954D6D" w:rsidRDefault="00954D6D" w:rsidP="00954D6D">
      <w:pPr>
        <w:pStyle w:val="Consoleoutput"/>
      </w:pPr>
      <w:r>
        <w:t>-----------------------</w:t>
      </w:r>
    </w:p>
    <w:p w:rsidR="00954D6D" w:rsidRDefault="00954D6D" w:rsidP="00954D6D">
      <w:pPr>
        <w:pStyle w:val="Consoleoutput"/>
      </w:pPr>
      <w:r>
        <w:t>What do you want to do?</w:t>
      </w:r>
    </w:p>
    <w:p w:rsidR="00954D6D" w:rsidRDefault="00954D6D" w:rsidP="00954D6D">
      <w:pPr>
        <w:pStyle w:val="Consoleoutput"/>
      </w:pPr>
      <w:r>
        <w:t>-----------------------</w:t>
      </w:r>
    </w:p>
    <w:p w:rsidR="00954D6D" w:rsidRDefault="00954D6D" w:rsidP="00954D6D">
      <w:pPr>
        <w:pStyle w:val="Consoleoutput"/>
      </w:pPr>
      <w:r>
        <w:t>1 - Enter a movie</w:t>
      </w:r>
    </w:p>
    <w:p w:rsidR="00954D6D" w:rsidRDefault="00954D6D" w:rsidP="00954D6D">
      <w:pPr>
        <w:pStyle w:val="Consoleoutput"/>
      </w:pPr>
      <w:r>
        <w:t>2 - View top rated movies</w:t>
      </w:r>
    </w:p>
    <w:p w:rsidR="00954D6D" w:rsidRDefault="00954D6D" w:rsidP="00954D6D">
      <w:pPr>
        <w:pStyle w:val="Consoleoutput"/>
      </w:pPr>
      <w:r>
        <w:t>3 - View most recent movies</w:t>
      </w:r>
    </w:p>
    <w:p w:rsidR="00954D6D" w:rsidRDefault="00954D6D" w:rsidP="00954D6D">
      <w:pPr>
        <w:pStyle w:val="Consoleoutput"/>
      </w:pPr>
      <w:r>
        <w:t>4 - View all movies</w:t>
      </w:r>
    </w:p>
    <w:p w:rsidR="00954D6D" w:rsidRDefault="00954D6D" w:rsidP="00954D6D">
      <w:pPr>
        <w:pStyle w:val="Consoleoutput"/>
      </w:pPr>
      <w:r>
        <w:t>5 - View ratings</w:t>
      </w:r>
    </w:p>
    <w:p w:rsidR="00954D6D" w:rsidRDefault="00954D6D" w:rsidP="00954D6D">
      <w:pPr>
        <w:pStyle w:val="Consoleoutput"/>
      </w:pPr>
      <w:r>
        <w:t>6 - Quit application</w:t>
      </w:r>
    </w:p>
    <w:p w:rsidR="00954D6D" w:rsidRDefault="00954D6D" w:rsidP="00954D6D">
      <w:pPr>
        <w:pStyle w:val="Consoleoutput"/>
      </w:pPr>
    </w:p>
    <w:p w:rsidR="00954D6D" w:rsidRDefault="00954D6D" w:rsidP="00954D6D">
      <w:pPr>
        <w:pStyle w:val="Consoleoutput"/>
      </w:pPr>
      <w:r>
        <w:t xml:space="preserve">Choose a menu option: </w:t>
      </w:r>
      <w:r w:rsidRPr="009C4A55">
        <w:rPr>
          <w:b w:val="0"/>
        </w:rPr>
        <w:t>1</w:t>
      </w:r>
    </w:p>
    <w:p w:rsidR="00954D6D" w:rsidRDefault="00954D6D" w:rsidP="00954D6D">
      <w:pPr>
        <w:pStyle w:val="Consoleoutput"/>
      </w:pPr>
    </w:p>
    <w:p w:rsidR="00954D6D" w:rsidRDefault="00954D6D" w:rsidP="00954D6D">
      <w:pPr>
        <w:pStyle w:val="Consoleoutput"/>
      </w:pPr>
      <w:r>
        <w:t xml:space="preserve">How many movies do you want to enter? </w:t>
      </w:r>
      <w:r w:rsidRPr="009C4A55">
        <w:rPr>
          <w:b w:val="0"/>
        </w:rPr>
        <w:t>3</w:t>
      </w:r>
    </w:p>
    <w:p w:rsidR="00954D6D" w:rsidRDefault="00954D6D" w:rsidP="00954D6D">
      <w:pPr>
        <w:pStyle w:val="Consoleoutput"/>
      </w:pPr>
    </w:p>
    <w:p w:rsidR="00954D6D" w:rsidRDefault="00954D6D" w:rsidP="00954D6D">
      <w:pPr>
        <w:pStyle w:val="Consoleoutput"/>
      </w:pPr>
      <w:r>
        <w:t>Movie #1</w:t>
      </w:r>
    </w:p>
    <w:p w:rsidR="00954D6D" w:rsidRDefault="00954D6D" w:rsidP="00954D6D">
      <w:pPr>
        <w:pStyle w:val="Consoleoutput"/>
      </w:pPr>
      <w:r>
        <w:t>----------</w:t>
      </w:r>
    </w:p>
    <w:p w:rsidR="00954D6D" w:rsidRDefault="00954D6D" w:rsidP="00954D6D">
      <w:pPr>
        <w:pStyle w:val="Consoleoutput"/>
      </w:pPr>
      <w:r>
        <w:t xml:space="preserve">Enter title: </w:t>
      </w:r>
      <w:r w:rsidRPr="009C4A55">
        <w:rPr>
          <w:b w:val="0"/>
        </w:rPr>
        <w:t>Wonder Woman</w:t>
      </w:r>
    </w:p>
    <w:p w:rsidR="00954D6D" w:rsidRDefault="00954D6D" w:rsidP="00954D6D">
      <w:pPr>
        <w:pStyle w:val="Consoleoutput"/>
      </w:pPr>
      <w:r>
        <w:t xml:space="preserve">Enter year: </w:t>
      </w:r>
      <w:r w:rsidRPr="009C4A55">
        <w:rPr>
          <w:b w:val="0"/>
        </w:rPr>
        <w:t>2017</w:t>
      </w:r>
    </w:p>
    <w:p w:rsidR="00954D6D" w:rsidRDefault="00954D6D" w:rsidP="00954D6D">
      <w:pPr>
        <w:pStyle w:val="Consoleoutput"/>
      </w:pPr>
      <w:r>
        <w:t xml:space="preserve">Enter rating between 1 and 5 (decimals OK): </w:t>
      </w:r>
      <w:r w:rsidRPr="009C4A55">
        <w:rPr>
          <w:b w:val="0"/>
        </w:rPr>
        <w:t>4.1</w:t>
      </w:r>
    </w:p>
    <w:p w:rsidR="00954D6D" w:rsidRDefault="00954D6D" w:rsidP="00954D6D">
      <w:pPr>
        <w:pStyle w:val="Consoleoutput"/>
      </w:pPr>
    </w:p>
    <w:p w:rsidR="00954D6D" w:rsidRDefault="00954D6D" w:rsidP="00954D6D">
      <w:pPr>
        <w:pStyle w:val="Consoleoutput"/>
      </w:pPr>
      <w:r>
        <w:t>Movie #2</w:t>
      </w:r>
    </w:p>
    <w:p w:rsidR="00954D6D" w:rsidRDefault="00954D6D" w:rsidP="00954D6D">
      <w:pPr>
        <w:pStyle w:val="Consoleoutput"/>
      </w:pPr>
      <w:r>
        <w:t>----------</w:t>
      </w:r>
    </w:p>
    <w:p w:rsidR="00954D6D" w:rsidRDefault="00954D6D" w:rsidP="00954D6D">
      <w:pPr>
        <w:pStyle w:val="Consoleoutput"/>
      </w:pPr>
      <w:r>
        <w:t xml:space="preserve">Enter title: </w:t>
      </w:r>
      <w:r w:rsidRPr="009C4A55">
        <w:rPr>
          <w:b w:val="0"/>
        </w:rPr>
        <w:t>Clash of the Titans</w:t>
      </w:r>
    </w:p>
    <w:p w:rsidR="00954D6D" w:rsidRDefault="00954D6D" w:rsidP="00954D6D">
      <w:pPr>
        <w:pStyle w:val="Consoleoutput"/>
      </w:pPr>
      <w:r>
        <w:t xml:space="preserve">Enter year: </w:t>
      </w:r>
      <w:r w:rsidRPr="009C4A55">
        <w:rPr>
          <w:b w:val="0"/>
        </w:rPr>
        <w:t>2010</w:t>
      </w:r>
    </w:p>
    <w:p w:rsidR="00954D6D" w:rsidRDefault="00954D6D" w:rsidP="00954D6D">
      <w:pPr>
        <w:pStyle w:val="Consoleoutput"/>
      </w:pPr>
      <w:r>
        <w:t xml:space="preserve">Enter rating between 1 and 5 (decimals OK): </w:t>
      </w:r>
      <w:r w:rsidRPr="009C4A55">
        <w:rPr>
          <w:b w:val="0"/>
        </w:rPr>
        <w:t>2.6</w:t>
      </w:r>
    </w:p>
    <w:p w:rsidR="00954D6D" w:rsidRDefault="00954D6D" w:rsidP="00954D6D">
      <w:pPr>
        <w:pStyle w:val="Consoleoutput"/>
      </w:pPr>
    </w:p>
    <w:p w:rsidR="00954D6D" w:rsidRDefault="00954D6D" w:rsidP="00954D6D">
      <w:pPr>
        <w:pStyle w:val="Consoleoutput"/>
      </w:pPr>
      <w:r>
        <w:t>Movie #3</w:t>
      </w:r>
    </w:p>
    <w:p w:rsidR="00954D6D" w:rsidRDefault="00954D6D" w:rsidP="00954D6D">
      <w:pPr>
        <w:pStyle w:val="Consoleoutput"/>
      </w:pPr>
      <w:r>
        <w:t>----------</w:t>
      </w:r>
    </w:p>
    <w:p w:rsidR="00954D6D" w:rsidRDefault="00954D6D" w:rsidP="00954D6D">
      <w:pPr>
        <w:pStyle w:val="Consoleoutput"/>
      </w:pPr>
      <w:r>
        <w:t xml:space="preserve">Enter title: </w:t>
      </w:r>
      <w:r w:rsidRPr="009C4A55">
        <w:rPr>
          <w:b w:val="0"/>
        </w:rPr>
        <w:t>Citizen Kane</w:t>
      </w:r>
    </w:p>
    <w:p w:rsidR="00954D6D" w:rsidRDefault="00954D6D" w:rsidP="00954D6D">
      <w:pPr>
        <w:pStyle w:val="Consoleoutput"/>
      </w:pPr>
      <w:r>
        <w:t xml:space="preserve">Enter year: </w:t>
      </w:r>
      <w:r w:rsidRPr="009C4A55">
        <w:rPr>
          <w:b w:val="0"/>
        </w:rPr>
        <w:t>1941</w:t>
      </w:r>
    </w:p>
    <w:p w:rsidR="00954D6D" w:rsidRDefault="00954D6D" w:rsidP="00954D6D">
      <w:pPr>
        <w:pStyle w:val="Consoleoutput"/>
      </w:pPr>
      <w:r>
        <w:t xml:space="preserve">Enter rating between 1 and 5 (decimals OK): </w:t>
      </w:r>
      <w:r w:rsidRPr="009C4A55">
        <w:rPr>
          <w:b w:val="0"/>
        </w:rPr>
        <w:t>4.9</w:t>
      </w:r>
      <w:r>
        <w:rPr>
          <w:b w:val="0"/>
        </w:rPr>
        <w:t>9</w:t>
      </w:r>
    </w:p>
    <w:p w:rsidR="00954D6D" w:rsidRDefault="00954D6D" w:rsidP="00954D6D">
      <w:pPr>
        <w:pStyle w:val="Consoleoutput"/>
      </w:pPr>
    </w:p>
    <w:p w:rsidR="00954D6D" w:rsidRPr="00FF6430" w:rsidRDefault="00954D6D" w:rsidP="00954D6D">
      <w:pPr>
        <w:pStyle w:val="Consoleoutput"/>
        <w:rPr>
          <w:i/>
        </w:rPr>
      </w:pPr>
      <w:r w:rsidRPr="00FF6430">
        <w:rPr>
          <w:i/>
        </w:rPr>
        <w:t>~~~~ menu repeats here ~~~~</w:t>
      </w:r>
    </w:p>
    <w:p w:rsidR="00954D6D" w:rsidRDefault="00954D6D" w:rsidP="00954D6D">
      <w:pPr>
        <w:pStyle w:val="Consoleoutput"/>
      </w:pPr>
    </w:p>
    <w:p w:rsidR="00954D6D" w:rsidRDefault="00954D6D" w:rsidP="00954D6D">
      <w:pPr>
        <w:pStyle w:val="Consoleoutput"/>
      </w:pPr>
      <w:r>
        <w:t xml:space="preserve">Choose a menu option: </w:t>
      </w:r>
      <w:r w:rsidRPr="00FC03C8">
        <w:rPr>
          <w:b w:val="0"/>
        </w:rPr>
        <w:t>2</w:t>
      </w:r>
    </w:p>
    <w:p w:rsidR="00954D6D" w:rsidRDefault="00954D6D" w:rsidP="00954D6D">
      <w:pPr>
        <w:pStyle w:val="Consoleoutput"/>
      </w:pPr>
    </w:p>
    <w:p w:rsidR="00954D6D" w:rsidRDefault="00954D6D" w:rsidP="00954D6D">
      <w:pPr>
        <w:pStyle w:val="Consoleoutput"/>
      </w:pPr>
      <w:r>
        <w:t>Movies rated 4.0 or higher</w:t>
      </w:r>
    </w:p>
    <w:p w:rsidR="00954D6D" w:rsidRDefault="00954D6D" w:rsidP="00954D6D">
      <w:pPr>
        <w:pStyle w:val="Consoleoutput"/>
      </w:pPr>
      <w:r>
        <w:t>--------------------------</w:t>
      </w:r>
    </w:p>
    <w:p w:rsidR="00954D6D" w:rsidRDefault="00954D6D" w:rsidP="00954D6D">
      <w:pPr>
        <w:pStyle w:val="Consoleoutput"/>
      </w:pPr>
      <w:r>
        <w:t xml:space="preserve">Wonder Woman (2017) Rating: </w:t>
      </w:r>
      <w:r w:rsidRPr="00FC03C8">
        <w:rPr>
          <w:b w:val="0"/>
        </w:rPr>
        <w:t>4.1</w:t>
      </w:r>
    </w:p>
    <w:p w:rsidR="00954D6D" w:rsidRDefault="00954D6D" w:rsidP="00954D6D">
      <w:pPr>
        <w:pStyle w:val="Consoleoutput"/>
      </w:pPr>
      <w:r>
        <w:t xml:space="preserve">Citizen Kane (1941) Rating: </w:t>
      </w:r>
      <w:r w:rsidRPr="00FC03C8">
        <w:rPr>
          <w:b w:val="0"/>
        </w:rPr>
        <w:t>4.99</w:t>
      </w:r>
    </w:p>
    <w:p w:rsidR="00954D6D" w:rsidRDefault="00954D6D" w:rsidP="00954D6D">
      <w:pPr>
        <w:pStyle w:val="Consoleoutput"/>
      </w:pPr>
    </w:p>
    <w:p w:rsidR="00954D6D" w:rsidRPr="00FF6430" w:rsidRDefault="00954D6D" w:rsidP="00954D6D">
      <w:pPr>
        <w:pStyle w:val="Consoleoutput"/>
        <w:rPr>
          <w:i/>
        </w:rPr>
      </w:pPr>
      <w:r w:rsidRPr="00FF6430">
        <w:rPr>
          <w:i/>
        </w:rPr>
        <w:t>~~~~ menu repeats here ~~~~</w:t>
      </w:r>
    </w:p>
    <w:p w:rsidR="00954D6D" w:rsidRDefault="00954D6D" w:rsidP="00954D6D">
      <w:pPr>
        <w:pStyle w:val="Consoleoutput"/>
      </w:pPr>
    </w:p>
    <w:p w:rsidR="00954D6D" w:rsidRDefault="00954D6D" w:rsidP="00954D6D">
      <w:pPr>
        <w:pStyle w:val="Consoleoutput"/>
      </w:pPr>
      <w:r>
        <w:t xml:space="preserve">Choose a menu option: </w:t>
      </w:r>
      <w:r w:rsidRPr="001409D0">
        <w:rPr>
          <w:b w:val="0"/>
        </w:rPr>
        <w:t>5</w:t>
      </w:r>
    </w:p>
    <w:p w:rsidR="00954D6D" w:rsidRDefault="00954D6D" w:rsidP="00954D6D">
      <w:pPr>
        <w:pStyle w:val="Consoleoutput"/>
      </w:pPr>
    </w:p>
    <w:p w:rsidR="00954D6D" w:rsidRDefault="00954D6D" w:rsidP="00954D6D">
      <w:pPr>
        <w:pStyle w:val="Consoleoutput"/>
      </w:pPr>
      <w:r>
        <w:t>Movie rating data</w:t>
      </w:r>
    </w:p>
    <w:p w:rsidR="00954D6D" w:rsidRDefault="00954D6D" w:rsidP="00954D6D">
      <w:pPr>
        <w:pStyle w:val="Consoleoutput"/>
      </w:pPr>
      <w:r>
        <w:t>-----------------</w:t>
      </w:r>
    </w:p>
    <w:p w:rsidR="00954D6D" w:rsidRDefault="00954D6D" w:rsidP="00954D6D">
      <w:pPr>
        <w:pStyle w:val="Consoleoutput"/>
      </w:pPr>
      <w:r>
        <w:t>Number of movies: 3</w:t>
      </w:r>
    </w:p>
    <w:p w:rsidR="00954D6D" w:rsidRDefault="00954D6D" w:rsidP="00954D6D">
      <w:pPr>
        <w:pStyle w:val="Consoleoutput"/>
      </w:pPr>
      <w:r>
        <w:t>Lowest rating:    2.6</w:t>
      </w:r>
    </w:p>
    <w:p w:rsidR="00954D6D" w:rsidRDefault="00954D6D" w:rsidP="00954D6D">
      <w:pPr>
        <w:pStyle w:val="Consoleoutput"/>
      </w:pPr>
      <w:r>
        <w:t>Highest rating:   5</w:t>
      </w:r>
    </w:p>
    <w:p w:rsidR="00954D6D" w:rsidRDefault="00954D6D" w:rsidP="00954D6D">
      <w:pPr>
        <w:pStyle w:val="Consoleoutput"/>
      </w:pPr>
      <w:r>
        <w:t>Average rating:   3.9</w:t>
      </w:r>
    </w:p>
    <w:p w:rsidR="00954D6D" w:rsidRDefault="00954D6D" w:rsidP="00954D6D">
      <w:pPr>
        <w:pStyle w:val="Consoleoutput"/>
      </w:pPr>
    </w:p>
    <w:p w:rsidR="00954D6D" w:rsidRDefault="00954D6D" w:rsidP="00954D6D">
      <w:pPr>
        <w:pStyle w:val="Consoleoutput"/>
      </w:pPr>
      <w:r>
        <w:t>~~~~ menu repeats here ~~~~</w:t>
      </w:r>
    </w:p>
    <w:p w:rsidR="00954D6D" w:rsidRDefault="00954D6D" w:rsidP="00954D6D">
      <w:pPr>
        <w:pStyle w:val="Consoleoutput"/>
      </w:pPr>
    </w:p>
    <w:p w:rsidR="00954D6D" w:rsidRDefault="00954D6D" w:rsidP="00954D6D">
      <w:pPr>
        <w:pStyle w:val="Consoleoutput"/>
      </w:pPr>
      <w:r>
        <w:t xml:space="preserve">Choose a menu option: </w:t>
      </w:r>
      <w:r w:rsidRPr="00DC59DD">
        <w:rPr>
          <w:b w:val="0"/>
        </w:rPr>
        <w:t>6</w:t>
      </w:r>
    </w:p>
    <w:p w:rsidR="00954D6D" w:rsidRDefault="00954D6D" w:rsidP="00954D6D">
      <w:pPr>
        <w:pStyle w:val="Consoleoutput"/>
      </w:pPr>
    </w:p>
    <w:p w:rsidR="00954D6D" w:rsidRDefault="00954D6D" w:rsidP="00954D6D">
      <w:pPr>
        <w:pStyle w:val="Consoleoutput"/>
      </w:pPr>
      <w:r>
        <w:t>Goodbye!</w:t>
      </w:r>
    </w:p>
    <w:p w:rsidR="00954D6D" w:rsidRDefault="00954D6D" w:rsidP="00954D6D">
      <w:pPr>
        <w:pStyle w:val="Heading2"/>
      </w:pPr>
      <w:r>
        <w:lastRenderedPageBreak/>
        <w:t>Specifications</w:t>
      </w:r>
    </w:p>
    <w:p w:rsidR="00954D6D" w:rsidRDefault="00954D6D" w:rsidP="00954D6D">
      <w:pPr>
        <w:pStyle w:val="Bulleted"/>
      </w:pPr>
      <w:r>
        <w:t>Create a class named Movie to store the data for a movie.</w:t>
      </w:r>
    </w:p>
    <w:p w:rsidR="00954D6D" w:rsidRDefault="00954D6D" w:rsidP="00954D6D">
      <w:pPr>
        <w:pStyle w:val="Bulleted"/>
      </w:pPr>
      <w:r>
        <w:t>Create a class named MovieCollection. This class should contain an instance variable that’s a list of Movie objects. In addition, it should contain these methods:</w:t>
      </w:r>
    </w:p>
    <w:p w:rsidR="00954D6D" w:rsidRDefault="00954D6D" w:rsidP="00954D6D">
      <w:pPr>
        <w:pStyle w:val="Code"/>
      </w:pPr>
      <w:r>
        <w:t>public void add()           // add Movie object to internal list</w:t>
      </w:r>
      <w:r>
        <w:br/>
        <w:t xml:space="preserve">public </w:t>
      </w:r>
      <w:r w:rsidRPr="00F065BF">
        <w:t>List&lt;Movie&gt; filterMovies(Predicate&lt;Movie&gt; condition)</w:t>
      </w:r>
      <w:r>
        <w:t>()</w:t>
      </w:r>
      <w:r>
        <w:br/>
        <w:t>public double getLowestRating()</w:t>
      </w:r>
      <w:r>
        <w:br/>
        <w:t>public double getHighestRating()</w:t>
      </w:r>
      <w:r>
        <w:br/>
        <w:t>public double getAverageRating()</w:t>
      </w:r>
      <w:r>
        <w:br/>
        <w:t>public void getSize()       //return number of items in internal list</w:t>
      </w:r>
    </w:p>
    <w:p w:rsidR="00954D6D" w:rsidRDefault="00954D6D" w:rsidP="00954D6D">
      <w:pPr>
        <w:pStyle w:val="Bulleted"/>
      </w:pPr>
      <w:r>
        <w:t>The filterMovies() method should use the Predicate function parameter to filter the movies list of movies, and it should return a list of Movie objects that meet the condition in the filter.</w:t>
      </w:r>
    </w:p>
    <w:p w:rsidR="00954D6D" w:rsidRDefault="00954D6D" w:rsidP="00954D6D">
      <w:pPr>
        <w:pStyle w:val="Bulleted"/>
      </w:pPr>
      <w:r>
        <w:t>The getLowestRating(), getHighestRating(), and getAverageRating() methods should use a map and reduce operation to get the movie ratings.</w:t>
      </w:r>
    </w:p>
    <w:p w:rsidR="00954D6D" w:rsidRDefault="00954D6D" w:rsidP="00954D6D">
      <w:pPr>
        <w:pStyle w:val="Bulleted"/>
      </w:pPr>
      <w:r>
        <w:t>Create a class named MovieRatingsApp. In this class, pass different Predicate functions to the filterMovies() method of the MovieCollection object to display all movies, top rated movies, and most recent movies.</w:t>
      </w:r>
    </w:p>
    <w:p w:rsidR="00954D6D" w:rsidRDefault="00954D6D" w:rsidP="00954D6D">
      <w:pPr>
        <w:pStyle w:val="Heading1"/>
      </w:pPr>
      <w:bookmarkStart w:id="277" w:name="_Toc486238368"/>
      <w:r>
        <w:lastRenderedPageBreak/>
        <w:t>Project 22-2: Animal List</w:t>
      </w:r>
      <w:bookmarkEnd w:id="270"/>
      <w:bookmarkEnd w:id="277"/>
    </w:p>
    <w:p w:rsidR="00954D6D" w:rsidRPr="006F0BB7" w:rsidRDefault="00954D6D" w:rsidP="00954D6D">
      <w:r>
        <w:t>Create an application that collects and displays various animals.</w:t>
      </w:r>
    </w:p>
    <w:p w:rsidR="00954D6D" w:rsidRDefault="00954D6D" w:rsidP="00954D6D">
      <w:pPr>
        <w:pStyle w:val="Heading2"/>
      </w:pPr>
      <w:r>
        <w:t>Console</w:t>
      </w:r>
    </w:p>
    <w:p w:rsidR="00954D6D" w:rsidRDefault="00954D6D" w:rsidP="00954D6D">
      <w:pPr>
        <w:pStyle w:val="Consoleoutput"/>
      </w:pPr>
      <w:r>
        <w:t>Welcome to the Animal List</w:t>
      </w:r>
    </w:p>
    <w:p w:rsidR="00954D6D" w:rsidRDefault="00954D6D" w:rsidP="00954D6D">
      <w:pPr>
        <w:pStyle w:val="Consoleoutput"/>
      </w:pPr>
    </w:p>
    <w:p w:rsidR="00954D6D" w:rsidRDefault="00954D6D" w:rsidP="00954D6D">
      <w:pPr>
        <w:pStyle w:val="Consoleoutput"/>
      </w:pPr>
      <w:r>
        <w:t>Type of animal:</w:t>
      </w:r>
    </w:p>
    <w:p w:rsidR="00954D6D" w:rsidRDefault="00954D6D" w:rsidP="00954D6D">
      <w:pPr>
        <w:pStyle w:val="Consoleoutput"/>
      </w:pPr>
      <w:r>
        <w:t>1 - Dog</w:t>
      </w:r>
    </w:p>
    <w:p w:rsidR="00954D6D" w:rsidRDefault="00954D6D" w:rsidP="00954D6D">
      <w:pPr>
        <w:pStyle w:val="Consoleoutput"/>
      </w:pPr>
      <w:r>
        <w:t>2 - Cat</w:t>
      </w:r>
    </w:p>
    <w:p w:rsidR="00954D6D" w:rsidRDefault="00954D6D" w:rsidP="00954D6D">
      <w:pPr>
        <w:pStyle w:val="Consoleoutput"/>
      </w:pPr>
      <w:r>
        <w:t>3 - Turtle</w:t>
      </w:r>
    </w:p>
    <w:p w:rsidR="00954D6D" w:rsidRDefault="00954D6D" w:rsidP="00954D6D">
      <w:pPr>
        <w:pStyle w:val="Consoleoutput"/>
      </w:pPr>
    </w:p>
    <w:p w:rsidR="00954D6D" w:rsidRDefault="00954D6D" w:rsidP="00954D6D">
      <w:pPr>
        <w:pStyle w:val="Consoleoutput"/>
      </w:pPr>
      <w:r>
        <w:t xml:space="preserve">Choose type: </w:t>
      </w:r>
      <w:r w:rsidRPr="000252E1">
        <w:rPr>
          <w:b w:val="0"/>
        </w:rPr>
        <w:t>2</w:t>
      </w:r>
    </w:p>
    <w:p w:rsidR="00954D6D" w:rsidRDefault="00954D6D" w:rsidP="00954D6D">
      <w:pPr>
        <w:pStyle w:val="Consoleoutput"/>
      </w:pPr>
      <w:r>
        <w:t xml:space="preserve">Enter animal's name: </w:t>
      </w:r>
      <w:r w:rsidRPr="000252E1">
        <w:rPr>
          <w:b w:val="0"/>
        </w:rPr>
        <w:t>Percy</w:t>
      </w:r>
    </w:p>
    <w:p w:rsidR="00954D6D" w:rsidRDefault="00954D6D" w:rsidP="00954D6D">
      <w:pPr>
        <w:pStyle w:val="Consoleoutput"/>
      </w:pPr>
    </w:p>
    <w:p w:rsidR="00954D6D" w:rsidRDefault="00954D6D" w:rsidP="00954D6D">
      <w:pPr>
        <w:pStyle w:val="Consoleoutput"/>
      </w:pPr>
      <w:r>
        <w:t xml:space="preserve">Continue? (y/n): </w:t>
      </w:r>
      <w:r w:rsidRPr="000252E1">
        <w:rPr>
          <w:b w:val="0"/>
        </w:rPr>
        <w:t>y</w:t>
      </w:r>
    </w:p>
    <w:p w:rsidR="00954D6D" w:rsidRDefault="00954D6D" w:rsidP="00954D6D">
      <w:pPr>
        <w:pStyle w:val="Consoleoutput"/>
      </w:pPr>
    </w:p>
    <w:p w:rsidR="00954D6D" w:rsidRDefault="00954D6D" w:rsidP="00954D6D">
      <w:pPr>
        <w:pStyle w:val="Consoleoutput"/>
      </w:pPr>
      <w:r>
        <w:t>Type of animal:</w:t>
      </w:r>
    </w:p>
    <w:p w:rsidR="00954D6D" w:rsidRDefault="00954D6D" w:rsidP="00954D6D">
      <w:pPr>
        <w:pStyle w:val="Consoleoutput"/>
      </w:pPr>
      <w:r>
        <w:t>1 - Dog</w:t>
      </w:r>
    </w:p>
    <w:p w:rsidR="00954D6D" w:rsidRDefault="00954D6D" w:rsidP="00954D6D">
      <w:pPr>
        <w:pStyle w:val="Consoleoutput"/>
      </w:pPr>
      <w:r>
        <w:t>2 - Cat</w:t>
      </w:r>
    </w:p>
    <w:p w:rsidR="00954D6D" w:rsidRDefault="00954D6D" w:rsidP="00954D6D">
      <w:pPr>
        <w:pStyle w:val="Consoleoutput"/>
      </w:pPr>
      <w:r>
        <w:t>3 - Turtle</w:t>
      </w:r>
    </w:p>
    <w:p w:rsidR="00954D6D" w:rsidRDefault="00954D6D" w:rsidP="00954D6D">
      <w:pPr>
        <w:pStyle w:val="Consoleoutput"/>
      </w:pPr>
    </w:p>
    <w:p w:rsidR="00954D6D" w:rsidRDefault="00954D6D" w:rsidP="00954D6D">
      <w:pPr>
        <w:pStyle w:val="Consoleoutput"/>
      </w:pPr>
      <w:r>
        <w:t xml:space="preserve">Choose type: </w:t>
      </w:r>
      <w:r w:rsidRPr="000252E1">
        <w:rPr>
          <w:b w:val="0"/>
        </w:rPr>
        <w:t>3</w:t>
      </w:r>
    </w:p>
    <w:p w:rsidR="00954D6D" w:rsidRDefault="00954D6D" w:rsidP="00954D6D">
      <w:pPr>
        <w:pStyle w:val="Consoleoutput"/>
      </w:pPr>
      <w:r>
        <w:t xml:space="preserve">Enter animal's name: </w:t>
      </w:r>
      <w:r w:rsidRPr="000252E1">
        <w:rPr>
          <w:b w:val="0"/>
        </w:rPr>
        <w:t>Yertle</w:t>
      </w:r>
    </w:p>
    <w:p w:rsidR="00954D6D" w:rsidRDefault="00954D6D" w:rsidP="00954D6D">
      <w:pPr>
        <w:pStyle w:val="Consoleoutput"/>
      </w:pPr>
    </w:p>
    <w:p w:rsidR="00954D6D" w:rsidRDefault="00954D6D" w:rsidP="00954D6D">
      <w:pPr>
        <w:pStyle w:val="Consoleoutput"/>
      </w:pPr>
      <w:r>
        <w:t xml:space="preserve">Continue? (y/n): </w:t>
      </w:r>
      <w:r w:rsidRPr="000252E1">
        <w:rPr>
          <w:b w:val="0"/>
        </w:rPr>
        <w:t>n</w:t>
      </w:r>
    </w:p>
    <w:p w:rsidR="00954D6D" w:rsidRDefault="00954D6D" w:rsidP="00954D6D">
      <w:pPr>
        <w:pStyle w:val="Consoleoutput"/>
      </w:pPr>
    </w:p>
    <w:p w:rsidR="00954D6D" w:rsidRDefault="00954D6D" w:rsidP="00954D6D">
      <w:pPr>
        <w:pStyle w:val="Consoleoutput"/>
      </w:pPr>
      <w:r>
        <w:t>And now let's hear the animals speak</w:t>
      </w:r>
    </w:p>
    <w:p w:rsidR="00954D6D" w:rsidRDefault="00954D6D" w:rsidP="00954D6D">
      <w:pPr>
        <w:pStyle w:val="Consoleoutput"/>
      </w:pPr>
      <w:r>
        <w:t>------------------------------------</w:t>
      </w:r>
    </w:p>
    <w:p w:rsidR="00954D6D" w:rsidRDefault="00954D6D" w:rsidP="00954D6D">
      <w:pPr>
        <w:pStyle w:val="Consoleoutput"/>
      </w:pPr>
      <w:r>
        <w:t>Percy the Cat says 'Meow'</w:t>
      </w:r>
    </w:p>
    <w:p w:rsidR="00954D6D" w:rsidRDefault="00954D6D" w:rsidP="00954D6D">
      <w:pPr>
        <w:pStyle w:val="Consoleoutput"/>
      </w:pPr>
      <w:r>
        <w:t>Yertle waves! (turtles don't have vocal cords)</w:t>
      </w:r>
    </w:p>
    <w:p w:rsidR="00954D6D" w:rsidRDefault="00954D6D" w:rsidP="00954D6D">
      <w:pPr>
        <w:pStyle w:val="Consoleoutput"/>
      </w:pPr>
    </w:p>
    <w:p w:rsidR="00954D6D" w:rsidRDefault="00954D6D" w:rsidP="00954D6D">
      <w:pPr>
        <w:pStyle w:val="Heading2"/>
      </w:pPr>
      <w:r>
        <w:t>Specifications</w:t>
      </w:r>
    </w:p>
    <w:p w:rsidR="00954D6D" w:rsidRDefault="00954D6D" w:rsidP="00954D6D">
      <w:pPr>
        <w:pStyle w:val="Bulleted"/>
      </w:pPr>
      <w:r>
        <w:t>Create an abstract class named Animal. This class should have a private name variable of type String, and contain these constructors and methods:</w:t>
      </w:r>
    </w:p>
    <w:p w:rsidR="00954D6D" w:rsidRDefault="00954D6D" w:rsidP="00954D6D">
      <w:pPr>
        <w:pStyle w:val="Code"/>
      </w:pPr>
      <w:r>
        <w:t>public Animal(String name)</w:t>
      </w:r>
      <w:r>
        <w:br/>
        <w:t>public String getName()</w:t>
      </w:r>
      <w:r>
        <w:br/>
        <w:t>public void setName(String name)</w:t>
      </w:r>
      <w:r>
        <w:br/>
        <w:t>public String getNameAndType()</w:t>
      </w:r>
      <w:r>
        <w:br/>
        <w:t>public abstract void speak()</w:t>
      </w:r>
      <w:r>
        <w:br/>
        <w:t>protected void speak(</w:t>
      </w:r>
      <w:r w:rsidRPr="005D5F6F">
        <w:t>Consumer&lt;Animal&gt; consumer</w:t>
      </w:r>
      <w:r>
        <w:t>)</w:t>
      </w:r>
    </w:p>
    <w:p w:rsidR="00954D6D" w:rsidRDefault="00954D6D" w:rsidP="00954D6D">
      <w:pPr>
        <w:pStyle w:val="Bulleted"/>
      </w:pPr>
      <w:r>
        <w:t xml:space="preserve">The getNameAndType() method should return the animal’s name concatenated with “the” and the type of the class (example: “Percy the Cat”). </w:t>
      </w:r>
    </w:p>
    <w:p w:rsidR="00954D6D" w:rsidRDefault="00954D6D" w:rsidP="00954D6D">
      <w:pPr>
        <w:pStyle w:val="Bulleted"/>
      </w:pPr>
      <w:r>
        <w:t>Create subclasses named Dog, Cat, and Turtle that extend the Animal class. These classes should have constructors that call the constructor of the parent class.</w:t>
      </w:r>
    </w:p>
    <w:p w:rsidR="00954D6D" w:rsidRDefault="00954D6D" w:rsidP="00954D6D">
      <w:pPr>
        <w:pStyle w:val="Bulleted"/>
      </w:pPr>
      <w:r>
        <w:t>When the subclasses override the abstract speak() method, they should call the protected speak() method of the parent class and pass it a function. This function contains the functionality for the speak() method for that subclass.</w:t>
      </w:r>
    </w:p>
    <w:p w:rsidR="00954D6D" w:rsidRDefault="00954D6D" w:rsidP="00954D6D">
      <w:pPr>
        <w:pStyle w:val="Bulleted"/>
      </w:pPr>
      <w:r>
        <w:t>You should be able to easily modify this class so an animal “speaks” by printing data to the console or by displaying a GUI dialog box.</w:t>
      </w:r>
    </w:p>
    <w:p w:rsidR="00954D6D" w:rsidRDefault="00954D6D" w:rsidP="00954D6D">
      <w:pPr>
        <w:pStyle w:val="Bulleted"/>
      </w:pPr>
      <w:r>
        <w:t>After the user has entered all the animals they want, each animal that they’ve entered should “speak”.</w:t>
      </w:r>
    </w:p>
    <w:p w:rsidR="00954D6D" w:rsidRDefault="00954D6D" w:rsidP="00954D6D">
      <w:pPr>
        <w:pStyle w:val="Bulleted"/>
      </w:pPr>
      <w:r>
        <w:t>Use the Console class from chapter 7 or a variation of it to validate the user’s input.</w:t>
      </w:r>
    </w:p>
    <w:p w:rsidR="00146390" w:rsidRDefault="00146390" w:rsidP="00146390">
      <w:pPr>
        <w:pStyle w:val="Heading1"/>
      </w:pPr>
      <w:bookmarkStart w:id="278" w:name="_Toc486238369"/>
      <w:r>
        <w:lastRenderedPageBreak/>
        <w:t>Project 2</w:t>
      </w:r>
      <w:r w:rsidR="007270E5">
        <w:t>3</w:t>
      </w:r>
      <w:r>
        <w:t>-</w:t>
      </w:r>
      <w:r w:rsidR="007270E5">
        <w:t>1</w:t>
      </w:r>
      <w:r>
        <w:t xml:space="preserve">: </w:t>
      </w:r>
      <w:r w:rsidR="007270E5">
        <w:t>Timer</w:t>
      </w:r>
      <w:bookmarkEnd w:id="278"/>
    </w:p>
    <w:p w:rsidR="00146390" w:rsidRDefault="00146390" w:rsidP="00146390">
      <w:r>
        <w:t xml:space="preserve">Create </w:t>
      </w:r>
      <w:r w:rsidR="005F5C70">
        <w:t>a number guessing game that has the user race against a thread that sleeps for a specified number of seconds</w:t>
      </w:r>
      <w:r>
        <w:t>.</w:t>
      </w:r>
    </w:p>
    <w:p w:rsidR="00146390" w:rsidRDefault="00146390" w:rsidP="00146390">
      <w:pPr>
        <w:pStyle w:val="Heading2"/>
      </w:pPr>
      <w:r>
        <w:t>Console</w:t>
      </w:r>
      <w:r w:rsidR="0063241F">
        <w:t xml:space="preserve"> when the user </w:t>
      </w:r>
      <w:r w:rsidR="00C848CB">
        <w:t xml:space="preserve">does not </w:t>
      </w:r>
      <w:r w:rsidR="00663A4C">
        <w:t>guess the number in time</w:t>
      </w:r>
    </w:p>
    <w:p w:rsidR="00835C7A" w:rsidRPr="00835C7A" w:rsidRDefault="00835C7A" w:rsidP="00835C7A">
      <w:pPr>
        <w:pStyle w:val="Consoleoutput"/>
        <w:ind w:right="540"/>
        <w:rPr>
          <w:bCs/>
        </w:rPr>
      </w:pPr>
      <w:r w:rsidRPr="00835C7A">
        <w:rPr>
          <w:bCs/>
        </w:rPr>
        <w:t>Guess the number!</w:t>
      </w:r>
    </w:p>
    <w:p w:rsidR="00835C7A" w:rsidRPr="00835C7A" w:rsidRDefault="00835C7A" w:rsidP="00835C7A">
      <w:pPr>
        <w:pStyle w:val="Consoleoutput"/>
        <w:ind w:right="540"/>
        <w:rPr>
          <w:bCs/>
        </w:rPr>
      </w:pPr>
      <w:r w:rsidRPr="00835C7A">
        <w:rPr>
          <w:bCs/>
        </w:rPr>
        <w:t>I'm thinking of a number from 1 to 10.</w:t>
      </w:r>
    </w:p>
    <w:p w:rsidR="00835C7A" w:rsidRPr="00835C7A" w:rsidRDefault="00835C7A" w:rsidP="00835C7A">
      <w:pPr>
        <w:pStyle w:val="Consoleoutput"/>
        <w:ind w:right="540"/>
        <w:rPr>
          <w:bCs/>
        </w:rPr>
      </w:pPr>
      <w:r w:rsidRPr="00063CE8">
        <w:rPr>
          <w:bCs/>
          <w:highlight w:val="yellow"/>
        </w:rPr>
        <w:t>Try to guess it in 10 seconds.</w:t>
      </w:r>
    </w:p>
    <w:p w:rsidR="00835C7A" w:rsidRPr="00835C7A" w:rsidRDefault="00835C7A" w:rsidP="00835C7A">
      <w:pPr>
        <w:pStyle w:val="Consoleoutput"/>
        <w:ind w:right="540"/>
        <w:rPr>
          <w:bCs/>
        </w:rPr>
      </w:pPr>
    </w:p>
    <w:p w:rsidR="00835C7A" w:rsidRPr="00835C7A" w:rsidRDefault="00835C7A" w:rsidP="00835C7A">
      <w:pPr>
        <w:pStyle w:val="Consoleoutput"/>
        <w:ind w:right="540"/>
        <w:rPr>
          <w:bCs/>
        </w:rPr>
      </w:pPr>
      <w:r w:rsidRPr="009D3C7D">
        <w:rPr>
          <w:bCs/>
          <w:highlight w:val="yellow"/>
        </w:rPr>
        <w:t>Timer started!</w:t>
      </w:r>
    </w:p>
    <w:p w:rsidR="00835C7A" w:rsidRPr="00835C7A" w:rsidRDefault="00835C7A" w:rsidP="00835C7A">
      <w:pPr>
        <w:pStyle w:val="Consoleoutput"/>
        <w:ind w:right="540"/>
        <w:rPr>
          <w:bCs/>
        </w:rPr>
      </w:pPr>
      <w:r w:rsidRPr="00835C7A">
        <w:rPr>
          <w:bCs/>
        </w:rPr>
        <w:t xml:space="preserve">Your guess: </w:t>
      </w:r>
      <w:r w:rsidRPr="00063CE8">
        <w:rPr>
          <w:b w:val="0"/>
          <w:bCs/>
        </w:rPr>
        <w:t>5</w:t>
      </w:r>
    </w:p>
    <w:p w:rsidR="00835C7A" w:rsidRPr="00835C7A" w:rsidRDefault="00835C7A" w:rsidP="00835C7A">
      <w:pPr>
        <w:pStyle w:val="Consoleoutput"/>
        <w:ind w:right="540"/>
        <w:rPr>
          <w:bCs/>
        </w:rPr>
      </w:pPr>
      <w:r w:rsidRPr="00835C7A">
        <w:rPr>
          <w:bCs/>
        </w:rPr>
        <w:t>Too high.</w:t>
      </w:r>
    </w:p>
    <w:p w:rsidR="00835C7A" w:rsidRPr="00835C7A" w:rsidRDefault="00835C7A" w:rsidP="00835C7A">
      <w:pPr>
        <w:pStyle w:val="Consoleoutput"/>
        <w:ind w:right="540"/>
        <w:rPr>
          <w:bCs/>
        </w:rPr>
      </w:pPr>
      <w:r w:rsidRPr="00835C7A">
        <w:rPr>
          <w:bCs/>
        </w:rPr>
        <w:t xml:space="preserve">Your guess: </w:t>
      </w:r>
      <w:r w:rsidRPr="00063CE8">
        <w:rPr>
          <w:b w:val="0"/>
          <w:bCs/>
        </w:rPr>
        <w:t>3</w:t>
      </w:r>
    </w:p>
    <w:p w:rsidR="00835C7A" w:rsidRPr="00835C7A" w:rsidRDefault="00835C7A" w:rsidP="00835C7A">
      <w:pPr>
        <w:pStyle w:val="Consoleoutput"/>
        <w:ind w:right="540"/>
        <w:rPr>
          <w:bCs/>
        </w:rPr>
      </w:pPr>
      <w:r w:rsidRPr="00835C7A">
        <w:rPr>
          <w:bCs/>
        </w:rPr>
        <w:t>Too high.</w:t>
      </w:r>
    </w:p>
    <w:p w:rsidR="00835C7A" w:rsidRPr="00835C7A" w:rsidRDefault="00835C7A" w:rsidP="00835C7A">
      <w:pPr>
        <w:pStyle w:val="Consoleoutput"/>
        <w:ind w:right="540"/>
        <w:rPr>
          <w:bCs/>
        </w:rPr>
      </w:pPr>
      <w:r w:rsidRPr="00835C7A">
        <w:rPr>
          <w:bCs/>
        </w:rPr>
        <w:t xml:space="preserve">Your guess: </w:t>
      </w:r>
      <w:r w:rsidRPr="00063CE8">
        <w:rPr>
          <w:b w:val="0"/>
          <w:bCs/>
        </w:rPr>
        <w:t>1</w:t>
      </w:r>
    </w:p>
    <w:p w:rsidR="00835C7A" w:rsidRPr="00835C7A" w:rsidRDefault="00835C7A" w:rsidP="00835C7A">
      <w:pPr>
        <w:pStyle w:val="Consoleoutput"/>
        <w:ind w:right="540"/>
        <w:rPr>
          <w:bCs/>
        </w:rPr>
      </w:pPr>
      <w:r w:rsidRPr="00835C7A">
        <w:rPr>
          <w:bCs/>
        </w:rPr>
        <w:t>Too low.</w:t>
      </w:r>
    </w:p>
    <w:p w:rsidR="00835C7A" w:rsidRPr="00835C7A" w:rsidRDefault="00835C7A" w:rsidP="00835C7A">
      <w:pPr>
        <w:pStyle w:val="Consoleoutput"/>
        <w:ind w:right="540"/>
        <w:rPr>
          <w:bCs/>
        </w:rPr>
      </w:pPr>
      <w:r w:rsidRPr="00835C7A">
        <w:rPr>
          <w:bCs/>
        </w:rPr>
        <w:t xml:space="preserve">Your guess: </w:t>
      </w:r>
      <w:r w:rsidRPr="00063CE8">
        <w:rPr>
          <w:b w:val="0"/>
          <w:bCs/>
        </w:rPr>
        <w:t>2</w:t>
      </w:r>
    </w:p>
    <w:p w:rsidR="00835C7A" w:rsidRPr="00835C7A" w:rsidRDefault="00835C7A" w:rsidP="00835C7A">
      <w:pPr>
        <w:pStyle w:val="Consoleoutput"/>
        <w:ind w:right="540"/>
        <w:rPr>
          <w:bCs/>
        </w:rPr>
      </w:pPr>
      <w:r w:rsidRPr="00835C7A">
        <w:rPr>
          <w:bCs/>
        </w:rPr>
        <w:t>You guessed it in 4 tries.</w:t>
      </w:r>
    </w:p>
    <w:p w:rsidR="00835C7A" w:rsidRPr="00835C7A" w:rsidRDefault="00835C7A" w:rsidP="00835C7A">
      <w:pPr>
        <w:pStyle w:val="Consoleoutput"/>
        <w:ind w:right="540"/>
        <w:rPr>
          <w:bCs/>
        </w:rPr>
      </w:pPr>
    </w:p>
    <w:p w:rsidR="00835C7A" w:rsidRPr="009D3C7D" w:rsidRDefault="00835C7A" w:rsidP="00835C7A">
      <w:pPr>
        <w:pStyle w:val="Consoleoutput"/>
        <w:ind w:right="540"/>
        <w:rPr>
          <w:bCs/>
          <w:highlight w:val="yellow"/>
        </w:rPr>
      </w:pPr>
      <w:r w:rsidRPr="009D3C7D">
        <w:rPr>
          <w:bCs/>
          <w:highlight w:val="yellow"/>
        </w:rPr>
        <w:t>Not fast enough!</w:t>
      </w:r>
    </w:p>
    <w:p w:rsidR="00146390" w:rsidRPr="004D4BFE" w:rsidRDefault="00835C7A" w:rsidP="00835C7A">
      <w:pPr>
        <w:pStyle w:val="Consoleoutput"/>
        <w:ind w:right="540"/>
        <w:rPr>
          <w:bCs/>
        </w:rPr>
      </w:pPr>
      <w:r w:rsidRPr="009D3C7D">
        <w:rPr>
          <w:bCs/>
          <w:highlight w:val="yellow"/>
        </w:rPr>
        <w:t>Bye!</w:t>
      </w:r>
    </w:p>
    <w:p w:rsidR="00E435B5" w:rsidRDefault="008502D3" w:rsidP="00E435B5">
      <w:pPr>
        <w:pStyle w:val="Heading2"/>
      </w:pPr>
      <w:r>
        <w:t xml:space="preserve">Console </w:t>
      </w:r>
      <w:r w:rsidR="00E435B5">
        <w:t xml:space="preserve">when the user </w:t>
      </w:r>
      <w:r w:rsidR="00AD04ED">
        <w:t>guesses the number in time</w:t>
      </w:r>
    </w:p>
    <w:p w:rsidR="007C3F89" w:rsidRPr="007C3F89" w:rsidRDefault="007C3F89" w:rsidP="007C3F89">
      <w:pPr>
        <w:pStyle w:val="Consoleoutput"/>
        <w:ind w:right="540"/>
        <w:rPr>
          <w:bCs/>
        </w:rPr>
      </w:pPr>
      <w:r w:rsidRPr="007C3F89">
        <w:rPr>
          <w:bCs/>
        </w:rPr>
        <w:t>Guess the number!</w:t>
      </w:r>
    </w:p>
    <w:p w:rsidR="007C3F89" w:rsidRPr="007C3F89" w:rsidRDefault="007C3F89" w:rsidP="007C3F89">
      <w:pPr>
        <w:pStyle w:val="Consoleoutput"/>
        <w:ind w:right="540"/>
        <w:rPr>
          <w:bCs/>
        </w:rPr>
      </w:pPr>
      <w:r w:rsidRPr="007C3F89">
        <w:rPr>
          <w:bCs/>
        </w:rPr>
        <w:t>I'm thinking of a number from 1 to 10.</w:t>
      </w:r>
    </w:p>
    <w:p w:rsidR="007C3F89" w:rsidRPr="007C3F89" w:rsidRDefault="007C3F89" w:rsidP="007C3F89">
      <w:pPr>
        <w:pStyle w:val="Consoleoutput"/>
        <w:ind w:right="540"/>
        <w:rPr>
          <w:bCs/>
        </w:rPr>
      </w:pPr>
      <w:r w:rsidRPr="00063CE8">
        <w:rPr>
          <w:bCs/>
          <w:highlight w:val="yellow"/>
        </w:rPr>
        <w:t>Try to guess it in 10 seconds.</w:t>
      </w:r>
    </w:p>
    <w:p w:rsidR="007C3F89" w:rsidRPr="007C3F89" w:rsidRDefault="007C3F89" w:rsidP="007C3F89">
      <w:pPr>
        <w:pStyle w:val="Consoleoutput"/>
        <w:ind w:right="540"/>
        <w:rPr>
          <w:bCs/>
        </w:rPr>
      </w:pPr>
    </w:p>
    <w:p w:rsidR="007C3F89" w:rsidRPr="007C3F89" w:rsidRDefault="007C3F89" w:rsidP="007C3F89">
      <w:pPr>
        <w:pStyle w:val="Consoleoutput"/>
        <w:ind w:right="540"/>
        <w:rPr>
          <w:bCs/>
        </w:rPr>
      </w:pPr>
      <w:r w:rsidRPr="00063CE8">
        <w:rPr>
          <w:bCs/>
          <w:highlight w:val="yellow"/>
        </w:rPr>
        <w:t>Timer started!</w:t>
      </w:r>
    </w:p>
    <w:p w:rsidR="007C3F89" w:rsidRPr="007C3F89" w:rsidRDefault="007C3F89" w:rsidP="007C3F89">
      <w:pPr>
        <w:pStyle w:val="Consoleoutput"/>
        <w:ind w:right="540"/>
        <w:rPr>
          <w:bCs/>
        </w:rPr>
      </w:pPr>
      <w:r w:rsidRPr="007C3F89">
        <w:rPr>
          <w:bCs/>
        </w:rPr>
        <w:t xml:space="preserve">Your guess: </w:t>
      </w:r>
      <w:r w:rsidRPr="00063CE8">
        <w:rPr>
          <w:b w:val="0"/>
          <w:bCs/>
        </w:rPr>
        <w:t>5</w:t>
      </w:r>
    </w:p>
    <w:p w:rsidR="007C3F89" w:rsidRPr="007C3F89" w:rsidRDefault="007C3F89" w:rsidP="007C3F89">
      <w:pPr>
        <w:pStyle w:val="Consoleoutput"/>
        <w:ind w:right="540"/>
        <w:rPr>
          <w:bCs/>
        </w:rPr>
      </w:pPr>
      <w:r w:rsidRPr="007C3F89">
        <w:rPr>
          <w:bCs/>
        </w:rPr>
        <w:t>You guessed it in 1 tries.</w:t>
      </w:r>
    </w:p>
    <w:p w:rsidR="007C3F89" w:rsidRPr="007C3F89" w:rsidRDefault="007C3F89" w:rsidP="007C3F89">
      <w:pPr>
        <w:pStyle w:val="Consoleoutput"/>
        <w:ind w:right="540"/>
        <w:rPr>
          <w:bCs/>
        </w:rPr>
      </w:pPr>
    </w:p>
    <w:p w:rsidR="007C3F89" w:rsidRPr="00063CE8" w:rsidRDefault="007C3F89" w:rsidP="007C3F89">
      <w:pPr>
        <w:pStyle w:val="Consoleoutput"/>
        <w:ind w:right="540"/>
        <w:rPr>
          <w:bCs/>
          <w:highlight w:val="yellow"/>
        </w:rPr>
      </w:pPr>
      <w:r w:rsidRPr="00063CE8">
        <w:rPr>
          <w:bCs/>
          <w:highlight w:val="yellow"/>
        </w:rPr>
        <w:t>You did it!</w:t>
      </w:r>
    </w:p>
    <w:p w:rsidR="00E435B5" w:rsidRPr="004D4BFE" w:rsidRDefault="007A6E64" w:rsidP="007C3F89">
      <w:pPr>
        <w:pStyle w:val="Consoleoutput"/>
        <w:ind w:right="540"/>
        <w:rPr>
          <w:bCs/>
        </w:rPr>
      </w:pPr>
      <w:r>
        <w:rPr>
          <w:bCs/>
          <w:highlight w:val="yellow"/>
        </w:rPr>
        <w:t>The a</w:t>
      </w:r>
      <w:r w:rsidR="007C3F89" w:rsidRPr="00063CE8">
        <w:rPr>
          <w:bCs/>
          <w:highlight w:val="yellow"/>
        </w:rPr>
        <w:t xml:space="preserve">pplication will end when </w:t>
      </w:r>
      <w:r>
        <w:rPr>
          <w:bCs/>
          <w:highlight w:val="yellow"/>
        </w:rPr>
        <w:t xml:space="preserve">the </w:t>
      </w:r>
      <w:r w:rsidR="007C3F89" w:rsidRPr="00063CE8">
        <w:rPr>
          <w:bCs/>
          <w:highlight w:val="yellow"/>
        </w:rPr>
        <w:t>timer finishes.</w:t>
      </w:r>
    </w:p>
    <w:p w:rsidR="00146390" w:rsidRPr="00741C10" w:rsidRDefault="00146390" w:rsidP="00146390">
      <w:pPr>
        <w:pStyle w:val="Heading2"/>
      </w:pPr>
      <w:r>
        <w:t>Specifications</w:t>
      </w:r>
    </w:p>
    <w:p w:rsidR="00CF23EE" w:rsidRDefault="00CF23EE" w:rsidP="00CF23EE">
      <w:pPr>
        <w:pStyle w:val="Bulleted"/>
      </w:pPr>
      <w:r>
        <w:t>Start with the Guess the Number application presented in chapter 4</w:t>
      </w:r>
      <w:r w:rsidR="00E80F0E">
        <w:t>.</w:t>
      </w:r>
    </w:p>
    <w:p w:rsidR="00146390" w:rsidRDefault="00DD1926" w:rsidP="00146390">
      <w:pPr>
        <w:pStyle w:val="Bulleted"/>
      </w:pPr>
      <w:r>
        <w:t>Create a TimerThread class that sleeps for the specified number of seconds</w:t>
      </w:r>
      <w:r w:rsidR="00146390">
        <w:t>.</w:t>
      </w:r>
    </w:p>
    <w:p w:rsidR="00146390" w:rsidRDefault="00B852AE" w:rsidP="00146390">
      <w:pPr>
        <w:pStyle w:val="Bulleted"/>
      </w:pPr>
      <w:r>
        <w:t>Add code to the Guess the Number application so that it starts the timer thread when the game starts</w:t>
      </w:r>
      <w:r w:rsidR="00146390">
        <w:t>.</w:t>
      </w:r>
      <w:r>
        <w:t xml:space="preserve"> Then, when the user guesses the number, the application can use the isAlive() method of the timer thread to check whether the thread is still running. If so, the application can display one message. If not, it can display another.</w:t>
      </w:r>
    </w:p>
    <w:p w:rsidR="008E6873" w:rsidRDefault="008E6873" w:rsidP="008E6873">
      <w:pPr>
        <w:pStyle w:val="Heading1"/>
      </w:pPr>
      <w:bookmarkStart w:id="279" w:name="_Toc486238370"/>
      <w:r>
        <w:lastRenderedPageBreak/>
        <w:t>Project 23-</w:t>
      </w:r>
      <w:r w:rsidR="005E6CFF">
        <w:t>2</w:t>
      </w:r>
      <w:r>
        <w:t xml:space="preserve">: Tortoise and </w:t>
      </w:r>
      <w:r w:rsidR="00847B87">
        <w:t>H</w:t>
      </w:r>
      <w:r>
        <w:t xml:space="preserve">are </w:t>
      </w:r>
      <w:r w:rsidR="00847B87">
        <w:t>R</w:t>
      </w:r>
      <w:r>
        <w:t>ace</w:t>
      </w:r>
      <w:bookmarkEnd w:id="271"/>
      <w:bookmarkEnd w:id="272"/>
      <w:bookmarkEnd w:id="273"/>
      <w:bookmarkEnd w:id="274"/>
      <w:bookmarkEnd w:id="275"/>
      <w:bookmarkEnd w:id="276"/>
      <w:bookmarkEnd w:id="279"/>
    </w:p>
    <w:p w:rsidR="008E6873" w:rsidRPr="008E6873" w:rsidRDefault="008E6873" w:rsidP="008E6873">
      <w:r>
        <w:t>Create an application that uses threads to simulate a race between two runners that differ in their speed and how often they need to rest.</w:t>
      </w:r>
    </w:p>
    <w:p w:rsidR="008E6873" w:rsidRDefault="008E6873" w:rsidP="008E6873">
      <w:pPr>
        <w:pStyle w:val="Heading2"/>
      </w:pPr>
      <w:r>
        <w:t>Console</w:t>
      </w:r>
    </w:p>
    <w:p w:rsidR="00676689" w:rsidRDefault="00676689" w:rsidP="00676689">
      <w:pPr>
        <w:pStyle w:val="Consoleoutput"/>
      </w:pPr>
      <w:r>
        <w:t>Get set...Go!</w:t>
      </w:r>
    </w:p>
    <w:p w:rsidR="00676689" w:rsidRDefault="00676689" w:rsidP="00676689">
      <w:pPr>
        <w:pStyle w:val="Consoleoutput"/>
      </w:pPr>
      <w:r>
        <w:t>Tortoise: 10</w:t>
      </w:r>
    </w:p>
    <w:p w:rsidR="00676689" w:rsidRDefault="00676689" w:rsidP="00676689">
      <w:pPr>
        <w:pStyle w:val="Consoleoutput"/>
      </w:pPr>
      <w:r>
        <w:t>Hare: 100</w:t>
      </w:r>
    </w:p>
    <w:p w:rsidR="00676689" w:rsidRDefault="00676689" w:rsidP="00676689">
      <w:pPr>
        <w:pStyle w:val="Consoleoutput"/>
      </w:pPr>
      <w:r>
        <w:t>Tortoise: 20</w:t>
      </w:r>
    </w:p>
    <w:p w:rsidR="00676689" w:rsidRDefault="00676689" w:rsidP="00676689">
      <w:pPr>
        <w:pStyle w:val="Consoleoutput"/>
      </w:pPr>
      <w:r>
        <w:t>Tortoise: 30</w:t>
      </w:r>
    </w:p>
    <w:p w:rsidR="00676689" w:rsidRDefault="00676689" w:rsidP="00676689">
      <w:pPr>
        <w:pStyle w:val="Consoleoutput"/>
      </w:pPr>
      <w:r>
        <w:t>Tortoise: 40</w:t>
      </w:r>
    </w:p>
    <w:p w:rsidR="00676689" w:rsidRDefault="00676689" w:rsidP="00676689">
      <w:pPr>
        <w:pStyle w:val="Consoleoutput"/>
      </w:pPr>
      <w:r>
        <w:t>Tortoise: 50</w:t>
      </w:r>
    </w:p>
    <w:p w:rsidR="00676689" w:rsidRDefault="00676689" w:rsidP="00676689">
      <w:pPr>
        <w:pStyle w:val="Consoleoutput"/>
      </w:pPr>
      <w:r>
        <w:t>Tortoise: 60</w:t>
      </w:r>
    </w:p>
    <w:p w:rsidR="00676689" w:rsidRDefault="00676689" w:rsidP="00676689">
      <w:pPr>
        <w:pStyle w:val="Consoleoutput"/>
      </w:pPr>
      <w:r>
        <w:t>Tortoise: 70</w:t>
      </w:r>
    </w:p>
    <w:p w:rsidR="00676689" w:rsidRDefault="00676689" w:rsidP="00676689">
      <w:pPr>
        <w:pStyle w:val="Consoleoutput"/>
      </w:pPr>
      <w:r>
        <w:t>Tortoise: 80</w:t>
      </w:r>
    </w:p>
    <w:p w:rsidR="00676689" w:rsidRDefault="00676689" w:rsidP="00676689">
      <w:pPr>
        <w:pStyle w:val="Consoleoutput"/>
      </w:pPr>
      <w:r>
        <w:t>Tortoise: 90</w:t>
      </w:r>
    </w:p>
    <w:p w:rsidR="00676689" w:rsidRDefault="00676689" w:rsidP="00676689">
      <w:pPr>
        <w:pStyle w:val="Consoleoutput"/>
      </w:pPr>
      <w:r>
        <w:t>Tortoise: 100</w:t>
      </w:r>
    </w:p>
    <w:p w:rsidR="00676689" w:rsidRDefault="00676689" w:rsidP="00676689">
      <w:pPr>
        <w:pStyle w:val="Consoleoutput"/>
      </w:pPr>
      <w:r>
        <w:t>Tortoise: 110</w:t>
      </w:r>
    </w:p>
    <w:p w:rsidR="00676689" w:rsidRDefault="00676689" w:rsidP="00676689">
      <w:pPr>
        <w:pStyle w:val="Consoleoutput"/>
      </w:pPr>
      <w:r>
        <w:t>Tortoise: 120</w:t>
      </w:r>
    </w:p>
    <w:p w:rsidR="00676689" w:rsidRDefault="00676689" w:rsidP="00676689">
      <w:pPr>
        <w:pStyle w:val="Consoleoutput"/>
      </w:pPr>
      <w:r>
        <w:t>Tortoise: 130</w:t>
      </w:r>
    </w:p>
    <w:p w:rsidR="00676689" w:rsidRDefault="00676689" w:rsidP="00676689">
      <w:pPr>
        <w:pStyle w:val="Consoleoutput"/>
      </w:pPr>
      <w:r>
        <w:t>Tortoise: 140</w:t>
      </w:r>
    </w:p>
    <w:p w:rsidR="00676689" w:rsidRDefault="00676689" w:rsidP="00676689">
      <w:pPr>
        <w:pStyle w:val="Consoleoutput"/>
      </w:pPr>
      <w:r>
        <w:t>Tortoise: 150</w:t>
      </w:r>
    </w:p>
    <w:p w:rsidR="00676689" w:rsidRDefault="00676689" w:rsidP="00676689">
      <w:pPr>
        <w:pStyle w:val="Consoleoutput"/>
      </w:pPr>
      <w:r>
        <w:t>Hare: 200</w:t>
      </w:r>
    </w:p>
    <w:p w:rsidR="00676689" w:rsidRDefault="00676689" w:rsidP="00676689">
      <w:pPr>
        <w:pStyle w:val="Consoleoutput"/>
      </w:pPr>
      <w:r>
        <w:t>Tortoise: 160</w:t>
      </w:r>
    </w:p>
    <w:p w:rsidR="00676689" w:rsidRDefault="00676689" w:rsidP="00676689">
      <w:pPr>
        <w:pStyle w:val="Consoleoutput"/>
      </w:pPr>
      <w:r>
        <w:t>Tortoise: 170</w:t>
      </w:r>
    </w:p>
    <w:p w:rsidR="00676689" w:rsidRDefault="00676689" w:rsidP="00676689">
      <w:pPr>
        <w:pStyle w:val="Consoleoutput"/>
      </w:pPr>
      <w:r>
        <w:t>Tortoise: 180</w:t>
      </w:r>
    </w:p>
    <w:p w:rsidR="00676689" w:rsidRDefault="00676689" w:rsidP="00676689">
      <w:pPr>
        <w:pStyle w:val="Consoleoutput"/>
      </w:pPr>
      <w:r>
        <w:t>Tortoise: 190</w:t>
      </w:r>
    </w:p>
    <w:p w:rsidR="00676689" w:rsidRDefault="00676689" w:rsidP="00676689">
      <w:pPr>
        <w:pStyle w:val="Consoleoutput"/>
      </w:pPr>
      <w:r>
        <w:t>Tortoise: 200</w:t>
      </w:r>
    </w:p>
    <w:p w:rsidR="00676689" w:rsidRDefault="00676689" w:rsidP="00676689">
      <w:pPr>
        <w:pStyle w:val="Consoleoutput"/>
      </w:pPr>
      <w:r>
        <w:t>Hare: 300</w:t>
      </w:r>
    </w:p>
    <w:p w:rsidR="00676689" w:rsidRDefault="00676689" w:rsidP="00676689">
      <w:pPr>
        <w:pStyle w:val="Consoleoutput"/>
      </w:pPr>
      <w:r>
        <w:t>Tortoise: 210</w:t>
      </w:r>
    </w:p>
    <w:p w:rsidR="00676689" w:rsidRDefault="00676689" w:rsidP="00676689">
      <w:pPr>
        <w:pStyle w:val="Consoleoutput"/>
      </w:pPr>
      <w:r>
        <w:t>Tortoise: 220</w:t>
      </w:r>
    </w:p>
    <w:p w:rsidR="00676689" w:rsidRDefault="00676689" w:rsidP="00676689">
      <w:pPr>
        <w:pStyle w:val="Consoleoutput"/>
      </w:pPr>
      <w:r>
        <w:t>Hare: I finished!</w:t>
      </w:r>
    </w:p>
    <w:p w:rsidR="00676689" w:rsidRDefault="00676689" w:rsidP="00676689">
      <w:pPr>
        <w:pStyle w:val="Consoleoutput"/>
      </w:pPr>
      <w:r>
        <w:t>Tortoise: 230</w:t>
      </w:r>
    </w:p>
    <w:p w:rsidR="00676689" w:rsidRDefault="00676689" w:rsidP="00676689">
      <w:pPr>
        <w:pStyle w:val="Consoleoutput"/>
      </w:pPr>
      <w:r>
        <w:t>Tortoise: 240</w:t>
      </w:r>
    </w:p>
    <w:p w:rsidR="00676689" w:rsidRDefault="00676689" w:rsidP="00676689">
      <w:pPr>
        <w:pStyle w:val="Consoleoutput"/>
      </w:pPr>
      <w:r>
        <w:t>Tortoise: 250</w:t>
      </w:r>
    </w:p>
    <w:p w:rsidR="00676689" w:rsidRDefault="00676689" w:rsidP="00676689">
      <w:pPr>
        <w:pStyle w:val="Consoleoutput"/>
      </w:pPr>
      <w:r>
        <w:t>Tortoise: 260</w:t>
      </w:r>
    </w:p>
    <w:p w:rsidR="00676689" w:rsidRDefault="00676689" w:rsidP="00676689">
      <w:pPr>
        <w:pStyle w:val="Consoleoutput"/>
      </w:pPr>
      <w:r>
        <w:t>Tortoise: 270</w:t>
      </w:r>
    </w:p>
    <w:p w:rsidR="00676689" w:rsidRDefault="00676689" w:rsidP="00676689">
      <w:pPr>
        <w:pStyle w:val="Consoleoutput"/>
      </w:pPr>
      <w:r>
        <w:t>Tortoise: 280</w:t>
      </w:r>
    </w:p>
    <w:p w:rsidR="00676689" w:rsidRDefault="00676689" w:rsidP="00676689">
      <w:pPr>
        <w:pStyle w:val="Consoleoutput"/>
      </w:pPr>
      <w:r>
        <w:t>Tortoise: 290</w:t>
      </w:r>
    </w:p>
    <w:p w:rsidR="00676689" w:rsidRDefault="00676689" w:rsidP="00676689">
      <w:pPr>
        <w:pStyle w:val="Consoleoutput"/>
      </w:pPr>
      <w:r>
        <w:t>Tortoise: 300</w:t>
      </w:r>
    </w:p>
    <w:p w:rsidR="008E6873" w:rsidRDefault="00676689" w:rsidP="00676689">
      <w:pPr>
        <w:pStyle w:val="Consoleoutput"/>
      </w:pPr>
      <w:r>
        <w:t>Tortoise: I finished!</w:t>
      </w:r>
    </w:p>
    <w:p w:rsidR="005B47F3" w:rsidRDefault="005B47F3" w:rsidP="000257F4">
      <w:pPr>
        <w:pStyle w:val="Heading1notoc"/>
      </w:pPr>
      <w:r>
        <w:lastRenderedPageBreak/>
        <w:t>Project 23-</w:t>
      </w:r>
      <w:r w:rsidR="005E6CFF">
        <w:t>2</w:t>
      </w:r>
      <w:r>
        <w:t>: Tortoise and Hare Race (continued)</w:t>
      </w:r>
    </w:p>
    <w:p w:rsidR="008E6873" w:rsidRDefault="008E6873" w:rsidP="008E6873">
      <w:pPr>
        <w:pStyle w:val="Heading2"/>
      </w:pPr>
      <w:r>
        <w:t>Specifications</w:t>
      </w:r>
    </w:p>
    <w:p w:rsidR="00676689" w:rsidRDefault="008E6873" w:rsidP="008E6873">
      <w:pPr>
        <w:pStyle w:val="Bulleted"/>
      </w:pPr>
      <w:r>
        <w:t xml:space="preserve">Each runner should be implemented as a separate thread using a class named </w:t>
      </w:r>
      <w:r w:rsidR="001B2667">
        <w:t>RunnerThread</w:t>
      </w:r>
      <w:r>
        <w:t xml:space="preserve">. </w:t>
      </w:r>
      <w:r w:rsidR="00676689">
        <w:t>This class should include these instance variables:</w:t>
      </w:r>
    </w:p>
    <w:p w:rsidR="00676689" w:rsidRDefault="008E6873" w:rsidP="00676689">
      <w:pPr>
        <w:pStyle w:val="Bulleted"/>
        <w:tabs>
          <w:tab w:val="clear" w:pos="360"/>
        </w:tabs>
        <w:ind w:left="720"/>
      </w:pPr>
      <w:r>
        <w:t>a string representing the name of the runner</w:t>
      </w:r>
    </w:p>
    <w:p w:rsidR="00676689" w:rsidRDefault="008E6873" w:rsidP="00676689">
      <w:pPr>
        <w:pStyle w:val="Bulleted"/>
        <w:tabs>
          <w:tab w:val="clear" w:pos="360"/>
        </w:tabs>
        <w:ind w:left="720"/>
      </w:pPr>
      <w:r>
        <w:t>an int value from 1 to 100 indicating the likelihood that on any given move the runner will rest instead of run</w:t>
      </w:r>
    </w:p>
    <w:p w:rsidR="008E6873" w:rsidRDefault="008E6873" w:rsidP="00676689">
      <w:pPr>
        <w:pStyle w:val="Bulleted"/>
        <w:tabs>
          <w:tab w:val="clear" w:pos="360"/>
        </w:tabs>
        <w:ind w:left="720"/>
      </w:pPr>
      <w:r>
        <w:t>an int value that indicates the runners speed—that is, how many meters the runner travels in each move</w:t>
      </w:r>
    </w:p>
    <w:p w:rsidR="00676689" w:rsidRDefault="00676689" w:rsidP="00676689">
      <w:pPr>
        <w:pStyle w:val="Bulleted"/>
        <w:tabs>
          <w:tab w:val="clear" w:pos="360"/>
        </w:tabs>
        <w:ind w:left="720"/>
      </w:pPr>
      <w:r>
        <w:t>an int value indicating the runner’s progress on the course</w:t>
      </w:r>
    </w:p>
    <w:p w:rsidR="008E6873" w:rsidRDefault="008E6873" w:rsidP="008E6873">
      <w:pPr>
        <w:pStyle w:val="Bulleted"/>
      </w:pPr>
      <w:r>
        <w:t>The run</w:t>
      </w:r>
      <w:r w:rsidR="0060161B">
        <w:t>()</w:t>
      </w:r>
      <w:r>
        <w:t xml:space="preserve"> method of the </w:t>
      </w:r>
      <w:r w:rsidR="001B2667">
        <w:t>RunnerThread</w:t>
      </w:r>
      <w:r>
        <w:t xml:space="preserve"> class should consist of a loop that repeats until the runner has reached </w:t>
      </w:r>
      <w:r w:rsidR="00805346">
        <w:t>10</w:t>
      </w:r>
      <w:r w:rsidR="00676689">
        <w:t>00</w:t>
      </w:r>
      <w:r>
        <w:t xml:space="preserve"> meters. Each time through the loop, the thread should decide whether it should run or rest based on a random number and the percentage passed to the constructor. If this random number indicates that the runner should run, the </w:t>
      </w:r>
      <w:r w:rsidR="00415C2B">
        <w:t>method</w:t>
      </w:r>
      <w:r>
        <w:t xml:space="preserve"> should add the speed value </w:t>
      </w:r>
      <w:r w:rsidR="00415C2B">
        <w:t>to the position value and display the new position</w:t>
      </w:r>
      <w:r>
        <w:t>. The run</w:t>
      </w:r>
      <w:r w:rsidR="0060161B">
        <w:t>()</w:t>
      </w:r>
      <w:r>
        <w:t xml:space="preserve"> method should sleep for </w:t>
      </w:r>
      <w:r w:rsidR="009B3BE3">
        <w:t>1</w:t>
      </w:r>
      <w:r>
        <w:t>00 milliseconds on each repetition of the loop.</w:t>
      </w:r>
      <w:r w:rsidR="0055098B">
        <w:t xml:space="preserve"> When the loop ends, this method should display a message indicating that the runner has finished.</w:t>
      </w:r>
    </w:p>
    <w:p w:rsidR="008E6873" w:rsidRDefault="008E6873" w:rsidP="008E6873">
      <w:pPr>
        <w:pStyle w:val="Bulleted"/>
      </w:pPr>
      <w:r>
        <w:t>The main</w:t>
      </w:r>
      <w:r w:rsidR="0060161B">
        <w:t>()</w:t>
      </w:r>
      <w:r>
        <w:t xml:space="preserve"> method of the application’s main class should create two runner threads and start them. One of the threads should be named “Tortoise.” It runs only 10 meters each move, but plods along without ever resting. The other thread should be named “Hare.” It should run 100 meters each move, but should rest 90% of the time.</w:t>
      </w:r>
    </w:p>
    <w:p w:rsidR="008E6873" w:rsidRDefault="00415C2B" w:rsidP="008E6873">
      <w:pPr>
        <w:pStyle w:val="Heading2"/>
      </w:pPr>
      <w:r>
        <w:t>Hint</w:t>
      </w:r>
    </w:p>
    <w:p w:rsidR="008E6873" w:rsidRDefault="008E6873" w:rsidP="008E6873">
      <w:pPr>
        <w:pStyle w:val="Bulleted"/>
      </w:pPr>
      <w:r>
        <w:t>To determine whether a thread should run or rest, calculate a random number between 1 and 100. Then, have the thread rest if the number is less than or equal to the percentage of time that the thread rests. Otherwise, the thread should run.</w:t>
      </w:r>
    </w:p>
    <w:p w:rsidR="008E6873" w:rsidRDefault="008E6873" w:rsidP="008E6873">
      <w:pPr>
        <w:pStyle w:val="Heading2"/>
      </w:pPr>
      <w:r>
        <w:t>Enhancements</w:t>
      </w:r>
    </w:p>
    <w:p w:rsidR="008E6873" w:rsidRDefault="008E6873" w:rsidP="008E6873">
      <w:pPr>
        <w:pStyle w:val="Bulleted"/>
      </w:pPr>
      <w:r>
        <w:t>Modify the main class so it runs the race 100 times and reports how many times each runner wins. (To make the application run faster, you may want to reduce the sleep time in the runner threads.)</w:t>
      </w:r>
    </w:p>
    <w:p w:rsidR="008E6873" w:rsidRDefault="008E6873" w:rsidP="008E6873">
      <w:pPr>
        <w:pStyle w:val="Bulleted"/>
      </w:pPr>
      <w:r>
        <w:t>Modify the application so it can support up to 9 runners.</w:t>
      </w:r>
    </w:p>
    <w:p w:rsidR="008E6873" w:rsidRDefault="008E6873" w:rsidP="008E6873">
      <w:pPr>
        <w:pStyle w:val="Bulleted"/>
      </w:pPr>
      <w:r>
        <w:t>Add an additional random element to the runner’s performance. For example, have a “clumsiness percentage” that indicates how often the runner trips and hurts himself. When the runner trips, he sprains his or her ankle and can run only at half speed for the next five moves.</w:t>
      </w:r>
    </w:p>
    <w:p w:rsidR="008E6873" w:rsidRDefault="008E6873" w:rsidP="008E6873">
      <w:pPr>
        <w:pStyle w:val="Bulleted"/>
      </w:pPr>
      <w:r>
        <w:t>Add the ability for runners to interfere with each other. For example, have an “orneriness percentage” that indicates how likely the runner is to trip another runner who is passing him. This will require additional communication among the threads.</w:t>
      </w:r>
      <w:bookmarkEnd w:id="225"/>
      <w:bookmarkEnd w:id="226"/>
      <w:bookmarkEnd w:id="227"/>
      <w:bookmarkEnd w:id="228"/>
      <w:bookmarkEnd w:id="229"/>
      <w:bookmarkEnd w:id="230"/>
    </w:p>
    <w:p w:rsidR="004E74CB" w:rsidRDefault="004E74CB" w:rsidP="004E74CB">
      <w:pPr>
        <w:pStyle w:val="Heading1"/>
      </w:pPr>
      <w:bookmarkStart w:id="280" w:name="_Toc486238371"/>
      <w:r>
        <w:lastRenderedPageBreak/>
        <w:t>More ideas for projects</w:t>
      </w:r>
      <w:bookmarkEnd w:id="280"/>
    </w:p>
    <w:p w:rsidR="004E74CB" w:rsidRDefault="004E74CB" w:rsidP="004E74CB">
      <w:pPr>
        <w:pStyle w:val="Bulleted"/>
      </w:pPr>
      <w:r>
        <w:t>If you need more projects for later chapters, you can create them by enhancing any of the projects presented in earlier chapters.</w:t>
      </w:r>
    </w:p>
    <w:p w:rsidR="004E74CB" w:rsidRDefault="004E74CB" w:rsidP="004E74CB">
      <w:pPr>
        <w:pStyle w:val="Bulleted"/>
      </w:pPr>
      <w:r>
        <w:t>After chapter 15, you can convert any of the applications that need to store data so they store their data in a text file or a binary file.</w:t>
      </w:r>
    </w:p>
    <w:p w:rsidR="004E74CB" w:rsidRDefault="004E74CB" w:rsidP="004E74CB">
      <w:pPr>
        <w:pStyle w:val="Bulleted"/>
      </w:pPr>
      <w:r>
        <w:t>After the chapters on GUI programming, you can have your students convert any of the console applications presented in chapters 1-16 to run as GUI applications.</w:t>
      </w:r>
    </w:p>
    <w:p w:rsidR="004E74CB" w:rsidRDefault="004E74CB" w:rsidP="004E74CB">
      <w:pPr>
        <w:pStyle w:val="Bulleted"/>
      </w:pPr>
      <w:r>
        <w:t>After chapter 21, you can convert any of the applications that need to store data so they store their data in a database.</w:t>
      </w:r>
    </w:p>
    <w:sectPr w:rsidR="004E74CB">
      <w:footerReference w:type="default" r:id="rId23"/>
      <w:pgSz w:w="12240" w:h="15840"/>
      <w:pgMar w:top="1152" w:right="2160" w:bottom="1152"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258" w:rsidRDefault="00904258" w:rsidP="001A7BA1">
      <w:r>
        <w:separator/>
      </w:r>
    </w:p>
  </w:endnote>
  <w:endnote w:type="continuationSeparator" w:id="0">
    <w:p w:rsidR="00904258" w:rsidRDefault="00904258" w:rsidP="001A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82" w:rsidRDefault="00EF4F82">
    <w:pPr>
      <w:pStyle w:val="Footer"/>
      <w:rPr>
        <w:rFonts w:ascii="Arial" w:hAnsi="Arial" w:cs="Arial"/>
        <w:b/>
        <w:bCs/>
      </w:rPr>
    </w:pPr>
    <w:r>
      <w:tab/>
    </w:r>
    <w:r>
      <w:tab/>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380AB7">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258" w:rsidRDefault="00904258" w:rsidP="001A7BA1">
      <w:r>
        <w:separator/>
      </w:r>
    </w:p>
  </w:footnote>
  <w:footnote w:type="continuationSeparator" w:id="0">
    <w:p w:rsidR="00904258" w:rsidRDefault="00904258" w:rsidP="001A7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50864F8"/>
    <w:lvl w:ilvl="0">
      <w:start w:val="1"/>
      <w:numFmt w:val="decimal"/>
      <w:lvlText w:val="%1."/>
      <w:lvlJc w:val="left"/>
      <w:pPr>
        <w:tabs>
          <w:tab w:val="num" w:pos="1440"/>
        </w:tabs>
        <w:ind w:left="1440" w:hanging="360"/>
      </w:pPr>
    </w:lvl>
  </w:abstractNum>
  <w:abstractNum w:abstractNumId="1" w15:restartNumberingAfterBreak="0">
    <w:nsid w:val="FFFFFF89"/>
    <w:multiLevelType w:val="singleLevel"/>
    <w:tmpl w:val="9A5408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A16C3"/>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333A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BA5926"/>
    <w:multiLevelType w:val="hybridMultilevel"/>
    <w:tmpl w:val="58D0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C70A6"/>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DE0B5B"/>
    <w:multiLevelType w:val="singleLevel"/>
    <w:tmpl w:val="81260D26"/>
    <w:lvl w:ilvl="0">
      <w:start w:val="1"/>
      <w:numFmt w:val="decimal"/>
      <w:lvlText w:val="%1."/>
      <w:lvlJc w:val="left"/>
      <w:pPr>
        <w:tabs>
          <w:tab w:val="num" w:pos="720"/>
        </w:tabs>
        <w:ind w:left="720" w:hanging="360"/>
      </w:pPr>
      <w:rPr>
        <w:rFonts w:hint="default"/>
      </w:rPr>
    </w:lvl>
  </w:abstractNum>
  <w:abstractNum w:abstractNumId="7" w15:restartNumberingAfterBreak="0">
    <w:nsid w:val="1F425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2E3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9852D5"/>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123A45"/>
    <w:multiLevelType w:val="hybridMultilevel"/>
    <w:tmpl w:val="53184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087070"/>
    <w:multiLevelType w:val="hybridMultilevel"/>
    <w:tmpl w:val="6B6ED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7A0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ED1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BD4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392569"/>
    <w:multiLevelType w:val="singleLevel"/>
    <w:tmpl w:val="626E81E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B0601D"/>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1A2039"/>
    <w:multiLevelType w:val="singleLevel"/>
    <w:tmpl w:val="2264BA6A"/>
    <w:lvl w:ilvl="0">
      <w:start w:val="1"/>
      <w:numFmt w:val="decimal"/>
      <w:pStyle w:val="Exerciselist"/>
      <w:lvlText w:val="%1."/>
      <w:lvlJc w:val="left"/>
      <w:pPr>
        <w:tabs>
          <w:tab w:val="num" w:pos="360"/>
        </w:tabs>
        <w:ind w:left="360" w:hanging="360"/>
      </w:pPr>
    </w:lvl>
  </w:abstractNum>
  <w:abstractNum w:abstractNumId="18" w15:restartNumberingAfterBreak="0">
    <w:nsid w:val="55E87FEA"/>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1F2F35"/>
    <w:multiLevelType w:val="singleLevel"/>
    <w:tmpl w:val="626E81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6B4405"/>
    <w:multiLevelType w:val="hybridMultilevel"/>
    <w:tmpl w:val="6CA807B0"/>
    <w:lvl w:ilvl="0" w:tplc="43DEF510">
      <w:start w:val="1"/>
      <w:numFmt w:val="bullet"/>
      <w:lvlText w:val=""/>
      <w:lvlJc w:val="left"/>
      <w:pPr>
        <w:tabs>
          <w:tab w:val="num" w:pos="720"/>
        </w:tabs>
        <w:ind w:left="720" w:hanging="360"/>
      </w:pPr>
      <w:rPr>
        <w:rFonts w:ascii="Symbol" w:hAnsi="Symbol" w:hint="default"/>
      </w:rPr>
    </w:lvl>
    <w:lvl w:ilvl="1" w:tplc="F4CE0690" w:tentative="1">
      <w:start w:val="1"/>
      <w:numFmt w:val="bullet"/>
      <w:lvlText w:val="o"/>
      <w:lvlJc w:val="left"/>
      <w:pPr>
        <w:tabs>
          <w:tab w:val="num" w:pos="1440"/>
        </w:tabs>
        <w:ind w:left="1440" w:hanging="360"/>
      </w:pPr>
      <w:rPr>
        <w:rFonts w:ascii="Courier New" w:hAnsi="Courier New" w:hint="default"/>
      </w:rPr>
    </w:lvl>
    <w:lvl w:ilvl="2" w:tplc="189A470E" w:tentative="1">
      <w:start w:val="1"/>
      <w:numFmt w:val="bullet"/>
      <w:lvlText w:val=""/>
      <w:lvlJc w:val="left"/>
      <w:pPr>
        <w:tabs>
          <w:tab w:val="num" w:pos="2160"/>
        </w:tabs>
        <w:ind w:left="2160" w:hanging="360"/>
      </w:pPr>
      <w:rPr>
        <w:rFonts w:ascii="Wingdings" w:hAnsi="Wingdings" w:hint="default"/>
      </w:rPr>
    </w:lvl>
    <w:lvl w:ilvl="3" w:tplc="63D0A1E8" w:tentative="1">
      <w:start w:val="1"/>
      <w:numFmt w:val="bullet"/>
      <w:lvlText w:val=""/>
      <w:lvlJc w:val="left"/>
      <w:pPr>
        <w:tabs>
          <w:tab w:val="num" w:pos="2880"/>
        </w:tabs>
        <w:ind w:left="2880" w:hanging="360"/>
      </w:pPr>
      <w:rPr>
        <w:rFonts w:ascii="Symbol" w:hAnsi="Symbol" w:hint="default"/>
      </w:rPr>
    </w:lvl>
    <w:lvl w:ilvl="4" w:tplc="D382E040" w:tentative="1">
      <w:start w:val="1"/>
      <w:numFmt w:val="bullet"/>
      <w:lvlText w:val="o"/>
      <w:lvlJc w:val="left"/>
      <w:pPr>
        <w:tabs>
          <w:tab w:val="num" w:pos="3600"/>
        </w:tabs>
        <w:ind w:left="3600" w:hanging="360"/>
      </w:pPr>
      <w:rPr>
        <w:rFonts w:ascii="Courier New" w:hAnsi="Courier New" w:hint="default"/>
      </w:rPr>
    </w:lvl>
    <w:lvl w:ilvl="5" w:tplc="74C6670C" w:tentative="1">
      <w:start w:val="1"/>
      <w:numFmt w:val="bullet"/>
      <w:lvlText w:val=""/>
      <w:lvlJc w:val="left"/>
      <w:pPr>
        <w:tabs>
          <w:tab w:val="num" w:pos="4320"/>
        </w:tabs>
        <w:ind w:left="4320" w:hanging="360"/>
      </w:pPr>
      <w:rPr>
        <w:rFonts w:ascii="Wingdings" w:hAnsi="Wingdings" w:hint="default"/>
      </w:rPr>
    </w:lvl>
    <w:lvl w:ilvl="6" w:tplc="9DE8459A" w:tentative="1">
      <w:start w:val="1"/>
      <w:numFmt w:val="bullet"/>
      <w:lvlText w:val=""/>
      <w:lvlJc w:val="left"/>
      <w:pPr>
        <w:tabs>
          <w:tab w:val="num" w:pos="5040"/>
        </w:tabs>
        <w:ind w:left="5040" w:hanging="360"/>
      </w:pPr>
      <w:rPr>
        <w:rFonts w:ascii="Symbol" w:hAnsi="Symbol" w:hint="default"/>
      </w:rPr>
    </w:lvl>
    <w:lvl w:ilvl="7" w:tplc="892CBC6C" w:tentative="1">
      <w:start w:val="1"/>
      <w:numFmt w:val="bullet"/>
      <w:lvlText w:val="o"/>
      <w:lvlJc w:val="left"/>
      <w:pPr>
        <w:tabs>
          <w:tab w:val="num" w:pos="5760"/>
        </w:tabs>
        <w:ind w:left="5760" w:hanging="360"/>
      </w:pPr>
      <w:rPr>
        <w:rFonts w:ascii="Courier New" w:hAnsi="Courier New" w:hint="default"/>
      </w:rPr>
    </w:lvl>
    <w:lvl w:ilvl="8" w:tplc="26D414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22" w15:restartNumberingAfterBreak="0">
    <w:nsid w:val="63F9064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BF26C6C"/>
    <w:multiLevelType w:val="singleLevel"/>
    <w:tmpl w:val="B5E828B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5" w15:restartNumberingAfterBreak="0">
    <w:nsid w:val="70D1519B"/>
    <w:multiLevelType w:val="singleLevel"/>
    <w:tmpl w:val="626E81E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156AE6"/>
    <w:multiLevelType w:val="singleLevel"/>
    <w:tmpl w:val="45AEA7A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230F9D"/>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B4132E"/>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13"/>
  </w:num>
  <w:num w:numId="3">
    <w:abstractNumId w:val="23"/>
  </w:num>
  <w:num w:numId="4">
    <w:abstractNumId w:val="8"/>
  </w:num>
  <w:num w:numId="5">
    <w:abstractNumId w:val="14"/>
  </w:num>
  <w:num w:numId="6">
    <w:abstractNumId w:val="26"/>
  </w:num>
  <w:num w:numId="7">
    <w:abstractNumId w:val="16"/>
  </w:num>
  <w:num w:numId="8">
    <w:abstractNumId w:val="5"/>
  </w:num>
  <w:num w:numId="9">
    <w:abstractNumId w:val="18"/>
  </w:num>
  <w:num w:numId="10">
    <w:abstractNumId w:val="2"/>
  </w:num>
  <w:num w:numId="11">
    <w:abstractNumId w:val="24"/>
  </w:num>
  <w:num w:numId="12">
    <w:abstractNumId w:val="22"/>
  </w:num>
  <w:num w:numId="13">
    <w:abstractNumId w:val="28"/>
  </w:num>
  <w:num w:numId="14">
    <w:abstractNumId w:val="27"/>
  </w:num>
  <w:num w:numId="15">
    <w:abstractNumId w:val="9"/>
  </w:num>
  <w:num w:numId="16">
    <w:abstractNumId w:val="3"/>
  </w:num>
  <w:num w:numId="17">
    <w:abstractNumId w:val="12"/>
  </w:num>
  <w:num w:numId="18">
    <w:abstractNumId w:val="20"/>
  </w:num>
  <w:num w:numId="19">
    <w:abstractNumId w:val="17"/>
  </w:num>
  <w:num w:numId="20">
    <w:abstractNumId w:val="19"/>
  </w:num>
  <w:num w:numId="21">
    <w:abstractNumId w:val="15"/>
  </w:num>
  <w:num w:numId="22">
    <w:abstractNumId w:val="25"/>
  </w:num>
  <w:num w:numId="23">
    <w:abstractNumId w:val="0"/>
  </w:num>
  <w:num w:numId="24">
    <w:abstractNumId w:val="21"/>
  </w:num>
  <w:num w:numId="25">
    <w:abstractNumId w:val="1"/>
  </w:num>
  <w:num w:numId="26">
    <w:abstractNumId w:val="11"/>
  </w:num>
  <w:num w:numId="27">
    <w:abstractNumId w:val="10"/>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34"/>
    <w:rsid w:val="00003AB3"/>
    <w:rsid w:val="000047DC"/>
    <w:rsid w:val="00004F45"/>
    <w:rsid w:val="00005E49"/>
    <w:rsid w:val="00007ADF"/>
    <w:rsid w:val="000107FA"/>
    <w:rsid w:val="00010E35"/>
    <w:rsid w:val="00016048"/>
    <w:rsid w:val="00017E73"/>
    <w:rsid w:val="000257F4"/>
    <w:rsid w:val="00032756"/>
    <w:rsid w:val="00036E2C"/>
    <w:rsid w:val="00041AB5"/>
    <w:rsid w:val="00053647"/>
    <w:rsid w:val="00054518"/>
    <w:rsid w:val="0005656E"/>
    <w:rsid w:val="00057E83"/>
    <w:rsid w:val="00063CE8"/>
    <w:rsid w:val="0006441F"/>
    <w:rsid w:val="000720BD"/>
    <w:rsid w:val="00073B5E"/>
    <w:rsid w:val="000754D5"/>
    <w:rsid w:val="000841FC"/>
    <w:rsid w:val="00087DFB"/>
    <w:rsid w:val="00093093"/>
    <w:rsid w:val="000962AE"/>
    <w:rsid w:val="000A12AA"/>
    <w:rsid w:val="000A18F5"/>
    <w:rsid w:val="000B0D85"/>
    <w:rsid w:val="000B2535"/>
    <w:rsid w:val="000B50BF"/>
    <w:rsid w:val="000C1244"/>
    <w:rsid w:val="000C30BE"/>
    <w:rsid w:val="000C37CA"/>
    <w:rsid w:val="000C5C5A"/>
    <w:rsid w:val="000D1F52"/>
    <w:rsid w:val="000D7046"/>
    <w:rsid w:val="000E1395"/>
    <w:rsid w:val="000E55A2"/>
    <w:rsid w:val="000E6212"/>
    <w:rsid w:val="000E7D87"/>
    <w:rsid w:val="000F4743"/>
    <w:rsid w:val="000F5F53"/>
    <w:rsid w:val="001042FD"/>
    <w:rsid w:val="001177BD"/>
    <w:rsid w:val="00126585"/>
    <w:rsid w:val="001274FA"/>
    <w:rsid w:val="00133ACE"/>
    <w:rsid w:val="00134513"/>
    <w:rsid w:val="00137388"/>
    <w:rsid w:val="0014546D"/>
    <w:rsid w:val="0014633D"/>
    <w:rsid w:val="00146390"/>
    <w:rsid w:val="00151034"/>
    <w:rsid w:val="00152EB4"/>
    <w:rsid w:val="0016049A"/>
    <w:rsid w:val="001633D8"/>
    <w:rsid w:val="0016546D"/>
    <w:rsid w:val="00170D0B"/>
    <w:rsid w:val="0017104B"/>
    <w:rsid w:val="00171E1F"/>
    <w:rsid w:val="00172179"/>
    <w:rsid w:val="00174B73"/>
    <w:rsid w:val="00176393"/>
    <w:rsid w:val="0018088F"/>
    <w:rsid w:val="00180A05"/>
    <w:rsid w:val="00192FE3"/>
    <w:rsid w:val="001A5B05"/>
    <w:rsid w:val="001A7536"/>
    <w:rsid w:val="001A7BA1"/>
    <w:rsid w:val="001B1DBD"/>
    <w:rsid w:val="001B2667"/>
    <w:rsid w:val="001B4D38"/>
    <w:rsid w:val="001B63B3"/>
    <w:rsid w:val="001B6987"/>
    <w:rsid w:val="001B7DC3"/>
    <w:rsid w:val="001E073E"/>
    <w:rsid w:val="001E2B19"/>
    <w:rsid w:val="001E7A1C"/>
    <w:rsid w:val="001E7FA0"/>
    <w:rsid w:val="001F4496"/>
    <w:rsid w:val="001F501F"/>
    <w:rsid w:val="00202555"/>
    <w:rsid w:val="002076A0"/>
    <w:rsid w:val="00210870"/>
    <w:rsid w:val="0021197C"/>
    <w:rsid w:val="00212032"/>
    <w:rsid w:val="00213CF6"/>
    <w:rsid w:val="002170FD"/>
    <w:rsid w:val="0023259D"/>
    <w:rsid w:val="00232844"/>
    <w:rsid w:val="002401ED"/>
    <w:rsid w:val="00252173"/>
    <w:rsid w:val="0026052B"/>
    <w:rsid w:val="00261D04"/>
    <w:rsid w:val="002621CD"/>
    <w:rsid w:val="00263A3B"/>
    <w:rsid w:val="002651E4"/>
    <w:rsid w:val="00274A1B"/>
    <w:rsid w:val="00274C0D"/>
    <w:rsid w:val="00281CBF"/>
    <w:rsid w:val="00284945"/>
    <w:rsid w:val="00285BBD"/>
    <w:rsid w:val="00286A61"/>
    <w:rsid w:val="00286DBA"/>
    <w:rsid w:val="00290FA7"/>
    <w:rsid w:val="00293926"/>
    <w:rsid w:val="002A1C1E"/>
    <w:rsid w:val="002A4E8E"/>
    <w:rsid w:val="002A6101"/>
    <w:rsid w:val="002A6495"/>
    <w:rsid w:val="002B3243"/>
    <w:rsid w:val="002B6F97"/>
    <w:rsid w:val="002B73E7"/>
    <w:rsid w:val="002B7780"/>
    <w:rsid w:val="002C231C"/>
    <w:rsid w:val="002C71E2"/>
    <w:rsid w:val="002C7985"/>
    <w:rsid w:val="002D6473"/>
    <w:rsid w:val="002E1934"/>
    <w:rsid w:val="002E5113"/>
    <w:rsid w:val="002E61AD"/>
    <w:rsid w:val="002F024F"/>
    <w:rsid w:val="00306B78"/>
    <w:rsid w:val="00306CDF"/>
    <w:rsid w:val="0031278F"/>
    <w:rsid w:val="00320B04"/>
    <w:rsid w:val="00321B55"/>
    <w:rsid w:val="00324B64"/>
    <w:rsid w:val="00330A8F"/>
    <w:rsid w:val="003317C1"/>
    <w:rsid w:val="0033205B"/>
    <w:rsid w:val="00334625"/>
    <w:rsid w:val="003360DA"/>
    <w:rsid w:val="00336935"/>
    <w:rsid w:val="0035531C"/>
    <w:rsid w:val="0036048A"/>
    <w:rsid w:val="00360840"/>
    <w:rsid w:val="003622E3"/>
    <w:rsid w:val="00363538"/>
    <w:rsid w:val="003645B0"/>
    <w:rsid w:val="00365380"/>
    <w:rsid w:val="00370228"/>
    <w:rsid w:val="00372323"/>
    <w:rsid w:val="00373F84"/>
    <w:rsid w:val="00376CAF"/>
    <w:rsid w:val="0038094C"/>
    <w:rsid w:val="00380AB7"/>
    <w:rsid w:val="003835B4"/>
    <w:rsid w:val="00384025"/>
    <w:rsid w:val="0038483A"/>
    <w:rsid w:val="00386067"/>
    <w:rsid w:val="00391728"/>
    <w:rsid w:val="00393D9C"/>
    <w:rsid w:val="003969E9"/>
    <w:rsid w:val="00397B50"/>
    <w:rsid w:val="003A21EC"/>
    <w:rsid w:val="003A4A59"/>
    <w:rsid w:val="003A7C35"/>
    <w:rsid w:val="003B044C"/>
    <w:rsid w:val="003B1034"/>
    <w:rsid w:val="003B208E"/>
    <w:rsid w:val="003B4B04"/>
    <w:rsid w:val="003C5569"/>
    <w:rsid w:val="003D28E0"/>
    <w:rsid w:val="003E0715"/>
    <w:rsid w:val="003E08AF"/>
    <w:rsid w:val="003F10D9"/>
    <w:rsid w:val="003F5532"/>
    <w:rsid w:val="003F78A6"/>
    <w:rsid w:val="00412C0E"/>
    <w:rsid w:val="00413888"/>
    <w:rsid w:val="00415C2B"/>
    <w:rsid w:val="0042417C"/>
    <w:rsid w:val="00425DE6"/>
    <w:rsid w:val="004332D1"/>
    <w:rsid w:val="004373D5"/>
    <w:rsid w:val="004377B4"/>
    <w:rsid w:val="0044758A"/>
    <w:rsid w:val="00455178"/>
    <w:rsid w:val="004566BC"/>
    <w:rsid w:val="00466C82"/>
    <w:rsid w:val="0047211F"/>
    <w:rsid w:val="00472449"/>
    <w:rsid w:val="00480964"/>
    <w:rsid w:val="004921FD"/>
    <w:rsid w:val="00492B81"/>
    <w:rsid w:val="00493448"/>
    <w:rsid w:val="00495FD3"/>
    <w:rsid w:val="004A5421"/>
    <w:rsid w:val="004B020D"/>
    <w:rsid w:val="004B49C9"/>
    <w:rsid w:val="004B6A56"/>
    <w:rsid w:val="004B7144"/>
    <w:rsid w:val="004C06E2"/>
    <w:rsid w:val="004C6240"/>
    <w:rsid w:val="004D0685"/>
    <w:rsid w:val="004D08FB"/>
    <w:rsid w:val="004D18A5"/>
    <w:rsid w:val="004D4BFE"/>
    <w:rsid w:val="004E1CCD"/>
    <w:rsid w:val="004E591C"/>
    <w:rsid w:val="004E74CB"/>
    <w:rsid w:val="004F3352"/>
    <w:rsid w:val="004F5911"/>
    <w:rsid w:val="004F738A"/>
    <w:rsid w:val="00502CAC"/>
    <w:rsid w:val="00506918"/>
    <w:rsid w:val="005069C0"/>
    <w:rsid w:val="0051274F"/>
    <w:rsid w:val="00514786"/>
    <w:rsid w:val="00514D37"/>
    <w:rsid w:val="00515BDA"/>
    <w:rsid w:val="00520284"/>
    <w:rsid w:val="00527A73"/>
    <w:rsid w:val="00542044"/>
    <w:rsid w:val="00542389"/>
    <w:rsid w:val="0054535A"/>
    <w:rsid w:val="00550864"/>
    <w:rsid w:val="0055098B"/>
    <w:rsid w:val="005511CA"/>
    <w:rsid w:val="005523EB"/>
    <w:rsid w:val="00553214"/>
    <w:rsid w:val="00556D9B"/>
    <w:rsid w:val="00560CB0"/>
    <w:rsid w:val="005612A7"/>
    <w:rsid w:val="00563CED"/>
    <w:rsid w:val="0056655C"/>
    <w:rsid w:val="0056680E"/>
    <w:rsid w:val="00566835"/>
    <w:rsid w:val="00567F97"/>
    <w:rsid w:val="00572276"/>
    <w:rsid w:val="00580448"/>
    <w:rsid w:val="0058275D"/>
    <w:rsid w:val="00585370"/>
    <w:rsid w:val="005933B9"/>
    <w:rsid w:val="00593F07"/>
    <w:rsid w:val="00595A0A"/>
    <w:rsid w:val="00595AA0"/>
    <w:rsid w:val="0059677E"/>
    <w:rsid w:val="005968BE"/>
    <w:rsid w:val="005A0C0D"/>
    <w:rsid w:val="005A22BF"/>
    <w:rsid w:val="005A56A2"/>
    <w:rsid w:val="005B04B0"/>
    <w:rsid w:val="005B47F3"/>
    <w:rsid w:val="005C2FCD"/>
    <w:rsid w:val="005C67E5"/>
    <w:rsid w:val="005C6B43"/>
    <w:rsid w:val="005D3D54"/>
    <w:rsid w:val="005D6FC0"/>
    <w:rsid w:val="005E1780"/>
    <w:rsid w:val="005E298A"/>
    <w:rsid w:val="005E513B"/>
    <w:rsid w:val="005E6CFF"/>
    <w:rsid w:val="005F0C1A"/>
    <w:rsid w:val="005F5C70"/>
    <w:rsid w:val="00600E53"/>
    <w:rsid w:val="0060161B"/>
    <w:rsid w:val="006049F2"/>
    <w:rsid w:val="00607172"/>
    <w:rsid w:val="00611C54"/>
    <w:rsid w:val="006154F9"/>
    <w:rsid w:val="00626E77"/>
    <w:rsid w:val="0063241F"/>
    <w:rsid w:val="006345B6"/>
    <w:rsid w:val="00635B1A"/>
    <w:rsid w:val="00636957"/>
    <w:rsid w:val="00637D94"/>
    <w:rsid w:val="00640EB5"/>
    <w:rsid w:val="006430D1"/>
    <w:rsid w:val="006444C0"/>
    <w:rsid w:val="00645893"/>
    <w:rsid w:val="00653FBA"/>
    <w:rsid w:val="006541D8"/>
    <w:rsid w:val="00654383"/>
    <w:rsid w:val="00663A4C"/>
    <w:rsid w:val="00672777"/>
    <w:rsid w:val="00676689"/>
    <w:rsid w:val="006771E0"/>
    <w:rsid w:val="006809A5"/>
    <w:rsid w:val="006908E7"/>
    <w:rsid w:val="00692C9D"/>
    <w:rsid w:val="006A0CEA"/>
    <w:rsid w:val="006A2267"/>
    <w:rsid w:val="006B0032"/>
    <w:rsid w:val="006B2389"/>
    <w:rsid w:val="006B293A"/>
    <w:rsid w:val="006B43B3"/>
    <w:rsid w:val="006B5AE2"/>
    <w:rsid w:val="006B7404"/>
    <w:rsid w:val="006B7713"/>
    <w:rsid w:val="006C1692"/>
    <w:rsid w:val="006C53CD"/>
    <w:rsid w:val="006D681A"/>
    <w:rsid w:val="006E0E05"/>
    <w:rsid w:val="006F0BB7"/>
    <w:rsid w:val="006F2AD3"/>
    <w:rsid w:val="007003B0"/>
    <w:rsid w:val="007008D0"/>
    <w:rsid w:val="00700A50"/>
    <w:rsid w:val="00701F3C"/>
    <w:rsid w:val="00703560"/>
    <w:rsid w:val="00704662"/>
    <w:rsid w:val="00704E5D"/>
    <w:rsid w:val="0070676B"/>
    <w:rsid w:val="00707FB8"/>
    <w:rsid w:val="007110AA"/>
    <w:rsid w:val="007138D4"/>
    <w:rsid w:val="00713BC7"/>
    <w:rsid w:val="0071433F"/>
    <w:rsid w:val="007260AD"/>
    <w:rsid w:val="007270E5"/>
    <w:rsid w:val="007319FE"/>
    <w:rsid w:val="00741C10"/>
    <w:rsid w:val="0074232F"/>
    <w:rsid w:val="00742C1E"/>
    <w:rsid w:val="00745B3A"/>
    <w:rsid w:val="00746E1B"/>
    <w:rsid w:val="00747D39"/>
    <w:rsid w:val="00757BE6"/>
    <w:rsid w:val="007612AA"/>
    <w:rsid w:val="00761797"/>
    <w:rsid w:val="00767E22"/>
    <w:rsid w:val="00767F87"/>
    <w:rsid w:val="00784750"/>
    <w:rsid w:val="0078592E"/>
    <w:rsid w:val="007879D5"/>
    <w:rsid w:val="007A15BF"/>
    <w:rsid w:val="007A2929"/>
    <w:rsid w:val="007A62FE"/>
    <w:rsid w:val="007A6E64"/>
    <w:rsid w:val="007C0A2A"/>
    <w:rsid w:val="007C2CD1"/>
    <w:rsid w:val="007C3F89"/>
    <w:rsid w:val="007C624A"/>
    <w:rsid w:val="007D5CD7"/>
    <w:rsid w:val="007D5E13"/>
    <w:rsid w:val="007E183F"/>
    <w:rsid w:val="007E2E75"/>
    <w:rsid w:val="007E3EA4"/>
    <w:rsid w:val="007E5325"/>
    <w:rsid w:val="007E5870"/>
    <w:rsid w:val="007E5EF4"/>
    <w:rsid w:val="007E612F"/>
    <w:rsid w:val="007E7236"/>
    <w:rsid w:val="007F3678"/>
    <w:rsid w:val="007F6F61"/>
    <w:rsid w:val="00805346"/>
    <w:rsid w:val="008116C3"/>
    <w:rsid w:val="00814F74"/>
    <w:rsid w:val="00817B3E"/>
    <w:rsid w:val="0082055F"/>
    <w:rsid w:val="00820951"/>
    <w:rsid w:val="00821854"/>
    <w:rsid w:val="00826966"/>
    <w:rsid w:val="00827CE5"/>
    <w:rsid w:val="008309BA"/>
    <w:rsid w:val="008310CB"/>
    <w:rsid w:val="00835C7A"/>
    <w:rsid w:val="00836E3B"/>
    <w:rsid w:val="008370E8"/>
    <w:rsid w:val="00842C65"/>
    <w:rsid w:val="00842D70"/>
    <w:rsid w:val="0084477E"/>
    <w:rsid w:val="008465B0"/>
    <w:rsid w:val="00847B87"/>
    <w:rsid w:val="008502D3"/>
    <w:rsid w:val="00852BC8"/>
    <w:rsid w:val="008620B6"/>
    <w:rsid w:val="00864271"/>
    <w:rsid w:val="00865AC5"/>
    <w:rsid w:val="00873CB8"/>
    <w:rsid w:val="00877697"/>
    <w:rsid w:val="00882C09"/>
    <w:rsid w:val="00883080"/>
    <w:rsid w:val="008859A6"/>
    <w:rsid w:val="00886216"/>
    <w:rsid w:val="0089408E"/>
    <w:rsid w:val="0089478D"/>
    <w:rsid w:val="00894B75"/>
    <w:rsid w:val="008972B8"/>
    <w:rsid w:val="00897FCF"/>
    <w:rsid w:val="008A0245"/>
    <w:rsid w:val="008A06EF"/>
    <w:rsid w:val="008A0A8B"/>
    <w:rsid w:val="008A38A5"/>
    <w:rsid w:val="008A42F0"/>
    <w:rsid w:val="008A4614"/>
    <w:rsid w:val="008B04CB"/>
    <w:rsid w:val="008B05D9"/>
    <w:rsid w:val="008B542F"/>
    <w:rsid w:val="008B5F9E"/>
    <w:rsid w:val="008C3AA4"/>
    <w:rsid w:val="008C50B1"/>
    <w:rsid w:val="008C5D31"/>
    <w:rsid w:val="008D68D2"/>
    <w:rsid w:val="008E02E9"/>
    <w:rsid w:val="008E25C4"/>
    <w:rsid w:val="008E326E"/>
    <w:rsid w:val="008E582B"/>
    <w:rsid w:val="008E6873"/>
    <w:rsid w:val="008E7246"/>
    <w:rsid w:val="008F07A7"/>
    <w:rsid w:val="008F0A85"/>
    <w:rsid w:val="008F0CCB"/>
    <w:rsid w:val="008F622F"/>
    <w:rsid w:val="009014B7"/>
    <w:rsid w:val="00901A17"/>
    <w:rsid w:val="009020E5"/>
    <w:rsid w:val="00904258"/>
    <w:rsid w:val="009057A9"/>
    <w:rsid w:val="009121A6"/>
    <w:rsid w:val="00916A36"/>
    <w:rsid w:val="009278F9"/>
    <w:rsid w:val="00932330"/>
    <w:rsid w:val="00932E91"/>
    <w:rsid w:val="0094320E"/>
    <w:rsid w:val="00944F03"/>
    <w:rsid w:val="009505C5"/>
    <w:rsid w:val="00954B63"/>
    <w:rsid w:val="00954BCC"/>
    <w:rsid w:val="00954D6D"/>
    <w:rsid w:val="00955971"/>
    <w:rsid w:val="00957A6D"/>
    <w:rsid w:val="00961CAF"/>
    <w:rsid w:val="00962D94"/>
    <w:rsid w:val="00962F49"/>
    <w:rsid w:val="00965BBC"/>
    <w:rsid w:val="00967C01"/>
    <w:rsid w:val="009726EC"/>
    <w:rsid w:val="009734A1"/>
    <w:rsid w:val="0097437F"/>
    <w:rsid w:val="00977F7C"/>
    <w:rsid w:val="00980ED5"/>
    <w:rsid w:val="0098184F"/>
    <w:rsid w:val="00981F28"/>
    <w:rsid w:val="00983988"/>
    <w:rsid w:val="00991BA2"/>
    <w:rsid w:val="009A0E56"/>
    <w:rsid w:val="009A72A3"/>
    <w:rsid w:val="009B3210"/>
    <w:rsid w:val="009B38B4"/>
    <w:rsid w:val="009B3BE3"/>
    <w:rsid w:val="009B657D"/>
    <w:rsid w:val="009C667F"/>
    <w:rsid w:val="009C6DC1"/>
    <w:rsid w:val="009C7FAA"/>
    <w:rsid w:val="009D0DD7"/>
    <w:rsid w:val="009D22DB"/>
    <w:rsid w:val="009D3C7D"/>
    <w:rsid w:val="009D5165"/>
    <w:rsid w:val="009E55CE"/>
    <w:rsid w:val="009F0A57"/>
    <w:rsid w:val="009F1566"/>
    <w:rsid w:val="009F1B73"/>
    <w:rsid w:val="009F365B"/>
    <w:rsid w:val="009F4EF0"/>
    <w:rsid w:val="00A03DF2"/>
    <w:rsid w:val="00A03F25"/>
    <w:rsid w:val="00A06046"/>
    <w:rsid w:val="00A06374"/>
    <w:rsid w:val="00A0756E"/>
    <w:rsid w:val="00A075FB"/>
    <w:rsid w:val="00A10302"/>
    <w:rsid w:val="00A13F58"/>
    <w:rsid w:val="00A1479F"/>
    <w:rsid w:val="00A14F86"/>
    <w:rsid w:val="00A154BA"/>
    <w:rsid w:val="00A15F21"/>
    <w:rsid w:val="00A22F62"/>
    <w:rsid w:val="00A24AC1"/>
    <w:rsid w:val="00A252F7"/>
    <w:rsid w:val="00A308AC"/>
    <w:rsid w:val="00A30AE7"/>
    <w:rsid w:val="00A33AA1"/>
    <w:rsid w:val="00A35FE5"/>
    <w:rsid w:val="00A47E3F"/>
    <w:rsid w:val="00A53783"/>
    <w:rsid w:val="00A55E95"/>
    <w:rsid w:val="00A56002"/>
    <w:rsid w:val="00A57415"/>
    <w:rsid w:val="00A60DA0"/>
    <w:rsid w:val="00A66FEC"/>
    <w:rsid w:val="00A71ABF"/>
    <w:rsid w:val="00A73E1E"/>
    <w:rsid w:val="00A869EF"/>
    <w:rsid w:val="00A90F8B"/>
    <w:rsid w:val="00A90FBD"/>
    <w:rsid w:val="00A94484"/>
    <w:rsid w:val="00A950B5"/>
    <w:rsid w:val="00A95D0F"/>
    <w:rsid w:val="00A9713C"/>
    <w:rsid w:val="00AA0FAA"/>
    <w:rsid w:val="00AA50E8"/>
    <w:rsid w:val="00AB2012"/>
    <w:rsid w:val="00AB5576"/>
    <w:rsid w:val="00AC154A"/>
    <w:rsid w:val="00AC1D44"/>
    <w:rsid w:val="00AD0451"/>
    <w:rsid w:val="00AD04ED"/>
    <w:rsid w:val="00AD3703"/>
    <w:rsid w:val="00AD597A"/>
    <w:rsid w:val="00AD7311"/>
    <w:rsid w:val="00AE0546"/>
    <w:rsid w:val="00AE4502"/>
    <w:rsid w:val="00AE7DDC"/>
    <w:rsid w:val="00AF1A54"/>
    <w:rsid w:val="00AF4E4C"/>
    <w:rsid w:val="00AF6A97"/>
    <w:rsid w:val="00B006E2"/>
    <w:rsid w:val="00B01017"/>
    <w:rsid w:val="00B02846"/>
    <w:rsid w:val="00B06F45"/>
    <w:rsid w:val="00B1077D"/>
    <w:rsid w:val="00B15687"/>
    <w:rsid w:val="00B1622B"/>
    <w:rsid w:val="00B24675"/>
    <w:rsid w:val="00B26030"/>
    <w:rsid w:val="00B27937"/>
    <w:rsid w:val="00B33CC0"/>
    <w:rsid w:val="00B34E29"/>
    <w:rsid w:val="00B4364A"/>
    <w:rsid w:val="00B513AB"/>
    <w:rsid w:val="00B53116"/>
    <w:rsid w:val="00B532E8"/>
    <w:rsid w:val="00B576F1"/>
    <w:rsid w:val="00B60FD3"/>
    <w:rsid w:val="00B67B55"/>
    <w:rsid w:val="00B700AC"/>
    <w:rsid w:val="00B71109"/>
    <w:rsid w:val="00B76198"/>
    <w:rsid w:val="00B82EFA"/>
    <w:rsid w:val="00B852AE"/>
    <w:rsid w:val="00B87814"/>
    <w:rsid w:val="00B907EC"/>
    <w:rsid w:val="00B91777"/>
    <w:rsid w:val="00B922B9"/>
    <w:rsid w:val="00BA400E"/>
    <w:rsid w:val="00BA62F6"/>
    <w:rsid w:val="00BB21BE"/>
    <w:rsid w:val="00BB337A"/>
    <w:rsid w:val="00BC25B4"/>
    <w:rsid w:val="00BD15FE"/>
    <w:rsid w:val="00BD427F"/>
    <w:rsid w:val="00BE4132"/>
    <w:rsid w:val="00BE605D"/>
    <w:rsid w:val="00BF2521"/>
    <w:rsid w:val="00BF3CFB"/>
    <w:rsid w:val="00BF426B"/>
    <w:rsid w:val="00BF4BE8"/>
    <w:rsid w:val="00C0167E"/>
    <w:rsid w:val="00C0237B"/>
    <w:rsid w:val="00C064EA"/>
    <w:rsid w:val="00C073DB"/>
    <w:rsid w:val="00C13CFD"/>
    <w:rsid w:val="00C1427B"/>
    <w:rsid w:val="00C219D2"/>
    <w:rsid w:val="00C2211F"/>
    <w:rsid w:val="00C30F71"/>
    <w:rsid w:val="00C310A3"/>
    <w:rsid w:val="00C31CAD"/>
    <w:rsid w:val="00C32406"/>
    <w:rsid w:val="00C4185A"/>
    <w:rsid w:val="00C44F89"/>
    <w:rsid w:val="00C45126"/>
    <w:rsid w:val="00C46E3F"/>
    <w:rsid w:val="00C4717F"/>
    <w:rsid w:val="00C504CC"/>
    <w:rsid w:val="00C564F8"/>
    <w:rsid w:val="00C600B6"/>
    <w:rsid w:val="00C66049"/>
    <w:rsid w:val="00C66D9D"/>
    <w:rsid w:val="00C70961"/>
    <w:rsid w:val="00C76877"/>
    <w:rsid w:val="00C80F69"/>
    <w:rsid w:val="00C8428F"/>
    <w:rsid w:val="00C848CB"/>
    <w:rsid w:val="00C876C9"/>
    <w:rsid w:val="00C9055C"/>
    <w:rsid w:val="00C92034"/>
    <w:rsid w:val="00CA3D56"/>
    <w:rsid w:val="00CC0F79"/>
    <w:rsid w:val="00CC428E"/>
    <w:rsid w:val="00CC45F2"/>
    <w:rsid w:val="00CC4914"/>
    <w:rsid w:val="00CC5235"/>
    <w:rsid w:val="00CD1287"/>
    <w:rsid w:val="00CD5ACA"/>
    <w:rsid w:val="00CE1F26"/>
    <w:rsid w:val="00CE29D4"/>
    <w:rsid w:val="00CE3F04"/>
    <w:rsid w:val="00CE5419"/>
    <w:rsid w:val="00CF23EE"/>
    <w:rsid w:val="00CF3064"/>
    <w:rsid w:val="00D00201"/>
    <w:rsid w:val="00D00F74"/>
    <w:rsid w:val="00D02393"/>
    <w:rsid w:val="00D02A71"/>
    <w:rsid w:val="00D05247"/>
    <w:rsid w:val="00D07DD6"/>
    <w:rsid w:val="00D14ED2"/>
    <w:rsid w:val="00D15A58"/>
    <w:rsid w:val="00D2231B"/>
    <w:rsid w:val="00D22D61"/>
    <w:rsid w:val="00D263D4"/>
    <w:rsid w:val="00D300E1"/>
    <w:rsid w:val="00D30C81"/>
    <w:rsid w:val="00D46197"/>
    <w:rsid w:val="00D5233E"/>
    <w:rsid w:val="00D55412"/>
    <w:rsid w:val="00D56EBE"/>
    <w:rsid w:val="00D61B7B"/>
    <w:rsid w:val="00D6236A"/>
    <w:rsid w:val="00D63068"/>
    <w:rsid w:val="00D7074D"/>
    <w:rsid w:val="00D73118"/>
    <w:rsid w:val="00D76CDA"/>
    <w:rsid w:val="00D835BB"/>
    <w:rsid w:val="00D844E9"/>
    <w:rsid w:val="00D8505F"/>
    <w:rsid w:val="00D91680"/>
    <w:rsid w:val="00D92A90"/>
    <w:rsid w:val="00D93AE9"/>
    <w:rsid w:val="00DA0B3E"/>
    <w:rsid w:val="00DA0C19"/>
    <w:rsid w:val="00DA42E8"/>
    <w:rsid w:val="00DA478F"/>
    <w:rsid w:val="00DA4A1C"/>
    <w:rsid w:val="00DA76FE"/>
    <w:rsid w:val="00DC1670"/>
    <w:rsid w:val="00DD0D0F"/>
    <w:rsid w:val="00DD1926"/>
    <w:rsid w:val="00DD2954"/>
    <w:rsid w:val="00DD431F"/>
    <w:rsid w:val="00DD53EB"/>
    <w:rsid w:val="00DD6D12"/>
    <w:rsid w:val="00DE022F"/>
    <w:rsid w:val="00DE7679"/>
    <w:rsid w:val="00DF49B0"/>
    <w:rsid w:val="00DF539F"/>
    <w:rsid w:val="00DF53E1"/>
    <w:rsid w:val="00E11B70"/>
    <w:rsid w:val="00E11CAD"/>
    <w:rsid w:val="00E13635"/>
    <w:rsid w:val="00E14FC9"/>
    <w:rsid w:val="00E157CD"/>
    <w:rsid w:val="00E17647"/>
    <w:rsid w:val="00E17B4D"/>
    <w:rsid w:val="00E2187F"/>
    <w:rsid w:val="00E23190"/>
    <w:rsid w:val="00E25355"/>
    <w:rsid w:val="00E316F1"/>
    <w:rsid w:val="00E33615"/>
    <w:rsid w:val="00E408FB"/>
    <w:rsid w:val="00E435B5"/>
    <w:rsid w:val="00E436D4"/>
    <w:rsid w:val="00E4467B"/>
    <w:rsid w:val="00E46F99"/>
    <w:rsid w:val="00E51E1A"/>
    <w:rsid w:val="00E548D9"/>
    <w:rsid w:val="00E63FD3"/>
    <w:rsid w:val="00E64D07"/>
    <w:rsid w:val="00E6512B"/>
    <w:rsid w:val="00E6524C"/>
    <w:rsid w:val="00E66C3B"/>
    <w:rsid w:val="00E673F8"/>
    <w:rsid w:val="00E74C46"/>
    <w:rsid w:val="00E77C6F"/>
    <w:rsid w:val="00E80F0E"/>
    <w:rsid w:val="00E82A50"/>
    <w:rsid w:val="00E8387D"/>
    <w:rsid w:val="00E85FDC"/>
    <w:rsid w:val="00E8701A"/>
    <w:rsid w:val="00E913F1"/>
    <w:rsid w:val="00E91E04"/>
    <w:rsid w:val="00E937BF"/>
    <w:rsid w:val="00EA2EC0"/>
    <w:rsid w:val="00EA6642"/>
    <w:rsid w:val="00EB0489"/>
    <w:rsid w:val="00EB05A0"/>
    <w:rsid w:val="00EB4062"/>
    <w:rsid w:val="00EB7111"/>
    <w:rsid w:val="00EC5110"/>
    <w:rsid w:val="00ED2EE9"/>
    <w:rsid w:val="00ED2F30"/>
    <w:rsid w:val="00ED4709"/>
    <w:rsid w:val="00ED7677"/>
    <w:rsid w:val="00ED7F5C"/>
    <w:rsid w:val="00EE4EF7"/>
    <w:rsid w:val="00EE52E2"/>
    <w:rsid w:val="00EF2D6B"/>
    <w:rsid w:val="00EF3FFF"/>
    <w:rsid w:val="00EF4A2B"/>
    <w:rsid w:val="00EF4F82"/>
    <w:rsid w:val="00F104FC"/>
    <w:rsid w:val="00F12EA9"/>
    <w:rsid w:val="00F30F06"/>
    <w:rsid w:val="00F32EDC"/>
    <w:rsid w:val="00F34B97"/>
    <w:rsid w:val="00F352EB"/>
    <w:rsid w:val="00F3624E"/>
    <w:rsid w:val="00F362F5"/>
    <w:rsid w:val="00F369CE"/>
    <w:rsid w:val="00F37150"/>
    <w:rsid w:val="00F37A86"/>
    <w:rsid w:val="00F430E6"/>
    <w:rsid w:val="00F43252"/>
    <w:rsid w:val="00F44C01"/>
    <w:rsid w:val="00F52512"/>
    <w:rsid w:val="00F55019"/>
    <w:rsid w:val="00F55710"/>
    <w:rsid w:val="00F61840"/>
    <w:rsid w:val="00F61E8C"/>
    <w:rsid w:val="00F65C69"/>
    <w:rsid w:val="00F667A0"/>
    <w:rsid w:val="00F66F4F"/>
    <w:rsid w:val="00F74673"/>
    <w:rsid w:val="00F76A44"/>
    <w:rsid w:val="00F85CB5"/>
    <w:rsid w:val="00F86EF2"/>
    <w:rsid w:val="00F962EC"/>
    <w:rsid w:val="00FA2B04"/>
    <w:rsid w:val="00FA30C0"/>
    <w:rsid w:val="00FA407E"/>
    <w:rsid w:val="00FB0A39"/>
    <w:rsid w:val="00FB524D"/>
    <w:rsid w:val="00FB7DD2"/>
    <w:rsid w:val="00FC0A1F"/>
    <w:rsid w:val="00FC3460"/>
    <w:rsid w:val="00FC6BFC"/>
    <w:rsid w:val="00FD092B"/>
    <w:rsid w:val="00FD175A"/>
    <w:rsid w:val="00FD24D4"/>
    <w:rsid w:val="00FD6A70"/>
    <w:rsid w:val="00FE266A"/>
    <w:rsid w:val="00FE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80150426-3D2F-4FBF-A48C-A14EA63C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2"/>
    </w:rPr>
  </w:style>
  <w:style w:type="paragraph" w:styleId="Heading1">
    <w:name w:val="heading 1"/>
    <w:basedOn w:val="Normal"/>
    <w:next w:val="Normal"/>
    <w:link w:val="Heading1Char"/>
    <w:qFormat/>
    <w:pPr>
      <w:keepNext/>
      <w:pageBreakBefore/>
      <w:tabs>
        <w:tab w:val="left" w:pos="1800"/>
      </w:tabs>
      <w:outlineLvl w:val="0"/>
    </w:pPr>
    <w:rPr>
      <w:rFonts w:ascii="Arial" w:hAnsi="Arial"/>
      <w:b/>
      <w:kern w:val="28"/>
      <w:sz w:val="28"/>
    </w:rPr>
  </w:style>
  <w:style w:type="paragraph" w:styleId="Heading2">
    <w:name w:val="heading 2"/>
    <w:basedOn w:val="Normal"/>
    <w:next w:val="Bulleted"/>
    <w:link w:val="Heading2Char"/>
    <w:qFormat/>
    <w:pPr>
      <w:keepNext/>
      <w:spacing w:before="120"/>
      <w:outlineLvl w:val="1"/>
    </w:pPr>
    <w:rPr>
      <w:rFonts w:ascii="Arial" w:hAnsi="Arial"/>
      <w:b/>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numPr>
        <w:numId w:val="11"/>
      </w:numPr>
    </w:pPr>
  </w:style>
  <w:style w:type="paragraph" w:customStyle="1" w:styleId="Reporttitle">
    <w:name w:val="Report title"/>
    <w:basedOn w:val="Heading1"/>
    <w:pPr>
      <w:jc w:val="center"/>
    </w:pPr>
    <w:rPr>
      <w:sz w:val="32"/>
    </w:rPr>
  </w:style>
  <w:style w:type="paragraph" w:customStyle="1" w:styleId="Tabletitle">
    <w:name w:val="Table title"/>
    <w:basedOn w:val="Normal"/>
    <w:pPr>
      <w:pBdr>
        <w:top w:val="single" w:sz="4" w:space="1" w:color="auto"/>
        <w:left w:val="single" w:sz="4" w:space="4" w:color="auto"/>
        <w:bottom w:val="single" w:sz="4" w:space="1" w:color="auto"/>
        <w:right w:val="single" w:sz="4" w:space="4" w:color="auto"/>
      </w:pBdr>
      <w:shd w:val="clear" w:color="auto" w:fill="C0C0C0"/>
      <w:tabs>
        <w:tab w:val="left" w:pos="2160"/>
      </w:tabs>
      <w:spacing w:before="40" w:after="40"/>
      <w:ind w:left="2160" w:hanging="1800"/>
    </w:pPr>
    <w:rPr>
      <w:rFonts w:ascii="Arial" w:hAnsi="Arial" w:cs="Arial"/>
      <w:b/>
      <w:color w:val="FFFFFF"/>
      <w:sz w:val="20"/>
    </w:rPr>
  </w:style>
  <w:style w:type="paragraph" w:customStyle="1" w:styleId="Tabletext">
    <w:name w:val="Table text"/>
    <w:basedOn w:val="Normal"/>
    <w:pPr>
      <w:pBdr>
        <w:top w:val="single" w:sz="4" w:space="1" w:color="auto"/>
        <w:left w:val="single" w:sz="4" w:space="4" w:color="auto"/>
        <w:bottom w:val="single" w:sz="4" w:space="1" w:color="auto"/>
        <w:right w:val="single" w:sz="4" w:space="4" w:color="auto"/>
      </w:pBdr>
      <w:spacing w:before="40" w:after="40"/>
      <w:ind w:left="2160" w:hanging="1800"/>
    </w:pPr>
  </w:style>
  <w:style w:type="paragraph" w:customStyle="1" w:styleId="Code">
    <w:name w:val="Code"/>
    <w:basedOn w:val="Normal"/>
    <w:pPr>
      <w:ind w:left="360"/>
    </w:pPr>
    <w:rPr>
      <w:rFonts w:ascii="Courier New" w:hAnsi="Courier New"/>
      <w:b/>
      <w:sz w:val="18"/>
    </w:rPr>
  </w:style>
  <w:style w:type="paragraph" w:customStyle="1" w:styleId="Indented">
    <w:name w:val="Indented"/>
    <w:basedOn w:val="Normal"/>
    <w:pPr>
      <w:ind w:left="360"/>
    </w:pPr>
  </w:style>
  <w:style w:type="paragraph" w:customStyle="1" w:styleId="Exerciselist">
    <w:name w:val="Exercise list"/>
    <w:basedOn w:val="Normal"/>
    <w:pPr>
      <w:numPr>
        <w:numId w:val="19"/>
      </w:numPr>
      <w:ind w:right="1440"/>
    </w:pPr>
  </w:style>
  <w:style w:type="paragraph" w:customStyle="1" w:styleId="Exerciseheading2">
    <w:name w:val="Exercise heading 2"/>
    <w:basedOn w:val="Normal"/>
    <w:next w:val="Exerciselist"/>
    <w:pPr>
      <w:keepNext/>
      <w:ind w:right="1440"/>
    </w:pPr>
    <w:rPr>
      <w:b/>
      <w:sz w:val="24"/>
    </w:rPr>
  </w:style>
  <w:style w:type="paragraph" w:styleId="BodyText">
    <w:name w:val="Body Text"/>
    <w:basedOn w:val="Normal"/>
    <w:rPr>
      <w:i/>
      <w:iCs/>
    </w:rPr>
  </w:style>
  <w:style w:type="paragraph" w:customStyle="1" w:styleId="Figurebullet">
    <w:name w:val="Figure bullet"/>
    <w:basedOn w:val="Normal"/>
    <w:pPr>
      <w:numPr>
        <w:numId w:val="24"/>
      </w:numPr>
      <w:tabs>
        <w:tab w:val="left" w:pos="2160"/>
        <w:tab w:val="left" w:pos="4320"/>
      </w:tabs>
      <w:suppressAutoHyphens/>
      <w:spacing w:after="60" w:line="260" w:lineRule="exact"/>
      <w:ind w:right="540"/>
    </w:pPr>
    <w:rPr>
      <w:spacing w:val="-2"/>
    </w:rPr>
  </w:style>
  <w:style w:type="character" w:styleId="Hyperlink">
    <w:name w:val="Hyperlink"/>
    <w:basedOn w:val="DefaultParagraphFont"/>
    <w:uiPriority w:val="99"/>
    <w:rPr>
      <w:color w:val="0000FF"/>
      <w:u w:val="single"/>
    </w:rPr>
  </w:style>
  <w:style w:type="paragraph" w:styleId="BodyText2">
    <w:name w:val="Body Text 2"/>
    <w:basedOn w:val="Normal"/>
    <w:rPr>
      <w:i/>
      <w:iCs/>
    </w:rPr>
  </w:style>
  <w:style w:type="paragraph" w:styleId="BodyTextIndent">
    <w:name w:val="Body Text Indent"/>
    <w:basedOn w:val="Normal"/>
    <w:pPr>
      <w:ind w:left="720" w:hanging="360"/>
    </w:pPr>
  </w:style>
  <w:style w:type="paragraph" w:customStyle="1" w:styleId="Chaptertitle">
    <w:name w:val="Chapter title"/>
    <w:basedOn w:val="Normal"/>
    <w:next w:val="Normal"/>
    <w:pPr>
      <w:spacing w:after="360" w:line="640" w:lineRule="atLeast"/>
    </w:pPr>
    <w:rPr>
      <w:rFonts w:ascii="Arial" w:hAnsi="Arial"/>
      <w:b/>
      <w:sz w:val="60"/>
    </w:rPr>
  </w:style>
  <w:style w:type="paragraph" w:styleId="TOC1">
    <w:name w:val="toc 1"/>
    <w:basedOn w:val="Normal"/>
    <w:next w:val="Normal"/>
    <w:autoRedefine/>
    <w:semiHidden/>
    <w:pPr>
      <w:tabs>
        <w:tab w:val="left" w:pos="2160"/>
        <w:tab w:val="right" w:leader="dot" w:pos="7920"/>
      </w:tabs>
      <w:spacing w:after="60"/>
      <w:ind w:firstLine="907"/>
    </w:pPr>
    <w:rPr>
      <w:rFonts w:ascii="Arial" w:hAnsi="Arial" w:cs="Arial"/>
      <w:b/>
      <w:noProof/>
      <w:sz w:val="20"/>
      <w:szCs w:val="28"/>
    </w:rPr>
  </w:style>
  <w:style w:type="paragraph" w:styleId="TOC2">
    <w:name w:val="toc 2"/>
    <w:basedOn w:val="Normal"/>
    <w:next w:val="Normal"/>
    <w:autoRedefine/>
    <w:uiPriority w:val="39"/>
    <w:pPr>
      <w:tabs>
        <w:tab w:val="right" w:leader="dot" w:pos="7920"/>
      </w:tabs>
      <w:spacing w:after="40"/>
      <w:ind w:left="907"/>
    </w:pPr>
    <w:rPr>
      <w:rFonts w:ascii="Arial" w:hAnsi="Arial" w:cs="Arial"/>
      <w:sz w:val="18"/>
      <w:szCs w:val="18"/>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ectionheading">
    <w:name w:val="Section heading"/>
    <w:basedOn w:val="Normal"/>
    <w:pPr>
      <w:tabs>
        <w:tab w:val="right" w:leader="dot" w:pos="7920"/>
      </w:tabs>
      <w:spacing w:after="60"/>
      <w:ind w:left="907"/>
    </w:pPr>
    <w:rPr>
      <w:rFonts w:ascii="Arial Black" w:hAnsi="Arial Black" w:cs="Arial"/>
      <w:sz w:val="20"/>
    </w:rPr>
  </w:style>
  <w:style w:type="paragraph" w:customStyle="1" w:styleId="Normalindented">
    <w:name w:val="Normal indented"/>
    <w:basedOn w:val="Normal"/>
    <w:pPr>
      <w:ind w:firstLine="360"/>
    </w:pPr>
  </w:style>
  <w:style w:type="paragraph" w:customStyle="1" w:styleId="Projectheading2">
    <w:name w:val="Project heading 2"/>
    <w:basedOn w:val="Normal"/>
    <w:pPr>
      <w:spacing w:before="60" w:after="60"/>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onsoleoutput">
    <w:name w:val="Console output"/>
    <w:basedOn w:val="Normal"/>
    <w:rsid w:val="00126585"/>
    <w:pPr>
      <w:pBdr>
        <w:top w:val="single" w:sz="24" w:space="3"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shd w:val="clear" w:color="auto" w:fill="F2F2F2" w:themeFill="background1" w:themeFillShade="F2"/>
      <w:tabs>
        <w:tab w:val="left" w:pos="2160"/>
      </w:tabs>
      <w:suppressAutoHyphens/>
      <w:spacing w:after="0"/>
      <w:ind w:left="360" w:right="1440"/>
    </w:pPr>
    <w:rPr>
      <w:rFonts w:ascii="Courier New" w:hAnsi="Courier New"/>
      <w:b/>
      <w:sz w:val="18"/>
      <w:szCs w:val="18"/>
    </w:rPr>
  </w:style>
  <w:style w:type="paragraph" w:customStyle="1" w:styleId="Projectheading">
    <w:name w:val="Project heading"/>
    <w:basedOn w:val="Heading3"/>
    <w:pPr>
      <w:spacing w:before="60"/>
      <w:ind w:left="1800" w:hanging="1800"/>
    </w:pPr>
    <w:rPr>
      <w:rFonts w:ascii="Times New Roman" w:hAnsi="Times New Roman" w:cs="Times New Roman"/>
      <w:sz w:val="22"/>
    </w:rPr>
  </w:style>
  <w:style w:type="paragraph" w:styleId="BalloonText">
    <w:name w:val="Balloon Text"/>
    <w:basedOn w:val="Normal"/>
    <w:link w:val="BalloonTextChar"/>
    <w:rsid w:val="00290FA7"/>
    <w:pPr>
      <w:spacing w:after="0"/>
    </w:pPr>
    <w:rPr>
      <w:rFonts w:ascii="Tahoma" w:hAnsi="Tahoma" w:cs="Tahoma"/>
      <w:sz w:val="16"/>
      <w:szCs w:val="16"/>
    </w:rPr>
  </w:style>
  <w:style w:type="character" w:customStyle="1" w:styleId="BalloonTextChar">
    <w:name w:val="Balloon Text Char"/>
    <w:basedOn w:val="DefaultParagraphFont"/>
    <w:link w:val="BalloonText"/>
    <w:rsid w:val="00290FA7"/>
    <w:rPr>
      <w:rFonts w:ascii="Tahoma" w:hAnsi="Tahoma" w:cs="Tahoma"/>
      <w:sz w:val="16"/>
      <w:szCs w:val="16"/>
    </w:rPr>
  </w:style>
  <w:style w:type="character" w:customStyle="1" w:styleId="gmail-dial-congress-scanned">
    <w:name w:val="gmail-dial-congress-scanned"/>
    <w:basedOn w:val="DefaultParagraphFont"/>
    <w:rsid w:val="00D92A90"/>
  </w:style>
  <w:style w:type="character" w:customStyle="1" w:styleId="Heading1Char">
    <w:name w:val="Heading 1 Char"/>
    <w:basedOn w:val="DefaultParagraphFont"/>
    <w:link w:val="Heading1"/>
    <w:rsid w:val="00DF49B0"/>
    <w:rPr>
      <w:rFonts w:ascii="Arial" w:hAnsi="Arial"/>
      <w:b/>
      <w:kern w:val="28"/>
      <w:sz w:val="28"/>
    </w:rPr>
  </w:style>
  <w:style w:type="character" w:customStyle="1" w:styleId="Heading2Char">
    <w:name w:val="Heading 2 Char"/>
    <w:basedOn w:val="DefaultParagraphFont"/>
    <w:link w:val="Heading2"/>
    <w:rsid w:val="00DF49B0"/>
    <w:rPr>
      <w:rFonts w:ascii="Arial" w:hAnsi="Arial"/>
      <w:b/>
      <w:sz w:val="24"/>
    </w:rPr>
  </w:style>
  <w:style w:type="paragraph" w:customStyle="1" w:styleId="Heading1notoc">
    <w:name w:val="Heading 1 no toc"/>
    <w:basedOn w:val="Heading1"/>
    <w:rsid w:val="0039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E96F-7BD0-4AE7-8246-0C60F0E4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3542</Words>
  <Characters>7719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Project 1-x: Temperature conversion</vt:lpstr>
    </vt:vector>
  </TitlesOfParts>
  <Company>Microsoft</Company>
  <LinksUpToDate>false</LinksUpToDate>
  <CharactersWithSpaces>90553</CharactersWithSpaces>
  <SharedDoc>false</SharedDoc>
  <HLinks>
    <vt:vector size="300" baseType="variant">
      <vt:variant>
        <vt:i4>1703998</vt:i4>
      </vt:variant>
      <vt:variant>
        <vt:i4>296</vt:i4>
      </vt:variant>
      <vt:variant>
        <vt:i4>0</vt:i4>
      </vt:variant>
      <vt:variant>
        <vt:i4>5</vt:i4>
      </vt:variant>
      <vt:variant>
        <vt:lpwstr/>
      </vt:variant>
      <vt:variant>
        <vt:lpwstr>_Toc163884473</vt:lpwstr>
      </vt:variant>
      <vt:variant>
        <vt:i4>1703998</vt:i4>
      </vt:variant>
      <vt:variant>
        <vt:i4>290</vt:i4>
      </vt:variant>
      <vt:variant>
        <vt:i4>0</vt:i4>
      </vt:variant>
      <vt:variant>
        <vt:i4>5</vt:i4>
      </vt:variant>
      <vt:variant>
        <vt:lpwstr/>
      </vt:variant>
      <vt:variant>
        <vt:lpwstr>_Toc163884472</vt:lpwstr>
      </vt:variant>
      <vt:variant>
        <vt:i4>1703998</vt:i4>
      </vt:variant>
      <vt:variant>
        <vt:i4>284</vt:i4>
      </vt:variant>
      <vt:variant>
        <vt:i4>0</vt:i4>
      </vt:variant>
      <vt:variant>
        <vt:i4>5</vt:i4>
      </vt:variant>
      <vt:variant>
        <vt:lpwstr/>
      </vt:variant>
      <vt:variant>
        <vt:lpwstr>_Toc163884471</vt:lpwstr>
      </vt:variant>
      <vt:variant>
        <vt:i4>1703998</vt:i4>
      </vt:variant>
      <vt:variant>
        <vt:i4>278</vt:i4>
      </vt:variant>
      <vt:variant>
        <vt:i4>0</vt:i4>
      </vt:variant>
      <vt:variant>
        <vt:i4>5</vt:i4>
      </vt:variant>
      <vt:variant>
        <vt:lpwstr/>
      </vt:variant>
      <vt:variant>
        <vt:lpwstr>_Toc163884470</vt:lpwstr>
      </vt:variant>
      <vt:variant>
        <vt:i4>1769534</vt:i4>
      </vt:variant>
      <vt:variant>
        <vt:i4>272</vt:i4>
      </vt:variant>
      <vt:variant>
        <vt:i4>0</vt:i4>
      </vt:variant>
      <vt:variant>
        <vt:i4>5</vt:i4>
      </vt:variant>
      <vt:variant>
        <vt:lpwstr/>
      </vt:variant>
      <vt:variant>
        <vt:lpwstr>_Toc163884469</vt:lpwstr>
      </vt:variant>
      <vt:variant>
        <vt:i4>1769534</vt:i4>
      </vt:variant>
      <vt:variant>
        <vt:i4>266</vt:i4>
      </vt:variant>
      <vt:variant>
        <vt:i4>0</vt:i4>
      </vt:variant>
      <vt:variant>
        <vt:i4>5</vt:i4>
      </vt:variant>
      <vt:variant>
        <vt:lpwstr/>
      </vt:variant>
      <vt:variant>
        <vt:lpwstr>_Toc163884468</vt:lpwstr>
      </vt:variant>
      <vt:variant>
        <vt:i4>1769534</vt:i4>
      </vt:variant>
      <vt:variant>
        <vt:i4>260</vt:i4>
      </vt:variant>
      <vt:variant>
        <vt:i4>0</vt:i4>
      </vt:variant>
      <vt:variant>
        <vt:i4>5</vt:i4>
      </vt:variant>
      <vt:variant>
        <vt:lpwstr/>
      </vt:variant>
      <vt:variant>
        <vt:lpwstr>_Toc163884467</vt:lpwstr>
      </vt:variant>
      <vt:variant>
        <vt:i4>1769534</vt:i4>
      </vt:variant>
      <vt:variant>
        <vt:i4>254</vt:i4>
      </vt:variant>
      <vt:variant>
        <vt:i4>0</vt:i4>
      </vt:variant>
      <vt:variant>
        <vt:i4>5</vt:i4>
      </vt:variant>
      <vt:variant>
        <vt:lpwstr/>
      </vt:variant>
      <vt:variant>
        <vt:lpwstr>_Toc163884466</vt:lpwstr>
      </vt:variant>
      <vt:variant>
        <vt:i4>1769534</vt:i4>
      </vt:variant>
      <vt:variant>
        <vt:i4>248</vt:i4>
      </vt:variant>
      <vt:variant>
        <vt:i4>0</vt:i4>
      </vt:variant>
      <vt:variant>
        <vt:i4>5</vt:i4>
      </vt:variant>
      <vt:variant>
        <vt:lpwstr/>
      </vt:variant>
      <vt:variant>
        <vt:lpwstr>_Toc163884465</vt:lpwstr>
      </vt:variant>
      <vt:variant>
        <vt:i4>1769534</vt:i4>
      </vt:variant>
      <vt:variant>
        <vt:i4>242</vt:i4>
      </vt:variant>
      <vt:variant>
        <vt:i4>0</vt:i4>
      </vt:variant>
      <vt:variant>
        <vt:i4>5</vt:i4>
      </vt:variant>
      <vt:variant>
        <vt:lpwstr/>
      </vt:variant>
      <vt:variant>
        <vt:lpwstr>_Toc163884464</vt:lpwstr>
      </vt:variant>
      <vt:variant>
        <vt:i4>1769534</vt:i4>
      </vt:variant>
      <vt:variant>
        <vt:i4>236</vt:i4>
      </vt:variant>
      <vt:variant>
        <vt:i4>0</vt:i4>
      </vt:variant>
      <vt:variant>
        <vt:i4>5</vt:i4>
      </vt:variant>
      <vt:variant>
        <vt:lpwstr/>
      </vt:variant>
      <vt:variant>
        <vt:lpwstr>_Toc163884463</vt:lpwstr>
      </vt:variant>
      <vt:variant>
        <vt:i4>1769534</vt:i4>
      </vt:variant>
      <vt:variant>
        <vt:i4>230</vt:i4>
      </vt:variant>
      <vt:variant>
        <vt:i4>0</vt:i4>
      </vt:variant>
      <vt:variant>
        <vt:i4>5</vt:i4>
      </vt:variant>
      <vt:variant>
        <vt:lpwstr/>
      </vt:variant>
      <vt:variant>
        <vt:lpwstr>_Toc163884462</vt:lpwstr>
      </vt:variant>
      <vt:variant>
        <vt:i4>1769534</vt:i4>
      </vt:variant>
      <vt:variant>
        <vt:i4>224</vt:i4>
      </vt:variant>
      <vt:variant>
        <vt:i4>0</vt:i4>
      </vt:variant>
      <vt:variant>
        <vt:i4>5</vt:i4>
      </vt:variant>
      <vt:variant>
        <vt:lpwstr/>
      </vt:variant>
      <vt:variant>
        <vt:lpwstr>_Toc163884461</vt:lpwstr>
      </vt:variant>
      <vt:variant>
        <vt:i4>1769534</vt:i4>
      </vt:variant>
      <vt:variant>
        <vt:i4>218</vt:i4>
      </vt:variant>
      <vt:variant>
        <vt:i4>0</vt:i4>
      </vt:variant>
      <vt:variant>
        <vt:i4>5</vt:i4>
      </vt:variant>
      <vt:variant>
        <vt:lpwstr/>
      </vt:variant>
      <vt:variant>
        <vt:lpwstr>_Toc163884460</vt:lpwstr>
      </vt:variant>
      <vt:variant>
        <vt:i4>1572926</vt:i4>
      </vt:variant>
      <vt:variant>
        <vt:i4>212</vt:i4>
      </vt:variant>
      <vt:variant>
        <vt:i4>0</vt:i4>
      </vt:variant>
      <vt:variant>
        <vt:i4>5</vt:i4>
      </vt:variant>
      <vt:variant>
        <vt:lpwstr/>
      </vt:variant>
      <vt:variant>
        <vt:lpwstr>_Toc163884459</vt:lpwstr>
      </vt:variant>
      <vt:variant>
        <vt:i4>1572926</vt:i4>
      </vt:variant>
      <vt:variant>
        <vt:i4>206</vt:i4>
      </vt:variant>
      <vt:variant>
        <vt:i4>0</vt:i4>
      </vt:variant>
      <vt:variant>
        <vt:i4>5</vt:i4>
      </vt:variant>
      <vt:variant>
        <vt:lpwstr/>
      </vt:variant>
      <vt:variant>
        <vt:lpwstr>_Toc163884458</vt:lpwstr>
      </vt:variant>
      <vt:variant>
        <vt:i4>1572926</vt:i4>
      </vt:variant>
      <vt:variant>
        <vt:i4>200</vt:i4>
      </vt:variant>
      <vt:variant>
        <vt:i4>0</vt:i4>
      </vt:variant>
      <vt:variant>
        <vt:i4>5</vt:i4>
      </vt:variant>
      <vt:variant>
        <vt:lpwstr/>
      </vt:variant>
      <vt:variant>
        <vt:lpwstr>_Toc163884457</vt:lpwstr>
      </vt:variant>
      <vt:variant>
        <vt:i4>1572926</vt:i4>
      </vt:variant>
      <vt:variant>
        <vt:i4>194</vt:i4>
      </vt:variant>
      <vt:variant>
        <vt:i4>0</vt:i4>
      </vt:variant>
      <vt:variant>
        <vt:i4>5</vt:i4>
      </vt:variant>
      <vt:variant>
        <vt:lpwstr/>
      </vt:variant>
      <vt:variant>
        <vt:lpwstr>_Toc163884456</vt:lpwstr>
      </vt:variant>
      <vt:variant>
        <vt:i4>1572926</vt:i4>
      </vt:variant>
      <vt:variant>
        <vt:i4>188</vt:i4>
      </vt:variant>
      <vt:variant>
        <vt:i4>0</vt:i4>
      </vt:variant>
      <vt:variant>
        <vt:i4>5</vt:i4>
      </vt:variant>
      <vt:variant>
        <vt:lpwstr/>
      </vt:variant>
      <vt:variant>
        <vt:lpwstr>_Toc163884455</vt:lpwstr>
      </vt:variant>
      <vt:variant>
        <vt:i4>1572926</vt:i4>
      </vt:variant>
      <vt:variant>
        <vt:i4>182</vt:i4>
      </vt:variant>
      <vt:variant>
        <vt:i4>0</vt:i4>
      </vt:variant>
      <vt:variant>
        <vt:i4>5</vt:i4>
      </vt:variant>
      <vt:variant>
        <vt:lpwstr/>
      </vt:variant>
      <vt:variant>
        <vt:lpwstr>_Toc163884454</vt:lpwstr>
      </vt:variant>
      <vt:variant>
        <vt:i4>1572926</vt:i4>
      </vt:variant>
      <vt:variant>
        <vt:i4>176</vt:i4>
      </vt:variant>
      <vt:variant>
        <vt:i4>0</vt:i4>
      </vt:variant>
      <vt:variant>
        <vt:i4>5</vt:i4>
      </vt:variant>
      <vt:variant>
        <vt:lpwstr/>
      </vt:variant>
      <vt:variant>
        <vt:lpwstr>_Toc163884453</vt:lpwstr>
      </vt:variant>
      <vt:variant>
        <vt:i4>1572926</vt:i4>
      </vt:variant>
      <vt:variant>
        <vt:i4>170</vt:i4>
      </vt:variant>
      <vt:variant>
        <vt:i4>0</vt:i4>
      </vt:variant>
      <vt:variant>
        <vt:i4>5</vt:i4>
      </vt:variant>
      <vt:variant>
        <vt:lpwstr/>
      </vt:variant>
      <vt:variant>
        <vt:lpwstr>_Toc163884452</vt:lpwstr>
      </vt:variant>
      <vt:variant>
        <vt:i4>1572926</vt:i4>
      </vt:variant>
      <vt:variant>
        <vt:i4>164</vt:i4>
      </vt:variant>
      <vt:variant>
        <vt:i4>0</vt:i4>
      </vt:variant>
      <vt:variant>
        <vt:i4>5</vt:i4>
      </vt:variant>
      <vt:variant>
        <vt:lpwstr/>
      </vt:variant>
      <vt:variant>
        <vt:lpwstr>_Toc163884451</vt:lpwstr>
      </vt:variant>
      <vt:variant>
        <vt:i4>1572926</vt:i4>
      </vt:variant>
      <vt:variant>
        <vt:i4>158</vt:i4>
      </vt:variant>
      <vt:variant>
        <vt:i4>0</vt:i4>
      </vt:variant>
      <vt:variant>
        <vt:i4>5</vt:i4>
      </vt:variant>
      <vt:variant>
        <vt:lpwstr/>
      </vt:variant>
      <vt:variant>
        <vt:lpwstr>_Toc163884450</vt:lpwstr>
      </vt:variant>
      <vt:variant>
        <vt:i4>1638462</vt:i4>
      </vt:variant>
      <vt:variant>
        <vt:i4>152</vt:i4>
      </vt:variant>
      <vt:variant>
        <vt:i4>0</vt:i4>
      </vt:variant>
      <vt:variant>
        <vt:i4>5</vt:i4>
      </vt:variant>
      <vt:variant>
        <vt:lpwstr/>
      </vt:variant>
      <vt:variant>
        <vt:lpwstr>_Toc163884449</vt:lpwstr>
      </vt:variant>
      <vt:variant>
        <vt:i4>1638462</vt:i4>
      </vt:variant>
      <vt:variant>
        <vt:i4>146</vt:i4>
      </vt:variant>
      <vt:variant>
        <vt:i4>0</vt:i4>
      </vt:variant>
      <vt:variant>
        <vt:i4>5</vt:i4>
      </vt:variant>
      <vt:variant>
        <vt:lpwstr/>
      </vt:variant>
      <vt:variant>
        <vt:lpwstr>_Toc163884448</vt:lpwstr>
      </vt:variant>
      <vt:variant>
        <vt:i4>1638462</vt:i4>
      </vt:variant>
      <vt:variant>
        <vt:i4>140</vt:i4>
      </vt:variant>
      <vt:variant>
        <vt:i4>0</vt:i4>
      </vt:variant>
      <vt:variant>
        <vt:i4>5</vt:i4>
      </vt:variant>
      <vt:variant>
        <vt:lpwstr/>
      </vt:variant>
      <vt:variant>
        <vt:lpwstr>_Toc163884447</vt:lpwstr>
      </vt:variant>
      <vt:variant>
        <vt:i4>1638462</vt:i4>
      </vt:variant>
      <vt:variant>
        <vt:i4>134</vt:i4>
      </vt:variant>
      <vt:variant>
        <vt:i4>0</vt:i4>
      </vt:variant>
      <vt:variant>
        <vt:i4>5</vt:i4>
      </vt:variant>
      <vt:variant>
        <vt:lpwstr/>
      </vt:variant>
      <vt:variant>
        <vt:lpwstr>_Toc163884446</vt:lpwstr>
      </vt:variant>
      <vt:variant>
        <vt:i4>1638462</vt:i4>
      </vt:variant>
      <vt:variant>
        <vt:i4>128</vt:i4>
      </vt:variant>
      <vt:variant>
        <vt:i4>0</vt:i4>
      </vt:variant>
      <vt:variant>
        <vt:i4>5</vt:i4>
      </vt:variant>
      <vt:variant>
        <vt:lpwstr/>
      </vt:variant>
      <vt:variant>
        <vt:lpwstr>_Toc163884445</vt:lpwstr>
      </vt:variant>
      <vt:variant>
        <vt:i4>1638462</vt:i4>
      </vt:variant>
      <vt:variant>
        <vt:i4>122</vt:i4>
      </vt:variant>
      <vt:variant>
        <vt:i4>0</vt:i4>
      </vt:variant>
      <vt:variant>
        <vt:i4>5</vt:i4>
      </vt:variant>
      <vt:variant>
        <vt:lpwstr/>
      </vt:variant>
      <vt:variant>
        <vt:lpwstr>_Toc163884444</vt:lpwstr>
      </vt:variant>
      <vt:variant>
        <vt:i4>1638462</vt:i4>
      </vt:variant>
      <vt:variant>
        <vt:i4>116</vt:i4>
      </vt:variant>
      <vt:variant>
        <vt:i4>0</vt:i4>
      </vt:variant>
      <vt:variant>
        <vt:i4>5</vt:i4>
      </vt:variant>
      <vt:variant>
        <vt:lpwstr/>
      </vt:variant>
      <vt:variant>
        <vt:lpwstr>_Toc163884443</vt:lpwstr>
      </vt:variant>
      <vt:variant>
        <vt:i4>1638462</vt:i4>
      </vt:variant>
      <vt:variant>
        <vt:i4>110</vt:i4>
      </vt:variant>
      <vt:variant>
        <vt:i4>0</vt:i4>
      </vt:variant>
      <vt:variant>
        <vt:i4>5</vt:i4>
      </vt:variant>
      <vt:variant>
        <vt:lpwstr/>
      </vt:variant>
      <vt:variant>
        <vt:lpwstr>_Toc163884442</vt:lpwstr>
      </vt:variant>
      <vt:variant>
        <vt:i4>1638462</vt:i4>
      </vt:variant>
      <vt:variant>
        <vt:i4>104</vt:i4>
      </vt:variant>
      <vt:variant>
        <vt:i4>0</vt:i4>
      </vt:variant>
      <vt:variant>
        <vt:i4>5</vt:i4>
      </vt:variant>
      <vt:variant>
        <vt:lpwstr/>
      </vt:variant>
      <vt:variant>
        <vt:lpwstr>_Toc163884441</vt:lpwstr>
      </vt:variant>
      <vt:variant>
        <vt:i4>1638462</vt:i4>
      </vt:variant>
      <vt:variant>
        <vt:i4>98</vt:i4>
      </vt:variant>
      <vt:variant>
        <vt:i4>0</vt:i4>
      </vt:variant>
      <vt:variant>
        <vt:i4>5</vt:i4>
      </vt:variant>
      <vt:variant>
        <vt:lpwstr/>
      </vt:variant>
      <vt:variant>
        <vt:lpwstr>_Toc163884440</vt:lpwstr>
      </vt:variant>
      <vt:variant>
        <vt:i4>1966142</vt:i4>
      </vt:variant>
      <vt:variant>
        <vt:i4>92</vt:i4>
      </vt:variant>
      <vt:variant>
        <vt:i4>0</vt:i4>
      </vt:variant>
      <vt:variant>
        <vt:i4>5</vt:i4>
      </vt:variant>
      <vt:variant>
        <vt:lpwstr/>
      </vt:variant>
      <vt:variant>
        <vt:lpwstr>_Toc163884439</vt:lpwstr>
      </vt:variant>
      <vt:variant>
        <vt:i4>1966142</vt:i4>
      </vt:variant>
      <vt:variant>
        <vt:i4>86</vt:i4>
      </vt:variant>
      <vt:variant>
        <vt:i4>0</vt:i4>
      </vt:variant>
      <vt:variant>
        <vt:i4>5</vt:i4>
      </vt:variant>
      <vt:variant>
        <vt:lpwstr/>
      </vt:variant>
      <vt:variant>
        <vt:lpwstr>_Toc163884438</vt:lpwstr>
      </vt:variant>
      <vt:variant>
        <vt:i4>1966142</vt:i4>
      </vt:variant>
      <vt:variant>
        <vt:i4>80</vt:i4>
      </vt:variant>
      <vt:variant>
        <vt:i4>0</vt:i4>
      </vt:variant>
      <vt:variant>
        <vt:i4>5</vt:i4>
      </vt:variant>
      <vt:variant>
        <vt:lpwstr/>
      </vt:variant>
      <vt:variant>
        <vt:lpwstr>_Toc163884437</vt:lpwstr>
      </vt:variant>
      <vt:variant>
        <vt:i4>1966142</vt:i4>
      </vt:variant>
      <vt:variant>
        <vt:i4>74</vt:i4>
      </vt:variant>
      <vt:variant>
        <vt:i4>0</vt:i4>
      </vt:variant>
      <vt:variant>
        <vt:i4>5</vt:i4>
      </vt:variant>
      <vt:variant>
        <vt:lpwstr/>
      </vt:variant>
      <vt:variant>
        <vt:lpwstr>_Toc163884436</vt:lpwstr>
      </vt:variant>
      <vt:variant>
        <vt:i4>1966142</vt:i4>
      </vt:variant>
      <vt:variant>
        <vt:i4>68</vt:i4>
      </vt:variant>
      <vt:variant>
        <vt:i4>0</vt:i4>
      </vt:variant>
      <vt:variant>
        <vt:i4>5</vt:i4>
      </vt:variant>
      <vt:variant>
        <vt:lpwstr/>
      </vt:variant>
      <vt:variant>
        <vt:lpwstr>_Toc163884435</vt:lpwstr>
      </vt:variant>
      <vt:variant>
        <vt:i4>1966142</vt:i4>
      </vt:variant>
      <vt:variant>
        <vt:i4>62</vt:i4>
      </vt:variant>
      <vt:variant>
        <vt:i4>0</vt:i4>
      </vt:variant>
      <vt:variant>
        <vt:i4>5</vt:i4>
      </vt:variant>
      <vt:variant>
        <vt:lpwstr/>
      </vt:variant>
      <vt:variant>
        <vt:lpwstr>_Toc163884434</vt:lpwstr>
      </vt:variant>
      <vt:variant>
        <vt:i4>1966142</vt:i4>
      </vt:variant>
      <vt:variant>
        <vt:i4>56</vt:i4>
      </vt:variant>
      <vt:variant>
        <vt:i4>0</vt:i4>
      </vt:variant>
      <vt:variant>
        <vt:i4>5</vt:i4>
      </vt:variant>
      <vt:variant>
        <vt:lpwstr/>
      </vt:variant>
      <vt:variant>
        <vt:lpwstr>_Toc163884433</vt:lpwstr>
      </vt:variant>
      <vt:variant>
        <vt:i4>1966142</vt:i4>
      </vt:variant>
      <vt:variant>
        <vt:i4>50</vt:i4>
      </vt:variant>
      <vt:variant>
        <vt:i4>0</vt:i4>
      </vt:variant>
      <vt:variant>
        <vt:i4>5</vt:i4>
      </vt:variant>
      <vt:variant>
        <vt:lpwstr/>
      </vt:variant>
      <vt:variant>
        <vt:lpwstr>_Toc163884432</vt:lpwstr>
      </vt:variant>
      <vt:variant>
        <vt:i4>1966142</vt:i4>
      </vt:variant>
      <vt:variant>
        <vt:i4>44</vt:i4>
      </vt:variant>
      <vt:variant>
        <vt:i4>0</vt:i4>
      </vt:variant>
      <vt:variant>
        <vt:i4>5</vt:i4>
      </vt:variant>
      <vt:variant>
        <vt:lpwstr/>
      </vt:variant>
      <vt:variant>
        <vt:lpwstr>_Toc163884431</vt:lpwstr>
      </vt:variant>
      <vt:variant>
        <vt:i4>1966142</vt:i4>
      </vt:variant>
      <vt:variant>
        <vt:i4>38</vt:i4>
      </vt:variant>
      <vt:variant>
        <vt:i4>0</vt:i4>
      </vt:variant>
      <vt:variant>
        <vt:i4>5</vt:i4>
      </vt:variant>
      <vt:variant>
        <vt:lpwstr/>
      </vt:variant>
      <vt:variant>
        <vt:lpwstr>_Toc163884430</vt:lpwstr>
      </vt:variant>
      <vt:variant>
        <vt:i4>2031678</vt:i4>
      </vt:variant>
      <vt:variant>
        <vt:i4>32</vt:i4>
      </vt:variant>
      <vt:variant>
        <vt:i4>0</vt:i4>
      </vt:variant>
      <vt:variant>
        <vt:i4>5</vt:i4>
      </vt:variant>
      <vt:variant>
        <vt:lpwstr/>
      </vt:variant>
      <vt:variant>
        <vt:lpwstr>_Toc163884429</vt:lpwstr>
      </vt:variant>
      <vt:variant>
        <vt:i4>2031678</vt:i4>
      </vt:variant>
      <vt:variant>
        <vt:i4>26</vt:i4>
      </vt:variant>
      <vt:variant>
        <vt:i4>0</vt:i4>
      </vt:variant>
      <vt:variant>
        <vt:i4>5</vt:i4>
      </vt:variant>
      <vt:variant>
        <vt:lpwstr/>
      </vt:variant>
      <vt:variant>
        <vt:lpwstr>_Toc163884428</vt:lpwstr>
      </vt:variant>
      <vt:variant>
        <vt:i4>2031678</vt:i4>
      </vt:variant>
      <vt:variant>
        <vt:i4>20</vt:i4>
      </vt:variant>
      <vt:variant>
        <vt:i4>0</vt:i4>
      </vt:variant>
      <vt:variant>
        <vt:i4>5</vt:i4>
      </vt:variant>
      <vt:variant>
        <vt:lpwstr/>
      </vt:variant>
      <vt:variant>
        <vt:lpwstr>_Toc163884427</vt:lpwstr>
      </vt:variant>
      <vt:variant>
        <vt:i4>2031678</vt:i4>
      </vt:variant>
      <vt:variant>
        <vt:i4>14</vt:i4>
      </vt:variant>
      <vt:variant>
        <vt:i4>0</vt:i4>
      </vt:variant>
      <vt:variant>
        <vt:i4>5</vt:i4>
      </vt:variant>
      <vt:variant>
        <vt:lpwstr/>
      </vt:variant>
      <vt:variant>
        <vt:lpwstr>_Toc163884426</vt:lpwstr>
      </vt:variant>
      <vt:variant>
        <vt:i4>2031678</vt:i4>
      </vt:variant>
      <vt:variant>
        <vt:i4>8</vt:i4>
      </vt:variant>
      <vt:variant>
        <vt:i4>0</vt:i4>
      </vt:variant>
      <vt:variant>
        <vt:i4>5</vt:i4>
      </vt:variant>
      <vt:variant>
        <vt:lpwstr/>
      </vt:variant>
      <vt:variant>
        <vt:lpwstr>_Toc163884425</vt:lpwstr>
      </vt:variant>
      <vt:variant>
        <vt:i4>2031678</vt:i4>
      </vt:variant>
      <vt:variant>
        <vt:i4>2</vt:i4>
      </vt:variant>
      <vt:variant>
        <vt:i4>0</vt:i4>
      </vt:variant>
      <vt:variant>
        <vt:i4>5</vt:i4>
      </vt:variant>
      <vt:variant>
        <vt:lpwstr/>
      </vt:variant>
      <vt:variant>
        <vt:lpwstr>_Toc163884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x: Temperature conversion</dc:title>
  <dc:creator>Ed Koop</dc:creator>
  <cp:lastModifiedBy>Windows User</cp:lastModifiedBy>
  <cp:revision>2</cp:revision>
  <cp:lastPrinted>2017-06-26T16:54:00Z</cp:lastPrinted>
  <dcterms:created xsi:type="dcterms:W3CDTF">2018-03-15T03:38:00Z</dcterms:created>
  <dcterms:modified xsi:type="dcterms:W3CDTF">2018-03-15T03:38:00Z</dcterms:modified>
</cp:coreProperties>
</file>